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6E9B" w14:textId="77777777" w:rsidR="00731A2B" w:rsidRPr="00733DF7" w:rsidRDefault="00731A2B" w:rsidP="00733DF7">
      <w:pPr>
        <w:ind w:left="0" w:firstLine="0"/>
        <w:rPr>
          <w:rFonts w:ascii="Arial Rounded MT Bold" w:hAnsi="Arial Rounded MT Bold" w:cstheme="majorHAnsi"/>
          <w:b/>
          <w:bCs/>
          <w:color w:val="C00000"/>
          <w:sz w:val="2"/>
          <w:szCs w:val="2"/>
        </w:rPr>
      </w:pPr>
    </w:p>
    <w:p w14:paraId="17250DD2" w14:textId="77777777" w:rsidR="00731A2B" w:rsidRDefault="00731A2B" w:rsidP="00731A2B">
      <w:pPr>
        <w:jc w:val="center"/>
        <w:rPr>
          <w:rFonts w:ascii="Arial Rounded MT Bold" w:hAnsi="Arial Rounded MT Bold" w:cstheme="majorHAnsi"/>
          <w:b/>
          <w:bCs/>
          <w:color w:val="C00000"/>
          <w:sz w:val="72"/>
          <w:szCs w:val="72"/>
        </w:rPr>
      </w:pPr>
      <w:r w:rsidRPr="008721B3">
        <w:rPr>
          <w:rFonts w:ascii="Arial Rounded MT Bold" w:hAnsi="Arial Rounded MT Bold" w:cstheme="majorHAnsi"/>
          <w:b/>
          <w:bCs/>
          <w:color w:val="C00000"/>
          <w:sz w:val="72"/>
          <w:szCs w:val="72"/>
        </w:rPr>
        <w:t>GUJARAT UNIVERSITY</w:t>
      </w:r>
    </w:p>
    <w:p w14:paraId="038FFF25" w14:textId="77777777" w:rsidR="007339B4" w:rsidRDefault="00731A2B" w:rsidP="00731A2B">
      <w:pPr>
        <w:ind w:left="0" w:firstLine="0"/>
        <w:rPr>
          <w:rFonts w:ascii="Arial Rounded MT Bold" w:hAnsi="Arial Rounded MT Bold" w:cstheme="majorHAnsi"/>
          <w:b/>
          <w:bCs/>
          <w:color w:val="C00000"/>
          <w:sz w:val="72"/>
          <w:szCs w:val="72"/>
        </w:rPr>
      </w:pPr>
      <w:r>
        <w:rPr>
          <w:rFonts w:ascii="Arial Rounded MT Bold" w:hAnsi="Arial Rounded MT Bold" w:cstheme="majorHAnsi"/>
          <w:b/>
          <w:bCs/>
          <w:noProof/>
          <w:color w:val="C00000"/>
          <w:sz w:val="72"/>
          <w:szCs w:val="72"/>
        </w:rPr>
        <w:drawing>
          <wp:anchor distT="0" distB="0" distL="114300" distR="114300" simplePos="0" relativeHeight="251658240" behindDoc="1" locked="0" layoutInCell="1" allowOverlap="1" wp14:anchorId="624937D6" wp14:editId="2DEFFCD6">
            <wp:simplePos x="0" y="0"/>
            <wp:positionH relativeFrom="margin">
              <wp:align>center</wp:align>
            </wp:positionH>
            <wp:positionV relativeFrom="paragraph">
              <wp:posOffset>413443</wp:posOffset>
            </wp:positionV>
            <wp:extent cx="2146300" cy="2146300"/>
            <wp:effectExtent l="0" t="0" r="6350" b="6350"/>
            <wp:wrapTight wrapText="bothSides">
              <wp:wrapPolygon edited="0">
                <wp:start x="8052" y="0"/>
                <wp:lineTo x="6518" y="383"/>
                <wp:lineTo x="2492" y="2684"/>
                <wp:lineTo x="575" y="6135"/>
                <wp:lineTo x="0" y="7860"/>
                <wp:lineTo x="0" y="13420"/>
                <wp:lineTo x="383" y="15337"/>
                <wp:lineTo x="2301" y="18405"/>
                <wp:lineTo x="2492" y="18980"/>
                <wp:lineTo x="7093" y="21472"/>
                <wp:lineTo x="8052" y="21472"/>
                <wp:lineTo x="13420" y="21472"/>
                <wp:lineTo x="14379" y="21472"/>
                <wp:lineTo x="18980" y="18980"/>
                <wp:lineTo x="19172" y="18405"/>
                <wp:lineTo x="20897" y="15337"/>
                <wp:lineTo x="21472" y="13612"/>
                <wp:lineTo x="21472" y="7860"/>
                <wp:lineTo x="20897" y="6135"/>
                <wp:lineTo x="19363" y="3643"/>
                <wp:lineTo x="19172" y="2684"/>
                <wp:lineTo x="14954" y="383"/>
                <wp:lineTo x="13420" y="0"/>
                <wp:lineTo x="80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14:sizeRelH relativeFrom="margin">
              <wp14:pctWidth>0</wp14:pctWidth>
            </wp14:sizeRelH>
            <wp14:sizeRelV relativeFrom="margin">
              <wp14:pctHeight>0</wp14:pctHeight>
            </wp14:sizeRelV>
          </wp:anchor>
        </w:drawing>
      </w:r>
    </w:p>
    <w:p w14:paraId="463BD75A" w14:textId="77777777" w:rsidR="00731A2B" w:rsidRPr="00731A2B" w:rsidRDefault="00731A2B" w:rsidP="00731A2B">
      <w:pPr>
        <w:rPr>
          <w:rFonts w:ascii="Arial Rounded MT Bold" w:hAnsi="Arial Rounded MT Bold" w:cstheme="majorHAnsi"/>
          <w:sz w:val="72"/>
          <w:szCs w:val="72"/>
        </w:rPr>
      </w:pPr>
    </w:p>
    <w:p w14:paraId="00C17848" w14:textId="77777777" w:rsidR="00731A2B" w:rsidRPr="00731A2B" w:rsidRDefault="00731A2B" w:rsidP="00731A2B">
      <w:pPr>
        <w:rPr>
          <w:rFonts w:ascii="Arial Rounded MT Bold" w:hAnsi="Arial Rounded MT Bold" w:cstheme="majorHAnsi"/>
          <w:sz w:val="72"/>
          <w:szCs w:val="72"/>
        </w:rPr>
      </w:pPr>
    </w:p>
    <w:p w14:paraId="19301ACE" w14:textId="77777777" w:rsidR="00AC56CC" w:rsidRDefault="00AC56CC" w:rsidP="00731A2B">
      <w:pPr>
        <w:rPr>
          <w:rFonts w:ascii="Arial Rounded MT Bold" w:hAnsi="Arial Rounded MT Bold" w:cstheme="majorHAnsi"/>
          <w:b/>
          <w:bCs/>
          <w:color w:val="C00000"/>
          <w:sz w:val="72"/>
          <w:szCs w:val="72"/>
        </w:rPr>
      </w:pPr>
    </w:p>
    <w:p w14:paraId="65811099" w14:textId="77777777" w:rsidR="00AC56CC" w:rsidRPr="00733DF7" w:rsidRDefault="00AC56CC" w:rsidP="00731A2B">
      <w:pPr>
        <w:rPr>
          <w:rFonts w:ascii="Arial Rounded MT Bold" w:hAnsi="Arial Rounded MT Bold" w:cstheme="majorHAnsi"/>
          <w:b/>
          <w:bCs/>
          <w:color w:val="C00000"/>
          <w:sz w:val="36"/>
          <w:szCs w:val="36"/>
        </w:rPr>
      </w:pPr>
    </w:p>
    <w:p w14:paraId="2366B907" w14:textId="77777777" w:rsidR="00731A2B" w:rsidRPr="00733DF7" w:rsidRDefault="00731A2B" w:rsidP="00AC56CC">
      <w:pPr>
        <w:jc w:val="center"/>
        <w:rPr>
          <w:rFonts w:asciiTheme="majorHAnsi" w:hAnsiTheme="majorHAnsi" w:cstheme="majorHAnsi"/>
          <w:sz w:val="36"/>
          <w:szCs w:val="36"/>
        </w:rPr>
      </w:pPr>
      <w:r w:rsidRPr="00733DF7">
        <w:rPr>
          <w:rFonts w:asciiTheme="majorHAnsi" w:hAnsiTheme="majorHAnsi" w:cstheme="majorHAnsi"/>
          <w:sz w:val="36"/>
          <w:szCs w:val="36"/>
        </w:rPr>
        <w:t>PROJECT REPORT ON</w:t>
      </w:r>
    </w:p>
    <w:p w14:paraId="36D511DE" w14:textId="77777777" w:rsidR="00AC56CC" w:rsidRPr="001D2764" w:rsidRDefault="00AC56CC" w:rsidP="00AC56CC">
      <w:pPr>
        <w:jc w:val="center"/>
        <w:rPr>
          <w:rFonts w:asciiTheme="majorHAnsi" w:hAnsiTheme="majorHAnsi" w:cstheme="majorHAnsi"/>
          <w:sz w:val="16"/>
          <w:szCs w:val="16"/>
        </w:rPr>
      </w:pPr>
    </w:p>
    <w:p w14:paraId="271B40B3" w14:textId="77777777" w:rsidR="00733DF7" w:rsidRDefault="00AC56CC" w:rsidP="00733DF7">
      <w:pPr>
        <w:ind w:left="0" w:firstLine="0"/>
        <w:jc w:val="center"/>
        <w:rPr>
          <w:rFonts w:ascii="What the craft" w:hAnsi="What the craft" w:cstheme="majorHAnsi"/>
          <w:color w:val="3188D7"/>
          <w:sz w:val="164"/>
          <w:szCs w:val="164"/>
          <w14:textOutline w14:w="9525" w14:cap="rnd" w14:cmpd="sng" w14:algn="ctr">
            <w14:solidFill>
              <w14:srgbClr w14:val="A9A9A9"/>
            </w14:solidFill>
            <w14:prstDash w14:val="solid"/>
            <w14:bevel/>
          </w14:textOutline>
        </w:rPr>
      </w:pPr>
      <w:r w:rsidRPr="00997384">
        <w:rPr>
          <w:rFonts w:ascii="What the craft" w:hAnsi="What the craft" w:cstheme="majorHAnsi"/>
          <w:color w:val="3188D7"/>
          <w:sz w:val="164"/>
          <w:szCs w:val="164"/>
          <w14:textOutline w14:w="9525" w14:cap="rnd" w14:cmpd="sng" w14:algn="ctr">
            <w14:solidFill>
              <w14:schemeClr w14:val="bg2"/>
            </w14:solidFill>
            <w14:prstDash w14:val="solid"/>
            <w14:bevel/>
          </w14:textOutline>
        </w:rPr>
        <w:t>F</w:t>
      </w:r>
      <w:r w:rsidR="00830240" w:rsidRPr="00997384">
        <w:rPr>
          <w:rFonts w:ascii="What the craft" w:hAnsi="What the craft" w:cstheme="majorHAnsi"/>
          <w:color w:val="3188D7"/>
          <w:sz w:val="164"/>
          <w:szCs w:val="164"/>
          <w14:textOutline w14:w="9525" w14:cap="rnd" w14:cmpd="sng" w14:algn="ctr">
            <w14:solidFill>
              <w14:schemeClr w14:val="bg2"/>
            </w14:solidFill>
            <w14:prstDash w14:val="solid"/>
            <w14:bevel/>
          </w14:textOutline>
        </w:rPr>
        <w:t>reeiva</w:t>
      </w:r>
    </w:p>
    <w:p w14:paraId="5B8DDEB4" w14:textId="77777777" w:rsidR="0023462F" w:rsidRPr="006F740D" w:rsidRDefault="00733DF7" w:rsidP="00733DF7">
      <w:pPr>
        <w:pStyle w:val="IntenseQuote"/>
        <w:tabs>
          <w:tab w:val="left" w:pos="1460"/>
          <w:tab w:val="center" w:pos="4148"/>
        </w:tabs>
        <w:jc w:val="left"/>
        <w:rPr>
          <w:rFonts w:ascii="What the craft" w:hAnsi="What the craft" w:cstheme="majorHAnsi"/>
          <w:color w:val="000000" w:themeColor="text1"/>
          <w:sz w:val="18"/>
          <w:szCs w:val="18"/>
          <w14:textOutline w14:w="9525" w14:cap="rnd" w14:cmpd="sng" w14:algn="ctr">
            <w14:solidFill>
              <w14:srgbClr w14:val="A9A9A9"/>
            </w14:solidFill>
            <w14:prstDash w14:val="solid"/>
            <w14:bevel/>
          </w14:textOutline>
        </w:rPr>
      </w:pPr>
      <w:r>
        <w:tab/>
      </w:r>
      <w:r w:rsidRPr="00733DF7">
        <w:rPr>
          <w:color w:val="000000" w:themeColor="text1"/>
        </w:rPr>
        <w:tab/>
        <w:t xml:space="preserve"> </w:t>
      </w:r>
      <w:r w:rsidRPr="00733DF7">
        <w:rPr>
          <w:color w:val="000000" w:themeColor="text1"/>
        </w:rPr>
        <w:tab/>
      </w:r>
      <w:r w:rsidRPr="006F740D">
        <w:rPr>
          <w:color w:val="000000" w:themeColor="text1"/>
          <w:szCs w:val="32"/>
        </w:rPr>
        <w:t>Developed By :</w:t>
      </w:r>
    </w:p>
    <w:p w14:paraId="6CA58AC3" w14:textId="77777777" w:rsidR="006F740D" w:rsidRPr="00AB7C03" w:rsidRDefault="006F740D" w:rsidP="006F740D">
      <w:pPr>
        <w:tabs>
          <w:tab w:val="left" w:pos="3020"/>
        </w:tabs>
        <w:jc w:val="center"/>
        <w:rPr>
          <w:rFonts w:asciiTheme="majorHAnsi" w:hAnsiTheme="majorHAnsi" w:cstheme="majorHAnsi"/>
          <w:sz w:val="28"/>
          <w:szCs w:val="28"/>
        </w:rPr>
      </w:pPr>
      <w:r w:rsidRPr="00AB7C03">
        <w:rPr>
          <w:rFonts w:asciiTheme="majorHAnsi" w:hAnsiTheme="majorHAnsi" w:cstheme="majorHAnsi"/>
          <w:sz w:val="28"/>
          <w:szCs w:val="28"/>
        </w:rPr>
        <w:t>Msc.IT Data Management &amp; Visual Insight (5 Years Integrated)</w:t>
      </w:r>
    </w:p>
    <w:p w14:paraId="25C93FD8" w14:textId="77777777" w:rsidR="006F740D" w:rsidRPr="00AB7C03" w:rsidRDefault="006F740D" w:rsidP="006F740D">
      <w:pPr>
        <w:tabs>
          <w:tab w:val="left" w:pos="3020"/>
        </w:tabs>
        <w:jc w:val="center"/>
        <w:rPr>
          <w:rFonts w:asciiTheme="majorHAnsi" w:hAnsiTheme="majorHAnsi" w:cstheme="majorHAnsi"/>
          <w:sz w:val="28"/>
          <w:szCs w:val="28"/>
        </w:rPr>
      </w:pPr>
      <w:r w:rsidRPr="00AB7C03">
        <w:rPr>
          <w:rFonts w:asciiTheme="majorHAnsi" w:hAnsiTheme="majorHAnsi" w:cstheme="majorHAnsi"/>
          <w:sz w:val="28"/>
          <w:szCs w:val="28"/>
        </w:rPr>
        <w:t>Semester – 3</w:t>
      </w:r>
    </w:p>
    <w:p w14:paraId="34A3159D" w14:textId="77777777" w:rsidR="006F740D" w:rsidRPr="00AB7C03" w:rsidRDefault="006F740D" w:rsidP="006F740D">
      <w:pPr>
        <w:ind w:left="50"/>
        <w:jc w:val="center"/>
        <w:rPr>
          <w:rFonts w:asciiTheme="majorHAnsi" w:hAnsiTheme="majorHAnsi" w:cstheme="majorHAnsi"/>
          <w:sz w:val="28"/>
          <w:szCs w:val="28"/>
        </w:rPr>
      </w:pPr>
      <w:r w:rsidRPr="00AB7C03">
        <w:rPr>
          <w:rFonts w:asciiTheme="majorHAnsi" w:hAnsiTheme="majorHAnsi" w:cstheme="majorHAnsi"/>
          <w:sz w:val="28"/>
          <w:szCs w:val="28"/>
        </w:rPr>
        <w:t>Jayesh Parmar</w:t>
      </w:r>
    </w:p>
    <w:p w14:paraId="6F810132" w14:textId="77777777" w:rsidR="006F740D" w:rsidRPr="00AB7C03" w:rsidRDefault="006F740D" w:rsidP="006F740D">
      <w:pPr>
        <w:ind w:left="50"/>
        <w:jc w:val="center"/>
        <w:rPr>
          <w:rFonts w:asciiTheme="majorHAnsi" w:hAnsiTheme="majorHAnsi" w:cstheme="majorHAnsi"/>
          <w:sz w:val="28"/>
          <w:szCs w:val="28"/>
        </w:rPr>
      </w:pPr>
      <w:r w:rsidRPr="00AB7C03">
        <w:rPr>
          <w:rFonts w:asciiTheme="majorHAnsi" w:hAnsiTheme="majorHAnsi" w:cstheme="majorHAnsi"/>
          <w:sz w:val="28"/>
          <w:szCs w:val="28"/>
        </w:rPr>
        <w:t>Kamlesh Patil</w:t>
      </w:r>
    </w:p>
    <w:p w14:paraId="4317E136" w14:textId="77777777" w:rsidR="006F740D" w:rsidRPr="00AB7C03" w:rsidRDefault="006F740D" w:rsidP="006F740D">
      <w:pPr>
        <w:ind w:left="50"/>
        <w:jc w:val="center"/>
        <w:rPr>
          <w:rFonts w:asciiTheme="majorHAnsi" w:hAnsiTheme="majorHAnsi" w:cstheme="majorHAnsi"/>
          <w:sz w:val="28"/>
          <w:szCs w:val="28"/>
        </w:rPr>
      </w:pPr>
      <w:r w:rsidRPr="00AB7C03">
        <w:rPr>
          <w:rFonts w:asciiTheme="majorHAnsi" w:hAnsiTheme="majorHAnsi" w:cstheme="majorHAnsi"/>
          <w:sz w:val="28"/>
          <w:szCs w:val="28"/>
        </w:rPr>
        <w:t>Yash Patil</w:t>
      </w:r>
    </w:p>
    <w:p w14:paraId="0627ACD0" w14:textId="77777777" w:rsidR="006F740D" w:rsidRPr="006F740D" w:rsidRDefault="006F740D" w:rsidP="006F740D">
      <w:pPr>
        <w:tabs>
          <w:tab w:val="left" w:pos="3020"/>
        </w:tabs>
        <w:rPr>
          <w:rFonts w:asciiTheme="majorHAnsi" w:hAnsiTheme="majorHAnsi" w:cstheme="majorHAnsi"/>
          <w:sz w:val="8"/>
          <w:szCs w:val="8"/>
          <w14:textOutline w14:w="9525" w14:cap="rnd" w14:cmpd="sng" w14:algn="ctr">
            <w14:solidFill>
              <w14:srgbClr w14:val="474747"/>
            </w14:solidFill>
            <w14:prstDash w14:val="solid"/>
            <w14:bevel/>
          </w14:textOutline>
        </w:rPr>
      </w:pPr>
    </w:p>
    <w:p w14:paraId="3B1D5306" w14:textId="77777777" w:rsidR="006F740D" w:rsidRPr="006F740D" w:rsidRDefault="006F740D" w:rsidP="006F740D">
      <w:pPr>
        <w:tabs>
          <w:tab w:val="left" w:pos="3020"/>
        </w:tabs>
        <w:jc w:val="center"/>
        <w:rPr>
          <w:b/>
          <w:bCs/>
          <w:sz w:val="36"/>
          <w:szCs w:val="24"/>
        </w:rPr>
      </w:pPr>
      <w:r w:rsidRPr="006F740D">
        <w:rPr>
          <w:b/>
          <w:bCs/>
          <w:sz w:val="36"/>
          <w:szCs w:val="24"/>
        </w:rPr>
        <w:t>Internal Guide:</w:t>
      </w:r>
    </w:p>
    <w:p w14:paraId="46543328" w14:textId="0D38AE0B" w:rsidR="00C912F3" w:rsidRPr="003B698C" w:rsidRDefault="006F740D" w:rsidP="00C912F3">
      <w:pPr>
        <w:tabs>
          <w:tab w:val="left" w:pos="3020"/>
        </w:tabs>
        <w:jc w:val="center"/>
        <w:rPr>
          <w:sz w:val="36"/>
          <w:szCs w:val="24"/>
        </w:rPr>
      </w:pPr>
      <w:r>
        <w:rPr>
          <w:sz w:val="36"/>
          <w:szCs w:val="24"/>
        </w:rPr>
        <w:t>Ms . Neepa Manda</w:t>
      </w:r>
      <w:r w:rsidR="00C912F3">
        <w:rPr>
          <w:sz w:val="36"/>
          <w:szCs w:val="24"/>
        </w:rPr>
        <w:t>liya</w:t>
      </w:r>
      <w:r w:rsidR="00C912F3">
        <w:rPr>
          <w:rFonts w:ascii="Arial" w:hAnsi="Arial" w:cs="Arial"/>
          <w:color w:val="4D5156"/>
          <w:sz w:val="21"/>
          <w:szCs w:val="21"/>
          <w:shd w:val="clear" w:color="auto" w:fill="FFFFFF"/>
        </w:rPr>
        <w:t> </w:t>
      </w:r>
    </w:p>
    <w:p w14:paraId="3C7DA503" w14:textId="273B618C" w:rsidR="00C912F3" w:rsidRDefault="00C912F3" w:rsidP="003B698C">
      <w:pPr>
        <w:tabs>
          <w:tab w:val="left" w:pos="3020"/>
        </w:tabs>
        <w:jc w:val="center"/>
        <w:rPr>
          <w:sz w:val="36"/>
          <w:szCs w:val="24"/>
        </w:rPr>
        <w:sectPr w:rsidR="00C912F3" w:rsidSect="00C912F3">
          <w:headerReference w:type="even" r:id="rId9"/>
          <w:headerReference w:type="default" r:id="rId10"/>
          <w:footerReference w:type="even" r:id="rId11"/>
          <w:footerReference w:type="default" r:id="rId12"/>
          <w:footerReference w:type="first" r:id="rId13"/>
          <w:pgSz w:w="11906" w:h="16838" w:code="9"/>
          <w:pgMar w:top="1440" w:right="1800" w:bottom="1440" w:left="1800" w:header="708" w:footer="567" w:gutter="0"/>
          <w:pgBorders w:offsetFrom="page">
            <w:top w:val="thinThickSmallGap" w:sz="24" w:space="24" w:color="auto"/>
            <w:left w:val="thinThickSmallGap" w:sz="24" w:space="25" w:color="auto"/>
            <w:bottom w:val="thinThickSmallGap" w:sz="24" w:space="24" w:color="auto"/>
            <w:right w:val="thinThickSmallGap" w:sz="24" w:space="24" w:color="auto"/>
          </w:pgBorders>
          <w:cols w:space="708"/>
          <w:titlePg/>
          <w:docGrid w:linePitch="435"/>
        </w:sectPr>
      </w:pPr>
    </w:p>
    <w:p w14:paraId="17771FE6" w14:textId="77777777" w:rsidR="00567C58" w:rsidRPr="00567C58" w:rsidRDefault="00567C58" w:rsidP="00567C58">
      <w:pPr>
        <w:tabs>
          <w:tab w:val="left" w:pos="3020"/>
        </w:tabs>
        <w:spacing w:line="276" w:lineRule="auto"/>
        <w:jc w:val="center"/>
        <w:rPr>
          <w:rFonts w:asciiTheme="majorHAnsi" w:hAnsiTheme="majorHAnsi" w:cstheme="majorHAnsi"/>
          <w:spacing w:val="-3"/>
          <w:sz w:val="12"/>
          <w:szCs w:val="12"/>
        </w:rPr>
      </w:pPr>
    </w:p>
    <w:p w14:paraId="71F860E2" w14:textId="4100118F" w:rsidR="00C607F1" w:rsidRDefault="00C607F1" w:rsidP="00567C58">
      <w:pPr>
        <w:tabs>
          <w:tab w:val="left" w:pos="3020"/>
        </w:tabs>
        <w:spacing w:line="276" w:lineRule="auto"/>
        <w:jc w:val="center"/>
        <w:rPr>
          <w:b/>
          <w:bCs/>
          <w:sz w:val="48"/>
          <w:szCs w:val="48"/>
          <w:u w:val="single"/>
        </w:rPr>
      </w:pPr>
      <w:r w:rsidRPr="00A94771">
        <w:rPr>
          <w:b/>
          <w:bCs/>
          <w:sz w:val="48"/>
          <w:szCs w:val="48"/>
          <w:u w:val="single"/>
        </w:rPr>
        <w:t>TABLE OF CONTENT</w:t>
      </w:r>
    </w:p>
    <w:p w14:paraId="3AAE802E" w14:textId="77777777" w:rsidR="00437D03" w:rsidRPr="00437D03" w:rsidRDefault="00437D03" w:rsidP="00567C58">
      <w:pPr>
        <w:tabs>
          <w:tab w:val="left" w:pos="3020"/>
        </w:tabs>
        <w:spacing w:line="276" w:lineRule="auto"/>
        <w:jc w:val="center"/>
        <w:rPr>
          <w:b/>
          <w:bCs/>
          <w:sz w:val="2"/>
          <w:szCs w:val="2"/>
          <w:u w:val="single"/>
        </w:rPr>
      </w:pPr>
    </w:p>
    <w:p w14:paraId="687B44BD" w14:textId="414DECA4" w:rsidR="00C607F1" w:rsidRPr="006F0675" w:rsidRDefault="00C607F1">
      <w:pPr>
        <w:spacing w:after="160" w:line="259" w:lineRule="auto"/>
        <w:ind w:left="0" w:firstLine="0"/>
        <w:rPr>
          <w:rFonts w:asciiTheme="majorHAnsi" w:hAnsiTheme="majorHAnsi" w:cstheme="majorHAnsi"/>
          <w:spacing w:val="-3"/>
          <w:sz w:val="36"/>
          <w:szCs w:val="36"/>
        </w:rPr>
      </w:pPr>
    </w:p>
    <w:p w14:paraId="482393F9" w14:textId="192E7789" w:rsidR="00C607F1" w:rsidRPr="006F0675" w:rsidRDefault="00C607F1" w:rsidP="006F0675">
      <w:pPr>
        <w:tabs>
          <w:tab w:val="left" w:pos="3020"/>
        </w:tabs>
        <w:spacing w:line="276" w:lineRule="auto"/>
        <w:ind w:left="111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1</w:t>
      </w:r>
      <w:r w:rsidR="00A84B37" w:rsidRPr="006F0675">
        <w:rPr>
          <w:rFonts w:asciiTheme="majorHAnsi" w:hAnsiTheme="majorHAnsi" w:cstheme="majorHAnsi"/>
          <w:spacing w:val="-3"/>
          <w:sz w:val="36"/>
          <w:szCs w:val="36"/>
        </w:rPr>
        <w:t>.</w:t>
      </w:r>
      <w:r w:rsidRPr="006F0675">
        <w:rPr>
          <w:rFonts w:asciiTheme="majorHAnsi" w:hAnsiTheme="majorHAnsi" w:cstheme="majorHAnsi"/>
          <w:spacing w:val="-3"/>
          <w:sz w:val="36"/>
          <w:szCs w:val="36"/>
        </w:rPr>
        <w:t xml:space="preserve"> Acknowledgement</w:t>
      </w:r>
    </w:p>
    <w:p w14:paraId="0CB7EC2E" w14:textId="3F5E2140" w:rsidR="00C607F1" w:rsidRPr="006F0675" w:rsidRDefault="00C607F1"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2</w:t>
      </w:r>
      <w:r w:rsidR="00A84B37" w:rsidRPr="006F0675">
        <w:rPr>
          <w:rFonts w:asciiTheme="majorHAnsi" w:hAnsiTheme="majorHAnsi" w:cstheme="majorHAnsi"/>
          <w:spacing w:val="-3"/>
          <w:sz w:val="36"/>
          <w:szCs w:val="36"/>
        </w:rPr>
        <w:t>.</w:t>
      </w:r>
      <w:r w:rsidRPr="006F0675">
        <w:rPr>
          <w:rFonts w:asciiTheme="majorHAnsi" w:hAnsiTheme="majorHAnsi" w:cstheme="majorHAnsi"/>
          <w:spacing w:val="-3"/>
          <w:sz w:val="36"/>
          <w:szCs w:val="36"/>
        </w:rPr>
        <w:t xml:space="preserve"> </w:t>
      </w:r>
      <w:r w:rsidR="00A84B37" w:rsidRPr="006F0675">
        <w:rPr>
          <w:rFonts w:asciiTheme="majorHAnsi" w:hAnsiTheme="majorHAnsi" w:cstheme="majorHAnsi"/>
          <w:spacing w:val="-3"/>
          <w:sz w:val="36"/>
          <w:szCs w:val="36"/>
        </w:rPr>
        <w:t>Introduction</w:t>
      </w:r>
    </w:p>
    <w:p w14:paraId="5E16194D" w14:textId="26AC80BD" w:rsidR="00A84B37" w:rsidRPr="006F0675" w:rsidRDefault="00A84B37"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 xml:space="preserve">    2.1. project summery </w:t>
      </w:r>
    </w:p>
    <w:p w14:paraId="71F73F92" w14:textId="42D38E74" w:rsidR="00A84B37" w:rsidRPr="006F0675" w:rsidRDefault="00A84B37"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 xml:space="preserve">    2.2. purpose</w:t>
      </w:r>
    </w:p>
    <w:p w14:paraId="50DA3DA3" w14:textId="490CD008" w:rsidR="00A84B37" w:rsidRPr="006F0675" w:rsidRDefault="00A84B37"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 xml:space="preserve">    2.3. project scope</w:t>
      </w:r>
    </w:p>
    <w:p w14:paraId="5302AA27" w14:textId="0B959F39" w:rsidR="00A84B37" w:rsidRPr="006F0675" w:rsidRDefault="00A84B37"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 xml:space="preserve">    2.4. tools &amp; technology   </w:t>
      </w:r>
    </w:p>
    <w:p w14:paraId="72C06D2C" w14:textId="023827DE" w:rsidR="00A84B37" w:rsidRPr="006F0675" w:rsidRDefault="00A84B37"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 xml:space="preserve">3. system planning </w:t>
      </w:r>
    </w:p>
    <w:p w14:paraId="06EC4AC0" w14:textId="2DD5E829" w:rsidR="00C607F1" w:rsidRPr="006F0675" w:rsidRDefault="00A84B37"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4.</w:t>
      </w:r>
      <w:r w:rsidR="00C607F1" w:rsidRPr="006F0675">
        <w:rPr>
          <w:rFonts w:asciiTheme="majorHAnsi" w:hAnsiTheme="majorHAnsi" w:cstheme="majorHAnsi"/>
          <w:spacing w:val="-3"/>
          <w:sz w:val="36"/>
          <w:szCs w:val="36"/>
        </w:rPr>
        <w:t xml:space="preserve"> Feasibility Study</w:t>
      </w:r>
    </w:p>
    <w:p w14:paraId="31FC5768" w14:textId="04D1DA07" w:rsidR="00C607F1" w:rsidRPr="006F0675" w:rsidRDefault="00A84B37"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5.</w:t>
      </w:r>
      <w:r w:rsidR="00C607F1" w:rsidRPr="006F0675">
        <w:rPr>
          <w:rFonts w:asciiTheme="majorHAnsi" w:hAnsiTheme="majorHAnsi" w:cstheme="majorHAnsi"/>
          <w:spacing w:val="-3"/>
          <w:sz w:val="36"/>
          <w:szCs w:val="36"/>
        </w:rPr>
        <w:t xml:space="preserve"> System Design</w:t>
      </w:r>
    </w:p>
    <w:p w14:paraId="38B1F857" w14:textId="7E24ED84" w:rsidR="00C607F1" w:rsidRPr="006F0675" w:rsidRDefault="00A84B37"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 xml:space="preserve">    5</w:t>
      </w:r>
      <w:r w:rsidR="00C607F1" w:rsidRPr="006F0675">
        <w:rPr>
          <w:rFonts w:asciiTheme="majorHAnsi" w:hAnsiTheme="majorHAnsi" w:cstheme="majorHAnsi"/>
          <w:spacing w:val="-3"/>
          <w:sz w:val="36"/>
          <w:szCs w:val="36"/>
        </w:rPr>
        <w:t>.1 DFD</w:t>
      </w:r>
    </w:p>
    <w:p w14:paraId="1E90E6FE" w14:textId="3BAAEC19" w:rsidR="00C607F1" w:rsidRPr="006F0675" w:rsidRDefault="00A84B37"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 xml:space="preserve">    5</w:t>
      </w:r>
      <w:r w:rsidR="00C607F1" w:rsidRPr="006F0675">
        <w:rPr>
          <w:rFonts w:asciiTheme="majorHAnsi" w:hAnsiTheme="majorHAnsi" w:cstheme="majorHAnsi"/>
          <w:spacing w:val="-3"/>
          <w:sz w:val="36"/>
          <w:szCs w:val="36"/>
        </w:rPr>
        <w:t>.2 Database Design (Data Dictionary)</w:t>
      </w:r>
    </w:p>
    <w:p w14:paraId="37FA5965" w14:textId="4DE062A0" w:rsidR="00C607F1" w:rsidRPr="006F0675" w:rsidRDefault="00A84B37"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 xml:space="preserve">    5</w:t>
      </w:r>
      <w:r w:rsidR="00C607F1" w:rsidRPr="006F0675">
        <w:rPr>
          <w:rFonts w:asciiTheme="majorHAnsi" w:hAnsiTheme="majorHAnsi" w:cstheme="majorHAnsi"/>
          <w:spacing w:val="-3"/>
          <w:sz w:val="36"/>
          <w:szCs w:val="36"/>
        </w:rPr>
        <w:t>.3 Screen Layout</w:t>
      </w:r>
    </w:p>
    <w:p w14:paraId="4607AD79" w14:textId="08177DFB" w:rsidR="00C607F1" w:rsidRPr="006F0675" w:rsidRDefault="00707154"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6.</w:t>
      </w:r>
      <w:r w:rsidR="00C607F1" w:rsidRPr="006F0675">
        <w:rPr>
          <w:rFonts w:asciiTheme="majorHAnsi" w:hAnsiTheme="majorHAnsi" w:cstheme="majorHAnsi"/>
          <w:spacing w:val="-3"/>
          <w:sz w:val="36"/>
          <w:szCs w:val="36"/>
        </w:rPr>
        <w:t xml:space="preserve"> Test Cases</w:t>
      </w:r>
    </w:p>
    <w:p w14:paraId="46AB1C16" w14:textId="3E81794E" w:rsidR="00C607F1" w:rsidRPr="006F0675" w:rsidRDefault="00707154"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7.</w:t>
      </w:r>
      <w:r w:rsidR="00C607F1" w:rsidRPr="006F0675">
        <w:rPr>
          <w:rFonts w:asciiTheme="majorHAnsi" w:hAnsiTheme="majorHAnsi" w:cstheme="majorHAnsi"/>
          <w:spacing w:val="-3"/>
          <w:sz w:val="36"/>
          <w:szCs w:val="36"/>
        </w:rPr>
        <w:t xml:space="preserve"> Future Enhancement</w:t>
      </w:r>
    </w:p>
    <w:p w14:paraId="5C207A18" w14:textId="23A744D6" w:rsidR="00C607F1" w:rsidRPr="006F0675" w:rsidRDefault="00707154" w:rsidP="006F0675">
      <w:pPr>
        <w:tabs>
          <w:tab w:val="left" w:pos="3020"/>
        </w:tabs>
        <w:spacing w:line="276" w:lineRule="auto"/>
        <w:ind w:left="1100"/>
        <w:jc w:val="both"/>
        <w:rPr>
          <w:rFonts w:asciiTheme="majorHAnsi" w:hAnsiTheme="majorHAnsi" w:cstheme="majorHAnsi"/>
          <w:spacing w:val="-3"/>
          <w:sz w:val="36"/>
          <w:szCs w:val="36"/>
        </w:rPr>
      </w:pPr>
      <w:r w:rsidRPr="006F0675">
        <w:rPr>
          <w:rFonts w:asciiTheme="majorHAnsi" w:hAnsiTheme="majorHAnsi" w:cstheme="majorHAnsi"/>
          <w:spacing w:val="-3"/>
          <w:sz w:val="36"/>
          <w:szCs w:val="36"/>
        </w:rPr>
        <w:t>8.</w:t>
      </w:r>
      <w:r w:rsidR="00C607F1" w:rsidRPr="006F0675">
        <w:rPr>
          <w:rFonts w:asciiTheme="majorHAnsi" w:hAnsiTheme="majorHAnsi" w:cstheme="majorHAnsi"/>
          <w:spacing w:val="-3"/>
          <w:sz w:val="36"/>
          <w:szCs w:val="36"/>
        </w:rPr>
        <w:t xml:space="preserve"> Bibliography</w:t>
      </w:r>
    </w:p>
    <w:p w14:paraId="364057A2" w14:textId="77777777" w:rsidR="00C607F1" w:rsidRPr="006F0675" w:rsidRDefault="00C607F1">
      <w:pPr>
        <w:spacing w:after="160" w:line="259" w:lineRule="auto"/>
        <w:ind w:left="0" w:firstLine="0"/>
        <w:rPr>
          <w:rFonts w:asciiTheme="majorHAnsi" w:hAnsiTheme="majorHAnsi" w:cstheme="majorHAnsi"/>
          <w:spacing w:val="-3"/>
          <w:sz w:val="36"/>
          <w:szCs w:val="36"/>
        </w:rPr>
      </w:pPr>
      <w:r w:rsidRPr="006F0675">
        <w:rPr>
          <w:rFonts w:asciiTheme="majorHAnsi" w:hAnsiTheme="majorHAnsi" w:cstheme="majorHAnsi"/>
          <w:spacing w:val="-3"/>
          <w:sz w:val="36"/>
          <w:szCs w:val="36"/>
        </w:rPr>
        <w:br w:type="page"/>
      </w:r>
    </w:p>
    <w:p w14:paraId="6CC02B46" w14:textId="64F8C23C" w:rsidR="00567C58" w:rsidRPr="00090D14" w:rsidRDefault="00567C58" w:rsidP="00567C58">
      <w:pPr>
        <w:tabs>
          <w:tab w:val="left" w:pos="3020"/>
        </w:tabs>
        <w:spacing w:line="276" w:lineRule="auto"/>
        <w:jc w:val="center"/>
        <w:rPr>
          <w:rFonts w:asciiTheme="majorHAnsi" w:hAnsiTheme="majorHAnsi" w:cstheme="majorHAnsi"/>
          <w:b/>
          <w:bCs/>
          <w:spacing w:val="-3"/>
          <w:sz w:val="36"/>
          <w:szCs w:val="36"/>
        </w:rPr>
      </w:pPr>
      <w:r w:rsidRPr="00090D14">
        <w:rPr>
          <w:rFonts w:asciiTheme="majorHAnsi" w:hAnsiTheme="majorHAnsi" w:cstheme="majorHAnsi"/>
          <w:b/>
          <w:bCs/>
          <w:spacing w:val="-3"/>
          <w:sz w:val="36"/>
          <w:szCs w:val="36"/>
        </w:rPr>
        <w:lastRenderedPageBreak/>
        <w:t>1</w:t>
      </w:r>
      <w:r w:rsidRPr="00090D14">
        <w:rPr>
          <w:b/>
          <w:bCs/>
          <w:sz w:val="36"/>
          <w:szCs w:val="24"/>
        </w:rPr>
        <w:t xml:space="preserve">. </w:t>
      </w:r>
      <w:r w:rsidRPr="004A3C8A">
        <w:rPr>
          <w:b/>
          <w:bCs/>
          <w:sz w:val="44"/>
          <w:szCs w:val="44"/>
        </w:rPr>
        <w:t>Acknowledgement</w:t>
      </w:r>
    </w:p>
    <w:p w14:paraId="347D280D" w14:textId="77777777" w:rsidR="00567C58" w:rsidRPr="00F114AA" w:rsidRDefault="00567C58" w:rsidP="004A3C8A">
      <w:pPr>
        <w:spacing w:after="160" w:line="276" w:lineRule="auto"/>
        <w:ind w:left="0" w:firstLine="0"/>
        <w:jc w:val="both"/>
        <w:rPr>
          <w:rFonts w:asciiTheme="majorHAnsi" w:eastAsiaTheme="minorHAnsi" w:hAnsiTheme="majorHAnsi" w:cstheme="majorHAnsi"/>
          <w:szCs w:val="32"/>
        </w:rPr>
      </w:pPr>
    </w:p>
    <w:p w14:paraId="1CEC94E2" w14:textId="136862D6" w:rsidR="00567C58" w:rsidRDefault="00567C58" w:rsidP="004A3C8A">
      <w:pPr>
        <w:tabs>
          <w:tab w:val="left" w:pos="3020"/>
        </w:tabs>
        <w:spacing w:line="276" w:lineRule="auto"/>
        <w:jc w:val="both"/>
        <w:rPr>
          <w:spacing w:val="-3"/>
          <w:sz w:val="30"/>
          <w:szCs w:val="30"/>
        </w:rPr>
      </w:pPr>
      <w:r w:rsidRPr="00567C58">
        <w:rPr>
          <w:rFonts w:asciiTheme="majorHAnsi" w:hAnsiTheme="majorHAnsi" w:cstheme="majorHAnsi"/>
          <w:spacing w:val="-3"/>
          <w:sz w:val="30"/>
          <w:szCs w:val="30"/>
        </w:rPr>
        <w:t xml:space="preserve">  </w:t>
      </w:r>
      <w:r>
        <w:rPr>
          <w:rFonts w:asciiTheme="majorHAnsi" w:hAnsiTheme="majorHAnsi" w:cstheme="majorHAnsi"/>
          <w:spacing w:val="-3"/>
          <w:sz w:val="30"/>
          <w:szCs w:val="30"/>
        </w:rPr>
        <w:t xml:space="preserve">    </w:t>
      </w:r>
      <w:r w:rsidRPr="00567C58">
        <w:rPr>
          <w:rFonts w:asciiTheme="majorHAnsi" w:hAnsiTheme="majorHAnsi" w:cstheme="majorHAnsi"/>
          <w:spacing w:val="-3"/>
          <w:sz w:val="30"/>
          <w:szCs w:val="30"/>
        </w:rPr>
        <w:t xml:space="preserve"> </w:t>
      </w:r>
      <w:r w:rsidRPr="00567C58">
        <w:rPr>
          <w:spacing w:val="-3"/>
          <w:sz w:val="30"/>
          <w:szCs w:val="30"/>
        </w:rPr>
        <w:t xml:space="preserve">First and foremost, we would like to express </w:t>
      </w:r>
      <w:r w:rsidR="00BC2683" w:rsidRPr="00567C58">
        <w:rPr>
          <w:spacing w:val="-3"/>
          <w:sz w:val="30"/>
          <w:szCs w:val="30"/>
        </w:rPr>
        <w:t>us</w:t>
      </w:r>
      <w:r w:rsidRPr="00567C58">
        <w:rPr>
          <w:spacing w:val="-3"/>
          <w:sz w:val="30"/>
          <w:szCs w:val="30"/>
        </w:rPr>
        <w:t xml:space="preserve"> </w:t>
      </w:r>
      <w:r w:rsidR="00BC2683">
        <w:rPr>
          <w:spacing w:val="-3"/>
          <w:sz w:val="30"/>
          <w:szCs w:val="30"/>
        </w:rPr>
        <w:t xml:space="preserve"> </w:t>
      </w:r>
      <w:r w:rsidRPr="00567C58">
        <w:rPr>
          <w:spacing w:val="-3"/>
          <w:sz w:val="30"/>
          <w:szCs w:val="30"/>
        </w:rPr>
        <w:t xml:space="preserve">to our Mentor, </w:t>
      </w:r>
      <w:r w:rsidRPr="00567C58">
        <w:rPr>
          <w:sz w:val="30"/>
          <w:szCs w:val="30"/>
        </w:rPr>
        <w:t>Ms . Neepa Mandaliya</w:t>
      </w:r>
      <w:r w:rsidRPr="00567C58">
        <w:rPr>
          <w:color w:val="4D5156"/>
          <w:sz w:val="30"/>
          <w:szCs w:val="30"/>
          <w:shd w:val="clear" w:color="auto" w:fill="FFFFFF"/>
        </w:rPr>
        <w:t> </w:t>
      </w:r>
      <w:r w:rsidRPr="00567C58">
        <w:rPr>
          <w:spacing w:val="-3"/>
          <w:sz w:val="30"/>
          <w:szCs w:val="30"/>
        </w:rPr>
        <w:t>, who was a continual source of inspiration. He pushed us to think imaginatively and urged us to do this homework without hesitation. His vast knowledge, extensive experience, and professional competence in Data Science enabled us to successfully accomplish this project. This endeavour would not have been possible without his help and supervision. We could not have asked for a finer mentor in our studies. This initiative would not have been a success without the contributions of each and every individual. We were always there to cheer each other on, and that is what kept us together until the end.</w:t>
      </w:r>
    </w:p>
    <w:p w14:paraId="0EC1BDAB" w14:textId="77777777" w:rsidR="00567C58" w:rsidRPr="00567C58" w:rsidRDefault="00567C58" w:rsidP="004A3C8A">
      <w:pPr>
        <w:tabs>
          <w:tab w:val="left" w:pos="3020"/>
        </w:tabs>
        <w:spacing w:line="276" w:lineRule="auto"/>
        <w:jc w:val="both"/>
        <w:rPr>
          <w:spacing w:val="-3"/>
          <w:sz w:val="12"/>
          <w:szCs w:val="12"/>
        </w:rPr>
      </w:pPr>
    </w:p>
    <w:p w14:paraId="068083C0" w14:textId="13C26136" w:rsidR="00567C58" w:rsidRDefault="00567C58" w:rsidP="004A3C8A">
      <w:pPr>
        <w:pStyle w:val="NormalWeb"/>
        <w:shd w:val="clear" w:color="auto" w:fill="FFFFFF"/>
        <w:spacing w:before="150" w:beforeAutospacing="0" w:after="450" w:afterAutospacing="0" w:line="276" w:lineRule="auto"/>
        <w:jc w:val="both"/>
        <w:rPr>
          <w:rFonts w:ascii="Calibri" w:hAnsi="Calibri" w:cs="Calibri"/>
          <w:spacing w:val="-3"/>
          <w:sz w:val="30"/>
          <w:szCs w:val="30"/>
        </w:rPr>
      </w:pPr>
      <w:r w:rsidRPr="00567C58">
        <w:rPr>
          <w:rFonts w:ascii="Calibri" w:hAnsi="Calibri" w:cs="Calibri"/>
          <w:spacing w:val="-3"/>
          <w:sz w:val="30"/>
          <w:szCs w:val="30"/>
        </w:rPr>
        <w:t xml:space="preserve">       </w:t>
      </w:r>
      <w:r>
        <w:rPr>
          <w:rFonts w:ascii="Calibri" w:hAnsi="Calibri" w:cs="Calibri"/>
          <w:spacing w:val="-3"/>
          <w:sz w:val="30"/>
          <w:szCs w:val="30"/>
        </w:rPr>
        <w:t xml:space="preserve"> </w:t>
      </w:r>
      <w:r w:rsidRPr="00567C58">
        <w:rPr>
          <w:rFonts w:ascii="Calibri" w:hAnsi="Calibri" w:cs="Calibri"/>
          <w:spacing w:val="-3"/>
          <w:sz w:val="30"/>
          <w:szCs w:val="30"/>
        </w:rPr>
        <w:t xml:space="preserve"> </w:t>
      </w:r>
      <w:r>
        <w:rPr>
          <w:rFonts w:ascii="Calibri" w:hAnsi="Calibri" w:cs="Calibri"/>
          <w:spacing w:val="-3"/>
          <w:sz w:val="30"/>
          <w:szCs w:val="30"/>
        </w:rPr>
        <w:t xml:space="preserve"> </w:t>
      </w:r>
      <w:r w:rsidRPr="00567C58">
        <w:rPr>
          <w:rFonts w:ascii="Calibri" w:hAnsi="Calibri" w:cs="Calibri"/>
          <w:spacing w:val="-3"/>
          <w:sz w:val="30"/>
          <w:szCs w:val="30"/>
        </w:rPr>
        <w:t xml:space="preserve">I’d like to thank The Department </w:t>
      </w:r>
      <w:r w:rsidRPr="004A3C8A">
        <w:rPr>
          <w:rFonts w:ascii="Calibri" w:hAnsi="Calibri" w:cs="Calibri"/>
          <w:spacing w:val="-3"/>
          <w:sz w:val="30"/>
          <w:szCs w:val="30"/>
        </w:rPr>
        <w:t>Msc.IT Data Management &amp; Visual Insight</w:t>
      </w:r>
      <w:r w:rsidRPr="00567C58">
        <w:rPr>
          <w:rFonts w:ascii="Calibri" w:hAnsi="Calibri" w:cs="Calibri"/>
          <w:spacing w:val="-3"/>
          <w:sz w:val="30"/>
          <w:szCs w:val="30"/>
        </w:rPr>
        <w:t xml:space="preserve">  for providing me with the opportunity to work on the project FREEIVA. Last but not least, I would like to express my gratitude to my Mento</w:t>
      </w:r>
      <w:r w:rsidR="00C607F1">
        <w:rPr>
          <w:rFonts w:ascii="Calibri" w:hAnsi="Calibri" w:cs="Calibri"/>
          <w:spacing w:val="-3"/>
          <w:sz w:val="30"/>
          <w:szCs w:val="30"/>
        </w:rPr>
        <w:t>r</w:t>
      </w:r>
      <w:r w:rsidRPr="00567C58">
        <w:rPr>
          <w:rFonts w:ascii="Calibri" w:hAnsi="Calibri" w:cs="Calibri"/>
          <w:spacing w:val="-3"/>
          <w:sz w:val="30"/>
          <w:szCs w:val="30"/>
        </w:rPr>
        <w:t>s and friends for their valuable assistance, and I am deeply grateful to everyone who has contributed to the successful completion of this project.</w:t>
      </w:r>
    </w:p>
    <w:p w14:paraId="3BF6E70B" w14:textId="53B30BE6" w:rsidR="00567C58" w:rsidRDefault="00567C58" w:rsidP="004A3C8A">
      <w:pPr>
        <w:pStyle w:val="NormalWeb"/>
        <w:shd w:val="clear" w:color="auto" w:fill="FFFFFF"/>
        <w:spacing w:before="150" w:beforeAutospacing="0" w:after="450" w:afterAutospacing="0" w:line="276" w:lineRule="auto"/>
        <w:jc w:val="both"/>
        <w:rPr>
          <w:rFonts w:ascii="Calibri" w:hAnsi="Calibri" w:cs="Calibri"/>
          <w:spacing w:val="-3"/>
          <w:sz w:val="30"/>
          <w:szCs w:val="30"/>
        </w:rPr>
      </w:pPr>
      <w:r>
        <w:rPr>
          <w:rFonts w:ascii="Calibri" w:hAnsi="Calibri" w:cs="Calibri"/>
          <w:spacing w:val="-3"/>
          <w:sz w:val="30"/>
          <w:szCs w:val="30"/>
        </w:rPr>
        <w:t xml:space="preserve">          </w:t>
      </w:r>
      <w:r w:rsidRPr="00567C58">
        <w:rPr>
          <w:rFonts w:ascii="Calibri" w:hAnsi="Calibri" w:cs="Calibri"/>
          <w:spacing w:val="-3"/>
          <w:sz w:val="30"/>
          <w:szCs w:val="30"/>
        </w:rPr>
        <w:t>We have expressed our experiences in our own simple way. We hope whoever goes through it will find it interesting and worth reading. Constructive feedback is cordially invited.</w:t>
      </w:r>
    </w:p>
    <w:p w14:paraId="16DC53C5" w14:textId="4FF06FC2" w:rsidR="005F41E2" w:rsidRPr="00567C58" w:rsidRDefault="005F41E2" w:rsidP="00567C58">
      <w:pPr>
        <w:pStyle w:val="NormalWeb"/>
        <w:shd w:val="clear" w:color="auto" w:fill="FFFFFF"/>
        <w:spacing w:before="150" w:beforeAutospacing="0" w:after="450" w:afterAutospacing="0" w:line="276" w:lineRule="auto"/>
        <w:jc w:val="both"/>
        <w:rPr>
          <w:rFonts w:ascii="Calibri" w:hAnsi="Calibri" w:cs="Calibri"/>
          <w:spacing w:val="-3"/>
          <w:sz w:val="30"/>
          <w:szCs w:val="30"/>
        </w:rPr>
      </w:pPr>
    </w:p>
    <w:p w14:paraId="796B3AE5" w14:textId="35F4B5C2" w:rsidR="00090D14" w:rsidRDefault="003B698C" w:rsidP="00090D14">
      <w:pPr>
        <w:spacing w:after="160" w:line="276" w:lineRule="auto"/>
        <w:ind w:left="0" w:firstLine="0"/>
        <w:jc w:val="center"/>
        <w:rPr>
          <w:rFonts w:eastAsiaTheme="minorHAnsi"/>
          <w:b/>
          <w:bCs/>
          <w:sz w:val="40"/>
          <w:szCs w:val="40"/>
        </w:rPr>
      </w:pPr>
      <w:r w:rsidRPr="00C912F3">
        <w:rPr>
          <w:rFonts w:eastAsiaTheme="minorHAnsi"/>
          <w:szCs w:val="32"/>
        </w:rPr>
        <w:br w:type="page"/>
      </w:r>
      <w:r w:rsidR="00090D14" w:rsidRPr="004A3C8A">
        <w:rPr>
          <w:rFonts w:eastAsiaTheme="minorHAnsi"/>
          <w:b/>
          <w:bCs/>
          <w:sz w:val="40"/>
          <w:szCs w:val="40"/>
        </w:rPr>
        <w:lastRenderedPageBreak/>
        <w:t xml:space="preserve">2. </w:t>
      </w:r>
      <w:r w:rsidR="00090D14" w:rsidRPr="004A3C8A">
        <w:rPr>
          <w:rFonts w:eastAsiaTheme="minorHAnsi"/>
          <w:b/>
          <w:bCs/>
          <w:sz w:val="44"/>
          <w:szCs w:val="44"/>
        </w:rPr>
        <w:t>Introduction</w:t>
      </w:r>
    </w:p>
    <w:p w14:paraId="07EDB723" w14:textId="77777777" w:rsidR="005F41E2" w:rsidRDefault="005F41E2" w:rsidP="00090D14">
      <w:pPr>
        <w:spacing w:after="160" w:line="276" w:lineRule="auto"/>
        <w:ind w:left="0" w:firstLine="0"/>
        <w:jc w:val="center"/>
        <w:rPr>
          <w:rFonts w:eastAsiaTheme="minorHAnsi"/>
          <w:b/>
          <w:bCs/>
          <w:sz w:val="40"/>
          <w:szCs w:val="40"/>
        </w:rPr>
      </w:pPr>
    </w:p>
    <w:p w14:paraId="74E29764" w14:textId="720E0326" w:rsidR="005F41E2" w:rsidRPr="00393D45" w:rsidRDefault="005F41E2" w:rsidP="004A3C8A">
      <w:pPr>
        <w:pStyle w:val="NormalWeb"/>
        <w:shd w:val="clear" w:color="auto" w:fill="FFFFFF"/>
        <w:spacing w:before="150" w:beforeAutospacing="0" w:after="450" w:afterAutospacing="0" w:line="360" w:lineRule="auto"/>
        <w:jc w:val="both"/>
        <w:rPr>
          <w:rFonts w:ascii="Calibri" w:hAnsi="Calibri" w:cs="Calibri"/>
          <w:b/>
          <w:bCs/>
          <w:spacing w:val="-3"/>
          <w:sz w:val="34"/>
          <w:szCs w:val="34"/>
        </w:rPr>
      </w:pPr>
      <w:r w:rsidRPr="00393D45">
        <w:rPr>
          <w:rFonts w:ascii="Calibri" w:hAnsi="Calibri" w:cs="Calibri"/>
          <w:b/>
          <w:bCs/>
          <w:spacing w:val="-3"/>
          <w:sz w:val="34"/>
          <w:szCs w:val="34"/>
        </w:rPr>
        <w:t>2.1</w:t>
      </w:r>
      <w:r w:rsidR="004A3C8A" w:rsidRPr="00393D45">
        <w:rPr>
          <w:rFonts w:ascii="Calibri" w:hAnsi="Calibri" w:cs="Calibri"/>
          <w:b/>
          <w:bCs/>
          <w:spacing w:val="-3"/>
          <w:sz w:val="34"/>
          <w:szCs w:val="34"/>
        </w:rPr>
        <w:t xml:space="preserve">  </w:t>
      </w:r>
      <w:r w:rsidRPr="00393D45">
        <w:rPr>
          <w:rFonts w:ascii="Calibri" w:hAnsi="Calibri" w:cs="Calibri"/>
          <w:b/>
          <w:bCs/>
          <w:spacing w:val="-3"/>
          <w:sz w:val="34"/>
          <w:szCs w:val="34"/>
        </w:rPr>
        <w:t xml:space="preserve"> </w:t>
      </w:r>
      <w:r w:rsidR="004A3C8A" w:rsidRPr="00393D45">
        <w:rPr>
          <w:rFonts w:ascii="Calibri" w:hAnsi="Calibri" w:cs="Calibri"/>
          <w:b/>
          <w:bCs/>
          <w:spacing w:val="-3"/>
          <w:sz w:val="34"/>
          <w:szCs w:val="34"/>
        </w:rPr>
        <w:t>Project</w:t>
      </w:r>
      <w:r w:rsidRPr="00393D45">
        <w:rPr>
          <w:rFonts w:ascii="Calibri" w:hAnsi="Calibri" w:cs="Calibri"/>
          <w:b/>
          <w:bCs/>
          <w:spacing w:val="-3"/>
          <w:sz w:val="34"/>
          <w:szCs w:val="34"/>
        </w:rPr>
        <w:t xml:space="preserve"> Summary</w:t>
      </w:r>
      <w:r w:rsidRPr="00393D45">
        <w:rPr>
          <w:b/>
          <w:bCs/>
          <w:sz w:val="34"/>
          <w:szCs w:val="34"/>
        </w:rPr>
        <w:t xml:space="preserve"> </w:t>
      </w:r>
    </w:p>
    <w:p w14:paraId="070E63D0" w14:textId="156F9638" w:rsidR="005F41E2" w:rsidRPr="005F41E2" w:rsidRDefault="005F41E2" w:rsidP="00393D45">
      <w:pPr>
        <w:pStyle w:val="NormalWeb"/>
        <w:shd w:val="clear" w:color="auto" w:fill="FFFFFF"/>
        <w:spacing w:before="150" w:beforeAutospacing="0" w:after="450" w:afterAutospacing="0" w:line="276" w:lineRule="auto"/>
        <w:ind w:firstLine="720"/>
        <w:jc w:val="both"/>
        <w:rPr>
          <w:rFonts w:ascii="Calibri" w:hAnsi="Calibri" w:cs="Calibri"/>
          <w:spacing w:val="-3"/>
          <w:sz w:val="30"/>
          <w:szCs w:val="30"/>
        </w:rPr>
      </w:pPr>
      <w:r w:rsidRPr="005F41E2">
        <w:rPr>
          <w:rFonts w:ascii="Calibri" w:hAnsi="Calibri" w:cs="Calibri"/>
          <w:spacing w:val="-3"/>
          <w:sz w:val="30"/>
          <w:szCs w:val="30"/>
        </w:rPr>
        <w:t>Our site is a great place to find a wide range of products, both generic and based on certain niches. We can especially target sellers in your neighbourhood who don't have the technology to list their business online. We reach out to these sellers and make them aware of our site so that they can get their products listed with the lowest price online.</w:t>
      </w:r>
    </w:p>
    <w:p w14:paraId="2143B679" w14:textId="5CDAD7CF" w:rsidR="005F41E2" w:rsidRPr="005F41E2" w:rsidRDefault="005F41E2" w:rsidP="00393D45">
      <w:pPr>
        <w:pStyle w:val="NormalWeb"/>
        <w:shd w:val="clear" w:color="auto" w:fill="FFFFFF"/>
        <w:spacing w:before="150" w:beforeAutospacing="0" w:after="450" w:afterAutospacing="0" w:line="276" w:lineRule="auto"/>
        <w:ind w:firstLine="720"/>
        <w:jc w:val="both"/>
        <w:rPr>
          <w:rFonts w:ascii="Calibri" w:hAnsi="Calibri" w:cs="Calibri"/>
          <w:spacing w:val="-3"/>
          <w:sz w:val="30"/>
          <w:szCs w:val="30"/>
        </w:rPr>
      </w:pPr>
      <w:r w:rsidRPr="005F41E2">
        <w:rPr>
          <w:rFonts w:ascii="Calibri" w:hAnsi="Calibri" w:cs="Calibri"/>
          <w:spacing w:val="-3"/>
          <w:sz w:val="30"/>
          <w:szCs w:val="30"/>
        </w:rPr>
        <w:t xml:space="preserve">On our site, we can introduce you to our coin called </w:t>
      </w:r>
      <w:r w:rsidR="004A3C8A" w:rsidRPr="005F41E2">
        <w:rPr>
          <w:rFonts w:ascii="Calibri" w:hAnsi="Calibri" w:cs="Calibri"/>
          <w:spacing w:val="-3"/>
          <w:sz w:val="30"/>
          <w:szCs w:val="30"/>
        </w:rPr>
        <w:t>PANA. That</w:t>
      </w:r>
      <w:r w:rsidRPr="005F41E2">
        <w:rPr>
          <w:rFonts w:ascii="Calibri" w:hAnsi="Calibri" w:cs="Calibri"/>
          <w:spacing w:val="-3"/>
          <w:sz w:val="30"/>
          <w:szCs w:val="30"/>
        </w:rPr>
        <w:t xml:space="preserve"> used to buy and sell products from websites</w:t>
      </w:r>
    </w:p>
    <w:p w14:paraId="3DBBF827" w14:textId="48DC0717" w:rsidR="005F41E2" w:rsidRDefault="005F41E2" w:rsidP="00393D45">
      <w:pPr>
        <w:pStyle w:val="NormalWeb"/>
        <w:shd w:val="clear" w:color="auto" w:fill="FFFFFF"/>
        <w:spacing w:before="150" w:beforeAutospacing="0" w:after="450" w:afterAutospacing="0" w:line="276" w:lineRule="auto"/>
        <w:ind w:firstLine="720"/>
        <w:jc w:val="both"/>
        <w:rPr>
          <w:rFonts w:ascii="Calibri" w:hAnsi="Calibri" w:cs="Calibri"/>
          <w:spacing w:val="-3"/>
          <w:sz w:val="30"/>
          <w:szCs w:val="30"/>
        </w:rPr>
      </w:pPr>
      <w:r w:rsidRPr="005F41E2">
        <w:rPr>
          <w:rFonts w:ascii="Calibri" w:hAnsi="Calibri" w:cs="Calibri"/>
          <w:spacing w:val="-3"/>
          <w:sz w:val="30"/>
          <w:szCs w:val="30"/>
        </w:rPr>
        <w:t>If you have a tight budget, this product is right for you. It's inexpensive and provides excellent value.</w:t>
      </w:r>
    </w:p>
    <w:p w14:paraId="6C3BD71E" w14:textId="77777777" w:rsidR="00393D45" w:rsidRPr="00393D45" w:rsidRDefault="00393D45" w:rsidP="00393D45">
      <w:pPr>
        <w:pStyle w:val="NormalWeb"/>
        <w:shd w:val="clear" w:color="auto" w:fill="FFFFFF"/>
        <w:spacing w:before="150" w:beforeAutospacing="0" w:after="450" w:afterAutospacing="0" w:line="276" w:lineRule="auto"/>
        <w:ind w:firstLine="720"/>
        <w:jc w:val="both"/>
        <w:rPr>
          <w:rFonts w:ascii="Calibri" w:hAnsi="Calibri" w:cs="Calibri"/>
          <w:spacing w:val="-3"/>
          <w:sz w:val="30"/>
          <w:szCs w:val="30"/>
        </w:rPr>
      </w:pPr>
      <w:r w:rsidRPr="00393D45">
        <w:rPr>
          <w:rFonts w:ascii="Calibri" w:hAnsi="Calibri" w:cs="Calibri"/>
          <w:spacing w:val="-3"/>
          <w:sz w:val="30"/>
          <w:szCs w:val="30"/>
        </w:rPr>
        <w:t>Sellers interested in selling their products on this site can contact us either personally or through the website. If the product matches our high standards, we will reply to that seller and grant them permission to sell their product. After a year, sellers will be subject to a fee if they want to continue selling their products on this site.</w:t>
      </w:r>
    </w:p>
    <w:p w14:paraId="3C08E8F4" w14:textId="77777777" w:rsidR="00393D45" w:rsidRPr="005F41E2" w:rsidRDefault="00393D45" w:rsidP="004A3C8A">
      <w:pPr>
        <w:pStyle w:val="NormalWeb"/>
        <w:shd w:val="clear" w:color="auto" w:fill="FFFFFF"/>
        <w:spacing w:before="150" w:beforeAutospacing="0" w:after="450" w:afterAutospacing="0" w:line="360" w:lineRule="auto"/>
        <w:ind w:firstLine="720"/>
        <w:jc w:val="both"/>
        <w:rPr>
          <w:rFonts w:ascii="Calibri" w:hAnsi="Calibri" w:cs="Calibri"/>
          <w:spacing w:val="-3"/>
          <w:sz w:val="30"/>
          <w:szCs w:val="30"/>
        </w:rPr>
      </w:pPr>
    </w:p>
    <w:p w14:paraId="4E954C33" w14:textId="652244DE" w:rsidR="003B698C" w:rsidRDefault="003B698C" w:rsidP="004A3C8A">
      <w:pPr>
        <w:spacing w:after="160" w:line="360" w:lineRule="auto"/>
        <w:ind w:left="0" w:firstLine="0"/>
        <w:rPr>
          <w:rFonts w:asciiTheme="majorHAnsi" w:hAnsiTheme="majorHAnsi" w:cstheme="majorHAnsi"/>
          <w:szCs w:val="32"/>
          <w14:textOutline w14:w="9525" w14:cap="rnd" w14:cmpd="sng" w14:algn="ctr">
            <w14:solidFill>
              <w14:srgbClr w14:val="474747"/>
            </w14:solidFill>
            <w14:prstDash w14:val="solid"/>
            <w14:bevel/>
          </w14:textOutline>
        </w:rPr>
      </w:pPr>
      <w:r>
        <w:rPr>
          <w:rFonts w:asciiTheme="majorHAnsi" w:hAnsiTheme="majorHAnsi" w:cstheme="majorHAnsi"/>
          <w:szCs w:val="32"/>
          <w14:textOutline w14:w="9525" w14:cap="rnd" w14:cmpd="sng" w14:algn="ctr">
            <w14:solidFill>
              <w14:srgbClr w14:val="474747"/>
            </w14:solidFill>
            <w14:prstDash w14:val="solid"/>
            <w14:bevel/>
          </w14:textOutline>
        </w:rPr>
        <w:br w:type="page"/>
      </w:r>
    </w:p>
    <w:p w14:paraId="79BEF794" w14:textId="0D28B5E0" w:rsidR="006C6DB6" w:rsidRDefault="00393D45" w:rsidP="006C6DB6">
      <w:pPr>
        <w:pStyle w:val="NormalWeb"/>
        <w:shd w:val="clear" w:color="auto" w:fill="FFFFFF"/>
        <w:spacing w:before="150" w:beforeAutospacing="0" w:after="450" w:afterAutospacing="0" w:line="276" w:lineRule="auto"/>
        <w:jc w:val="both"/>
        <w:rPr>
          <w:rFonts w:ascii="Calibri" w:hAnsi="Calibri" w:cs="Calibri"/>
          <w:b/>
          <w:bCs/>
          <w:spacing w:val="-3"/>
          <w:sz w:val="34"/>
          <w:szCs w:val="34"/>
        </w:rPr>
      </w:pPr>
      <w:r>
        <w:rPr>
          <w:rFonts w:ascii="Calibri" w:hAnsi="Calibri" w:cs="Calibri"/>
          <w:b/>
          <w:bCs/>
          <w:spacing w:val="-3"/>
          <w:sz w:val="34"/>
          <w:szCs w:val="34"/>
        </w:rPr>
        <w:lastRenderedPageBreak/>
        <w:t xml:space="preserve">2.2 </w:t>
      </w:r>
      <w:r w:rsidRPr="00393D45">
        <w:rPr>
          <w:rFonts w:ascii="Calibri" w:hAnsi="Calibri" w:cs="Calibri"/>
          <w:b/>
          <w:bCs/>
          <w:spacing w:val="-3"/>
          <w:sz w:val="34"/>
          <w:szCs w:val="34"/>
        </w:rPr>
        <w:t>Purpose</w:t>
      </w:r>
    </w:p>
    <w:p w14:paraId="6DD61BA7" w14:textId="77777777" w:rsidR="006C6DB6" w:rsidRPr="006C6DB6" w:rsidRDefault="006C6DB6" w:rsidP="006C6DB6">
      <w:pPr>
        <w:pStyle w:val="NormalWeb"/>
        <w:shd w:val="clear" w:color="auto" w:fill="FFFFFF"/>
        <w:spacing w:before="150" w:beforeAutospacing="0" w:after="450" w:afterAutospacing="0" w:line="276" w:lineRule="auto"/>
        <w:jc w:val="both"/>
        <w:rPr>
          <w:rFonts w:ascii="Calibri" w:hAnsi="Calibri" w:cs="Calibri"/>
          <w:b/>
          <w:bCs/>
          <w:spacing w:val="-3"/>
          <w:sz w:val="2"/>
          <w:szCs w:val="2"/>
        </w:rPr>
      </w:pPr>
    </w:p>
    <w:p w14:paraId="2B3F89F1" w14:textId="77777777" w:rsidR="006C6DB6" w:rsidRPr="006C6DB6" w:rsidRDefault="006C6DB6" w:rsidP="006C6DB6">
      <w:pPr>
        <w:pStyle w:val="NormalWeb"/>
        <w:shd w:val="clear" w:color="auto" w:fill="FFFFFF"/>
        <w:spacing w:before="150" w:beforeAutospacing="0" w:after="450" w:afterAutospacing="0" w:line="276" w:lineRule="auto"/>
        <w:ind w:firstLine="720"/>
        <w:jc w:val="both"/>
        <w:rPr>
          <w:rFonts w:ascii="Calibri" w:hAnsi="Calibri" w:cs="Calibri"/>
          <w:spacing w:val="-3"/>
          <w:sz w:val="30"/>
          <w:szCs w:val="30"/>
        </w:rPr>
      </w:pPr>
      <w:r w:rsidRPr="006C6DB6">
        <w:rPr>
          <w:rFonts w:ascii="Calibri" w:hAnsi="Calibri" w:cs="Calibri"/>
          <w:spacing w:val="-3"/>
          <w:sz w:val="30"/>
          <w:szCs w:val="30"/>
        </w:rPr>
        <w:t>Our aim is to provide the customer with top quality at a reasonable price. We want you to be happy and satisfied with the purchase you make from my website.</w:t>
      </w:r>
    </w:p>
    <w:p w14:paraId="3F9BA71C" w14:textId="77777777" w:rsidR="006C6DB6" w:rsidRPr="007A4A28" w:rsidRDefault="006C6DB6" w:rsidP="006C6DB6">
      <w:pPr>
        <w:pStyle w:val="NormalWeb"/>
        <w:shd w:val="clear" w:color="auto" w:fill="FFFFFF"/>
        <w:spacing w:before="150" w:beforeAutospacing="0" w:after="450" w:afterAutospacing="0" w:line="276" w:lineRule="auto"/>
        <w:ind w:firstLine="720"/>
        <w:jc w:val="both"/>
        <w:rPr>
          <w:rFonts w:ascii="Calibri" w:hAnsi="Calibri" w:cstheme="minorBidi"/>
          <w:spacing w:val="-3"/>
          <w:sz w:val="2"/>
          <w:szCs w:val="2"/>
          <w:cs/>
        </w:rPr>
      </w:pPr>
    </w:p>
    <w:p w14:paraId="5166BEBA" w14:textId="77777777" w:rsidR="006C6DB6" w:rsidRPr="006C6DB6" w:rsidRDefault="006C6DB6" w:rsidP="006C6DB6">
      <w:pPr>
        <w:pStyle w:val="NormalWeb"/>
        <w:shd w:val="clear" w:color="auto" w:fill="FFFFFF"/>
        <w:spacing w:before="150" w:beforeAutospacing="0" w:after="450" w:afterAutospacing="0" w:line="276" w:lineRule="auto"/>
        <w:ind w:firstLine="720"/>
        <w:jc w:val="both"/>
        <w:rPr>
          <w:rFonts w:ascii="Calibri" w:hAnsi="Calibri" w:cs="Calibri"/>
          <w:spacing w:val="-3"/>
          <w:sz w:val="30"/>
          <w:szCs w:val="30"/>
        </w:rPr>
      </w:pPr>
      <w:r w:rsidRPr="006C6DB6">
        <w:rPr>
          <w:rFonts w:ascii="Calibri" w:hAnsi="Calibri" w:cs="Calibri"/>
          <w:spacing w:val="-3"/>
          <w:sz w:val="30"/>
          <w:szCs w:val="30"/>
        </w:rPr>
        <w:t>There are many shops in our area with great quality products, but we won't have all the products available online. We will list the products online and provide the physical address so any customer can buy products from our area in their home.</w:t>
      </w:r>
    </w:p>
    <w:p w14:paraId="48252044" w14:textId="77777777" w:rsidR="007A4A28" w:rsidRPr="007A4A28" w:rsidRDefault="007A4A28" w:rsidP="007A4A28">
      <w:pPr>
        <w:pStyle w:val="NormalWeb"/>
        <w:shd w:val="clear" w:color="auto" w:fill="FFFFFF"/>
        <w:spacing w:before="150" w:beforeAutospacing="0" w:after="450" w:afterAutospacing="0" w:line="276" w:lineRule="auto"/>
        <w:ind w:firstLine="720"/>
        <w:jc w:val="both"/>
        <w:rPr>
          <w:b/>
          <w:bCs/>
          <w:spacing w:val="-3"/>
          <w:sz w:val="34"/>
          <w:szCs w:val="34"/>
        </w:rPr>
      </w:pPr>
      <w:r w:rsidRPr="007A4A28">
        <w:rPr>
          <w:rFonts w:ascii="Calibri" w:hAnsi="Calibri" w:cs="Calibri"/>
          <w:spacing w:val="-3"/>
          <w:sz w:val="30"/>
          <w:szCs w:val="30"/>
        </w:rPr>
        <w:t>In our website we have put our coin, PANA, so that if a visitor makes a purchase using this coin, then the user will get the item at a much lower price than the real price. Additionally, anyone who uses the website has an opportunity to win the coin from ads and a lucky draw. If you use this site, you'll find it's helpful - success means that whether or not we can find an advertiser for our site, we still want people to be able to experience what it feels like to own PANA and use it towards their purchase on our site</w:t>
      </w:r>
      <w:r w:rsidRPr="007A4A28">
        <w:rPr>
          <w:b/>
          <w:bCs/>
          <w:spacing w:val="-3"/>
          <w:sz w:val="34"/>
          <w:szCs w:val="34"/>
        </w:rPr>
        <w:t>.</w:t>
      </w:r>
    </w:p>
    <w:p w14:paraId="5FD2F025" w14:textId="57406080" w:rsidR="007A4A28" w:rsidRDefault="007A4A28" w:rsidP="00393D45">
      <w:pPr>
        <w:pStyle w:val="NormalWeb"/>
        <w:shd w:val="clear" w:color="auto" w:fill="FFFFFF"/>
        <w:spacing w:before="150" w:beforeAutospacing="0" w:after="450" w:afterAutospacing="0" w:line="276" w:lineRule="auto"/>
        <w:jc w:val="both"/>
        <w:rPr>
          <w:rFonts w:ascii="Calibri" w:hAnsi="Calibri" w:cs="Calibri"/>
          <w:b/>
          <w:bCs/>
          <w:spacing w:val="-3"/>
          <w:sz w:val="34"/>
          <w:szCs w:val="34"/>
          <w:cs/>
        </w:rPr>
      </w:pPr>
    </w:p>
    <w:p w14:paraId="5BC2E74A" w14:textId="77777777" w:rsidR="007A4A28" w:rsidRDefault="007A4A28">
      <w:pPr>
        <w:spacing w:after="160" w:line="259" w:lineRule="auto"/>
        <w:ind w:left="0" w:firstLine="0"/>
        <w:rPr>
          <w:rFonts w:eastAsia="Times New Roman"/>
          <w:b/>
          <w:bCs/>
          <w:color w:val="auto"/>
          <w:spacing w:val="-3"/>
          <w:sz w:val="34"/>
          <w:szCs w:val="34"/>
          <w:cs/>
        </w:rPr>
      </w:pPr>
      <w:r>
        <w:rPr>
          <w:rFonts w:cs="Shruti"/>
          <w:b/>
          <w:bCs/>
          <w:spacing w:val="-3"/>
          <w:sz w:val="34"/>
          <w:szCs w:val="34"/>
          <w:cs/>
        </w:rPr>
        <w:br w:type="page"/>
      </w:r>
    </w:p>
    <w:p w14:paraId="5202A75A" w14:textId="7C243C17" w:rsidR="0034386A" w:rsidRDefault="0034386A" w:rsidP="00393D45">
      <w:pPr>
        <w:pStyle w:val="NormalWeb"/>
        <w:shd w:val="clear" w:color="auto" w:fill="FFFFFF"/>
        <w:spacing w:before="150" w:beforeAutospacing="0" w:after="450" w:afterAutospacing="0" w:line="276" w:lineRule="auto"/>
        <w:jc w:val="both"/>
        <w:rPr>
          <w:rFonts w:ascii="Calibri" w:hAnsi="Calibri" w:cs="Calibri"/>
          <w:b/>
          <w:bCs/>
          <w:spacing w:val="-3"/>
          <w:sz w:val="34"/>
          <w:szCs w:val="34"/>
        </w:rPr>
      </w:pPr>
      <w:r>
        <w:rPr>
          <w:rFonts w:ascii="Calibri" w:hAnsi="Calibri" w:cs="Calibri"/>
          <w:b/>
          <w:bCs/>
          <w:spacing w:val="-3"/>
          <w:sz w:val="34"/>
          <w:szCs w:val="34"/>
        </w:rPr>
        <w:lastRenderedPageBreak/>
        <w:t xml:space="preserve">2.3 </w:t>
      </w:r>
      <w:r w:rsidRPr="0034386A">
        <w:rPr>
          <w:rFonts w:ascii="Calibri" w:hAnsi="Calibri" w:cs="Calibri"/>
          <w:b/>
          <w:bCs/>
          <w:spacing w:val="-3"/>
          <w:sz w:val="34"/>
          <w:szCs w:val="34"/>
        </w:rPr>
        <w:t>Project Scope</w:t>
      </w:r>
    </w:p>
    <w:p w14:paraId="152231F9" w14:textId="77777777" w:rsidR="00997384" w:rsidRPr="00997384" w:rsidRDefault="00997384" w:rsidP="00393D45">
      <w:pPr>
        <w:pStyle w:val="NormalWeb"/>
        <w:shd w:val="clear" w:color="auto" w:fill="FFFFFF"/>
        <w:spacing w:before="150" w:beforeAutospacing="0" w:after="450" w:afterAutospacing="0" w:line="276" w:lineRule="auto"/>
        <w:jc w:val="both"/>
        <w:rPr>
          <w:rFonts w:ascii="Calibri" w:hAnsi="Calibri" w:cs="Calibri"/>
          <w:b/>
          <w:bCs/>
          <w:spacing w:val="-3"/>
          <w:sz w:val="2"/>
          <w:szCs w:val="2"/>
        </w:rPr>
      </w:pPr>
    </w:p>
    <w:p w14:paraId="56936F67" w14:textId="3FA30D63" w:rsidR="00997384" w:rsidRPr="00997384" w:rsidRDefault="00997384" w:rsidP="00997384">
      <w:pPr>
        <w:pStyle w:val="NormalWeb"/>
        <w:shd w:val="clear" w:color="auto" w:fill="FFFFFF"/>
        <w:spacing w:before="150" w:beforeAutospacing="0" w:after="450" w:afterAutospacing="0" w:line="276" w:lineRule="auto"/>
        <w:ind w:firstLine="720"/>
        <w:jc w:val="both"/>
        <w:rPr>
          <w:rFonts w:ascii="Calibri" w:hAnsi="Calibri" w:cs="Calibri"/>
          <w:spacing w:val="-3"/>
          <w:sz w:val="30"/>
          <w:szCs w:val="30"/>
        </w:rPr>
      </w:pPr>
      <w:r w:rsidRPr="00997384">
        <w:rPr>
          <w:rFonts w:ascii="Calibri" w:hAnsi="Calibri" w:cs="Calibri"/>
          <w:spacing w:val="-3"/>
          <w:sz w:val="30"/>
          <w:szCs w:val="30"/>
        </w:rPr>
        <w:t>Our website is for everyone who wants a top-quality item but doesn't want to go out and the price of the item should also be very low.</w:t>
      </w:r>
    </w:p>
    <w:p w14:paraId="6D455DDD" w14:textId="333D8895" w:rsidR="00997384" w:rsidRPr="00997384" w:rsidRDefault="00997384" w:rsidP="00997384">
      <w:pPr>
        <w:pStyle w:val="NormalWeb"/>
        <w:shd w:val="clear" w:color="auto" w:fill="FFFFFF"/>
        <w:spacing w:before="150" w:beforeAutospacing="0" w:after="450" w:afterAutospacing="0" w:line="276" w:lineRule="auto"/>
        <w:ind w:firstLine="720"/>
        <w:jc w:val="both"/>
        <w:rPr>
          <w:rFonts w:ascii="Calibri" w:hAnsi="Calibri" w:cs="Calibri"/>
          <w:spacing w:val="-3"/>
          <w:sz w:val="30"/>
          <w:szCs w:val="30"/>
        </w:rPr>
      </w:pPr>
      <w:r w:rsidRPr="00997384">
        <w:rPr>
          <w:rFonts w:ascii="Calibri" w:hAnsi="Calibri" w:cs="Calibri"/>
          <w:spacing w:val="-3"/>
          <w:sz w:val="30"/>
          <w:szCs w:val="30"/>
        </w:rPr>
        <w:t>Our goal is to provide as many people as possible with the opportunity to purchase top-quality items at a low price. We're here for everyone who wants an affordable product, but doesn't want to spend their time searching.</w:t>
      </w:r>
    </w:p>
    <w:p w14:paraId="7125A1F3" w14:textId="5AAD7A05" w:rsidR="00997384" w:rsidRPr="00997384" w:rsidRDefault="00997384" w:rsidP="00997384">
      <w:pPr>
        <w:pStyle w:val="NormalWeb"/>
        <w:shd w:val="clear" w:color="auto" w:fill="FFFFFF"/>
        <w:spacing w:before="150" w:beforeAutospacing="0" w:after="450" w:afterAutospacing="0" w:line="276" w:lineRule="auto"/>
        <w:ind w:firstLine="720"/>
        <w:jc w:val="both"/>
        <w:rPr>
          <w:rFonts w:ascii="Calibri" w:hAnsi="Calibri" w:cs="Calibri"/>
          <w:spacing w:val="-3"/>
          <w:sz w:val="30"/>
          <w:szCs w:val="30"/>
        </w:rPr>
      </w:pPr>
      <w:r w:rsidRPr="00997384">
        <w:rPr>
          <w:rFonts w:ascii="Calibri" w:hAnsi="Calibri" w:cs="Calibri"/>
          <w:spacing w:val="-3"/>
          <w:sz w:val="30"/>
          <w:szCs w:val="30"/>
        </w:rPr>
        <w:t>Like someone who wants a painting but doesn't have time to go to a painter to get it done or choose one and he doesn't want to get a painting from anyone other than his favourite painter then he can request the painting he wants from our website and that too. Painter's. So, in this way, the things that special people want from the place they want and that too at a cheap price.</w:t>
      </w:r>
    </w:p>
    <w:p w14:paraId="4C2EED01" w14:textId="5208B988" w:rsidR="00997384" w:rsidRPr="00997384" w:rsidRDefault="00997384" w:rsidP="00997384">
      <w:pPr>
        <w:pStyle w:val="NormalWeb"/>
        <w:shd w:val="clear" w:color="auto" w:fill="FFFFFF"/>
        <w:spacing w:before="150" w:beforeAutospacing="0" w:after="450" w:afterAutospacing="0" w:line="276" w:lineRule="auto"/>
        <w:ind w:firstLine="720"/>
        <w:jc w:val="both"/>
        <w:rPr>
          <w:rFonts w:ascii="Calibri" w:hAnsi="Calibri" w:cs="Calibri"/>
          <w:spacing w:val="-3"/>
          <w:sz w:val="30"/>
          <w:szCs w:val="30"/>
        </w:rPr>
      </w:pPr>
      <w:r w:rsidRPr="00997384">
        <w:rPr>
          <w:rFonts w:ascii="Calibri" w:hAnsi="Calibri" w:cs="Calibri"/>
          <w:spacing w:val="-3"/>
          <w:sz w:val="30"/>
          <w:szCs w:val="30"/>
        </w:rPr>
        <w:t>We understand how difficult it is to find affordable goods, and that's why we strive to make shopping as easy as possible. Saving money is also easier with us because we want this to be an enjoyable experience for everyone.</w:t>
      </w:r>
    </w:p>
    <w:p w14:paraId="4BC2D7D2" w14:textId="77777777" w:rsidR="00997384" w:rsidRPr="00997384" w:rsidRDefault="00997384" w:rsidP="00997384">
      <w:pPr>
        <w:pStyle w:val="NormalWeb"/>
        <w:shd w:val="clear" w:color="auto" w:fill="FFFFFF"/>
        <w:spacing w:before="150" w:beforeAutospacing="0" w:after="450" w:afterAutospacing="0" w:line="276" w:lineRule="auto"/>
        <w:ind w:firstLine="720"/>
        <w:jc w:val="both"/>
        <w:rPr>
          <w:rFonts w:ascii="Calibri" w:hAnsi="Calibri" w:cs="Calibri"/>
          <w:spacing w:val="-3"/>
          <w:sz w:val="30"/>
          <w:szCs w:val="30"/>
        </w:rPr>
      </w:pPr>
      <w:r w:rsidRPr="00997384">
        <w:rPr>
          <w:rFonts w:ascii="Calibri" w:hAnsi="Calibri" w:cs="Calibri"/>
          <w:spacing w:val="-3"/>
          <w:sz w:val="30"/>
          <w:szCs w:val="30"/>
        </w:rPr>
        <w:t>Our website is for everyone who wants their shopping to be very easy and less expensive.</w:t>
      </w:r>
    </w:p>
    <w:p w14:paraId="189649C0" w14:textId="74A745E0" w:rsidR="00D258B7" w:rsidRDefault="00D258B7" w:rsidP="00393D45">
      <w:pPr>
        <w:pStyle w:val="NormalWeb"/>
        <w:shd w:val="clear" w:color="auto" w:fill="FFFFFF"/>
        <w:spacing w:before="150" w:beforeAutospacing="0" w:after="450" w:afterAutospacing="0" w:line="276" w:lineRule="auto"/>
        <w:jc w:val="both"/>
        <w:rPr>
          <w:rFonts w:ascii="Calibri" w:hAnsi="Calibri" w:cs="Calibri"/>
          <w:b/>
          <w:bCs/>
          <w:spacing w:val="-3"/>
          <w:sz w:val="34"/>
          <w:szCs w:val="34"/>
        </w:rPr>
      </w:pPr>
    </w:p>
    <w:p w14:paraId="1E789C2A" w14:textId="4C5E8B02" w:rsidR="00D258B7" w:rsidRDefault="00C24D79">
      <w:pPr>
        <w:spacing w:after="160" w:line="259" w:lineRule="auto"/>
        <w:ind w:left="0" w:firstLine="0"/>
        <w:rPr>
          <w:b/>
          <w:bCs/>
          <w:spacing w:val="-3"/>
          <w:sz w:val="34"/>
          <w:szCs w:val="34"/>
        </w:rPr>
      </w:pPr>
      <w:r>
        <w:rPr>
          <w:b/>
          <w:bCs/>
          <w:spacing w:val="-3"/>
          <w:sz w:val="34"/>
          <w:szCs w:val="34"/>
        </w:rPr>
        <w:lastRenderedPageBreak/>
        <w:t>2</w:t>
      </w:r>
      <w:r w:rsidR="00D258B7">
        <w:rPr>
          <w:b/>
          <w:bCs/>
          <w:spacing w:val="-3"/>
          <w:sz w:val="34"/>
          <w:szCs w:val="34"/>
        </w:rPr>
        <w:t xml:space="preserve">.4 </w:t>
      </w:r>
      <w:r w:rsidR="00D258B7" w:rsidRPr="00D258B7">
        <w:rPr>
          <w:b/>
          <w:bCs/>
          <w:spacing w:val="-3"/>
          <w:sz w:val="34"/>
          <w:szCs w:val="34"/>
        </w:rPr>
        <w:t>Tools and Technology</w:t>
      </w:r>
    </w:p>
    <w:p w14:paraId="20B867EB" w14:textId="77777777" w:rsidR="00D258B7" w:rsidRDefault="00D258B7">
      <w:pPr>
        <w:spacing w:after="160" w:line="259" w:lineRule="auto"/>
        <w:ind w:left="0" w:firstLine="0"/>
        <w:rPr>
          <w:b/>
          <w:bCs/>
          <w:spacing w:val="-3"/>
          <w:sz w:val="34"/>
          <w:szCs w:val="34"/>
        </w:rPr>
      </w:pPr>
    </w:p>
    <w:p w14:paraId="371B2517" w14:textId="77777777" w:rsidR="00D258B7" w:rsidRPr="00D258B7" w:rsidRDefault="00D258B7" w:rsidP="00D258B7">
      <w:pPr>
        <w:pStyle w:val="ListParagraph"/>
        <w:numPr>
          <w:ilvl w:val="0"/>
          <w:numId w:val="4"/>
        </w:numPr>
        <w:spacing w:after="160" w:line="259" w:lineRule="auto"/>
        <w:rPr>
          <w:rFonts w:eastAsia="Times New Roman"/>
          <w:b/>
          <w:bCs/>
          <w:color w:val="auto"/>
          <w:spacing w:val="-3"/>
          <w:sz w:val="34"/>
          <w:szCs w:val="34"/>
        </w:rPr>
      </w:pPr>
      <w:r w:rsidRPr="00D45780">
        <w:rPr>
          <w:b/>
          <w:bCs/>
          <w:spacing w:val="-3"/>
          <w:sz w:val="34"/>
          <w:szCs w:val="34"/>
        </w:rPr>
        <w:t>Tools</w:t>
      </w:r>
    </w:p>
    <w:p w14:paraId="52F95AA2" w14:textId="44915875" w:rsidR="00D258B7" w:rsidRPr="00D45780" w:rsidRDefault="00C01633" w:rsidP="009F1C38">
      <w:pPr>
        <w:spacing w:after="0" w:line="259" w:lineRule="auto"/>
        <w:ind w:left="730"/>
        <w:rPr>
          <w:spacing w:val="-3"/>
          <w:sz w:val="28"/>
          <w:szCs w:val="28"/>
        </w:rPr>
      </w:pPr>
      <w:r w:rsidRPr="00D45780">
        <w:rPr>
          <w:spacing w:val="-3"/>
          <w:sz w:val="28"/>
          <w:szCs w:val="28"/>
        </w:rPr>
        <w:t>Visual Studio Code</w:t>
      </w:r>
      <w:r w:rsidR="00D45780" w:rsidRPr="00D45780">
        <w:rPr>
          <w:spacing w:val="-3"/>
          <w:sz w:val="28"/>
          <w:szCs w:val="28"/>
        </w:rPr>
        <w:t xml:space="preserve"> </w:t>
      </w:r>
    </w:p>
    <w:p w14:paraId="16FB6C7A" w14:textId="48ED1758" w:rsidR="00D45780" w:rsidRPr="009F1C38" w:rsidRDefault="00D45780" w:rsidP="009F1C38">
      <w:pPr>
        <w:spacing w:after="160" w:line="259" w:lineRule="auto"/>
        <w:ind w:left="730"/>
        <w:rPr>
          <w:spacing w:val="-3"/>
          <w:sz w:val="2"/>
          <w:szCs w:val="2"/>
        </w:rPr>
      </w:pPr>
      <w:r w:rsidRPr="00D45780">
        <w:rPr>
          <w:spacing w:val="-3"/>
          <w:sz w:val="28"/>
          <w:szCs w:val="28"/>
        </w:rPr>
        <w:t>Version - 1.74</w:t>
      </w:r>
      <w:r w:rsidR="009F1C38">
        <w:rPr>
          <w:spacing w:val="-3"/>
          <w:sz w:val="2"/>
          <w:szCs w:val="2"/>
        </w:rPr>
        <w:t xml:space="preserve"> </w:t>
      </w:r>
      <w:r w:rsidR="009F1C38">
        <w:rPr>
          <w:spacing w:val="-3"/>
          <w:sz w:val="28"/>
          <w:szCs w:val="28"/>
        </w:rPr>
        <w:t xml:space="preserve"> </w:t>
      </w:r>
    </w:p>
    <w:p w14:paraId="23CB7C36" w14:textId="38F1E27D" w:rsidR="00D45780" w:rsidRPr="00D45780" w:rsidRDefault="009F1C38" w:rsidP="009F1C38">
      <w:pPr>
        <w:spacing w:after="0" w:line="259" w:lineRule="auto"/>
        <w:ind w:left="730"/>
        <w:rPr>
          <w:spacing w:val="-3"/>
          <w:sz w:val="2"/>
          <w:szCs w:val="2"/>
        </w:rPr>
      </w:pPr>
      <w:r>
        <w:rPr>
          <w:spacing w:val="-3"/>
          <w:sz w:val="2"/>
          <w:szCs w:val="2"/>
        </w:rPr>
        <w:t xml:space="preserve"> </w:t>
      </w:r>
    </w:p>
    <w:p w14:paraId="62C6693F" w14:textId="19B64529" w:rsidR="00D45780" w:rsidRDefault="00D45780" w:rsidP="009F1C38">
      <w:pPr>
        <w:spacing w:after="0" w:line="259" w:lineRule="auto"/>
        <w:rPr>
          <w:spacing w:val="-3"/>
          <w:sz w:val="28"/>
          <w:szCs w:val="28"/>
        </w:rPr>
      </w:pPr>
      <w:r>
        <w:rPr>
          <w:spacing w:val="-3"/>
          <w:sz w:val="28"/>
          <w:szCs w:val="28"/>
        </w:rPr>
        <w:tab/>
      </w:r>
      <w:r>
        <w:rPr>
          <w:spacing w:val="-3"/>
          <w:sz w:val="28"/>
          <w:szCs w:val="28"/>
        </w:rPr>
        <w:tab/>
        <w:t>XAMPP</w:t>
      </w:r>
    </w:p>
    <w:p w14:paraId="0087FD9B" w14:textId="25C1920F" w:rsidR="00D45780" w:rsidRPr="00D45780" w:rsidRDefault="00D45780" w:rsidP="009F1C38">
      <w:pPr>
        <w:spacing w:after="0" w:line="259" w:lineRule="auto"/>
        <w:rPr>
          <w:spacing w:val="-3"/>
          <w:sz w:val="28"/>
          <w:szCs w:val="28"/>
        </w:rPr>
      </w:pPr>
      <w:r>
        <w:rPr>
          <w:spacing w:val="-3"/>
          <w:sz w:val="28"/>
          <w:szCs w:val="28"/>
        </w:rPr>
        <w:tab/>
      </w:r>
      <w:r>
        <w:rPr>
          <w:spacing w:val="-3"/>
          <w:sz w:val="28"/>
          <w:szCs w:val="28"/>
        </w:rPr>
        <w:tab/>
        <w:t>Version – 8.1.12</w:t>
      </w:r>
    </w:p>
    <w:p w14:paraId="60AE5EAA" w14:textId="77777777" w:rsidR="00D258B7" w:rsidRDefault="00D258B7" w:rsidP="00D258B7">
      <w:pPr>
        <w:spacing w:after="160" w:line="259" w:lineRule="auto"/>
        <w:rPr>
          <w:b/>
          <w:bCs/>
          <w:spacing w:val="-3"/>
          <w:sz w:val="34"/>
          <w:szCs w:val="34"/>
        </w:rPr>
      </w:pPr>
    </w:p>
    <w:p w14:paraId="1C69CF84" w14:textId="1DF49078" w:rsidR="00D258B7" w:rsidRPr="009F1C38" w:rsidRDefault="00D258B7" w:rsidP="009F1C38">
      <w:pPr>
        <w:pStyle w:val="ListParagraph"/>
        <w:numPr>
          <w:ilvl w:val="0"/>
          <w:numId w:val="4"/>
        </w:numPr>
        <w:spacing w:after="160" w:line="259" w:lineRule="auto"/>
        <w:rPr>
          <w:rFonts w:eastAsia="Times New Roman"/>
          <w:b/>
          <w:bCs/>
          <w:color w:val="auto"/>
          <w:spacing w:val="-3"/>
          <w:sz w:val="34"/>
          <w:szCs w:val="34"/>
        </w:rPr>
      </w:pPr>
      <w:r w:rsidRPr="00D45780">
        <w:rPr>
          <w:b/>
          <w:bCs/>
          <w:spacing w:val="-3"/>
          <w:sz w:val="34"/>
          <w:szCs w:val="34"/>
        </w:rPr>
        <w:t>Technology</w:t>
      </w:r>
    </w:p>
    <w:p w14:paraId="3BD6540E" w14:textId="77777777" w:rsidR="00D45780" w:rsidRDefault="00D258B7" w:rsidP="009F1C38">
      <w:pPr>
        <w:pStyle w:val="NormalWeb"/>
        <w:shd w:val="clear" w:color="auto" w:fill="FFFFFF"/>
        <w:spacing w:before="0" w:beforeAutospacing="0" w:after="0" w:afterAutospacing="0"/>
        <w:ind w:firstLine="720"/>
        <w:jc w:val="both"/>
        <w:rPr>
          <w:rFonts w:ascii="Calibri" w:hAnsi="Calibri" w:cs="Calibri"/>
          <w:spacing w:val="-3"/>
          <w:sz w:val="28"/>
          <w:szCs w:val="28"/>
        </w:rPr>
      </w:pPr>
      <w:r w:rsidRPr="00D45780">
        <w:rPr>
          <w:rFonts w:ascii="Calibri" w:hAnsi="Calibri" w:cs="Calibri"/>
          <w:spacing w:val="-3"/>
          <w:sz w:val="28"/>
          <w:szCs w:val="28"/>
        </w:rPr>
        <w:t xml:space="preserve">HTML </w:t>
      </w:r>
    </w:p>
    <w:p w14:paraId="6CEB5CF6" w14:textId="77777777" w:rsidR="009F1C38" w:rsidRDefault="00D45780" w:rsidP="009F1C38">
      <w:pPr>
        <w:spacing w:after="160" w:line="259" w:lineRule="auto"/>
        <w:ind w:left="730"/>
        <w:rPr>
          <w:spacing w:val="-3"/>
          <w:sz w:val="28"/>
          <w:szCs w:val="28"/>
        </w:rPr>
      </w:pPr>
      <w:r>
        <w:rPr>
          <w:spacing w:val="-3"/>
          <w:sz w:val="28"/>
          <w:szCs w:val="28"/>
        </w:rPr>
        <w:t>Version - 5</w:t>
      </w:r>
    </w:p>
    <w:p w14:paraId="4BC437CB" w14:textId="4428D11F" w:rsidR="00D45780" w:rsidRPr="009F1C38" w:rsidRDefault="009F1C38" w:rsidP="009F1C38">
      <w:pPr>
        <w:spacing w:after="160" w:line="259" w:lineRule="auto"/>
        <w:ind w:left="730"/>
        <w:rPr>
          <w:spacing w:val="-3"/>
          <w:sz w:val="2"/>
          <w:szCs w:val="2"/>
        </w:rPr>
      </w:pPr>
      <w:r>
        <w:rPr>
          <w:spacing w:val="-3"/>
          <w:sz w:val="2"/>
          <w:szCs w:val="2"/>
        </w:rPr>
        <w:t xml:space="preserve"> </w:t>
      </w:r>
    </w:p>
    <w:p w14:paraId="40321431" w14:textId="632FCCF2" w:rsidR="00D258B7" w:rsidRDefault="00D258B7" w:rsidP="009F1C38">
      <w:pPr>
        <w:pStyle w:val="NormalWeb"/>
        <w:shd w:val="clear" w:color="auto" w:fill="FFFFFF"/>
        <w:spacing w:before="0" w:beforeAutospacing="0" w:after="0" w:afterAutospacing="0"/>
        <w:ind w:firstLine="720"/>
        <w:jc w:val="both"/>
        <w:rPr>
          <w:rFonts w:ascii="Calibri" w:hAnsi="Calibri" w:cs="Calibri"/>
          <w:spacing w:val="-3"/>
          <w:sz w:val="28"/>
          <w:szCs w:val="28"/>
        </w:rPr>
      </w:pPr>
      <w:r w:rsidRPr="00D45780">
        <w:rPr>
          <w:rFonts w:ascii="Calibri" w:hAnsi="Calibri" w:cs="Calibri"/>
          <w:spacing w:val="-3"/>
          <w:sz w:val="28"/>
          <w:szCs w:val="28"/>
        </w:rPr>
        <w:t>CSS</w:t>
      </w:r>
      <w:r w:rsidR="00D45780" w:rsidRPr="00D45780">
        <w:rPr>
          <w:rFonts w:ascii="Calibri" w:hAnsi="Calibri" w:cs="Calibri"/>
          <w:spacing w:val="-3"/>
          <w:sz w:val="28"/>
          <w:szCs w:val="28"/>
        </w:rPr>
        <w:t xml:space="preserve"> </w:t>
      </w:r>
    </w:p>
    <w:p w14:paraId="3991094B" w14:textId="027AB848" w:rsidR="009F1C38" w:rsidRDefault="00D45780" w:rsidP="009F1C38">
      <w:pPr>
        <w:spacing w:after="160" w:line="259" w:lineRule="auto"/>
        <w:ind w:left="730"/>
        <w:rPr>
          <w:spacing w:val="-3"/>
          <w:sz w:val="28"/>
          <w:szCs w:val="28"/>
        </w:rPr>
      </w:pPr>
      <w:r>
        <w:rPr>
          <w:spacing w:val="-3"/>
          <w:sz w:val="28"/>
          <w:szCs w:val="28"/>
        </w:rPr>
        <w:t xml:space="preserve">Version </w:t>
      </w:r>
      <w:r w:rsidR="009F1C38">
        <w:rPr>
          <w:spacing w:val="-3"/>
          <w:sz w:val="28"/>
          <w:szCs w:val="28"/>
        </w:rPr>
        <w:t>–</w:t>
      </w:r>
      <w:r>
        <w:rPr>
          <w:spacing w:val="-3"/>
          <w:sz w:val="28"/>
          <w:szCs w:val="28"/>
        </w:rPr>
        <w:t xml:space="preserve"> 3</w:t>
      </w:r>
    </w:p>
    <w:p w14:paraId="791D971F" w14:textId="15C4CA49" w:rsidR="00D45780" w:rsidRPr="009F1C38" w:rsidRDefault="009F1C38" w:rsidP="009F1C38">
      <w:pPr>
        <w:spacing w:after="160" w:line="259" w:lineRule="auto"/>
        <w:ind w:left="730"/>
        <w:rPr>
          <w:spacing w:val="-3"/>
          <w:sz w:val="2"/>
          <w:szCs w:val="2"/>
        </w:rPr>
      </w:pPr>
      <w:r>
        <w:rPr>
          <w:spacing w:val="-3"/>
          <w:sz w:val="2"/>
          <w:szCs w:val="2"/>
        </w:rPr>
        <w:t xml:space="preserve"> </w:t>
      </w:r>
    </w:p>
    <w:p w14:paraId="33D2F884" w14:textId="4EBF17A1" w:rsidR="00D258B7" w:rsidRDefault="00D258B7" w:rsidP="009F1C38">
      <w:pPr>
        <w:pStyle w:val="NormalWeb"/>
        <w:shd w:val="clear" w:color="auto" w:fill="FFFFFF"/>
        <w:spacing w:before="0" w:beforeAutospacing="0" w:after="0" w:afterAutospacing="0"/>
        <w:ind w:firstLine="720"/>
        <w:jc w:val="both"/>
        <w:rPr>
          <w:rFonts w:ascii="Calibri" w:hAnsi="Calibri" w:cs="Calibri"/>
          <w:spacing w:val="-3"/>
          <w:sz w:val="28"/>
          <w:szCs w:val="28"/>
        </w:rPr>
      </w:pPr>
      <w:r w:rsidRPr="00D45780">
        <w:rPr>
          <w:rFonts w:ascii="Calibri" w:hAnsi="Calibri" w:cs="Calibri"/>
          <w:spacing w:val="-3"/>
          <w:sz w:val="28"/>
          <w:szCs w:val="28"/>
        </w:rPr>
        <w:t>PHP</w:t>
      </w:r>
      <w:r w:rsidR="00D45780">
        <w:rPr>
          <w:rFonts w:ascii="Calibri" w:hAnsi="Calibri" w:cs="Calibri"/>
          <w:spacing w:val="-3"/>
          <w:sz w:val="28"/>
          <w:szCs w:val="28"/>
        </w:rPr>
        <w:t xml:space="preserve"> </w:t>
      </w:r>
    </w:p>
    <w:p w14:paraId="3B1BDD11" w14:textId="77777777" w:rsidR="009F1C38" w:rsidRDefault="00D45780" w:rsidP="009F1C38">
      <w:pPr>
        <w:spacing w:after="160" w:line="259" w:lineRule="auto"/>
        <w:ind w:left="730"/>
        <w:rPr>
          <w:spacing w:val="-3"/>
          <w:sz w:val="28"/>
          <w:szCs w:val="28"/>
        </w:rPr>
      </w:pPr>
      <w:r>
        <w:rPr>
          <w:spacing w:val="-3"/>
          <w:sz w:val="28"/>
          <w:szCs w:val="28"/>
        </w:rPr>
        <w:t xml:space="preserve">Version – </w:t>
      </w:r>
      <w:r w:rsidRPr="00D45780">
        <w:rPr>
          <w:spacing w:val="-3"/>
          <w:sz w:val="28"/>
          <w:szCs w:val="28"/>
        </w:rPr>
        <w:t>7.4</w:t>
      </w:r>
    </w:p>
    <w:p w14:paraId="13FA4898" w14:textId="57964682" w:rsidR="00D45780" w:rsidRPr="009F1C38" w:rsidRDefault="009F1C38" w:rsidP="009F1C38">
      <w:pPr>
        <w:spacing w:after="160" w:line="259" w:lineRule="auto"/>
        <w:ind w:left="730"/>
        <w:rPr>
          <w:spacing w:val="-3"/>
          <w:sz w:val="2"/>
          <w:szCs w:val="2"/>
        </w:rPr>
      </w:pPr>
      <w:r>
        <w:rPr>
          <w:spacing w:val="-3"/>
          <w:sz w:val="2"/>
          <w:szCs w:val="2"/>
        </w:rPr>
        <w:t xml:space="preserve"> </w:t>
      </w:r>
    </w:p>
    <w:p w14:paraId="1A715F27" w14:textId="77777777" w:rsidR="009F1C38" w:rsidRDefault="00D258B7" w:rsidP="009F1C38">
      <w:pPr>
        <w:pStyle w:val="NormalWeb"/>
        <w:shd w:val="clear" w:color="auto" w:fill="FFFFFF"/>
        <w:spacing w:before="0" w:beforeAutospacing="0" w:after="0" w:afterAutospacing="0"/>
        <w:ind w:firstLine="720"/>
        <w:jc w:val="both"/>
        <w:rPr>
          <w:rFonts w:ascii="Calibri" w:hAnsi="Calibri" w:cs="Calibri"/>
          <w:spacing w:val="-3"/>
          <w:sz w:val="28"/>
          <w:szCs w:val="28"/>
        </w:rPr>
      </w:pPr>
      <w:r w:rsidRPr="00D45780">
        <w:rPr>
          <w:rFonts w:ascii="Calibri" w:hAnsi="Calibri" w:cs="Calibri"/>
          <w:spacing w:val="-3"/>
          <w:sz w:val="28"/>
          <w:szCs w:val="28"/>
        </w:rPr>
        <w:t>JAVASCRIPT</w:t>
      </w:r>
    </w:p>
    <w:p w14:paraId="10A82087" w14:textId="4F521160" w:rsidR="00D45780" w:rsidRPr="00D45780" w:rsidRDefault="00D45780" w:rsidP="009F1C38">
      <w:pPr>
        <w:pStyle w:val="NormalWeb"/>
        <w:shd w:val="clear" w:color="auto" w:fill="FFFFFF"/>
        <w:spacing w:before="0" w:beforeAutospacing="0" w:after="0" w:afterAutospacing="0"/>
        <w:ind w:firstLine="720"/>
        <w:jc w:val="both"/>
        <w:rPr>
          <w:rFonts w:ascii="Calibri" w:hAnsi="Calibri" w:cs="Calibri"/>
          <w:spacing w:val="-3"/>
          <w:sz w:val="28"/>
          <w:szCs w:val="28"/>
        </w:rPr>
      </w:pPr>
      <w:r>
        <w:rPr>
          <w:rFonts w:ascii="Calibri" w:hAnsi="Calibri" w:cs="Calibri"/>
          <w:spacing w:val="-3"/>
          <w:sz w:val="28"/>
          <w:szCs w:val="28"/>
        </w:rPr>
        <w:t>Version – ES2022</w:t>
      </w:r>
    </w:p>
    <w:p w14:paraId="50308C19" w14:textId="4A6E3209" w:rsidR="00D258B7" w:rsidRPr="00D258B7" w:rsidRDefault="00D258B7" w:rsidP="00D258B7">
      <w:pPr>
        <w:spacing w:after="160" w:line="259" w:lineRule="auto"/>
        <w:ind w:left="720" w:firstLine="0"/>
        <w:rPr>
          <w:rFonts w:eastAsia="Times New Roman"/>
          <w:b/>
          <w:bCs/>
          <w:color w:val="auto"/>
          <w:spacing w:val="-3"/>
          <w:sz w:val="34"/>
          <w:szCs w:val="34"/>
        </w:rPr>
      </w:pPr>
      <w:r w:rsidRPr="00D258B7">
        <w:rPr>
          <w:b/>
          <w:bCs/>
          <w:spacing w:val="-3"/>
          <w:sz w:val="34"/>
          <w:szCs w:val="34"/>
        </w:rPr>
        <w:br w:type="page"/>
      </w:r>
    </w:p>
    <w:p w14:paraId="068D4546" w14:textId="5E1D440C" w:rsidR="00997384" w:rsidRDefault="00C24D79" w:rsidP="00C24D79">
      <w:pPr>
        <w:pStyle w:val="NormalWeb"/>
        <w:shd w:val="clear" w:color="auto" w:fill="FFFFFF"/>
        <w:spacing w:before="150" w:beforeAutospacing="0" w:after="450" w:afterAutospacing="0" w:line="276" w:lineRule="auto"/>
        <w:jc w:val="center"/>
        <w:rPr>
          <w:rFonts w:asciiTheme="majorHAnsi" w:hAnsiTheme="majorHAnsi" w:cstheme="majorHAnsi"/>
          <w:b/>
          <w:bCs/>
          <w:spacing w:val="-3"/>
          <w:sz w:val="36"/>
          <w:szCs w:val="36"/>
        </w:rPr>
      </w:pPr>
      <w:r w:rsidRPr="00C24D79">
        <w:rPr>
          <w:rFonts w:asciiTheme="majorHAnsi" w:hAnsiTheme="majorHAnsi" w:cstheme="majorHAnsi"/>
          <w:b/>
          <w:bCs/>
          <w:spacing w:val="-3"/>
          <w:sz w:val="36"/>
          <w:szCs w:val="36"/>
        </w:rPr>
        <w:lastRenderedPageBreak/>
        <w:t>3. System Planning</w:t>
      </w:r>
    </w:p>
    <w:p w14:paraId="00001026" w14:textId="23A9F5D1" w:rsidR="00C24D79" w:rsidRPr="00C24D79" w:rsidRDefault="00C24D79" w:rsidP="00C93A8F">
      <w:pPr>
        <w:pStyle w:val="NormalWeb"/>
        <w:shd w:val="clear" w:color="auto" w:fill="FFFFFF"/>
        <w:spacing w:before="0" w:beforeAutospacing="0" w:after="450" w:afterAutospacing="0" w:line="276" w:lineRule="auto"/>
        <w:rPr>
          <w:rFonts w:asciiTheme="majorHAnsi" w:hAnsiTheme="majorHAnsi" w:cstheme="majorHAnsi"/>
          <w:b/>
          <w:bCs/>
          <w:spacing w:val="-3"/>
          <w:sz w:val="2"/>
          <w:szCs w:val="2"/>
        </w:rPr>
      </w:pPr>
    </w:p>
    <w:p w14:paraId="4A480BA5" w14:textId="051E8CBA" w:rsidR="00C24D79" w:rsidRDefault="001B4B80" w:rsidP="00C93A8F">
      <w:pPr>
        <w:pStyle w:val="NormalWeb"/>
        <w:shd w:val="clear" w:color="auto" w:fill="FFFFFF"/>
        <w:spacing w:before="0" w:beforeAutospacing="0" w:after="450" w:afterAutospacing="0" w:line="276" w:lineRule="auto"/>
        <w:ind w:firstLine="720"/>
        <w:jc w:val="both"/>
        <w:rPr>
          <w:rFonts w:ascii="Calibri" w:hAnsi="Calibri" w:cs="Calibri"/>
          <w:spacing w:val="-3"/>
          <w:sz w:val="28"/>
          <w:szCs w:val="28"/>
        </w:rPr>
      </w:pPr>
      <w:r w:rsidRPr="001B4B80">
        <w:rPr>
          <w:rFonts w:ascii="Calibri" w:hAnsi="Calibri" w:cs="Calibri"/>
          <w:spacing w:val="-3"/>
          <w:sz w:val="28"/>
          <w:szCs w:val="28"/>
        </w:rPr>
        <w:t>System planning is basically use for to deficient the user requirement and studying the present system to verify the problem. It is a process of gathering information about the current system, analysing it and then developing a plan for the new system. This plan includes specifying the goals of the new system, determining how these goals will be met, and outlining the steps necessary to implement the new system.</w:t>
      </w:r>
    </w:p>
    <w:p w14:paraId="4825A765" w14:textId="65679A14" w:rsidR="00C93A8F" w:rsidRPr="00C93A8F" w:rsidRDefault="00C93A8F" w:rsidP="00C93A8F">
      <w:pPr>
        <w:pStyle w:val="NormalWeb"/>
        <w:shd w:val="clear" w:color="auto" w:fill="FFFFFF"/>
        <w:spacing w:before="150" w:after="450" w:line="276" w:lineRule="auto"/>
        <w:ind w:firstLine="720"/>
        <w:jc w:val="both"/>
        <w:rPr>
          <w:rFonts w:ascii="Calibri" w:hAnsi="Calibri" w:cs="Calibri"/>
          <w:spacing w:val="-3"/>
          <w:sz w:val="28"/>
          <w:szCs w:val="28"/>
        </w:rPr>
      </w:pPr>
      <w:r w:rsidRPr="00C93A8F">
        <w:rPr>
          <w:rFonts w:ascii="Calibri" w:hAnsi="Calibri" w:cs="Calibri"/>
          <w:spacing w:val="-3"/>
          <w:sz w:val="28"/>
          <w:szCs w:val="28"/>
        </w:rPr>
        <w:t>When we started planning our website, one of the first things we did was come up with an idea that is original and different from what you would expect.</w:t>
      </w:r>
    </w:p>
    <w:p w14:paraId="27947250" w14:textId="19C9C564" w:rsidR="00C93A8F" w:rsidRPr="00C93A8F" w:rsidRDefault="00C93A8F" w:rsidP="00C93A8F">
      <w:pPr>
        <w:pStyle w:val="NormalWeb"/>
        <w:shd w:val="clear" w:color="auto" w:fill="FFFFFF"/>
        <w:spacing w:before="150" w:after="450" w:line="276" w:lineRule="auto"/>
        <w:ind w:firstLine="720"/>
        <w:jc w:val="both"/>
        <w:rPr>
          <w:rFonts w:ascii="Calibri" w:hAnsi="Calibri" w:cs="Calibri"/>
          <w:spacing w:val="-3"/>
          <w:sz w:val="28"/>
          <w:szCs w:val="28"/>
        </w:rPr>
      </w:pPr>
      <w:r w:rsidRPr="00C93A8F">
        <w:rPr>
          <w:rFonts w:ascii="Calibri" w:hAnsi="Calibri" w:cs="Calibri"/>
          <w:spacing w:val="-3"/>
          <w:sz w:val="28"/>
          <w:szCs w:val="28"/>
        </w:rPr>
        <w:t>All of us team members got the idea after thinking about it, so we looked at different sites like this to see what they do.</w:t>
      </w:r>
    </w:p>
    <w:p w14:paraId="582A43B5" w14:textId="6CA64453" w:rsidR="00C93A8F" w:rsidRPr="00C93A8F" w:rsidRDefault="00C93A8F" w:rsidP="00C93A8F">
      <w:pPr>
        <w:pStyle w:val="NormalWeb"/>
        <w:shd w:val="clear" w:color="auto" w:fill="FFFFFF"/>
        <w:spacing w:before="150" w:after="450" w:line="276" w:lineRule="auto"/>
        <w:ind w:firstLine="720"/>
        <w:jc w:val="both"/>
        <w:rPr>
          <w:rFonts w:ascii="Calibri" w:hAnsi="Calibri" w:cs="Calibri"/>
          <w:spacing w:val="-3"/>
          <w:sz w:val="28"/>
          <w:szCs w:val="28"/>
        </w:rPr>
      </w:pPr>
      <w:r w:rsidRPr="00C93A8F">
        <w:rPr>
          <w:rFonts w:ascii="Calibri" w:hAnsi="Calibri" w:cs="Calibri"/>
          <w:spacing w:val="-3"/>
          <w:sz w:val="28"/>
          <w:szCs w:val="28"/>
        </w:rPr>
        <w:t>After taking their reference, they came to find out that these websites are not easy to build and they would need to do more work. Even after all this extra time, they decided not to give up on the idea.</w:t>
      </w:r>
    </w:p>
    <w:p w14:paraId="52DFB665" w14:textId="41980A6E" w:rsidR="00C93A8F" w:rsidRPr="00C93A8F" w:rsidRDefault="00C93A8F" w:rsidP="00C93A8F">
      <w:pPr>
        <w:pStyle w:val="NormalWeb"/>
        <w:shd w:val="clear" w:color="auto" w:fill="FFFFFF"/>
        <w:spacing w:before="150" w:after="450" w:line="276" w:lineRule="auto"/>
        <w:ind w:firstLine="720"/>
        <w:jc w:val="both"/>
        <w:rPr>
          <w:rFonts w:ascii="Calibri" w:hAnsi="Calibri" w:cs="Calibri"/>
          <w:spacing w:val="-3"/>
          <w:sz w:val="28"/>
          <w:szCs w:val="28"/>
        </w:rPr>
      </w:pPr>
      <w:r w:rsidRPr="00C93A8F">
        <w:rPr>
          <w:rFonts w:ascii="Calibri" w:hAnsi="Calibri" w:cs="Calibri"/>
          <w:spacing w:val="-3"/>
          <w:sz w:val="28"/>
          <w:szCs w:val="28"/>
        </w:rPr>
        <w:t>After that, the whole team got together and decided on the website's layout. We established what features the site would have and where they'd be located. After that, we had a blueprint of the site on paper.</w:t>
      </w:r>
    </w:p>
    <w:p w14:paraId="24525B91" w14:textId="57D946EB" w:rsidR="00C93A8F" w:rsidRPr="00C93A8F" w:rsidRDefault="00C93A8F" w:rsidP="00C93A8F">
      <w:pPr>
        <w:pStyle w:val="NormalWeb"/>
        <w:shd w:val="clear" w:color="auto" w:fill="FFFFFF"/>
        <w:spacing w:before="150" w:after="450" w:line="276" w:lineRule="auto"/>
        <w:ind w:firstLine="720"/>
        <w:jc w:val="both"/>
        <w:rPr>
          <w:rFonts w:ascii="Calibri" w:hAnsi="Calibri" w:cs="Calibri"/>
          <w:spacing w:val="-3"/>
          <w:sz w:val="28"/>
          <w:szCs w:val="28"/>
        </w:rPr>
      </w:pPr>
      <w:r w:rsidRPr="00C93A8F">
        <w:rPr>
          <w:rFonts w:ascii="Calibri" w:hAnsi="Calibri" w:cs="Calibri"/>
          <w:spacing w:val="-3"/>
          <w:sz w:val="28"/>
          <w:szCs w:val="28"/>
        </w:rPr>
        <w:t>First, we took the same structure and gave each team member different pieces to work on. They all got started working, and slowly created content. The members then fit everything together, and before we knew it, we had a website.</w:t>
      </w:r>
    </w:p>
    <w:p w14:paraId="4CAC7137" w14:textId="2FAFD21A" w:rsidR="00C93A8F" w:rsidRPr="00C93A8F" w:rsidRDefault="00C93A8F" w:rsidP="00C93A8F">
      <w:pPr>
        <w:pStyle w:val="NormalWeb"/>
        <w:shd w:val="clear" w:color="auto" w:fill="FFFFFF"/>
        <w:spacing w:before="150" w:after="450" w:line="276" w:lineRule="auto"/>
        <w:ind w:firstLine="720"/>
        <w:jc w:val="both"/>
        <w:rPr>
          <w:rFonts w:ascii="Calibri" w:hAnsi="Calibri" w:cs="Calibri"/>
          <w:spacing w:val="-3"/>
          <w:sz w:val="28"/>
          <w:szCs w:val="28"/>
        </w:rPr>
      </w:pPr>
      <w:r w:rsidRPr="00C93A8F">
        <w:rPr>
          <w:rFonts w:ascii="Calibri" w:hAnsi="Calibri" w:cs="Calibri"/>
          <w:spacing w:val="-3"/>
          <w:sz w:val="28"/>
          <w:szCs w:val="28"/>
        </w:rPr>
        <w:t xml:space="preserve">We're just getting started with our website. We like the look of it so far and we showed it to Neepa </w:t>
      </w:r>
      <w:r w:rsidR="0004020D" w:rsidRPr="00C93A8F">
        <w:rPr>
          <w:rFonts w:ascii="Calibri" w:hAnsi="Calibri" w:cs="Calibri"/>
          <w:spacing w:val="-3"/>
          <w:sz w:val="28"/>
          <w:szCs w:val="28"/>
        </w:rPr>
        <w:t>Ma’am</w:t>
      </w:r>
      <w:r w:rsidRPr="00C93A8F">
        <w:rPr>
          <w:rFonts w:ascii="Calibri" w:hAnsi="Calibri" w:cs="Calibri"/>
          <w:spacing w:val="-3"/>
          <w:sz w:val="28"/>
          <w:szCs w:val="28"/>
        </w:rPr>
        <w:t xml:space="preserve"> for her input. She gave us some </w:t>
      </w:r>
      <w:r w:rsidRPr="00C93A8F">
        <w:rPr>
          <w:rFonts w:ascii="Calibri" w:hAnsi="Calibri" w:cs="Calibri"/>
          <w:spacing w:val="-3"/>
          <w:sz w:val="28"/>
          <w:szCs w:val="28"/>
        </w:rPr>
        <w:lastRenderedPageBreak/>
        <w:t>feedback and we decided to change some things, which meant we had to make a lot of changes to the entire design.</w:t>
      </w:r>
    </w:p>
    <w:p w14:paraId="2B0994D8" w14:textId="756944DE" w:rsidR="006A1E39" w:rsidRDefault="00C93A8F" w:rsidP="006A1E39">
      <w:pPr>
        <w:pStyle w:val="NormalWeb"/>
        <w:shd w:val="clear" w:color="auto" w:fill="FFFFFF"/>
        <w:spacing w:line="276" w:lineRule="auto"/>
        <w:ind w:firstLine="720"/>
        <w:jc w:val="both"/>
        <w:rPr>
          <w:rFonts w:ascii="Calibri" w:hAnsi="Calibri" w:cs="Calibri"/>
          <w:spacing w:val="-3"/>
          <w:sz w:val="28"/>
          <w:szCs w:val="28"/>
        </w:rPr>
      </w:pPr>
      <w:r w:rsidRPr="00C93A8F">
        <w:rPr>
          <w:rFonts w:ascii="Calibri" w:hAnsi="Calibri" w:cs="Calibri"/>
          <w:spacing w:val="-3"/>
          <w:sz w:val="28"/>
          <w:szCs w:val="28"/>
        </w:rPr>
        <w:t>We changed a few things here and there and finally everything was ready.</w:t>
      </w:r>
    </w:p>
    <w:p w14:paraId="2D840305" w14:textId="77777777" w:rsidR="00EF6D8A" w:rsidRPr="00EF6D8A" w:rsidRDefault="00EF6D8A" w:rsidP="00EF6D8A">
      <w:pPr>
        <w:pStyle w:val="NormalWeb"/>
        <w:shd w:val="clear" w:color="auto" w:fill="FFFFFF"/>
        <w:spacing w:line="276" w:lineRule="auto"/>
        <w:ind w:firstLine="720"/>
        <w:jc w:val="both"/>
        <w:rPr>
          <w:rFonts w:ascii="Calibri" w:hAnsi="Calibri" w:cs="Calibri"/>
          <w:spacing w:val="-3"/>
          <w:sz w:val="28"/>
          <w:szCs w:val="28"/>
        </w:rPr>
      </w:pPr>
      <w:r w:rsidRPr="00EF6D8A">
        <w:rPr>
          <w:rFonts w:ascii="Calibri" w:hAnsi="Calibri" w:cs="Calibri"/>
          <w:spacing w:val="-3"/>
          <w:sz w:val="28"/>
          <w:szCs w:val="28"/>
        </w:rPr>
        <w:t>System requirement specification includes following requirement specification for this project:</w:t>
      </w:r>
    </w:p>
    <w:p w14:paraId="573B8DF5" w14:textId="1F5A0A23" w:rsidR="00EF6D8A" w:rsidRPr="00EF6D8A" w:rsidRDefault="00EF6D8A" w:rsidP="00EF6D8A">
      <w:pPr>
        <w:pStyle w:val="NormalWeb"/>
        <w:shd w:val="clear" w:color="auto" w:fill="FFFFFF"/>
        <w:spacing w:line="276" w:lineRule="auto"/>
        <w:jc w:val="both"/>
        <w:rPr>
          <w:rFonts w:ascii="Calibri" w:hAnsi="Calibri" w:cs="Calibri"/>
          <w:spacing w:val="-3"/>
          <w:sz w:val="28"/>
          <w:szCs w:val="28"/>
        </w:rPr>
      </w:pPr>
      <w:r>
        <w:rPr>
          <w:rFonts w:ascii="Calibri" w:hAnsi="Calibri" w:cs="Calibri"/>
          <w:spacing w:val="-3"/>
          <w:sz w:val="28"/>
          <w:szCs w:val="28"/>
        </w:rPr>
        <w:t xml:space="preserve">      </w:t>
      </w:r>
      <w:r w:rsidRPr="00EF6D8A">
        <w:rPr>
          <w:rFonts w:ascii="Calibri" w:hAnsi="Calibri" w:cs="Calibri"/>
          <w:spacing w:val="-3"/>
          <w:sz w:val="28"/>
          <w:szCs w:val="28"/>
        </w:rPr>
        <w:sym w:font="Symbol" w:char="F0B7"/>
      </w:r>
      <w:r w:rsidRPr="00EF6D8A">
        <w:rPr>
          <w:rFonts w:ascii="Calibri" w:hAnsi="Calibri" w:cs="Calibri"/>
          <w:spacing w:val="-3"/>
          <w:sz w:val="28"/>
          <w:szCs w:val="28"/>
        </w:rPr>
        <w:t xml:space="preserve"> Hardware Requirement Specification </w:t>
      </w:r>
    </w:p>
    <w:p w14:paraId="6283DCE7" w14:textId="72CEE9C9" w:rsidR="006A1E39" w:rsidRDefault="00EF6D8A" w:rsidP="00EF6D8A">
      <w:pPr>
        <w:pStyle w:val="NormalWeb"/>
        <w:shd w:val="clear" w:color="auto" w:fill="FFFFFF"/>
        <w:spacing w:line="276" w:lineRule="auto"/>
        <w:jc w:val="both"/>
        <w:rPr>
          <w:rFonts w:ascii="Calibri" w:hAnsi="Calibri" w:cs="Calibri"/>
          <w:spacing w:val="-3"/>
          <w:sz w:val="28"/>
          <w:szCs w:val="28"/>
        </w:rPr>
      </w:pPr>
      <w:r>
        <w:rPr>
          <w:rFonts w:ascii="Calibri" w:hAnsi="Calibri" w:cs="Calibri"/>
          <w:spacing w:val="-3"/>
          <w:sz w:val="28"/>
          <w:szCs w:val="28"/>
        </w:rPr>
        <w:t xml:space="preserve">      </w:t>
      </w:r>
      <w:r w:rsidRPr="00EF6D8A">
        <w:rPr>
          <w:rFonts w:ascii="Calibri" w:hAnsi="Calibri" w:cs="Calibri"/>
          <w:spacing w:val="-3"/>
          <w:sz w:val="28"/>
          <w:szCs w:val="28"/>
        </w:rPr>
        <w:sym w:font="Symbol" w:char="F0B7"/>
      </w:r>
      <w:r w:rsidRPr="00EF6D8A">
        <w:rPr>
          <w:rFonts w:ascii="Calibri" w:hAnsi="Calibri" w:cs="Calibri"/>
          <w:spacing w:val="-3"/>
          <w:sz w:val="28"/>
          <w:szCs w:val="28"/>
        </w:rPr>
        <w:t xml:space="preserve"> Software Requirement Specification</w:t>
      </w:r>
    </w:p>
    <w:p w14:paraId="06EBACA0" w14:textId="77777777" w:rsidR="00EF6D8A" w:rsidRPr="00EF6D8A" w:rsidRDefault="00EF6D8A" w:rsidP="00EF6D8A">
      <w:pPr>
        <w:pStyle w:val="NormalWeb"/>
        <w:shd w:val="clear" w:color="auto" w:fill="FFFFFF"/>
        <w:spacing w:line="276" w:lineRule="auto"/>
        <w:jc w:val="both"/>
        <w:rPr>
          <w:rFonts w:ascii="Calibri" w:hAnsi="Calibri" w:cs="Calibri"/>
          <w:spacing w:val="-3"/>
          <w:sz w:val="2"/>
          <w:szCs w:val="2"/>
        </w:rPr>
      </w:pPr>
    </w:p>
    <w:p w14:paraId="7087B959" w14:textId="1A4A191F" w:rsidR="00EF6D8A" w:rsidRPr="003E7015" w:rsidRDefault="00EF6D8A" w:rsidP="003E7015">
      <w:pPr>
        <w:pStyle w:val="NormalWeb"/>
        <w:shd w:val="clear" w:color="auto" w:fill="FFFFFF"/>
        <w:spacing w:line="276" w:lineRule="auto"/>
        <w:jc w:val="center"/>
        <w:rPr>
          <w:rFonts w:asciiTheme="majorHAnsi" w:hAnsiTheme="majorHAnsi" w:cstheme="majorHAnsi"/>
          <w:b/>
          <w:bCs/>
          <w:spacing w:val="-3"/>
          <w:sz w:val="30"/>
          <w:szCs w:val="30"/>
          <w:u w:val="single"/>
        </w:rPr>
      </w:pPr>
      <w:r w:rsidRPr="003E7015">
        <w:rPr>
          <w:rFonts w:asciiTheme="majorHAnsi" w:hAnsiTheme="majorHAnsi" w:cstheme="majorHAnsi"/>
          <w:b/>
          <w:bCs/>
          <w:spacing w:val="-3"/>
          <w:sz w:val="30"/>
          <w:szCs w:val="30"/>
          <w:u w:val="single"/>
        </w:rPr>
        <w:t>Hardware Requirement Specification</w:t>
      </w:r>
    </w:p>
    <w:p w14:paraId="27B26712" w14:textId="27B31BF1" w:rsidR="00EF6D8A" w:rsidRDefault="00EF6D8A" w:rsidP="00EF6D8A">
      <w:pPr>
        <w:pStyle w:val="NormalWeb"/>
        <w:shd w:val="clear" w:color="auto" w:fill="FFFFFF"/>
        <w:spacing w:line="276" w:lineRule="auto"/>
        <w:jc w:val="both"/>
        <w:rPr>
          <w:rFonts w:ascii="Calibri" w:hAnsi="Calibri" w:cs="Calibri"/>
          <w:spacing w:val="-3"/>
          <w:sz w:val="28"/>
          <w:szCs w:val="28"/>
        </w:rPr>
      </w:pPr>
      <w:r w:rsidRPr="00EF6D8A">
        <w:rPr>
          <w:rFonts w:ascii="Calibri" w:hAnsi="Calibri" w:cs="Calibri"/>
          <w:spacing w:val="-3"/>
          <w:sz w:val="28"/>
          <w:szCs w:val="28"/>
        </w:rPr>
        <w:t>Any Personal Computer with following hardware configuration:</w:t>
      </w:r>
    </w:p>
    <w:p w14:paraId="5D6168FA" w14:textId="1E1320A4" w:rsidR="003E7015" w:rsidRPr="003E7015" w:rsidRDefault="003E7015" w:rsidP="003E7015">
      <w:pPr>
        <w:pStyle w:val="NormalWeb"/>
        <w:shd w:val="clear" w:color="auto" w:fill="FFFFFF"/>
        <w:spacing w:before="0" w:beforeAutospacing="0"/>
        <w:jc w:val="both"/>
        <w:rPr>
          <w:rFonts w:ascii="Calibri" w:hAnsi="Calibri" w:cs="Calibri"/>
          <w:b/>
          <w:bCs/>
          <w:spacing w:val="-3"/>
          <w:sz w:val="28"/>
          <w:szCs w:val="28"/>
        </w:rPr>
      </w:pPr>
      <w:r w:rsidRPr="003E7015">
        <w:rPr>
          <w:rFonts w:ascii="Calibri" w:hAnsi="Calibri" w:cs="Calibri"/>
          <w:b/>
          <w:bCs/>
          <w:spacing w:val="-3"/>
          <w:sz w:val="28"/>
          <w:szCs w:val="28"/>
        </w:rPr>
        <w:t xml:space="preserve"> Developer Requirement</w:t>
      </w:r>
      <w:r w:rsidR="00552D27">
        <w:rPr>
          <w:rFonts w:ascii="Calibri" w:hAnsi="Calibri" w:cs="Calibri"/>
          <w:b/>
          <w:bCs/>
          <w:spacing w:val="-3"/>
          <w:sz w:val="28"/>
          <w:szCs w:val="28"/>
        </w:rPr>
        <w:t xml:space="preserve"> </w:t>
      </w:r>
      <w:r>
        <w:rPr>
          <w:rFonts w:ascii="Calibri" w:hAnsi="Calibri" w:cs="Calibri"/>
          <w:b/>
          <w:bCs/>
          <w:spacing w:val="-3"/>
          <w:sz w:val="28"/>
          <w:szCs w:val="28"/>
        </w:rPr>
        <w:t>:</w:t>
      </w:r>
    </w:p>
    <w:p w14:paraId="48C64F19" w14:textId="071BFDF9" w:rsidR="003E7015" w:rsidRPr="003E7015" w:rsidRDefault="003E7015" w:rsidP="003E7015">
      <w:pPr>
        <w:pStyle w:val="NormalWeb"/>
        <w:shd w:val="clear" w:color="auto" w:fill="FFFFFF"/>
        <w:spacing w:before="0" w:beforeAutospacing="0"/>
        <w:jc w:val="both"/>
        <w:rPr>
          <w:rFonts w:ascii="Calibri" w:hAnsi="Calibri" w:cs="Calibri"/>
          <w:spacing w:val="-3"/>
          <w:sz w:val="28"/>
          <w:szCs w:val="28"/>
        </w:rPr>
      </w:pPr>
      <w:r w:rsidRPr="003E7015">
        <w:rPr>
          <w:rFonts w:ascii="Calibri" w:hAnsi="Calibri" w:cs="Calibri"/>
          <w:spacing w:val="-3"/>
          <w:sz w:val="28"/>
          <w:szCs w:val="28"/>
        </w:rPr>
        <w:t xml:space="preserve"> Processor</w:t>
      </w:r>
      <w:r w:rsidR="00552D27">
        <w:rPr>
          <w:rFonts w:ascii="Calibri" w:hAnsi="Calibri" w:cs="Calibri"/>
          <w:spacing w:val="-3"/>
          <w:sz w:val="28"/>
          <w:szCs w:val="28"/>
        </w:rPr>
        <w:t xml:space="preserve"> </w:t>
      </w:r>
      <w:r w:rsidRPr="003E7015">
        <w:rPr>
          <w:rFonts w:ascii="Calibri" w:hAnsi="Calibri" w:cs="Calibri"/>
          <w:spacing w:val="-3"/>
          <w:sz w:val="28"/>
          <w:szCs w:val="28"/>
        </w:rPr>
        <w:t>:</w:t>
      </w:r>
      <w:r w:rsidR="0004020D">
        <w:rPr>
          <w:rFonts w:ascii="Calibri" w:hAnsi="Calibri" w:cs="Calibri"/>
          <w:spacing w:val="-3"/>
          <w:sz w:val="28"/>
          <w:szCs w:val="28"/>
        </w:rPr>
        <w:t xml:space="preserve"> </w:t>
      </w:r>
      <w:r w:rsidR="00552D27">
        <w:rPr>
          <w:rFonts w:ascii="Calibri" w:hAnsi="Calibri" w:cs="Calibri"/>
          <w:spacing w:val="-3"/>
          <w:sz w:val="28"/>
          <w:szCs w:val="28"/>
        </w:rPr>
        <w:t>Minimum</w:t>
      </w:r>
      <w:r w:rsidRPr="003E7015">
        <w:rPr>
          <w:rFonts w:ascii="Calibri" w:hAnsi="Calibri" w:cs="Calibri"/>
          <w:spacing w:val="-3"/>
          <w:sz w:val="28"/>
          <w:szCs w:val="28"/>
        </w:rPr>
        <w:t xml:space="preserve"> Intel Core i3 – 2.4 GHz</w:t>
      </w:r>
    </w:p>
    <w:p w14:paraId="660D548A" w14:textId="51D8912A" w:rsidR="003E7015" w:rsidRPr="003E7015" w:rsidRDefault="003E7015" w:rsidP="003E7015">
      <w:pPr>
        <w:pStyle w:val="NormalWeb"/>
        <w:shd w:val="clear" w:color="auto" w:fill="FFFFFF"/>
        <w:spacing w:before="0" w:beforeAutospacing="0"/>
        <w:jc w:val="both"/>
        <w:rPr>
          <w:rFonts w:ascii="Calibri" w:hAnsi="Calibri" w:cs="Calibri"/>
          <w:spacing w:val="-3"/>
          <w:sz w:val="28"/>
          <w:szCs w:val="28"/>
        </w:rPr>
      </w:pPr>
      <w:r w:rsidRPr="003E7015">
        <w:rPr>
          <w:rFonts w:ascii="Calibri" w:hAnsi="Calibri" w:cs="Calibri"/>
          <w:spacing w:val="-3"/>
          <w:sz w:val="28"/>
          <w:szCs w:val="28"/>
        </w:rPr>
        <w:t xml:space="preserve"> RAM</w:t>
      </w:r>
      <w:r w:rsidR="00552D27">
        <w:rPr>
          <w:rFonts w:ascii="Calibri" w:hAnsi="Calibri" w:cs="Calibri"/>
          <w:spacing w:val="-3"/>
          <w:sz w:val="28"/>
          <w:szCs w:val="28"/>
        </w:rPr>
        <w:t xml:space="preserve"> </w:t>
      </w:r>
      <w:r w:rsidRPr="003E7015">
        <w:rPr>
          <w:rFonts w:ascii="Calibri" w:hAnsi="Calibri" w:cs="Calibri"/>
          <w:spacing w:val="-3"/>
          <w:sz w:val="28"/>
          <w:szCs w:val="28"/>
        </w:rPr>
        <w:t xml:space="preserve">: </w:t>
      </w:r>
      <w:r w:rsidR="00552D27">
        <w:rPr>
          <w:rFonts w:ascii="Calibri" w:hAnsi="Calibri" w:cs="Calibri"/>
          <w:spacing w:val="-3"/>
          <w:sz w:val="28"/>
          <w:szCs w:val="28"/>
        </w:rPr>
        <w:t>+6</w:t>
      </w:r>
      <w:r w:rsidRPr="003E7015">
        <w:rPr>
          <w:rFonts w:ascii="Calibri" w:hAnsi="Calibri" w:cs="Calibri"/>
          <w:spacing w:val="-3"/>
          <w:sz w:val="28"/>
          <w:szCs w:val="28"/>
        </w:rPr>
        <w:t xml:space="preserve"> GB</w:t>
      </w:r>
    </w:p>
    <w:p w14:paraId="16D07F82" w14:textId="4AD531EE" w:rsidR="003E7015" w:rsidRPr="003E7015" w:rsidRDefault="003E7015" w:rsidP="003E7015">
      <w:pPr>
        <w:pStyle w:val="NormalWeb"/>
        <w:shd w:val="clear" w:color="auto" w:fill="FFFFFF"/>
        <w:spacing w:before="0" w:beforeAutospacing="0"/>
        <w:jc w:val="both"/>
        <w:rPr>
          <w:rFonts w:ascii="Calibri" w:hAnsi="Calibri" w:cs="Calibri"/>
          <w:spacing w:val="-3"/>
          <w:sz w:val="28"/>
          <w:szCs w:val="28"/>
        </w:rPr>
      </w:pPr>
      <w:r w:rsidRPr="003E7015">
        <w:rPr>
          <w:rFonts w:ascii="Calibri" w:hAnsi="Calibri" w:cs="Calibri"/>
          <w:spacing w:val="-3"/>
          <w:sz w:val="28"/>
          <w:szCs w:val="28"/>
        </w:rPr>
        <w:t xml:space="preserve"> Hard Disk</w:t>
      </w:r>
      <w:r w:rsidR="00552D27">
        <w:rPr>
          <w:rFonts w:ascii="Calibri" w:hAnsi="Calibri" w:cs="Calibri"/>
          <w:spacing w:val="-3"/>
          <w:sz w:val="28"/>
          <w:szCs w:val="28"/>
        </w:rPr>
        <w:t xml:space="preserve"> </w:t>
      </w:r>
      <w:r w:rsidRPr="003E7015">
        <w:rPr>
          <w:rFonts w:ascii="Calibri" w:hAnsi="Calibri" w:cs="Calibri"/>
          <w:spacing w:val="-3"/>
          <w:sz w:val="28"/>
          <w:szCs w:val="28"/>
        </w:rPr>
        <w:t xml:space="preserve">: </w:t>
      </w:r>
      <w:r w:rsidR="00552D27">
        <w:rPr>
          <w:rFonts w:ascii="Calibri" w:hAnsi="Calibri" w:cs="Calibri"/>
          <w:spacing w:val="-3"/>
          <w:sz w:val="28"/>
          <w:szCs w:val="28"/>
        </w:rPr>
        <w:t>128 GB</w:t>
      </w:r>
    </w:p>
    <w:p w14:paraId="0581E80A" w14:textId="49083F0B" w:rsidR="003E7015" w:rsidRDefault="003E7015" w:rsidP="003E7015">
      <w:pPr>
        <w:pStyle w:val="NormalWeb"/>
        <w:shd w:val="clear" w:color="auto" w:fill="FFFFFF"/>
        <w:spacing w:before="0" w:beforeAutospacing="0"/>
        <w:jc w:val="both"/>
        <w:rPr>
          <w:rFonts w:ascii="Calibri" w:hAnsi="Calibri" w:cs="Calibri"/>
          <w:spacing w:val="-3"/>
          <w:sz w:val="28"/>
          <w:szCs w:val="28"/>
        </w:rPr>
      </w:pPr>
      <w:r w:rsidRPr="003E7015">
        <w:rPr>
          <w:rFonts w:ascii="Calibri" w:hAnsi="Calibri" w:cs="Calibri"/>
          <w:spacing w:val="-3"/>
          <w:sz w:val="28"/>
          <w:szCs w:val="28"/>
        </w:rPr>
        <w:t xml:space="preserve"> Internet :  </w:t>
      </w:r>
      <w:r w:rsidR="00552D27">
        <w:rPr>
          <w:rFonts w:ascii="Calibri" w:hAnsi="Calibri" w:cs="Calibri"/>
          <w:spacing w:val="-3"/>
          <w:sz w:val="28"/>
          <w:szCs w:val="28"/>
        </w:rPr>
        <w:t>+0.5</w:t>
      </w:r>
      <w:r w:rsidRPr="003E7015">
        <w:rPr>
          <w:rFonts w:ascii="Calibri" w:hAnsi="Calibri" w:cs="Calibri"/>
          <w:spacing w:val="-3"/>
          <w:sz w:val="28"/>
          <w:szCs w:val="28"/>
        </w:rPr>
        <w:t xml:space="preserve"> Mbps network bandwidth</w:t>
      </w:r>
    </w:p>
    <w:p w14:paraId="203CE9B5" w14:textId="77777777" w:rsidR="003E7015" w:rsidRPr="003E7015" w:rsidRDefault="003E7015" w:rsidP="003E7015">
      <w:pPr>
        <w:pStyle w:val="NormalWeb"/>
        <w:shd w:val="clear" w:color="auto" w:fill="FFFFFF"/>
        <w:spacing w:before="0" w:beforeAutospacing="0"/>
        <w:jc w:val="both"/>
        <w:rPr>
          <w:rFonts w:ascii="Calibri" w:hAnsi="Calibri" w:cs="Calibri"/>
          <w:spacing w:val="-3"/>
          <w:sz w:val="2"/>
          <w:szCs w:val="2"/>
        </w:rPr>
      </w:pPr>
    </w:p>
    <w:p w14:paraId="08A626E3" w14:textId="468CAE9A" w:rsidR="003E7015" w:rsidRPr="003E7015" w:rsidRDefault="003E7015" w:rsidP="003E7015">
      <w:pPr>
        <w:pStyle w:val="NormalWeb"/>
        <w:shd w:val="clear" w:color="auto" w:fill="FFFFFF"/>
        <w:spacing w:before="0" w:beforeAutospacing="0"/>
        <w:jc w:val="both"/>
        <w:rPr>
          <w:rFonts w:ascii="Calibri" w:hAnsi="Calibri" w:cs="Calibri"/>
          <w:b/>
          <w:bCs/>
          <w:spacing w:val="-3"/>
          <w:sz w:val="28"/>
          <w:szCs w:val="28"/>
        </w:rPr>
      </w:pPr>
      <w:r w:rsidRPr="003E7015">
        <w:rPr>
          <w:rFonts w:ascii="Calibri" w:hAnsi="Calibri" w:cs="Calibri"/>
          <w:b/>
          <w:bCs/>
          <w:spacing w:val="-3"/>
          <w:sz w:val="28"/>
          <w:szCs w:val="28"/>
        </w:rPr>
        <w:t>Server Requirement</w:t>
      </w:r>
      <w:r w:rsidR="00552D27">
        <w:rPr>
          <w:rFonts w:ascii="Calibri" w:hAnsi="Calibri" w:cs="Calibri"/>
          <w:b/>
          <w:bCs/>
          <w:spacing w:val="-3"/>
          <w:sz w:val="28"/>
          <w:szCs w:val="28"/>
        </w:rPr>
        <w:t xml:space="preserve"> </w:t>
      </w:r>
      <w:r w:rsidRPr="003E7015">
        <w:rPr>
          <w:rFonts w:ascii="Calibri" w:hAnsi="Calibri" w:cs="Calibri"/>
          <w:b/>
          <w:bCs/>
          <w:spacing w:val="-3"/>
          <w:sz w:val="28"/>
          <w:szCs w:val="28"/>
        </w:rPr>
        <w:t>:</w:t>
      </w:r>
    </w:p>
    <w:p w14:paraId="71D41A5A" w14:textId="7E7AD096" w:rsidR="003E7015" w:rsidRPr="003E7015" w:rsidRDefault="003E7015" w:rsidP="003E7015">
      <w:pPr>
        <w:pStyle w:val="NormalWeb"/>
        <w:shd w:val="clear" w:color="auto" w:fill="FFFFFF"/>
        <w:spacing w:before="0" w:beforeAutospacing="0"/>
        <w:jc w:val="both"/>
        <w:rPr>
          <w:rFonts w:ascii="Calibri" w:hAnsi="Calibri" w:cs="Calibri"/>
          <w:spacing w:val="-3"/>
          <w:sz w:val="28"/>
          <w:szCs w:val="28"/>
        </w:rPr>
      </w:pPr>
      <w:r w:rsidRPr="003E7015">
        <w:rPr>
          <w:rFonts w:ascii="Calibri" w:hAnsi="Calibri" w:cs="Calibri"/>
          <w:spacing w:val="-3"/>
          <w:sz w:val="28"/>
          <w:szCs w:val="28"/>
        </w:rPr>
        <w:t>Processor :</w:t>
      </w:r>
      <w:r w:rsidR="00552D27">
        <w:rPr>
          <w:rFonts w:ascii="Calibri" w:hAnsi="Calibri" w:cs="Calibri"/>
          <w:spacing w:val="-3"/>
          <w:sz w:val="28"/>
          <w:szCs w:val="28"/>
        </w:rPr>
        <w:t xml:space="preserve"> </w:t>
      </w:r>
      <w:r w:rsidRPr="003E7015">
        <w:rPr>
          <w:rFonts w:ascii="Calibri" w:hAnsi="Calibri" w:cs="Calibri"/>
          <w:spacing w:val="-3"/>
          <w:sz w:val="28"/>
          <w:szCs w:val="28"/>
        </w:rPr>
        <w:t xml:space="preserve">Intel Core Version (2 GHz) </w:t>
      </w:r>
    </w:p>
    <w:p w14:paraId="3C307F10" w14:textId="4BAD01D0" w:rsidR="003E7015" w:rsidRPr="003E7015" w:rsidRDefault="003E7015" w:rsidP="003E7015">
      <w:pPr>
        <w:pStyle w:val="NormalWeb"/>
        <w:shd w:val="clear" w:color="auto" w:fill="FFFFFF"/>
        <w:spacing w:before="0" w:beforeAutospacing="0"/>
        <w:jc w:val="both"/>
        <w:rPr>
          <w:rFonts w:ascii="Calibri" w:hAnsi="Calibri" w:cs="Calibri"/>
          <w:spacing w:val="-3"/>
          <w:sz w:val="28"/>
          <w:szCs w:val="28"/>
        </w:rPr>
      </w:pPr>
      <w:r w:rsidRPr="003E7015">
        <w:rPr>
          <w:rFonts w:ascii="Calibri" w:hAnsi="Calibri" w:cs="Calibri"/>
          <w:spacing w:val="-3"/>
          <w:sz w:val="28"/>
          <w:szCs w:val="28"/>
        </w:rPr>
        <w:t>RAM :</w:t>
      </w:r>
      <w:r w:rsidR="00552D27">
        <w:rPr>
          <w:rFonts w:ascii="Calibri" w:hAnsi="Calibri" w:cs="Calibri"/>
          <w:spacing w:val="-3"/>
          <w:sz w:val="28"/>
          <w:szCs w:val="28"/>
        </w:rPr>
        <w:t xml:space="preserve"> +</w:t>
      </w:r>
      <w:r w:rsidRPr="003E7015">
        <w:rPr>
          <w:rFonts w:ascii="Calibri" w:hAnsi="Calibri" w:cs="Calibri"/>
          <w:spacing w:val="-3"/>
          <w:sz w:val="28"/>
          <w:szCs w:val="28"/>
        </w:rPr>
        <w:t>2 GB</w:t>
      </w:r>
    </w:p>
    <w:p w14:paraId="01FD8812" w14:textId="39B1B12A" w:rsidR="003E7015" w:rsidRPr="003E7015" w:rsidRDefault="003E7015" w:rsidP="003E7015">
      <w:pPr>
        <w:pStyle w:val="NormalWeb"/>
        <w:shd w:val="clear" w:color="auto" w:fill="FFFFFF"/>
        <w:spacing w:before="0" w:beforeAutospacing="0"/>
        <w:jc w:val="both"/>
        <w:rPr>
          <w:rFonts w:ascii="Calibri" w:hAnsi="Calibri" w:cs="Calibri"/>
          <w:spacing w:val="-3"/>
          <w:sz w:val="28"/>
          <w:szCs w:val="28"/>
        </w:rPr>
      </w:pPr>
      <w:r w:rsidRPr="003E7015">
        <w:rPr>
          <w:rFonts w:ascii="Calibri" w:hAnsi="Calibri" w:cs="Calibri"/>
          <w:spacing w:val="-3"/>
          <w:sz w:val="28"/>
          <w:szCs w:val="28"/>
        </w:rPr>
        <w:t xml:space="preserve">Hard Disk : </w:t>
      </w:r>
      <w:r w:rsidR="00552D27">
        <w:rPr>
          <w:rFonts w:ascii="Calibri" w:hAnsi="Calibri" w:cs="Calibri"/>
          <w:spacing w:val="-3"/>
          <w:sz w:val="28"/>
          <w:szCs w:val="28"/>
        </w:rPr>
        <w:t>Not Required</w:t>
      </w:r>
    </w:p>
    <w:p w14:paraId="365CDCAD" w14:textId="3ECBEEDE" w:rsidR="003E7015" w:rsidRPr="003E7015" w:rsidRDefault="003E7015" w:rsidP="003E7015">
      <w:pPr>
        <w:pStyle w:val="NormalWeb"/>
        <w:shd w:val="clear" w:color="auto" w:fill="FFFFFF"/>
        <w:spacing w:before="0" w:beforeAutospacing="0"/>
        <w:jc w:val="both"/>
        <w:rPr>
          <w:rFonts w:ascii="Calibri" w:hAnsi="Calibri" w:cs="Calibri"/>
          <w:spacing w:val="-3"/>
          <w:sz w:val="28"/>
          <w:szCs w:val="28"/>
        </w:rPr>
      </w:pPr>
      <w:r w:rsidRPr="003E7015">
        <w:rPr>
          <w:rFonts w:ascii="Calibri" w:hAnsi="Calibri" w:cs="Calibri"/>
          <w:spacing w:val="-3"/>
          <w:sz w:val="28"/>
          <w:szCs w:val="28"/>
        </w:rPr>
        <w:t xml:space="preserve">Internet : </w:t>
      </w:r>
      <w:r w:rsidR="00552D27">
        <w:rPr>
          <w:rFonts w:ascii="Calibri" w:hAnsi="Calibri" w:cs="Calibri"/>
          <w:spacing w:val="-3"/>
          <w:sz w:val="28"/>
          <w:szCs w:val="28"/>
        </w:rPr>
        <w:t>0.5</w:t>
      </w:r>
      <w:r w:rsidRPr="003E7015">
        <w:rPr>
          <w:rFonts w:ascii="Calibri" w:hAnsi="Calibri" w:cs="Calibri"/>
          <w:spacing w:val="-3"/>
          <w:sz w:val="28"/>
          <w:szCs w:val="28"/>
        </w:rPr>
        <w:t xml:space="preserve"> Mbps network bandwidth</w:t>
      </w:r>
    </w:p>
    <w:p w14:paraId="1CA7483D" w14:textId="77777777" w:rsidR="003E7015" w:rsidRPr="003E7015" w:rsidRDefault="003E7015" w:rsidP="003E7015">
      <w:pPr>
        <w:pStyle w:val="NormalWeb"/>
        <w:shd w:val="clear" w:color="auto" w:fill="FFFFFF"/>
        <w:spacing w:before="0" w:beforeAutospacing="0"/>
        <w:jc w:val="both"/>
        <w:rPr>
          <w:rFonts w:ascii="Calibri" w:hAnsi="Calibri" w:cs="Calibri"/>
          <w:spacing w:val="-3"/>
          <w:sz w:val="28"/>
          <w:szCs w:val="28"/>
        </w:rPr>
      </w:pPr>
    </w:p>
    <w:p w14:paraId="5263465C" w14:textId="6860042A" w:rsidR="003E7015" w:rsidRPr="003E7015" w:rsidRDefault="003E7015" w:rsidP="003E7015">
      <w:pPr>
        <w:pStyle w:val="NormalWeb"/>
        <w:shd w:val="clear" w:color="auto" w:fill="FFFFFF"/>
        <w:spacing w:before="0" w:beforeAutospacing="0"/>
        <w:jc w:val="both"/>
        <w:rPr>
          <w:rFonts w:ascii="Calibri" w:hAnsi="Calibri" w:cs="Calibri"/>
          <w:b/>
          <w:bCs/>
          <w:spacing w:val="-3"/>
          <w:sz w:val="28"/>
          <w:szCs w:val="28"/>
        </w:rPr>
      </w:pPr>
      <w:bookmarkStart w:id="0" w:name="_Hlk122025781"/>
      <w:r w:rsidRPr="003E7015">
        <w:rPr>
          <w:rFonts w:ascii="Calibri" w:hAnsi="Calibri" w:cs="Calibri"/>
          <w:b/>
          <w:bCs/>
          <w:spacing w:val="-3"/>
          <w:sz w:val="28"/>
          <w:szCs w:val="28"/>
        </w:rPr>
        <w:t>Client (User) Requirement</w:t>
      </w:r>
      <w:r w:rsidR="00552D27">
        <w:rPr>
          <w:rFonts w:ascii="Calibri" w:hAnsi="Calibri" w:cs="Calibri"/>
          <w:b/>
          <w:bCs/>
          <w:spacing w:val="-3"/>
          <w:sz w:val="28"/>
          <w:szCs w:val="28"/>
        </w:rPr>
        <w:t xml:space="preserve"> </w:t>
      </w:r>
      <w:r w:rsidRPr="003E7015">
        <w:rPr>
          <w:rFonts w:ascii="Calibri" w:hAnsi="Calibri" w:cs="Calibri"/>
          <w:b/>
          <w:bCs/>
          <w:spacing w:val="-3"/>
          <w:sz w:val="28"/>
          <w:szCs w:val="28"/>
        </w:rPr>
        <w:t>:</w:t>
      </w:r>
    </w:p>
    <w:p w14:paraId="7A6B31F0" w14:textId="7D67C3F0" w:rsidR="00552D27" w:rsidRPr="003E7015" w:rsidRDefault="003E7015" w:rsidP="003E7015">
      <w:pPr>
        <w:pStyle w:val="NormalWeb"/>
        <w:shd w:val="clear" w:color="auto" w:fill="FFFFFF"/>
        <w:spacing w:before="0" w:beforeAutospacing="0"/>
        <w:jc w:val="both"/>
        <w:rPr>
          <w:rFonts w:ascii="Calibri" w:hAnsi="Calibri" w:cs="Calibri"/>
          <w:spacing w:val="-3"/>
          <w:sz w:val="28"/>
          <w:szCs w:val="28"/>
        </w:rPr>
      </w:pPr>
      <w:r w:rsidRPr="003E7015">
        <w:rPr>
          <w:rFonts w:ascii="Calibri" w:hAnsi="Calibri" w:cs="Calibri"/>
          <w:spacing w:val="-3"/>
          <w:sz w:val="28"/>
          <w:szCs w:val="28"/>
        </w:rPr>
        <w:t>Any laptop or smartphone with internet enabled and a browser can be used to access this site.</w:t>
      </w:r>
    </w:p>
    <w:bookmarkEnd w:id="0"/>
    <w:p w14:paraId="26DA1156" w14:textId="5669A905" w:rsidR="00552D27" w:rsidRDefault="00552D27" w:rsidP="00552D27">
      <w:pPr>
        <w:pStyle w:val="NormalWeb"/>
        <w:shd w:val="clear" w:color="auto" w:fill="FFFFFF"/>
        <w:spacing w:line="276" w:lineRule="auto"/>
        <w:jc w:val="center"/>
        <w:rPr>
          <w:rFonts w:asciiTheme="majorHAnsi" w:hAnsiTheme="majorHAnsi" w:cstheme="majorHAnsi"/>
          <w:b/>
          <w:bCs/>
          <w:spacing w:val="-3"/>
          <w:sz w:val="30"/>
          <w:szCs w:val="30"/>
          <w:u w:val="single"/>
        </w:rPr>
      </w:pPr>
      <w:r w:rsidRPr="00552D27">
        <w:rPr>
          <w:rFonts w:asciiTheme="majorHAnsi" w:hAnsiTheme="majorHAnsi" w:cstheme="majorHAnsi"/>
          <w:b/>
          <w:bCs/>
          <w:spacing w:val="-3"/>
          <w:sz w:val="30"/>
          <w:szCs w:val="30"/>
          <w:u w:val="single"/>
        </w:rPr>
        <w:t>Software Requirement Specification</w:t>
      </w:r>
    </w:p>
    <w:p w14:paraId="2E86112A" w14:textId="77777777" w:rsidR="007174B2" w:rsidRPr="007174B2" w:rsidRDefault="007174B2" w:rsidP="00552D27">
      <w:pPr>
        <w:pStyle w:val="NormalWeb"/>
        <w:shd w:val="clear" w:color="auto" w:fill="FFFFFF"/>
        <w:spacing w:line="276" w:lineRule="auto"/>
        <w:jc w:val="center"/>
        <w:rPr>
          <w:rFonts w:asciiTheme="majorHAnsi" w:hAnsiTheme="majorHAnsi" w:cstheme="majorHAnsi"/>
          <w:b/>
          <w:bCs/>
          <w:spacing w:val="-3"/>
          <w:sz w:val="2"/>
          <w:szCs w:val="2"/>
          <w:u w:val="single"/>
        </w:rPr>
      </w:pPr>
    </w:p>
    <w:p w14:paraId="4A124F42" w14:textId="535E9A12" w:rsidR="00552D27" w:rsidRPr="00552D27" w:rsidRDefault="00552D27" w:rsidP="007174B2">
      <w:pPr>
        <w:pStyle w:val="NormalWeb"/>
        <w:shd w:val="clear" w:color="auto" w:fill="FFFFFF"/>
        <w:spacing w:before="0" w:beforeAutospacing="0"/>
        <w:jc w:val="both"/>
        <w:rPr>
          <w:rFonts w:ascii="Calibri" w:hAnsi="Calibri" w:cs="Calibri"/>
          <w:b/>
          <w:bCs/>
          <w:spacing w:val="-3"/>
          <w:sz w:val="28"/>
          <w:szCs w:val="28"/>
        </w:rPr>
      </w:pPr>
      <w:r w:rsidRPr="00552D27">
        <w:rPr>
          <w:rFonts w:ascii="Calibri" w:hAnsi="Calibri" w:cs="Calibri"/>
          <w:b/>
          <w:bCs/>
          <w:spacing w:val="-3"/>
          <w:sz w:val="28"/>
          <w:szCs w:val="28"/>
        </w:rPr>
        <w:t>Developer Requirement</w:t>
      </w:r>
      <w:r w:rsidR="007174B2">
        <w:rPr>
          <w:rFonts w:ascii="Calibri" w:hAnsi="Calibri" w:cs="Calibri"/>
          <w:b/>
          <w:bCs/>
          <w:spacing w:val="-3"/>
          <w:sz w:val="28"/>
          <w:szCs w:val="28"/>
        </w:rPr>
        <w:t xml:space="preserve"> </w:t>
      </w:r>
      <w:r w:rsidRPr="00552D27">
        <w:rPr>
          <w:rFonts w:ascii="Calibri" w:hAnsi="Calibri" w:cs="Calibri"/>
          <w:b/>
          <w:bCs/>
          <w:spacing w:val="-3"/>
          <w:sz w:val="28"/>
          <w:szCs w:val="28"/>
        </w:rPr>
        <w:t xml:space="preserve">: </w:t>
      </w:r>
    </w:p>
    <w:p w14:paraId="6E91E638" w14:textId="7DCA4A64" w:rsidR="00552D27" w:rsidRPr="00552D27" w:rsidRDefault="00552D27" w:rsidP="007174B2">
      <w:pPr>
        <w:pStyle w:val="NormalWeb"/>
        <w:shd w:val="clear" w:color="auto" w:fill="FFFFFF"/>
        <w:spacing w:before="0" w:beforeAutospacing="0"/>
        <w:jc w:val="both"/>
        <w:rPr>
          <w:rFonts w:ascii="Calibri" w:hAnsi="Calibri" w:cs="Calibri"/>
          <w:spacing w:val="-3"/>
          <w:sz w:val="28"/>
          <w:szCs w:val="28"/>
        </w:rPr>
      </w:pPr>
      <w:r w:rsidRPr="00552D27">
        <w:rPr>
          <w:rFonts w:ascii="Calibri" w:hAnsi="Calibri" w:cs="Calibri"/>
          <w:spacing w:val="-3"/>
          <w:sz w:val="28"/>
          <w:szCs w:val="28"/>
        </w:rPr>
        <w:t>Platform : Windows OS.</w:t>
      </w:r>
    </w:p>
    <w:p w14:paraId="3CFB9A8F" w14:textId="4B0548E5" w:rsidR="00552D27" w:rsidRPr="00552D27" w:rsidRDefault="00552D27" w:rsidP="007174B2">
      <w:pPr>
        <w:pStyle w:val="NormalWeb"/>
        <w:shd w:val="clear" w:color="auto" w:fill="FFFFFF"/>
        <w:spacing w:before="0" w:beforeAutospacing="0"/>
        <w:jc w:val="both"/>
        <w:rPr>
          <w:rFonts w:ascii="Calibri" w:hAnsi="Calibri" w:cs="Calibri"/>
          <w:spacing w:val="-3"/>
          <w:sz w:val="28"/>
          <w:szCs w:val="28"/>
        </w:rPr>
      </w:pPr>
      <w:r w:rsidRPr="00552D27">
        <w:rPr>
          <w:rFonts w:ascii="Calibri" w:hAnsi="Calibri" w:cs="Calibri"/>
          <w:spacing w:val="-3"/>
          <w:sz w:val="28"/>
          <w:szCs w:val="28"/>
        </w:rPr>
        <w:t>IDE :</w:t>
      </w:r>
      <w:r w:rsidR="007174B2">
        <w:rPr>
          <w:rFonts w:ascii="Calibri" w:hAnsi="Calibri" w:cs="Calibri"/>
          <w:spacing w:val="-3"/>
          <w:sz w:val="28"/>
          <w:szCs w:val="28"/>
        </w:rPr>
        <w:t xml:space="preserve"> Vs Coad</w:t>
      </w:r>
    </w:p>
    <w:p w14:paraId="159A89BB" w14:textId="0E4D7A66" w:rsidR="00552D27" w:rsidRPr="00552D27" w:rsidRDefault="00552D27" w:rsidP="007174B2">
      <w:pPr>
        <w:pStyle w:val="NormalWeb"/>
        <w:shd w:val="clear" w:color="auto" w:fill="FFFFFF"/>
        <w:spacing w:before="0" w:beforeAutospacing="0"/>
        <w:jc w:val="both"/>
        <w:rPr>
          <w:rFonts w:ascii="Calibri" w:hAnsi="Calibri" w:cs="Calibri"/>
          <w:spacing w:val="-3"/>
          <w:sz w:val="28"/>
          <w:szCs w:val="28"/>
        </w:rPr>
      </w:pPr>
      <w:r w:rsidRPr="00552D27">
        <w:rPr>
          <w:rFonts w:ascii="Calibri" w:hAnsi="Calibri" w:cs="Calibri"/>
          <w:spacing w:val="-3"/>
          <w:sz w:val="28"/>
          <w:szCs w:val="28"/>
        </w:rPr>
        <w:t xml:space="preserve">Tools : </w:t>
      </w:r>
      <w:r w:rsidR="007174B2">
        <w:rPr>
          <w:rFonts w:ascii="Calibri" w:hAnsi="Calibri" w:cs="Calibri"/>
          <w:spacing w:val="-3"/>
          <w:sz w:val="28"/>
          <w:szCs w:val="28"/>
        </w:rPr>
        <w:t>Vs Coad &amp; XAMPP</w:t>
      </w:r>
    </w:p>
    <w:p w14:paraId="4928D032" w14:textId="45F32200" w:rsidR="00552D27" w:rsidRPr="00552D27" w:rsidRDefault="00552D27" w:rsidP="007174B2">
      <w:pPr>
        <w:pStyle w:val="NormalWeb"/>
        <w:shd w:val="clear" w:color="auto" w:fill="FFFFFF"/>
        <w:spacing w:before="0" w:beforeAutospacing="0"/>
        <w:jc w:val="both"/>
        <w:rPr>
          <w:rFonts w:ascii="Calibri" w:hAnsi="Calibri" w:cs="Calibri"/>
          <w:spacing w:val="-3"/>
          <w:sz w:val="28"/>
          <w:szCs w:val="28"/>
        </w:rPr>
      </w:pPr>
      <w:r w:rsidRPr="00552D27">
        <w:rPr>
          <w:rFonts w:ascii="Calibri" w:hAnsi="Calibri" w:cs="Calibri"/>
          <w:spacing w:val="-3"/>
          <w:sz w:val="28"/>
          <w:szCs w:val="28"/>
        </w:rPr>
        <w:t xml:space="preserve">Database Server: </w:t>
      </w:r>
      <w:r w:rsidR="007174B2">
        <w:rPr>
          <w:rFonts w:ascii="Calibri" w:hAnsi="Calibri" w:cs="Calibri"/>
          <w:spacing w:val="-3"/>
          <w:sz w:val="28"/>
          <w:szCs w:val="28"/>
        </w:rPr>
        <w:t>XAMPP &amp; MySQL</w:t>
      </w:r>
    </w:p>
    <w:p w14:paraId="0E984B25" w14:textId="16D215FA" w:rsidR="007174B2" w:rsidRDefault="00552D27" w:rsidP="007174B2">
      <w:pPr>
        <w:jc w:val="both"/>
        <w:rPr>
          <w:rFonts w:eastAsia="Times New Roman"/>
          <w:color w:val="auto"/>
          <w:spacing w:val="-3"/>
          <w:sz w:val="28"/>
          <w:szCs w:val="28"/>
        </w:rPr>
      </w:pPr>
      <w:r w:rsidRPr="00552D27">
        <w:rPr>
          <w:spacing w:val="-3"/>
          <w:sz w:val="28"/>
          <w:szCs w:val="28"/>
        </w:rPr>
        <w:t>Storage</w:t>
      </w:r>
      <w:r w:rsidR="00BF006B">
        <w:rPr>
          <w:spacing w:val="-3"/>
          <w:sz w:val="28"/>
          <w:szCs w:val="28"/>
        </w:rPr>
        <w:t xml:space="preserve"> :</w:t>
      </w:r>
      <w:r w:rsidR="007174B2" w:rsidRPr="007174B2">
        <w:t xml:space="preserve"> </w:t>
      </w:r>
      <w:r w:rsidR="007174B2" w:rsidRPr="00BF006B">
        <w:rPr>
          <w:rFonts w:eastAsia="Times New Roman"/>
          <w:color w:val="auto"/>
          <w:spacing w:val="-3"/>
          <w:sz w:val="28"/>
          <w:szCs w:val="28"/>
        </w:rPr>
        <w:t>Minimum storage required to run OS &amp;App.</w:t>
      </w:r>
    </w:p>
    <w:p w14:paraId="41237AC3" w14:textId="77777777" w:rsidR="007174B2" w:rsidRPr="007174B2" w:rsidRDefault="007174B2" w:rsidP="007174B2">
      <w:pPr>
        <w:jc w:val="both"/>
        <w:rPr>
          <w:rFonts w:eastAsia="Times New Roman"/>
          <w:color w:val="auto"/>
          <w:spacing w:val="-3"/>
          <w:sz w:val="14"/>
          <w:szCs w:val="14"/>
        </w:rPr>
      </w:pPr>
    </w:p>
    <w:p w14:paraId="268EFECD" w14:textId="60D7D6F7" w:rsidR="00552D27" w:rsidRPr="00552D27" w:rsidRDefault="00552D27" w:rsidP="007174B2">
      <w:pPr>
        <w:pStyle w:val="NormalWeb"/>
        <w:shd w:val="clear" w:color="auto" w:fill="FFFFFF"/>
        <w:spacing w:before="0" w:beforeAutospacing="0"/>
        <w:jc w:val="both"/>
        <w:rPr>
          <w:rFonts w:ascii="Calibri" w:hAnsi="Calibri" w:cs="Calibri"/>
          <w:b/>
          <w:bCs/>
          <w:spacing w:val="-3"/>
          <w:sz w:val="28"/>
          <w:szCs w:val="28"/>
        </w:rPr>
      </w:pPr>
      <w:r w:rsidRPr="00552D27">
        <w:rPr>
          <w:rFonts w:ascii="Calibri" w:hAnsi="Calibri" w:cs="Calibri"/>
          <w:b/>
          <w:bCs/>
          <w:spacing w:val="-3"/>
          <w:sz w:val="28"/>
          <w:szCs w:val="28"/>
        </w:rPr>
        <w:t>Server Requirement</w:t>
      </w:r>
      <w:r w:rsidR="007174B2">
        <w:rPr>
          <w:rFonts w:ascii="Calibri" w:hAnsi="Calibri" w:cs="Calibri"/>
          <w:b/>
          <w:bCs/>
          <w:spacing w:val="-3"/>
          <w:sz w:val="28"/>
          <w:szCs w:val="28"/>
        </w:rPr>
        <w:t xml:space="preserve"> </w:t>
      </w:r>
      <w:r w:rsidRPr="00552D27">
        <w:rPr>
          <w:rFonts w:ascii="Calibri" w:hAnsi="Calibri" w:cs="Calibri"/>
          <w:b/>
          <w:bCs/>
          <w:spacing w:val="-3"/>
          <w:sz w:val="28"/>
          <w:szCs w:val="28"/>
        </w:rPr>
        <w:t xml:space="preserve">: </w:t>
      </w:r>
    </w:p>
    <w:p w14:paraId="0D5BAEA1" w14:textId="6F358DCF" w:rsidR="00552D27" w:rsidRPr="00552D27" w:rsidRDefault="00552D27" w:rsidP="007174B2">
      <w:pPr>
        <w:pStyle w:val="NormalWeb"/>
        <w:shd w:val="clear" w:color="auto" w:fill="FFFFFF"/>
        <w:spacing w:before="0" w:beforeAutospacing="0"/>
        <w:jc w:val="both"/>
        <w:rPr>
          <w:rFonts w:ascii="Calibri" w:hAnsi="Calibri" w:cs="Calibri"/>
          <w:spacing w:val="-3"/>
          <w:sz w:val="28"/>
          <w:szCs w:val="28"/>
        </w:rPr>
      </w:pPr>
      <w:r w:rsidRPr="00552D27">
        <w:rPr>
          <w:rFonts w:ascii="Calibri" w:hAnsi="Calibri" w:cs="Calibri"/>
          <w:spacing w:val="-3"/>
          <w:sz w:val="28"/>
          <w:szCs w:val="28"/>
        </w:rPr>
        <w:t>Platform: Any</w:t>
      </w:r>
    </w:p>
    <w:p w14:paraId="45420AA1" w14:textId="27828D28" w:rsidR="00552D27" w:rsidRPr="00552D27" w:rsidRDefault="00552D27" w:rsidP="007174B2">
      <w:pPr>
        <w:pStyle w:val="NormalWeb"/>
        <w:shd w:val="clear" w:color="auto" w:fill="FFFFFF"/>
        <w:spacing w:before="0" w:beforeAutospacing="0"/>
        <w:jc w:val="both"/>
        <w:rPr>
          <w:rFonts w:ascii="Calibri" w:hAnsi="Calibri" w:cs="Calibri"/>
          <w:spacing w:val="-3"/>
          <w:sz w:val="28"/>
          <w:szCs w:val="28"/>
        </w:rPr>
      </w:pPr>
      <w:r w:rsidRPr="00552D27">
        <w:rPr>
          <w:rFonts w:ascii="Calibri" w:hAnsi="Calibri" w:cs="Calibri"/>
          <w:spacing w:val="-3"/>
          <w:sz w:val="28"/>
          <w:szCs w:val="28"/>
        </w:rPr>
        <w:t>Tools: java &amp;packages</w:t>
      </w:r>
    </w:p>
    <w:p w14:paraId="75BFF693" w14:textId="74932A2A" w:rsidR="00552D27" w:rsidRDefault="00552D27" w:rsidP="007174B2">
      <w:pPr>
        <w:pStyle w:val="NormalWeb"/>
        <w:shd w:val="clear" w:color="auto" w:fill="FFFFFF"/>
        <w:spacing w:before="0" w:beforeAutospacing="0"/>
        <w:jc w:val="both"/>
        <w:rPr>
          <w:rFonts w:ascii="Calibri" w:hAnsi="Calibri" w:cs="Calibri"/>
          <w:spacing w:val="-3"/>
          <w:sz w:val="28"/>
          <w:szCs w:val="28"/>
        </w:rPr>
      </w:pPr>
      <w:r w:rsidRPr="00552D27">
        <w:rPr>
          <w:rFonts w:ascii="Calibri" w:hAnsi="Calibri" w:cs="Calibri"/>
          <w:spacing w:val="-3"/>
          <w:sz w:val="28"/>
          <w:szCs w:val="28"/>
        </w:rPr>
        <w:t>Database Server : MySQL.</w:t>
      </w:r>
    </w:p>
    <w:p w14:paraId="4CC577E1" w14:textId="77777777" w:rsidR="00BF006B" w:rsidRPr="00BF006B" w:rsidRDefault="00BF006B" w:rsidP="007174B2">
      <w:pPr>
        <w:pStyle w:val="NormalWeb"/>
        <w:shd w:val="clear" w:color="auto" w:fill="FFFFFF"/>
        <w:spacing w:before="0" w:beforeAutospacing="0"/>
        <w:jc w:val="both"/>
        <w:rPr>
          <w:rFonts w:ascii="Calibri" w:hAnsi="Calibri" w:cs="Calibri"/>
          <w:spacing w:val="-3"/>
          <w:sz w:val="2"/>
          <w:szCs w:val="2"/>
        </w:rPr>
      </w:pPr>
    </w:p>
    <w:p w14:paraId="12CEF3C1" w14:textId="77777777" w:rsidR="00BF006B" w:rsidRPr="003E7015" w:rsidRDefault="00BF006B" w:rsidP="00BF006B">
      <w:pPr>
        <w:pStyle w:val="NormalWeb"/>
        <w:shd w:val="clear" w:color="auto" w:fill="FFFFFF"/>
        <w:spacing w:before="0" w:beforeAutospacing="0"/>
        <w:jc w:val="both"/>
        <w:rPr>
          <w:rFonts w:ascii="Calibri" w:hAnsi="Calibri" w:cs="Calibri"/>
          <w:b/>
          <w:bCs/>
          <w:spacing w:val="-3"/>
          <w:sz w:val="28"/>
          <w:szCs w:val="28"/>
        </w:rPr>
      </w:pPr>
      <w:r w:rsidRPr="003E7015">
        <w:rPr>
          <w:rFonts w:ascii="Calibri" w:hAnsi="Calibri" w:cs="Calibri"/>
          <w:b/>
          <w:bCs/>
          <w:spacing w:val="-3"/>
          <w:sz w:val="28"/>
          <w:szCs w:val="28"/>
        </w:rPr>
        <w:t>Client (User) Requirement</w:t>
      </w:r>
      <w:r>
        <w:rPr>
          <w:rFonts w:ascii="Calibri" w:hAnsi="Calibri" w:cs="Calibri"/>
          <w:b/>
          <w:bCs/>
          <w:spacing w:val="-3"/>
          <w:sz w:val="28"/>
          <w:szCs w:val="28"/>
        </w:rPr>
        <w:t xml:space="preserve"> </w:t>
      </w:r>
      <w:r w:rsidRPr="003E7015">
        <w:rPr>
          <w:rFonts w:ascii="Calibri" w:hAnsi="Calibri" w:cs="Calibri"/>
          <w:b/>
          <w:bCs/>
          <w:spacing w:val="-3"/>
          <w:sz w:val="28"/>
          <w:szCs w:val="28"/>
        </w:rPr>
        <w:t>:</w:t>
      </w:r>
    </w:p>
    <w:p w14:paraId="2869E89D" w14:textId="77777777" w:rsidR="00BF006B" w:rsidRPr="003E7015" w:rsidRDefault="00BF006B" w:rsidP="00BF006B">
      <w:pPr>
        <w:pStyle w:val="NormalWeb"/>
        <w:shd w:val="clear" w:color="auto" w:fill="FFFFFF"/>
        <w:spacing w:before="0" w:beforeAutospacing="0"/>
        <w:jc w:val="both"/>
        <w:rPr>
          <w:rFonts w:ascii="Calibri" w:hAnsi="Calibri" w:cs="Calibri"/>
          <w:spacing w:val="-3"/>
          <w:sz w:val="28"/>
          <w:szCs w:val="28"/>
        </w:rPr>
      </w:pPr>
      <w:r w:rsidRPr="003E7015">
        <w:rPr>
          <w:rFonts w:ascii="Calibri" w:hAnsi="Calibri" w:cs="Calibri"/>
          <w:spacing w:val="-3"/>
          <w:sz w:val="28"/>
          <w:szCs w:val="28"/>
        </w:rPr>
        <w:t>Any laptop or smartphone with internet enabled and a browser can be used to access this site.</w:t>
      </w:r>
    </w:p>
    <w:p w14:paraId="67BD3C63" w14:textId="60635B56" w:rsidR="00552D27" w:rsidRDefault="00552D27">
      <w:pPr>
        <w:pStyle w:val="NormalWeb"/>
        <w:shd w:val="clear" w:color="auto" w:fill="FFFFFF"/>
        <w:spacing w:line="276" w:lineRule="auto"/>
        <w:jc w:val="both"/>
      </w:pPr>
    </w:p>
    <w:p w14:paraId="235CA2F1" w14:textId="7A7C4FB4" w:rsidR="00552D27" w:rsidRDefault="00552D27">
      <w:pPr>
        <w:pStyle w:val="NormalWeb"/>
        <w:shd w:val="clear" w:color="auto" w:fill="FFFFFF"/>
        <w:spacing w:line="276" w:lineRule="auto"/>
        <w:jc w:val="both"/>
        <w:rPr>
          <w:rFonts w:ascii="Calibri" w:hAnsi="Calibri" w:cs="Calibri"/>
          <w:spacing w:val="-3"/>
          <w:sz w:val="28"/>
          <w:szCs w:val="28"/>
        </w:rPr>
      </w:pPr>
    </w:p>
    <w:p w14:paraId="0E0A9F09" w14:textId="01D02E65" w:rsidR="006C3CBE" w:rsidRDefault="008F52CE" w:rsidP="008F52CE">
      <w:pPr>
        <w:pStyle w:val="NormalWeb"/>
        <w:shd w:val="clear" w:color="auto" w:fill="FFFFFF"/>
        <w:spacing w:before="150" w:beforeAutospacing="0" w:after="450" w:afterAutospacing="0" w:line="276" w:lineRule="auto"/>
        <w:jc w:val="center"/>
        <w:rPr>
          <w:rFonts w:asciiTheme="majorHAnsi" w:hAnsiTheme="majorHAnsi" w:cstheme="majorHAnsi"/>
          <w:b/>
          <w:bCs/>
          <w:spacing w:val="-3"/>
          <w:sz w:val="36"/>
          <w:szCs w:val="36"/>
        </w:rPr>
      </w:pPr>
      <w:r w:rsidRPr="008F52CE">
        <w:rPr>
          <w:rFonts w:asciiTheme="majorHAnsi" w:hAnsiTheme="majorHAnsi" w:cstheme="majorHAnsi"/>
          <w:b/>
          <w:bCs/>
          <w:spacing w:val="-3"/>
          <w:sz w:val="36"/>
          <w:szCs w:val="36"/>
        </w:rPr>
        <w:lastRenderedPageBreak/>
        <w:t>4. Feasibility Study</w:t>
      </w:r>
    </w:p>
    <w:p w14:paraId="2A907D42" w14:textId="77777777" w:rsidR="0086359E" w:rsidRPr="0086359E" w:rsidRDefault="0086359E" w:rsidP="008F52CE">
      <w:pPr>
        <w:pStyle w:val="NormalWeb"/>
        <w:shd w:val="clear" w:color="auto" w:fill="FFFFFF"/>
        <w:spacing w:before="150" w:beforeAutospacing="0" w:after="450" w:afterAutospacing="0" w:line="276" w:lineRule="auto"/>
        <w:jc w:val="center"/>
        <w:rPr>
          <w:rFonts w:asciiTheme="majorHAnsi" w:hAnsiTheme="majorHAnsi" w:cstheme="majorHAnsi"/>
          <w:b/>
          <w:bCs/>
          <w:spacing w:val="-3"/>
          <w:sz w:val="2"/>
          <w:szCs w:val="2"/>
        </w:rPr>
      </w:pPr>
    </w:p>
    <w:p w14:paraId="05F280E3" w14:textId="2C916B89" w:rsidR="009A26FA" w:rsidRDefault="009A26FA" w:rsidP="0086359E">
      <w:pPr>
        <w:pStyle w:val="NormalWeb"/>
        <w:shd w:val="clear" w:color="auto" w:fill="FFFFFF"/>
        <w:spacing w:before="0" w:beforeAutospacing="0"/>
        <w:jc w:val="both"/>
        <w:rPr>
          <w:rFonts w:ascii="Calibri" w:hAnsi="Calibri" w:cs="Calibri"/>
          <w:spacing w:val="-3"/>
          <w:sz w:val="28"/>
          <w:szCs w:val="28"/>
        </w:rPr>
      </w:pPr>
      <w:r w:rsidRPr="009A26FA">
        <w:rPr>
          <w:rFonts w:ascii="Calibri" w:hAnsi="Calibri" w:cs="Calibri"/>
          <w:spacing w:val="-3"/>
          <w:sz w:val="28"/>
          <w:szCs w:val="28"/>
        </w:rPr>
        <w:t>We've spent a significant amount of effort and time to build this website from September 2022 to December 2022</w:t>
      </w:r>
    </w:p>
    <w:p w14:paraId="61D72C3A" w14:textId="77777777" w:rsidR="0086359E" w:rsidRPr="0086359E" w:rsidRDefault="0086359E" w:rsidP="0086359E">
      <w:pPr>
        <w:pStyle w:val="NormalWeb"/>
        <w:shd w:val="clear" w:color="auto" w:fill="FFFFFF"/>
        <w:spacing w:before="0" w:beforeAutospacing="0"/>
        <w:jc w:val="both"/>
        <w:rPr>
          <w:rFonts w:ascii="Calibri" w:hAnsi="Calibri" w:cs="Calibri"/>
          <w:spacing w:val="-3"/>
          <w:sz w:val="2"/>
          <w:szCs w:val="2"/>
        </w:rPr>
      </w:pPr>
    </w:p>
    <w:p w14:paraId="1D4CC6B3" w14:textId="7B88F710" w:rsidR="00EF5CF5" w:rsidRPr="00EF5CF5" w:rsidRDefault="00EF5CF5" w:rsidP="0086359E">
      <w:pPr>
        <w:pStyle w:val="NormalWeb"/>
        <w:shd w:val="clear" w:color="auto" w:fill="FFFFFF"/>
        <w:spacing w:before="0" w:beforeAutospacing="0"/>
        <w:jc w:val="both"/>
        <w:rPr>
          <w:rFonts w:ascii="Calibri" w:hAnsi="Calibri" w:cs="Calibri"/>
          <w:spacing w:val="-3"/>
          <w:sz w:val="28"/>
          <w:szCs w:val="28"/>
        </w:rPr>
      </w:pPr>
      <w:r w:rsidRPr="0086359E">
        <w:rPr>
          <w:rFonts w:ascii="Calibri" w:hAnsi="Calibri" w:cs="Calibri"/>
          <w:spacing w:val="-3"/>
          <w:sz w:val="29"/>
          <w:szCs w:val="29"/>
        </w:rPr>
        <w:t>September 5, 2022</w:t>
      </w:r>
      <w:r w:rsidR="0086359E">
        <w:rPr>
          <w:rFonts w:ascii="Calibri" w:hAnsi="Calibri" w:cs="Calibri"/>
          <w:spacing w:val="-3"/>
          <w:sz w:val="28"/>
          <w:szCs w:val="28"/>
        </w:rPr>
        <w:t xml:space="preserve">     </w:t>
      </w:r>
      <w:r w:rsidRPr="00EF5CF5">
        <w:rPr>
          <w:rFonts w:ascii="Calibri" w:hAnsi="Calibri" w:cs="Calibri"/>
          <w:spacing w:val="-3"/>
          <w:sz w:val="28"/>
          <w:szCs w:val="28"/>
        </w:rPr>
        <w:t xml:space="preserve">: </w:t>
      </w:r>
      <w:r w:rsidR="0086359E">
        <w:rPr>
          <w:rFonts w:ascii="Calibri" w:hAnsi="Calibri" w:cs="Calibri"/>
          <w:spacing w:val="-3"/>
          <w:sz w:val="28"/>
          <w:szCs w:val="28"/>
        </w:rPr>
        <w:tab/>
      </w:r>
      <w:r w:rsidRPr="00EF5CF5">
        <w:rPr>
          <w:rFonts w:ascii="Calibri" w:hAnsi="Calibri" w:cs="Calibri"/>
          <w:spacing w:val="-3"/>
          <w:sz w:val="28"/>
          <w:szCs w:val="28"/>
        </w:rPr>
        <w:t>Initiate Project</w:t>
      </w:r>
    </w:p>
    <w:p w14:paraId="61181FEC" w14:textId="79A2CBBF" w:rsidR="00EF5CF5" w:rsidRPr="00EF5CF5" w:rsidRDefault="00EF5CF5" w:rsidP="0086359E">
      <w:pPr>
        <w:ind w:left="2880" w:hanging="2880"/>
        <w:jc w:val="both"/>
        <w:rPr>
          <w:rFonts w:eastAsia="Times New Roman"/>
          <w:color w:val="auto"/>
          <w:spacing w:val="-3"/>
          <w:sz w:val="28"/>
          <w:szCs w:val="28"/>
        </w:rPr>
      </w:pPr>
      <w:r w:rsidRPr="0086359E">
        <w:rPr>
          <w:rFonts w:eastAsia="Times New Roman"/>
          <w:color w:val="auto"/>
          <w:spacing w:val="-3"/>
          <w:sz w:val="29"/>
          <w:szCs w:val="29"/>
        </w:rPr>
        <w:t>September 15, 2022</w:t>
      </w:r>
      <w:r w:rsidR="0086359E">
        <w:rPr>
          <w:spacing w:val="-3"/>
          <w:sz w:val="28"/>
          <w:szCs w:val="28"/>
        </w:rPr>
        <w:t xml:space="preserve">   </w:t>
      </w:r>
      <w:r w:rsidRPr="00EF5CF5">
        <w:rPr>
          <w:spacing w:val="-3"/>
          <w:sz w:val="28"/>
          <w:szCs w:val="28"/>
        </w:rPr>
        <w:t xml:space="preserve">: </w:t>
      </w:r>
      <w:r w:rsidR="0086359E">
        <w:rPr>
          <w:spacing w:val="-3"/>
          <w:sz w:val="28"/>
          <w:szCs w:val="28"/>
        </w:rPr>
        <w:tab/>
      </w:r>
      <w:r w:rsidRPr="00EF5CF5">
        <w:rPr>
          <w:rFonts w:eastAsia="Times New Roman"/>
          <w:color w:val="auto"/>
          <w:spacing w:val="-3"/>
          <w:sz w:val="28"/>
          <w:szCs w:val="28"/>
        </w:rPr>
        <w:t>The Project Kick-Off Meeting is where we'll share the entire project brief with you and discuss your goals for the project. Expect to be a part of this meeting so that we’re on the same page from the beginning.</w:t>
      </w:r>
    </w:p>
    <w:p w14:paraId="404B253C" w14:textId="27E78D7C" w:rsidR="00EF5CF5" w:rsidRPr="00EF5CF5" w:rsidRDefault="00EF5CF5" w:rsidP="0086359E">
      <w:pPr>
        <w:jc w:val="both"/>
        <w:rPr>
          <w:rFonts w:eastAsia="Times New Roman"/>
          <w:color w:val="auto"/>
          <w:spacing w:val="-3"/>
          <w:sz w:val="28"/>
          <w:szCs w:val="28"/>
        </w:rPr>
      </w:pPr>
      <w:r w:rsidRPr="0086359E">
        <w:rPr>
          <w:rFonts w:eastAsia="Times New Roman"/>
          <w:color w:val="auto"/>
          <w:spacing w:val="-3"/>
          <w:sz w:val="29"/>
          <w:szCs w:val="29"/>
        </w:rPr>
        <w:t>November 1, 2022</w:t>
      </w:r>
      <w:r w:rsidR="0086359E">
        <w:rPr>
          <w:spacing w:val="-3"/>
          <w:sz w:val="28"/>
          <w:szCs w:val="28"/>
        </w:rPr>
        <w:t xml:space="preserve">      </w:t>
      </w:r>
      <w:r w:rsidRPr="00EF5CF5">
        <w:rPr>
          <w:spacing w:val="-3"/>
          <w:sz w:val="28"/>
          <w:szCs w:val="28"/>
        </w:rPr>
        <w:t>:</w:t>
      </w:r>
      <w:r w:rsidR="0086359E">
        <w:rPr>
          <w:spacing w:val="-3"/>
          <w:sz w:val="28"/>
          <w:szCs w:val="28"/>
        </w:rPr>
        <w:tab/>
      </w:r>
      <w:r>
        <w:rPr>
          <w:spacing w:val="-3"/>
          <w:sz w:val="28"/>
          <w:szCs w:val="28"/>
        </w:rPr>
        <w:t>Start</w:t>
      </w:r>
      <w:r w:rsidRPr="00EF5CF5">
        <w:rPr>
          <w:rFonts w:eastAsia="Times New Roman"/>
          <w:color w:val="auto"/>
          <w:spacing w:val="-3"/>
          <w:sz w:val="28"/>
          <w:szCs w:val="28"/>
        </w:rPr>
        <w:t xml:space="preserve"> website design for e-commerce</w:t>
      </w:r>
    </w:p>
    <w:p w14:paraId="1DE038AE" w14:textId="6EEF7110" w:rsidR="00EF5CF5" w:rsidRPr="00EF5CF5" w:rsidRDefault="00EF5CF5" w:rsidP="0086359E">
      <w:pPr>
        <w:jc w:val="both"/>
        <w:rPr>
          <w:rFonts w:eastAsia="Times New Roman"/>
          <w:color w:val="auto"/>
          <w:spacing w:val="-3"/>
          <w:sz w:val="28"/>
          <w:szCs w:val="28"/>
        </w:rPr>
      </w:pPr>
      <w:r w:rsidRPr="0086359E">
        <w:rPr>
          <w:rFonts w:eastAsia="Times New Roman"/>
          <w:color w:val="auto"/>
          <w:spacing w:val="-3"/>
          <w:sz w:val="29"/>
          <w:szCs w:val="29"/>
        </w:rPr>
        <w:t>November 25, 2022</w:t>
      </w:r>
      <w:r w:rsidR="0086359E">
        <w:rPr>
          <w:spacing w:val="-3"/>
          <w:sz w:val="28"/>
          <w:szCs w:val="28"/>
        </w:rPr>
        <w:t xml:space="preserve">    </w:t>
      </w:r>
      <w:r w:rsidRPr="00EF5CF5">
        <w:rPr>
          <w:spacing w:val="-3"/>
          <w:sz w:val="28"/>
          <w:szCs w:val="28"/>
        </w:rPr>
        <w:t>:</w:t>
      </w:r>
      <w:r w:rsidR="0086359E">
        <w:rPr>
          <w:spacing w:val="-3"/>
          <w:sz w:val="28"/>
          <w:szCs w:val="28"/>
        </w:rPr>
        <w:tab/>
      </w:r>
      <w:r w:rsidRPr="00EF5CF5">
        <w:rPr>
          <w:spacing w:val="-3"/>
          <w:sz w:val="28"/>
          <w:szCs w:val="28"/>
        </w:rPr>
        <w:t xml:space="preserve">Complete </w:t>
      </w:r>
      <w:r w:rsidRPr="00EF5CF5">
        <w:rPr>
          <w:rFonts w:eastAsia="Times New Roman"/>
          <w:color w:val="auto"/>
          <w:spacing w:val="-3"/>
          <w:sz w:val="28"/>
          <w:szCs w:val="28"/>
        </w:rPr>
        <w:t>website design for e-commerce</w:t>
      </w:r>
    </w:p>
    <w:p w14:paraId="42A1F6CB" w14:textId="1603A87F" w:rsidR="00EF5CF5" w:rsidRPr="00EF5CF5" w:rsidRDefault="0086359E" w:rsidP="0086359E">
      <w:pPr>
        <w:ind w:left="2880" w:hanging="2880"/>
        <w:jc w:val="both"/>
        <w:rPr>
          <w:rFonts w:eastAsia="Times New Roman"/>
          <w:color w:val="auto"/>
          <w:spacing w:val="-3"/>
          <w:sz w:val="28"/>
          <w:szCs w:val="28"/>
        </w:rPr>
      </w:pPr>
      <w:r w:rsidRPr="0086359E">
        <w:rPr>
          <w:rFonts w:eastAsia="Times New Roman"/>
          <w:color w:val="auto"/>
          <w:spacing w:val="-3"/>
          <w:sz w:val="29"/>
          <w:szCs w:val="29"/>
        </w:rPr>
        <w:t xml:space="preserve">December </w:t>
      </w:r>
      <w:r w:rsidR="00EF5CF5" w:rsidRPr="0086359E">
        <w:rPr>
          <w:rFonts w:eastAsia="Times New Roman"/>
          <w:color w:val="auto"/>
          <w:spacing w:val="-3"/>
          <w:sz w:val="29"/>
          <w:szCs w:val="29"/>
        </w:rPr>
        <w:t>1, 20</w:t>
      </w:r>
      <w:r w:rsidRPr="0086359E">
        <w:rPr>
          <w:rFonts w:eastAsia="Times New Roman"/>
          <w:color w:val="auto"/>
          <w:spacing w:val="-3"/>
          <w:sz w:val="29"/>
          <w:szCs w:val="29"/>
        </w:rPr>
        <w:t>22</w:t>
      </w:r>
      <w:r>
        <w:rPr>
          <w:spacing w:val="-3"/>
          <w:sz w:val="28"/>
          <w:szCs w:val="28"/>
        </w:rPr>
        <w:t xml:space="preserve">       </w:t>
      </w:r>
      <w:r w:rsidR="00EF5CF5" w:rsidRPr="00EF5CF5">
        <w:rPr>
          <w:spacing w:val="-3"/>
          <w:sz w:val="28"/>
          <w:szCs w:val="28"/>
        </w:rPr>
        <w:t>:</w:t>
      </w:r>
      <w:r>
        <w:rPr>
          <w:spacing w:val="-3"/>
          <w:sz w:val="28"/>
          <w:szCs w:val="28"/>
        </w:rPr>
        <w:tab/>
      </w:r>
      <w:r w:rsidR="00EF5CF5" w:rsidRPr="00EF5CF5">
        <w:rPr>
          <w:rFonts w:eastAsia="Times New Roman"/>
          <w:color w:val="auto"/>
          <w:spacing w:val="-3"/>
          <w:sz w:val="28"/>
          <w:szCs w:val="28"/>
        </w:rPr>
        <w:t>We are happy to start testing the online e</w:t>
      </w:r>
      <w:r>
        <w:rPr>
          <w:rFonts w:eastAsia="Times New Roman"/>
          <w:color w:val="auto"/>
          <w:spacing w:val="-3"/>
          <w:sz w:val="28"/>
          <w:szCs w:val="28"/>
        </w:rPr>
        <w:t>-</w:t>
      </w:r>
      <w:r w:rsidR="00EF5CF5" w:rsidRPr="00EF5CF5">
        <w:rPr>
          <w:rFonts w:eastAsia="Times New Roman"/>
          <w:color w:val="auto"/>
          <w:spacing w:val="-3"/>
          <w:sz w:val="28"/>
          <w:szCs w:val="28"/>
        </w:rPr>
        <w:t>commerce site.</w:t>
      </w:r>
    </w:p>
    <w:p w14:paraId="5B45D76E" w14:textId="7239C041" w:rsidR="0086359E" w:rsidRPr="0086359E" w:rsidRDefault="0086359E" w:rsidP="0086359E">
      <w:pPr>
        <w:jc w:val="both"/>
        <w:rPr>
          <w:rFonts w:eastAsia="Times New Roman"/>
          <w:color w:val="auto"/>
          <w:spacing w:val="-3"/>
          <w:sz w:val="28"/>
          <w:szCs w:val="28"/>
        </w:rPr>
      </w:pPr>
      <w:r w:rsidRPr="0086359E">
        <w:rPr>
          <w:rFonts w:eastAsia="Times New Roman"/>
          <w:color w:val="auto"/>
          <w:spacing w:val="-3"/>
          <w:sz w:val="29"/>
          <w:szCs w:val="29"/>
        </w:rPr>
        <w:t xml:space="preserve">December </w:t>
      </w:r>
      <w:r w:rsidR="00EF5CF5" w:rsidRPr="0086359E">
        <w:rPr>
          <w:rFonts w:eastAsia="Times New Roman"/>
          <w:color w:val="auto"/>
          <w:spacing w:val="-3"/>
          <w:sz w:val="29"/>
          <w:szCs w:val="29"/>
        </w:rPr>
        <w:t>, 20</w:t>
      </w:r>
      <w:r w:rsidRPr="0086359E">
        <w:rPr>
          <w:rFonts w:eastAsia="Times New Roman"/>
          <w:color w:val="auto"/>
          <w:spacing w:val="-3"/>
          <w:sz w:val="29"/>
          <w:szCs w:val="29"/>
        </w:rPr>
        <w:t>22</w:t>
      </w:r>
      <w:r>
        <w:rPr>
          <w:spacing w:val="-3"/>
          <w:sz w:val="28"/>
          <w:szCs w:val="28"/>
        </w:rPr>
        <w:t xml:space="preserve">         </w:t>
      </w:r>
      <w:r w:rsidR="00EF5CF5" w:rsidRPr="00EF5CF5">
        <w:rPr>
          <w:spacing w:val="-3"/>
          <w:sz w:val="28"/>
          <w:szCs w:val="28"/>
        </w:rPr>
        <w:t xml:space="preserve">: </w:t>
      </w:r>
      <w:r>
        <w:rPr>
          <w:spacing w:val="-3"/>
          <w:sz w:val="28"/>
          <w:szCs w:val="28"/>
        </w:rPr>
        <w:tab/>
      </w:r>
      <w:r w:rsidRPr="0086359E">
        <w:rPr>
          <w:rFonts w:eastAsia="Times New Roman"/>
          <w:color w:val="auto"/>
          <w:spacing w:val="-3"/>
          <w:sz w:val="28"/>
          <w:szCs w:val="28"/>
        </w:rPr>
        <w:t>This is the point where your website is completed, and ready to launch for everyone to see.</w:t>
      </w:r>
    </w:p>
    <w:p w14:paraId="40ED56EE" w14:textId="010EEEB9" w:rsidR="00241492" w:rsidRDefault="00241492" w:rsidP="009A26FA">
      <w:pPr>
        <w:pStyle w:val="NormalWeb"/>
        <w:shd w:val="clear" w:color="auto" w:fill="FFFFFF"/>
        <w:spacing w:before="0" w:beforeAutospacing="0"/>
        <w:jc w:val="both"/>
        <w:rPr>
          <w:rFonts w:ascii="Calibri" w:hAnsi="Calibri" w:cs="Calibri"/>
          <w:spacing w:val="-3"/>
          <w:sz w:val="28"/>
          <w:szCs w:val="28"/>
        </w:rPr>
      </w:pPr>
    </w:p>
    <w:p w14:paraId="34E8EDD9" w14:textId="77777777" w:rsidR="00241492" w:rsidRDefault="00241492">
      <w:pPr>
        <w:spacing w:after="160" w:line="259" w:lineRule="auto"/>
        <w:ind w:left="0" w:firstLine="0"/>
        <w:rPr>
          <w:rFonts w:eastAsia="Times New Roman"/>
          <w:color w:val="auto"/>
          <w:spacing w:val="-3"/>
          <w:sz w:val="28"/>
          <w:szCs w:val="28"/>
        </w:rPr>
      </w:pPr>
      <w:r>
        <w:rPr>
          <w:spacing w:val="-3"/>
          <w:sz w:val="28"/>
          <w:szCs w:val="28"/>
        </w:rPr>
        <w:br w:type="page"/>
      </w:r>
    </w:p>
    <w:p w14:paraId="47E918C3" w14:textId="77777777" w:rsidR="004F09BA" w:rsidRDefault="004F09BA" w:rsidP="004F09BA">
      <w:pPr>
        <w:pStyle w:val="NormalWeb"/>
        <w:shd w:val="clear" w:color="auto" w:fill="FFFFFF"/>
        <w:spacing w:before="150" w:beforeAutospacing="0" w:after="450" w:afterAutospacing="0" w:line="276" w:lineRule="auto"/>
        <w:jc w:val="center"/>
        <w:rPr>
          <w:rFonts w:asciiTheme="majorHAnsi" w:hAnsiTheme="majorHAnsi" w:cstheme="majorHAnsi"/>
          <w:b/>
          <w:bCs/>
          <w:spacing w:val="-3"/>
          <w:sz w:val="36"/>
          <w:szCs w:val="36"/>
        </w:rPr>
      </w:pPr>
    </w:p>
    <w:p w14:paraId="236267E1" w14:textId="5467D026" w:rsidR="00241492" w:rsidRDefault="00241492" w:rsidP="004F09BA">
      <w:pPr>
        <w:pStyle w:val="NormalWeb"/>
        <w:shd w:val="clear" w:color="auto" w:fill="FFFFFF"/>
        <w:spacing w:before="150" w:beforeAutospacing="0" w:after="450" w:afterAutospacing="0" w:line="276" w:lineRule="auto"/>
        <w:jc w:val="center"/>
        <w:rPr>
          <w:rFonts w:asciiTheme="majorHAnsi" w:hAnsiTheme="majorHAnsi" w:cstheme="majorHAnsi"/>
          <w:b/>
          <w:bCs/>
          <w:spacing w:val="-3"/>
          <w:sz w:val="36"/>
          <w:szCs w:val="36"/>
        </w:rPr>
      </w:pPr>
      <w:r w:rsidRPr="004F09BA">
        <w:rPr>
          <w:rFonts w:asciiTheme="majorHAnsi" w:hAnsiTheme="majorHAnsi" w:cstheme="majorHAnsi"/>
          <w:b/>
          <w:bCs/>
          <w:spacing w:val="-3"/>
          <w:sz w:val="36"/>
          <w:szCs w:val="36"/>
        </w:rPr>
        <w:t>5. System Design</w:t>
      </w:r>
    </w:p>
    <w:p w14:paraId="5FCF2CF4" w14:textId="77777777" w:rsidR="004F09BA" w:rsidRPr="004F09BA" w:rsidRDefault="004F09BA" w:rsidP="004F09BA">
      <w:pPr>
        <w:pStyle w:val="NormalWeb"/>
        <w:shd w:val="clear" w:color="auto" w:fill="FFFFFF"/>
        <w:spacing w:before="150" w:beforeAutospacing="0" w:after="450" w:afterAutospacing="0" w:line="276" w:lineRule="auto"/>
        <w:jc w:val="center"/>
        <w:rPr>
          <w:rFonts w:asciiTheme="majorHAnsi" w:hAnsiTheme="majorHAnsi" w:cstheme="majorHAnsi"/>
          <w:b/>
          <w:bCs/>
          <w:spacing w:val="-3"/>
          <w:sz w:val="2"/>
          <w:szCs w:val="2"/>
        </w:rPr>
      </w:pPr>
    </w:p>
    <w:p w14:paraId="607E8B17" w14:textId="4BDB5782" w:rsidR="00241492" w:rsidRPr="00A84B37" w:rsidRDefault="00241492" w:rsidP="004F09BA">
      <w:pPr>
        <w:pStyle w:val="NormalWeb"/>
        <w:shd w:val="clear" w:color="auto" w:fill="FFFFFF"/>
        <w:spacing w:before="0" w:beforeAutospacing="0"/>
        <w:jc w:val="both"/>
        <w:rPr>
          <w:rFonts w:ascii="Calibri" w:hAnsi="Calibri" w:cs="Calibri"/>
          <w:b/>
          <w:bCs/>
          <w:spacing w:val="-3"/>
          <w:sz w:val="32"/>
          <w:szCs w:val="32"/>
        </w:rPr>
      </w:pPr>
      <w:r w:rsidRPr="00A84B37">
        <w:rPr>
          <w:rFonts w:ascii="Calibri" w:hAnsi="Calibri" w:cs="Calibri"/>
          <w:b/>
          <w:bCs/>
          <w:spacing w:val="-3"/>
          <w:sz w:val="32"/>
          <w:szCs w:val="32"/>
        </w:rPr>
        <w:t xml:space="preserve">5.1 </w:t>
      </w:r>
      <w:r w:rsidR="004F09BA" w:rsidRPr="00A84B37">
        <w:rPr>
          <w:rFonts w:ascii="Calibri" w:hAnsi="Calibri" w:cs="Calibri"/>
          <w:b/>
          <w:bCs/>
          <w:spacing w:val="-3"/>
          <w:sz w:val="32"/>
          <w:szCs w:val="32"/>
        </w:rPr>
        <w:tab/>
      </w:r>
      <w:r w:rsidRPr="00A84B37">
        <w:rPr>
          <w:rFonts w:ascii="Calibri" w:hAnsi="Calibri" w:cs="Calibri"/>
          <w:b/>
          <w:bCs/>
          <w:spacing w:val="-3"/>
          <w:sz w:val="32"/>
          <w:szCs w:val="32"/>
        </w:rPr>
        <w:t>DFD</w:t>
      </w:r>
    </w:p>
    <w:p w14:paraId="561C0A04" w14:textId="77777777" w:rsidR="004F09BA" w:rsidRPr="00A84B37" w:rsidRDefault="004F09BA" w:rsidP="004F09BA">
      <w:pPr>
        <w:pStyle w:val="NormalWeb"/>
        <w:shd w:val="clear" w:color="auto" w:fill="FFFFFF"/>
        <w:spacing w:before="0" w:beforeAutospacing="0"/>
        <w:jc w:val="both"/>
        <w:rPr>
          <w:rFonts w:ascii="Calibri" w:hAnsi="Calibri" w:cs="Calibri"/>
          <w:b/>
          <w:bCs/>
          <w:spacing w:val="-3"/>
          <w:sz w:val="4"/>
          <w:szCs w:val="4"/>
        </w:rPr>
      </w:pPr>
    </w:p>
    <w:p w14:paraId="71AADC33" w14:textId="38B8FFCD" w:rsidR="00241492" w:rsidRPr="00A84B37" w:rsidRDefault="00241492" w:rsidP="004F09BA">
      <w:pPr>
        <w:pStyle w:val="NormalWeb"/>
        <w:shd w:val="clear" w:color="auto" w:fill="FFFFFF"/>
        <w:spacing w:before="0" w:beforeAutospacing="0"/>
        <w:jc w:val="both"/>
        <w:rPr>
          <w:rFonts w:ascii="Calibri" w:hAnsi="Calibri" w:cs="Calibri"/>
          <w:b/>
          <w:bCs/>
          <w:spacing w:val="-3"/>
          <w:sz w:val="32"/>
          <w:szCs w:val="32"/>
        </w:rPr>
      </w:pPr>
      <w:r w:rsidRPr="00A84B37">
        <w:rPr>
          <w:rFonts w:ascii="Calibri" w:hAnsi="Calibri" w:cs="Calibri"/>
          <w:b/>
          <w:bCs/>
          <w:spacing w:val="-3"/>
          <w:sz w:val="32"/>
          <w:szCs w:val="32"/>
        </w:rPr>
        <w:t xml:space="preserve">5.2 </w:t>
      </w:r>
      <w:r w:rsidR="004F09BA" w:rsidRPr="00A84B37">
        <w:rPr>
          <w:rFonts w:ascii="Calibri" w:hAnsi="Calibri" w:cs="Calibri"/>
          <w:b/>
          <w:bCs/>
          <w:spacing w:val="-3"/>
          <w:sz w:val="32"/>
          <w:szCs w:val="32"/>
        </w:rPr>
        <w:tab/>
      </w:r>
      <w:r w:rsidRPr="00A84B37">
        <w:rPr>
          <w:rFonts w:ascii="Calibri" w:hAnsi="Calibri" w:cs="Calibri"/>
          <w:b/>
          <w:bCs/>
          <w:spacing w:val="-3"/>
          <w:sz w:val="32"/>
          <w:szCs w:val="32"/>
        </w:rPr>
        <w:t>Database Design (Data Dictionary)</w:t>
      </w:r>
    </w:p>
    <w:p w14:paraId="32505CFB" w14:textId="77777777" w:rsidR="004F09BA" w:rsidRPr="00A84B37" w:rsidRDefault="004F09BA" w:rsidP="004F09BA">
      <w:pPr>
        <w:pStyle w:val="NormalWeb"/>
        <w:shd w:val="clear" w:color="auto" w:fill="FFFFFF"/>
        <w:spacing w:before="0" w:beforeAutospacing="0"/>
        <w:jc w:val="both"/>
        <w:rPr>
          <w:rFonts w:ascii="Calibri" w:hAnsi="Calibri" w:cs="Calibri"/>
          <w:b/>
          <w:bCs/>
          <w:spacing w:val="-3"/>
          <w:sz w:val="4"/>
          <w:szCs w:val="4"/>
        </w:rPr>
      </w:pPr>
    </w:p>
    <w:p w14:paraId="290A092E" w14:textId="2C3A32B1" w:rsidR="008F52CE" w:rsidRPr="00A84B37" w:rsidRDefault="00241492" w:rsidP="004F09BA">
      <w:pPr>
        <w:pStyle w:val="NormalWeb"/>
        <w:shd w:val="clear" w:color="auto" w:fill="FFFFFF"/>
        <w:spacing w:before="0" w:beforeAutospacing="0"/>
        <w:jc w:val="both"/>
        <w:rPr>
          <w:rFonts w:ascii="Calibri" w:hAnsi="Calibri" w:cs="Calibri"/>
          <w:b/>
          <w:bCs/>
          <w:spacing w:val="-3"/>
          <w:sz w:val="32"/>
          <w:szCs w:val="32"/>
        </w:rPr>
      </w:pPr>
      <w:r w:rsidRPr="00A84B37">
        <w:rPr>
          <w:rFonts w:ascii="Calibri" w:hAnsi="Calibri" w:cs="Calibri"/>
          <w:b/>
          <w:bCs/>
          <w:spacing w:val="-3"/>
          <w:sz w:val="32"/>
          <w:szCs w:val="32"/>
        </w:rPr>
        <w:t xml:space="preserve">5.3 </w:t>
      </w:r>
      <w:r w:rsidR="004F09BA" w:rsidRPr="00A84B37">
        <w:rPr>
          <w:rFonts w:ascii="Calibri" w:hAnsi="Calibri" w:cs="Calibri"/>
          <w:b/>
          <w:bCs/>
          <w:spacing w:val="-3"/>
          <w:sz w:val="32"/>
          <w:szCs w:val="32"/>
        </w:rPr>
        <w:tab/>
      </w:r>
      <w:r w:rsidRPr="00A84B37">
        <w:rPr>
          <w:rFonts w:ascii="Calibri" w:hAnsi="Calibri" w:cs="Calibri"/>
          <w:b/>
          <w:bCs/>
          <w:spacing w:val="-3"/>
          <w:sz w:val="32"/>
          <w:szCs w:val="32"/>
        </w:rPr>
        <w:t>Screen Layout</w:t>
      </w:r>
    </w:p>
    <w:p w14:paraId="6FB57ADE" w14:textId="546133F6" w:rsidR="00C67554" w:rsidRDefault="00C67554" w:rsidP="00241492">
      <w:pPr>
        <w:pStyle w:val="NormalWeb"/>
        <w:shd w:val="clear" w:color="auto" w:fill="FFFFFF"/>
        <w:jc w:val="both"/>
        <w:rPr>
          <w:rFonts w:ascii="Calibri" w:hAnsi="Calibri" w:cs="Calibri"/>
          <w:spacing w:val="-3"/>
          <w:sz w:val="28"/>
          <w:szCs w:val="28"/>
        </w:rPr>
      </w:pPr>
    </w:p>
    <w:p w14:paraId="0B1C8EFD" w14:textId="19A33C68" w:rsidR="00C67554" w:rsidRDefault="00C67554" w:rsidP="00241492">
      <w:pPr>
        <w:pStyle w:val="NormalWeb"/>
        <w:shd w:val="clear" w:color="auto" w:fill="FFFFFF"/>
        <w:jc w:val="both"/>
        <w:rPr>
          <w:rFonts w:ascii="Calibri" w:hAnsi="Calibri" w:cs="Calibri"/>
          <w:spacing w:val="-3"/>
          <w:sz w:val="28"/>
          <w:szCs w:val="28"/>
        </w:rPr>
      </w:pPr>
    </w:p>
    <w:p w14:paraId="6F1C68F9" w14:textId="26E33792" w:rsidR="004F09BA" w:rsidRDefault="004F09BA" w:rsidP="00241492">
      <w:pPr>
        <w:pStyle w:val="NormalWeb"/>
        <w:shd w:val="clear" w:color="auto" w:fill="FFFFFF"/>
        <w:jc w:val="both"/>
        <w:rPr>
          <w:rFonts w:ascii="Calibri" w:hAnsi="Calibri" w:cs="Calibri"/>
          <w:spacing w:val="-3"/>
          <w:sz w:val="28"/>
          <w:szCs w:val="28"/>
        </w:rPr>
      </w:pPr>
    </w:p>
    <w:p w14:paraId="3F635F99" w14:textId="5F2E43AA" w:rsidR="004F09BA" w:rsidRDefault="004F09BA" w:rsidP="00241492">
      <w:pPr>
        <w:pStyle w:val="NormalWeb"/>
        <w:shd w:val="clear" w:color="auto" w:fill="FFFFFF"/>
        <w:jc w:val="both"/>
        <w:rPr>
          <w:rFonts w:ascii="Calibri" w:hAnsi="Calibri" w:cs="Calibri"/>
          <w:spacing w:val="-3"/>
          <w:sz w:val="28"/>
          <w:szCs w:val="28"/>
        </w:rPr>
      </w:pPr>
    </w:p>
    <w:p w14:paraId="41A93C25" w14:textId="147522F9" w:rsidR="00C67554" w:rsidRDefault="00C67554" w:rsidP="00241492">
      <w:pPr>
        <w:pStyle w:val="NormalWeb"/>
        <w:shd w:val="clear" w:color="auto" w:fill="FFFFFF"/>
        <w:jc w:val="both"/>
        <w:rPr>
          <w:rFonts w:ascii="Calibri" w:hAnsi="Calibri" w:cs="Calibri"/>
          <w:spacing w:val="-3"/>
          <w:sz w:val="28"/>
          <w:szCs w:val="28"/>
        </w:rPr>
      </w:pPr>
    </w:p>
    <w:p w14:paraId="3D58E319" w14:textId="5268C2B6" w:rsidR="007335A9" w:rsidRDefault="007335A9">
      <w:pPr>
        <w:pStyle w:val="NormalWeb"/>
        <w:shd w:val="clear" w:color="auto" w:fill="FFFFFF"/>
        <w:jc w:val="center"/>
        <w:rPr>
          <w:rFonts w:ascii="PASTI" w:hAnsi="PASTI" w:cs="Leelawadee UI"/>
          <w:spacing w:val="-3"/>
          <w:sz w:val="28"/>
          <w:szCs w:val="28"/>
        </w:rPr>
      </w:pPr>
    </w:p>
    <w:p w14:paraId="180298C3" w14:textId="36AB1FBF" w:rsidR="007335A9" w:rsidRDefault="007335A9">
      <w:pPr>
        <w:pStyle w:val="NormalWeb"/>
        <w:shd w:val="clear" w:color="auto" w:fill="FFFFFF"/>
        <w:jc w:val="center"/>
        <w:rPr>
          <w:rFonts w:ascii="PASTI" w:hAnsi="PASTI" w:cs="Leelawadee UI"/>
          <w:spacing w:val="-3"/>
          <w:sz w:val="28"/>
          <w:szCs w:val="28"/>
        </w:rPr>
      </w:pPr>
    </w:p>
    <w:p w14:paraId="5DEDB0FC" w14:textId="02ABA225" w:rsidR="007335A9" w:rsidRDefault="007335A9">
      <w:pPr>
        <w:pStyle w:val="NormalWeb"/>
        <w:shd w:val="clear" w:color="auto" w:fill="FFFFFF"/>
        <w:jc w:val="center"/>
        <w:rPr>
          <w:rFonts w:ascii="PASTI" w:hAnsi="PASTI" w:cs="Leelawadee UI"/>
          <w:spacing w:val="-3"/>
          <w:sz w:val="28"/>
          <w:szCs w:val="28"/>
        </w:rPr>
      </w:pPr>
    </w:p>
    <w:p w14:paraId="0D781CD1" w14:textId="53F63A52" w:rsidR="007335A9" w:rsidRDefault="007335A9">
      <w:pPr>
        <w:pStyle w:val="NormalWeb"/>
        <w:shd w:val="clear" w:color="auto" w:fill="FFFFFF"/>
        <w:jc w:val="center"/>
        <w:rPr>
          <w:rFonts w:ascii="PASTI" w:hAnsi="PASTI" w:cs="Leelawadee UI"/>
          <w:spacing w:val="-3"/>
          <w:sz w:val="28"/>
          <w:szCs w:val="28"/>
        </w:rPr>
      </w:pPr>
    </w:p>
    <w:p w14:paraId="282835B4" w14:textId="29A11308" w:rsidR="007335A9" w:rsidRDefault="007335A9">
      <w:pPr>
        <w:pStyle w:val="NormalWeb"/>
        <w:shd w:val="clear" w:color="auto" w:fill="FFFFFF"/>
        <w:jc w:val="center"/>
        <w:rPr>
          <w:rFonts w:ascii="PASTI" w:hAnsi="PASTI" w:cs="Leelawadee UI"/>
          <w:spacing w:val="-3"/>
          <w:sz w:val="28"/>
          <w:szCs w:val="28"/>
        </w:rPr>
      </w:pPr>
    </w:p>
    <w:p w14:paraId="2363EF2D" w14:textId="4BDB5FF2" w:rsidR="007335A9" w:rsidRDefault="007335A9">
      <w:pPr>
        <w:pStyle w:val="NormalWeb"/>
        <w:shd w:val="clear" w:color="auto" w:fill="FFFFFF"/>
        <w:jc w:val="center"/>
        <w:rPr>
          <w:rFonts w:ascii="PASTI" w:hAnsi="PASTI" w:cs="Leelawadee UI"/>
          <w:spacing w:val="-3"/>
          <w:sz w:val="28"/>
          <w:szCs w:val="28"/>
        </w:rPr>
      </w:pPr>
    </w:p>
    <w:p w14:paraId="39FCB582" w14:textId="2ECC19F7" w:rsidR="007335A9" w:rsidRDefault="007335A9">
      <w:pPr>
        <w:pStyle w:val="NormalWeb"/>
        <w:shd w:val="clear" w:color="auto" w:fill="FFFFFF"/>
        <w:jc w:val="center"/>
        <w:rPr>
          <w:rFonts w:ascii="PASTI" w:hAnsi="PASTI" w:cs="Leelawadee UI"/>
          <w:spacing w:val="-3"/>
          <w:sz w:val="28"/>
          <w:szCs w:val="28"/>
        </w:rPr>
      </w:pPr>
    </w:p>
    <w:p w14:paraId="670CD51F" w14:textId="72416C0F" w:rsidR="007335A9" w:rsidRDefault="007335A9">
      <w:pPr>
        <w:pStyle w:val="NormalWeb"/>
        <w:shd w:val="clear" w:color="auto" w:fill="FFFFFF"/>
        <w:jc w:val="center"/>
        <w:rPr>
          <w:rFonts w:ascii="PASTI" w:hAnsi="PASTI" w:cs="Leelawadee UI"/>
          <w:spacing w:val="-3"/>
          <w:sz w:val="28"/>
          <w:szCs w:val="28"/>
        </w:rPr>
      </w:pPr>
    </w:p>
    <w:p w14:paraId="04EA0799" w14:textId="5E470CFC" w:rsidR="00A24B3F" w:rsidRDefault="00EA6F21">
      <w:pPr>
        <w:spacing w:after="160" w:line="259" w:lineRule="auto"/>
        <w:ind w:left="0" w:firstLine="0"/>
        <w:rPr>
          <w:rFonts w:ascii="PASTI" w:eastAsia="Times New Roman" w:hAnsi="PASTI" w:cs="Leelawadee UI"/>
          <w:color w:val="auto"/>
          <w:spacing w:val="-3"/>
          <w:sz w:val="28"/>
          <w:szCs w:val="28"/>
        </w:rPr>
      </w:pPr>
      <w:r>
        <w:rPr>
          <w:noProof/>
        </w:rPr>
        <w:lastRenderedPageBreak/>
        <w:drawing>
          <wp:anchor distT="0" distB="0" distL="114300" distR="114300" simplePos="0" relativeHeight="251689984" behindDoc="1" locked="0" layoutInCell="1" allowOverlap="1" wp14:anchorId="6E24B13B" wp14:editId="61BB7E4A">
            <wp:simplePos x="0" y="0"/>
            <wp:positionH relativeFrom="margin">
              <wp:align>center</wp:align>
            </wp:positionH>
            <wp:positionV relativeFrom="paragraph">
              <wp:posOffset>0</wp:posOffset>
            </wp:positionV>
            <wp:extent cx="4528457" cy="8291775"/>
            <wp:effectExtent l="0" t="0" r="5715" b="0"/>
            <wp:wrapTight wrapText="bothSides">
              <wp:wrapPolygon edited="0">
                <wp:start x="0" y="0"/>
                <wp:lineTo x="0" y="21539"/>
                <wp:lineTo x="21536" y="21539"/>
                <wp:lineTo x="215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457" cy="8291775"/>
                    </a:xfrm>
                    <a:prstGeom prst="rect">
                      <a:avLst/>
                    </a:prstGeom>
                    <a:noFill/>
                    <a:ln>
                      <a:noFill/>
                    </a:ln>
                  </pic:spPr>
                </pic:pic>
              </a:graphicData>
            </a:graphic>
          </wp:anchor>
        </w:drawing>
      </w:r>
      <w:r w:rsidR="00A24B3F">
        <w:rPr>
          <w:rFonts w:ascii="PASTI" w:hAnsi="PASTI" w:cs="Leelawadee UI"/>
          <w:spacing w:val="-3"/>
          <w:sz w:val="28"/>
          <w:szCs w:val="28"/>
        </w:rPr>
        <w:br w:type="page"/>
      </w:r>
    </w:p>
    <w:p w14:paraId="7CFA469D" w14:textId="77777777" w:rsidR="007335A9" w:rsidRDefault="007335A9">
      <w:pPr>
        <w:pStyle w:val="NormalWeb"/>
        <w:shd w:val="clear" w:color="auto" w:fill="FFFFFF"/>
        <w:jc w:val="center"/>
        <w:rPr>
          <w:rFonts w:ascii="PASTI" w:hAnsi="PASTI" w:cs="Leelawadee UI"/>
          <w:spacing w:val="-3"/>
          <w:sz w:val="28"/>
          <w:szCs w:val="28"/>
        </w:rPr>
      </w:pPr>
    </w:p>
    <w:p w14:paraId="706320E7" w14:textId="25F23AC0" w:rsidR="007335A9" w:rsidRPr="007335A9" w:rsidRDefault="007335A9" w:rsidP="007335A9"/>
    <w:p w14:paraId="58C4A2E7" w14:textId="7F87AAA2" w:rsidR="007335A9" w:rsidRPr="007335A9" w:rsidRDefault="007335A9" w:rsidP="007335A9"/>
    <w:p w14:paraId="442064DD" w14:textId="3223225D" w:rsidR="007335A9" w:rsidRPr="007335A9" w:rsidRDefault="00AF7790" w:rsidP="007335A9">
      <w:r>
        <w:rPr>
          <w:noProof/>
        </w:rPr>
        <w:drawing>
          <wp:anchor distT="0" distB="0" distL="114300" distR="114300" simplePos="0" relativeHeight="251659264" behindDoc="1" locked="0" layoutInCell="1" allowOverlap="1" wp14:anchorId="79527476" wp14:editId="541BA574">
            <wp:simplePos x="0" y="0"/>
            <wp:positionH relativeFrom="margin">
              <wp:align>left</wp:align>
            </wp:positionH>
            <wp:positionV relativeFrom="paragraph">
              <wp:posOffset>327025</wp:posOffset>
            </wp:positionV>
            <wp:extent cx="6193790" cy="4484370"/>
            <wp:effectExtent l="0" t="0" r="0" b="0"/>
            <wp:wrapTight wrapText="bothSides">
              <wp:wrapPolygon edited="0">
                <wp:start x="0" y="0"/>
                <wp:lineTo x="0" y="21472"/>
                <wp:lineTo x="21525" y="21472"/>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3790" cy="448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827A7" w14:textId="1375FA9A" w:rsidR="007335A9" w:rsidRPr="007335A9" w:rsidRDefault="007335A9" w:rsidP="007335A9"/>
    <w:p w14:paraId="02E2F1B9" w14:textId="0924F7C3" w:rsidR="007335A9" w:rsidRDefault="007335A9" w:rsidP="007335A9">
      <w:pPr>
        <w:tabs>
          <w:tab w:val="left" w:pos="2126"/>
        </w:tabs>
      </w:pPr>
      <w:r>
        <w:tab/>
      </w:r>
      <w:r>
        <w:tab/>
      </w:r>
    </w:p>
    <w:p w14:paraId="6A41AEA8" w14:textId="77777777" w:rsidR="007335A9" w:rsidRDefault="007335A9">
      <w:pPr>
        <w:spacing w:after="160" w:line="259" w:lineRule="auto"/>
        <w:ind w:left="0" w:firstLine="0"/>
      </w:pPr>
      <w:r>
        <w:br w:type="page"/>
      </w:r>
    </w:p>
    <w:p w14:paraId="1A5D5224" w14:textId="41C568C2" w:rsidR="007335A9" w:rsidRPr="007335A9" w:rsidRDefault="002D26A4" w:rsidP="007335A9">
      <w:pPr>
        <w:tabs>
          <w:tab w:val="left" w:pos="2126"/>
        </w:tabs>
      </w:pPr>
      <w:r>
        <w:rPr>
          <w:noProof/>
        </w:rPr>
        <w:lastRenderedPageBreak/>
        <w:drawing>
          <wp:anchor distT="0" distB="0" distL="114300" distR="114300" simplePos="0" relativeHeight="251660288" behindDoc="1" locked="0" layoutInCell="1" allowOverlap="1" wp14:anchorId="145F3C28" wp14:editId="02754A0A">
            <wp:simplePos x="0" y="0"/>
            <wp:positionH relativeFrom="margin">
              <wp:posOffset>424180</wp:posOffset>
            </wp:positionH>
            <wp:positionV relativeFrom="paragraph">
              <wp:posOffset>0</wp:posOffset>
            </wp:positionV>
            <wp:extent cx="5114925" cy="8305800"/>
            <wp:effectExtent l="0" t="0" r="9525" b="0"/>
            <wp:wrapTight wrapText="bothSides">
              <wp:wrapPolygon edited="0">
                <wp:start x="0" y="0"/>
                <wp:lineTo x="0" y="21550"/>
                <wp:lineTo x="21560" y="21550"/>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830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4EC05" w14:textId="36F4BEF3" w:rsidR="007335A9" w:rsidRPr="007335A9" w:rsidRDefault="00700A4F" w:rsidP="007335A9">
      <w:r>
        <w:rPr>
          <w:noProof/>
        </w:rPr>
        <w:lastRenderedPageBreak/>
        <w:drawing>
          <wp:anchor distT="0" distB="0" distL="114300" distR="114300" simplePos="0" relativeHeight="251662336" behindDoc="1" locked="0" layoutInCell="1" allowOverlap="1" wp14:anchorId="2914156C" wp14:editId="6B1DFBD9">
            <wp:simplePos x="0" y="0"/>
            <wp:positionH relativeFrom="margin">
              <wp:posOffset>193040</wp:posOffset>
            </wp:positionH>
            <wp:positionV relativeFrom="paragraph">
              <wp:posOffset>0</wp:posOffset>
            </wp:positionV>
            <wp:extent cx="5274310" cy="7825740"/>
            <wp:effectExtent l="0" t="0" r="2540" b="3810"/>
            <wp:wrapTight wrapText="bothSides">
              <wp:wrapPolygon edited="0">
                <wp:start x="0" y="0"/>
                <wp:lineTo x="0" y="21558"/>
                <wp:lineTo x="21532" y="21558"/>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825740"/>
                    </a:xfrm>
                    <a:prstGeom prst="rect">
                      <a:avLst/>
                    </a:prstGeom>
                    <a:noFill/>
                    <a:ln>
                      <a:noFill/>
                    </a:ln>
                  </pic:spPr>
                </pic:pic>
              </a:graphicData>
            </a:graphic>
          </wp:anchor>
        </w:drawing>
      </w:r>
      <w:r>
        <w:t xml:space="preserve">          </w:t>
      </w:r>
    </w:p>
    <w:p w14:paraId="5CACC9DD" w14:textId="3DC120CC" w:rsidR="007335A9" w:rsidRPr="007335A9" w:rsidRDefault="00EA6F21" w:rsidP="007335A9">
      <w:r>
        <w:rPr>
          <w:noProof/>
        </w:rPr>
        <w:lastRenderedPageBreak/>
        <w:drawing>
          <wp:anchor distT="0" distB="0" distL="114300" distR="114300" simplePos="0" relativeHeight="251661312" behindDoc="1" locked="0" layoutInCell="1" allowOverlap="1" wp14:anchorId="3A06AD51" wp14:editId="5912D39D">
            <wp:simplePos x="0" y="0"/>
            <wp:positionH relativeFrom="margin">
              <wp:posOffset>-304800</wp:posOffset>
            </wp:positionH>
            <wp:positionV relativeFrom="paragraph">
              <wp:posOffset>0</wp:posOffset>
            </wp:positionV>
            <wp:extent cx="6182995" cy="8352790"/>
            <wp:effectExtent l="0" t="0" r="8255" b="0"/>
            <wp:wrapTight wrapText="bothSides">
              <wp:wrapPolygon edited="0">
                <wp:start x="0" y="0"/>
                <wp:lineTo x="0" y="21528"/>
                <wp:lineTo x="21562" y="21528"/>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995" cy="835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22DC8" w14:textId="63F0CE74" w:rsidR="007335A9" w:rsidRPr="007335A9" w:rsidRDefault="00AA2898" w:rsidP="007335A9">
      <w:r>
        <w:rPr>
          <w:noProof/>
        </w:rPr>
        <w:lastRenderedPageBreak/>
        <w:drawing>
          <wp:inline distT="0" distB="0" distL="0" distR="0" wp14:anchorId="74DAD4EC" wp14:editId="1EDDEDCC">
            <wp:extent cx="6014570" cy="7598228"/>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139" cy="7606526"/>
                    </a:xfrm>
                    <a:prstGeom prst="rect">
                      <a:avLst/>
                    </a:prstGeom>
                    <a:noFill/>
                    <a:ln>
                      <a:noFill/>
                    </a:ln>
                  </pic:spPr>
                </pic:pic>
              </a:graphicData>
            </a:graphic>
          </wp:inline>
        </w:drawing>
      </w:r>
    </w:p>
    <w:p w14:paraId="144377AA" w14:textId="7B526FB9" w:rsidR="007335A9" w:rsidRPr="007335A9" w:rsidRDefault="007335A9" w:rsidP="007335A9"/>
    <w:p w14:paraId="24950A8A" w14:textId="6FE05757" w:rsidR="007335A9" w:rsidRPr="007335A9" w:rsidRDefault="00DB0BBD" w:rsidP="007335A9">
      <w:r>
        <w:rPr>
          <w:noProof/>
        </w:rPr>
        <w:lastRenderedPageBreak/>
        <w:drawing>
          <wp:inline distT="0" distB="0" distL="0" distR="0" wp14:anchorId="57D1702C" wp14:editId="30F8D8AC">
            <wp:extent cx="5274310" cy="60998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099810"/>
                    </a:xfrm>
                    <a:prstGeom prst="rect">
                      <a:avLst/>
                    </a:prstGeom>
                    <a:noFill/>
                    <a:ln>
                      <a:noFill/>
                    </a:ln>
                  </pic:spPr>
                </pic:pic>
              </a:graphicData>
            </a:graphic>
          </wp:inline>
        </w:drawing>
      </w:r>
    </w:p>
    <w:p w14:paraId="238138CB" w14:textId="2F6C805D" w:rsidR="007335A9" w:rsidRPr="007335A9" w:rsidRDefault="007335A9" w:rsidP="007335A9"/>
    <w:p w14:paraId="70854799" w14:textId="4418B44A" w:rsidR="007335A9" w:rsidRPr="007335A9" w:rsidRDefault="007335A9" w:rsidP="007335A9"/>
    <w:p w14:paraId="02C95088" w14:textId="00231620" w:rsidR="007335A9" w:rsidRPr="007335A9" w:rsidRDefault="007335A9" w:rsidP="007335A9"/>
    <w:p w14:paraId="5D147D40" w14:textId="7615F6DA" w:rsidR="007335A9" w:rsidRPr="007335A9" w:rsidRDefault="007335A9" w:rsidP="007335A9"/>
    <w:p w14:paraId="43AC0DBE" w14:textId="3A98184D" w:rsidR="007335A9" w:rsidRPr="007335A9" w:rsidRDefault="007335A9" w:rsidP="007335A9"/>
    <w:p w14:paraId="77E9197C" w14:textId="59D10807" w:rsidR="007335A9" w:rsidRPr="007335A9" w:rsidRDefault="002C6B0B" w:rsidP="007335A9">
      <w:r>
        <w:rPr>
          <w:noProof/>
        </w:rPr>
        <w:lastRenderedPageBreak/>
        <w:drawing>
          <wp:anchor distT="0" distB="0" distL="114300" distR="114300" simplePos="0" relativeHeight="251663360" behindDoc="1" locked="0" layoutInCell="1" allowOverlap="1" wp14:anchorId="24133AA5" wp14:editId="0B839CA0">
            <wp:simplePos x="0" y="0"/>
            <wp:positionH relativeFrom="column">
              <wp:posOffset>46990</wp:posOffset>
            </wp:positionH>
            <wp:positionV relativeFrom="paragraph">
              <wp:posOffset>446405</wp:posOffset>
            </wp:positionV>
            <wp:extent cx="5508625" cy="6798310"/>
            <wp:effectExtent l="0" t="0" r="0" b="2540"/>
            <wp:wrapTight wrapText="bothSides">
              <wp:wrapPolygon edited="0">
                <wp:start x="0" y="0"/>
                <wp:lineTo x="0" y="21548"/>
                <wp:lineTo x="21513" y="21548"/>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8625" cy="679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D20A7" w14:textId="432DDE0B" w:rsidR="007335A9" w:rsidRDefault="007335A9" w:rsidP="007335A9"/>
    <w:p w14:paraId="51AC1C3E" w14:textId="71BE5BFB" w:rsidR="002C6B0B" w:rsidRDefault="002C6B0B" w:rsidP="007335A9"/>
    <w:tbl>
      <w:tblPr>
        <w:tblStyle w:val="TableGrid0"/>
        <w:tblpPr w:leftFromText="180" w:rightFromText="180" w:vertAnchor="page" w:horzAnchor="margin" w:tblpY="3829"/>
        <w:tblW w:w="8428" w:type="dxa"/>
        <w:tblLook w:val="04A0" w:firstRow="1" w:lastRow="0" w:firstColumn="1" w:lastColumn="0" w:noHBand="0" w:noVBand="1"/>
      </w:tblPr>
      <w:tblGrid>
        <w:gridCol w:w="4214"/>
        <w:gridCol w:w="4214"/>
      </w:tblGrid>
      <w:tr w:rsidR="002C6B0B" w14:paraId="54211301" w14:textId="77777777" w:rsidTr="002C6B0B">
        <w:trPr>
          <w:trHeight w:val="557"/>
        </w:trPr>
        <w:tc>
          <w:tcPr>
            <w:tcW w:w="4214" w:type="dxa"/>
          </w:tcPr>
          <w:p w14:paraId="61807071" w14:textId="21326FC8" w:rsidR="002C6B0B" w:rsidRPr="002C6B0B" w:rsidRDefault="002C6B0B" w:rsidP="002C6B0B">
            <w:pPr>
              <w:ind w:left="0" w:firstLine="0"/>
              <w:jc w:val="center"/>
              <w:rPr>
                <w:b/>
                <w:bCs/>
              </w:rPr>
            </w:pPr>
            <w:r w:rsidRPr="002C6B0B">
              <w:rPr>
                <w:b/>
                <w:bCs/>
              </w:rPr>
              <w:lastRenderedPageBreak/>
              <w:t>NO</w:t>
            </w:r>
          </w:p>
        </w:tc>
        <w:tc>
          <w:tcPr>
            <w:tcW w:w="4214" w:type="dxa"/>
          </w:tcPr>
          <w:p w14:paraId="17668C4D" w14:textId="3A5F2F18" w:rsidR="002C6B0B" w:rsidRPr="002C6B0B" w:rsidRDefault="002C6B0B" w:rsidP="002C6B0B">
            <w:pPr>
              <w:ind w:left="0" w:firstLine="0"/>
              <w:jc w:val="center"/>
              <w:rPr>
                <w:b/>
                <w:bCs/>
              </w:rPr>
            </w:pPr>
            <w:r w:rsidRPr="002C6B0B">
              <w:rPr>
                <w:b/>
                <w:bCs/>
              </w:rPr>
              <w:t>TABLE NAME</w:t>
            </w:r>
          </w:p>
        </w:tc>
      </w:tr>
      <w:tr w:rsidR="002C6B0B" w:rsidRPr="002C6B0B" w14:paraId="18DAA169" w14:textId="77777777" w:rsidTr="002C6B0B">
        <w:trPr>
          <w:trHeight w:val="680"/>
        </w:trPr>
        <w:tc>
          <w:tcPr>
            <w:tcW w:w="4214" w:type="dxa"/>
          </w:tcPr>
          <w:p w14:paraId="13E2ED93" w14:textId="5ADF09FF" w:rsidR="002C6B0B" w:rsidRPr="002C6B0B" w:rsidRDefault="002C6B0B" w:rsidP="002C6B0B">
            <w:pPr>
              <w:ind w:left="0" w:firstLine="0"/>
              <w:jc w:val="center"/>
              <w:rPr>
                <w:sz w:val="28"/>
                <w:szCs w:val="20"/>
              </w:rPr>
            </w:pPr>
            <w:r w:rsidRPr="002C6B0B">
              <w:rPr>
                <w:sz w:val="28"/>
                <w:szCs w:val="20"/>
              </w:rPr>
              <w:t>1</w:t>
            </w:r>
          </w:p>
        </w:tc>
        <w:tc>
          <w:tcPr>
            <w:tcW w:w="4214" w:type="dxa"/>
          </w:tcPr>
          <w:p w14:paraId="03C0DC93" w14:textId="041265B3" w:rsidR="002C6B0B" w:rsidRPr="002C6B0B" w:rsidRDefault="002C6B0B" w:rsidP="002C6B0B">
            <w:pPr>
              <w:ind w:left="0" w:firstLine="0"/>
              <w:jc w:val="center"/>
              <w:rPr>
                <w:sz w:val="28"/>
                <w:szCs w:val="20"/>
              </w:rPr>
            </w:pPr>
            <w:r w:rsidRPr="002C6B0B">
              <w:rPr>
                <w:sz w:val="28"/>
                <w:szCs w:val="20"/>
              </w:rPr>
              <w:t>LOGIN TABLE</w:t>
            </w:r>
          </w:p>
        </w:tc>
      </w:tr>
      <w:tr w:rsidR="002C6B0B" w:rsidRPr="002C6B0B" w14:paraId="4B826731" w14:textId="77777777" w:rsidTr="002C6B0B">
        <w:trPr>
          <w:trHeight w:val="664"/>
        </w:trPr>
        <w:tc>
          <w:tcPr>
            <w:tcW w:w="4214" w:type="dxa"/>
          </w:tcPr>
          <w:p w14:paraId="166F00DB" w14:textId="398F57CD" w:rsidR="002C6B0B" w:rsidRPr="002C6B0B" w:rsidRDefault="002C6B0B" w:rsidP="002C6B0B">
            <w:pPr>
              <w:ind w:left="0" w:firstLine="0"/>
              <w:jc w:val="center"/>
              <w:rPr>
                <w:sz w:val="28"/>
                <w:szCs w:val="20"/>
              </w:rPr>
            </w:pPr>
            <w:r w:rsidRPr="002C6B0B">
              <w:rPr>
                <w:sz w:val="28"/>
                <w:szCs w:val="20"/>
              </w:rPr>
              <w:t>2</w:t>
            </w:r>
          </w:p>
        </w:tc>
        <w:tc>
          <w:tcPr>
            <w:tcW w:w="4214" w:type="dxa"/>
          </w:tcPr>
          <w:p w14:paraId="3B807E84" w14:textId="28175D18" w:rsidR="002C6B0B" w:rsidRPr="002C6B0B" w:rsidRDefault="002C6B0B" w:rsidP="002C6B0B">
            <w:pPr>
              <w:ind w:left="0" w:firstLine="0"/>
              <w:jc w:val="center"/>
              <w:rPr>
                <w:sz w:val="28"/>
                <w:szCs w:val="20"/>
              </w:rPr>
            </w:pPr>
            <w:r w:rsidRPr="002C6B0B">
              <w:rPr>
                <w:sz w:val="28"/>
                <w:szCs w:val="20"/>
              </w:rPr>
              <w:t>PRODUCT TABLE</w:t>
            </w:r>
          </w:p>
        </w:tc>
      </w:tr>
    </w:tbl>
    <w:p w14:paraId="1F72CC6B" w14:textId="77777777" w:rsidR="002C6B0B" w:rsidRDefault="002C6B0B" w:rsidP="007335A9">
      <w:pPr>
        <w:rPr>
          <w:b/>
          <w:bCs/>
          <w:sz w:val="36"/>
          <w:szCs w:val="24"/>
        </w:rPr>
      </w:pPr>
    </w:p>
    <w:p w14:paraId="2EDBAC63" w14:textId="13A0EB62" w:rsidR="002C6B0B" w:rsidRPr="002C6B0B" w:rsidRDefault="002C6B0B" w:rsidP="007335A9">
      <w:pPr>
        <w:rPr>
          <w:b/>
          <w:bCs/>
          <w:sz w:val="36"/>
          <w:szCs w:val="24"/>
        </w:rPr>
      </w:pPr>
      <w:r w:rsidRPr="002C6B0B">
        <w:rPr>
          <w:b/>
          <w:bCs/>
          <w:sz w:val="36"/>
          <w:szCs w:val="24"/>
        </w:rPr>
        <w:t>DATA DICTIONARY</w:t>
      </w:r>
    </w:p>
    <w:p w14:paraId="342883A9" w14:textId="364D9C01" w:rsidR="002C6B0B" w:rsidRDefault="002C6B0B">
      <w:pPr>
        <w:rPr>
          <w:b/>
          <w:bCs/>
          <w:sz w:val="36"/>
          <w:szCs w:val="24"/>
        </w:rPr>
      </w:pPr>
    </w:p>
    <w:p w14:paraId="5A66AF6C" w14:textId="3064B301" w:rsidR="002C6B0B" w:rsidRPr="002C6B0B" w:rsidRDefault="002C6B0B" w:rsidP="002C6B0B">
      <w:pPr>
        <w:rPr>
          <w:sz w:val="36"/>
          <w:szCs w:val="24"/>
        </w:rPr>
      </w:pPr>
    </w:p>
    <w:p w14:paraId="2233EF01" w14:textId="3D64B156" w:rsidR="002C6B0B" w:rsidRPr="002C6B0B" w:rsidRDefault="002C6B0B" w:rsidP="002C6B0B">
      <w:pPr>
        <w:rPr>
          <w:sz w:val="36"/>
          <w:szCs w:val="24"/>
        </w:rPr>
      </w:pPr>
    </w:p>
    <w:p w14:paraId="5AF3FE04" w14:textId="5D64CE1F" w:rsidR="002C6B0B" w:rsidRPr="002C6B0B" w:rsidRDefault="002C6B0B" w:rsidP="002C6B0B">
      <w:pPr>
        <w:rPr>
          <w:sz w:val="36"/>
          <w:szCs w:val="24"/>
        </w:rPr>
      </w:pPr>
    </w:p>
    <w:p w14:paraId="7F445FF6" w14:textId="0552CF92" w:rsidR="002C6B0B" w:rsidRDefault="002C6B0B" w:rsidP="002C6B0B">
      <w:pPr>
        <w:tabs>
          <w:tab w:val="left" w:pos="2076"/>
        </w:tabs>
        <w:rPr>
          <w:sz w:val="36"/>
          <w:szCs w:val="24"/>
        </w:rPr>
      </w:pPr>
      <w:r>
        <w:rPr>
          <w:sz w:val="36"/>
          <w:szCs w:val="24"/>
        </w:rPr>
        <w:tab/>
      </w:r>
      <w:r>
        <w:rPr>
          <w:sz w:val="36"/>
          <w:szCs w:val="24"/>
        </w:rPr>
        <w:tab/>
      </w:r>
    </w:p>
    <w:p w14:paraId="54F1BBFA" w14:textId="77777777" w:rsidR="002C6B0B" w:rsidRDefault="002C6B0B">
      <w:pPr>
        <w:spacing w:after="160" w:line="259" w:lineRule="auto"/>
        <w:ind w:left="0" w:firstLine="0"/>
        <w:rPr>
          <w:sz w:val="36"/>
          <w:szCs w:val="24"/>
        </w:rPr>
      </w:pPr>
      <w:r>
        <w:rPr>
          <w:sz w:val="36"/>
          <w:szCs w:val="24"/>
        </w:rPr>
        <w:br w:type="page"/>
      </w:r>
    </w:p>
    <w:p w14:paraId="5FBE693F" w14:textId="77777777" w:rsidR="00FE0256" w:rsidRDefault="00FE0256" w:rsidP="002C6B0B">
      <w:pPr>
        <w:tabs>
          <w:tab w:val="left" w:pos="2076"/>
        </w:tabs>
        <w:ind w:left="0" w:firstLine="0"/>
        <w:rPr>
          <w:b/>
          <w:bCs/>
        </w:rPr>
      </w:pPr>
    </w:p>
    <w:p w14:paraId="5B62204A" w14:textId="77777777" w:rsidR="00FE0256" w:rsidRDefault="00FE0256" w:rsidP="002C6B0B">
      <w:pPr>
        <w:tabs>
          <w:tab w:val="left" w:pos="2076"/>
        </w:tabs>
        <w:ind w:left="0" w:firstLine="0"/>
        <w:rPr>
          <w:b/>
          <w:bCs/>
        </w:rPr>
      </w:pPr>
    </w:p>
    <w:p w14:paraId="12DDD29B" w14:textId="77777777" w:rsidR="00FE0256" w:rsidRDefault="00FE0256" w:rsidP="002C6B0B">
      <w:pPr>
        <w:tabs>
          <w:tab w:val="left" w:pos="2076"/>
        </w:tabs>
        <w:ind w:left="0" w:firstLine="0"/>
        <w:rPr>
          <w:b/>
          <w:bCs/>
        </w:rPr>
      </w:pPr>
    </w:p>
    <w:p w14:paraId="32306300" w14:textId="4CF98432" w:rsidR="002C6B0B" w:rsidRDefault="002C6B0B" w:rsidP="002C6B0B">
      <w:pPr>
        <w:tabs>
          <w:tab w:val="left" w:pos="2076"/>
        </w:tabs>
        <w:ind w:left="0" w:firstLine="0"/>
        <w:rPr>
          <w:b/>
          <w:bCs/>
        </w:rPr>
      </w:pPr>
      <w:r w:rsidRPr="002C6B0B">
        <w:rPr>
          <w:b/>
          <w:bCs/>
        </w:rPr>
        <w:t>LOGIN TABLE</w:t>
      </w:r>
    </w:p>
    <w:p w14:paraId="1B515EBD" w14:textId="7845B736" w:rsidR="00FE0256" w:rsidRDefault="00FE0256" w:rsidP="002C6B0B">
      <w:pPr>
        <w:tabs>
          <w:tab w:val="left" w:pos="2076"/>
        </w:tabs>
        <w:ind w:left="0" w:firstLine="0"/>
        <w:rPr>
          <w:sz w:val="28"/>
          <w:szCs w:val="20"/>
        </w:rPr>
      </w:pPr>
      <w:r w:rsidRPr="00FE0256">
        <w:rPr>
          <w:sz w:val="28"/>
          <w:szCs w:val="20"/>
        </w:rPr>
        <w:t xml:space="preserve">THIS TABLE USE TO STORE USER EMAIL ID AND PASSWORD </w:t>
      </w:r>
    </w:p>
    <w:p w14:paraId="25928A0E" w14:textId="6F379EB7" w:rsidR="00FE0256" w:rsidRDefault="00FE0256" w:rsidP="002C6B0B">
      <w:pPr>
        <w:tabs>
          <w:tab w:val="left" w:pos="2076"/>
        </w:tabs>
        <w:ind w:left="0" w:firstLine="0"/>
        <w:rPr>
          <w:sz w:val="28"/>
          <w:szCs w:val="20"/>
        </w:rPr>
      </w:pPr>
      <w:r w:rsidRPr="00FE0256">
        <w:rPr>
          <w:sz w:val="28"/>
          <w:szCs w:val="20"/>
        </w:rPr>
        <w:t>Constraints : Primary Key :- Id</w:t>
      </w:r>
    </w:p>
    <w:p w14:paraId="43D0D348" w14:textId="3D465449" w:rsidR="00FE0256" w:rsidRDefault="00FE0256" w:rsidP="002C6B0B">
      <w:pPr>
        <w:tabs>
          <w:tab w:val="left" w:pos="2076"/>
        </w:tabs>
        <w:ind w:left="0" w:firstLine="0"/>
        <w:rPr>
          <w:sz w:val="28"/>
          <w:szCs w:val="20"/>
        </w:rPr>
      </w:pPr>
    </w:p>
    <w:p w14:paraId="4E1C5A46" w14:textId="77777777" w:rsidR="00FE0256" w:rsidRPr="00FE0256" w:rsidRDefault="00FE0256" w:rsidP="002C6B0B">
      <w:pPr>
        <w:tabs>
          <w:tab w:val="left" w:pos="2076"/>
        </w:tabs>
        <w:ind w:left="0" w:firstLine="0"/>
        <w:rPr>
          <w:sz w:val="28"/>
          <w:szCs w:val="20"/>
        </w:rPr>
      </w:pPr>
    </w:p>
    <w:tbl>
      <w:tblPr>
        <w:tblStyle w:val="TableGrid0"/>
        <w:tblpPr w:leftFromText="180" w:rightFromText="180" w:vertAnchor="text" w:horzAnchor="margin" w:tblpY="406"/>
        <w:tblW w:w="0" w:type="auto"/>
        <w:tblLook w:val="04A0" w:firstRow="1" w:lastRow="0" w:firstColumn="1" w:lastColumn="0" w:noHBand="0" w:noVBand="1"/>
      </w:tblPr>
      <w:tblGrid>
        <w:gridCol w:w="2072"/>
        <w:gridCol w:w="2072"/>
        <w:gridCol w:w="2071"/>
        <w:gridCol w:w="2071"/>
      </w:tblGrid>
      <w:tr w:rsidR="002C6B0B" w:rsidRPr="002C6B0B" w14:paraId="5F7C56F5" w14:textId="77777777" w:rsidTr="002C6B0B">
        <w:tc>
          <w:tcPr>
            <w:tcW w:w="2072" w:type="dxa"/>
          </w:tcPr>
          <w:p w14:paraId="3DF06B31" w14:textId="05D3BB44" w:rsidR="002C6B0B" w:rsidRPr="008C67D4" w:rsidRDefault="002C6B0B" w:rsidP="002C6B0B">
            <w:pPr>
              <w:tabs>
                <w:tab w:val="left" w:pos="2076"/>
              </w:tabs>
              <w:ind w:left="0" w:firstLine="0"/>
              <w:rPr>
                <w:b/>
                <w:bCs/>
                <w:sz w:val="30"/>
                <w:szCs w:val="30"/>
              </w:rPr>
            </w:pPr>
            <w:r w:rsidRPr="008C67D4">
              <w:rPr>
                <w:b/>
                <w:bCs/>
                <w:sz w:val="30"/>
                <w:szCs w:val="30"/>
              </w:rPr>
              <w:t>FILED NAME</w:t>
            </w:r>
          </w:p>
        </w:tc>
        <w:tc>
          <w:tcPr>
            <w:tcW w:w="2072" w:type="dxa"/>
          </w:tcPr>
          <w:p w14:paraId="4B4D0926" w14:textId="6CE16D86" w:rsidR="002C6B0B" w:rsidRPr="008C67D4" w:rsidRDefault="002C6B0B" w:rsidP="002C6B0B">
            <w:pPr>
              <w:tabs>
                <w:tab w:val="left" w:pos="2076"/>
              </w:tabs>
              <w:ind w:left="0" w:firstLine="0"/>
              <w:rPr>
                <w:b/>
                <w:bCs/>
                <w:sz w:val="30"/>
                <w:szCs w:val="30"/>
              </w:rPr>
            </w:pPr>
            <w:r w:rsidRPr="008C67D4">
              <w:rPr>
                <w:b/>
                <w:bCs/>
                <w:sz w:val="30"/>
                <w:szCs w:val="30"/>
              </w:rPr>
              <w:t>TYPE</w:t>
            </w:r>
          </w:p>
        </w:tc>
        <w:tc>
          <w:tcPr>
            <w:tcW w:w="2071" w:type="dxa"/>
          </w:tcPr>
          <w:p w14:paraId="6564D92F" w14:textId="2AFD3033" w:rsidR="002C6B0B" w:rsidRPr="008C67D4" w:rsidRDefault="002C6B0B" w:rsidP="002C6B0B">
            <w:pPr>
              <w:tabs>
                <w:tab w:val="left" w:pos="2076"/>
              </w:tabs>
              <w:ind w:left="0" w:firstLine="0"/>
              <w:rPr>
                <w:b/>
                <w:bCs/>
                <w:sz w:val="30"/>
                <w:szCs w:val="30"/>
              </w:rPr>
            </w:pPr>
            <w:r w:rsidRPr="008C67D4">
              <w:rPr>
                <w:b/>
                <w:bCs/>
                <w:sz w:val="30"/>
                <w:szCs w:val="30"/>
              </w:rPr>
              <w:t>SIZE</w:t>
            </w:r>
          </w:p>
        </w:tc>
        <w:tc>
          <w:tcPr>
            <w:tcW w:w="2071" w:type="dxa"/>
          </w:tcPr>
          <w:p w14:paraId="68ECCCDE" w14:textId="572A3E3F" w:rsidR="002C6B0B" w:rsidRPr="008C67D4" w:rsidRDefault="002C6B0B" w:rsidP="002C6B0B">
            <w:pPr>
              <w:tabs>
                <w:tab w:val="left" w:pos="2076"/>
              </w:tabs>
              <w:ind w:left="0" w:firstLine="0"/>
              <w:rPr>
                <w:b/>
                <w:bCs/>
                <w:sz w:val="30"/>
                <w:szCs w:val="30"/>
              </w:rPr>
            </w:pPr>
            <w:r w:rsidRPr="008C67D4">
              <w:rPr>
                <w:b/>
                <w:bCs/>
                <w:sz w:val="30"/>
                <w:szCs w:val="30"/>
              </w:rPr>
              <w:t>DESCRIPTION</w:t>
            </w:r>
          </w:p>
        </w:tc>
      </w:tr>
      <w:tr w:rsidR="002C6B0B" w:rsidRPr="002C6B0B" w14:paraId="7413372C" w14:textId="77777777" w:rsidTr="002C6B0B">
        <w:tc>
          <w:tcPr>
            <w:tcW w:w="2072" w:type="dxa"/>
          </w:tcPr>
          <w:p w14:paraId="4020EDF0" w14:textId="1328EA86" w:rsidR="002C6B0B" w:rsidRPr="002C6B0B" w:rsidRDefault="002C6B0B" w:rsidP="002C6B0B">
            <w:pPr>
              <w:tabs>
                <w:tab w:val="left" w:pos="2076"/>
              </w:tabs>
              <w:ind w:left="0" w:firstLine="0"/>
              <w:rPr>
                <w:sz w:val="28"/>
                <w:szCs w:val="20"/>
              </w:rPr>
            </w:pPr>
            <w:r>
              <w:rPr>
                <w:sz w:val="28"/>
                <w:szCs w:val="20"/>
              </w:rPr>
              <w:t>EMAIL</w:t>
            </w:r>
          </w:p>
        </w:tc>
        <w:tc>
          <w:tcPr>
            <w:tcW w:w="2072" w:type="dxa"/>
          </w:tcPr>
          <w:p w14:paraId="4A54F078" w14:textId="574CF77A" w:rsidR="002C6B0B" w:rsidRPr="002C6B0B" w:rsidRDefault="002C6B0B" w:rsidP="002C6B0B">
            <w:pPr>
              <w:tabs>
                <w:tab w:val="left" w:pos="2076"/>
              </w:tabs>
              <w:ind w:left="0" w:firstLine="0"/>
              <w:rPr>
                <w:sz w:val="28"/>
                <w:szCs w:val="20"/>
              </w:rPr>
            </w:pPr>
            <w:r>
              <w:rPr>
                <w:sz w:val="28"/>
                <w:szCs w:val="20"/>
              </w:rPr>
              <w:t>VARCHAR</w:t>
            </w:r>
          </w:p>
        </w:tc>
        <w:tc>
          <w:tcPr>
            <w:tcW w:w="2071" w:type="dxa"/>
          </w:tcPr>
          <w:p w14:paraId="379A1518" w14:textId="04AE01EC" w:rsidR="002C6B0B" w:rsidRPr="002C6B0B" w:rsidRDefault="008C67D4" w:rsidP="002C6B0B">
            <w:pPr>
              <w:tabs>
                <w:tab w:val="left" w:pos="2076"/>
              </w:tabs>
              <w:ind w:left="0" w:firstLine="0"/>
              <w:rPr>
                <w:sz w:val="28"/>
                <w:szCs w:val="20"/>
              </w:rPr>
            </w:pPr>
            <w:r>
              <w:rPr>
                <w:sz w:val="28"/>
                <w:szCs w:val="20"/>
              </w:rPr>
              <w:t>50</w:t>
            </w:r>
          </w:p>
        </w:tc>
        <w:tc>
          <w:tcPr>
            <w:tcW w:w="2071" w:type="dxa"/>
          </w:tcPr>
          <w:p w14:paraId="2D2809F8" w14:textId="5CF9B3F7" w:rsidR="002C6B0B" w:rsidRPr="002C6B0B" w:rsidRDefault="008C67D4" w:rsidP="002C6B0B">
            <w:pPr>
              <w:tabs>
                <w:tab w:val="left" w:pos="2076"/>
              </w:tabs>
              <w:ind w:left="0" w:firstLine="0"/>
              <w:rPr>
                <w:sz w:val="28"/>
                <w:szCs w:val="20"/>
              </w:rPr>
            </w:pPr>
            <w:r>
              <w:rPr>
                <w:sz w:val="28"/>
                <w:szCs w:val="20"/>
              </w:rPr>
              <w:t>IT STORES EMAIL DETAILS</w:t>
            </w:r>
          </w:p>
        </w:tc>
      </w:tr>
      <w:tr w:rsidR="002C6B0B" w:rsidRPr="002C6B0B" w14:paraId="3AD85DB8" w14:textId="77777777" w:rsidTr="002C6B0B">
        <w:tc>
          <w:tcPr>
            <w:tcW w:w="2072" w:type="dxa"/>
          </w:tcPr>
          <w:p w14:paraId="20388926" w14:textId="66983568" w:rsidR="002C6B0B" w:rsidRPr="002C6B0B" w:rsidRDefault="008C67D4" w:rsidP="002C6B0B">
            <w:pPr>
              <w:tabs>
                <w:tab w:val="left" w:pos="2076"/>
              </w:tabs>
              <w:ind w:left="0" w:firstLine="0"/>
              <w:rPr>
                <w:sz w:val="28"/>
                <w:szCs w:val="20"/>
              </w:rPr>
            </w:pPr>
            <w:r>
              <w:rPr>
                <w:sz w:val="28"/>
                <w:szCs w:val="20"/>
              </w:rPr>
              <w:t>PASSWORD</w:t>
            </w:r>
          </w:p>
        </w:tc>
        <w:tc>
          <w:tcPr>
            <w:tcW w:w="2072" w:type="dxa"/>
          </w:tcPr>
          <w:p w14:paraId="33F23B84" w14:textId="2B920EFD" w:rsidR="002C6B0B" w:rsidRPr="002C6B0B" w:rsidRDefault="008C67D4" w:rsidP="002C6B0B">
            <w:pPr>
              <w:tabs>
                <w:tab w:val="left" w:pos="2076"/>
              </w:tabs>
              <w:ind w:left="0" w:firstLine="0"/>
              <w:rPr>
                <w:sz w:val="28"/>
                <w:szCs w:val="20"/>
              </w:rPr>
            </w:pPr>
            <w:r>
              <w:rPr>
                <w:sz w:val="28"/>
                <w:szCs w:val="20"/>
              </w:rPr>
              <w:t>INT</w:t>
            </w:r>
          </w:p>
        </w:tc>
        <w:tc>
          <w:tcPr>
            <w:tcW w:w="2071" w:type="dxa"/>
          </w:tcPr>
          <w:p w14:paraId="6EE20015" w14:textId="7FF45EE9" w:rsidR="002C6B0B" w:rsidRPr="002C6B0B" w:rsidRDefault="008C67D4" w:rsidP="002C6B0B">
            <w:pPr>
              <w:tabs>
                <w:tab w:val="left" w:pos="2076"/>
              </w:tabs>
              <w:ind w:left="0" w:firstLine="0"/>
              <w:rPr>
                <w:sz w:val="28"/>
                <w:szCs w:val="20"/>
              </w:rPr>
            </w:pPr>
            <w:r>
              <w:rPr>
                <w:sz w:val="28"/>
                <w:szCs w:val="20"/>
              </w:rPr>
              <w:t>10</w:t>
            </w:r>
          </w:p>
        </w:tc>
        <w:tc>
          <w:tcPr>
            <w:tcW w:w="2071" w:type="dxa"/>
          </w:tcPr>
          <w:p w14:paraId="6F2A0A41" w14:textId="5C5DEEE5" w:rsidR="002C6B0B" w:rsidRPr="002C6B0B" w:rsidRDefault="008C67D4" w:rsidP="002C6B0B">
            <w:pPr>
              <w:tabs>
                <w:tab w:val="left" w:pos="2076"/>
              </w:tabs>
              <w:ind w:left="0" w:firstLine="0"/>
              <w:rPr>
                <w:sz w:val="28"/>
                <w:szCs w:val="20"/>
              </w:rPr>
            </w:pPr>
            <w:r>
              <w:rPr>
                <w:sz w:val="28"/>
                <w:szCs w:val="20"/>
              </w:rPr>
              <w:t>IT STORE PASSWORED</w:t>
            </w:r>
          </w:p>
        </w:tc>
      </w:tr>
    </w:tbl>
    <w:p w14:paraId="2B978A83" w14:textId="6FA98274" w:rsidR="002C6B0B" w:rsidRPr="002C6B0B" w:rsidRDefault="002C6B0B" w:rsidP="002C6B0B">
      <w:pPr>
        <w:rPr>
          <w:sz w:val="36"/>
          <w:szCs w:val="24"/>
        </w:rPr>
      </w:pPr>
    </w:p>
    <w:p w14:paraId="54FE8530" w14:textId="434875C1" w:rsidR="002C6B0B" w:rsidRPr="002C6B0B" w:rsidRDefault="002C6B0B" w:rsidP="002C6B0B">
      <w:pPr>
        <w:rPr>
          <w:sz w:val="36"/>
          <w:szCs w:val="24"/>
        </w:rPr>
      </w:pPr>
    </w:p>
    <w:p w14:paraId="4DDA357E" w14:textId="30BFFC88" w:rsidR="002C6B0B" w:rsidRDefault="002C6B0B" w:rsidP="002C6B0B">
      <w:pPr>
        <w:rPr>
          <w:sz w:val="36"/>
          <w:szCs w:val="24"/>
        </w:rPr>
      </w:pPr>
    </w:p>
    <w:p w14:paraId="5047C3B9" w14:textId="6C2C73A2" w:rsidR="00FE0256" w:rsidRPr="00FE0256" w:rsidRDefault="00FE0256" w:rsidP="00FE0256">
      <w:pPr>
        <w:rPr>
          <w:sz w:val="36"/>
          <w:szCs w:val="24"/>
        </w:rPr>
      </w:pPr>
    </w:p>
    <w:p w14:paraId="005D0F7B" w14:textId="0D279E74" w:rsidR="00FE0256" w:rsidRPr="00FE0256" w:rsidRDefault="00FE0256" w:rsidP="00FE0256">
      <w:pPr>
        <w:rPr>
          <w:sz w:val="36"/>
          <w:szCs w:val="24"/>
        </w:rPr>
      </w:pPr>
    </w:p>
    <w:p w14:paraId="43F68788" w14:textId="63BA47E2" w:rsidR="00FE0256" w:rsidRPr="00FE0256" w:rsidRDefault="00FE0256" w:rsidP="00FE0256">
      <w:pPr>
        <w:rPr>
          <w:sz w:val="36"/>
          <w:szCs w:val="24"/>
        </w:rPr>
      </w:pPr>
    </w:p>
    <w:p w14:paraId="7C6491B3" w14:textId="39366FBF" w:rsidR="00FE0256" w:rsidRDefault="00FE0256" w:rsidP="00FE0256">
      <w:pPr>
        <w:rPr>
          <w:sz w:val="36"/>
          <w:szCs w:val="24"/>
        </w:rPr>
      </w:pPr>
    </w:p>
    <w:p w14:paraId="7869C5A1" w14:textId="36263F57" w:rsidR="00FE0256" w:rsidRDefault="00FE0256" w:rsidP="00FE0256">
      <w:pPr>
        <w:tabs>
          <w:tab w:val="left" w:pos="4860"/>
        </w:tabs>
        <w:rPr>
          <w:sz w:val="36"/>
          <w:szCs w:val="24"/>
        </w:rPr>
      </w:pPr>
      <w:r>
        <w:rPr>
          <w:sz w:val="36"/>
          <w:szCs w:val="24"/>
        </w:rPr>
        <w:tab/>
      </w:r>
      <w:r>
        <w:rPr>
          <w:sz w:val="36"/>
          <w:szCs w:val="24"/>
        </w:rPr>
        <w:tab/>
      </w:r>
    </w:p>
    <w:p w14:paraId="7458BB0D" w14:textId="77777777" w:rsidR="00FE0256" w:rsidRDefault="00FE0256">
      <w:pPr>
        <w:spacing w:after="160" w:line="259" w:lineRule="auto"/>
        <w:ind w:left="0" w:firstLine="0"/>
        <w:rPr>
          <w:sz w:val="36"/>
          <w:szCs w:val="24"/>
        </w:rPr>
      </w:pPr>
      <w:r>
        <w:rPr>
          <w:sz w:val="36"/>
          <w:szCs w:val="24"/>
        </w:rPr>
        <w:br w:type="page"/>
      </w:r>
    </w:p>
    <w:p w14:paraId="3C8615C7" w14:textId="77777777" w:rsidR="00FE0256" w:rsidRDefault="00FE0256" w:rsidP="00FE0256">
      <w:pPr>
        <w:tabs>
          <w:tab w:val="left" w:pos="2076"/>
        </w:tabs>
        <w:ind w:left="0" w:firstLine="0"/>
        <w:rPr>
          <w:b/>
          <w:bCs/>
        </w:rPr>
      </w:pPr>
    </w:p>
    <w:p w14:paraId="7BD3AF2D" w14:textId="77777777" w:rsidR="00FE0256" w:rsidRDefault="00FE0256" w:rsidP="00FE0256">
      <w:pPr>
        <w:tabs>
          <w:tab w:val="left" w:pos="2076"/>
        </w:tabs>
        <w:ind w:left="0" w:firstLine="0"/>
        <w:rPr>
          <w:b/>
          <w:bCs/>
        </w:rPr>
      </w:pPr>
    </w:p>
    <w:p w14:paraId="22A44B2C" w14:textId="7EFE4616" w:rsidR="00FE0256" w:rsidRDefault="00FE0256" w:rsidP="00FE0256">
      <w:pPr>
        <w:tabs>
          <w:tab w:val="left" w:pos="2076"/>
        </w:tabs>
        <w:ind w:left="0" w:firstLine="0"/>
        <w:rPr>
          <w:b/>
          <w:bCs/>
        </w:rPr>
      </w:pPr>
      <w:r>
        <w:rPr>
          <w:b/>
          <w:bCs/>
        </w:rPr>
        <w:t>PRODUCT</w:t>
      </w:r>
      <w:r w:rsidRPr="002C6B0B">
        <w:rPr>
          <w:b/>
          <w:bCs/>
        </w:rPr>
        <w:t xml:space="preserve"> TABLE</w:t>
      </w:r>
    </w:p>
    <w:p w14:paraId="13E4A0A4" w14:textId="2E509755" w:rsidR="00FE0256" w:rsidRDefault="00FE0256" w:rsidP="00FE0256">
      <w:pPr>
        <w:tabs>
          <w:tab w:val="left" w:pos="2076"/>
        </w:tabs>
        <w:ind w:left="0" w:firstLine="0"/>
        <w:rPr>
          <w:sz w:val="28"/>
          <w:szCs w:val="20"/>
        </w:rPr>
      </w:pPr>
      <w:r w:rsidRPr="00FE0256">
        <w:rPr>
          <w:sz w:val="28"/>
          <w:szCs w:val="20"/>
        </w:rPr>
        <w:t xml:space="preserve">THIS TABLE USE TO STORE </w:t>
      </w:r>
      <w:r>
        <w:rPr>
          <w:sz w:val="28"/>
          <w:szCs w:val="20"/>
        </w:rPr>
        <w:t xml:space="preserve">PRODUCT PURCHASE DETAILS </w:t>
      </w:r>
      <w:r w:rsidRPr="00FE0256">
        <w:rPr>
          <w:sz w:val="28"/>
          <w:szCs w:val="20"/>
        </w:rPr>
        <w:t xml:space="preserve"> </w:t>
      </w:r>
    </w:p>
    <w:p w14:paraId="44F37C42" w14:textId="77777777" w:rsidR="00FE0256" w:rsidRDefault="00FE0256" w:rsidP="00FE0256">
      <w:pPr>
        <w:tabs>
          <w:tab w:val="left" w:pos="2076"/>
        </w:tabs>
        <w:ind w:left="0" w:firstLine="0"/>
        <w:rPr>
          <w:sz w:val="28"/>
          <w:szCs w:val="20"/>
        </w:rPr>
      </w:pPr>
      <w:r w:rsidRPr="00FE0256">
        <w:rPr>
          <w:sz w:val="28"/>
          <w:szCs w:val="20"/>
        </w:rPr>
        <w:t>Constraints : Primary Key :- Id</w:t>
      </w:r>
    </w:p>
    <w:p w14:paraId="29622B5C" w14:textId="3CA718B0" w:rsidR="00FE0256" w:rsidRDefault="00FE0256" w:rsidP="00FE0256">
      <w:pPr>
        <w:tabs>
          <w:tab w:val="left" w:pos="4860"/>
        </w:tabs>
        <w:rPr>
          <w:sz w:val="36"/>
          <w:szCs w:val="24"/>
        </w:rPr>
      </w:pPr>
    </w:p>
    <w:p w14:paraId="43A7C677" w14:textId="716AEB68" w:rsidR="00FE0256" w:rsidRDefault="00FE0256" w:rsidP="00FE0256">
      <w:pPr>
        <w:tabs>
          <w:tab w:val="left" w:pos="4860"/>
        </w:tabs>
        <w:rPr>
          <w:sz w:val="36"/>
          <w:szCs w:val="24"/>
        </w:rPr>
      </w:pPr>
      <w:r>
        <w:rPr>
          <w:noProof/>
          <w:sz w:val="36"/>
          <w:szCs w:val="24"/>
        </w:rPr>
        <w:drawing>
          <wp:anchor distT="0" distB="0" distL="114300" distR="114300" simplePos="0" relativeHeight="251664384" behindDoc="1" locked="0" layoutInCell="1" allowOverlap="1" wp14:anchorId="6BB7DBF4" wp14:editId="1CD8AB20">
            <wp:simplePos x="0" y="0"/>
            <wp:positionH relativeFrom="margin">
              <wp:align>left</wp:align>
            </wp:positionH>
            <wp:positionV relativeFrom="paragraph">
              <wp:posOffset>394335</wp:posOffset>
            </wp:positionV>
            <wp:extent cx="5608320" cy="1402080"/>
            <wp:effectExtent l="76200" t="76200" r="125730" b="140970"/>
            <wp:wrapTight wrapText="bothSides">
              <wp:wrapPolygon edited="0">
                <wp:start x="-147" y="-1174"/>
                <wp:lineTo x="-293" y="-880"/>
                <wp:lineTo x="-293" y="22304"/>
                <wp:lineTo x="-147" y="23478"/>
                <wp:lineTo x="21864" y="23478"/>
                <wp:lineTo x="22011" y="22598"/>
                <wp:lineTo x="22011" y="3815"/>
                <wp:lineTo x="21864" y="-587"/>
                <wp:lineTo x="21864" y="-1174"/>
                <wp:lineTo x="-147" y="-117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B567359" w14:textId="4C39FCA6" w:rsidR="00FE0256" w:rsidRDefault="00FE0256">
      <w:pPr>
        <w:spacing w:after="160" w:line="259" w:lineRule="auto"/>
        <w:ind w:left="0" w:firstLine="0"/>
        <w:rPr>
          <w:sz w:val="36"/>
          <w:szCs w:val="24"/>
        </w:rPr>
      </w:pPr>
      <w:r>
        <w:rPr>
          <w:sz w:val="36"/>
          <w:szCs w:val="24"/>
        </w:rPr>
        <w:br w:type="page"/>
      </w:r>
    </w:p>
    <w:p w14:paraId="5EE25A44" w14:textId="77777777" w:rsidR="00804805" w:rsidRDefault="00804805" w:rsidP="00FE0256">
      <w:pPr>
        <w:tabs>
          <w:tab w:val="left" w:pos="4860"/>
        </w:tabs>
        <w:rPr>
          <w:b/>
          <w:bCs/>
          <w:sz w:val="36"/>
          <w:szCs w:val="24"/>
        </w:rPr>
      </w:pPr>
      <w:r>
        <w:rPr>
          <w:b/>
          <w:bCs/>
          <w:sz w:val="36"/>
          <w:szCs w:val="24"/>
        </w:rPr>
        <w:lastRenderedPageBreak/>
        <w:t xml:space="preserve">HOME </w:t>
      </w:r>
    </w:p>
    <w:p w14:paraId="679E4ED5" w14:textId="304FBDD8" w:rsidR="00804805" w:rsidRDefault="00804805" w:rsidP="00FE0256">
      <w:pPr>
        <w:tabs>
          <w:tab w:val="left" w:pos="4860"/>
        </w:tabs>
        <w:rPr>
          <w:b/>
          <w:bCs/>
          <w:sz w:val="36"/>
          <w:szCs w:val="24"/>
        </w:rPr>
      </w:pPr>
      <w:r>
        <w:rPr>
          <w:b/>
          <w:bCs/>
          <w:noProof/>
          <w:sz w:val="36"/>
          <w:szCs w:val="24"/>
        </w:rPr>
        <w:drawing>
          <wp:anchor distT="0" distB="0" distL="114300" distR="114300" simplePos="0" relativeHeight="251665408" behindDoc="1" locked="0" layoutInCell="1" allowOverlap="1" wp14:anchorId="5A03D9D6" wp14:editId="4636A971">
            <wp:simplePos x="0" y="0"/>
            <wp:positionH relativeFrom="column">
              <wp:posOffset>-810260</wp:posOffset>
            </wp:positionH>
            <wp:positionV relativeFrom="paragraph">
              <wp:posOffset>1391920</wp:posOffset>
            </wp:positionV>
            <wp:extent cx="8078205" cy="4547644"/>
            <wp:effectExtent l="0" t="635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78205" cy="45476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6"/>
          <w:szCs w:val="24"/>
        </w:rPr>
        <w:t>PAGE</w:t>
      </w:r>
    </w:p>
    <w:p w14:paraId="7E32CBBA" w14:textId="77777777" w:rsidR="00804805" w:rsidRDefault="00804805">
      <w:pPr>
        <w:spacing w:after="160" w:line="259" w:lineRule="auto"/>
        <w:ind w:left="0" w:firstLine="0"/>
        <w:rPr>
          <w:b/>
          <w:bCs/>
          <w:sz w:val="36"/>
          <w:szCs w:val="24"/>
        </w:rPr>
      </w:pPr>
      <w:r>
        <w:rPr>
          <w:b/>
          <w:bCs/>
          <w:sz w:val="36"/>
          <w:szCs w:val="24"/>
        </w:rPr>
        <w:br w:type="page"/>
      </w:r>
    </w:p>
    <w:p w14:paraId="7312B8FD" w14:textId="2E17564A" w:rsidR="00FE0256" w:rsidRDefault="00804805" w:rsidP="00FE0256">
      <w:pPr>
        <w:tabs>
          <w:tab w:val="left" w:pos="4860"/>
        </w:tabs>
        <w:rPr>
          <w:b/>
          <w:bCs/>
          <w:sz w:val="36"/>
          <w:szCs w:val="24"/>
        </w:rPr>
      </w:pPr>
      <w:r>
        <w:rPr>
          <w:b/>
          <w:bCs/>
          <w:sz w:val="36"/>
          <w:szCs w:val="24"/>
        </w:rPr>
        <w:lastRenderedPageBreak/>
        <w:t xml:space="preserve">CATEGORIES </w:t>
      </w:r>
    </w:p>
    <w:p w14:paraId="4010D262" w14:textId="5F5DC71F" w:rsidR="00804805" w:rsidRDefault="00804805">
      <w:pPr>
        <w:spacing w:after="160" w:line="259" w:lineRule="auto"/>
        <w:ind w:left="0" w:firstLine="0"/>
        <w:rPr>
          <w:b/>
          <w:bCs/>
          <w:sz w:val="36"/>
          <w:szCs w:val="24"/>
        </w:rPr>
      </w:pPr>
      <w:r>
        <w:rPr>
          <w:b/>
          <w:bCs/>
          <w:noProof/>
          <w:sz w:val="36"/>
          <w:szCs w:val="24"/>
        </w:rPr>
        <w:drawing>
          <wp:anchor distT="0" distB="0" distL="114300" distR="114300" simplePos="0" relativeHeight="251667456" behindDoc="1" locked="0" layoutInCell="1" allowOverlap="1" wp14:anchorId="77BA95D9" wp14:editId="0E258ACF">
            <wp:simplePos x="0" y="0"/>
            <wp:positionH relativeFrom="column">
              <wp:posOffset>-686435</wp:posOffset>
            </wp:positionH>
            <wp:positionV relativeFrom="paragraph">
              <wp:posOffset>1590675</wp:posOffset>
            </wp:positionV>
            <wp:extent cx="8056245" cy="4523145"/>
            <wp:effectExtent l="0" t="508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056245" cy="452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6"/>
          <w:szCs w:val="24"/>
        </w:rPr>
        <w:br w:type="page"/>
      </w:r>
    </w:p>
    <w:p w14:paraId="505619AB" w14:textId="66C19EDF" w:rsidR="00804805" w:rsidRDefault="00804805" w:rsidP="00FE0256">
      <w:pPr>
        <w:tabs>
          <w:tab w:val="left" w:pos="4860"/>
        </w:tabs>
        <w:rPr>
          <w:b/>
          <w:bCs/>
          <w:sz w:val="36"/>
          <w:szCs w:val="24"/>
        </w:rPr>
      </w:pPr>
      <w:r>
        <w:rPr>
          <w:b/>
          <w:bCs/>
          <w:sz w:val="36"/>
          <w:szCs w:val="24"/>
        </w:rPr>
        <w:lastRenderedPageBreak/>
        <w:t>TRENDING</w:t>
      </w:r>
    </w:p>
    <w:p w14:paraId="0DF91F3D" w14:textId="6B7F63F8" w:rsidR="00804805" w:rsidRDefault="00804805" w:rsidP="00FE0256">
      <w:pPr>
        <w:tabs>
          <w:tab w:val="left" w:pos="4860"/>
        </w:tabs>
        <w:rPr>
          <w:b/>
          <w:bCs/>
          <w:sz w:val="36"/>
          <w:szCs w:val="24"/>
        </w:rPr>
      </w:pPr>
      <w:r>
        <w:rPr>
          <w:b/>
          <w:bCs/>
          <w:sz w:val="36"/>
          <w:szCs w:val="24"/>
        </w:rPr>
        <w:t>CART</w:t>
      </w:r>
    </w:p>
    <w:p w14:paraId="50D9CB0F" w14:textId="77777777" w:rsidR="005B4B54" w:rsidRDefault="005B4B54" w:rsidP="00FE0256">
      <w:pPr>
        <w:tabs>
          <w:tab w:val="left" w:pos="4860"/>
        </w:tabs>
        <w:rPr>
          <w:b/>
          <w:bCs/>
          <w:sz w:val="36"/>
          <w:szCs w:val="24"/>
        </w:rPr>
      </w:pPr>
    </w:p>
    <w:p w14:paraId="69995000" w14:textId="3FD0DD4F" w:rsidR="005B4B54" w:rsidRDefault="005B4B54">
      <w:pPr>
        <w:spacing w:after="160" w:line="259" w:lineRule="auto"/>
        <w:ind w:left="0" w:firstLine="0"/>
        <w:rPr>
          <w:b/>
          <w:bCs/>
          <w:sz w:val="36"/>
          <w:szCs w:val="24"/>
        </w:rPr>
      </w:pPr>
      <w:r>
        <w:rPr>
          <w:b/>
          <w:bCs/>
          <w:noProof/>
          <w:sz w:val="36"/>
          <w:szCs w:val="24"/>
        </w:rPr>
        <w:drawing>
          <wp:anchor distT="0" distB="0" distL="114300" distR="114300" simplePos="0" relativeHeight="251668480" behindDoc="1" locked="0" layoutInCell="1" allowOverlap="1" wp14:anchorId="43328958" wp14:editId="5FFEC087">
            <wp:simplePos x="0" y="0"/>
            <wp:positionH relativeFrom="margin">
              <wp:posOffset>-799014</wp:posOffset>
            </wp:positionH>
            <wp:positionV relativeFrom="paragraph">
              <wp:posOffset>945330</wp:posOffset>
            </wp:positionV>
            <wp:extent cx="7949194" cy="4457062"/>
            <wp:effectExtent l="0" t="635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955380" cy="446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6"/>
          <w:szCs w:val="24"/>
        </w:rPr>
        <w:br w:type="page"/>
      </w:r>
    </w:p>
    <w:p w14:paraId="112B099F" w14:textId="1DDEB878" w:rsidR="005B4B54" w:rsidRDefault="005B4B54" w:rsidP="00FE0256">
      <w:pPr>
        <w:tabs>
          <w:tab w:val="left" w:pos="4860"/>
        </w:tabs>
        <w:rPr>
          <w:b/>
          <w:bCs/>
          <w:sz w:val="36"/>
          <w:szCs w:val="24"/>
        </w:rPr>
      </w:pPr>
    </w:p>
    <w:p w14:paraId="362D003D" w14:textId="33274F58" w:rsidR="005B4B54" w:rsidRPr="005B4B54" w:rsidRDefault="005B4B54">
      <w:pPr>
        <w:spacing w:after="160" w:line="259" w:lineRule="auto"/>
        <w:ind w:left="0" w:firstLine="0"/>
        <w:rPr>
          <w:b/>
          <w:bCs/>
          <w:sz w:val="40"/>
          <w:szCs w:val="28"/>
        </w:rPr>
      </w:pPr>
      <w:r w:rsidRPr="005B4B54">
        <w:rPr>
          <w:b/>
          <w:bCs/>
          <w:sz w:val="40"/>
          <w:szCs w:val="28"/>
        </w:rPr>
        <w:t>GAMES</w:t>
      </w:r>
    </w:p>
    <w:p w14:paraId="061BBF95" w14:textId="77777777" w:rsidR="005B4B54" w:rsidRDefault="005B4B54">
      <w:pPr>
        <w:spacing w:after="160" w:line="259" w:lineRule="auto"/>
        <w:ind w:left="0" w:firstLine="0"/>
        <w:rPr>
          <w:b/>
          <w:bCs/>
          <w:sz w:val="36"/>
          <w:szCs w:val="24"/>
        </w:rPr>
      </w:pPr>
    </w:p>
    <w:p w14:paraId="15456D5E" w14:textId="5F8A8358" w:rsidR="005B4B54" w:rsidRDefault="005B4B54" w:rsidP="00FE0256">
      <w:pPr>
        <w:tabs>
          <w:tab w:val="left" w:pos="4860"/>
        </w:tabs>
        <w:rPr>
          <w:b/>
          <w:bCs/>
          <w:sz w:val="36"/>
          <w:szCs w:val="24"/>
        </w:rPr>
      </w:pPr>
    </w:p>
    <w:p w14:paraId="2E344A31" w14:textId="5FDDA228" w:rsidR="005B4B54" w:rsidRDefault="005B4B54">
      <w:pPr>
        <w:spacing w:after="160" w:line="259" w:lineRule="auto"/>
        <w:ind w:left="0" w:firstLine="0"/>
        <w:rPr>
          <w:b/>
          <w:bCs/>
          <w:sz w:val="36"/>
          <w:szCs w:val="24"/>
        </w:rPr>
      </w:pPr>
      <w:r>
        <w:rPr>
          <w:b/>
          <w:bCs/>
          <w:noProof/>
          <w:sz w:val="36"/>
          <w:szCs w:val="24"/>
        </w:rPr>
        <w:drawing>
          <wp:anchor distT="0" distB="0" distL="114300" distR="114300" simplePos="0" relativeHeight="251669504" behindDoc="1" locked="0" layoutInCell="1" allowOverlap="1" wp14:anchorId="3A7B149D" wp14:editId="1E218A93">
            <wp:simplePos x="0" y="0"/>
            <wp:positionH relativeFrom="margin">
              <wp:posOffset>-471690</wp:posOffset>
            </wp:positionH>
            <wp:positionV relativeFrom="paragraph">
              <wp:posOffset>399934</wp:posOffset>
            </wp:positionV>
            <wp:extent cx="7647687" cy="4288009"/>
            <wp:effectExtent l="3493"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653126" cy="42910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6"/>
          <w:szCs w:val="24"/>
        </w:rPr>
        <w:br w:type="page"/>
      </w:r>
    </w:p>
    <w:p w14:paraId="1281E00E" w14:textId="7FBA564E" w:rsidR="005B4B54" w:rsidRPr="005B4B54" w:rsidRDefault="005B4B54" w:rsidP="00FE0256">
      <w:pPr>
        <w:tabs>
          <w:tab w:val="left" w:pos="4860"/>
        </w:tabs>
        <w:rPr>
          <w:b/>
          <w:bCs/>
          <w:sz w:val="40"/>
          <w:szCs w:val="28"/>
        </w:rPr>
      </w:pPr>
    </w:p>
    <w:p w14:paraId="20580D1B" w14:textId="3C148B63" w:rsidR="005B4B54" w:rsidRPr="005B4B54" w:rsidRDefault="005B4B54">
      <w:pPr>
        <w:spacing w:after="160" w:line="259" w:lineRule="auto"/>
        <w:ind w:left="0" w:firstLine="0"/>
        <w:rPr>
          <w:b/>
          <w:bCs/>
          <w:sz w:val="40"/>
          <w:szCs w:val="28"/>
        </w:rPr>
      </w:pPr>
      <w:r>
        <w:rPr>
          <w:b/>
          <w:bCs/>
          <w:sz w:val="40"/>
          <w:szCs w:val="28"/>
        </w:rPr>
        <w:t>LOGIN</w:t>
      </w:r>
    </w:p>
    <w:p w14:paraId="03F93FBA" w14:textId="463275CA" w:rsidR="005B4B54" w:rsidRDefault="005B4B54" w:rsidP="00FE0256">
      <w:pPr>
        <w:tabs>
          <w:tab w:val="left" w:pos="4860"/>
        </w:tabs>
        <w:rPr>
          <w:b/>
          <w:bCs/>
          <w:sz w:val="36"/>
          <w:szCs w:val="24"/>
        </w:rPr>
      </w:pPr>
    </w:p>
    <w:p w14:paraId="18DD8E77" w14:textId="2DA7FB7D" w:rsidR="005B4B54" w:rsidRDefault="005B4B54">
      <w:pPr>
        <w:spacing w:after="160" w:line="259" w:lineRule="auto"/>
        <w:ind w:left="0" w:firstLine="0"/>
        <w:rPr>
          <w:b/>
          <w:bCs/>
          <w:sz w:val="36"/>
          <w:szCs w:val="24"/>
        </w:rPr>
      </w:pPr>
      <w:r>
        <w:rPr>
          <w:b/>
          <w:bCs/>
          <w:noProof/>
          <w:sz w:val="40"/>
          <w:szCs w:val="28"/>
        </w:rPr>
        <w:drawing>
          <wp:anchor distT="0" distB="0" distL="114300" distR="114300" simplePos="0" relativeHeight="251670528" behindDoc="1" locked="0" layoutInCell="1" allowOverlap="1" wp14:anchorId="5BA0BB11" wp14:editId="2067BE42">
            <wp:simplePos x="0" y="0"/>
            <wp:positionH relativeFrom="margin">
              <wp:align>right</wp:align>
            </wp:positionH>
            <wp:positionV relativeFrom="paragraph">
              <wp:posOffset>808683</wp:posOffset>
            </wp:positionV>
            <wp:extent cx="7451398" cy="4177951"/>
            <wp:effectExtent l="0" t="1588"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451398" cy="41779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6"/>
          <w:szCs w:val="24"/>
        </w:rPr>
        <w:br w:type="page"/>
      </w:r>
    </w:p>
    <w:p w14:paraId="16051E04" w14:textId="77777777" w:rsidR="005B4B54" w:rsidRDefault="005B4B54" w:rsidP="00FE0256">
      <w:pPr>
        <w:tabs>
          <w:tab w:val="left" w:pos="4860"/>
        </w:tabs>
        <w:rPr>
          <w:b/>
          <w:bCs/>
          <w:sz w:val="40"/>
          <w:szCs w:val="28"/>
        </w:rPr>
      </w:pPr>
    </w:p>
    <w:p w14:paraId="07398F13" w14:textId="06276A01" w:rsidR="005B4B54" w:rsidRPr="005B4B54" w:rsidRDefault="005B4B54" w:rsidP="00FE0256">
      <w:pPr>
        <w:tabs>
          <w:tab w:val="left" w:pos="4860"/>
        </w:tabs>
        <w:rPr>
          <w:b/>
          <w:bCs/>
          <w:sz w:val="40"/>
          <w:szCs w:val="28"/>
        </w:rPr>
      </w:pPr>
      <w:r>
        <w:rPr>
          <w:b/>
          <w:bCs/>
          <w:sz w:val="40"/>
          <w:szCs w:val="28"/>
        </w:rPr>
        <w:t>SIGNUP</w:t>
      </w:r>
    </w:p>
    <w:p w14:paraId="7173A9C7" w14:textId="311A4F1A" w:rsidR="005B4B54" w:rsidRDefault="005B4B54">
      <w:pPr>
        <w:spacing w:after="160" w:line="259" w:lineRule="auto"/>
        <w:ind w:left="0" w:firstLine="0"/>
        <w:rPr>
          <w:b/>
          <w:bCs/>
          <w:sz w:val="36"/>
          <w:szCs w:val="24"/>
        </w:rPr>
      </w:pPr>
      <w:r>
        <w:rPr>
          <w:b/>
          <w:bCs/>
          <w:noProof/>
          <w:sz w:val="40"/>
          <w:szCs w:val="28"/>
        </w:rPr>
        <w:drawing>
          <wp:anchor distT="0" distB="0" distL="114300" distR="114300" simplePos="0" relativeHeight="251671552" behindDoc="1" locked="0" layoutInCell="1" allowOverlap="1" wp14:anchorId="09AA28AB" wp14:editId="3C1606B7">
            <wp:simplePos x="0" y="0"/>
            <wp:positionH relativeFrom="margin">
              <wp:posOffset>-407352</wp:posOffset>
            </wp:positionH>
            <wp:positionV relativeFrom="paragraph">
              <wp:posOffset>1239837</wp:posOffset>
            </wp:positionV>
            <wp:extent cx="7688717" cy="4311015"/>
            <wp:effectExtent l="0" t="6668" r="953" b="952"/>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688717"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6"/>
          <w:szCs w:val="24"/>
        </w:rPr>
        <w:br w:type="page"/>
      </w:r>
    </w:p>
    <w:p w14:paraId="0B78668B" w14:textId="088FB241" w:rsidR="005B4B54" w:rsidRDefault="005B4B54" w:rsidP="00C704CC">
      <w:pPr>
        <w:tabs>
          <w:tab w:val="left" w:pos="4860"/>
        </w:tabs>
        <w:ind w:left="0" w:firstLine="0"/>
        <w:rPr>
          <w:b/>
          <w:bCs/>
          <w:sz w:val="36"/>
          <w:szCs w:val="24"/>
        </w:rPr>
      </w:pPr>
    </w:p>
    <w:p w14:paraId="78E2EC4F" w14:textId="77777777" w:rsidR="00C704CC" w:rsidRDefault="00C704CC">
      <w:pPr>
        <w:spacing w:after="160" w:line="259" w:lineRule="auto"/>
        <w:ind w:left="0" w:firstLine="0"/>
        <w:rPr>
          <w:b/>
          <w:bCs/>
          <w:sz w:val="40"/>
          <w:szCs w:val="28"/>
        </w:rPr>
      </w:pPr>
      <w:r w:rsidRPr="00C704CC">
        <w:rPr>
          <w:b/>
          <w:bCs/>
          <w:sz w:val="40"/>
          <w:szCs w:val="28"/>
        </w:rPr>
        <w:t xml:space="preserve">ELECTRONICS </w:t>
      </w:r>
    </w:p>
    <w:p w14:paraId="0BB62BF4" w14:textId="392C22A5" w:rsidR="005B4B54" w:rsidRDefault="00C704CC">
      <w:pPr>
        <w:spacing w:after="160" w:line="259" w:lineRule="auto"/>
        <w:ind w:left="0" w:firstLine="0"/>
        <w:rPr>
          <w:b/>
          <w:bCs/>
          <w:sz w:val="36"/>
          <w:szCs w:val="24"/>
        </w:rPr>
      </w:pPr>
      <w:r>
        <w:rPr>
          <w:b/>
          <w:bCs/>
          <w:noProof/>
          <w:sz w:val="36"/>
          <w:szCs w:val="24"/>
        </w:rPr>
        <w:drawing>
          <wp:anchor distT="0" distB="0" distL="114300" distR="114300" simplePos="0" relativeHeight="251672576" behindDoc="1" locked="0" layoutInCell="1" allowOverlap="1" wp14:anchorId="6BFEC8FF" wp14:editId="1CB4D27D">
            <wp:simplePos x="0" y="0"/>
            <wp:positionH relativeFrom="margin">
              <wp:align>right</wp:align>
            </wp:positionH>
            <wp:positionV relativeFrom="paragraph">
              <wp:posOffset>1665806</wp:posOffset>
            </wp:positionV>
            <wp:extent cx="7505388" cy="4208223"/>
            <wp:effectExtent l="0" t="889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505388" cy="4208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4CC">
        <w:rPr>
          <w:b/>
          <w:bCs/>
          <w:sz w:val="40"/>
          <w:szCs w:val="28"/>
        </w:rPr>
        <w:t>PAGE</w:t>
      </w:r>
      <w:r w:rsidR="005B4B54">
        <w:rPr>
          <w:b/>
          <w:bCs/>
          <w:sz w:val="36"/>
          <w:szCs w:val="24"/>
        </w:rPr>
        <w:br w:type="page"/>
      </w:r>
    </w:p>
    <w:p w14:paraId="630D1947" w14:textId="7106D1F7" w:rsidR="005B4B54" w:rsidRDefault="00C704CC" w:rsidP="00FE0256">
      <w:pPr>
        <w:tabs>
          <w:tab w:val="left" w:pos="4860"/>
        </w:tabs>
        <w:rPr>
          <w:b/>
          <w:bCs/>
          <w:sz w:val="40"/>
          <w:szCs w:val="28"/>
        </w:rPr>
      </w:pPr>
      <w:r>
        <w:rPr>
          <w:b/>
          <w:bCs/>
          <w:sz w:val="40"/>
          <w:szCs w:val="28"/>
        </w:rPr>
        <w:lastRenderedPageBreak/>
        <w:t>BOOKS</w:t>
      </w:r>
    </w:p>
    <w:p w14:paraId="2F927990" w14:textId="034D3A62" w:rsidR="00C704CC" w:rsidRPr="00C704CC" w:rsidRDefault="00C704CC" w:rsidP="00FE0256">
      <w:pPr>
        <w:tabs>
          <w:tab w:val="left" w:pos="4860"/>
        </w:tabs>
        <w:rPr>
          <w:b/>
          <w:bCs/>
          <w:sz w:val="40"/>
          <w:szCs w:val="28"/>
        </w:rPr>
      </w:pPr>
      <w:r>
        <w:rPr>
          <w:b/>
          <w:bCs/>
          <w:sz w:val="40"/>
          <w:szCs w:val="28"/>
        </w:rPr>
        <w:t>PAGE</w:t>
      </w:r>
    </w:p>
    <w:p w14:paraId="5EA3F77F" w14:textId="2DB1E193" w:rsidR="005B4B54" w:rsidRDefault="00C704CC">
      <w:pPr>
        <w:spacing w:after="160" w:line="259" w:lineRule="auto"/>
        <w:ind w:left="0" w:firstLine="0"/>
        <w:rPr>
          <w:b/>
          <w:bCs/>
          <w:sz w:val="36"/>
          <w:szCs w:val="24"/>
        </w:rPr>
      </w:pPr>
      <w:r>
        <w:rPr>
          <w:b/>
          <w:bCs/>
          <w:noProof/>
          <w:sz w:val="40"/>
          <w:szCs w:val="28"/>
        </w:rPr>
        <w:drawing>
          <wp:anchor distT="0" distB="0" distL="114300" distR="114300" simplePos="0" relativeHeight="251673600" behindDoc="1" locked="0" layoutInCell="1" allowOverlap="1" wp14:anchorId="0945684C" wp14:editId="7FD7FB2E">
            <wp:simplePos x="0" y="0"/>
            <wp:positionH relativeFrom="margin">
              <wp:align>right</wp:align>
            </wp:positionH>
            <wp:positionV relativeFrom="paragraph">
              <wp:posOffset>1287780</wp:posOffset>
            </wp:positionV>
            <wp:extent cx="7694295" cy="4314142"/>
            <wp:effectExtent l="0" t="508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694295" cy="4314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B54">
        <w:rPr>
          <w:b/>
          <w:bCs/>
          <w:sz w:val="36"/>
          <w:szCs w:val="24"/>
        </w:rPr>
        <w:br w:type="page"/>
      </w:r>
    </w:p>
    <w:p w14:paraId="0EDBDE56" w14:textId="35837AFE" w:rsidR="005B4B54" w:rsidRDefault="005B4B54" w:rsidP="00FE0256">
      <w:pPr>
        <w:tabs>
          <w:tab w:val="left" w:pos="4860"/>
        </w:tabs>
        <w:rPr>
          <w:b/>
          <w:bCs/>
          <w:sz w:val="36"/>
          <w:szCs w:val="24"/>
        </w:rPr>
      </w:pPr>
    </w:p>
    <w:p w14:paraId="74E0553D" w14:textId="77777777" w:rsidR="00C704CC" w:rsidRDefault="00C704CC">
      <w:pPr>
        <w:spacing w:after="160" w:line="259" w:lineRule="auto"/>
        <w:ind w:left="0" w:firstLine="0"/>
        <w:rPr>
          <w:b/>
          <w:bCs/>
          <w:sz w:val="40"/>
          <w:szCs w:val="28"/>
        </w:rPr>
      </w:pPr>
      <w:r>
        <w:rPr>
          <w:b/>
          <w:bCs/>
          <w:sz w:val="40"/>
          <w:szCs w:val="28"/>
        </w:rPr>
        <w:t xml:space="preserve">FASHION </w:t>
      </w:r>
    </w:p>
    <w:p w14:paraId="10122E67" w14:textId="448558C3" w:rsidR="005B4B54" w:rsidRDefault="00C704CC">
      <w:pPr>
        <w:spacing w:after="160" w:line="259" w:lineRule="auto"/>
        <w:ind w:left="0" w:firstLine="0"/>
        <w:rPr>
          <w:b/>
          <w:bCs/>
          <w:sz w:val="36"/>
          <w:szCs w:val="24"/>
        </w:rPr>
      </w:pPr>
      <w:r>
        <w:rPr>
          <w:b/>
          <w:bCs/>
          <w:noProof/>
          <w:sz w:val="40"/>
          <w:szCs w:val="28"/>
        </w:rPr>
        <w:drawing>
          <wp:anchor distT="0" distB="0" distL="114300" distR="114300" simplePos="0" relativeHeight="251674624" behindDoc="1" locked="0" layoutInCell="1" allowOverlap="1" wp14:anchorId="37DE7757" wp14:editId="2BEBDE90">
            <wp:simplePos x="0" y="0"/>
            <wp:positionH relativeFrom="margin">
              <wp:posOffset>-567073</wp:posOffset>
            </wp:positionH>
            <wp:positionV relativeFrom="paragraph">
              <wp:posOffset>1379873</wp:posOffset>
            </wp:positionV>
            <wp:extent cx="7659721" cy="4294757"/>
            <wp:effectExtent l="6032" t="0" r="4763" b="4762"/>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660802" cy="4295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28"/>
        </w:rPr>
        <w:t>PAGE</w:t>
      </w:r>
      <w:r w:rsidR="005B4B54">
        <w:rPr>
          <w:b/>
          <w:bCs/>
          <w:sz w:val="36"/>
          <w:szCs w:val="24"/>
        </w:rPr>
        <w:br w:type="page"/>
      </w:r>
    </w:p>
    <w:p w14:paraId="5ACE403E" w14:textId="2AD24ED4" w:rsidR="005B4B54" w:rsidRDefault="00C704CC" w:rsidP="00FE0256">
      <w:pPr>
        <w:tabs>
          <w:tab w:val="left" w:pos="4860"/>
        </w:tabs>
        <w:rPr>
          <w:b/>
          <w:bCs/>
          <w:sz w:val="40"/>
          <w:szCs w:val="28"/>
        </w:rPr>
      </w:pPr>
      <w:r>
        <w:rPr>
          <w:b/>
          <w:bCs/>
          <w:sz w:val="40"/>
          <w:szCs w:val="28"/>
        </w:rPr>
        <w:lastRenderedPageBreak/>
        <w:t>PRODUCT</w:t>
      </w:r>
    </w:p>
    <w:p w14:paraId="6126EB43" w14:textId="3EF603BA" w:rsidR="00C704CC" w:rsidRDefault="00C704CC" w:rsidP="00FE0256">
      <w:pPr>
        <w:tabs>
          <w:tab w:val="left" w:pos="4860"/>
        </w:tabs>
        <w:rPr>
          <w:b/>
          <w:bCs/>
          <w:sz w:val="40"/>
          <w:szCs w:val="28"/>
        </w:rPr>
      </w:pPr>
      <w:r>
        <w:rPr>
          <w:b/>
          <w:bCs/>
          <w:sz w:val="40"/>
          <w:szCs w:val="28"/>
        </w:rPr>
        <w:t>PAGE</w:t>
      </w:r>
    </w:p>
    <w:p w14:paraId="7EF9CDDC" w14:textId="5967EC04" w:rsidR="00C704CC" w:rsidRPr="00C704CC" w:rsidRDefault="00C704CC" w:rsidP="00FE0256">
      <w:pPr>
        <w:tabs>
          <w:tab w:val="left" w:pos="4860"/>
        </w:tabs>
        <w:rPr>
          <w:b/>
          <w:bCs/>
          <w:sz w:val="40"/>
          <w:szCs w:val="28"/>
        </w:rPr>
      </w:pPr>
    </w:p>
    <w:p w14:paraId="228D18DA" w14:textId="02D62B7A" w:rsidR="005B4B54" w:rsidRDefault="00C704CC">
      <w:pPr>
        <w:spacing w:after="160" w:line="259" w:lineRule="auto"/>
        <w:ind w:left="0" w:firstLine="0"/>
        <w:rPr>
          <w:b/>
          <w:bCs/>
          <w:sz w:val="36"/>
          <w:szCs w:val="24"/>
        </w:rPr>
      </w:pPr>
      <w:r>
        <w:rPr>
          <w:b/>
          <w:bCs/>
          <w:noProof/>
          <w:sz w:val="40"/>
          <w:szCs w:val="28"/>
        </w:rPr>
        <w:drawing>
          <wp:anchor distT="0" distB="0" distL="114300" distR="114300" simplePos="0" relativeHeight="251675648" behindDoc="1" locked="0" layoutInCell="1" allowOverlap="1" wp14:anchorId="056518E1" wp14:editId="7D795B84">
            <wp:simplePos x="0" y="0"/>
            <wp:positionH relativeFrom="margin">
              <wp:align>right</wp:align>
            </wp:positionH>
            <wp:positionV relativeFrom="paragraph">
              <wp:posOffset>777875</wp:posOffset>
            </wp:positionV>
            <wp:extent cx="7878982" cy="4417695"/>
            <wp:effectExtent l="0" t="3175" r="508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878982" cy="441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B54">
        <w:rPr>
          <w:b/>
          <w:bCs/>
          <w:sz w:val="36"/>
          <w:szCs w:val="24"/>
        </w:rPr>
        <w:br w:type="page"/>
      </w:r>
    </w:p>
    <w:p w14:paraId="00D476A8" w14:textId="717EAD52" w:rsidR="005B4B54" w:rsidRDefault="005B4B54" w:rsidP="00FE0256">
      <w:pPr>
        <w:tabs>
          <w:tab w:val="left" w:pos="4860"/>
        </w:tabs>
        <w:rPr>
          <w:b/>
          <w:bCs/>
          <w:sz w:val="36"/>
          <w:szCs w:val="24"/>
        </w:rPr>
      </w:pPr>
    </w:p>
    <w:p w14:paraId="3DCC4F40" w14:textId="23CC1BCD" w:rsidR="005B4B54" w:rsidRDefault="00C704CC">
      <w:pPr>
        <w:spacing w:after="160" w:line="259" w:lineRule="auto"/>
        <w:ind w:left="0" w:firstLine="0"/>
        <w:rPr>
          <w:b/>
          <w:bCs/>
          <w:sz w:val="36"/>
          <w:szCs w:val="24"/>
        </w:rPr>
      </w:pPr>
      <w:r>
        <w:rPr>
          <w:b/>
          <w:bCs/>
          <w:noProof/>
          <w:sz w:val="36"/>
          <w:szCs w:val="24"/>
        </w:rPr>
        <w:drawing>
          <wp:anchor distT="0" distB="0" distL="114300" distR="114300" simplePos="0" relativeHeight="251676672" behindDoc="1" locked="0" layoutInCell="1" allowOverlap="1" wp14:anchorId="3AAF9B29" wp14:editId="4C208AE7">
            <wp:simplePos x="0" y="0"/>
            <wp:positionH relativeFrom="margin">
              <wp:align>right</wp:align>
            </wp:positionH>
            <wp:positionV relativeFrom="paragraph">
              <wp:posOffset>1487170</wp:posOffset>
            </wp:positionV>
            <wp:extent cx="7906160" cy="4432933"/>
            <wp:effectExtent l="3175"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906160" cy="4432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B54">
        <w:rPr>
          <w:b/>
          <w:bCs/>
          <w:sz w:val="36"/>
          <w:szCs w:val="24"/>
        </w:rPr>
        <w:br w:type="page"/>
      </w:r>
    </w:p>
    <w:p w14:paraId="4A999539" w14:textId="2002E710" w:rsidR="005B4B54" w:rsidRDefault="00C704CC" w:rsidP="00FE0256">
      <w:pPr>
        <w:tabs>
          <w:tab w:val="left" w:pos="4860"/>
        </w:tabs>
        <w:rPr>
          <w:b/>
          <w:bCs/>
          <w:sz w:val="40"/>
          <w:szCs w:val="28"/>
        </w:rPr>
      </w:pPr>
      <w:r>
        <w:rPr>
          <w:b/>
          <w:bCs/>
          <w:sz w:val="40"/>
          <w:szCs w:val="28"/>
        </w:rPr>
        <w:lastRenderedPageBreak/>
        <w:t>CHECKOUT PAGE</w:t>
      </w:r>
    </w:p>
    <w:p w14:paraId="2A671FB7" w14:textId="02142635" w:rsidR="00C704CC" w:rsidRPr="00C704CC" w:rsidRDefault="00C704CC" w:rsidP="00FE0256">
      <w:pPr>
        <w:tabs>
          <w:tab w:val="left" w:pos="4860"/>
        </w:tabs>
        <w:rPr>
          <w:b/>
          <w:bCs/>
          <w:sz w:val="40"/>
          <w:szCs w:val="28"/>
        </w:rPr>
      </w:pPr>
      <w:r>
        <w:rPr>
          <w:b/>
          <w:bCs/>
          <w:sz w:val="40"/>
          <w:szCs w:val="28"/>
        </w:rPr>
        <w:t xml:space="preserve">ADDRESS </w:t>
      </w:r>
    </w:p>
    <w:p w14:paraId="2D93E2B4" w14:textId="6CC1D0BC" w:rsidR="005B4B54" w:rsidRDefault="00C704CC">
      <w:pPr>
        <w:spacing w:after="160" w:line="259" w:lineRule="auto"/>
        <w:ind w:left="0" w:firstLine="0"/>
        <w:rPr>
          <w:b/>
          <w:bCs/>
          <w:sz w:val="36"/>
          <w:szCs w:val="24"/>
        </w:rPr>
      </w:pPr>
      <w:r>
        <w:rPr>
          <w:b/>
          <w:bCs/>
          <w:noProof/>
          <w:sz w:val="36"/>
          <w:szCs w:val="24"/>
        </w:rPr>
        <w:drawing>
          <wp:anchor distT="0" distB="0" distL="114300" distR="114300" simplePos="0" relativeHeight="251677696" behindDoc="1" locked="0" layoutInCell="1" allowOverlap="1" wp14:anchorId="6271A053" wp14:editId="481C5C28">
            <wp:simplePos x="0" y="0"/>
            <wp:positionH relativeFrom="column">
              <wp:posOffset>-243205</wp:posOffset>
            </wp:positionH>
            <wp:positionV relativeFrom="paragraph">
              <wp:posOffset>806450</wp:posOffset>
            </wp:positionV>
            <wp:extent cx="6823075" cy="5226697"/>
            <wp:effectExtent l="0" t="1905"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l="6129" t="3458" r="8431" b="2577"/>
                    <a:stretch/>
                  </pic:blipFill>
                  <pic:spPr bwMode="auto">
                    <a:xfrm rot="16200000">
                      <a:off x="0" y="0"/>
                      <a:ext cx="6823075" cy="5226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B54">
        <w:rPr>
          <w:b/>
          <w:bCs/>
          <w:sz w:val="36"/>
          <w:szCs w:val="24"/>
        </w:rPr>
        <w:br w:type="page"/>
      </w:r>
    </w:p>
    <w:p w14:paraId="54598131" w14:textId="0613945E" w:rsidR="00C704CC" w:rsidRDefault="00C704CC" w:rsidP="00C704CC">
      <w:pPr>
        <w:tabs>
          <w:tab w:val="left" w:pos="4860"/>
        </w:tabs>
        <w:rPr>
          <w:b/>
          <w:bCs/>
          <w:sz w:val="40"/>
          <w:szCs w:val="28"/>
        </w:rPr>
      </w:pPr>
      <w:r>
        <w:rPr>
          <w:b/>
          <w:bCs/>
          <w:sz w:val="40"/>
          <w:szCs w:val="28"/>
        </w:rPr>
        <w:lastRenderedPageBreak/>
        <w:t>CHECKOUT PAGE</w:t>
      </w:r>
    </w:p>
    <w:p w14:paraId="382F9F4F" w14:textId="09584C28" w:rsidR="00C86345" w:rsidRDefault="00C704CC" w:rsidP="00C704CC">
      <w:pPr>
        <w:tabs>
          <w:tab w:val="left" w:pos="4860"/>
        </w:tabs>
        <w:rPr>
          <w:b/>
          <w:bCs/>
          <w:sz w:val="40"/>
          <w:szCs w:val="28"/>
        </w:rPr>
      </w:pPr>
      <w:r>
        <w:rPr>
          <w:b/>
          <w:bCs/>
          <w:noProof/>
          <w:sz w:val="40"/>
          <w:szCs w:val="28"/>
        </w:rPr>
        <w:drawing>
          <wp:anchor distT="0" distB="0" distL="114300" distR="114300" simplePos="0" relativeHeight="251678720" behindDoc="1" locked="0" layoutInCell="1" allowOverlap="1" wp14:anchorId="5A192CF8" wp14:editId="2DA07498">
            <wp:simplePos x="0" y="0"/>
            <wp:positionH relativeFrom="column">
              <wp:posOffset>-618807</wp:posOffset>
            </wp:positionH>
            <wp:positionV relativeFrom="paragraph">
              <wp:posOffset>1169352</wp:posOffset>
            </wp:positionV>
            <wp:extent cx="7207857" cy="5492672"/>
            <wp:effectExtent l="317"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l="7728" t="2166" r="7005" b="723"/>
                    <a:stretch/>
                  </pic:blipFill>
                  <pic:spPr bwMode="auto">
                    <a:xfrm rot="16200000">
                      <a:off x="0" y="0"/>
                      <a:ext cx="7207857" cy="5492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28"/>
        </w:rPr>
        <w:t>PAYMENT</w:t>
      </w:r>
    </w:p>
    <w:p w14:paraId="1B6E51D5" w14:textId="77777777" w:rsidR="00C86345" w:rsidRDefault="00C86345">
      <w:pPr>
        <w:spacing w:after="160" w:line="259" w:lineRule="auto"/>
        <w:ind w:left="0" w:firstLine="0"/>
        <w:rPr>
          <w:b/>
          <w:bCs/>
          <w:sz w:val="40"/>
          <w:szCs w:val="28"/>
        </w:rPr>
      </w:pPr>
      <w:r>
        <w:rPr>
          <w:b/>
          <w:bCs/>
          <w:sz w:val="40"/>
          <w:szCs w:val="28"/>
        </w:rPr>
        <w:br w:type="page"/>
      </w:r>
    </w:p>
    <w:p w14:paraId="126A0BED" w14:textId="18EFCBE0" w:rsidR="00C86345" w:rsidRPr="00707154" w:rsidRDefault="004C77FE" w:rsidP="00C86345">
      <w:pPr>
        <w:spacing w:after="160" w:line="259" w:lineRule="auto"/>
        <w:ind w:left="0" w:firstLine="0"/>
        <w:jc w:val="center"/>
        <w:rPr>
          <w:b/>
          <w:bCs/>
          <w:sz w:val="40"/>
          <w:szCs w:val="28"/>
        </w:rPr>
      </w:pPr>
      <w:r w:rsidRPr="00707154">
        <w:rPr>
          <w:b/>
          <w:bCs/>
          <w:sz w:val="40"/>
          <w:szCs w:val="28"/>
        </w:rPr>
        <w:lastRenderedPageBreak/>
        <w:t>6.</w:t>
      </w:r>
      <w:r w:rsidR="00C86345" w:rsidRPr="00707154">
        <w:rPr>
          <w:b/>
          <w:bCs/>
          <w:sz w:val="40"/>
          <w:szCs w:val="28"/>
        </w:rPr>
        <w:t>TEST CASES FOR FREEIVA</w:t>
      </w:r>
    </w:p>
    <w:tbl>
      <w:tblPr>
        <w:tblStyle w:val="GridTable4"/>
        <w:tblpPr w:leftFromText="180" w:rightFromText="180" w:vertAnchor="text" w:horzAnchor="margin" w:tblpY="2045"/>
        <w:tblW w:w="8959" w:type="dxa"/>
        <w:tblLook w:val="04A0" w:firstRow="1" w:lastRow="0" w:firstColumn="1" w:lastColumn="0" w:noHBand="0" w:noVBand="1"/>
      </w:tblPr>
      <w:tblGrid>
        <w:gridCol w:w="635"/>
        <w:gridCol w:w="1454"/>
        <w:gridCol w:w="1540"/>
        <w:gridCol w:w="1471"/>
        <w:gridCol w:w="3038"/>
        <w:gridCol w:w="1213"/>
      </w:tblGrid>
      <w:tr w:rsidR="00C86345" w14:paraId="5CF5D748" w14:textId="77777777" w:rsidTr="00DA23D7">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154" w:type="dxa"/>
          </w:tcPr>
          <w:p w14:paraId="171DC4E7" w14:textId="2E40DCEB" w:rsidR="00C86345" w:rsidRPr="00C86345" w:rsidRDefault="00C86345" w:rsidP="00C86345">
            <w:pPr>
              <w:spacing w:after="160" w:line="259" w:lineRule="auto"/>
              <w:ind w:left="0" w:firstLine="0"/>
              <w:jc w:val="center"/>
              <w:rPr>
                <w:b w:val="0"/>
                <w:bCs w:val="0"/>
                <w:color w:val="FFFFFF" w:themeColor="background1"/>
                <w:sz w:val="40"/>
                <w:szCs w:val="28"/>
              </w:rPr>
            </w:pPr>
            <w:r w:rsidRPr="00C86345">
              <w:rPr>
                <w:b w:val="0"/>
                <w:bCs w:val="0"/>
                <w:color w:val="FFFFFF" w:themeColor="background1"/>
              </w:rPr>
              <w:t>NO</w:t>
            </w:r>
          </w:p>
        </w:tc>
        <w:tc>
          <w:tcPr>
            <w:tcW w:w="1454" w:type="dxa"/>
          </w:tcPr>
          <w:p w14:paraId="6C1782B2" w14:textId="1991479B" w:rsidR="00C86345" w:rsidRPr="00C86345" w:rsidRDefault="00C86345" w:rsidP="00C86345">
            <w:pPr>
              <w:spacing w:after="16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TITLE</w:t>
            </w:r>
          </w:p>
        </w:tc>
        <w:tc>
          <w:tcPr>
            <w:tcW w:w="1634" w:type="dxa"/>
          </w:tcPr>
          <w:p w14:paraId="719A036C" w14:textId="77777777" w:rsidR="00C86345" w:rsidRDefault="00C86345" w:rsidP="00C86345">
            <w:pPr>
              <w:spacing w:after="160" w:line="259"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val="0"/>
                <w:bCs w:val="0"/>
                <w:color w:val="FFFFFF" w:themeColor="background1"/>
              </w:rPr>
              <w:t>EXPECTED</w:t>
            </w:r>
          </w:p>
          <w:p w14:paraId="5CFDCA04" w14:textId="2AC1BB83" w:rsidR="00C86345" w:rsidRPr="00C86345" w:rsidRDefault="00C86345" w:rsidP="00C86345">
            <w:pPr>
              <w:spacing w:after="16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RESULT</w:t>
            </w:r>
          </w:p>
        </w:tc>
        <w:tc>
          <w:tcPr>
            <w:tcW w:w="1460" w:type="dxa"/>
          </w:tcPr>
          <w:p w14:paraId="669CCF21" w14:textId="77777777" w:rsidR="00C86345" w:rsidRDefault="00C86345" w:rsidP="00C86345">
            <w:pPr>
              <w:spacing w:after="160" w:line="259"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val="0"/>
                <w:bCs w:val="0"/>
                <w:color w:val="FFFFFF" w:themeColor="background1"/>
              </w:rPr>
              <w:t>ACTUAL</w:t>
            </w:r>
          </w:p>
          <w:p w14:paraId="0F3BF644" w14:textId="558190CC" w:rsidR="00C86345" w:rsidRPr="00C86345" w:rsidRDefault="00C86345" w:rsidP="00C86345">
            <w:pPr>
              <w:spacing w:after="16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RESULT</w:t>
            </w:r>
          </w:p>
        </w:tc>
        <w:tc>
          <w:tcPr>
            <w:tcW w:w="1861" w:type="dxa"/>
          </w:tcPr>
          <w:p w14:paraId="0A633705" w14:textId="5692CC7E" w:rsidR="00C86345" w:rsidRPr="00C86345" w:rsidRDefault="00C86345" w:rsidP="00C86345">
            <w:pPr>
              <w:spacing w:after="16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OLUTION</w:t>
            </w:r>
          </w:p>
        </w:tc>
        <w:tc>
          <w:tcPr>
            <w:tcW w:w="1396" w:type="dxa"/>
          </w:tcPr>
          <w:p w14:paraId="1B4263A8" w14:textId="0EE148D6" w:rsidR="00C86345" w:rsidRPr="00C86345" w:rsidRDefault="00C86345" w:rsidP="00C86345">
            <w:pPr>
              <w:spacing w:after="16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TATUS</w:t>
            </w:r>
          </w:p>
        </w:tc>
      </w:tr>
      <w:tr w:rsidR="00C86345" w:rsidRPr="00C86345" w14:paraId="096CF24E" w14:textId="77777777" w:rsidTr="00DA23D7">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54" w:type="dxa"/>
            <w:shd w:val="clear" w:color="auto" w:fill="FFFFFF" w:themeFill="background1"/>
          </w:tcPr>
          <w:p w14:paraId="5E50C849" w14:textId="6C6AD6FF" w:rsidR="00C86345" w:rsidRPr="00C86345" w:rsidRDefault="00C86345" w:rsidP="00C86345">
            <w:pPr>
              <w:spacing w:after="160" w:line="259" w:lineRule="auto"/>
              <w:ind w:left="0" w:firstLine="0"/>
              <w:rPr>
                <w:color w:val="000000" w:themeColor="text1"/>
                <w:sz w:val="28"/>
                <w:szCs w:val="20"/>
              </w:rPr>
            </w:pPr>
            <w:r>
              <w:rPr>
                <w:color w:val="000000" w:themeColor="text1"/>
                <w:sz w:val="28"/>
                <w:szCs w:val="20"/>
              </w:rPr>
              <w:t>1</w:t>
            </w:r>
          </w:p>
        </w:tc>
        <w:tc>
          <w:tcPr>
            <w:tcW w:w="1454" w:type="dxa"/>
            <w:shd w:val="clear" w:color="auto" w:fill="FFFFFF" w:themeFill="background1"/>
          </w:tcPr>
          <w:p w14:paraId="5C207E45" w14:textId="6DEF7A15" w:rsidR="00C86345" w:rsidRPr="00C86345" w:rsidRDefault="00C86345"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Text decoration</w:t>
            </w:r>
          </w:p>
        </w:tc>
        <w:tc>
          <w:tcPr>
            <w:tcW w:w="1634" w:type="dxa"/>
            <w:shd w:val="clear" w:color="auto" w:fill="FFFFFF" w:themeFill="background1"/>
          </w:tcPr>
          <w:p w14:paraId="65991087" w14:textId="587A7EB4" w:rsidR="00C86345" w:rsidRPr="00C86345" w:rsidRDefault="00C86345"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 xml:space="preserve">Remove default decoration from the hyperlink text </w:t>
            </w:r>
          </w:p>
        </w:tc>
        <w:tc>
          <w:tcPr>
            <w:tcW w:w="1460" w:type="dxa"/>
            <w:shd w:val="clear" w:color="auto" w:fill="FFFFFF" w:themeFill="background1"/>
          </w:tcPr>
          <w:p w14:paraId="3C1C07B9" w14:textId="1BB46BEA" w:rsidR="00C86345" w:rsidRPr="00C86345" w:rsidRDefault="00C86345"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 xml:space="preserve">Not remove after and before click decoration </w:t>
            </w:r>
          </w:p>
        </w:tc>
        <w:tc>
          <w:tcPr>
            <w:tcW w:w="1861" w:type="dxa"/>
            <w:shd w:val="clear" w:color="auto" w:fill="FFFFFF" w:themeFill="background1"/>
          </w:tcPr>
          <w:p w14:paraId="50399C6F" w14:textId="77777777" w:rsidR="00C86345" w:rsidRDefault="00C86345"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In CSS</w:t>
            </w:r>
          </w:p>
          <w:p w14:paraId="1A6127A4" w14:textId="362168A6" w:rsidR="00C86345" w:rsidRPr="00C86345" w:rsidRDefault="00C86345"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text decoration : none:</w:t>
            </w:r>
          </w:p>
        </w:tc>
        <w:tc>
          <w:tcPr>
            <w:tcW w:w="1396" w:type="dxa"/>
            <w:shd w:val="clear" w:color="auto" w:fill="FFFFFF" w:themeFill="background1"/>
          </w:tcPr>
          <w:p w14:paraId="1C3A737B" w14:textId="1B752E50" w:rsidR="00C86345" w:rsidRPr="00C86345" w:rsidRDefault="00C86345"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Success</w:t>
            </w:r>
          </w:p>
        </w:tc>
      </w:tr>
      <w:tr w:rsidR="00C86345" w:rsidRPr="00C86345" w14:paraId="2D63FDDF" w14:textId="77777777" w:rsidTr="00DA23D7">
        <w:trPr>
          <w:trHeight w:val="775"/>
        </w:trPr>
        <w:tc>
          <w:tcPr>
            <w:cnfStyle w:val="001000000000" w:firstRow="0" w:lastRow="0" w:firstColumn="1" w:lastColumn="0" w:oddVBand="0" w:evenVBand="0" w:oddHBand="0" w:evenHBand="0" w:firstRowFirstColumn="0" w:firstRowLastColumn="0" w:lastRowFirstColumn="0" w:lastRowLastColumn="0"/>
            <w:tcW w:w="1154" w:type="dxa"/>
            <w:shd w:val="clear" w:color="auto" w:fill="F2F2F2" w:themeFill="background1" w:themeFillShade="F2"/>
          </w:tcPr>
          <w:p w14:paraId="33984BCA" w14:textId="00FCD023" w:rsidR="00C86345" w:rsidRPr="00C86345" w:rsidRDefault="00C86345" w:rsidP="00C86345">
            <w:pPr>
              <w:spacing w:after="160" w:line="259" w:lineRule="auto"/>
              <w:ind w:left="0" w:firstLine="0"/>
              <w:rPr>
                <w:color w:val="000000" w:themeColor="text1"/>
                <w:sz w:val="28"/>
                <w:szCs w:val="20"/>
              </w:rPr>
            </w:pPr>
            <w:r>
              <w:rPr>
                <w:color w:val="000000" w:themeColor="text1"/>
                <w:sz w:val="28"/>
                <w:szCs w:val="20"/>
              </w:rPr>
              <w:t xml:space="preserve">2 </w:t>
            </w:r>
          </w:p>
        </w:tc>
        <w:tc>
          <w:tcPr>
            <w:tcW w:w="1454" w:type="dxa"/>
            <w:shd w:val="clear" w:color="auto" w:fill="F2F2F2" w:themeFill="background1" w:themeFillShade="F2"/>
          </w:tcPr>
          <w:p w14:paraId="74A059B9" w14:textId="64798E4D" w:rsidR="00C86345" w:rsidRPr="00C86345" w:rsidRDefault="00C86345"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 xml:space="preserve">Colure gradient </w:t>
            </w:r>
          </w:p>
        </w:tc>
        <w:tc>
          <w:tcPr>
            <w:tcW w:w="1634" w:type="dxa"/>
            <w:shd w:val="clear" w:color="auto" w:fill="F2F2F2" w:themeFill="background1" w:themeFillShade="F2"/>
          </w:tcPr>
          <w:p w14:paraId="469F0A23" w14:textId="4BC99BE3" w:rsidR="00C86345" w:rsidRPr="00C86345" w:rsidRDefault="00C86345"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 xml:space="preserve">Apply gradient colour in a submit button   </w:t>
            </w:r>
          </w:p>
        </w:tc>
        <w:tc>
          <w:tcPr>
            <w:tcW w:w="1460" w:type="dxa"/>
            <w:shd w:val="clear" w:color="auto" w:fill="F2F2F2" w:themeFill="background1" w:themeFillShade="F2"/>
          </w:tcPr>
          <w:p w14:paraId="5E54CB56" w14:textId="5BC58EB4" w:rsidR="00C86345" w:rsidRPr="00C86345" w:rsidRDefault="00C86345"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Not proper gradient apply</w:t>
            </w:r>
          </w:p>
        </w:tc>
        <w:tc>
          <w:tcPr>
            <w:tcW w:w="1861" w:type="dxa"/>
            <w:shd w:val="clear" w:color="auto" w:fill="F2F2F2" w:themeFill="background1" w:themeFillShade="F2"/>
          </w:tcPr>
          <w:p w14:paraId="5FF3777B" w14:textId="77777777" w:rsidR="00C86345" w:rsidRDefault="00DA23D7"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In CSS:</w:t>
            </w:r>
          </w:p>
          <w:p w14:paraId="18E3A164" w14:textId="467556E5" w:rsidR="00DA23D7" w:rsidRPr="00DA23D7" w:rsidRDefault="00DA23D7" w:rsidP="00DA23D7">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DA23D7">
              <w:rPr>
                <w:color w:val="000000" w:themeColor="text1"/>
                <w:sz w:val="28"/>
                <w:szCs w:val="20"/>
              </w:rPr>
              <w:t>background: -webkit-linear-gradient(right, #06daff, #04abff, #0d5b75, #06bcf8);</w:t>
            </w:r>
          </w:p>
          <w:p w14:paraId="76098E49" w14:textId="344541A0" w:rsidR="00DA23D7" w:rsidRPr="00C86345" w:rsidRDefault="00DA23D7"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p>
        </w:tc>
        <w:tc>
          <w:tcPr>
            <w:tcW w:w="1396" w:type="dxa"/>
            <w:shd w:val="clear" w:color="auto" w:fill="F2F2F2" w:themeFill="background1" w:themeFillShade="F2"/>
          </w:tcPr>
          <w:p w14:paraId="67A483DF" w14:textId="502C1285" w:rsidR="00C86345" w:rsidRPr="00C86345" w:rsidRDefault="00DA23D7"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Success</w:t>
            </w:r>
          </w:p>
        </w:tc>
      </w:tr>
      <w:tr w:rsidR="00DA23D7" w:rsidRPr="00C86345" w14:paraId="4562F312" w14:textId="77777777" w:rsidTr="00DA23D7">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154" w:type="dxa"/>
            <w:shd w:val="clear" w:color="auto" w:fill="FFFFFF" w:themeFill="background1"/>
          </w:tcPr>
          <w:p w14:paraId="071D9CE6" w14:textId="2E1B671D" w:rsidR="00DA23D7" w:rsidRDefault="00DA23D7" w:rsidP="00C86345">
            <w:pPr>
              <w:spacing w:after="160" w:line="259" w:lineRule="auto"/>
              <w:ind w:left="0" w:firstLine="0"/>
              <w:rPr>
                <w:color w:val="000000" w:themeColor="text1"/>
                <w:sz w:val="28"/>
                <w:szCs w:val="20"/>
              </w:rPr>
            </w:pPr>
            <w:r>
              <w:rPr>
                <w:color w:val="000000" w:themeColor="text1"/>
                <w:sz w:val="28"/>
                <w:szCs w:val="20"/>
              </w:rPr>
              <w:t>3</w:t>
            </w:r>
          </w:p>
        </w:tc>
        <w:tc>
          <w:tcPr>
            <w:tcW w:w="1454" w:type="dxa"/>
            <w:shd w:val="clear" w:color="auto" w:fill="FFFFFF" w:themeFill="background1"/>
          </w:tcPr>
          <w:p w14:paraId="1618CF17" w14:textId="4C53FFEB" w:rsidR="00DA23D7" w:rsidRDefault="00DA23D7"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Setup of login and signup page</w:t>
            </w:r>
          </w:p>
        </w:tc>
        <w:tc>
          <w:tcPr>
            <w:tcW w:w="1634" w:type="dxa"/>
            <w:shd w:val="clear" w:color="auto" w:fill="FFFFFF" w:themeFill="background1"/>
          </w:tcPr>
          <w:p w14:paraId="50CD6D49" w14:textId="0EFAC534" w:rsidR="00DA23D7" w:rsidRDefault="00DA23D7"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 xml:space="preserve">Apply animation between login and sign up page </w:t>
            </w:r>
          </w:p>
        </w:tc>
        <w:tc>
          <w:tcPr>
            <w:tcW w:w="1460" w:type="dxa"/>
            <w:shd w:val="clear" w:color="auto" w:fill="FFFFFF" w:themeFill="background1"/>
          </w:tcPr>
          <w:p w14:paraId="73E671BE" w14:textId="321D50B9" w:rsidR="00DA23D7" w:rsidRDefault="00DA23D7"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Animation not work</w:t>
            </w:r>
          </w:p>
        </w:tc>
        <w:tc>
          <w:tcPr>
            <w:tcW w:w="1861" w:type="dxa"/>
            <w:shd w:val="clear" w:color="auto" w:fill="FFFFFF" w:themeFill="background1"/>
          </w:tcPr>
          <w:p w14:paraId="36C8F1CA" w14:textId="77777777" w:rsidR="00DA23D7" w:rsidRDefault="00DA23D7" w:rsidP="00DA23D7">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DA23D7">
              <w:rPr>
                <w:color w:val="000000" w:themeColor="text1"/>
                <w:sz w:val="28"/>
                <w:szCs w:val="20"/>
              </w:rPr>
              <w:t>        const loginBtn = document.querySelector</w:t>
            </w:r>
          </w:p>
          <w:p w14:paraId="4250424C" w14:textId="62E2EDC8" w:rsidR="00DA23D7" w:rsidRPr="00DA23D7" w:rsidRDefault="00DA23D7" w:rsidP="00DA23D7">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DA23D7">
              <w:rPr>
                <w:color w:val="000000" w:themeColor="text1"/>
                <w:sz w:val="28"/>
                <w:szCs w:val="20"/>
              </w:rPr>
              <w:t>("label.login");</w:t>
            </w:r>
          </w:p>
          <w:p w14:paraId="0D4DF568" w14:textId="77777777" w:rsidR="00DA23D7" w:rsidRDefault="00DA23D7" w:rsidP="00DA23D7">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DA23D7">
              <w:rPr>
                <w:color w:val="000000" w:themeColor="text1"/>
                <w:sz w:val="28"/>
                <w:szCs w:val="20"/>
              </w:rPr>
              <w:t>        const signupBtn = document.querySelector</w:t>
            </w:r>
          </w:p>
          <w:p w14:paraId="1C0C380D" w14:textId="55F0ADF2" w:rsidR="00DA23D7" w:rsidRPr="00DA23D7" w:rsidRDefault="00DA23D7" w:rsidP="00DA23D7">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DA23D7">
              <w:rPr>
                <w:color w:val="000000" w:themeColor="text1"/>
                <w:sz w:val="28"/>
                <w:szCs w:val="20"/>
              </w:rPr>
              <w:t>("label.signup");</w:t>
            </w:r>
          </w:p>
          <w:p w14:paraId="6AA67943" w14:textId="77777777" w:rsidR="00DA23D7" w:rsidRDefault="00DA23D7"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p>
        </w:tc>
        <w:tc>
          <w:tcPr>
            <w:tcW w:w="1396" w:type="dxa"/>
            <w:shd w:val="clear" w:color="auto" w:fill="FFFFFF" w:themeFill="background1"/>
          </w:tcPr>
          <w:p w14:paraId="0F86E745" w14:textId="3151879E" w:rsidR="00DA23D7" w:rsidRDefault="00DA23D7"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Success</w:t>
            </w:r>
          </w:p>
        </w:tc>
      </w:tr>
      <w:tr w:rsidR="00DA23D7" w:rsidRPr="00C86345" w14:paraId="50407750" w14:textId="77777777" w:rsidTr="00DA23D7">
        <w:trPr>
          <w:trHeight w:val="775"/>
        </w:trPr>
        <w:tc>
          <w:tcPr>
            <w:cnfStyle w:val="001000000000" w:firstRow="0" w:lastRow="0" w:firstColumn="1" w:lastColumn="0" w:oddVBand="0" w:evenVBand="0" w:oddHBand="0" w:evenHBand="0" w:firstRowFirstColumn="0" w:firstRowLastColumn="0" w:lastRowFirstColumn="0" w:lastRowLastColumn="0"/>
            <w:tcW w:w="1154" w:type="dxa"/>
            <w:shd w:val="clear" w:color="auto" w:fill="F2F2F2" w:themeFill="background1" w:themeFillShade="F2"/>
          </w:tcPr>
          <w:p w14:paraId="26053B72" w14:textId="2DDBAD15" w:rsidR="00DA23D7" w:rsidRDefault="00DA23D7" w:rsidP="00C86345">
            <w:pPr>
              <w:spacing w:after="160" w:line="259" w:lineRule="auto"/>
              <w:ind w:left="0" w:firstLine="0"/>
              <w:rPr>
                <w:color w:val="000000" w:themeColor="text1"/>
                <w:sz w:val="28"/>
                <w:szCs w:val="20"/>
              </w:rPr>
            </w:pPr>
            <w:r>
              <w:rPr>
                <w:color w:val="000000" w:themeColor="text1"/>
                <w:sz w:val="28"/>
                <w:szCs w:val="20"/>
              </w:rPr>
              <w:lastRenderedPageBreak/>
              <w:t>4</w:t>
            </w:r>
          </w:p>
        </w:tc>
        <w:tc>
          <w:tcPr>
            <w:tcW w:w="1454" w:type="dxa"/>
            <w:shd w:val="clear" w:color="auto" w:fill="F2F2F2" w:themeFill="background1" w:themeFillShade="F2"/>
          </w:tcPr>
          <w:p w14:paraId="31C63BB6" w14:textId="3FAF61C9" w:rsidR="00DA23D7" w:rsidRDefault="00DA23D7"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Cart size</w:t>
            </w:r>
          </w:p>
        </w:tc>
        <w:tc>
          <w:tcPr>
            <w:tcW w:w="1634" w:type="dxa"/>
            <w:shd w:val="clear" w:color="auto" w:fill="F2F2F2" w:themeFill="background1" w:themeFillShade="F2"/>
          </w:tcPr>
          <w:p w14:paraId="1CED90E8" w14:textId="73EE6EA5" w:rsidR="00DA23D7" w:rsidRDefault="00DA23D7"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 xml:space="preserve">cart size and animation </w:t>
            </w:r>
          </w:p>
        </w:tc>
        <w:tc>
          <w:tcPr>
            <w:tcW w:w="1460" w:type="dxa"/>
            <w:shd w:val="clear" w:color="auto" w:fill="F2F2F2" w:themeFill="background1" w:themeFillShade="F2"/>
          </w:tcPr>
          <w:p w14:paraId="60DCDB50" w14:textId="76F10CA6" w:rsidR="00DA23D7" w:rsidRDefault="00DA23D7"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Not proper</w:t>
            </w:r>
            <w:r>
              <w:rPr>
                <w:color w:val="000000" w:themeColor="text1"/>
                <w:sz w:val="28"/>
                <w:szCs w:val="20"/>
              </w:rPr>
              <w:t xml:space="preserve"> animation and cart size </w:t>
            </w:r>
            <w:r>
              <w:rPr>
                <w:color w:val="000000" w:themeColor="text1"/>
                <w:sz w:val="28"/>
                <w:szCs w:val="20"/>
              </w:rPr>
              <w:t>work</w:t>
            </w:r>
          </w:p>
        </w:tc>
        <w:tc>
          <w:tcPr>
            <w:tcW w:w="1861" w:type="dxa"/>
            <w:shd w:val="clear" w:color="auto" w:fill="F2F2F2" w:themeFill="background1" w:themeFillShade="F2"/>
          </w:tcPr>
          <w:p w14:paraId="13D66D66" w14:textId="4178C2F0" w:rsidR="00DA23D7" w:rsidRPr="00DA23D7" w:rsidRDefault="000A41B9" w:rsidP="00DA23D7">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 xml:space="preserve">Change all size into percentage </w:t>
            </w:r>
          </w:p>
        </w:tc>
        <w:tc>
          <w:tcPr>
            <w:tcW w:w="1396" w:type="dxa"/>
            <w:shd w:val="clear" w:color="auto" w:fill="F2F2F2" w:themeFill="background1" w:themeFillShade="F2"/>
          </w:tcPr>
          <w:p w14:paraId="242F93A9" w14:textId="7AF20310" w:rsidR="00DA23D7" w:rsidRDefault="000A41B9"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 xml:space="preserve">Success </w:t>
            </w:r>
          </w:p>
        </w:tc>
      </w:tr>
      <w:tr w:rsidR="00DA23D7" w:rsidRPr="00C86345" w14:paraId="1EC110F2" w14:textId="77777777" w:rsidTr="00DA23D7">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154" w:type="dxa"/>
            <w:shd w:val="clear" w:color="auto" w:fill="FFFFFF" w:themeFill="background1"/>
          </w:tcPr>
          <w:p w14:paraId="2B77A459" w14:textId="316C76B9" w:rsidR="00DA23D7" w:rsidRDefault="000A41B9" w:rsidP="00C86345">
            <w:pPr>
              <w:spacing w:after="160" w:line="259" w:lineRule="auto"/>
              <w:ind w:left="0" w:firstLine="0"/>
              <w:rPr>
                <w:color w:val="000000" w:themeColor="text1"/>
                <w:sz w:val="28"/>
                <w:szCs w:val="20"/>
              </w:rPr>
            </w:pPr>
            <w:r>
              <w:rPr>
                <w:color w:val="000000" w:themeColor="text1"/>
                <w:sz w:val="28"/>
                <w:szCs w:val="20"/>
              </w:rPr>
              <w:t>5</w:t>
            </w:r>
          </w:p>
        </w:tc>
        <w:tc>
          <w:tcPr>
            <w:tcW w:w="1454" w:type="dxa"/>
            <w:shd w:val="clear" w:color="auto" w:fill="FFFFFF" w:themeFill="background1"/>
          </w:tcPr>
          <w:p w14:paraId="27E8B197" w14:textId="79707A57" w:rsidR="00DA23D7" w:rsidRDefault="000A41B9"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Image set in cart</w:t>
            </w:r>
          </w:p>
        </w:tc>
        <w:tc>
          <w:tcPr>
            <w:tcW w:w="1634" w:type="dxa"/>
            <w:shd w:val="clear" w:color="auto" w:fill="FFFFFF" w:themeFill="background1"/>
          </w:tcPr>
          <w:p w14:paraId="24F1BDBB" w14:textId="1489A59C" w:rsidR="00DA23D7" w:rsidRDefault="000A41B9"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Add proper image with animation</w:t>
            </w:r>
          </w:p>
        </w:tc>
        <w:tc>
          <w:tcPr>
            <w:tcW w:w="1460" w:type="dxa"/>
            <w:shd w:val="clear" w:color="auto" w:fill="FFFFFF" w:themeFill="background1"/>
          </w:tcPr>
          <w:p w14:paraId="69087A89" w14:textId="76003773" w:rsidR="00DA23D7" w:rsidRDefault="000A41B9"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Image size not properly added with animation</w:t>
            </w:r>
          </w:p>
        </w:tc>
        <w:tc>
          <w:tcPr>
            <w:tcW w:w="1861" w:type="dxa"/>
            <w:shd w:val="clear" w:color="auto" w:fill="FFFFFF" w:themeFill="background1"/>
          </w:tcPr>
          <w:p w14:paraId="0551BE2D" w14:textId="5509720D" w:rsidR="00DA23D7" w:rsidRPr="00DA23D7" w:rsidRDefault="000A41B9" w:rsidP="00DA23D7">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Change image pixels and margin</w:t>
            </w:r>
          </w:p>
        </w:tc>
        <w:tc>
          <w:tcPr>
            <w:tcW w:w="1396" w:type="dxa"/>
            <w:shd w:val="clear" w:color="auto" w:fill="FFFFFF" w:themeFill="background1"/>
          </w:tcPr>
          <w:p w14:paraId="2BF9871C" w14:textId="6DFFD2B9" w:rsidR="00DA23D7" w:rsidRDefault="000A41B9"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Success</w:t>
            </w:r>
          </w:p>
        </w:tc>
      </w:tr>
      <w:tr w:rsidR="00DA23D7" w:rsidRPr="00C86345" w14:paraId="1B570F57" w14:textId="77777777" w:rsidTr="00DA23D7">
        <w:trPr>
          <w:trHeight w:val="775"/>
        </w:trPr>
        <w:tc>
          <w:tcPr>
            <w:cnfStyle w:val="001000000000" w:firstRow="0" w:lastRow="0" w:firstColumn="1" w:lastColumn="0" w:oddVBand="0" w:evenVBand="0" w:oddHBand="0" w:evenHBand="0" w:firstRowFirstColumn="0" w:firstRowLastColumn="0" w:lastRowFirstColumn="0" w:lastRowLastColumn="0"/>
            <w:tcW w:w="1154" w:type="dxa"/>
            <w:shd w:val="clear" w:color="auto" w:fill="F2F2F2" w:themeFill="background1" w:themeFillShade="F2"/>
          </w:tcPr>
          <w:p w14:paraId="4B41DCAE" w14:textId="2C135524" w:rsidR="00DA23D7" w:rsidRDefault="000A41B9" w:rsidP="00C86345">
            <w:pPr>
              <w:spacing w:after="160" w:line="259" w:lineRule="auto"/>
              <w:ind w:left="0" w:firstLine="0"/>
              <w:rPr>
                <w:color w:val="000000" w:themeColor="text1"/>
                <w:sz w:val="28"/>
                <w:szCs w:val="20"/>
              </w:rPr>
            </w:pPr>
            <w:r>
              <w:rPr>
                <w:color w:val="000000" w:themeColor="text1"/>
                <w:sz w:val="28"/>
                <w:szCs w:val="20"/>
              </w:rPr>
              <w:t xml:space="preserve">6 </w:t>
            </w:r>
          </w:p>
        </w:tc>
        <w:tc>
          <w:tcPr>
            <w:tcW w:w="1454" w:type="dxa"/>
            <w:shd w:val="clear" w:color="auto" w:fill="F2F2F2" w:themeFill="background1" w:themeFillShade="F2"/>
          </w:tcPr>
          <w:p w14:paraId="38BBD335" w14:textId="3FE8C45B" w:rsidR="00DA23D7" w:rsidRDefault="000A41B9"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 xml:space="preserve">Popup when wrong login id and password </w:t>
            </w:r>
          </w:p>
        </w:tc>
        <w:tc>
          <w:tcPr>
            <w:tcW w:w="1634" w:type="dxa"/>
            <w:shd w:val="clear" w:color="auto" w:fill="F2F2F2" w:themeFill="background1" w:themeFillShade="F2"/>
          </w:tcPr>
          <w:p w14:paraId="18A2637C" w14:textId="1CC06E18" w:rsidR="00DA23D7" w:rsidRDefault="000A41B9"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 xml:space="preserve">Popup when user enter wrong id and password </w:t>
            </w:r>
          </w:p>
        </w:tc>
        <w:tc>
          <w:tcPr>
            <w:tcW w:w="1460" w:type="dxa"/>
            <w:shd w:val="clear" w:color="auto" w:fill="F2F2F2" w:themeFill="background1" w:themeFillShade="F2"/>
          </w:tcPr>
          <w:p w14:paraId="28CF4D9C" w14:textId="7709C467" w:rsidR="00DA23D7" w:rsidRDefault="000A41B9"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Popup not work properly with database</w:t>
            </w:r>
          </w:p>
        </w:tc>
        <w:tc>
          <w:tcPr>
            <w:tcW w:w="1861" w:type="dxa"/>
            <w:shd w:val="clear" w:color="auto" w:fill="F2F2F2" w:themeFill="background1" w:themeFillShade="F2"/>
          </w:tcPr>
          <w:p w14:paraId="33E1310A" w14:textId="58E5F545" w:rsidR="00DA23D7" w:rsidRPr="00DA23D7" w:rsidRDefault="000A41B9" w:rsidP="00DA23D7">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Landing on sign up page  when user enter wrong id and password</w:t>
            </w:r>
          </w:p>
        </w:tc>
        <w:tc>
          <w:tcPr>
            <w:tcW w:w="1396" w:type="dxa"/>
            <w:shd w:val="clear" w:color="auto" w:fill="F2F2F2" w:themeFill="background1" w:themeFillShade="F2"/>
          </w:tcPr>
          <w:p w14:paraId="61231E87" w14:textId="5F58F79A" w:rsidR="00DA23D7" w:rsidRDefault="000A41B9" w:rsidP="00C86345">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Pr>
                <w:color w:val="000000" w:themeColor="text1"/>
                <w:sz w:val="28"/>
                <w:szCs w:val="20"/>
              </w:rPr>
              <w:t>Success</w:t>
            </w:r>
          </w:p>
        </w:tc>
      </w:tr>
      <w:tr w:rsidR="00DA23D7" w:rsidRPr="00C86345" w14:paraId="61B09AA4" w14:textId="77777777" w:rsidTr="00DA23D7">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154" w:type="dxa"/>
            <w:shd w:val="clear" w:color="auto" w:fill="FFFFFF" w:themeFill="background1"/>
          </w:tcPr>
          <w:p w14:paraId="2B2DCB95" w14:textId="731FC69A" w:rsidR="00DA23D7" w:rsidRDefault="000A41B9" w:rsidP="00C86345">
            <w:pPr>
              <w:spacing w:after="160" w:line="259" w:lineRule="auto"/>
              <w:ind w:left="0" w:firstLine="0"/>
              <w:rPr>
                <w:color w:val="000000" w:themeColor="text1"/>
                <w:sz w:val="28"/>
                <w:szCs w:val="20"/>
              </w:rPr>
            </w:pPr>
            <w:r>
              <w:rPr>
                <w:color w:val="000000" w:themeColor="text1"/>
                <w:sz w:val="28"/>
                <w:szCs w:val="20"/>
              </w:rPr>
              <w:t>7</w:t>
            </w:r>
          </w:p>
        </w:tc>
        <w:tc>
          <w:tcPr>
            <w:tcW w:w="1454" w:type="dxa"/>
            <w:shd w:val="clear" w:color="auto" w:fill="FFFFFF" w:themeFill="background1"/>
          </w:tcPr>
          <w:p w14:paraId="16E7CCE7" w14:textId="2CAB889D" w:rsidR="00DA23D7" w:rsidRDefault="000A41B9"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Banner animation</w:t>
            </w:r>
          </w:p>
        </w:tc>
        <w:tc>
          <w:tcPr>
            <w:tcW w:w="1634" w:type="dxa"/>
            <w:shd w:val="clear" w:color="auto" w:fill="FFFFFF" w:themeFill="background1"/>
          </w:tcPr>
          <w:p w14:paraId="55AC6F1E" w14:textId="0825E848" w:rsidR="00DA23D7" w:rsidRDefault="000A41B9"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 xml:space="preserve">Animate banner continually </w:t>
            </w:r>
          </w:p>
        </w:tc>
        <w:tc>
          <w:tcPr>
            <w:tcW w:w="1460" w:type="dxa"/>
            <w:shd w:val="clear" w:color="auto" w:fill="FFFFFF" w:themeFill="background1"/>
          </w:tcPr>
          <w:p w14:paraId="532FAA63" w14:textId="41AA6FDA" w:rsidR="00DA23D7" w:rsidRDefault="000A41B9"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 xml:space="preserve">Banner not continually animate  </w:t>
            </w:r>
          </w:p>
        </w:tc>
        <w:tc>
          <w:tcPr>
            <w:tcW w:w="1861" w:type="dxa"/>
            <w:shd w:val="clear" w:color="auto" w:fill="FFFFFF" w:themeFill="background1"/>
          </w:tcPr>
          <w:p w14:paraId="66A885A8" w14:textId="69A0ED4E" w:rsidR="00DA23D7" w:rsidRPr="00DA23D7" w:rsidRDefault="000A41B9" w:rsidP="00DA23D7">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 xml:space="preserve">Add time of 3seconds in animation </w:t>
            </w:r>
          </w:p>
        </w:tc>
        <w:tc>
          <w:tcPr>
            <w:tcW w:w="1396" w:type="dxa"/>
            <w:shd w:val="clear" w:color="auto" w:fill="FFFFFF" w:themeFill="background1"/>
          </w:tcPr>
          <w:p w14:paraId="6A1C7B3C" w14:textId="668FED4F" w:rsidR="00DA23D7" w:rsidRDefault="000A41B9" w:rsidP="00C86345">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Pr>
                <w:color w:val="000000" w:themeColor="text1"/>
                <w:sz w:val="28"/>
                <w:szCs w:val="20"/>
              </w:rPr>
              <w:t>Success</w:t>
            </w:r>
          </w:p>
        </w:tc>
      </w:tr>
    </w:tbl>
    <w:p w14:paraId="2A0FB427" w14:textId="529BF704" w:rsidR="00C86345" w:rsidRPr="003C1F98" w:rsidRDefault="00C86345">
      <w:pPr>
        <w:spacing w:after="160" w:line="259" w:lineRule="auto"/>
        <w:ind w:left="0" w:firstLine="0"/>
        <w:cnfStyle w:val="001000100000" w:firstRow="0" w:lastRow="0" w:firstColumn="1" w:lastColumn="0" w:oddVBand="0" w:evenVBand="0" w:oddHBand="1" w:evenHBand="0" w:firstRowFirstColumn="0" w:firstRowLastColumn="0" w:lastRowFirstColumn="0" w:lastRowLastColumn="0"/>
        <w:rPr>
          <w:color w:val="000000" w:themeColor="text1"/>
          <w:sz w:val="28"/>
          <w:szCs w:val="20"/>
        </w:rPr>
      </w:pPr>
    </w:p>
    <w:p w14:paraId="1D268E52" w14:textId="6B2EA4A5" w:rsidR="00C86345" w:rsidRDefault="00C86345">
      <w:pPr>
        <w:spacing w:after="160" w:line="259" w:lineRule="auto"/>
        <w:ind w:left="0" w:firstLine="0"/>
        <w:rPr>
          <w:b/>
          <w:bCs/>
          <w:sz w:val="40"/>
          <w:szCs w:val="28"/>
        </w:rPr>
      </w:pPr>
      <w:r>
        <w:rPr>
          <w:b/>
          <w:bCs/>
          <w:sz w:val="40"/>
          <w:szCs w:val="28"/>
        </w:rPr>
        <w:br w:type="page"/>
      </w:r>
    </w:p>
    <w:p w14:paraId="2C729878" w14:textId="7683DCA1" w:rsidR="004C77FE" w:rsidRDefault="004C77FE" w:rsidP="004C77FE">
      <w:pPr>
        <w:tabs>
          <w:tab w:val="left" w:pos="3020"/>
        </w:tabs>
        <w:spacing w:line="276" w:lineRule="auto"/>
        <w:jc w:val="center"/>
        <w:rPr>
          <w:rFonts w:asciiTheme="majorHAnsi" w:hAnsiTheme="majorHAnsi" w:cstheme="majorHAnsi"/>
          <w:b/>
          <w:bCs/>
          <w:spacing w:val="-3"/>
          <w:sz w:val="40"/>
          <w:szCs w:val="40"/>
        </w:rPr>
      </w:pPr>
      <w:r w:rsidRPr="004C77FE">
        <w:rPr>
          <w:rFonts w:asciiTheme="majorHAnsi" w:hAnsiTheme="majorHAnsi" w:cstheme="majorHAnsi"/>
          <w:b/>
          <w:bCs/>
          <w:spacing w:val="-3"/>
          <w:sz w:val="40"/>
          <w:szCs w:val="40"/>
        </w:rPr>
        <w:lastRenderedPageBreak/>
        <w:t>6</w:t>
      </w:r>
      <w:r>
        <w:rPr>
          <w:rFonts w:asciiTheme="majorHAnsi" w:hAnsiTheme="majorHAnsi" w:cstheme="majorHAnsi"/>
          <w:b/>
          <w:bCs/>
          <w:spacing w:val="-3"/>
          <w:sz w:val="40"/>
          <w:szCs w:val="40"/>
        </w:rPr>
        <w:t>.</w:t>
      </w:r>
      <w:r w:rsidRPr="004C77FE">
        <w:rPr>
          <w:rFonts w:asciiTheme="majorHAnsi" w:hAnsiTheme="majorHAnsi" w:cstheme="majorHAnsi"/>
          <w:b/>
          <w:bCs/>
          <w:spacing w:val="-3"/>
          <w:sz w:val="40"/>
          <w:szCs w:val="40"/>
        </w:rPr>
        <w:t xml:space="preserve"> Future Enhancement</w:t>
      </w:r>
    </w:p>
    <w:p w14:paraId="3BB3FB02" w14:textId="77777777" w:rsidR="004C77FE" w:rsidRPr="004C77FE" w:rsidRDefault="004C77FE" w:rsidP="004C77FE">
      <w:pPr>
        <w:tabs>
          <w:tab w:val="left" w:pos="3020"/>
        </w:tabs>
        <w:spacing w:line="276" w:lineRule="auto"/>
        <w:jc w:val="center"/>
        <w:rPr>
          <w:rFonts w:asciiTheme="majorHAnsi" w:hAnsiTheme="majorHAnsi" w:cstheme="majorHAnsi"/>
          <w:b/>
          <w:bCs/>
          <w:spacing w:val="-3"/>
          <w:sz w:val="40"/>
          <w:szCs w:val="40"/>
        </w:rPr>
      </w:pPr>
    </w:p>
    <w:p w14:paraId="67B97285" w14:textId="7B2F9C87" w:rsidR="004C77FE" w:rsidRDefault="004C77FE" w:rsidP="004C77FE">
      <w:pPr>
        <w:tabs>
          <w:tab w:val="left" w:pos="4860"/>
        </w:tabs>
        <w:jc w:val="both"/>
      </w:pPr>
      <w:r>
        <w:t xml:space="preserve">         </w:t>
      </w:r>
      <w:r w:rsidRPr="004C77FE">
        <w:t>One of the next features we’re thinking about adding to our website is games and advertisements. This would give any user the opportunity to earn money by playing games or watching ads. Then, they can use their earnings to purchase items on our site.</w:t>
      </w:r>
    </w:p>
    <w:p w14:paraId="3D13BE53" w14:textId="567B4D31" w:rsidR="00AD6B42" w:rsidRDefault="004C77FE" w:rsidP="004C77FE">
      <w:pPr>
        <w:tabs>
          <w:tab w:val="left" w:pos="4860"/>
        </w:tabs>
        <w:jc w:val="both"/>
      </w:pPr>
      <w:r>
        <w:t xml:space="preserve">         </w:t>
      </w:r>
      <w:r w:rsidRPr="004C77FE">
        <w:t>We will look for ways to streamline and improve our payment features in the future. Currently, we only offer credit card payments</w:t>
      </w:r>
      <w:r>
        <w:t xml:space="preserve"> and cash on delivery</w:t>
      </w:r>
      <w:r w:rsidRPr="004C77FE">
        <w:t>.</w:t>
      </w:r>
    </w:p>
    <w:p w14:paraId="534D2F96" w14:textId="77777777" w:rsidR="00AD6B42" w:rsidRDefault="00AD6B42">
      <w:pPr>
        <w:spacing w:after="160" w:line="259" w:lineRule="auto"/>
        <w:ind w:left="0" w:firstLine="0"/>
      </w:pPr>
      <w:r>
        <w:br w:type="page"/>
      </w:r>
    </w:p>
    <w:p w14:paraId="6ED7DE2F" w14:textId="0009A65F" w:rsidR="00AD6B42" w:rsidRDefault="00AD6B42" w:rsidP="00AD6B42">
      <w:pPr>
        <w:tabs>
          <w:tab w:val="left" w:pos="3020"/>
        </w:tabs>
        <w:spacing w:line="276" w:lineRule="auto"/>
        <w:jc w:val="center"/>
        <w:rPr>
          <w:rFonts w:asciiTheme="majorHAnsi" w:hAnsiTheme="majorHAnsi" w:cstheme="majorHAnsi"/>
          <w:b/>
          <w:bCs/>
          <w:spacing w:val="-3"/>
          <w:sz w:val="40"/>
          <w:szCs w:val="40"/>
        </w:rPr>
      </w:pPr>
      <w:r>
        <w:rPr>
          <w:rFonts w:asciiTheme="majorHAnsi" w:hAnsiTheme="majorHAnsi" w:cstheme="majorHAnsi"/>
          <w:b/>
          <w:bCs/>
          <w:spacing w:val="-3"/>
          <w:sz w:val="40"/>
          <w:szCs w:val="40"/>
        </w:rPr>
        <w:lastRenderedPageBreak/>
        <w:t>7</w:t>
      </w:r>
      <w:r>
        <w:rPr>
          <w:rFonts w:asciiTheme="majorHAnsi" w:hAnsiTheme="majorHAnsi" w:cstheme="majorHAnsi"/>
          <w:b/>
          <w:bCs/>
          <w:spacing w:val="-3"/>
          <w:sz w:val="40"/>
          <w:szCs w:val="40"/>
        </w:rPr>
        <w:t>.</w:t>
      </w:r>
      <w:r w:rsidRPr="004C77FE">
        <w:rPr>
          <w:rFonts w:asciiTheme="majorHAnsi" w:hAnsiTheme="majorHAnsi" w:cstheme="majorHAnsi"/>
          <w:b/>
          <w:bCs/>
          <w:spacing w:val="-3"/>
          <w:sz w:val="40"/>
          <w:szCs w:val="40"/>
        </w:rPr>
        <w:t xml:space="preserve"> </w:t>
      </w:r>
      <w:r w:rsidRPr="00AD6B42">
        <w:rPr>
          <w:rFonts w:asciiTheme="majorHAnsi" w:hAnsiTheme="majorHAnsi" w:cstheme="majorHAnsi"/>
          <w:b/>
          <w:bCs/>
          <w:spacing w:val="-3"/>
          <w:sz w:val="40"/>
          <w:szCs w:val="40"/>
        </w:rPr>
        <w:t>BIBLIOGRAPHY</w:t>
      </w:r>
    </w:p>
    <w:p w14:paraId="540ECA7F" w14:textId="0D404110" w:rsidR="004C77FE" w:rsidRDefault="004C77FE" w:rsidP="004C77FE">
      <w:pPr>
        <w:tabs>
          <w:tab w:val="left" w:pos="4860"/>
        </w:tabs>
        <w:jc w:val="both"/>
      </w:pPr>
    </w:p>
    <w:p w14:paraId="2171AD0F" w14:textId="77777777" w:rsidR="00AD6B42" w:rsidRDefault="00AD6B42" w:rsidP="004C77FE">
      <w:pPr>
        <w:tabs>
          <w:tab w:val="left" w:pos="4860"/>
        </w:tabs>
        <w:jc w:val="both"/>
      </w:pPr>
      <w:r>
        <w:t>Web reference :</w:t>
      </w:r>
    </w:p>
    <w:p w14:paraId="618C1B26" w14:textId="269E5005" w:rsidR="00AD6B42" w:rsidRDefault="00AD6B42" w:rsidP="004C77FE">
      <w:pPr>
        <w:tabs>
          <w:tab w:val="left" w:pos="4860"/>
        </w:tabs>
        <w:jc w:val="both"/>
      </w:pPr>
      <w:hyperlink r:id="rId36" w:history="1">
        <w:r w:rsidRPr="00DD4FA5">
          <w:rPr>
            <w:rStyle w:val="Hyperlink"/>
          </w:rPr>
          <w:t>www.w3school.com</w:t>
        </w:r>
      </w:hyperlink>
    </w:p>
    <w:p w14:paraId="750CBF47" w14:textId="706B00B7" w:rsidR="00AD6B42" w:rsidRDefault="00AD6B42" w:rsidP="004C77FE">
      <w:pPr>
        <w:tabs>
          <w:tab w:val="left" w:pos="4860"/>
        </w:tabs>
        <w:jc w:val="both"/>
      </w:pPr>
      <w:hyperlink r:id="rId37" w:history="1">
        <w:r w:rsidRPr="00DD4FA5">
          <w:rPr>
            <w:rStyle w:val="Hyperlink"/>
          </w:rPr>
          <w:t>www.javatpoint.com</w:t>
        </w:r>
      </w:hyperlink>
    </w:p>
    <w:p w14:paraId="519BC072" w14:textId="7F6BF445" w:rsidR="00AD6B42" w:rsidRDefault="00AD6B42" w:rsidP="004C77FE">
      <w:pPr>
        <w:tabs>
          <w:tab w:val="left" w:pos="4860"/>
        </w:tabs>
        <w:jc w:val="both"/>
      </w:pPr>
      <w:hyperlink r:id="rId38" w:history="1">
        <w:r w:rsidRPr="00DD4FA5">
          <w:rPr>
            <w:rStyle w:val="Hyperlink"/>
          </w:rPr>
          <w:t>www.stackoverflow.com</w:t>
        </w:r>
      </w:hyperlink>
    </w:p>
    <w:p w14:paraId="6B86E8C2" w14:textId="249E1334" w:rsidR="00AD6B42" w:rsidRDefault="00AD6B42" w:rsidP="004C77FE">
      <w:pPr>
        <w:tabs>
          <w:tab w:val="left" w:pos="4860"/>
        </w:tabs>
        <w:jc w:val="both"/>
      </w:pPr>
    </w:p>
    <w:p w14:paraId="5F537FF7" w14:textId="00ED4AED" w:rsidR="00AD6B42" w:rsidRDefault="00AD6B42" w:rsidP="004C77FE">
      <w:pPr>
        <w:tabs>
          <w:tab w:val="left" w:pos="4860"/>
        </w:tabs>
        <w:jc w:val="both"/>
      </w:pPr>
      <w:r>
        <w:t xml:space="preserve">YouTube channel :   </w:t>
      </w:r>
    </w:p>
    <w:p w14:paraId="55DC9C21" w14:textId="27B2F03D" w:rsidR="00AD6B42" w:rsidRDefault="00AD6B42" w:rsidP="004C77FE">
      <w:pPr>
        <w:tabs>
          <w:tab w:val="left" w:pos="4860"/>
        </w:tabs>
        <w:jc w:val="both"/>
      </w:pPr>
      <w:hyperlink r:id="rId39" w:history="1">
        <w:r w:rsidRPr="00AD6B42">
          <w:rPr>
            <w:rStyle w:val="Hyperlink"/>
          </w:rPr>
          <w:t>https://www.youtube.com/@Coding</w:t>
        </w:r>
        <w:r w:rsidRPr="00AD6B42">
          <w:rPr>
            <w:rStyle w:val="Hyperlink"/>
          </w:rPr>
          <w:t>L</w:t>
        </w:r>
        <w:r w:rsidRPr="00AD6B42">
          <w:rPr>
            <w:rStyle w:val="Hyperlink"/>
          </w:rPr>
          <w:t>abYT</w:t>
        </w:r>
      </w:hyperlink>
    </w:p>
    <w:p w14:paraId="3F1F3066" w14:textId="77777777" w:rsidR="00AD6B42" w:rsidRDefault="00AD6B42" w:rsidP="004C77FE">
      <w:pPr>
        <w:tabs>
          <w:tab w:val="left" w:pos="4860"/>
        </w:tabs>
        <w:jc w:val="both"/>
      </w:pPr>
    </w:p>
    <w:p w14:paraId="626E5622" w14:textId="77527C6C" w:rsidR="00EE5A8A" w:rsidRPr="004C77FE" w:rsidRDefault="00EE5A8A" w:rsidP="00EE5A8A">
      <w:pPr>
        <w:tabs>
          <w:tab w:val="left" w:pos="4860"/>
        </w:tabs>
        <w:jc w:val="right"/>
      </w:pPr>
      <w:r>
        <w:br w:type="page"/>
      </w:r>
      <w:r w:rsidRPr="00EE5A8A">
        <mc:AlternateContent>
          <mc:Choice Requires="wps">
            <w:drawing>
              <wp:anchor distT="0" distB="0" distL="114300" distR="114300" simplePos="0" relativeHeight="251680768" behindDoc="0" locked="0" layoutInCell="1" allowOverlap="1" wp14:anchorId="062B30DE" wp14:editId="41FE7204">
                <wp:simplePos x="0" y="0"/>
                <wp:positionH relativeFrom="column">
                  <wp:posOffset>0</wp:posOffset>
                </wp:positionH>
                <wp:positionV relativeFrom="paragraph">
                  <wp:posOffset>3888740</wp:posOffset>
                </wp:positionV>
                <wp:extent cx="12191999" cy="1015663"/>
                <wp:effectExtent l="0" t="0" r="0" b="0"/>
                <wp:wrapNone/>
                <wp:docPr id="26" name="TextBox 3"/>
                <wp:cNvGraphicFramePr xmlns:a="http://schemas.openxmlformats.org/drawingml/2006/main"/>
                <a:graphic xmlns:a="http://schemas.openxmlformats.org/drawingml/2006/main">
                  <a:graphicData uri="http://schemas.microsoft.com/office/word/2010/wordprocessingShape">
                    <wps:wsp>
                      <wps:cNvSpPr txBox="1"/>
                      <wps:spPr>
                        <a:xfrm>
                          <a:off x="0" y="0"/>
                          <a:ext cx="12191999" cy="1015663"/>
                        </a:xfrm>
                        <a:prstGeom prst="rect">
                          <a:avLst/>
                        </a:prstGeom>
                        <a:noFill/>
                      </wps:spPr>
                      <wps:txbx>
                        <w:txbxContent>
                          <w:p w14:paraId="0EEB9459" w14:textId="61D5AA68" w:rsidR="00EE5A8A" w:rsidRDefault="00EE5A8A" w:rsidP="00EE5A8A">
                            <w:pPr>
                              <w:jc w:val="center"/>
                              <w:rPr>
                                <w:rFonts w:ascii="Arial Rounded MT Bold" w:hAnsi="Arial Rounded MT Bold" w:cs="Arial"/>
                                <w:b/>
                                <w:bCs/>
                                <w:color w:val="FFFFFF" w:themeColor="background1"/>
                                <w:kern w:val="24"/>
                                <w:sz w:val="120"/>
                                <w:szCs w:val="120"/>
                                <w:lang w:val="en-US"/>
                              </w:rPr>
                            </w:pPr>
                          </w:p>
                        </w:txbxContent>
                      </wps:txbx>
                      <wps:bodyPr wrap="square" rtlCol="0" anchor="ctr">
                        <a:spAutoFit/>
                      </wps:bodyPr>
                    </wps:wsp>
                  </a:graphicData>
                </a:graphic>
              </wp:anchor>
            </w:drawing>
          </mc:Choice>
          <mc:Fallback>
            <w:pict>
              <v:shapetype w14:anchorId="062B30DE" id="_x0000_t202" coordsize="21600,21600" o:spt="202" path="m,l,21600r21600,l21600,xe">
                <v:stroke joinstyle="miter"/>
                <v:path gradientshapeok="t" o:connecttype="rect"/>
              </v:shapetype>
              <v:shape id="TextBox 3" o:spid="_x0000_s1026" type="#_x0000_t202" style="position:absolute;left:0;text-align:left;margin-left:0;margin-top:306.2pt;width:960pt;height:79.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" filled="f" stroked="f">
                <v:textbox style="mso-fit-shape-to-text:t">
                  <w:txbxContent>
                    <w:p w14:paraId="0EEB9459" w14:textId="61D5AA68" w:rsidR="00EE5A8A" w:rsidRDefault="00EE5A8A" w:rsidP="00EE5A8A">
                      <w:pPr>
                        <w:jc w:val="center"/>
                        <w:rPr>
                          <w:rFonts w:ascii="Arial Rounded MT Bold" w:hAnsi="Arial Rounded MT Bold" w:cs="Arial"/>
                          <w:b/>
                          <w:bCs/>
                          <w:color w:val="FFFFFF" w:themeColor="background1"/>
                          <w:kern w:val="24"/>
                          <w:sz w:val="120"/>
                          <w:szCs w:val="120"/>
                          <w:lang w:val="en-US"/>
                        </w:rPr>
                      </w:pPr>
                    </w:p>
                  </w:txbxContent>
                </v:textbox>
              </v:shape>
            </w:pict>
          </mc:Fallback>
        </mc:AlternateContent>
      </w:r>
      <w:r w:rsidRPr="00EE5A8A">
        <mc:AlternateContent>
          <mc:Choice Requires="wps">
            <w:drawing>
              <wp:anchor distT="0" distB="0" distL="114300" distR="114300" simplePos="0" relativeHeight="251681792" behindDoc="0" locked="0" layoutInCell="1" allowOverlap="1" wp14:anchorId="5968D439" wp14:editId="25A28791">
                <wp:simplePos x="0" y="0"/>
                <wp:positionH relativeFrom="column">
                  <wp:posOffset>0</wp:posOffset>
                </wp:positionH>
                <wp:positionV relativeFrom="paragraph">
                  <wp:posOffset>4837430</wp:posOffset>
                </wp:positionV>
                <wp:extent cx="12191852" cy="461665"/>
                <wp:effectExtent l="0" t="0" r="0" b="0"/>
                <wp:wrapNone/>
                <wp:docPr id="27" name="TextBox 4"/>
                <wp:cNvGraphicFramePr xmlns:a="http://schemas.openxmlformats.org/drawingml/2006/main"/>
                <a:graphic xmlns:a="http://schemas.openxmlformats.org/drawingml/2006/main">
                  <a:graphicData uri="http://schemas.microsoft.com/office/word/2010/wordprocessingShape">
                    <wps:wsp>
                      <wps:cNvSpPr txBox="1"/>
                      <wps:spPr>
                        <a:xfrm>
                          <a:off x="0" y="0"/>
                          <a:ext cx="12191852" cy="461665"/>
                        </a:xfrm>
                        <a:prstGeom prst="rect">
                          <a:avLst/>
                        </a:prstGeom>
                        <a:noFill/>
                      </wps:spPr>
                      <wps:txbx>
                        <w:txbxContent>
                          <w:p w14:paraId="7EA6DCB7" w14:textId="77777777" w:rsidR="00EE5A8A" w:rsidRDefault="00EE5A8A" w:rsidP="00EE5A8A">
                            <w:pPr>
                              <w:jc w:val="center"/>
                              <w:rPr>
                                <w:rFonts w:eastAsia="Malgun Gothic"/>
                                <w:color w:val="FFFFFF"/>
                                <w:kern w:val="24"/>
                                <w:sz w:val="48"/>
                                <w:szCs w:val="48"/>
                                <w:lang w:val="en-US"/>
                              </w:rPr>
                            </w:pPr>
                            <w:r>
                              <w:rPr>
                                <w:rFonts w:eastAsia="Malgun Gothic"/>
                                <w:color w:val="FFFFFF"/>
                                <w:kern w:val="24"/>
                                <w:sz w:val="48"/>
                                <w:szCs w:val="48"/>
                                <w:lang w:val="en-US"/>
                              </w:rPr>
                              <w:t>BUY EVERYTHING FOR FREE</w:t>
                            </w:r>
                          </w:p>
                        </w:txbxContent>
                      </wps:txbx>
                      <wps:bodyPr wrap="square" rtlCol="0" anchor="ctr">
                        <a:spAutoFit/>
                      </wps:bodyPr>
                    </wps:wsp>
                  </a:graphicData>
                </a:graphic>
              </wp:anchor>
            </w:drawing>
          </mc:Choice>
          <mc:Fallback>
            <w:pict>
              <v:shape w14:anchorId="5968D439" id="TextBox 4" o:spid="_x0000_s1027" type="#_x0000_t202" style="position:absolute;left:0;text-align:left;margin-left:0;margin-top:380.9pt;width:960pt;height:36.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" filled="f" stroked="f">
                <v:textbox style="mso-fit-shape-to-text:t">
                  <w:txbxContent>
                    <w:p w14:paraId="7EA6DCB7" w14:textId="77777777" w:rsidR="00EE5A8A" w:rsidRDefault="00EE5A8A" w:rsidP="00EE5A8A">
                      <w:pPr>
                        <w:jc w:val="center"/>
                        <w:rPr>
                          <w:rFonts w:eastAsia="Malgun Gothic"/>
                          <w:color w:val="FFFFFF"/>
                          <w:kern w:val="24"/>
                          <w:sz w:val="48"/>
                          <w:szCs w:val="48"/>
                          <w:lang w:val="en-US"/>
                        </w:rPr>
                      </w:pPr>
                      <w:r>
                        <w:rPr>
                          <w:rFonts w:eastAsia="Malgun Gothic"/>
                          <w:color w:val="FFFFFF"/>
                          <w:kern w:val="24"/>
                          <w:sz w:val="48"/>
                          <w:szCs w:val="48"/>
                          <w:lang w:val="en-US"/>
                        </w:rPr>
                        <w:t>BUY EVERYTHING FOR FREE</w:t>
                      </w:r>
                    </w:p>
                  </w:txbxContent>
                </v:textbox>
              </v:shape>
            </w:pict>
          </mc:Fallback>
        </mc:AlternateContent>
      </w:r>
    </w:p>
    <w:p w14:paraId="4BE71753" w14:textId="77777777" w:rsidR="00EE5A8A" w:rsidRDefault="00EE5A8A">
      <w:pPr>
        <w:spacing w:after="160" w:line="259" w:lineRule="auto"/>
        <w:ind w:left="0" w:firstLine="0"/>
      </w:pPr>
    </w:p>
    <w:p w14:paraId="11C6F466" w14:textId="77777777" w:rsidR="00EE5A8A" w:rsidRDefault="00EE5A8A">
      <w:pPr>
        <w:spacing w:after="160" w:line="259" w:lineRule="auto"/>
        <w:ind w:left="0" w:firstLine="0"/>
      </w:pPr>
    </w:p>
    <w:p w14:paraId="7D5866BB" w14:textId="77777777" w:rsidR="00EE5A8A" w:rsidRDefault="00EE5A8A">
      <w:pPr>
        <w:spacing w:after="160" w:line="259" w:lineRule="auto"/>
        <w:ind w:left="0" w:firstLine="0"/>
      </w:pPr>
    </w:p>
    <w:p w14:paraId="537BA3FB" w14:textId="6DCE9B10" w:rsidR="00EE5A8A" w:rsidRDefault="006F0675">
      <w:pPr>
        <w:spacing w:after="160" w:line="259" w:lineRule="auto"/>
        <w:ind w:left="0" w:firstLine="0"/>
      </w:pPr>
      <w:r w:rsidRPr="00EE5A8A">
        <mc:AlternateContent>
          <mc:Choice Requires="wpg">
            <w:drawing>
              <wp:anchor distT="0" distB="0" distL="114300" distR="114300" simplePos="0" relativeHeight="251688960" behindDoc="0" locked="0" layoutInCell="1" allowOverlap="1" wp14:anchorId="4292F195" wp14:editId="537938E3">
                <wp:simplePos x="0" y="0"/>
                <wp:positionH relativeFrom="margin">
                  <wp:align>right</wp:align>
                </wp:positionH>
                <wp:positionV relativeFrom="paragraph">
                  <wp:posOffset>804545</wp:posOffset>
                </wp:positionV>
                <wp:extent cx="3454400" cy="2270125"/>
                <wp:effectExtent l="0" t="38100" r="0" b="15875"/>
                <wp:wrapNone/>
                <wp:docPr id="380" name="Group 86"/>
                <wp:cNvGraphicFramePr xmlns:a="http://schemas.openxmlformats.org/drawingml/2006/main"/>
                <a:graphic xmlns:a="http://schemas.openxmlformats.org/drawingml/2006/main">
                  <a:graphicData uri="http://schemas.microsoft.com/office/word/2010/wordprocessingGroup">
                    <wpg:wgp>
                      <wpg:cNvGrpSpPr/>
                      <wpg:grpSpPr>
                        <a:xfrm>
                          <a:off x="0" y="0"/>
                          <a:ext cx="3454400" cy="2270125"/>
                          <a:chOff x="4572905" y="603546"/>
                          <a:chExt cx="4504016" cy="2398203"/>
                        </a:xfrm>
                      </wpg:grpSpPr>
                      <wps:wsp>
                        <wps:cNvPr id="381" name="Oval 381"/>
                        <wps:cNvSpPr/>
                        <wps:spPr>
                          <a:xfrm rot="162293">
                            <a:off x="5179227" y="2334492"/>
                            <a:ext cx="1617018" cy="645205"/>
                          </a:xfrm>
                          <a:prstGeom prst="ellipse">
                            <a:avLst/>
                          </a:prstGeom>
                          <a:solidFill>
                            <a:schemeClr val="tx1">
                              <a:lumMod val="95000"/>
                              <a:lumOff val="5000"/>
                              <a:alpha val="50000"/>
                            </a:schemeClr>
                          </a:solidFill>
                          <a:ln>
                            <a:noFill/>
                          </a:ln>
                          <a:effectLst>
                            <a:softEdge rad="279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Oval 382"/>
                        <wps:cNvSpPr/>
                        <wps:spPr>
                          <a:xfrm rot="162293">
                            <a:off x="6830011" y="2356544"/>
                            <a:ext cx="1617018" cy="645205"/>
                          </a:xfrm>
                          <a:prstGeom prst="ellipse">
                            <a:avLst/>
                          </a:prstGeom>
                          <a:solidFill>
                            <a:schemeClr val="tx1">
                              <a:lumMod val="95000"/>
                              <a:lumOff val="5000"/>
                              <a:alpha val="50000"/>
                            </a:schemeClr>
                          </a:solidFill>
                          <a:ln>
                            <a:noFill/>
                          </a:ln>
                          <a:effectLst>
                            <a:softEdge rad="279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Oval 383"/>
                        <wps:cNvSpPr/>
                        <wps:spPr>
                          <a:xfrm rot="162293">
                            <a:off x="4572905" y="2395327"/>
                            <a:ext cx="4504016" cy="605223"/>
                          </a:xfrm>
                          <a:prstGeom prst="ellipse">
                            <a:avLst/>
                          </a:prstGeom>
                          <a:solidFill>
                            <a:schemeClr val="tx1">
                              <a:lumMod val="95000"/>
                              <a:lumOff val="5000"/>
                              <a:alpha val="60000"/>
                            </a:schemeClr>
                          </a:solidFill>
                          <a:ln>
                            <a:noFill/>
                          </a:ln>
                          <a:effectLst>
                            <a:softEdge rad="279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4" name="Group 384"/>
                        <wpg:cNvGrpSpPr/>
                        <wpg:grpSpPr>
                          <a:xfrm>
                            <a:off x="4787263" y="603546"/>
                            <a:ext cx="3288339" cy="2231292"/>
                            <a:chOff x="4787263" y="603546"/>
                            <a:chExt cx="3288339" cy="2231292"/>
                          </a:xfrm>
                        </wpg:grpSpPr>
                        <wpg:grpSp>
                          <wpg:cNvPr id="385" name="Group 385"/>
                          <wpg:cNvGrpSpPr/>
                          <wpg:grpSpPr>
                            <a:xfrm rot="21327019">
                              <a:off x="4787263" y="603546"/>
                              <a:ext cx="1357022" cy="1063338"/>
                              <a:chOff x="4787266" y="603547"/>
                              <a:chExt cx="1683480" cy="1319145"/>
                            </a:xfrm>
                          </wpg:grpSpPr>
                          <wps:wsp>
                            <wps:cNvPr id="386" name="Freeform: Shape 386"/>
                            <wps:cNvSpPr/>
                            <wps:spPr>
                              <a:xfrm rot="272279">
                                <a:off x="4805024" y="1686578"/>
                                <a:ext cx="1460993" cy="236114"/>
                              </a:xfrm>
                              <a:custGeom>
                                <a:avLst/>
                                <a:gdLst>
                                  <a:gd name="connsiteX0" fmla="*/ 2042299 w 2042298"/>
                                  <a:gd name="connsiteY0" fmla="*/ 0 h 262959"/>
                                  <a:gd name="connsiteX1" fmla="*/ 62969 w 2042298"/>
                                  <a:gd name="connsiteY1" fmla="*/ 0 h 262959"/>
                                  <a:gd name="connsiteX2" fmla="*/ 0 w 2042298"/>
                                  <a:gd name="connsiteY2" fmla="*/ 57704 h 262959"/>
                                  <a:gd name="connsiteX3" fmla="*/ 62969 w 2042298"/>
                                  <a:gd name="connsiteY3" fmla="*/ 115408 h 262959"/>
                                  <a:gd name="connsiteX4" fmla="*/ 1052322 w 2042298"/>
                                  <a:gd name="connsiteY4" fmla="*/ 115408 h 262959"/>
                                  <a:gd name="connsiteX5" fmla="*/ 1235271 w 2042298"/>
                                  <a:gd name="connsiteY5" fmla="*/ 262959 h 262959"/>
                                  <a:gd name="connsiteX6" fmla="*/ 1356499 w 2042298"/>
                                  <a:gd name="connsiteY6" fmla="*/ 205740 h 262959"/>
                                  <a:gd name="connsiteX7" fmla="*/ 1327335 w 2042298"/>
                                  <a:gd name="connsiteY7" fmla="*/ 115408 h 262959"/>
                                  <a:gd name="connsiteX8" fmla="*/ 2042229 w 2042298"/>
                                  <a:gd name="connsiteY8" fmla="*/ 115408 h 262959"/>
                                  <a:gd name="connsiteX9" fmla="*/ 2042229 w 2042298"/>
                                  <a:gd name="connsiteY9" fmla="*/ 0 h 262959"/>
                                  <a:gd name="connsiteX10" fmla="*/ 2042299 w 2042298"/>
                                  <a:gd name="connsiteY10" fmla="*/ 0 h 262959"/>
                                  <a:gd name="connsiteX11" fmla="*/ 2042299 w 2042298"/>
                                  <a:gd name="connsiteY11" fmla="*/ 0 h 262959"/>
                                  <a:gd name="connsiteX0" fmla="*/ 2042299 w 2042300"/>
                                  <a:gd name="connsiteY0" fmla="*/ 0 h 286832"/>
                                  <a:gd name="connsiteX1" fmla="*/ 62969 w 2042300"/>
                                  <a:gd name="connsiteY1" fmla="*/ 0 h 286832"/>
                                  <a:gd name="connsiteX2" fmla="*/ 0 w 2042300"/>
                                  <a:gd name="connsiteY2" fmla="*/ 57704 h 286832"/>
                                  <a:gd name="connsiteX3" fmla="*/ 62969 w 2042300"/>
                                  <a:gd name="connsiteY3" fmla="*/ 115408 h 286832"/>
                                  <a:gd name="connsiteX4" fmla="*/ 1052322 w 2042300"/>
                                  <a:gd name="connsiteY4" fmla="*/ 115408 h 286832"/>
                                  <a:gd name="connsiteX5" fmla="*/ 1235271 w 2042300"/>
                                  <a:gd name="connsiteY5" fmla="*/ 262959 h 286832"/>
                                  <a:gd name="connsiteX6" fmla="*/ 1410977 w 2042300"/>
                                  <a:gd name="connsiteY6" fmla="*/ 276591 h 286832"/>
                                  <a:gd name="connsiteX7" fmla="*/ 1327335 w 2042300"/>
                                  <a:gd name="connsiteY7" fmla="*/ 115408 h 286832"/>
                                  <a:gd name="connsiteX8" fmla="*/ 2042229 w 2042300"/>
                                  <a:gd name="connsiteY8" fmla="*/ 115408 h 286832"/>
                                  <a:gd name="connsiteX9" fmla="*/ 2042229 w 2042300"/>
                                  <a:gd name="connsiteY9" fmla="*/ 0 h 286832"/>
                                  <a:gd name="connsiteX10" fmla="*/ 2042299 w 2042300"/>
                                  <a:gd name="connsiteY10" fmla="*/ 0 h 286832"/>
                                  <a:gd name="connsiteX11" fmla="*/ 2042299 w 2042300"/>
                                  <a:gd name="connsiteY11" fmla="*/ 0 h 286832"/>
                                  <a:gd name="connsiteX0" fmla="*/ 2042299 w 2042298"/>
                                  <a:gd name="connsiteY0" fmla="*/ 0 h 330060"/>
                                  <a:gd name="connsiteX1" fmla="*/ 62969 w 2042298"/>
                                  <a:gd name="connsiteY1" fmla="*/ 0 h 330060"/>
                                  <a:gd name="connsiteX2" fmla="*/ 0 w 2042298"/>
                                  <a:gd name="connsiteY2" fmla="*/ 57704 h 330060"/>
                                  <a:gd name="connsiteX3" fmla="*/ 62969 w 2042298"/>
                                  <a:gd name="connsiteY3" fmla="*/ 115408 h 330060"/>
                                  <a:gd name="connsiteX4" fmla="*/ 1052322 w 2042298"/>
                                  <a:gd name="connsiteY4" fmla="*/ 115408 h 330060"/>
                                  <a:gd name="connsiteX5" fmla="*/ 1278850 w 2042298"/>
                                  <a:gd name="connsiteY5" fmla="*/ 322910 h 330060"/>
                                  <a:gd name="connsiteX6" fmla="*/ 1410977 w 2042298"/>
                                  <a:gd name="connsiteY6" fmla="*/ 276591 h 330060"/>
                                  <a:gd name="connsiteX7" fmla="*/ 1327335 w 2042298"/>
                                  <a:gd name="connsiteY7" fmla="*/ 115408 h 330060"/>
                                  <a:gd name="connsiteX8" fmla="*/ 2042229 w 2042298"/>
                                  <a:gd name="connsiteY8" fmla="*/ 115408 h 330060"/>
                                  <a:gd name="connsiteX9" fmla="*/ 2042229 w 2042298"/>
                                  <a:gd name="connsiteY9" fmla="*/ 0 h 330060"/>
                                  <a:gd name="connsiteX10" fmla="*/ 2042299 w 2042298"/>
                                  <a:gd name="connsiteY10" fmla="*/ 0 h 330060"/>
                                  <a:gd name="connsiteX11" fmla="*/ 2042299 w 2042298"/>
                                  <a:gd name="connsiteY11" fmla="*/ 0 h 33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42298" h="330060">
                                    <a:moveTo>
                                      <a:pt x="2042299" y="0"/>
                                    </a:moveTo>
                                    <a:lnTo>
                                      <a:pt x="62969" y="0"/>
                                    </a:lnTo>
                                    <a:cubicBezTo>
                                      <a:pt x="28194" y="0"/>
                                      <a:pt x="0" y="25839"/>
                                      <a:pt x="0" y="57704"/>
                                    </a:cubicBezTo>
                                    <a:cubicBezTo>
                                      <a:pt x="0" y="89570"/>
                                      <a:pt x="28194" y="115408"/>
                                      <a:pt x="62969" y="115408"/>
                                    </a:cubicBezTo>
                                    <a:lnTo>
                                      <a:pt x="1052322" y="115408"/>
                                    </a:lnTo>
                                    <a:cubicBezTo>
                                      <a:pt x="1168562" y="117833"/>
                                      <a:pt x="1219074" y="296046"/>
                                      <a:pt x="1278850" y="322910"/>
                                    </a:cubicBezTo>
                                    <a:cubicBezTo>
                                      <a:pt x="1338626" y="349774"/>
                                      <a:pt x="1374747" y="293493"/>
                                      <a:pt x="1410977" y="276591"/>
                                    </a:cubicBezTo>
                                    <a:cubicBezTo>
                                      <a:pt x="1415410" y="254493"/>
                                      <a:pt x="1345554" y="148036"/>
                                      <a:pt x="1327335" y="115408"/>
                                    </a:cubicBezTo>
                                    <a:lnTo>
                                      <a:pt x="2042229" y="115408"/>
                                    </a:lnTo>
                                    <a:lnTo>
                                      <a:pt x="2042229" y="0"/>
                                    </a:lnTo>
                                    <a:lnTo>
                                      <a:pt x="2042299" y="0"/>
                                    </a:lnTo>
                                    <a:lnTo>
                                      <a:pt x="2042299" y="0"/>
                                    </a:lnTo>
                                    <a:close/>
                                  </a:path>
                                </a:pathLst>
                              </a:custGeom>
                              <a:solidFill>
                                <a:srgbClr val="6A7F89"/>
                              </a:solidFill>
                              <a:ln w="6925" cap="flat">
                                <a:noFill/>
                                <a:prstDash val="solid"/>
                                <a:miter/>
                              </a:ln>
                              <a:scene3d>
                                <a:camera prst="orthographicFront">
                                  <a:rot lat="20400000" lon="21000000" rev="0"/>
                                </a:camera>
                                <a:lightRig rig="threePt" dir="t"/>
                              </a:scene3d>
                            </wps:spPr>
                            <wps:bodyPr rtlCol="0" anchor="ctr"/>
                          </wps:wsp>
                          <wps:wsp>
                            <wps:cNvPr id="387" name="Freeform: Shape 387"/>
                            <wps:cNvSpPr/>
                            <wps:spPr>
                              <a:xfrm rot="272279">
                                <a:off x="4817775" y="633069"/>
                                <a:ext cx="1652971" cy="49555"/>
                              </a:xfrm>
                              <a:custGeom>
                                <a:avLst/>
                                <a:gdLst>
                                  <a:gd name="connsiteX0" fmla="*/ 1465118 w 2310661"/>
                                  <a:gd name="connsiteY0" fmla="*/ 69273 h 69272"/>
                                  <a:gd name="connsiteX1" fmla="*/ 0 w 2310661"/>
                                  <a:gd name="connsiteY1" fmla="*/ 69273 h 69272"/>
                                  <a:gd name="connsiteX2" fmla="*/ 845543 w 2310661"/>
                                  <a:gd name="connsiteY2" fmla="*/ 0 h 69272"/>
                                  <a:gd name="connsiteX3" fmla="*/ 2310662 w 2310661"/>
                                  <a:gd name="connsiteY3" fmla="*/ 0 h 69272"/>
                                </a:gdLst>
                                <a:ahLst/>
                                <a:cxnLst>
                                  <a:cxn ang="0">
                                    <a:pos x="connsiteX0" y="connsiteY0"/>
                                  </a:cxn>
                                  <a:cxn ang="0">
                                    <a:pos x="connsiteX1" y="connsiteY1"/>
                                  </a:cxn>
                                  <a:cxn ang="0">
                                    <a:pos x="connsiteX2" y="connsiteY2"/>
                                  </a:cxn>
                                  <a:cxn ang="0">
                                    <a:pos x="connsiteX3" y="connsiteY3"/>
                                  </a:cxn>
                                </a:cxnLst>
                                <a:rect l="l" t="t" r="r" b="b"/>
                                <a:pathLst>
                                  <a:path w="2310661" h="69272">
                                    <a:moveTo>
                                      <a:pt x="1465118" y="69273"/>
                                    </a:moveTo>
                                    <a:lnTo>
                                      <a:pt x="0" y="69273"/>
                                    </a:lnTo>
                                    <a:lnTo>
                                      <a:pt x="845543" y="0"/>
                                    </a:lnTo>
                                    <a:lnTo>
                                      <a:pt x="2310662" y="0"/>
                                    </a:lnTo>
                                    <a:close/>
                                  </a:path>
                                </a:pathLst>
                              </a:custGeom>
                              <a:solidFill>
                                <a:srgbClr val="EE2D2E"/>
                              </a:solidFill>
                              <a:ln w="6925" cap="flat">
                                <a:noFill/>
                                <a:prstDash val="solid"/>
                                <a:miter/>
                              </a:ln>
                              <a:scene3d>
                                <a:camera prst="orthographicFront">
                                  <a:rot lat="20400000" lon="21000000" rev="0"/>
                                </a:camera>
                                <a:lightRig rig="threePt" dir="t"/>
                              </a:scene3d>
                            </wps:spPr>
                            <wps:bodyPr rtlCol="0" anchor="ctr"/>
                          </wps:wsp>
                          <wps:wsp>
                            <wps:cNvPr id="388" name="Freeform: Shape 388"/>
                            <wps:cNvSpPr/>
                            <wps:spPr>
                              <a:xfrm rot="272279">
                                <a:off x="5818378" y="672715"/>
                                <a:ext cx="607698" cy="1137297"/>
                              </a:xfrm>
                              <a:custGeom>
                                <a:avLst/>
                                <a:gdLst>
                                  <a:gd name="connsiteX0" fmla="*/ 849492 w 849491"/>
                                  <a:gd name="connsiteY0" fmla="*/ 1527464 h 1589809"/>
                                  <a:gd name="connsiteX1" fmla="*/ 0 w 849491"/>
                                  <a:gd name="connsiteY1" fmla="*/ 1589809 h 1589809"/>
                                  <a:gd name="connsiteX2" fmla="*/ 0 w 849491"/>
                                  <a:gd name="connsiteY2" fmla="*/ 62345 h 1589809"/>
                                  <a:gd name="connsiteX3" fmla="*/ 849492 w 849491"/>
                                  <a:gd name="connsiteY3" fmla="*/ 0 h 1589809"/>
                                </a:gdLst>
                                <a:ahLst/>
                                <a:cxnLst>
                                  <a:cxn ang="0">
                                    <a:pos x="connsiteX0" y="connsiteY0"/>
                                  </a:cxn>
                                  <a:cxn ang="0">
                                    <a:pos x="connsiteX1" y="connsiteY1"/>
                                  </a:cxn>
                                  <a:cxn ang="0">
                                    <a:pos x="connsiteX2" y="connsiteY2"/>
                                  </a:cxn>
                                  <a:cxn ang="0">
                                    <a:pos x="connsiteX3" y="connsiteY3"/>
                                  </a:cxn>
                                </a:cxnLst>
                                <a:rect l="l" t="t" r="r" b="b"/>
                                <a:pathLst>
                                  <a:path w="849491" h="1589809">
                                    <a:moveTo>
                                      <a:pt x="849492" y="1527464"/>
                                    </a:moveTo>
                                    <a:lnTo>
                                      <a:pt x="0" y="1589809"/>
                                    </a:lnTo>
                                    <a:lnTo>
                                      <a:pt x="0" y="62345"/>
                                    </a:lnTo>
                                    <a:lnTo>
                                      <a:pt x="849492" y="0"/>
                                    </a:lnTo>
                                    <a:close/>
                                  </a:path>
                                </a:pathLst>
                              </a:custGeom>
                              <a:solidFill>
                                <a:srgbClr val="631712"/>
                              </a:solidFill>
                              <a:ln w="6925" cap="flat">
                                <a:noFill/>
                                <a:prstDash val="solid"/>
                                <a:miter/>
                              </a:ln>
                              <a:scene3d>
                                <a:camera prst="orthographicFront">
                                  <a:rot lat="20400000" lon="21000000" rev="0"/>
                                </a:camera>
                                <a:lightRig rig="threePt" dir="t"/>
                              </a:scene3d>
                            </wps:spPr>
                            <wps:bodyPr rtlCol="0" anchor="ctr"/>
                          </wps:wsp>
                          <wps:wsp>
                            <wps:cNvPr id="389" name="Freeform: Shape 389"/>
                            <wps:cNvSpPr/>
                            <wps:spPr>
                              <a:xfrm rot="272279">
                                <a:off x="4787266" y="603547"/>
                                <a:ext cx="1048097" cy="1087147"/>
                              </a:xfrm>
                              <a:custGeom>
                                <a:avLst/>
                                <a:gdLst>
                                  <a:gd name="connsiteX0" fmla="*/ 0 w 1465118"/>
                                  <a:gd name="connsiteY0" fmla="*/ 0 h 1519705"/>
                                  <a:gd name="connsiteX1" fmla="*/ 1465118 w 1465118"/>
                                  <a:gd name="connsiteY1" fmla="*/ 0 h 1519705"/>
                                  <a:gd name="connsiteX2" fmla="*/ 1465118 w 1465118"/>
                                  <a:gd name="connsiteY2" fmla="*/ 1519705 h 1519705"/>
                                  <a:gd name="connsiteX3" fmla="*/ -1 w 1465118"/>
                                  <a:gd name="connsiteY3" fmla="*/ 1519705 h 1519705"/>
                                </a:gdLst>
                                <a:ahLst/>
                                <a:cxnLst>
                                  <a:cxn ang="0">
                                    <a:pos x="connsiteX0" y="connsiteY0"/>
                                  </a:cxn>
                                  <a:cxn ang="0">
                                    <a:pos x="connsiteX1" y="connsiteY1"/>
                                  </a:cxn>
                                  <a:cxn ang="0">
                                    <a:pos x="connsiteX2" y="connsiteY2"/>
                                  </a:cxn>
                                  <a:cxn ang="0">
                                    <a:pos x="connsiteX3" y="connsiteY3"/>
                                  </a:cxn>
                                </a:cxnLst>
                                <a:rect l="l" t="t" r="r" b="b"/>
                                <a:pathLst>
                                  <a:path w="1465118" h="1519705">
                                    <a:moveTo>
                                      <a:pt x="0" y="0"/>
                                    </a:moveTo>
                                    <a:lnTo>
                                      <a:pt x="1465118" y="0"/>
                                    </a:lnTo>
                                    <a:lnTo>
                                      <a:pt x="1465118" y="1519705"/>
                                    </a:lnTo>
                                    <a:lnTo>
                                      <a:pt x="-1" y="1519705"/>
                                    </a:lnTo>
                                    <a:close/>
                                  </a:path>
                                </a:pathLst>
                              </a:custGeom>
                              <a:solidFill>
                                <a:srgbClr val="D02328"/>
                              </a:solidFill>
                              <a:ln w="6925" cap="flat">
                                <a:noFill/>
                                <a:prstDash val="solid"/>
                                <a:miter/>
                              </a:ln>
                              <a:scene3d>
                                <a:camera prst="orthographicFront">
                                  <a:rot lat="20400000" lon="21000000" rev="0"/>
                                </a:camera>
                                <a:lightRig rig="threePt" dir="t"/>
                              </a:scene3d>
                            </wps:spPr>
                            <wps:bodyPr rtlCol="0" anchor="ctr"/>
                          </wps:wsp>
                          <wps:wsp>
                            <wps:cNvPr id="390" name="Freeform: Shape 390"/>
                            <wps:cNvSpPr/>
                            <wps:spPr>
                              <a:xfrm rot="272279">
                                <a:off x="4827766" y="754041"/>
                                <a:ext cx="1033435" cy="25108"/>
                              </a:xfrm>
                              <a:custGeom>
                                <a:avLst/>
                                <a:gdLst>
                                  <a:gd name="connsiteX0" fmla="*/ 46024 w 1444622"/>
                                  <a:gd name="connsiteY0" fmla="*/ 32973 h 35098"/>
                                  <a:gd name="connsiteX1" fmla="*/ 27 w 1444622"/>
                                  <a:gd name="connsiteY1" fmla="*/ 18149 h 35098"/>
                                  <a:gd name="connsiteX2" fmla="*/ 44223 w 1444622"/>
                                  <a:gd name="connsiteY2" fmla="*/ 1662 h 35098"/>
                                  <a:gd name="connsiteX3" fmla="*/ 1401691 w 1444622"/>
                                  <a:gd name="connsiteY3" fmla="*/ 1662 h 35098"/>
                                  <a:gd name="connsiteX4" fmla="*/ 1444502 w 1444622"/>
                                  <a:gd name="connsiteY4" fmla="*/ 18980 h 35098"/>
                                  <a:gd name="connsiteX5" fmla="*/ 1397882 w 1444622"/>
                                  <a:gd name="connsiteY5" fmla="*/ 32973 h 35098"/>
                                  <a:gd name="connsiteX6" fmla="*/ 46024 w 1444622"/>
                                  <a:gd name="connsiteY6" fmla="*/ 32973 h 35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4622" h="35098">
                                    <a:moveTo>
                                      <a:pt x="46024" y="32973"/>
                                    </a:moveTo>
                                    <a:cubicBezTo>
                                      <a:pt x="29537" y="32904"/>
                                      <a:pt x="997" y="42741"/>
                                      <a:pt x="27" y="18149"/>
                                    </a:cubicBezTo>
                                    <a:cubicBezTo>
                                      <a:pt x="-1012" y="-7828"/>
                                      <a:pt x="27944" y="1732"/>
                                      <a:pt x="44223" y="1662"/>
                                    </a:cubicBezTo>
                                    <a:cubicBezTo>
                                      <a:pt x="496712" y="1108"/>
                                      <a:pt x="949202" y="1108"/>
                                      <a:pt x="1401691" y="1662"/>
                                    </a:cubicBezTo>
                                    <a:cubicBezTo>
                                      <a:pt x="1417763" y="1662"/>
                                      <a:pt x="1446719" y="-7620"/>
                                      <a:pt x="1444502" y="18980"/>
                                    </a:cubicBezTo>
                                    <a:cubicBezTo>
                                      <a:pt x="1442563" y="43226"/>
                                      <a:pt x="1414369" y="32904"/>
                                      <a:pt x="1397882" y="32973"/>
                                    </a:cubicBezTo>
                                    <a:cubicBezTo>
                                      <a:pt x="1172607" y="33736"/>
                                      <a:pt x="271368" y="33666"/>
                                      <a:pt x="46024" y="32973"/>
                                    </a:cubicBezTo>
                                    <a:close/>
                                  </a:path>
                                </a:pathLst>
                              </a:custGeom>
                              <a:solidFill>
                                <a:srgbClr val="801719"/>
                              </a:solidFill>
                              <a:ln w="6925" cap="flat">
                                <a:noFill/>
                                <a:prstDash val="solid"/>
                                <a:miter/>
                              </a:ln>
                              <a:scene3d>
                                <a:camera prst="orthographicFront">
                                  <a:rot lat="20400000" lon="21000000" rev="0"/>
                                </a:camera>
                                <a:lightRig rig="threePt" dir="t"/>
                              </a:scene3d>
                            </wps:spPr>
                            <wps:bodyPr rtlCol="0" anchor="ctr"/>
                          </wps:wsp>
                        </wpg:grpSp>
                        <wpg:grpSp>
                          <wpg:cNvPr id="391" name="Group 391"/>
                          <wpg:cNvGrpSpPr/>
                          <wpg:grpSpPr>
                            <a:xfrm>
                              <a:off x="5174710" y="640272"/>
                              <a:ext cx="2900892" cy="2194566"/>
                              <a:chOff x="5174706" y="640272"/>
                              <a:chExt cx="3598753" cy="2722509"/>
                            </a:xfrm>
                            <a:scene3d>
                              <a:camera prst="orthographicFront">
                                <a:rot lat="20400000" lon="21000000" rev="0"/>
                              </a:camera>
                              <a:lightRig rig="threePt" dir="t"/>
                            </a:scene3d>
                          </wpg:grpSpPr>
                          <wps:wsp>
                            <wps:cNvPr id="392" name="Freeform: Shape 392"/>
                            <wps:cNvSpPr/>
                            <wps:spPr>
                              <a:xfrm>
                                <a:off x="5299459" y="2295850"/>
                                <a:ext cx="1066931" cy="1066931"/>
                              </a:xfrm>
                              <a:custGeom>
                                <a:avLst/>
                                <a:gdLst>
                                  <a:gd name="connsiteX0" fmla="*/ 859051 w 1718102"/>
                                  <a:gd name="connsiteY0" fmla="*/ 0 h 1718102"/>
                                  <a:gd name="connsiteX1" fmla="*/ 0 w 1718102"/>
                                  <a:gd name="connsiteY1" fmla="*/ 859051 h 1718102"/>
                                  <a:gd name="connsiteX2" fmla="*/ 859051 w 1718102"/>
                                  <a:gd name="connsiteY2" fmla="*/ 1718102 h 1718102"/>
                                  <a:gd name="connsiteX3" fmla="*/ 1718102 w 1718102"/>
                                  <a:gd name="connsiteY3" fmla="*/ 859051 h 1718102"/>
                                  <a:gd name="connsiteX4" fmla="*/ 859051 w 1718102"/>
                                  <a:gd name="connsiteY4" fmla="*/ 0 h 1718102"/>
                                  <a:gd name="connsiteX5" fmla="*/ 702287 w 1718102"/>
                                  <a:gd name="connsiteY5" fmla="*/ 1327889 h 1718102"/>
                                  <a:gd name="connsiteX6" fmla="*/ 262474 w 1718102"/>
                                  <a:gd name="connsiteY6" fmla="*/ 888076 h 1718102"/>
                                  <a:gd name="connsiteX7" fmla="*/ 702287 w 1718102"/>
                                  <a:gd name="connsiteY7" fmla="*/ 448264 h 1718102"/>
                                  <a:gd name="connsiteX8" fmla="*/ 1142100 w 1718102"/>
                                  <a:gd name="connsiteY8" fmla="*/ 888076 h 1718102"/>
                                  <a:gd name="connsiteX9" fmla="*/ 702287 w 1718102"/>
                                  <a:gd name="connsiteY9" fmla="*/ 1327889 h 1718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18102" h="1718102">
                                    <a:moveTo>
                                      <a:pt x="859051" y="0"/>
                                    </a:moveTo>
                                    <a:cubicBezTo>
                                      <a:pt x="384602" y="0"/>
                                      <a:pt x="0" y="384602"/>
                                      <a:pt x="0" y="859051"/>
                                    </a:cubicBezTo>
                                    <a:cubicBezTo>
                                      <a:pt x="0" y="1333500"/>
                                      <a:pt x="384602" y="1718102"/>
                                      <a:pt x="859051" y="1718102"/>
                                    </a:cubicBezTo>
                                    <a:cubicBezTo>
                                      <a:pt x="1333500" y="1718102"/>
                                      <a:pt x="1718102" y="1333500"/>
                                      <a:pt x="1718102" y="859051"/>
                                    </a:cubicBezTo>
                                    <a:cubicBezTo>
                                      <a:pt x="1718102" y="384602"/>
                                      <a:pt x="1333500" y="0"/>
                                      <a:pt x="859051" y="0"/>
                                    </a:cubicBezTo>
                                    <a:close/>
                                    <a:moveTo>
                                      <a:pt x="702287" y="1327889"/>
                                    </a:moveTo>
                                    <a:cubicBezTo>
                                      <a:pt x="459417" y="1327889"/>
                                      <a:pt x="262474" y="1130947"/>
                                      <a:pt x="262474" y="888076"/>
                                    </a:cubicBezTo>
                                    <a:cubicBezTo>
                                      <a:pt x="262474" y="645206"/>
                                      <a:pt x="459417" y="448264"/>
                                      <a:pt x="702287" y="448264"/>
                                    </a:cubicBezTo>
                                    <a:cubicBezTo>
                                      <a:pt x="945157" y="448264"/>
                                      <a:pt x="1142100" y="645206"/>
                                      <a:pt x="1142100" y="888076"/>
                                    </a:cubicBezTo>
                                    <a:cubicBezTo>
                                      <a:pt x="1142100" y="1130947"/>
                                      <a:pt x="945226" y="1327889"/>
                                      <a:pt x="702287" y="1327889"/>
                                    </a:cubicBezTo>
                                    <a:close/>
                                  </a:path>
                                </a:pathLst>
                              </a:custGeom>
                              <a:solidFill>
                                <a:srgbClr val="090A09"/>
                              </a:solidFill>
                              <a:ln w="6925" cap="flat">
                                <a:noFill/>
                                <a:prstDash val="solid"/>
                                <a:miter/>
                              </a:ln>
                            </wps:spPr>
                            <wps:bodyPr rtlCol="0" anchor="ctr"/>
                          </wps:wsp>
                          <wps:wsp>
                            <wps:cNvPr id="393" name="Freeform: Shape 393"/>
                            <wps:cNvSpPr/>
                            <wps:spPr>
                              <a:xfrm>
                                <a:off x="5394613" y="2459834"/>
                                <a:ext cx="738963" cy="738962"/>
                              </a:xfrm>
                              <a:custGeom>
                                <a:avLst/>
                                <a:gdLst>
                                  <a:gd name="connsiteX0" fmla="*/ 594984 w 1189967"/>
                                  <a:gd name="connsiteY0" fmla="*/ 0 h 1189967"/>
                                  <a:gd name="connsiteX1" fmla="*/ 0 w 1189967"/>
                                  <a:gd name="connsiteY1" fmla="*/ 594984 h 1189967"/>
                                  <a:gd name="connsiteX2" fmla="*/ 594984 w 1189967"/>
                                  <a:gd name="connsiteY2" fmla="*/ 1189967 h 1189967"/>
                                  <a:gd name="connsiteX3" fmla="*/ 1189967 w 1189967"/>
                                  <a:gd name="connsiteY3" fmla="*/ 594984 h 1189967"/>
                                  <a:gd name="connsiteX4" fmla="*/ 594984 w 1189967"/>
                                  <a:gd name="connsiteY4" fmla="*/ 0 h 1189967"/>
                                  <a:gd name="connsiteX5" fmla="*/ 549056 w 1189967"/>
                                  <a:gd name="connsiteY5" fmla="*/ 1063821 h 1189967"/>
                                  <a:gd name="connsiteX6" fmla="*/ 109243 w 1189967"/>
                                  <a:gd name="connsiteY6" fmla="*/ 624009 h 1189967"/>
                                  <a:gd name="connsiteX7" fmla="*/ 549056 w 1189967"/>
                                  <a:gd name="connsiteY7" fmla="*/ 184196 h 1189967"/>
                                  <a:gd name="connsiteX8" fmla="*/ 988868 w 1189967"/>
                                  <a:gd name="connsiteY8" fmla="*/ 624009 h 1189967"/>
                                  <a:gd name="connsiteX9" fmla="*/ 549056 w 1189967"/>
                                  <a:gd name="connsiteY9" fmla="*/ 1063821 h 1189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89967" h="1189967">
                                    <a:moveTo>
                                      <a:pt x="594984" y="0"/>
                                    </a:moveTo>
                                    <a:cubicBezTo>
                                      <a:pt x="266354" y="0"/>
                                      <a:pt x="0" y="266354"/>
                                      <a:pt x="0" y="594984"/>
                                    </a:cubicBezTo>
                                    <a:cubicBezTo>
                                      <a:pt x="0" y="923613"/>
                                      <a:pt x="266354" y="1189967"/>
                                      <a:pt x="594984" y="1189967"/>
                                    </a:cubicBezTo>
                                    <a:cubicBezTo>
                                      <a:pt x="923613" y="1189967"/>
                                      <a:pt x="1189967" y="923613"/>
                                      <a:pt x="1189967" y="594984"/>
                                    </a:cubicBezTo>
                                    <a:cubicBezTo>
                                      <a:pt x="1189967" y="266354"/>
                                      <a:pt x="923613" y="0"/>
                                      <a:pt x="594984" y="0"/>
                                    </a:cubicBezTo>
                                    <a:close/>
                                    <a:moveTo>
                                      <a:pt x="549056" y="1063821"/>
                                    </a:moveTo>
                                    <a:cubicBezTo>
                                      <a:pt x="306186" y="1063821"/>
                                      <a:pt x="109243" y="866879"/>
                                      <a:pt x="109243" y="624009"/>
                                    </a:cubicBezTo>
                                    <a:cubicBezTo>
                                      <a:pt x="109243" y="381139"/>
                                      <a:pt x="306186" y="184196"/>
                                      <a:pt x="549056" y="184196"/>
                                    </a:cubicBezTo>
                                    <a:cubicBezTo>
                                      <a:pt x="791926" y="184196"/>
                                      <a:pt x="988868" y="381139"/>
                                      <a:pt x="988868" y="624009"/>
                                    </a:cubicBezTo>
                                    <a:cubicBezTo>
                                      <a:pt x="988868" y="866879"/>
                                      <a:pt x="791995" y="1063821"/>
                                      <a:pt x="549056" y="1063821"/>
                                    </a:cubicBezTo>
                                    <a:close/>
                                  </a:path>
                                </a:pathLst>
                              </a:custGeom>
                              <a:solidFill>
                                <a:srgbClr val="8D9BAA"/>
                              </a:solidFill>
                              <a:ln w="6925" cap="flat">
                                <a:noFill/>
                                <a:prstDash val="solid"/>
                                <a:miter/>
                              </a:ln>
                            </wps:spPr>
                            <wps:bodyPr rtlCol="0" anchor="ctr"/>
                          </wps:wsp>
                          <wps:wsp>
                            <wps:cNvPr id="394" name="Freeform: Shape 394"/>
                            <wps:cNvSpPr/>
                            <wps:spPr>
                              <a:xfrm rot="19584698">
                                <a:off x="7536282" y="2411460"/>
                                <a:ext cx="893705" cy="466209"/>
                              </a:xfrm>
                              <a:custGeom>
                                <a:avLst/>
                                <a:gdLst>
                                  <a:gd name="connsiteX0" fmla="*/ 1439152 w 1439152"/>
                                  <a:gd name="connsiteY0" fmla="*/ 375374 h 750747"/>
                                  <a:gd name="connsiteX1" fmla="*/ 719576 w 1439152"/>
                                  <a:gd name="connsiteY1" fmla="*/ 750748 h 750747"/>
                                  <a:gd name="connsiteX2" fmla="*/ 0 w 1439152"/>
                                  <a:gd name="connsiteY2" fmla="*/ 375374 h 750747"/>
                                  <a:gd name="connsiteX3" fmla="*/ 719576 w 1439152"/>
                                  <a:gd name="connsiteY3" fmla="*/ 0 h 750747"/>
                                  <a:gd name="connsiteX4" fmla="*/ 1439152 w 1439152"/>
                                  <a:gd name="connsiteY4" fmla="*/ 375374 h 7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9152" h="750747">
                                    <a:moveTo>
                                      <a:pt x="1439152" y="375374"/>
                                    </a:moveTo>
                                    <a:cubicBezTo>
                                      <a:pt x="1439152" y="582687"/>
                                      <a:pt x="1116987" y="750748"/>
                                      <a:pt x="719576" y="750748"/>
                                    </a:cubicBezTo>
                                    <a:cubicBezTo>
                                      <a:pt x="322165" y="750748"/>
                                      <a:pt x="0" y="582687"/>
                                      <a:pt x="0" y="375374"/>
                                    </a:cubicBezTo>
                                    <a:cubicBezTo>
                                      <a:pt x="0" y="168061"/>
                                      <a:pt x="322165" y="0"/>
                                      <a:pt x="719576" y="0"/>
                                    </a:cubicBezTo>
                                    <a:cubicBezTo>
                                      <a:pt x="1116987" y="0"/>
                                      <a:pt x="1439152" y="168061"/>
                                      <a:pt x="1439152" y="375374"/>
                                    </a:cubicBezTo>
                                    <a:close/>
                                  </a:path>
                                </a:pathLst>
                              </a:custGeom>
                              <a:solidFill>
                                <a:srgbClr val="4F1D18"/>
                              </a:solidFill>
                              <a:ln w="6925" cap="flat">
                                <a:noFill/>
                                <a:prstDash val="solid"/>
                                <a:miter/>
                              </a:ln>
                            </wps:spPr>
                            <wps:bodyPr rtlCol="0" anchor="ctr"/>
                          </wps:wsp>
                          <wps:wsp>
                            <wps:cNvPr id="395" name="Freeform: Shape 395"/>
                            <wps:cNvSpPr/>
                            <wps:spPr>
                              <a:xfrm>
                                <a:off x="7881526" y="2592674"/>
                                <a:ext cx="390925" cy="390925"/>
                              </a:xfrm>
                              <a:custGeom>
                                <a:avLst/>
                                <a:gdLst>
                                  <a:gd name="connsiteX0" fmla="*/ 270302 w 629515"/>
                                  <a:gd name="connsiteY0" fmla="*/ 567898 h 629515"/>
                                  <a:gd name="connsiteX1" fmla="*/ 0 w 629515"/>
                                  <a:gd name="connsiteY1" fmla="*/ 297596 h 629515"/>
                                  <a:gd name="connsiteX2" fmla="*/ 297595 w 629515"/>
                                  <a:gd name="connsiteY2" fmla="*/ 0 h 629515"/>
                                  <a:gd name="connsiteX3" fmla="*/ 567898 w 629515"/>
                                  <a:gd name="connsiteY3" fmla="*/ 270302 h 629515"/>
                                  <a:gd name="connsiteX4" fmla="*/ 567898 w 629515"/>
                                  <a:gd name="connsiteY4" fmla="*/ 567898 h 629515"/>
                                  <a:gd name="connsiteX5" fmla="*/ 567898 w 629515"/>
                                  <a:gd name="connsiteY5" fmla="*/ 567898 h 629515"/>
                                  <a:gd name="connsiteX6" fmla="*/ 270302 w 629515"/>
                                  <a:gd name="connsiteY6" fmla="*/ 567898 h 62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9515" h="629515">
                                    <a:moveTo>
                                      <a:pt x="270302" y="567898"/>
                                    </a:moveTo>
                                    <a:lnTo>
                                      <a:pt x="0" y="297596"/>
                                    </a:lnTo>
                                    <a:lnTo>
                                      <a:pt x="297595" y="0"/>
                                    </a:lnTo>
                                    <a:lnTo>
                                      <a:pt x="567898" y="270302"/>
                                    </a:lnTo>
                                    <a:cubicBezTo>
                                      <a:pt x="650055" y="352460"/>
                                      <a:pt x="650055" y="485740"/>
                                      <a:pt x="567898" y="567898"/>
                                    </a:cubicBezTo>
                                    <a:lnTo>
                                      <a:pt x="567898" y="567898"/>
                                    </a:lnTo>
                                    <a:cubicBezTo>
                                      <a:pt x="485740" y="650055"/>
                                      <a:pt x="352460" y="650055"/>
                                      <a:pt x="270302" y="567898"/>
                                    </a:cubicBezTo>
                                    <a:close/>
                                  </a:path>
                                </a:pathLst>
                              </a:custGeom>
                              <a:solidFill>
                                <a:srgbClr val="5D7881"/>
                              </a:solidFill>
                              <a:ln w="6925" cap="flat">
                                <a:noFill/>
                                <a:prstDash val="solid"/>
                                <a:miter/>
                              </a:ln>
                            </wps:spPr>
                            <wps:bodyPr rtlCol="0" anchor="ctr"/>
                          </wps:wsp>
                          <wps:wsp>
                            <wps:cNvPr id="396" name="Freeform: Shape 396"/>
                            <wps:cNvSpPr/>
                            <wps:spPr>
                              <a:xfrm>
                                <a:off x="7689149" y="2266986"/>
                                <a:ext cx="1084310" cy="1084310"/>
                              </a:xfrm>
                              <a:custGeom>
                                <a:avLst/>
                                <a:gdLst>
                                  <a:gd name="connsiteX0" fmla="*/ 873044 w 1746088"/>
                                  <a:gd name="connsiteY0" fmla="*/ 0 h 1746088"/>
                                  <a:gd name="connsiteX1" fmla="*/ 0 w 1746088"/>
                                  <a:gd name="connsiteY1" fmla="*/ 873044 h 1746088"/>
                                  <a:gd name="connsiteX2" fmla="*/ 873044 w 1746088"/>
                                  <a:gd name="connsiteY2" fmla="*/ 1746088 h 1746088"/>
                                  <a:gd name="connsiteX3" fmla="*/ 1746088 w 1746088"/>
                                  <a:gd name="connsiteY3" fmla="*/ 873044 h 1746088"/>
                                  <a:gd name="connsiteX4" fmla="*/ 873044 w 1746088"/>
                                  <a:gd name="connsiteY4" fmla="*/ 0 h 1746088"/>
                                  <a:gd name="connsiteX5" fmla="*/ 713717 w 1746088"/>
                                  <a:gd name="connsiteY5" fmla="*/ 1349571 h 1746088"/>
                                  <a:gd name="connsiteX6" fmla="*/ 266769 w 1746088"/>
                                  <a:gd name="connsiteY6" fmla="*/ 902624 h 1746088"/>
                                  <a:gd name="connsiteX7" fmla="*/ 713717 w 1746088"/>
                                  <a:gd name="connsiteY7" fmla="*/ 455676 h 1746088"/>
                                  <a:gd name="connsiteX8" fmla="*/ 1160665 w 1746088"/>
                                  <a:gd name="connsiteY8" fmla="*/ 902624 h 1746088"/>
                                  <a:gd name="connsiteX9" fmla="*/ 713717 w 1746088"/>
                                  <a:gd name="connsiteY9" fmla="*/ 1349571 h 1746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46088" h="1746088">
                                    <a:moveTo>
                                      <a:pt x="873044" y="0"/>
                                    </a:moveTo>
                                    <a:cubicBezTo>
                                      <a:pt x="390906" y="0"/>
                                      <a:pt x="0" y="390837"/>
                                      <a:pt x="0" y="873044"/>
                                    </a:cubicBezTo>
                                    <a:cubicBezTo>
                                      <a:pt x="0" y="1355252"/>
                                      <a:pt x="390837" y="1746088"/>
                                      <a:pt x="873044" y="1746088"/>
                                    </a:cubicBezTo>
                                    <a:cubicBezTo>
                                      <a:pt x="1355252" y="1746088"/>
                                      <a:pt x="1746088" y="1355182"/>
                                      <a:pt x="1746088" y="873044"/>
                                    </a:cubicBezTo>
                                    <a:cubicBezTo>
                                      <a:pt x="1746088" y="390906"/>
                                      <a:pt x="1355183" y="0"/>
                                      <a:pt x="873044" y="0"/>
                                    </a:cubicBezTo>
                                    <a:close/>
                                    <a:moveTo>
                                      <a:pt x="713717" y="1349571"/>
                                    </a:moveTo>
                                    <a:cubicBezTo>
                                      <a:pt x="466829" y="1349571"/>
                                      <a:pt x="266769" y="1149442"/>
                                      <a:pt x="266769" y="902624"/>
                                    </a:cubicBezTo>
                                    <a:cubicBezTo>
                                      <a:pt x="266769" y="655736"/>
                                      <a:pt x="466898" y="455676"/>
                                      <a:pt x="713717" y="455676"/>
                                    </a:cubicBezTo>
                                    <a:cubicBezTo>
                                      <a:pt x="960605" y="455676"/>
                                      <a:pt x="1160665" y="655805"/>
                                      <a:pt x="1160665" y="902624"/>
                                    </a:cubicBezTo>
                                    <a:cubicBezTo>
                                      <a:pt x="1160665" y="1149442"/>
                                      <a:pt x="960605" y="1349571"/>
                                      <a:pt x="713717" y="1349571"/>
                                    </a:cubicBezTo>
                                    <a:close/>
                                  </a:path>
                                </a:pathLst>
                              </a:custGeom>
                              <a:solidFill>
                                <a:srgbClr val="090A09"/>
                              </a:solidFill>
                              <a:ln w="6925" cap="flat">
                                <a:noFill/>
                                <a:prstDash val="solid"/>
                                <a:miter/>
                              </a:ln>
                            </wps:spPr>
                            <wps:bodyPr rtlCol="0" anchor="ctr"/>
                          </wps:wsp>
                          <wps:wsp>
                            <wps:cNvPr id="397" name="Freeform: Shape 397"/>
                            <wps:cNvSpPr/>
                            <wps:spPr>
                              <a:xfrm>
                                <a:off x="7785853" y="2433638"/>
                                <a:ext cx="751007" cy="751007"/>
                              </a:xfrm>
                              <a:custGeom>
                                <a:avLst/>
                                <a:gdLst>
                                  <a:gd name="connsiteX0" fmla="*/ 604682 w 1209363"/>
                                  <a:gd name="connsiteY0" fmla="*/ 0 h 1209363"/>
                                  <a:gd name="connsiteX1" fmla="*/ 0 w 1209363"/>
                                  <a:gd name="connsiteY1" fmla="*/ 604682 h 1209363"/>
                                  <a:gd name="connsiteX2" fmla="*/ 604682 w 1209363"/>
                                  <a:gd name="connsiteY2" fmla="*/ 1209363 h 1209363"/>
                                  <a:gd name="connsiteX3" fmla="*/ 1209363 w 1209363"/>
                                  <a:gd name="connsiteY3" fmla="*/ 604682 h 1209363"/>
                                  <a:gd name="connsiteX4" fmla="*/ 604682 w 1209363"/>
                                  <a:gd name="connsiteY4" fmla="*/ 0 h 1209363"/>
                                  <a:gd name="connsiteX5" fmla="*/ 557992 w 1209363"/>
                                  <a:gd name="connsiteY5" fmla="*/ 1081209 h 1209363"/>
                                  <a:gd name="connsiteX6" fmla="*/ 111044 w 1209363"/>
                                  <a:gd name="connsiteY6" fmla="*/ 634261 h 1209363"/>
                                  <a:gd name="connsiteX7" fmla="*/ 557992 w 1209363"/>
                                  <a:gd name="connsiteY7" fmla="*/ 187314 h 1209363"/>
                                  <a:gd name="connsiteX8" fmla="*/ 1004940 w 1209363"/>
                                  <a:gd name="connsiteY8" fmla="*/ 634261 h 1209363"/>
                                  <a:gd name="connsiteX9" fmla="*/ 557992 w 1209363"/>
                                  <a:gd name="connsiteY9" fmla="*/ 1081209 h 1209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9363" h="1209363">
                                    <a:moveTo>
                                      <a:pt x="604682" y="0"/>
                                    </a:moveTo>
                                    <a:cubicBezTo>
                                      <a:pt x="270718" y="0"/>
                                      <a:pt x="0" y="270718"/>
                                      <a:pt x="0" y="604682"/>
                                    </a:cubicBezTo>
                                    <a:cubicBezTo>
                                      <a:pt x="0" y="938645"/>
                                      <a:pt x="270718" y="1209363"/>
                                      <a:pt x="604682" y="1209363"/>
                                    </a:cubicBezTo>
                                    <a:cubicBezTo>
                                      <a:pt x="938646" y="1209363"/>
                                      <a:pt x="1209363" y="938645"/>
                                      <a:pt x="1209363" y="604682"/>
                                    </a:cubicBezTo>
                                    <a:cubicBezTo>
                                      <a:pt x="1209363" y="270718"/>
                                      <a:pt x="938646" y="0"/>
                                      <a:pt x="604682" y="0"/>
                                    </a:cubicBezTo>
                                    <a:close/>
                                    <a:moveTo>
                                      <a:pt x="557992" y="1081209"/>
                                    </a:moveTo>
                                    <a:cubicBezTo>
                                      <a:pt x="311104" y="1081209"/>
                                      <a:pt x="111044" y="881080"/>
                                      <a:pt x="111044" y="634261"/>
                                    </a:cubicBezTo>
                                    <a:cubicBezTo>
                                      <a:pt x="111044" y="387373"/>
                                      <a:pt x="311173" y="187314"/>
                                      <a:pt x="557992" y="187314"/>
                                    </a:cubicBezTo>
                                    <a:cubicBezTo>
                                      <a:pt x="804880" y="187314"/>
                                      <a:pt x="1004940" y="387443"/>
                                      <a:pt x="1004940" y="634261"/>
                                    </a:cubicBezTo>
                                    <a:cubicBezTo>
                                      <a:pt x="1004940" y="881080"/>
                                      <a:pt x="804880" y="1081209"/>
                                      <a:pt x="557992" y="1081209"/>
                                    </a:cubicBezTo>
                                    <a:close/>
                                  </a:path>
                                </a:pathLst>
                              </a:custGeom>
                              <a:solidFill>
                                <a:srgbClr val="8D9BAA"/>
                              </a:solidFill>
                              <a:ln w="6925" cap="flat">
                                <a:noFill/>
                                <a:prstDash val="solid"/>
                                <a:miter/>
                              </a:ln>
                            </wps:spPr>
                            <wps:bodyPr rtlCol="0" anchor="ctr"/>
                          </wps:wsp>
                          <wps:wsp>
                            <wps:cNvPr id="398" name="Freeform: Shape 398"/>
                            <wps:cNvSpPr/>
                            <wps:spPr>
                              <a:xfrm>
                                <a:off x="6439949" y="2738019"/>
                                <a:ext cx="662721" cy="182022"/>
                              </a:xfrm>
                              <a:custGeom>
                                <a:avLst/>
                                <a:gdLst>
                                  <a:gd name="connsiteX0" fmla="*/ 0 w 979308"/>
                                  <a:gd name="connsiteY0" fmla="*/ 110836 h 117348"/>
                                  <a:gd name="connsiteX1" fmla="*/ 156903 w 979308"/>
                                  <a:gd name="connsiteY1" fmla="*/ 0 h 117348"/>
                                  <a:gd name="connsiteX2" fmla="*/ 979308 w 979308"/>
                                  <a:gd name="connsiteY2" fmla="*/ 10738 h 117348"/>
                                  <a:gd name="connsiteX3" fmla="*/ 979308 w 979308"/>
                                  <a:gd name="connsiteY3" fmla="*/ 117348 h 117348"/>
                                  <a:gd name="connsiteX4" fmla="*/ 0 w 979308"/>
                                  <a:gd name="connsiteY4" fmla="*/ 110836 h 117348"/>
                                  <a:gd name="connsiteX0" fmla="*/ 0 w 979308"/>
                                  <a:gd name="connsiteY0" fmla="*/ 299157 h 305669"/>
                                  <a:gd name="connsiteX1" fmla="*/ 263618 w 979308"/>
                                  <a:gd name="connsiteY1" fmla="*/ 0 h 305669"/>
                                  <a:gd name="connsiteX2" fmla="*/ 979308 w 979308"/>
                                  <a:gd name="connsiteY2" fmla="*/ 199059 h 305669"/>
                                  <a:gd name="connsiteX3" fmla="*/ 979308 w 979308"/>
                                  <a:gd name="connsiteY3" fmla="*/ 305669 h 305669"/>
                                  <a:gd name="connsiteX4" fmla="*/ 0 w 979308"/>
                                  <a:gd name="connsiteY4" fmla="*/ 299157 h 305669"/>
                                  <a:gd name="connsiteX0" fmla="*/ 0 w 1073468"/>
                                  <a:gd name="connsiteY0" fmla="*/ 299157 h 305669"/>
                                  <a:gd name="connsiteX1" fmla="*/ 263618 w 1073468"/>
                                  <a:gd name="connsiteY1" fmla="*/ 0 h 305669"/>
                                  <a:gd name="connsiteX2" fmla="*/ 1073468 w 1073468"/>
                                  <a:gd name="connsiteY2" fmla="*/ 10738 h 305669"/>
                                  <a:gd name="connsiteX3" fmla="*/ 979308 w 1073468"/>
                                  <a:gd name="connsiteY3" fmla="*/ 305669 h 305669"/>
                                  <a:gd name="connsiteX4" fmla="*/ 0 w 1073468"/>
                                  <a:gd name="connsiteY4" fmla="*/ 299157 h 305669"/>
                                  <a:gd name="connsiteX0" fmla="*/ 0 w 1073468"/>
                                  <a:gd name="connsiteY0" fmla="*/ 311713 h 318225"/>
                                  <a:gd name="connsiteX1" fmla="*/ 238509 w 1073468"/>
                                  <a:gd name="connsiteY1" fmla="*/ 0 h 318225"/>
                                  <a:gd name="connsiteX2" fmla="*/ 1073468 w 1073468"/>
                                  <a:gd name="connsiteY2" fmla="*/ 23294 h 318225"/>
                                  <a:gd name="connsiteX3" fmla="*/ 979308 w 1073468"/>
                                  <a:gd name="connsiteY3" fmla="*/ 318225 h 318225"/>
                                  <a:gd name="connsiteX4" fmla="*/ 0 w 1073468"/>
                                  <a:gd name="connsiteY4" fmla="*/ 311713 h 318225"/>
                                  <a:gd name="connsiteX0" fmla="*/ 0 w 1042082"/>
                                  <a:gd name="connsiteY0" fmla="*/ 311713 h 318225"/>
                                  <a:gd name="connsiteX1" fmla="*/ 238509 w 1042082"/>
                                  <a:gd name="connsiteY1" fmla="*/ 0 h 318225"/>
                                  <a:gd name="connsiteX2" fmla="*/ 1042082 w 1042082"/>
                                  <a:gd name="connsiteY2" fmla="*/ 104900 h 318225"/>
                                  <a:gd name="connsiteX3" fmla="*/ 979308 w 1042082"/>
                                  <a:gd name="connsiteY3" fmla="*/ 318225 h 318225"/>
                                  <a:gd name="connsiteX4" fmla="*/ 0 w 1042082"/>
                                  <a:gd name="connsiteY4" fmla="*/ 311713 h 318225"/>
                                  <a:gd name="connsiteX0" fmla="*/ 0 w 1042082"/>
                                  <a:gd name="connsiteY0" fmla="*/ 280327 h 286839"/>
                                  <a:gd name="connsiteX1" fmla="*/ 175735 w 1042082"/>
                                  <a:gd name="connsiteY1" fmla="*/ 0 h 286839"/>
                                  <a:gd name="connsiteX2" fmla="*/ 1042082 w 1042082"/>
                                  <a:gd name="connsiteY2" fmla="*/ 73514 h 286839"/>
                                  <a:gd name="connsiteX3" fmla="*/ 979308 w 1042082"/>
                                  <a:gd name="connsiteY3" fmla="*/ 286839 h 286839"/>
                                  <a:gd name="connsiteX4" fmla="*/ 0 w 1042082"/>
                                  <a:gd name="connsiteY4" fmla="*/ 280327 h 286839"/>
                                  <a:gd name="connsiteX0" fmla="*/ 0 w 1042082"/>
                                  <a:gd name="connsiteY0" fmla="*/ 286604 h 293116"/>
                                  <a:gd name="connsiteX1" fmla="*/ 87851 w 1042082"/>
                                  <a:gd name="connsiteY1" fmla="*/ 0 h 293116"/>
                                  <a:gd name="connsiteX2" fmla="*/ 1042082 w 1042082"/>
                                  <a:gd name="connsiteY2" fmla="*/ 79791 h 293116"/>
                                  <a:gd name="connsiteX3" fmla="*/ 979308 w 1042082"/>
                                  <a:gd name="connsiteY3" fmla="*/ 293116 h 293116"/>
                                  <a:gd name="connsiteX4" fmla="*/ 0 w 1042082"/>
                                  <a:gd name="connsiteY4" fmla="*/ 286604 h 293116"/>
                                  <a:gd name="connsiteX0" fmla="*/ 0 w 1067191"/>
                                  <a:gd name="connsiteY0" fmla="*/ 286604 h 293116"/>
                                  <a:gd name="connsiteX1" fmla="*/ 87851 w 1067191"/>
                                  <a:gd name="connsiteY1" fmla="*/ 0 h 293116"/>
                                  <a:gd name="connsiteX2" fmla="*/ 1067191 w 1067191"/>
                                  <a:gd name="connsiteY2" fmla="*/ 35849 h 293116"/>
                                  <a:gd name="connsiteX3" fmla="*/ 979308 w 1067191"/>
                                  <a:gd name="connsiteY3" fmla="*/ 293116 h 293116"/>
                                  <a:gd name="connsiteX4" fmla="*/ 0 w 1067191"/>
                                  <a:gd name="connsiteY4" fmla="*/ 286604 h 293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7191" h="293116">
                                    <a:moveTo>
                                      <a:pt x="0" y="286604"/>
                                    </a:moveTo>
                                    <a:lnTo>
                                      <a:pt x="87851" y="0"/>
                                    </a:lnTo>
                                    <a:lnTo>
                                      <a:pt x="1067191" y="35849"/>
                                    </a:lnTo>
                                    <a:lnTo>
                                      <a:pt x="979308" y="293116"/>
                                    </a:lnTo>
                                    <a:lnTo>
                                      <a:pt x="0" y="286604"/>
                                    </a:lnTo>
                                    <a:close/>
                                  </a:path>
                                </a:pathLst>
                              </a:custGeom>
                              <a:solidFill>
                                <a:srgbClr val="4F1D18"/>
                              </a:solidFill>
                              <a:ln w="6925" cap="flat">
                                <a:noFill/>
                                <a:prstDash val="solid"/>
                                <a:miter/>
                              </a:ln>
                            </wps:spPr>
                            <wps:bodyPr rtlCol="0" anchor="ctr"/>
                          </wps:wsp>
                          <wps:wsp>
                            <wps:cNvPr id="399" name="Freeform: Shape 399"/>
                            <wps:cNvSpPr/>
                            <wps:spPr>
                              <a:xfrm>
                                <a:off x="5223502" y="640272"/>
                                <a:ext cx="3405179" cy="2376947"/>
                              </a:xfrm>
                              <a:custGeom>
                                <a:avLst/>
                                <a:gdLst>
                                  <a:gd name="connsiteX0" fmla="*/ 5429297 w 5483431"/>
                                  <a:gd name="connsiteY0" fmla="*/ 2788488 h 3827648"/>
                                  <a:gd name="connsiteX1" fmla="*/ 5073720 w 5483431"/>
                                  <a:gd name="connsiteY1" fmla="*/ 2553238 h 3827648"/>
                                  <a:gd name="connsiteX2" fmla="*/ 4684199 w 5483431"/>
                                  <a:gd name="connsiteY2" fmla="*/ 2476969 h 3827648"/>
                                  <a:gd name="connsiteX3" fmla="*/ 4321626 w 5483431"/>
                                  <a:gd name="connsiteY3" fmla="*/ 1453741 h 3827648"/>
                                  <a:gd name="connsiteX4" fmla="*/ 4036776 w 5483431"/>
                                  <a:gd name="connsiteY4" fmla="*/ 1031801 h 3827648"/>
                                  <a:gd name="connsiteX5" fmla="*/ 3737657 w 5483431"/>
                                  <a:gd name="connsiteY5" fmla="*/ 896857 h 3827648"/>
                                  <a:gd name="connsiteX6" fmla="*/ 3546256 w 5483431"/>
                                  <a:gd name="connsiteY6" fmla="*/ 880786 h 3827648"/>
                                  <a:gd name="connsiteX7" fmla="*/ 3466731 w 5483431"/>
                                  <a:gd name="connsiteY7" fmla="*/ 796966 h 3827648"/>
                                  <a:gd name="connsiteX8" fmla="*/ 3654044 w 5483431"/>
                                  <a:gd name="connsiteY8" fmla="*/ 786922 h 3827648"/>
                                  <a:gd name="connsiteX9" fmla="*/ 3867682 w 5483431"/>
                                  <a:gd name="connsiteY9" fmla="*/ 689594 h 3827648"/>
                                  <a:gd name="connsiteX10" fmla="*/ 3902803 w 5483431"/>
                                  <a:gd name="connsiteY10" fmla="*/ 666664 h 3827648"/>
                                  <a:gd name="connsiteX11" fmla="*/ 4016549 w 5483431"/>
                                  <a:gd name="connsiteY11" fmla="*/ 640341 h 3827648"/>
                                  <a:gd name="connsiteX12" fmla="*/ 4150799 w 5483431"/>
                                  <a:gd name="connsiteY12" fmla="*/ 576610 h 3827648"/>
                                  <a:gd name="connsiteX13" fmla="*/ 4138053 w 5483431"/>
                                  <a:gd name="connsiteY13" fmla="*/ 434739 h 3827648"/>
                                  <a:gd name="connsiteX14" fmla="*/ 4028879 w 5483431"/>
                                  <a:gd name="connsiteY14" fmla="*/ 384170 h 3827648"/>
                                  <a:gd name="connsiteX15" fmla="*/ 3982536 w 5483431"/>
                                  <a:gd name="connsiteY15" fmla="*/ 341359 h 3827648"/>
                                  <a:gd name="connsiteX16" fmla="*/ 3925316 w 5483431"/>
                                  <a:gd name="connsiteY16" fmla="*/ 204200 h 3827648"/>
                                  <a:gd name="connsiteX17" fmla="*/ 3689858 w 5483431"/>
                                  <a:gd name="connsiteY17" fmla="*/ 19103 h 3827648"/>
                                  <a:gd name="connsiteX18" fmla="*/ 3320427 w 5483431"/>
                                  <a:gd name="connsiteY18" fmla="*/ 28039 h 3827648"/>
                                  <a:gd name="connsiteX19" fmla="*/ 3055390 w 5483431"/>
                                  <a:gd name="connsiteY19" fmla="*/ 274996 h 3827648"/>
                                  <a:gd name="connsiteX20" fmla="*/ 3041258 w 5483431"/>
                                  <a:gd name="connsiteY20" fmla="*/ 336026 h 3827648"/>
                                  <a:gd name="connsiteX21" fmla="*/ 3020130 w 5483431"/>
                                  <a:gd name="connsiteY21" fmla="*/ 350226 h 3827648"/>
                                  <a:gd name="connsiteX22" fmla="*/ 2392727 w 5483431"/>
                                  <a:gd name="connsiteY22" fmla="*/ 458569 h 3827648"/>
                                  <a:gd name="connsiteX23" fmla="*/ 2439555 w 5483431"/>
                                  <a:gd name="connsiteY23" fmla="*/ 718272 h 3827648"/>
                                  <a:gd name="connsiteX24" fmla="*/ 2604493 w 5483431"/>
                                  <a:gd name="connsiteY24" fmla="*/ 728179 h 3827648"/>
                                  <a:gd name="connsiteX25" fmla="*/ 3077903 w 5483431"/>
                                  <a:gd name="connsiteY25" fmla="*/ 703587 h 3827648"/>
                                  <a:gd name="connsiteX26" fmla="*/ 3127918 w 5483431"/>
                                  <a:gd name="connsiteY26" fmla="*/ 853077 h 3827648"/>
                                  <a:gd name="connsiteX27" fmla="*/ 3245959 w 5483431"/>
                                  <a:gd name="connsiteY27" fmla="*/ 1285547 h 3827648"/>
                                  <a:gd name="connsiteX28" fmla="*/ 3343287 w 5483431"/>
                                  <a:gd name="connsiteY28" fmla="*/ 1960194 h 3827648"/>
                                  <a:gd name="connsiteX29" fmla="*/ 3291679 w 5483431"/>
                                  <a:gd name="connsiteY29" fmla="*/ 2652783 h 3827648"/>
                                  <a:gd name="connsiteX30" fmla="*/ 3084900 w 5483431"/>
                                  <a:gd name="connsiteY30" fmla="*/ 3128756 h 3827648"/>
                                  <a:gd name="connsiteX31" fmla="*/ 2910332 w 5483431"/>
                                  <a:gd name="connsiteY31" fmla="*/ 3647747 h 3827648"/>
                                  <a:gd name="connsiteX32" fmla="*/ 2897586 w 5483431"/>
                                  <a:gd name="connsiteY32" fmla="*/ 3665619 h 3827648"/>
                                  <a:gd name="connsiteX33" fmla="*/ 2062919 w 5483431"/>
                                  <a:gd name="connsiteY33" fmla="*/ 3648301 h 3827648"/>
                                  <a:gd name="connsiteX34" fmla="*/ 2267897 w 5483431"/>
                                  <a:gd name="connsiteY34" fmla="*/ 3303254 h 3827648"/>
                                  <a:gd name="connsiteX35" fmla="*/ 2164057 w 5483431"/>
                                  <a:gd name="connsiteY35" fmla="*/ 2199046 h 3827648"/>
                                  <a:gd name="connsiteX36" fmla="*/ 2153874 w 5483431"/>
                                  <a:gd name="connsiteY36" fmla="*/ 2194197 h 3827648"/>
                                  <a:gd name="connsiteX37" fmla="*/ 2205898 w 5483431"/>
                                  <a:gd name="connsiteY37" fmla="*/ 1801421 h 3827648"/>
                                  <a:gd name="connsiteX38" fmla="*/ 1204214 w 5483431"/>
                                  <a:gd name="connsiteY38" fmla="*/ 1761520 h 3827648"/>
                                  <a:gd name="connsiteX39" fmla="*/ 1089706 w 5483431"/>
                                  <a:gd name="connsiteY39" fmla="*/ 1828714 h 3827648"/>
                                  <a:gd name="connsiteX40" fmla="*/ 1122334 w 5483431"/>
                                  <a:gd name="connsiteY40" fmla="*/ 1973841 h 3827648"/>
                                  <a:gd name="connsiteX41" fmla="*/ 1040592 w 5483431"/>
                                  <a:gd name="connsiteY41" fmla="*/ 1990258 h 3827648"/>
                                  <a:gd name="connsiteX42" fmla="*/ 995634 w 5483431"/>
                                  <a:gd name="connsiteY42" fmla="*/ 2031060 h 3827648"/>
                                  <a:gd name="connsiteX43" fmla="*/ 1020503 w 5483431"/>
                                  <a:gd name="connsiteY43" fmla="*/ 2081282 h 3827648"/>
                                  <a:gd name="connsiteX44" fmla="*/ 931972 w 5483431"/>
                                  <a:gd name="connsiteY44" fmla="*/ 2087102 h 3827648"/>
                                  <a:gd name="connsiteX45" fmla="*/ 832982 w 5483431"/>
                                  <a:gd name="connsiteY45" fmla="*/ 2108230 h 3827648"/>
                                  <a:gd name="connsiteX46" fmla="*/ 634377 w 5483431"/>
                                  <a:gd name="connsiteY46" fmla="*/ 2181174 h 3827648"/>
                                  <a:gd name="connsiteX47" fmla="*/ 438473 w 5483431"/>
                                  <a:gd name="connsiteY47" fmla="*/ 2280234 h 3827648"/>
                                  <a:gd name="connsiteX48" fmla="*/ 364698 w 5483431"/>
                                  <a:gd name="connsiteY48" fmla="*/ 2304895 h 3827648"/>
                                  <a:gd name="connsiteX49" fmla="*/ 259819 w 5483431"/>
                                  <a:gd name="connsiteY49" fmla="*/ 2305449 h 3827648"/>
                                  <a:gd name="connsiteX50" fmla="*/ 181749 w 5483431"/>
                                  <a:gd name="connsiteY50" fmla="*/ 2303371 h 3827648"/>
                                  <a:gd name="connsiteX51" fmla="*/ 84351 w 5483431"/>
                                  <a:gd name="connsiteY51" fmla="*/ 2396266 h 3827648"/>
                                  <a:gd name="connsiteX52" fmla="*/ 84420 w 5483431"/>
                                  <a:gd name="connsiteY52" fmla="*/ 2872516 h 3827648"/>
                                  <a:gd name="connsiteX53" fmla="*/ 40917 w 5483431"/>
                                  <a:gd name="connsiteY53" fmla="*/ 3025678 h 3827648"/>
                                  <a:gd name="connsiteX54" fmla="*/ 26508 w 5483431"/>
                                  <a:gd name="connsiteY54" fmla="*/ 3075139 h 3827648"/>
                                  <a:gd name="connsiteX55" fmla="*/ 2194 w 5483431"/>
                                  <a:gd name="connsiteY55" fmla="*/ 3695684 h 3827648"/>
                                  <a:gd name="connsiteX56" fmla="*/ 1653448 w 5483431"/>
                                  <a:gd name="connsiteY56" fmla="*/ 3682660 h 3827648"/>
                                  <a:gd name="connsiteX57" fmla="*/ 1892993 w 5483431"/>
                                  <a:gd name="connsiteY57" fmla="*/ 3827648 h 3827648"/>
                                  <a:gd name="connsiteX58" fmla="*/ 4039894 w 5483431"/>
                                  <a:gd name="connsiteY58" fmla="*/ 3819128 h 3827648"/>
                                  <a:gd name="connsiteX59" fmla="*/ 3992650 w 5483431"/>
                                  <a:gd name="connsiteY59" fmla="*/ 3646154 h 3827648"/>
                                  <a:gd name="connsiteX60" fmla="*/ 4852186 w 5483431"/>
                                  <a:gd name="connsiteY60" fmla="*/ 2985777 h 3827648"/>
                                  <a:gd name="connsiteX61" fmla="*/ 5466773 w 5483431"/>
                                  <a:gd name="connsiteY61" fmla="*/ 2932437 h 3827648"/>
                                  <a:gd name="connsiteX62" fmla="*/ 5429297 w 5483431"/>
                                  <a:gd name="connsiteY62" fmla="*/ 2788488 h 3827648"/>
                                  <a:gd name="connsiteX63" fmla="*/ 2041652 w 5483431"/>
                                  <a:gd name="connsiteY63" fmla="*/ 1778353 h 3827648"/>
                                  <a:gd name="connsiteX64" fmla="*/ 2041444 w 5483431"/>
                                  <a:gd name="connsiteY64" fmla="*/ 1778838 h 3827648"/>
                                  <a:gd name="connsiteX65" fmla="*/ 2041237 w 5483431"/>
                                  <a:gd name="connsiteY65" fmla="*/ 1778353 h 3827648"/>
                                  <a:gd name="connsiteX66" fmla="*/ 2041652 w 5483431"/>
                                  <a:gd name="connsiteY66" fmla="*/ 1778353 h 3827648"/>
                                  <a:gd name="connsiteX67" fmla="*/ 2041652 w 5483431"/>
                                  <a:gd name="connsiteY67" fmla="*/ 1778353 h 3827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5483431" h="3827648">
                                    <a:moveTo>
                                      <a:pt x="5429297" y="2788488"/>
                                    </a:moveTo>
                                    <a:cubicBezTo>
                                      <a:pt x="5328089" y="2688319"/>
                                      <a:pt x="5209217" y="2610111"/>
                                      <a:pt x="5073720" y="2553238"/>
                                    </a:cubicBezTo>
                                    <a:cubicBezTo>
                                      <a:pt x="4949306" y="2504747"/>
                                      <a:pt x="4820805" y="2473574"/>
                                      <a:pt x="4684199" y="2476969"/>
                                    </a:cubicBezTo>
                                    <a:cubicBezTo>
                                      <a:pt x="4675609" y="2424529"/>
                                      <a:pt x="4485179" y="1725637"/>
                                      <a:pt x="4321626" y="1453741"/>
                                    </a:cubicBezTo>
                                    <a:cubicBezTo>
                                      <a:pt x="4239330" y="1305913"/>
                                      <a:pt x="4149621" y="1161964"/>
                                      <a:pt x="4036776" y="1031801"/>
                                    </a:cubicBezTo>
                                    <a:cubicBezTo>
                                      <a:pt x="3961477" y="944794"/>
                                      <a:pt x="3865188" y="890069"/>
                                      <a:pt x="3737657" y="896857"/>
                                    </a:cubicBezTo>
                                    <a:cubicBezTo>
                                      <a:pt x="3675450" y="875383"/>
                                      <a:pt x="3610749" y="879470"/>
                                      <a:pt x="3546256" y="880786"/>
                                    </a:cubicBezTo>
                                    <a:cubicBezTo>
                                      <a:pt x="3519724" y="852869"/>
                                      <a:pt x="3493262" y="824952"/>
                                      <a:pt x="3466731" y="796966"/>
                                    </a:cubicBezTo>
                                    <a:cubicBezTo>
                                      <a:pt x="3529769" y="802300"/>
                                      <a:pt x="3593154" y="813938"/>
                                      <a:pt x="3654044" y="786922"/>
                                    </a:cubicBezTo>
                                    <a:cubicBezTo>
                                      <a:pt x="3745346" y="791494"/>
                                      <a:pt x="3809562" y="746120"/>
                                      <a:pt x="3867682" y="689594"/>
                                    </a:cubicBezTo>
                                    <a:cubicBezTo>
                                      <a:pt x="3883060" y="676778"/>
                                      <a:pt x="3891027" y="672414"/>
                                      <a:pt x="3902803" y="666664"/>
                                    </a:cubicBezTo>
                                    <a:cubicBezTo>
                                      <a:pt x="3954065" y="639994"/>
                                      <a:pt x="3973115" y="643666"/>
                                      <a:pt x="4016549" y="640341"/>
                                    </a:cubicBezTo>
                                    <a:cubicBezTo>
                                      <a:pt x="4099468" y="635976"/>
                                      <a:pt x="4130433" y="618173"/>
                                      <a:pt x="4150799" y="576610"/>
                                    </a:cubicBezTo>
                                    <a:cubicBezTo>
                                      <a:pt x="4174075" y="528950"/>
                                      <a:pt x="4170196" y="479905"/>
                                      <a:pt x="4138053" y="434739"/>
                                    </a:cubicBezTo>
                                    <a:cubicBezTo>
                                      <a:pt x="4115401" y="392691"/>
                                      <a:pt x="4028879" y="384170"/>
                                      <a:pt x="4028879" y="384170"/>
                                    </a:cubicBezTo>
                                    <a:cubicBezTo>
                                      <a:pt x="3988355" y="377174"/>
                                      <a:pt x="3985999" y="341498"/>
                                      <a:pt x="3982536" y="341359"/>
                                    </a:cubicBezTo>
                                    <a:cubicBezTo>
                                      <a:pt x="3964109" y="295432"/>
                                      <a:pt x="3960576" y="244239"/>
                                      <a:pt x="3925316" y="204200"/>
                                    </a:cubicBezTo>
                                    <a:cubicBezTo>
                                      <a:pt x="3880220" y="106871"/>
                                      <a:pt x="3809007" y="37391"/>
                                      <a:pt x="3689858" y="19103"/>
                                    </a:cubicBezTo>
                                    <a:cubicBezTo>
                                      <a:pt x="3565652" y="-14287"/>
                                      <a:pt x="3443524" y="884"/>
                                      <a:pt x="3320427" y="28039"/>
                                    </a:cubicBezTo>
                                    <a:cubicBezTo>
                                      <a:pt x="3174331" y="60181"/>
                                      <a:pt x="3085869" y="140469"/>
                                      <a:pt x="3055390" y="274996"/>
                                    </a:cubicBezTo>
                                    <a:cubicBezTo>
                                      <a:pt x="3053519" y="283309"/>
                                      <a:pt x="3042782" y="333116"/>
                                      <a:pt x="3041258" y="336026"/>
                                    </a:cubicBezTo>
                                    <a:cubicBezTo>
                                      <a:pt x="3034885" y="346901"/>
                                      <a:pt x="3031282" y="348425"/>
                                      <a:pt x="3020130" y="350226"/>
                                    </a:cubicBezTo>
                                    <a:cubicBezTo>
                                      <a:pt x="2886710" y="371909"/>
                                      <a:pt x="2460683" y="444368"/>
                                      <a:pt x="2392727" y="458569"/>
                                    </a:cubicBezTo>
                                    <a:cubicBezTo>
                                      <a:pt x="2393211" y="514957"/>
                                      <a:pt x="2423345" y="665972"/>
                                      <a:pt x="2439555" y="718272"/>
                                    </a:cubicBezTo>
                                    <a:cubicBezTo>
                                      <a:pt x="2493380" y="737877"/>
                                      <a:pt x="2549422" y="726100"/>
                                      <a:pt x="2604493" y="728179"/>
                                    </a:cubicBezTo>
                                    <a:cubicBezTo>
                                      <a:pt x="2624998" y="729287"/>
                                      <a:pt x="3048947" y="703033"/>
                                      <a:pt x="3077903" y="703587"/>
                                    </a:cubicBezTo>
                                    <a:cubicBezTo>
                                      <a:pt x="3067374" y="719658"/>
                                      <a:pt x="3112678" y="819064"/>
                                      <a:pt x="3127918" y="853077"/>
                                    </a:cubicBezTo>
                                    <a:cubicBezTo>
                                      <a:pt x="3202248" y="989198"/>
                                      <a:pt x="3238685" y="1134047"/>
                                      <a:pt x="3245959" y="1285547"/>
                                    </a:cubicBezTo>
                                    <a:cubicBezTo>
                                      <a:pt x="3277409" y="1510545"/>
                                      <a:pt x="3308581" y="1735542"/>
                                      <a:pt x="3343287" y="1960194"/>
                                    </a:cubicBezTo>
                                    <a:cubicBezTo>
                                      <a:pt x="3373144" y="2153811"/>
                                      <a:pt x="3360259" y="2466370"/>
                                      <a:pt x="3291679" y="2652783"/>
                                    </a:cubicBezTo>
                                    <a:cubicBezTo>
                                      <a:pt x="3223376" y="2838503"/>
                                      <a:pt x="3156805" y="2944075"/>
                                      <a:pt x="3084900" y="3128756"/>
                                    </a:cubicBezTo>
                                    <a:cubicBezTo>
                                      <a:pt x="3078596" y="3146004"/>
                                      <a:pt x="2912203" y="3642136"/>
                                      <a:pt x="2910332" y="3647747"/>
                                    </a:cubicBezTo>
                                    <a:cubicBezTo>
                                      <a:pt x="2908601" y="3652527"/>
                                      <a:pt x="2902505" y="3663610"/>
                                      <a:pt x="2897586" y="3665619"/>
                                    </a:cubicBezTo>
                                    <a:cubicBezTo>
                                      <a:pt x="2747680" y="3667420"/>
                                      <a:pt x="2133231" y="3670607"/>
                                      <a:pt x="2062919" y="3648301"/>
                                    </a:cubicBezTo>
                                    <a:cubicBezTo>
                                      <a:pt x="2104968" y="3548341"/>
                                      <a:pt x="2237417" y="3621216"/>
                                      <a:pt x="2267897" y="3303254"/>
                                    </a:cubicBezTo>
                                    <a:cubicBezTo>
                                      <a:pt x="2306828" y="2897177"/>
                                      <a:pt x="2384899" y="2272060"/>
                                      <a:pt x="2164057" y="2199046"/>
                                    </a:cubicBezTo>
                                    <a:cubicBezTo>
                                      <a:pt x="2162464" y="2198562"/>
                                      <a:pt x="2156576" y="2196067"/>
                                      <a:pt x="2153874" y="2194197"/>
                                    </a:cubicBezTo>
                                    <a:cubicBezTo>
                                      <a:pt x="2165651" y="2102480"/>
                                      <a:pt x="2208046" y="1809734"/>
                                      <a:pt x="2205898" y="1801421"/>
                                    </a:cubicBezTo>
                                    <a:cubicBezTo>
                                      <a:pt x="2211370" y="1742747"/>
                                      <a:pt x="1231923" y="1761520"/>
                                      <a:pt x="1204214" y="1761520"/>
                                    </a:cubicBezTo>
                                    <a:cubicBezTo>
                                      <a:pt x="1129192" y="1761658"/>
                                      <a:pt x="1107925" y="1774474"/>
                                      <a:pt x="1089706" y="1828714"/>
                                    </a:cubicBezTo>
                                    <a:cubicBezTo>
                                      <a:pt x="1069132" y="1890021"/>
                                      <a:pt x="1080632" y="1940174"/>
                                      <a:pt x="1122334" y="1973841"/>
                                    </a:cubicBezTo>
                                    <a:cubicBezTo>
                                      <a:pt x="1094209" y="1975018"/>
                                      <a:pt x="1066500" y="1978205"/>
                                      <a:pt x="1040592" y="1990258"/>
                                    </a:cubicBezTo>
                                    <a:cubicBezTo>
                                      <a:pt x="1023689" y="1998433"/>
                                      <a:pt x="999929" y="2010625"/>
                                      <a:pt x="995634" y="2031060"/>
                                    </a:cubicBezTo>
                                    <a:cubicBezTo>
                                      <a:pt x="991478" y="2050941"/>
                                      <a:pt x="1007965" y="2068328"/>
                                      <a:pt x="1020503" y="2081282"/>
                                    </a:cubicBezTo>
                                    <a:cubicBezTo>
                                      <a:pt x="1007133" y="2067428"/>
                                      <a:pt x="948529" y="2084400"/>
                                      <a:pt x="931972" y="2087102"/>
                                    </a:cubicBezTo>
                                    <a:cubicBezTo>
                                      <a:pt x="898652" y="2092505"/>
                                      <a:pt x="865609" y="2099571"/>
                                      <a:pt x="832982" y="2108230"/>
                                    </a:cubicBezTo>
                                    <a:cubicBezTo>
                                      <a:pt x="763986" y="2126518"/>
                                      <a:pt x="700532" y="2155612"/>
                                      <a:pt x="634377" y="2181174"/>
                                    </a:cubicBezTo>
                                    <a:cubicBezTo>
                                      <a:pt x="566628" y="2207290"/>
                                      <a:pt x="499018" y="2240056"/>
                                      <a:pt x="438473" y="2280234"/>
                                    </a:cubicBezTo>
                                    <a:cubicBezTo>
                                      <a:pt x="413812" y="2296652"/>
                                      <a:pt x="394416" y="2305934"/>
                                      <a:pt x="364698" y="2304895"/>
                                    </a:cubicBezTo>
                                    <a:cubicBezTo>
                                      <a:pt x="329854" y="2303648"/>
                                      <a:pt x="294733" y="2305241"/>
                                      <a:pt x="259819" y="2305449"/>
                                    </a:cubicBezTo>
                                    <a:cubicBezTo>
                                      <a:pt x="233842" y="2304756"/>
                                      <a:pt x="207726" y="2303440"/>
                                      <a:pt x="181749" y="2303371"/>
                                    </a:cubicBezTo>
                                    <a:cubicBezTo>
                                      <a:pt x="97444" y="2303094"/>
                                      <a:pt x="81996" y="2317988"/>
                                      <a:pt x="84351" y="2396266"/>
                                    </a:cubicBezTo>
                                    <a:cubicBezTo>
                                      <a:pt x="78879" y="2555039"/>
                                      <a:pt x="80680" y="2713812"/>
                                      <a:pt x="84420" y="2872516"/>
                                    </a:cubicBezTo>
                                    <a:cubicBezTo>
                                      <a:pt x="79710" y="2925925"/>
                                      <a:pt x="41402" y="2971299"/>
                                      <a:pt x="40917" y="3025678"/>
                                    </a:cubicBezTo>
                                    <a:cubicBezTo>
                                      <a:pt x="36068" y="3042165"/>
                                      <a:pt x="30596" y="3058513"/>
                                      <a:pt x="26508" y="3075139"/>
                                    </a:cubicBezTo>
                                    <a:cubicBezTo>
                                      <a:pt x="-5773" y="3205649"/>
                                      <a:pt x="-785" y="3563650"/>
                                      <a:pt x="2194" y="3695684"/>
                                    </a:cubicBezTo>
                                    <a:cubicBezTo>
                                      <a:pt x="177939" y="3684323"/>
                                      <a:pt x="1512616" y="3690003"/>
                                      <a:pt x="1653448" y="3682660"/>
                                    </a:cubicBezTo>
                                    <a:cubicBezTo>
                                      <a:pt x="1680880" y="3718059"/>
                                      <a:pt x="1721543" y="3814556"/>
                                      <a:pt x="1892993" y="3827648"/>
                                    </a:cubicBezTo>
                                    <a:cubicBezTo>
                                      <a:pt x="1899574" y="3827163"/>
                                      <a:pt x="4033313" y="3821414"/>
                                      <a:pt x="4039894" y="3819128"/>
                                    </a:cubicBezTo>
                                    <a:cubicBezTo>
                                      <a:pt x="4032828" y="3774516"/>
                                      <a:pt x="3982674" y="3653358"/>
                                      <a:pt x="3992650" y="3646154"/>
                                    </a:cubicBezTo>
                                    <a:cubicBezTo>
                                      <a:pt x="4483377" y="3461750"/>
                                      <a:pt x="4549949" y="3144065"/>
                                      <a:pt x="4852186" y="2985777"/>
                                    </a:cubicBezTo>
                                    <a:cubicBezTo>
                                      <a:pt x="5030078" y="2916643"/>
                                      <a:pt x="5179707" y="2922462"/>
                                      <a:pt x="5466773" y="2932437"/>
                                    </a:cubicBezTo>
                                    <a:cubicBezTo>
                                      <a:pt x="5516165" y="2934099"/>
                                      <a:pt x="5441142" y="2800264"/>
                                      <a:pt x="5429297" y="2788488"/>
                                    </a:cubicBezTo>
                                    <a:close/>
                                    <a:moveTo>
                                      <a:pt x="2041652" y="1778353"/>
                                    </a:moveTo>
                                    <a:cubicBezTo>
                                      <a:pt x="2041583" y="1778561"/>
                                      <a:pt x="2041514" y="1778769"/>
                                      <a:pt x="2041444" y="1778838"/>
                                    </a:cubicBezTo>
                                    <a:cubicBezTo>
                                      <a:pt x="2041375" y="1778630"/>
                                      <a:pt x="2041306" y="1778422"/>
                                      <a:pt x="2041237" y="1778353"/>
                                    </a:cubicBezTo>
                                    <a:cubicBezTo>
                                      <a:pt x="2041444" y="1778353"/>
                                      <a:pt x="2041583" y="1778353"/>
                                      <a:pt x="2041652" y="1778353"/>
                                    </a:cubicBezTo>
                                    <a:lnTo>
                                      <a:pt x="2041652" y="1778353"/>
                                    </a:lnTo>
                                    <a:close/>
                                  </a:path>
                                </a:pathLst>
                              </a:custGeom>
                              <a:solidFill>
                                <a:srgbClr val="A61F23"/>
                              </a:solidFill>
                              <a:ln w="6925" cap="flat">
                                <a:noFill/>
                                <a:prstDash val="solid"/>
                                <a:miter/>
                              </a:ln>
                            </wps:spPr>
                            <wps:bodyPr rtlCol="0" anchor="ctr"/>
                          </wps:wsp>
                          <wps:wsp>
                            <wps:cNvPr id="400" name="Freeform: Shape 400"/>
                            <wps:cNvSpPr/>
                            <wps:spPr>
                              <a:xfrm>
                                <a:off x="7019187" y="1076414"/>
                                <a:ext cx="406562" cy="1840123"/>
                              </a:xfrm>
                              <a:custGeom>
                                <a:avLst/>
                                <a:gdLst>
                                  <a:gd name="connsiteX0" fmla="*/ 598794 w 654696"/>
                                  <a:gd name="connsiteY0" fmla="*/ 1287793 h 2963189"/>
                                  <a:gd name="connsiteX1" fmla="*/ 238852 w 654696"/>
                                  <a:gd name="connsiteY1" fmla="*/ 2651842 h 2963189"/>
                                  <a:gd name="connsiteX2" fmla="*/ 0 w 654696"/>
                                  <a:gd name="connsiteY2" fmla="*/ 2961838 h 2963189"/>
                                  <a:gd name="connsiteX3" fmla="*/ 187175 w 654696"/>
                                  <a:gd name="connsiteY3" fmla="*/ 2382648 h 2963189"/>
                                  <a:gd name="connsiteX4" fmla="*/ 375735 w 654696"/>
                                  <a:gd name="connsiteY4" fmla="*/ 1943806 h 2963189"/>
                                  <a:gd name="connsiteX5" fmla="*/ 451658 w 654696"/>
                                  <a:gd name="connsiteY5" fmla="*/ 1257660 h 2963189"/>
                                  <a:gd name="connsiteX6" fmla="*/ 355092 w 654696"/>
                                  <a:gd name="connsiteY6" fmla="*/ 588208 h 2963189"/>
                                  <a:gd name="connsiteX7" fmla="*/ 236289 w 654696"/>
                                  <a:gd name="connsiteY7" fmla="*/ 150473 h 2963189"/>
                                  <a:gd name="connsiteX8" fmla="*/ 180109 w 654696"/>
                                  <a:gd name="connsiteY8" fmla="*/ 5278 h 2963189"/>
                                  <a:gd name="connsiteX9" fmla="*/ 378576 w 654696"/>
                                  <a:gd name="connsiteY9" fmla="*/ 21072 h 2963189"/>
                                  <a:gd name="connsiteX10" fmla="*/ 512133 w 654696"/>
                                  <a:gd name="connsiteY10" fmla="*/ 79884 h 2963189"/>
                                  <a:gd name="connsiteX11" fmla="*/ 575171 w 654696"/>
                                  <a:gd name="connsiteY11" fmla="*/ 94501 h 2963189"/>
                                  <a:gd name="connsiteX12" fmla="*/ 654697 w 654696"/>
                                  <a:gd name="connsiteY12" fmla="*/ 178252 h 2963189"/>
                                  <a:gd name="connsiteX13" fmla="*/ 426512 w 654696"/>
                                  <a:gd name="connsiteY13" fmla="*/ 375333 h 2963189"/>
                                  <a:gd name="connsiteX14" fmla="*/ 598794 w 654696"/>
                                  <a:gd name="connsiteY14" fmla="*/ 1287793 h 2963189"/>
                                  <a:gd name="connsiteX15" fmla="*/ 598794 w 654696"/>
                                  <a:gd name="connsiteY15" fmla="*/ 1287793 h 2963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54696" h="2963189">
                                    <a:moveTo>
                                      <a:pt x="598794" y="1287793"/>
                                    </a:moveTo>
                                    <a:cubicBezTo>
                                      <a:pt x="641535" y="1771525"/>
                                      <a:pt x="515458" y="2039956"/>
                                      <a:pt x="238852" y="2651842"/>
                                    </a:cubicBezTo>
                                    <a:cubicBezTo>
                                      <a:pt x="187937" y="2764480"/>
                                      <a:pt x="41148" y="2982342"/>
                                      <a:pt x="0" y="2961838"/>
                                    </a:cubicBezTo>
                                    <a:cubicBezTo>
                                      <a:pt x="25215" y="2782837"/>
                                      <a:pt x="176091" y="2413129"/>
                                      <a:pt x="187175" y="2382648"/>
                                    </a:cubicBezTo>
                                    <a:cubicBezTo>
                                      <a:pt x="259080" y="2197968"/>
                                      <a:pt x="307432" y="2129595"/>
                                      <a:pt x="375735" y="1943806"/>
                                    </a:cubicBezTo>
                                    <a:cubicBezTo>
                                      <a:pt x="444315" y="1757324"/>
                                      <a:pt x="481515" y="1451276"/>
                                      <a:pt x="451658" y="1257660"/>
                                    </a:cubicBezTo>
                                    <a:cubicBezTo>
                                      <a:pt x="417022" y="1033008"/>
                                      <a:pt x="386611" y="813205"/>
                                      <a:pt x="355092" y="588208"/>
                                    </a:cubicBezTo>
                                    <a:cubicBezTo>
                                      <a:pt x="338744" y="464972"/>
                                      <a:pt x="315330" y="343883"/>
                                      <a:pt x="236289" y="150473"/>
                                    </a:cubicBezTo>
                                    <a:cubicBezTo>
                                      <a:pt x="221049" y="116391"/>
                                      <a:pt x="188838" y="41092"/>
                                      <a:pt x="180109" y="5278"/>
                                    </a:cubicBezTo>
                                    <a:cubicBezTo>
                                      <a:pt x="273142" y="-2619"/>
                                      <a:pt x="347472" y="-4698"/>
                                      <a:pt x="378576" y="21072"/>
                                    </a:cubicBezTo>
                                    <a:cubicBezTo>
                                      <a:pt x="424295" y="54808"/>
                                      <a:pt x="461149" y="59934"/>
                                      <a:pt x="512133" y="79884"/>
                                    </a:cubicBezTo>
                                    <a:cubicBezTo>
                                      <a:pt x="534647" y="85773"/>
                                      <a:pt x="556745" y="92492"/>
                                      <a:pt x="575171" y="94501"/>
                                    </a:cubicBezTo>
                                    <a:cubicBezTo>
                                      <a:pt x="601703" y="122349"/>
                                      <a:pt x="626295" y="146317"/>
                                      <a:pt x="654697" y="178252"/>
                                    </a:cubicBezTo>
                                    <a:cubicBezTo>
                                      <a:pt x="507007" y="175689"/>
                                      <a:pt x="443622" y="306753"/>
                                      <a:pt x="426512" y="375333"/>
                                    </a:cubicBezTo>
                                    <a:cubicBezTo>
                                      <a:pt x="379614" y="563824"/>
                                      <a:pt x="582376" y="1102488"/>
                                      <a:pt x="598794" y="1287793"/>
                                    </a:cubicBezTo>
                                    <a:lnTo>
                                      <a:pt x="598794" y="1287793"/>
                                    </a:lnTo>
                                    <a:close/>
                                  </a:path>
                                </a:pathLst>
                              </a:custGeom>
                              <a:solidFill>
                                <a:srgbClr val="1D151A"/>
                              </a:solidFill>
                              <a:ln w="6925" cap="flat">
                                <a:noFill/>
                                <a:prstDash val="solid"/>
                                <a:miter/>
                              </a:ln>
                            </wps:spPr>
                            <wps:bodyPr rtlCol="0" anchor="ctr"/>
                          </wps:wsp>
                          <wps:wsp>
                            <wps:cNvPr id="401" name="Freeform: Shape 401"/>
                            <wps:cNvSpPr/>
                            <wps:spPr>
                              <a:xfrm>
                                <a:off x="6334927" y="930892"/>
                                <a:ext cx="417720" cy="175741"/>
                              </a:xfrm>
                              <a:custGeom>
                                <a:avLst/>
                                <a:gdLst>
                                  <a:gd name="connsiteX0" fmla="*/ 672664 w 672663"/>
                                  <a:gd name="connsiteY0" fmla="*/ 225414 h 283000"/>
                                  <a:gd name="connsiteX1" fmla="*/ 120976 w 672663"/>
                                  <a:gd name="connsiteY1" fmla="*/ 282079 h 283000"/>
                                  <a:gd name="connsiteX2" fmla="*/ 995 w 672663"/>
                                  <a:gd name="connsiteY2" fmla="*/ 198743 h 283000"/>
                                  <a:gd name="connsiteX3" fmla="*/ 995 w 672663"/>
                                  <a:gd name="connsiteY3" fmla="*/ 198743 h 283000"/>
                                  <a:gd name="connsiteX4" fmla="*/ 91950 w 672663"/>
                                  <a:gd name="connsiteY4" fmla="*/ 88808 h 283000"/>
                                  <a:gd name="connsiteX5" fmla="*/ 643638 w 672663"/>
                                  <a:gd name="connsiteY5" fmla="*/ 0 h 283000"/>
                                  <a:gd name="connsiteX6" fmla="*/ 672664 w 672663"/>
                                  <a:gd name="connsiteY6" fmla="*/ 225414 h 283000"/>
                                  <a:gd name="connsiteX7" fmla="*/ 672664 w 672663"/>
                                  <a:gd name="connsiteY7" fmla="*/ 225414 h 283000"/>
                                  <a:gd name="connsiteX8" fmla="*/ 672664 w 672663"/>
                                  <a:gd name="connsiteY8" fmla="*/ 225414 h 28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2663" h="283000">
                                    <a:moveTo>
                                      <a:pt x="672664" y="225414"/>
                                    </a:moveTo>
                                    <a:lnTo>
                                      <a:pt x="120976" y="282079"/>
                                    </a:lnTo>
                                    <a:cubicBezTo>
                                      <a:pt x="62717" y="289421"/>
                                      <a:pt x="9031" y="252084"/>
                                      <a:pt x="995" y="198743"/>
                                    </a:cubicBezTo>
                                    <a:lnTo>
                                      <a:pt x="995" y="198743"/>
                                    </a:lnTo>
                                    <a:cubicBezTo>
                                      <a:pt x="-6971" y="145334"/>
                                      <a:pt x="33761" y="96151"/>
                                      <a:pt x="91950" y="88808"/>
                                    </a:cubicBezTo>
                                    <a:lnTo>
                                      <a:pt x="643638" y="0"/>
                                    </a:lnTo>
                                    <a:lnTo>
                                      <a:pt x="672664" y="225414"/>
                                    </a:lnTo>
                                    <a:lnTo>
                                      <a:pt x="672664" y="225414"/>
                                    </a:lnTo>
                                    <a:lnTo>
                                      <a:pt x="672664" y="225414"/>
                                    </a:lnTo>
                                    <a:close/>
                                  </a:path>
                                </a:pathLst>
                              </a:custGeom>
                              <a:solidFill>
                                <a:srgbClr val="000000"/>
                              </a:solidFill>
                              <a:ln w="6925" cap="flat">
                                <a:noFill/>
                                <a:prstDash val="solid"/>
                                <a:miter/>
                              </a:ln>
                            </wps:spPr>
                            <wps:bodyPr rtlCol="0" anchor="ctr"/>
                          </wps:wsp>
                          <wps:wsp>
                            <wps:cNvPr id="402" name="Freeform: Shape 402"/>
                            <wps:cNvSpPr/>
                            <wps:spPr>
                              <a:xfrm>
                                <a:off x="7724380" y="889938"/>
                                <a:ext cx="206582" cy="143034"/>
                              </a:xfrm>
                              <a:custGeom>
                                <a:avLst/>
                                <a:gdLst>
                                  <a:gd name="connsiteX0" fmla="*/ 65740 w 332663"/>
                                  <a:gd name="connsiteY0" fmla="*/ 0 h 230331"/>
                                  <a:gd name="connsiteX1" fmla="*/ 277783 w 332663"/>
                                  <a:gd name="connsiteY1" fmla="*/ 90886 h 230331"/>
                                  <a:gd name="connsiteX2" fmla="*/ 332232 w 332663"/>
                                  <a:gd name="connsiteY2" fmla="*/ 152400 h 230331"/>
                                  <a:gd name="connsiteX3" fmla="*/ 332232 w 332663"/>
                                  <a:gd name="connsiteY3" fmla="*/ 152400 h 230331"/>
                                  <a:gd name="connsiteX4" fmla="*/ 265176 w 332663"/>
                                  <a:gd name="connsiteY4" fmla="*/ 202346 h 230331"/>
                                  <a:gd name="connsiteX5" fmla="*/ 0 w 332663"/>
                                  <a:gd name="connsiteY5" fmla="*/ 230332 h 230331"/>
                                  <a:gd name="connsiteX6" fmla="*/ 65740 w 332663"/>
                                  <a:gd name="connsiteY6" fmla="*/ 0 h 230331"/>
                                  <a:gd name="connsiteX7" fmla="*/ 65740 w 332663"/>
                                  <a:gd name="connsiteY7" fmla="*/ 0 h 230331"/>
                                  <a:gd name="connsiteX8" fmla="*/ 65740 w 332663"/>
                                  <a:gd name="connsiteY8" fmla="*/ 0 h 230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63" h="230331">
                                    <a:moveTo>
                                      <a:pt x="65740" y="0"/>
                                    </a:moveTo>
                                    <a:lnTo>
                                      <a:pt x="277783" y="90886"/>
                                    </a:lnTo>
                                    <a:cubicBezTo>
                                      <a:pt x="318378" y="110698"/>
                                      <a:pt x="335696" y="121574"/>
                                      <a:pt x="332232" y="152400"/>
                                    </a:cubicBezTo>
                                    <a:lnTo>
                                      <a:pt x="332232" y="152400"/>
                                    </a:lnTo>
                                    <a:cubicBezTo>
                                      <a:pt x="328699" y="183157"/>
                                      <a:pt x="307363" y="191816"/>
                                      <a:pt x="265176" y="202346"/>
                                    </a:cubicBezTo>
                                    <a:lnTo>
                                      <a:pt x="0" y="230332"/>
                                    </a:lnTo>
                                    <a:lnTo>
                                      <a:pt x="65740" y="0"/>
                                    </a:lnTo>
                                    <a:lnTo>
                                      <a:pt x="65740" y="0"/>
                                    </a:lnTo>
                                    <a:lnTo>
                                      <a:pt x="65740" y="0"/>
                                    </a:lnTo>
                                    <a:close/>
                                  </a:path>
                                </a:pathLst>
                              </a:custGeom>
                              <a:solidFill>
                                <a:srgbClr val="000000"/>
                              </a:solidFill>
                              <a:ln w="6925" cap="flat">
                                <a:noFill/>
                                <a:prstDash val="solid"/>
                                <a:miter/>
                              </a:ln>
                            </wps:spPr>
                            <wps:bodyPr rtlCol="0" anchor="ctr"/>
                          </wps:wsp>
                          <wps:wsp>
                            <wps:cNvPr id="403" name="Freeform: Shape 403"/>
                            <wps:cNvSpPr/>
                            <wps:spPr>
                              <a:xfrm>
                                <a:off x="6708980" y="641016"/>
                                <a:ext cx="1087216" cy="499274"/>
                              </a:xfrm>
                              <a:custGeom>
                                <a:avLst/>
                                <a:gdLst>
                                  <a:gd name="connsiteX0" fmla="*/ 1742632 w 1750767"/>
                                  <a:gd name="connsiteY0" fmla="*/ 438875 h 803992"/>
                                  <a:gd name="connsiteX1" fmla="*/ 1682988 w 1750767"/>
                                  <a:gd name="connsiteY1" fmla="*/ 388930 h 803992"/>
                                  <a:gd name="connsiteX2" fmla="*/ 1588846 w 1750767"/>
                                  <a:gd name="connsiteY2" fmla="*/ 333234 h 803992"/>
                                  <a:gd name="connsiteX3" fmla="*/ 1533428 w 1750767"/>
                                  <a:gd name="connsiteY3" fmla="*/ 200577 h 803992"/>
                                  <a:gd name="connsiteX4" fmla="*/ 1533774 w 1750767"/>
                                  <a:gd name="connsiteY4" fmla="*/ 206396 h 803992"/>
                                  <a:gd name="connsiteX5" fmla="*/ 1532042 w 1750767"/>
                                  <a:gd name="connsiteY5" fmla="*/ 204179 h 803992"/>
                                  <a:gd name="connsiteX6" fmla="*/ 1532042 w 1750767"/>
                                  <a:gd name="connsiteY6" fmla="*/ 204179 h 803992"/>
                                  <a:gd name="connsiteX7" fmla="*/ 1296654 w 1750767"/>
                                  <a:gd name="connsiteY7" fmla="*/ 19083 h 803992"/>
                                  <a:gd name="connsiteX8" fmla="*/ 1296584 w 1750767"/>
                                  <a:gd name="connsiteY8" fmla="*/ 19083 h 803992"/>
                                  <a:gd name="connsiteX9" fmla="*/ 1296584 w 1750767"/>
                                  <a:gd name="connsiteY9" fmla="*/ 19083 h 803992"/>
                                  <a:gd name="connsiteX10" fmla="*/ 927153 w 1750767"/>
                                  <a:gd name="connsiteY10" fmla="*/ 28019 h 803992"/>
                                  <a:gd name="connsiteX11" fmla="*/ 662115 w 1750767"/>
                                  <a:gd name="connsiteY11" fmla="*/ 274976 h 803992"/>
                                  <a:gd name="connsiteX12" fmla="*/ 628241 w 1750767"/>
                                  <a:gd name="connsiteY12" fmla="*/ 346465 h 803992"/>
                                  <a:gd name="connsiteX13" fmla="*/ 2293 w 1750767"/>
                                  <a:gd name="connsiteY13" fmla="*/ 451067 h 803992"/>
                                  <a:gd name="connsiteX14" fmla="*/ 47666 w 1750767"/>
                                  <a:gd name="connsiteY14" fmla="*/ 714442 h 803992"/>
                                  <a:gd name="connsiteX15" fmla="*/ 211150 w 1750767"/>
                                  <a:gd name="connsiteY15" fmla="*/ 728020 h 803992"/>
                                  <a:gd name="connsiteX16" fmla="*/ 686084 w 1750767"/>
                                  <a:gd name="connsiteY16" fmla="*/ 703428 h 803992"/>
                                  <a:gd name="connsiteX17" fmla="*/ 863768 w 1750767"/>
                                  <a:gd name="connsiteY17" fmla="*/ 709316 h 803992"/>
                                  <a:gd name="connsiteX18" fmla="*/ 1073388 w 1750767"/>
                                  <a:gd name="connsiteY18" fmla="*/ 796877 h 803992"/>
                                  <a:gd name="connsiteX19" fmla="*/ 1260701 w 1750767"/>
                                  <a:gd name="connsiteY19" fmla="*/ 786832 h 803992"/>
                                  <a:gd name="connsiteX20" fmla="*/ 1260701 w 1750767"/>
                                  <a:gd name="connsiteY20" fmla="*/ 786832 h 803992"/>
                                  <a:gd name="connsiteX21" fmla="*/ 1474338 w 1750767"/>
                                  <a:gd name="connsiteY21" fmla="*/ 689504 h 803992"/>
                                  <a:gd name="connsiteX22" fmla="*/ 1474338 w 1750767"/>
                                  <a:gd name="connsiteY22" fmla="*/ 689504 h 803992"/>
                                  <a:gd name="connsiteX23" fmla="*/ 1474338 w 1750767"/>
                                  <a:gd name="connsiteY23" fmla="*/ 689504 h 803992"/>
                                  <a:gd name="connsiteX24" fmla="*/ 1507451 w 1750767"/>
                                  <a:gd name="connsiteY24" fmla="*/ 664635 h 803992"/>
                                  <a:gd name="connsiteX25" fmla="*/ 1624660 w 1750767"/>
                                  <a:gd name="connsiteY25" fmla="*/ 636580 h 803992"/>
                                  <a:gd name="connsiteX26" fmla="*/ 1735496 w 1750767"/>
                                  <a:gd name="connsiteY26" fmla="*/ 557332 h 803992"/>
                                  <a:gd name="connsiteX27" fmla="*/ 1735843 w 1750767"/>
                                  <a:gd name="connsiteY27" fmla="*/ 556362 h 803992"/>
                                  <a:gd name="connsiteX28" fmla="*/ 1736951 w 1750767"/>
                                  <a:gd name="connsiteY28" fmla="*/ 553660 h 803992"/>
                                  <a:gd name="connsiteX29" fmla="*/ 1742632 w 1750767"/>
                                  <a:gd name="connsiteY29" fmla="*/ 438875 h 803992"/>
                                  <a:gd name="connsiteX30" fmla="*/ 1742632 w 1750767"/>
                                  <a:gd name="connsiteY30" fmla="*/ 438875 h 803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750767" h="803992">
                                    <a:moveTo>
                                      <a:pt x="1742632" y="438875"/>
                                    </a:moveTo>
                                    <a:cubicBezTo>
                                      <a:pt x="1734319" y="418994"/>
                                      <a:pt x="1710212" y="390592"/>
                                      <a:pt x="1682988" y="388930"/>
                                    </a:cubicBezTo>
                                    <a:cubicBezTo>
                                      <a:pt x="1629232" y="378746"/>
                                      <a:pt x="1597159" y="377777"/>
                                      <a:pt x="1588846" y="333234"/>
                                    </a:cubicBezTo>
                                    <a:cubicBezTo>
                                      <a:pt x="1570420" y="287307"/>
                                      <a:pt x="1568688" y="240686"/>
                                      <a:pt x="1533428" y="200577"/>
                                    </a:cubicBezTo>
                                    <a:cubicBezTo>
                                      <a:pt x="1533635" y="202517"/>
                                      <a:pt x="1533705" y="204526"/>
                                      <a:pt x="1533774" y="206396"/>
                                    </a:cubicBezTo>
                                    <a:cubicBezTo>
                                      <a:pt x="1533151" y="205703"/>
                                      <a:pt x="1532666" y="204941"/>
                                      <a:pt x="1532042" y="204179"/>
                                    </a:cubicBezTo>
                                    <a:lnTo>
                                      <a:pt x="1532042" y="204179"/>
                                    </a:lnTo>
                                    <a:cubicBezTo>
                                      <a:pt x="1486946" y="106851"/>
                                      <a:pt x="1415734" y="37370"/>
                                      <a:pt x="1296654" y="19083"/>
                                    </a:cubicBezTo>
                                    <a:cubicBezTo>
                                      <a:pt x="1296654" y="19083"/>
                                      <a:pt x="1296654" y="19083"/>
                                      <a:pt x="1296584" y="19083"/>
                                    </a:cubicBezTo>
                                    <a:lnTo>
                                      <a:pt x="1296584" y="19083"/>
                                    </a:lnTo>
                                    <a:cubicBezTo>
                                      <a:pt x="1172378" y="-14307"/>
                                      <a:pt x="1050251" y="933"/>
                                      <a:pt x="927153" y="28019"/>
                                    </a:cubicBezTo>
                                    <a:cubicBezTo>
                                      <a:pt x="781057" y="60161"/>
                                      <a:pt x="689340" y="139894"/>
                                      <a:pt x="662115" y="274976"/>
                                    </a:cubicBezTo>
                                    <a:cubicBezTo>
                                      <a:pt x="648954" y="340092"/>
                                      <a:pt x="647845" y="343348"/>
                                      <a:pt x="628241" y="346465"/>
                                    </a:cubicBezTo>
                                    <a:cubicBezTo>
                                      <a:pt x="476742" y="371057"/>
                                      <a:pt x="70249" y="436935"/>
                                      <a:pt x="2293" y="451067"/>
                                    </a:cubicBezTo>
                                    <a:cubicBezTo>
                                      <a:pt x="-10869" y="453977"/>
                                      <a:pt x="36444" y="712295"/>
                                      <a:pt x="47666" y="714442"/>
                                    </a:cubicBezTo>
                                    <a:cubicBezTo>
                                      <a:pt x="101491" y="734046"/>
                                      <a:pt x="156147" y="729613"/>
                                      <a:pt x="211150" y="728020"/>
                                    </a:cubicBezTo>
                                    <a:cubicBezTo>
                                      <a:pt x="341937" y="724140"/>
                                      <a:pt x="656643" y="702943"/>
                                      <a:pt x="686084" y="703428"/>
                                    </a:cubicBezTo>
                                    <a:cubicBezTo>
                                      <a:pt x="751408" y="699687"/>
                                      <a:pt x="801423" y="691998"/>
                                      <a:pt x="863768" y="709316"/>
                                    </a:cubicBezTo>
                                    <a:cubicBezTo>
                                      <a:pt x="863768" y="709316"/>
                                      <a:pt x="969825" y="779212"/>
                                      <a:pt x="1073388" y="796877"/>
                                    </a:cubicBezTo>
                                    <a:cubicBezTo>
                                      <a:pt x="1136426" y="802211"/>
                                      <a:pt x="1199811" y="813848"/>
                                      <a:pt x="1260701" y="786832"/>
                                    </a:cubicBezTo>
                                    <a:lnTo>
                                      <a:pt x="1260701" y="786832"/>
                                    </a:lnTo>
                                    <a:cubicBezTo>
                                      <a:pt x="1352003" y="791404"/>
                                      <a:pt x="1416218" y="746031"/>
                                      <a:pt x="1474338" y="689504"/>
                                    </a:cubicBezTo>
                                    <a:lnTo>
                                      <a:pt x="1474338" y="689504"/>
                                    </a:lnTo>
                                    <a:lnTo>
                                      <a:pt x="1474338" y="689504"/>
                                    </a:lnTo>
                                    <a:cubicBezTo>
                                      <a:pt x="1486392" y="677520"/>
                                      <a:pt x="1493804" y="673848"/>
                                      <a:pt x="1507451" y="664635"/>
                                    </a:cubicBezTo>
                                    <a:cubicBezTo>
                                      <a:pt x="1558713" y="637342"/>
                                      <a:pt x="1584412" y="643368"/>
                                      <a:pt x="1624660" y="636580"/>
                                    </a:cubicBezTo>
                                    <a:cubicBezTo>
                                      <a:pt x="1680563" y="632423"/>
                                      <a:pt x="1717693" y="606030"/>
                                      <a:pt x="1735496" y="557332"/>
                                    </a:cubicBezTo>
                                    <a:cubicBezTo>
                                      <a:pt x="1735635" y="556985"/>
                                      <a:pt x="1735704" y="556708"/>
                                      <a:pt x="1735843" y="556362"/>
                                    </a:cubicBezTo>
                                    <a:cubicBezTo>
                                      <a:pt x="1736189" y="555461"/>
                                      <a:pt x="1736605" y="554561"/>
                                      <a:pt x="1736951" y="553660"/>
                                    </a:cubicBezTo>
                                    <a:cubicBezTo>
                                      <a:pt x="1750529" y="516183"/>
                                      <a:pt x="1757040" y="477945"/>
                                      <a:pt x="1742632" y="438875"/>
                                    </a:cubicBezTo>
                                    <a:lnTo>
                                      <a:pt x="1742632" y="438875"/>
                                    </a:lnTo>
                                    <a:close/>
                                  </a:path>
                                </a:pathLst>
                              </a:custGeom>
                              <a:solidFill>
                                <a:srgbClr val="D02328"/>
                              </a:solidFill>
                              <a:ln w="6925" cap="flat">
                                <a:noFill/>
                                <a:prstDash val="solid"/>
                                <a:miter/>
                              </a:ln>
                            </wps:spPr>
                            <wps:bodyPr rtlCol="0" anchor="ctr"/>
                          </wps:wsp>
                          <wps:wsp>
                            <wps:cNvPr id="404" name="Freeform: Shape 404"/>
                            <wps:cNvSpPr/>
                            <wps:spPr>
                              <a:xfrm>
                                <a:off x="7248042" y="646112"/>
                                <a:ext cx="423812" cy="492211"/>
                              </a:xfrm>
                              <a:custGeom>
                                <a:avLst/>
                                <a:gdLst>
                                  <a:gd name="connsiteX0" fmla="*/ 682475 w 682474"/>
                                  <a:gd name="connsiteY0" fmla="*/ 396309 h 792618"/>
                                  <a:gd name="connsiteX1" fmla="*/ 341238 w 682474"/>
                                  <a:gd name="connsiteY1" fmla="*/ 792618 h 792618"/>
                                  <a:gd name="connsiteX2" fmla="*/ 0 w 682474"/>
                                  <a:gd name="connsiteY2" fmla="*/ 396309 h 792618"/>
                                  <a:gd name="connsiteX3" fmla="*/ 341238 w 682474"/>
                                  <a:gd name="connsiteY3" fmla="*/ 0 h 792618"/>
                                  <a:gd name="connsiteX4" fmla="*/ 682475 w 682474"/>
                                  <a:gd name="connsiteY4" fmla="*/ 396309 h 792618"/>
                                  <a:gd name="connsiteX5" fmla="*/ 682475 w 682474"/>
                                  <a:gd name="connsiteY5" fmla="*/ 396309 h 792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2474" h="792618">
                                    <a:moveTo>
                                      <a:pt x="682475" y="396309"/>
                                    </a:moveTo>
                                    <a:cubicBezTo>
                                      <a:pt x="682475" y="615211"/>
                                      <a:pt x="529659" y="792618"/>
                                      <a:pt x="341238" y="792618"/>
                                    </a:cubicBezTo>
                                    <a:cubicBezTo>
                                      <a:pt x="152816" y="792618"/>
                                      <a:pt x="0" y="615211"/>
                                      <a:pt x="0" y="396309"/>
                                    </a:cubicBezTo>
                                    <a:cubicBezTo>
                                      <a:pt x="0" y="177407"/>
                                      <a:pt x="152816" y="0"/>
                                      <a:pt x="341238" y="0"/>
                                    </a:cubicBezTo>
                                    <a:cubicBezTo>
                                      <a:pt x="529659" y="0"/>
                                      <a:pt x="682475" y="177407"/>
                                      <a:pt x="682475" y="396309"/>
                                    </a:cubicBezTo>
                                    <a:lnTo>
                                      <a:pt x="682475" y="396309"/>
                                    </a:lnTo>
                                    <a:close/>
                                  </a:path>
                                </a:pathLst>
                              </a:custGeom>
                              <a:solidFill>
                                <a:srgbClr val="EA2A2A"/>
                              </a:solidFill>
                              <a:ln w="6925" cap="flat">
                                <a:noFill/>
                                <a:prstDash val="solid"/>
                                <a:miter/>
                              </a:ln>
                            </wps:spPr>
                            <wps:bodyPr rtlCol="0" anchor="ctr"/>
                          </wps:wsp>
                          <wps:wsp>
                            <wps:cNvPr id="405" name="Freeform: Shape 405"/>
                            <wps:cNvSpPr/>
                            <wps:spPr>
                              <a:xfrm>
                                <a:off x="7311193" y="648436"/>
                                <a:ext cx="381483" cy="484468"/>
                              </a:xfrm>
                              <a:custGeom>
                                <a:avLst/>
                                <a:gdLst>
                                  <a:gd name="connsiteX0" fmla="*/ 614311 w 614310"/>
                                  <a:gd name="connsiteY0" fmla="*/ 390075 h 780149"/>
                                  <a:gd name="connsiteX1" fmla="*/ 307155 w 614310"/>
                                  <a:gd name="connsiteY1" fmla="*/ 780149 h 780149"/>
                                  <a:gd name="connsiteX2" fmla="*/ 0 w 614310"/>
                                  <a:gd name="connsiteY2" fmla="*/ 390075 h 780149"/>
                                  <a:gd name="connsiteX3" fmla="*/ 307155 w 614310"/>
                                  <a:gd name="connsiteY3" fmla="*/ 0 h 780149"/>
                                  <a:gd name="connsiteX4" fmla="*/ 614311 w 614310"/>
                                  <a:gd name="connsiteY4" fmla="*/ 390075 h 780149"/>
                                  <a:gd name="connsiteX5" fmla="*/ 614311 w 614310"/>
                                  <a:gd name="connsiteY5" fmla="*/ 390075 h 780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4310" h="780149">
                                    <a:moveTo>
                                      <a:pt x="614311" y="390075"/>
                                    </a:moveTo>
                                    <a:cubicBezTo>
                                      <a:pt x="614311" y="605513"/>
                                      <a:pt x="476804" y="780149"/>
                                      <a:pt x="307155" y="780149"/>
                                    </a:cubicBezTo>
                                    <a:cubicBezTo>
                                      <a:pt x="137506" y="780149"/>
                                      <a:pt x="0" y="605513"/>
                                      <a:pt x="0" y="390075"/>
                                    </a:cubicBezTo>
                                    <a:cubicBezTo>
                                      <a:pt x="0" y="174636"/>
                                      <a:pt x="137506" y="0"/>
                                      <a:pt x="307155" y="0"/>
                                    </a:cubicBezTo>
                                    <a:cubicBezTo>
                                      <a:pt x="476804" y="0"/>
                                      <a:pt x="614311" y="174636"/>
                                      <a:pt x="614311" y="390075"/>
                                    </a:cubicBezTo>
                                    <a:lnTo>
                                      <a:pt x="614311" y="390075"/>
                                    </a:lnTo>
                                    <a:close/>
                                  </a:path>
                                </a:pathLst>
                              </a:custGeom>
                              <a:solidFill>
                                <a:srgbClr val="8A1A1B"/>
                              </a:solidFill>
                              <a:ln w="6925" cap="flat">
                                <a:noFill/>
                                <a:prstDash val="solid"/>
                                <a:miter/>
                              </a:ln>
                            </wps:spPr>
                            <wps:bodyPr rtlCol="0" anchor="ctr"/>
                          </wps:wsp>
                          <wps:wsp>
                            <wps:cNvPr id="406" name="Freeform: Shape 406"/>
                            <wps:cNvSpPr/>
                            <wps:spPr>
                              <a:xfrm>
                                <a:off x="7391034" y="692142"/>
                                <a:ext cx="277551" cy="400153"/>
                              </a:xfrm>
                              <a:custGeom>
                                <a:avLst/>
                                <a:gdLst>
                                  <a:gd name="connsiteX0" fmla="*/ 446948 w 446947"/>
                                  <a:gd name="connsiteY0" fmla="*/ 322188 h 644375"/>
                                  <a:gd name="connsiteX1" fmla="*/ 223474 w 446947"/>
                                  <a:gd name="connsiteY1" fmla="*/ 644375 h 644375"/>
                                  <a:gd name="connsiteX2" fmla="*/ 0 w 446947"/>
                                  <a:gd name="connsiteY2" fmla="*/ 322188 h 644375"/>
                                  <a:gd name="connsiteX3" fmla="*/ 223474 w 446947"/>
                                  <a:gd name="connsiteY3" fmla="*/ 0 h 644375"/>
                                  <a:gd name="connsiteX4" fmla="*/ 446948 w 446947"/>
                                  <a:gd name="connsiteY4" fmla="*/ 322188 h 644375"/>
                                  <a:gd name="connsiteX5" fmla="*/ 446948 w 446947"/>
                                  <a:gd name="connsiteY5" fmla="*/ 322188 h 64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6947" h="644375">
                                    <a:moveTo>
                                      <a:pt x="446948" y="322188"/>
                                    </a:moveTo>
                                    <a:cubicBezTo>
                                      <a:pt x="446948" y="500080"/>
                                      <a:pt x="346918" y="644375"/>
                                      <a:pt x="223474" y="644375"/>
                                    </a:cubicBezTo>
                                    <a:cubicBezTo>
                                      <a:pt x="100030" y="644375"/>
                                      <a:pt x="0" y="500149"/>
                                      <a:pt x="0" y="322188"/>
                                    </a:cubicBezTo>
                                    <a:cubicBezTo>
                                      <a:pt x="0" y="144295"/>
                                      <a:pt x="100030" y="0"/>
                                      <a:pt x="223474" y="0"/>
                                    </a:cubicBezTo>
                                    <a:cubicBezTo>
                                      <a:pt x="346918" y="69"/>
                                      <a:pt x="446948" y="144295"/>
                                      <a:pt x="446948" y="322188"/>
                                    </a:cubicBezTo>
                                    <a:lnTo>
                                      <a:pt x="446948" y="322188"/>
                                    </a:lnTo>
                                    <a:close/>
                                  </a:path>
                                </a:pathLst>
                              </a:custGeom>
                              <a:solidFill>
                                <a:srgbClr val="DAE2F2"/>
                              </a:solidFill>
                              <a:ln w="6925" cap="flat">
                                <a:noFill/>
                                <a:prstDash val="solid"/>
                                <a:miter/>
                              </a:ln>
                            </wps:spPr>
                            <wps:bodyPr rtlCol="0" anchor="ctr"/>
                          </wps:wsp>
                          <wps:wsp>
                            <wps:cNvPr id="407" name="Freeform: Shape 407"/>
                            <wps:cNvSpPr/>
                            <wps:spPr>
                              <a:xfrm>
                                <a:off x="7391034" y="692056"/>
                                <a:ext cx="277551" cy="330722"/>
                              </a:xfrm>
                              <a:custGeom>
                                <a:avLst/>
                                <a:gdLst>
                                  <a:gd name="connsiteX0" fmla="*/ 26116 w 446947"/>
                                  <a:gd name="connsiteY0" fmla="*/ 213499 h 532568"/>
                                  <a:gd name="connsiteX1" fmla="*/ 114508 w 446947"/>
                                  <a:gd name="connsiteY1" fmla="*/ 167986 h 532568"/>
                                  <a:gd name="connsiteX2" fmla="*/ 112014 w 446947"/>
                                  <a:gd name="connsiteY2" fmla="*/ 254508 h 532568"/>
                                  <a:gd name="connsiteX3" fmla="*/ 171866 w 446947"/>
                                  <a:gd name="connsiteY3" fmla="*/ 314845 h 532568"/>
                                  <a:gd name="connsiteX4" fmla="*/ 233657 w 446947"/>
                                  <a:gd name="connsiteY4" fmla="*/ 333063 h 532568"/>
                                  <a:gd name="connsiteX5" fmla="*/ 131895 w 446947"/>
                                  <a:gd name="connsiteY5" fmla="*/ 498348 h 532568"/>
                                  <a:gd name="connsiteX6" fmla="*/ 127462 w 446947"/>
                                  <a:gd name="connsiteY6" fmla="*/ 499941 h 532568"/>
                                  <a:gd name="connsiteX7" fmla="*/ 124830 w 446947"/>
                                  <a:gd name="connsiteY7" fmla="*/ 503682 h 532568"/>
                                  <a:gd name="connsiteX8" fmla="*/ 150807 w 446947"/>
                                  <a:gd name="connsiteY8" fmla="*/ 508185 h 532568"/>
                                  <a:gd name="connsiteX9" fmla="*/ 330431 w 446947"/>
                                  <a:gd name="connsiteY9" fmla="*/ 509847 h 532568"/>
                                  <a:gd name="connsiteX10" fmla="*/ 392638 w 446947"/>
                                  <a:gd name="connsiteY10" fmla="*/ 532569 h 532568"/>
                                  <a:gd name="connsiteX11" fmla="*/ 446948 w 446947"/>
                                  <a:gd name="connsiteY11" fmla="*/ 322188 h 532568"/>
                                  <a:gd name="connsiteX12" fmla="*/ 223474 w 446947"/>
                                  <a:gd name="connsiteY12" fmla="*/ 0 h 532568"/>
                                  <a:gd name="connsiteX13" fmla="*/ 0 w 446947"/>
                                  <a:gd name="connsiteY13" fmla="*/ 322188 h 532568"/>
                                  <a:gd name="connsiteX14" fmla="*/ 26116 w 446947"/>
                                  <a:gd name="connsiteY14" fmla="*/ 213499 h 532568"/>
                                  <a:gd name="connsiteX15" fmla="*/ 26116 w 446947"/>
                                  <a:gd name="connsiteY15" fmla="*/ 213499 h 532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6947" h="532568">
                                    <a:moveTo>
                                      <a:pt x="26116" y="213499"/>
                                    </a:moveTo>
                                    <a:cubicBezTo>
                                      <a:pt x="41425" y="166324"/>
                                      <a:pt x="65878" y="151915"/>
                                      <a:pt x="114508" y="167986"/>
                                    </a:cubicBezTo>
                                    <a:cubicBezTo>
                                      <a:pt x="143880" y="189322"/>
                                      <a:pt x="112568" y="225691"/>
                                      <a:pt x="112014" y="254508"/>
                                    </a:cubicBezTo>
                                    <a:cubicBezTo>
                                      <a:pt x="111321" y="293993"/>
                                      <a:pt x="123582" y="317131"/>
                                      <a:pt x="171866" y="314845"/>
                                    </a:cubicBezTo>
                                    <a:cubicBezTo>
                                      <a:pt x="194102" y="313736"/>
                                      <a:pt x="217170" y="315399"/>
                                      <a:pt x="233657" y="333063"/>
                                    </a:cubicBezTo>
                                    <a:cubicBezTo>
                                      <a:pt x="254577" y="369224"/>
                                      <a:pt x="192786" y="473756"/>
                                      <a:pt x="131895" y="498348"/>
                                    </a:cubicBezTo>
                                    <a:cubicBezTo>
                                      <a:pt x="129194" y="499387"/>
                                      <a:pt x="127462" y="499941"/>
                                      <a:pt x="127462" y="499941"/>
                                    </a:cubicBezTo>
                                    <a:cubicBezTo>
                                      <a:pt x="121435" y="499526"/>
                                      <a:pt x="120119" y="502643"/>
                                      <a:pt x="124830" y="503682"/>
                                    </a:cubicBezTo>
                                    <a:cubicBezTo>
                                      <a:pt x="133281" y="505552"/>
                                      <a:pt x="142078" y="506869"/>
                                      <a:pt x="150807" y="508185"/>
                                    </a:cubicBezTo>
                                    <a:cubicBezTo>
                                      <a:pt x="210728" y="510471"/>
                                      <a:pt x="270649" y="507838"/>
                                      <a:pt x="330431" y="509847"/>
                                    </a:cubicBezTo>
                                    <a:cubicBezTo>
                                      <a:pt x="353360" y="510609"/>
                                      <a:pt x="380515" y="505552"/>
                                      <a:pt x="392638" y="532569"/>
                                    </a:cubicBezTo>
                                    <a:cubicBezTo>
                                      <a:pt x="426443" y="476112"/>
                                      <a:pt x="446948" y="402682"/>
                                      <a:pt x="446948" y="322188"/>
                                    </a:cubicBezTo>
                                    <a:cubicBezTo>
                                      <a:pt x="446948" y="144295"/>
                                      <a:pt x="346918" y="0"/>
                                      <a:pt x="223474" y="0"/>
                                    </a:cubicBezTo>
                                    <a:cubicBezTo>
                                      <a:pt x="100030" y="0"/>
                                      <a:pt x="0" y="144226"/>
                                      <a:pt x="0" y="322188"/>
                                    </a:cubicBezTo>
                                    <a:cubicBezTo>
                                      <a:pt x="7689" y="274597"/>
                                      <a:pt x="16141" y="246264"/>
                                      <a:pt x="26116" y="213499"/>
                                    </a:cubicBezTo>
                                    <a:lnTo>
                                      <a:pt x="26116" y="213499"/>
                                    </a:lnTo>
                                    <a:close/>
                                  </a:path>
                                </a:pathLst>
                              </a:custGeom>
                              <a:solidFill>
                                <a:srgbClr val="89A1B2"/>
                              </a:solidFill>
                              <a:ln w="6925" cap="flat">
                                <a:noFill/>
                                <a:prstDash val="solid"/>
                                <a:miter/>
                              </a:ln>
                            </wps:spPr>
                            <wps:bodyPr rtlCol="0" anchor="ctr"/>
                          </wps:wsp>
                          <wps:wsp>
                            <wps:cNvPr id="408" name="Freeform: Shape 408"/>
                            <wps:cNvSpPr/>
                            <wps:spPr>
                              <a:xfrm>
                                <a:off x="7618039" y="1046567"/>
                                <a:ext cx="42" cy="86"/>
                              </a:xfrm>
                              <a:custGeom>
                                <a:avLst/>
                                <a:gdLst>
                                  <a:gd name="connsiteX0" fmla="*/ 0 w 68"/>
                                  <a:gd name="connsiteY0" fmla="*/ 138 h 138"/>
                                  <a:gd name="connsiteX1" fmla="*/ 69 w 68"/>
                                  <a:gd name="connsiteY1" fmla="*/ 0 h 138"/>
                                  <a:gd name="connsiteX2" fmla="*/ 0 w 68"/>
                                  <a:gd name="connsiteY2" fmla="*/ 138 h 138"/>
                                  <a:gd name="connsiteX3" fmla="*/ 0 w 68"/>
                                  <a:gd name="connsiteY3" fmla="*/ 138 h 138"/>
                                </a:gdLst>
                                <a:ahLst/>
                                <a:cxnLst>
                                  <a:cxn ang="0">
                                    <a:pos x="connsiteX0" y="connsiteY0"/>
                                  </a:cxn>
                                  <a:cxn ang="0">
                                    <a:pos x="connsiteX1" y="connsiteY1"/>
                                  </a:cxn>
                                  <a:cxn ang="0">
                                    <a:pos x="connsiteX2" y="connsiteY2"/>
                                  </a:cxn>
                                  <a:cxn ang="0">
                                    <a:pos x="connsiteX3" y="connsiteY3"/>
                                  </a:cxn>
                                </a:cxnLst>
                                <a:rect l="l" t="t" r="r" b="b"/>
                                <a:pathLst>
                                  <a:path w="68" h="138">
                                    <a:moveTo>
                                      <a:pt x="0" y="138"/>
                                    </a:moveTo>
                                    <a:cubicBezTo>
                                      <a:pt x="0" y="69"/>
                                      <a:pt x="69" y="69"/>
                                      <a:pt x="69" y="0"/>
                                    </a:cubicBezTo>
                                    <a:cubicBezTo>
                                      <a:pt x="69" y="69"/>
                                      <a:pt x="69" y="69"/>
                                      <a:pt x="0" y="138"/>
                                    </a:cubicBezTo>
                                    <a:lnTo>
                                      <a:pt x="0" y="138"/>
                                    </a:lnTo>
                                    <a:close/>
                                  </a:path>
                                </a:pathLst>
                              </a:custGeom>
                              <a:solidFill>
                                <a:srgbClr val="DAE2F2"/>
                              </a:solidFill>
                              <a:ln w="6925" cap="flat">
                                <a:noFill/>
                                <a:prstDash val="solid"/>
                                <a:miter/>
                              </a:ln>
                            </wps:spPr>
                            <wps:bodyPr rtlCol="0" anchor="ctr"/>
                          </wps:wsp>
                          <wps:wsp>
                            <wps:cNvPr id="409" name="Freeform: Shape 409"/>
                            <wps:cNvSpPr/>
                            <wps:spPr>
                              <a:xfrm>
                                <a:off x="5248955" y="2178972"/>
                                <a:ext cx="963348" cy="645395"/>
                              </a:xfrm>
                              <a:custGeom>
                                <a:avLst/>
                                <a:gdLst>
                                  <a:gd name="connsiteX0" fmla="*/ 1269077 w 1551300"/>
                                  <a:gd name="connsiteY0" fmla="*/ 1022742 h 1039293"/>
                                  <a:gd name="connsiteX1" fmla="*/ 1193569 w 1551300"/>
                                  <a:gd name="connsiteY1" fmla="*/ 527096 h 1039293"/>
                                  <a:gd name="connsiteX2" fmla="*/ 648531 w 1551300"/>
                                  <a:gd name="connsiteY2" fmla="*/ 176645 h 1039293"/>
                                  <a:gd name="connsiteX3" fmla="*/ 0 w 1551300"/>
                                  <a:gd name="connsiteY3" fmla="*/ 547670 h 1039293"/>
                                  <a:gd name="connsiteX4" fmla="*/ 73429 w 1551300"/>
                                  <a:gd name="connsiteY4" fmla="*/ 331747 h 1039293"/>
                                  <a:gd name="connsiteX5" fmla="*/ 402682 w 1551300"/>
                                  <a:gd name="connsiteY5" fmla="*/ 52716 h 1039293"/>
                                  <a:gd name="connsiteX6" fmla="*/ 1101714 w 1551300"/>
                                  <a:gd name="connsiteY6" fmla="*/ 83127 h 1039293"/>
                                  <a:gd name="connsiteX7" fmla="*/ 1437340 w 1551300"/>
                                  <a:gd name="connsiteY7" fmla="*/ 443969 h 1039293"/>
                                  <a:gd name="connsiteX8" fmla="*/ 1551294 w 1551300"/>
                                  <a:gd name="connsiteY8" fmla="*/ 1038329 h 1039293"/>
                                  <a:gd name="connsiteX9" fmla="*/ 1269077 w 1551300"/>
                                  <a:gd name="connsiteY9" fmla="*/ 1022742 h 1039293"/>
                                  <a:gd name="connsiteX10" fmla="*/ 1269077 w 1551300"/>
                                  <a:gd name="connsiteY10" fmla="*/ 1022742 h 10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1300" h="1039293">
                                    <a:moveTo>
                                      <a:pt x="1269077" y="1022742"/>
                                    </a:moveTo>
                                    <a:cubicBezTo>
                                      <a:pt x="1281199" y="928324"/>
                                      <a:pt x="1230838" y="600387"/>
                                      <a:pt x="1193569" y="527096"/>
                                    </a:cubicBezTo>
                                    <a:cubicBezTo>
                                      <a:pt x="1085019" y="313805"/>
                                      <a:pt x="904286" y="193964"/>
                                      <a:pt x="648531" y="176645"/>
                                    </a:cubicBezTo>
                                    <a:cubicBezTo>
                                      <a:pt x="384394" y="158773"/>
                                      <a:pt x="65601" y="360149"/>
                                      <a:pt x="0" y="547670"/>
                                    </a:cubicBezTo>
                                    <a:cubicBezTo>
                                      <a:pt x="485" y="493222"/>
                                      <a:pt x="28610" y="394508"/>
                                      <a:pt x="73429" y="331747"/>
                                    </a:cubicBezTo>
                                    <a:cubicBezTo>
                                      <a:pt x="132242" y="237744"/>
                                      <a:pt x="250490" y="116517"/>
                                      <a:pt x="402682" y="52716"/>
                                    </a:cubicBezTo>
                                    <a:cubicBezTo>
                                      <a:pt x="633291" y="-22722"/>
                                      <a:pt x="875538" y="-21129"/>
                                      <a:pt x="1101714" y="83127"/>
                                    </a:cubicBezTo>
                                    <a:cubicBezTo>
                                      <a:pt x="1268037" y="159812"/>
                                      <a:pt x="1368552" y="290807"/>
                                      <a:pt x="1437340" y="443969"/>
                                    </a:cubicBezTo>
                                    <a:cubicBezTo>
                                      <a:pt x="1502041" y="587987"/>
                                      <a:pt x="1551986" y="990253"/>
                                      <a:pt x="1551294" y="1038329"/>
                                    </a:cubicBezTo>
                                    <a:cubicBezTo>
                                      <a:pt x="1543673" y="1043524"/>
                                      <a:pt x="1268592" y="1026206"/>
                                      <a:pt x="1269077" y="1022742"/>
                                    </a:cubicBezTo>
                                    <a:lnTo>
                                      <a:pt x="1269077" y="1022742"/>
                                    </a:lnTo>
                                    <a:close/>
                                  </a:path>
                                </a:pathLst>
                              </a:custGeom>
                              <a:solidFill>
                                <a:srgbClr val="EF3F42"/>
                              </a:solidFill>
                              <a:ln w="6925" cap="flat">
                                <a:noFill/>
                                <a:prstDash val="solid"/>
                                <a:miter/>
                              </a:ln>
                            </wps:spPr>
                            <wps:bodyPr rtlCol="0" anchor="ctr"/>
                          </wps:wsp>
                          <wps:wsp>
                            <wps:cNvPr id="410" name="Freeform: Shape 410"/>
                            <wps:cNvSpPr/>
                            <wps:spPr>
                              <a:xfrm>
                                <a:off x="5380181" y="2071427"/>
                                <a:ext cx="91133" cy="90080"/>
                              </a:xfrm>
                              <a:custGeom>
                                <a:avLst/>
                                <a:gdLst>
                                  <a:gd name="connsiteX0" fmla="*/ 727 w 146754"/>
                                  <a:gd name="connsiteY0" fmla="*/ 145057 h 145057"/>
                                  <a:gd name="connsiteX1" fmla="*/ 7655 w 146754"/>
                                  <a:gd name="connsiteY1" fmla="*/ 693 h 145057"/>
                                  <a:gd name="connsiteX2" fmla="*/ 146754 w 146754"/>
                                  <a:gd name="connsiteY2" fmla="*/ 0 h 145057"/>
                                  <a:gd name="connsiteX3" fmla="*/ 727 w 146754"/>
                                  <a:gd name="connsiteY3" fmla="*/ 145057 h 145057"/>
                                  <a:gd name="connsiteX4" fmla="*/ 727 w 146754"/>
                                  <a:gd name="connsiteY4" fmla="*/ 145057 h 1450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754" h="145057">
                                    <a:moveTo>
                                      <a:pt x="727" y="145057"/>
                                    </a:moveTo>
                                    <a:cubicBezTo>
                                      <a:pt x="866" y="96843"/>
                                      <a:pt x="-3498" y="48422"/>
                                      <a:pt x="7655" y="693"/>
                                    </a:cubicBezTo>
                                    <a:cubicBezTo>
                                      <a:pt x="53998" y="416"/>
                                      <a:pt x="100411" y="208"/>
                                      <a:pt x="146754" y="0"/>
                                    </a:cubicBezTo>
                                    <a:cubicBezTo>
                                      <a:pt x="95215" y="45928"/>
                                      <a:pt x="44369" y="92410"/>
                                      <a:pt x="727" y="145057"/>
                                    </a:cubicBezTo>
                                    <a:lnTo>
                                      <a:pt x="727" y="145057"/>
                                    </a:lnTo>
                                    <a:close/>
                                  </a:path>
                                </a:pathLst>
                              </a:custGeom>
                              <a:solidFill>
                                <a:srgbClr val="2E1913"/>
                              </a:solidFill>
                              <a:ln w="6925" cap="flat">
                                <a:noFill/>
                                <a:prstDash val="solid"/>
                                <a:miter/>
                              </a:ln>
                            </wps:spPr>
                            <wps:bodyPr rtlCol="0" anchor="ctr"/>
                          </wps:wsp>
                          <wps:wsp>
                            <wps:cNvPr id="411" name="Freeform: Shape 411"/>
                            <wps:cNvSpPr/>
                            <wps:spPr>
                              <a:xfrm>
                                <a:off x="7214367" y="1190077"/>
                                <a:ext cx="1398891" cy="1701823"/>
                              </a:xfrm>
                              <a:custGeom>
                                <a:avLst/>
                                <a:gdLst>
                                  <a:gd name="connsiteX0" fmla="*/ 2223366 w 2252663"/>
                                  <a:gd name="connsiteY0" fmla="*/ 1903126 h 2740482"/>
                                  <a:gd name="connsiteX1" fmla="*/ 1867788 w 2252663"/>
                                  <a:gd name="connsiteY1" fmla="*/ 1667876 h 2740482"/>
                                  <a:gd name="connsiteX2" fmla="*/ 1478268 w 2252663"/>
                                  <a:gd name="connsiteY2" fmla="*/ 1591607 h 2740482"/>
                                  <a:gd name="connsiteX3" fmla="*/ 1452152 w 2252663"/>
                                  <a:gd name="connsiteY3" fmla="*/ 1434289 h 2740482"/>
                                  <a:gd name="connsiteX4" fmla="*/ 1115625 w 2252663"/>
                                  <a:gd name="connsiteY4" fmla="*/ 568449 h 2740482"/>
                                  <a:gd name="connsiteX5" fmla="*/ 1115625 w 2252663"/>
                                  <a:gd name="connsiteY5" fmla="*/ 568449 h 2740482"/>
                                  <a:gd name="connsiteX6" fmla="*/ 1115625 w 2252663"/>
                                  <a:gd name="connsiteY6" fmla="*/ 568449 h 2740482"/>
                                  <a:gd name="connsiteX7" fmla="*/ 830776 w 2252663"/>
                                  <a:gd name="connsiteY7" fmla="*/ 146509 h 2740482"/>
                                  <a:gd name="connsiteX8" fmla="*/ 522096 w 2252663"/>
                                  <a:gd name="connsiteY8" fmla="*/ 481 h 2740482"/>
                                  <a:gd name="connsiteX9" fmla="*/ 284352 w 2252663"/>
                                  <a:gd name="connsiteY9" fmla="*/ 114504 h 2740482"/>
                                  <a:gd name="connsiteX10" fmla="*/ 269459 w 2252663"/>
                                  <a:gd name="connsiteY10" fmla="*/ 514485 h 2740482"/>
                                  <a:gd name="connsiteX11" fmla="*/ 401215 w 2252663"/>
                                  <a:gd name="connsiteY11" fmla="*/ 1114733 h 2740482"/>
                                  <a:gd name="connsiteX12" fmla="*/ 355634 w 2252663"/>
                                  <a:gd name="connsiteY12" fmla="*/ 1872092 h 2740482"/>
                                  <a:gd name="connsiteX13" fmla="*/ 121700 w 2252663"/>
                                  <a:gd name="connsiteY13" fmla="*/ 2479891 h 2740482"/>
                                  <a:gd name="connsiteX14" fmla="*/ 4213 w 2252663"/>
                                  <a:gd name="connsiteY14" fmla="*/ 2718051 h 2740482"/>
                                  <a:gd name="connsiteX15" fmla="*/ 16544 w 2252663"/>
                                  <a:gd name="connsiteY15" fmla="*/ 2740426 h 2740482"/>
                                  <a:gd name="connsiteX16" fmla="*/ 370527 w 2252663"/>
                                  <a:gd name="connsiteY16" fmla="*/ 2523879 h 2740482"/>
                                  <a:gd name="connsiteX17" fmla="*/ 444719 w 2252663"/>
                                  <a:gd name="connsiteY17" fmla="*/ 2390322 h 2740482"/>
                                  <a:gd name="connsiteX18" fmla="*/ 640206 w 2252663"/>
                                  <a:gd name="connsiteY18" fmla="*/ 2020197 h 2740482"/>
                                  <a:gd name="connsiteX19" fmla="*/ 790321 w 2252663"/>
                                  <a:gd name="connsiteY19" fmla="*/ 1842513 h 2740482"/>
                                  <a:gd name="connsiteX20" fmla="*/ 882453 w 2252663"/>
                                  <a:gd name="connsiteY20" fmla="*/ 1780791 h 2740482"/>
                                  <a:gd name="connsiteX21" fmla="*/ 845531 w 2252663"/>
                                  <a:gd name="connsiteY21" fmla="*/ 1822839 h 2740482"/>
                                  <a:gd name="connsiteX22" fmla="*/ 668539 w 2252663"/>
                                  <a:gd name="connsiteY22" fmla="*/ 2258980 h 2740482"/>
                                  <a:gd name="connsiteX23" fmla="*/ 676228 w 2252663"/>
                                  <a:gd name="connsiteY23" fmla="*/ 2657160 h 2740482"/>
                                  <a:gd name="connsiteX24" fmla="*/ 694655 w 2252663"/>
                                  <a:gd name="connsiteY24" fmla="*/ 2649609 h 2740482"/>
                                  <a:gd name="connsiteX25" fmla="*/ 678099 w 2252663"/>
                                  <a:gd name="connsiteY25" fmla="*/ 2412142 h 2740482"/>
                                  <a:gd name="connsiteX26" fmla="*/ 713843 w 2252663"/>
                                  <a:gd name="connsiteY26" fmla="*/ 2170727 h 2740482"/>
                                  <a:gd name="connsiteX27" fmla="*/ 1089648 w 2252663"/>
                                  <a:gd name="connsiteY27" fmla="*/ 1873478 h 2740482"/>
                                  <a:gd name="connsiteX28" fmla="*/ 1440791 w 2252663"/>
                                  <a:gd name="connsiteY28" fmla="*/ 1935061 h 2740482"/>
                                  <a:gd name="connsiteX29" fmla="*/ 1566244 w 2252663"/>
                                  <a:gd name="connsiteY29" fmla="*/ 1991449 h 2740482"/>
                                  <a:gd name="connsiteX30" fmla="*/ 2252391 w 2252663"/>
                                  <a:gd name="connsiteY30" fmla="*/ 1944136 h 2740482"/>
                                  <a:gd name="connsiteX31" fmla="*/ 2223366 w 2252663"/>
                                  <a:gd name="connsiteY31" fmla="*/ 1903126 h 2740482"/>
                                  <a:gd name="connsiteX32" fmla="*/ 2223366 w 2252663"/>
                                  <a:gd name="connsiteY32" fmla="*/ 1903126 h 2740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252663" h="2740482">
                                    <a:moveTo>
                                      <a:pt x="2223366" y="1903126"/>
                                    </a:moveTo>
                                    <a:cubicBezTo>
                                      <a:pt x="2122158" y="1802958"/>
                                      <a:pt x="2003286" y="1724749"/>
                                      <a:pt x="1867788" y="1667876"/>
                                    </a:cubicBezTo>
                                    <a:cubicBezTo>
                                      <a:pt x="1743374" y="1619385"/>
                                      <a:pt x="1614874" y="1588212"/>
                                      <a:pt x="1478268" y="1591607"/>
                                    </a:cubicBezTo>
                                    <a:cubicBezTo>
                                      <a:pt x="1469678" y="1539168"/>
                                      <a:pt x="1461850" y="1486589"/>
                                      <a:pt x="1452152" y="1434289"/>
                                    </a:cubicBezTo>
                                    <a:cubicBezTo>
                                      <a:pt x="1395348" y="1127618"/>
                                      <a:pt x="1279247" y="840275"/>
                                      <a:pt x="1115625" y="568449"/>
                                    </a:cubicBezTo>
                                    <a:lnTo>
                                      <a:pt x="1115625" y="568449"/>
                                    </a:lnTo>
                                    <a:lnTo>
                                      <a:pt x="1115625" y="568449"/>
                                    </a:lnTo>
                                    <a:cubicBezTo>
                                      <a:pt x="1033329" y="420621"/>
                                      <a:pt x="943621" y="276672"/>
                                      <a:pt x="830776" y="146509"/>
                                    </a:cubicBezTo>
                                    <a:cubicBezTo>
                                      <a:pt x="755476" y="59502"/>
                                      <a:pt x="649558" y="-6307"/>
                                      <a:pt x="522096" y="481"/>
                                    </a:cubicBezTo>
                                    <a:cubicBezTo>
                                      <a:pt x="434813" y="2283"/>
                                      <a:pt x="336030" y="54307"/>
                                      <a:pt x="284352" y="114504"/>
                                    </a:cubicBezTo>
                                    <a:cubicBezTo>
                                      <a:pt x="198108" y="214880"/>
                                      <a:pt x="254496" y="454634"/>
                                      <a:pt x="269459" y="514485"/>
                                    </a:cubicBezTo>
                                    <a:cubicBezTo>
                                      <a:pt x="309776" y="675752"/>
                                      <a:pt x="391725" y="946054"/>
                                      <a:pt x="401215" y="1114733"/>
                                    </a:cubicBezTo>
                                    <a:cubicBezTo>
                                      <a:pt x="410498" y="1137871"/>
                                      <a:pt x="443264" y="1644531"/>
                                      <a:pt x="355634" y="1872092"/>
                                    </a:cubicBezTo>
                                    <a:cubicBezTo>
                                      <a:pt x="309498" y="1991795"/>
                                      <a:pt x="158830" y="2363859"/>
                                      <a:pt x="121700" y="2479891"/>
                                    </a:cubicBezTo>
                                    <a:cubicBezTo>
                                      <a:pt x="98009" y="2541682"/>
                                      <a:pt x="23333" y="2670322"/>
                                      <a:pt x="4213" y="2718051"/>
                                    </a:cubicBezTo>
                                    <a:cubicBezTo>
                                      <a:pt x="-705" y="2729689"/>
                                      <a:pt x="-5693" y="2741396"/>
                                      <a:pt x="16544" y="2740426"/>
                                    </a:cubicBezTo>
                                    <a:cubicBezTo>
                                      <a:pt x="121631" y="2678912"/>
                                      <a:pt x="265441" y="2585393"/>
                                      <a:pt x="370527" y="2523879"/>
                                    </a:cubicBezTo>
                                    <a:cubicBezTo>
                                      <a:pt x="417980" y="2496101"/>
                                      <a:pt x="428924" y="2435764"/>
                                      <a:pt x="444719" y="2390322"/>
                                    </a:cubicBezTo>
                                    <a:cubicBezTo>
                                      <a:pt x="481018" y="2285443"/>
                                      <a:pt x="593586" y="2087669"/>
                                      <a:pt x="640206" y="2020197"/>
                                    </a:cubicBezTo>
                                    <a:cubicBezTo>
                                      <a:pt x="683571" y="1957298"/>
                                      <a:pt x="729291" y="1892320"/>
                                      <a:pt x="790321" y="1842513"/>
                                    </a:cubicBezTo>
                                    <a:cubicBezTo>
                                      <a:pt x="816436" y="1821177"/>
                                      <a:pt x="882453" y="1780791"/>
                                      <a:pt x="882453" y="1780791"/>
                                    </a:cubicBezTo>
                                    <a:cubicBezTo>
                                      <a:pt x="882453" y="1780791"/>
                                      <a:pt x="856822" y="1809885"/>
                                      <a:pt x="845531" y="1822839"/>
                                    </a:cubicBezTo>
                                    <a:cubicBezTo>
                                      <a:pt x="738435" y="1946214"/>
                                      <a:pt x="681216" y="2100831"/>
                                      <a:pt x="668539" y="2258980"/>
                                    </a:cubicBezTo>
                                    <a:cubicBezTo>
                                      <a:pt x="667430" y="2284750"/>
                                      <a:pt x="664244" y="2520346"/>
                                      <a:pt x="676228" y="2657160"/>
                                    </a:cubicBezTo>
                                    <a:cubicBezTo>
                                      <a:pt x="687035" y="2653073"/>
                                      <a:pt x="687035" y="2653073"/>
                                      <a:pt x="694655" y="2649609"/>
                                    </a:cubicBezTo>
                                    <a:cubicBezTo>
                                      <a:pt x="688628" y="2624048"/>
                                      <a:pt x="674773" y="2471024"/>
                                      <a:pt x="678099" y="2412142"/>
                                    </a:cubicBezTo>
                                    <a:cubicBezTo>
                                      <a:pt x="684402" y="2302414"/>
                                      <a:pt x="705808" y="2188322"/>
                                      <a:pt x="713843" y="2170727"/>
                                    </a:cubicBezTo>
                                    <a:cubicBezTo>
                                      <a:pt x="782493" y="2020059"/>
                                      <a:pt x="902265" y="1888510"/>
                                      <a:pt x="1089648" y="1873478"/>
                                    </a:cubicBezTo>
                                    <a:cubicBezTo>
                                      <a:pt x="1200969" y="1864472"/>
                                      <a:pt x="1336259" y="1901118"/>
                                      <a:pt x="1440791" y="1935061"/>
                                    </a:cubicBezTo>
                                    <a:cubicBezTo>
                                      <a:pt x="1489836" y="1950994"/>
                                      <a:pt x="1540198" y="1977248"/>
                                      <a:pt x="1566244" y="1991449"/>
                                    </a:cubicBezTo>
                                    <a:cubicBezTo>
                                      <a:pt x="1630529" y="1966442"/>
                                      <a:pt x="2090569" y="1943720"/>
                                      <a:pt x="2252391" y="1944136"/>
                                    </a:cubicBezTo>
                                    <a:cubicBezTo>
                                      <a:pt x="2255231" y="1923077"/>
                                      <a:pt x="2235211" y="1914903"/>
                                      <a:pt x="2223366" y="1903126"/>
                                    </a:cubicBezTo>
                                    <a:lnTo>
                                      <a:pt x="2223366" y="1903126"/>
                                    </a:lnTo>
                                    <a:close/>
                                  </a:path>
                                </a:pathLst>
                              </a:custGeom>
                              <a:solidFill>
                                <a:srgbClr val="EE2D2B"/>
                              </a:solidFill>
                              <a:ln w="6925" cap="flat">
                                <a:noFill/>
                                <a:prstDash val="solid"/>
                                <a:miter/>
                              </a:ln>
                            </wps:spPr>
                            <wps:bodyPr rtlCol="0" anchor="ctr"/>
                          </wps:wsp>
                          <wps:wsp>
                            <wps:cNvPr id="412" name="Freeform: Shape 412"/>
                            <wps:cNvSpPr/>
                            <wps:spPr>
                              <a:xfrm>
                                <a:off x="5894160" y="1734122"/>
                                <a:ext cx="702740" cy="271702"/>
                              </a:xfrm>
                              <a:custGeom>
                                <a:avLst/>
                                <a:gdLst>
                                  <a:gd name="connsiteX0" fmla="*/ 1073414 w 1131637"/>
                                  <a:gd name="connsiteY0" fmla="*/ 437527 h 437527"/>
                                  <a:gd name="connsiteX1" fmla="*/ 591899 w 1131637"/>
                                  <a:gd name="connsiteY1" fmla="*/ 276053 h 437527"/>
                                  <a:gd name="connsiteX2" fmla="*/ 122784 w 1131637"/>
                                  <a:gd name="connsiteY2" fmla="*/ 224236 h 437527"/>
                                  <a:gd name="connsiteX3" fmla="*/ 55728 w 1131637"/>
                                  <a:gd name="connsiteY3" fmla="*/ 221951 h 437527"/>
                                  <a:gd name="connsiteX4" fmla="*/ 9939 w 1131637"/>
                                  <a:gd name="connsiteY4" fmla="*/ 67195 h 437527"/>
                                  <a:gd name="connsiteX5" fmla="*/ 124447 w 1131637"/>
                                  <a:gd name="connsiteY5" fmla="*/ 0 h 437527"/>
                                  <a:gd name="connsiteX6" fmla="*/ 1058035 w 1131637"/>
                                  <a:gd name="connsiteY6" fmla="*/ 4642 h 437527"/>
                                  <a:gd name="connsiteX7" fmla="*/ 1130979 w 1131637"/>
                                  <a:gd name="connsiteY7" fmla="*/ 50293 h 437527"/>
                                  <a:gd name="connsiteX8" fmla="*/ 1073414 w 1131637"/>
                                  <a:gd name="connsiteY8" fmla="*/ 437527 h 437527"/>
                                  <a:gd name="connsiteX9" fmla="*/ 1073414 w 1131637"/>
                                  <a:gd name="connsiteY9" fmla="*/ 437527 h 437527"/>
                                  <a:gd name="connsiteX0" fmla="*/ 1107432 w 1131637"/>
                                  <a:gd name="connsiteY0" fmla="*/ 452105 h 452105"/>
                                  <a:gd name="connsiteX1" fmla="*/ 591899 w 1131637"/>
                                  <a:gd name="connsiteY1" fmla="*/ 276053 h 452105"/>
                                  <a:gd name="connsiteX2" fmla="*/ 122784 w 1131637"/>
                                  <a:gd name="connsiteY2" fmla="*/ 224236 h 452105"/>
                                  <a:gd name="connsiteX3" fmla="*/ 55728 w 1131637"/>
                                  <a:gd name="connsiteY3" fmla="*/ 221951 h 452105"/>
                                  <a:gd name="connsiteX4" fmla="*/ 9939 w 1131637"/>
                                  <a:gd name="connsiteY4" fmla="*/ 67195 h 452105"/>
                                  <a:gd name="connsiteX5" fmla="*/ 124447 w 1131637"/>
                                  <a:gd name="connsiteY5" fmla="*/ 0 h 452105"/>
                                  <a:gd name="connsiteX6" fmla="*/ 1058035 w 1131637"/>
                                  <a:gd name="connsiteY6" fmla="*/ 4642 h 452105"/>
                                  <a:gd name="connsiteX7" fmla="*/ 1130979 w 1131637"/>
                                  <a:gd name="connsiteY7" fmla="*/ 50293 h 452105"/>
                                  <a:gd name="connsiteX8" fmla="*/ 1073414 w 1131637"/>
                                  <a:gd name="connsiteY8" fmla="*/ 437527 h 452105"/>
                                  <a:gd name="connsiteX9" fmla="*/ 1107432 w 1131637"/>
                                  <a:gd name="connsiteY9" fmla="*/ 452105 h 452105"/>
                                  <a:gd name="connsiteX0" fmla="*/ 1073414 w 1131637"/>
                                  <a:gd name="connsiteY0" fmla="*/ 437527 h 437527"/>
                                  <a:gd name="connsiteX1" fmla="*/ 591899 w 1131637"/>
                                  <a:gd name="connsiteY1" fmla="*/ 276053 h 437527"/>
                                  <a:gd name="connsiteX2" fmla="*/ 122784 w 1131637"/>
                                  <a:gd name="connsiteY2" fmla="*/ 224236 h 437527"/>
                                  <a:gd name="connsiteX3" fmla="*/ 55728 w 1131637"/>
                                  <a:gd name="connsiteY3" fmla="*/ 221951 h 437527"/>
                                  <a:gd name="connsiteX4" fmla="*/ 9939 w 1131637"/>
                                  <a:gd name="connsiteY4" fmla="*/ 67195 h 437527"/>
                                  <a:gd name="connsiteX5" fmla="*/ 124447 w 1131637"/>
                                  <a:gd name="connsiteY5" fmla="*/ 0 h 437527"/>
                                  <a:gd name="connsiteX6" fmla="*/ 1058035 w 1131637"/>
                                  <a:gd name="connsiteY6" fmla="*/ 4642 h 437527"/>
                                  <a:gd name="connsiteX7" fmla="*/ 1130979 w 1131637"/>
                                  <a:gd name="connsiteY7" fmla="*/ 50293 h 437527"/>
                                  <a:gd name="connsiteX8" fmla="*/ 1073414 w 1131637"/>
                                  <a:gd name="connsiteY8" fmla="*/ 437527 h 437527"/>
                                  <a:gd name="connsiteX0" fmla="*/ 1102572 w 1131637"/>
                                  <a:gd name="connsiteY0" fmla="*/ 437527 h 437527"/>
                                  <a:gd name="connsiteX1" fmla="*/ 591899 w 1131637"/>
                                  <a:gd name="connsiteY1" fmla="*/ 276053 h 437527"/>
                                  <a:gd name="connsiteX2" fmla="*/ 122784 w 1131637"/>
                                  <a:gd name="connsiteY2" fmla="*/ 224236 h 437527"/>
                                  <a:gd name="connsiteX3" fmla="*/ 55728 w 1131637"/>
                                  <a:gd name="connsiteY3" fmla="*/ 221951 h 437527"/>
                                  <a:gd name="connsiteX4" fmla="*/ 9939 w 1131637"/>
                                  <a:gd name="connsiteY4" fmla="*/ 67195 h 437527"/>
                                  <a:gd name="connsiteX5" fmla="*/ 124447 w 1131637"/>
                                  <a:gd name="connsiteY5" fmla="*/ 0 h 437527"/>
                                  <a:gd name="connsiteX6" fmla="*/ 1058035 w 1131637"/>
                                  <a:gd name="connsiteY6" fmla="*/ 4642 h 437527"/>
                                  <a:gd name="connsiteX7" fmla="*/ 1130979 w 1131637"/>
                                  <a:gd name="connsiteY7" fmla="*/ 50293 h 437527"/>
                                  <a:gd name="connsiteX8" fmla="*/ 1102572 w 1131637"/>
                                  <a:gd name="connsiteY8" fmla="*/ 437527 h 437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1637" h="437527">
                                    <a:moveTo>
                                      <a:pt x="1102572" y="437527"/>
                                    </a:moveTo>
                                    <a:cubicBezTo>
                                      <a:pt x="932348" y="383702"/>
                                      <a:pt x="755197" y="311601"/>
                                      <a:pt x="591899" y="276053"/>
                                    </a:cubicBezTo>
                                    <a:cubicBezTo>
                                      <a:pt x="428601" y="240505"/>
                                      <a:pt x="283705" y="207057"/>
                                      <a:pt x="122784" y="224236"/>
                                    </a:cubicBezTo>
                                    <a:cubicBezTo>
                                      <a:pt x="100547" y="226592"/>
                                      <a:pt x="77895" y="226799"/>
                                      <a:pt x="55728" y="221951"/>
                                    </a:cubicBezTo>
                                    <a:cubicBezTo>
                                      <a:pt x="3358" y="188630"/>
                                      <a:pt x="-12575" y="134597"/>
                                      <a:pt x="9939" y="67195"/>
                                    </a:cubicBezTo>
                                    <a:cubicBezTo>
                                      <a:pt x="28088" y="12954"/>
                                      <a:pt x="49424" y="139"/>
                                      <a:pt x="124447" y="0"/>
                                    </a:cubicBezTo>
                                    <a:lnTo>
                                      <a:pt x="1058035" y="4642"/>
                                    </a:lnTo>
                                    <a:cubicBezTo>
                                      <a:pt x="1107427" y="-207"/>
                                      <a:pt x="1136452" y="6581"/>
                                      <a:pt x="1130979" y="50293"/>
                                    </a:cubicBezTo>
                                    <a:cubicBezTo>
                                      <a:pt x="1130010" y="81881"/>
                                      <a:pt x="1114487" y="344147"/>
                                      <a:pt x="1102572" y="437527"/>
                                    </a:cubicBezTo>
                                    <a:close/>
                                  </a:path>
                                </a:pathLst>
                              </a:custGeom>
                              <a:solidFill>
                                <a:srgbClr val="6C2619"/>
                              </a:solidFill>
                              <a:ln w="6925" cap="flat">
                                <a:noFill/>
                                <a:prstDash val="solid"/>
                                <a:miter/>
                              </a:ln>
                            </wps:spPr>
                            <wps:bodyPr rtlCol="0" anchor="ctr"/>
                          </wps:wsp>
                          <wps:wsp>
                            <wps:cNvPr id="413" name="Freeform: Shape 413"/>
                            <wps:cNvSpPr/>
                            <wps:spPr>
                              <a:xfrm>
                                <a:off x="5834170" y="1860156"/>
                                <a:ext cx="726878" cy="145626"/>
                              </a:xfrm>
                              <a:custGeom>
                                <a:avLst/>
                                <a:gdLst>
                                  <a:gd name="connsiteX0" fmla="*/ 159606 w 1170507"/>
                                  <a:gd name="connsiteY0" fmla="*/ 8814 h 234504"/>
                                  <a:gd name="connsiteX1" fmla="*/ 599142 w 1170507"/>
                                  <a:gd name="connsiteY1" fmla="*/ 29665 h 234504"/>
                                  <a:gd name="connsiteX2" fmla="*/ 894936 w 1170507"/>
                                  <a:gd name="connsiteY2" fmla="*/ 112238 h 234504"/>
                                  <a:gd name="connsiteX3" fmla="*/ 1087515 w 1170507"/>
                                  <a:gd name="connsiteY3" fmla="*/ 169458 h 234504"/>
                                  <a:gd name="connsiteX4" fmla="*/ 1170018 w 1170507"/>
                                  <a:gd name="connsiteY4" fmla="*/ 234505 h 234504"/>
                                  <a:gd name="connsiteX5" fmla="*/ 733046 w 1170507"/>
                                  <a:gd name="connsiteY5" fmla="*/ 147775 h 234504"/>
                                  <a:gd name="connsiteX6" fmla="*/ 428246 w 1170507"/>
                                  <a:gd name="connsiteY6" fmla="*/ 94089 h 234504"/>
                                  <a:gd name="connsiteX7" fmla="*/ 225623 w 1170507"/>
                                  <a:gd name="connsiteY7" fmla="*/ 101016 h 234504"/>
                                  <a:gd name="connsiteX8" fmla="*/ 37686 w 1170507"/>
                                  <a:gd name="connsiteY8" fmla="*/ 117088 h 234504"/>
                                  <a:gd name="connsiteX9" fmla="*/ 39141 w 1170507"/>
                                  <a:gd name="connsiteY9" fmla="*/ 29665 h 234504"/>
                                  <a:gd name="connsiteX10" fmla="*/ 159606 w 1170507"/>
                                  <a:gd name="connsiteY10" fmla="*/ 8814 h 234504"/>
                                  <a:gd name="connsiteX11" fmla="*/ 159606 w 1170507"/>
                                  <a:gd name="connsiteY11" fmla="*/ 8814 h 23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70507" h="234504">
                                    <a:moveTo>
                                      <a:pt x="159606" y="8814"/>
                                    </a:moveTo>
                                    <a:cubicBezTo>
                                      <a:pt x="301892" y="-7465"/>
                                      <a:pt x="460527" y="-1577"/>
                                      <a:pt x="599142" y="29665"/>
                                    </a:cubicBezTo>
                                    <a:cubicBezTo>
                                      <a:pt x="702427" y="53010"/>
                                      <a:pt x="792967" y="83629"/>
                                      <a:pt x="894936" y="112238"/>
                                    </a:cubicBezTo>
                                    <a:cubicBezTo>
                                      <a:pt x="953957" y="128725"/>
                                      <a:pt x="1027801" y="155326"/>
                                      <a:pt x="1087515" y="169458"/>
                                    </a:cubicBezTo>
                                    <a:cubicBezTo>
                                      <a:pt x="1123952" y="178117"/>
                                      <a:pt x="1176114" y="198067"/>
                                      <a:pt x="1170018" y="234505"/>
                                    </a:cubicBezTo>
                                    <a:cubicBezTo>
                                      <a:pt x="1013185" y="225638"/>
                                      <a:pt x="869513" y="176662"/>
                                      <a:pt x="733046" y="147775"/>
                                    </a:cubicBezTo>
                                    <a:cubicBezTo>
                                      <a:pt x="647356" y="129626"/>
                                      <a:pt x="514421" y="110091"/>
                                      <a:pt x="428246" y="94089"/>
                                    </a:cubicBezTo>
                                    <a:cubicBezTo>
                                      <a:pt x="369433" y="89171"/>
                                      <a:pt x="303416" y="93050"/>
                                      <a:pt x="225623" y="101016"/>
                                    </a:cubicBezTo>
                                    <a:cubicBezTo>
                                      <a:pt x="174569" y="107874"/>
                                      <a:pt x="74955" y="122283"/>
                                      <a:pt x="37686" y="117088"/>
                                    </a:cubicBezTo>
                                    <a:cubicBezTo>
                                      <a:pt x="-3392" y="115148"/>
                                      <a:pt x="-21542" y="51071"/>
                                      <a:pt x="39141" y="29665"/>
                                    </a:cubicBezTo>
                                    <a:cubicBezTo>
                                      <a:pt x="71422" y="14772"/>
                                      <a:pt x="124485" y="9438"/>
                                      <a:pt x="159606" y="8814"/>
                                    </a:cubicBezTo>
                                    <a:lnTo>
                                      <a:pt x="159606" y="8814"/>
                                    </a:lnTo>
                                    <a:close/>
                                  </a:path>
                                </a:pathLst>
                              </a:custGeom>
                              <a:solidFill>
                                <a:srgbClr val="281015"/>
                              </a:solidFill>
                              <a:ln w="6925" cap="flat">
                                <a:noFill/>
                                <a:prstDash val="solid"/>
                                <a:miter/>
                              </a:ln>
                            </wps:spPr>
                            <wps:bodyPr rtlCol="0" anchor="ctr"/>
                          </wps:wsp>
                          <wps:wsp>
                            <wps:cNvPr id="414" name="Freeform: Shape 414"/>
                            <wps:cNvSpPr/>
                            <wps:spPr>
                              <a:xfrm>
                                <a:off x="6115613" y="1948673"/>
                                <a:ext cx="245511" cy="294008"/>
                              </a:xfrm>
                              <a:custGeom>
                                <a:avLst/>
                                <a:gdLst>
                                  <a:gd name="connsiteX0" fmla="*/ 381593 w 395352"/>
                                  <a:gd name="connsiteY0" fmla="*/ 426620 h 473448"/>
                                  <a:gd name="connsiteX1" fmla="*/ 330400 w 395352"/>
                                  <a:gd name="connsiteY1" fmla="*/ 473449 h 473448"/>
                                  <a:gd name="connsiteX2" fmla="*/ 291746 w 395352"/>
                                  <a:gd name="connsiteY2" fmla="*/ 424403 h 473448"/>
                                  <a:gd name="connsiteX3" fmla="*/ 279554 w 395352"/>
                                  <a:gd name="connsiteY3" fmla="*/ 206749 h 473448"/>
                                  <a:gd name="connsiteX4" fmla="*/ 172666 w 395352"/>
                                  <a:gd name="connsiteY4" fmla="*/ 105541 h 473448"/>
                                  <a:gd name="connsiteX5" fmla="*/ 20682 w 395352"/>
                                  <a:gd name="connsiteY5" fmla="*/ 67233 h 473448"/>
                                  <a:gd name="connsiteX6" fmla="*/ 2255 w 395352"/>
                                  <a:gd name="connsiteY6" fmla="*/ 27471 h 473448"/>
                                  <a:gd name="connsiteX7" fmla="*/ 45759 w 395352"/>
                                  <a:gd name="connsiteY7" fmla="*/ 108 h 473448"/>
                                  <a:gd name="connsiteX8" fmla="*/ 354923 w 395352"/>
                                  <a:gd name="connsiteY8" fmla="*/ 79841 h 473448"/>
                                  <a:gd name="connsiteX9" fmla="*/ 381593 w 395352"/>
                                  <a:gd name="connsiteY9" fmla="*/ 426620 h 473448"/>
                                  <a:gd name="connsiteX10" fmla="*/ 381593 w 395352"/>
                                  <a:gd name="connsiteY10" fmla="*/ 426620 h 473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5352" h="473448">
                                    <a:moveTo>
                                      <a:pt x="381593" y="426620"/>
                                    </a:moveTo>
                                    <a:cubicBezTo>
                                      <a:pt x="376813" y="455507"/>
                                      <a:pt x="359772" y="473518"/>
                                      <a:pt x="330400" y="473449"/>
                                    </a:cubicBezTo>
                                    <a:cubicBezTo>
                                      <a:pt x="299712" y="473310"/>
                                      <a:pt x="290430" y="452112"/>
                                      <a:pt x="291746" y="424403"/>
                                    </a:cubicBezTo>
                                    <a:cubicBezTo>
                                      <a:pt x="295140" y="355616"/>
                                      <a:pt x="290499" y="274289"/>
                                      <a:pt x="279554" y="206749"/>
                                    </a:cubicBezTo>
                                    <a:cubicBezTo>
                                      <a:pt x="267847" y="134220"/>
                                      <a:pt x="248866" y="120504"/>
                                      <a:pt x="172666" y="105541"/>
                                    </a:cubicBezTo>
                                    <a:cubicBezTo>
                                      <a:pt x="124660" y="96120"/>
                                      <a:pt x="76239" y="94873"/>
                                      <a:pt x="20682" y="67233"/>
                                    </a:cubicBezTo>
                                    <a:cubicBezTo>
                                      <a:pt x="9668" y="55595"/>
                                      <a:pt x="-5850" y="44996"/>
                                      <a:pt x="2255" y="27471"/>
                                    </a:cubicBezTo>
                                    <a:cubicBezTo>
                                      <a:pt x="9875" y="10845"/>
                                      <a:pt x="24769" y="-1278"/>
                                      <a:pt x="45759" y="108"/>
                                    </a:cubicBezTo>
                                    <a:cubicBezTo>
                                      <a:pt x="170450" y="11469"/>
                                      <a:pt x="268401" y="14655"/>
                                      <a:pt x="354923" y="79841"/>
                                    </a:cubicBezTo>
                                    <a:cubicBezTo>
                                      <a:pt x="418030" y="124937"/>
                                      <a:pt x="390737" y="370925"/>
                                      <a:pt x="381593" y="426620"/>
                                    </a:cubicBezTo>
                                    <a:lnTo>
                                      <a:pt x="381593" y="426620"/>
                                    </a:lnTo>
                                    <a:close/>
                                  </a:path>
                                </a:pathLst>
                              </a:custGeom>
                              <a:solidFill>
                                <a:srgbClr val="D02728"/>
                              </a:solidFill>
                              <a:ln w="6925" cap="flat">
                                <a:noFill/>
                                <a:prstDash val="solid"/>
                                <a:miter/>
                              </a:ln>
                            </wps:spPr>
                            <wps:bodyPr rtlCol="0" anchor="ctr"/>
                          </wps:wsp>
                          <wps:wsp>
                            <wps:cNvPr id="415" name="Freeform: Shape 415"/>
                            <wps:cNvSpPr/>
                            <wps:spPr>
                              <a:xfrm>
                                <a:off x="5291714" y="1919402"/>
                                <a:ext cx="721239" cy="469842"/>
                              </a:xfrm>
                              <a:custGeom>
                                <a:avLst/>
                                <a:gdLst>
                                  <a:gd name="connsiteX0" fmla="*/ 893341 w 1161426"/>
                                  <a:gd name="connsiteY0" fmla="*/ 16348 h 756596"/>
                                  <a:gd name="connsiteX1" fmla="*/ 705335 w 1161426"/>
                                  <a:gd name="connsiteY1" fmla="*/ 52231 h 756596"/>
                                  <a:gd name="connsiteX2" fmla="*/ 386542 w 1161426"/>
                                  <a:gd name="connsiteY2" fmla="*/ 179693 h 756596"/>
                                  <a:gd name="connsiteX3" fmla="*/ 143187 w 1161426"/>
                                  <a:gd name="connsiteY3" fmla="*/ 389936 h 756596"/>
                                  <a:gd name="connsiteX4" fmla="*/ 0 w 1161426"/>
                                  <a:gd name="connsiteY4" fmla="*/ 756597 h 756596"/>
                                  <a:gd name="connsiteX5" fmla="*/ 327591 w 1161426"/>
                                  <a:gd name="connsiteY5" fmla="*/ 473548 h 756596"/>
                                  <a:gd name="connsiteX6" fmla="*/ 343662 w 1161426"/>
                                  <a:gd name="connsiteY6" fmla="*/ 354400 h 756596"/>
                                  <a:gd name="connsiteX7" fmla="*/ 570669 w 1161426"/>
                                  <a:gd name="connsiteY7" fmla="*/ 192924 h 756596"/>
                                  <a:gd name="connsiteX8" fmla="*/ 930887 w 1161426"/>
                                  <a:gd name="connsiteY8" fmla="*/ 47175 h 756596"/>
                                  <a:gd name="connsiteX9" fmla="*/ 1161427 w 1161426"/>
                                  <a:gd name="connsiteY9" fmla="*/ 0 h 756596"/>
                                  <a:gd name="connsiteX10" fmla="*/ 893341 w 1161426"/>
                                  <a:gd name="connsiteY10" fmla="*/ 16348 h 756596"/>
                                  <a:gd name="connsiteX11" fmla="*/ 893341 w 1161426"/>
                                  <a:gd name="connsiteY11" fmla="*/ 16348 h 756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61426" h="756596">
                                    <a:moveTo>
                                      <a:pt x="893341" y="16348"/>
                                    </a:moveTo>
                                    <a:cubicBezTo>
                                      <a:pt x="836260" y="25077"/>
                                      <a:pt x="760753" y="36714"/>
                                      <a:pt x="705335" y="52231"/>
                                    </a:cubicBezTo>
                                    <a:cubicBezTo>
                                      <a:pt x="640842" y="73221"/>
                                      <a:pt x="426027" y="154478"/>
                                      <a:pt x="386542" y="179693"/>
                                    </a:cubicBezTo>
                                    <a:cubicBezTo>
                                      <a:pt x="290183" y="221118"/>
                                      <a:pt x="186759" y="332578"/>
                                      <a:pt x="143187" y="389936"/>
                                    </a:cubicBezTo>
                                    <a:cubicBezTo>
                                      <a:pt x="80633" y="492529"/>
                                      <a:pt x="52647" y="579259"/>
                                      <a:pt x="0" y="756597"/>
                                    </a:cubicBezTo>
                                    <a:cubicBezTo>
                                      <a:pt x="71074" y="634746"/>
                                      <a:pt x="215854" y="517467"/>
                                      <a:pt x="327591" y="473548"/>
                                    </a:cubicBezTo>
                                    <a:cubicBezTo>
                                      <a:pt x="271757" y="462811"/>
                                      <a:pt x="298565" y="402544"/>
                                      <a:pt x="343662" y="354400"/>
                                    </a:cubicBezTo>
                                    <a:cubicBezTo>
                                      <a:pt x="401158" y="292885"/>
                                      <a:pt x="494192" y="229847"/>
                                      <a:pt x="570669" y="192924"/>
                                    </a:cubicBezTo>
                                    <a:cubicBezTo>
                                      <a:pt x="699793" y="130648"/>
                                      <a:pt x="768719" y="98922"/>
                                      <a:pt x="930887" y="47175"/>
                                    </a:cubicBezTo>
                                    <a:cubicBezTo>
                                      <a:pt x="960882" y="39001"/>
                                      <a:pt x="1149789" y="5195"/>
                                      <a:pt x="1161427" y="0"/>
                                    </a:cubicBezTo>
                                    <a:cubicBezTo>
                                      <a:pt x="1118339" y="69"/>
                                      <a:pt x="929848" y="37130"/>
                                      <a:pt x="893341" y="16348"/>
                                    </a:cubicBezTo>
                                    <a:lnTo>
                                      <a:pt x="893341" y="16348"/>
                                    </a:lnTo>
                                    <a:close/>
                                  </a:path>
                                </a:pathLst>
                              </a:custGeom>
                              <a:solidFill>
                                <a:srgbClr val="CD6088"/>
                              </a:solidFill>
                              <a:ln w="6925" cap="flat">
                                <a:noFill/>
                                <a:prstDash val="solid"/>
                                <a:miter/>
                              </a:ln>
                            </wps:spPr>
                            <wps:bodyPr rtlCol="0" anchor="ctr"/>
                          </wps:wsp>
                          <wps:wsp>
                            <wps:cNvPr id="416" name="Freeform: Shape 416"/>
                            <wps:cNvSpPr/>
                            <wps:spPr>
                              <a:xfrm>
                                <a:off x="6709679" y="835564"/>
                                <a:ext cx="479138" cy="144540"/>
                              </a:xfrm>
                              <a:custGeom>
                                <a:avLst/>
                                <a:gdLst>
                                  <a:gd name="connsiteX0" fmla="*/ 626977 w 771566"/>
                                  <a:gd name="connsiteY0" fmla="*/ 35745 h 232756"/>
                                  <a:gd name="connsiteX1" fmla="*/ 653231 w 771566"/>
                                  <a:gd name="connsiteY1" fmla="*/ 0 h 232756"/>
                                  <a:gd name="connsiteX2" fmla="*/ 682464 w 771566"/>
                                  <a:gd name="connsiteY2" fmla="*/ 30965 h 232756"/>
                                  <a:gd name="connsiteX3" fmla="*/ 764345 w 771566"/>
                                  <a:gd name="connsiteY3" fmla="*/ 119357 h 232756"/>
                                  <a:gd name="connsiteX4" fmla="*/ 722850 w 771566"/>
                                  <a:gd name="connsiteY4" fmla="*/ 162167 h 232756"/>
                                  <a:gd name="connsiteX5" fmla="*/ 7817 w 771566"/>
                                  <a:gd name="connsiteY5" fmla="*/ 232756 h 232756"/>
                                  <a:gd name="connsiteX6" fmla="*/ 959 w 771566"/>
                                  <a:gd name="connsiteY6" fmla="*/ 140416 h 232756"/>
                                  <a:gd name="connsiteX7" fmla="*/ 626977 w 771566"/>
                                  <a:gd name="connsiteY7" fmla="*/ 35745 h 232756"/>
                                  <a:gd name="connsiteX8" fmla="*/ 626977 w 771566"/>
                                  <a:gd name="connsiteY8" fmla="*/ 35745 h 232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1566" h="232756">
                                    <a:moveTo>
                                      <a:pt x="626977" y="35745"/>
                                    </a:moveTo>
                                    <a:cubicBezTo>
                                      <a:pt x="638130" y="33944"/>
                                      <a:pt x="645403" y="30618"/>
                                      <a:pt x="653231" y="0"/>
                                    </a:cubicBezTo>
                                    <a:cubicBezTo>
                                      <a:pt x="662098" y="10945"/>
                                      <a:pt x="670064" y="20297"/>
                                      <a:pt x="682464" y="30965"/>
                                    </a:cubicBezTo>
                                    <a:cubicBezTo>
                                      <a:pt x="715508" y="59090"/>
                                      <a:pt x="747650" y="87214"/>
                                      <a:pt x="764345" y="119357"/>
                                    </a:cubicBezTo>
                                    <a:cubicBezTo>
                                      <a:pt x="781594" y="152538"/>
                                      <a:pt x="768016" y="159119"/>
                                      <a:pt x="722850" y="162167"/>
                                    </a:cubicBezTo>
                                    <a:cubicBezTo>
                                      <a:pt x="516764" y="175883"/>
                                      <a:pt x="31785" y="229500"/>
                                      <a:pt x="7817" y="232756"/>
                                    </a:cubicBezTo>
                                    <a:cubicBezTo>
                                      <a:pt x="474" y="208372"/>
                                      <a:pt x="-1396" y="160297"/>
                                      <a:pt x="959" y="140416"/>
                                    </a:cubicBezTo>
                                    <a:cubicBezTo>
                                      <a:pt x="68985" y="126215"/>
                                      <a:pt x="493627" y="57427"/>
                                      <a:pt x="626977" y="35745"/>
                                    </a:cubicBezTo>
                                    <a:lnTo>
                                      <a:pt x="626977" y="35745"/>
                                    </a:lnTo>
                                    <a:close/>
                                  </a:path>
                                </a:pathLst>
                              </a:custGeom>
                              <a:solidFill>
                                <a:srgbClr val="F04B49"/>
                              </a:solidFill>
                              <a:ln w="6925" cap="flat">
                                <a:noFill/>
                                <a:prstDash val="solid"/>
                                <a:miter/>
                              </a:ln>
                            </wps:spPr>
                            <wps:bodyPr rtlCol="0" anchor="ctr"/>
                          </wps:wsp>
                          <wps:wsp>
                            <wps:cNvPr id="417" name="Freeform: Shape 417"/>
                            <wps:cNvSpPr/>
                            <wps:spPr>
                              <a:xfrm>
                                <a:off x="8095453" y="3147950"/>
                                <a:ext cx="202399" cy="28742"/>
                              </a:xfrm>
                              <a:custGeom>
                                <a:avLst/>
                                <a:gdLst>
                                  <a:gd name="connsiteX0" fmla="*/ 0 w 325928"/>
                                  <a:gd name="connsiteY0" fmla="*/ 38934 h 46284"/>
                                  <a:gd name="connsiteX1" fmla="*/ 42187 w 325928"/>
                                  <a:gd name="connsiteY1" fmla="*/ 30274 h 46284"/>
                                  <a:gd name="connsiteX2" fmla="*/ 301128 w 325928"/>
                                  <a:gd name="connsiteY2" fmla="*/ 1526 h 46284"/>
                                  <a:gd name="connsiteX3" fmla="*/ 325928 w 325928"/>
                                  <a:gd name="connsiteY3" fmla="*/ 8315 h 46284"/>
                                  <a:gd name="connsiteX4" fmla="*/ 172558 w 325928"/>
                                  <a:gd name="connsiteY4" fmla="*/ 41704 h 46284"/>
                                  <a:gd name="connsiteX5" fmla="*/ 39486 w 325928"/>
                                  <a:gd name="connsiteY5" fmla="*/ 41774 h 46284"/>
                                  <a:gd name="connsiteX6" fmla="*/ 0 w 325928"/>
                                  <a:gd name="connsiteY6" fmla="*/ 38934 h 46284"/>
                                  <a:gd name="connsiteX7" fmla="*/ 0 w 325928"/>
                                  <a:gd name="connsiteY7" fmla="*/ 38934 h 46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5928" h="46284">
                                    <a:moveTo>
                                      <a:pt x="0" y="38934"/>
                                    </a:moveTo>
                                    <a:cubicBezTo>
                                      <a:pt x="11915" y="27296"/>
                                      <a:pt x="27640" y="30066"/>
                                      <a:pt x="42187" y="30274"/>
                                    </a:cubicBezTo>
                                    <a:cubicBezTo>
                                      <a:pt x="129956" y="31521"/>
                                      <a:pt x="217655" y="32976"/>
                                      <a:pt x="301128" y="1526"/>
                                    </a:cubicBezTo>
                                    <a:cubicBezTo>
                                      <a:pt x="310688" y="-2076"/>
                                      <a:pt x="319347" y="903"/>
                                      <a:pt x="325928" y="8315"/>
                                    </a:cubicBezTo>
                                    <a:cubicBezTo>
                                      <a:pt x="276467" y="25564"/>
                                      <a:pt x="226591" y="41635"/>
                                      <a:pt x="172558" y="41704"/>
                                    </a:cubicBezTo>
                                    <a:cubicBezTo>
                                      <a:pt x="128155" y="47870"/>
                                      <a:pt x="83889" y="47731"/>
                                      <a:pt x="39486" y="41774"/>
                                    </a:cubicBezTo>
                                    <a:cubicBezTo>
                                      <a:pt x="26324" y="40873"/>
                                      <a:pt x="13162" y="39903"/>
                                      <a:pt x="0" y="38934"/>
                                    </a:cubicBezTo>
                                    <a:lnTo>
                                      <a:pt x="0" y="38934"/>
                                    </a:lnTo>
                                    <a:close/>
                                  </a:path>
                                </a:pathLst>
                              </a:custGeom>
                              <a:solidFill>
                                <a:srgbClr val="91A0AF"/>
                              </a:solidFill>
                              <a:ln w="6925" cap="flat">
                                <a:noFill/>
                                <a:prstDash val="solid"/>
                                <a:miter/>
                              </a:ln>
                            </wps:spPr>
                            <wps:bodyPr rtlCol="0" anchor="ctr"/>
                          </wps:wsp>
                          <wps:wsp>
                            <wps:cNvPr id="418" name="Freeform: Shape 418"/>
                            <wps:cNvSpPr/>
                            <wps:spPr>
                              <a:xfrm>
                                <a:off x="8120059" y="3173891"/>
                                <a:ext cx="82638" cy="5507"/>
                              </a:xfrm>
                              <a:custGeom>
                                <a:avLst/>
                                <a:gdLst>
                                  <a:gd name="connsiteX0" fmla="*/ 0 w 133073"/>
                                  <a:gd name="connsiteY0" fmla="*/ 69 h 8868"/>
                                  <a:gd name="connsiteX1" fmla="*/ 133073 w 133073"/>
                                  <a:gd name="connsiteY1" fmla="*/ 0 h 8868"/>
                                  <a:gd name="connsiteX2" fmla="*/ 0 w 133073"/>
                                  <a:gd name="connsiteY2" fmla="*/ 69 h 8868"/>
                                  <a:gd name="connsiteX3" fmla="*/ 0 w 133073"/>
                                  <a:gd name="connsiteY3" fmla="*/ 69 h 8868"/>
                                </a:gdLst>
                                <a:ahLst/>
                                <a:cxnLst>
                                  <a:cxn ang="0">
                                    <a:pos x="connsiteX0" y="connsiteY0"/>
                                  </a:cxn>
                                  <a:cxn ang="0">
                                    <a:pos x="connsiteX1" y="connsiteY1"/>
                                  </a:cxn>
                                  <a:cxn ang="0">
                                    <a:pos x="connsiteX2" y="connsiteY2"/>
                                  </a:cxn>
                                  <a:cxn ang="0">
                                    <a:pos x="connsiteX3" y="connsiteY3"/>
                                  </a:cxn>
                                </a:cxnLst>
                                <a:rect l="l" t="t" r="r" b="b"/>
                                <a:pathLst>
                                  <a:path w="133073" h="8868">
                                    <a:moveTo>
                                      <a:pt x="0" y="69"/>
                                    </a:moveTo>
                                    <a:cubicBezTo>
                                      <a:pt x="44404" y="0"/>
                                      <a:pt x="88669" y="0"/>
                                      <a:pt x="133073" y="0"/>
                                    </a:cubicBezTo>
                                    <a:cubicBezTo>
                                      <a:pt x="88669" y="11500"/>
                                      <a:pt x="44265" y="12123"/>
                                      <a:pt x="0" y="69"/>
                                    </a:cubicBezTo>
                                    <a:lnTo>
                                      <a:pt x="0" y="69"/>
                                    </a:lnTo>
                                    <a:close/>
                                  </a:path>
                                </a:pathLst>
                              </a:custGeom>
                              <a:solidFill>
                                <a:srgbClr val="8D9BAA"/>
                              </a:solidFill>
                              <a:ln w="6925" cap="flat">
                                <a:noFill/>
                                <a:prstDash val="solid"/>
                                <a:miter/>
                              </a:ln>
                            </wps:spPr>
                            <wps:bodyPr rtlCol="0" anchor="ctr"/>
                          </wps:wsp>
                          <wps:wsp>
                            <wps:cNvPr id="419" name="Freeform: Shape 419"/>
                            <wps:cNvSpPr/>
                            <wps:spPr>
                              <a:xfrm>
                                <a:off x="5982626" y="3070777"/>
                                <a:ext cx="48309" cy="44953"/>
                              </a:xfrm>
                              <a:custGeom>
                                <a:avLst/>
                                <a:gdLst>
                                  <a:gd name="connsiteX0" fmla="*/ 0 w 77793"/>
                                  <a:gd name="connsiteY0" fmla="*/ 72390 h 72389"/>
                                  <a:gd name="connsiteX1" fmla="*/ 77793 w 77793"/>
                                  <a:gd name="connsiteY1" fmla="*/ 0 h 72389"/>
                                  <a:gd name="connsiteX2" fmla="*/ 0 w 77793"/>
                                  <a:gd name="connsiteY2" fmla="*/ 72390 h 72389"/>
                                  <a:gd name="connsiteX3" fmla="*/ 0 w 77793"/>
                                  <a:gd name="connsiteY3" fmla="*/ 72390 h 72389"/>
                                </a:gdLst>
                                <a:ahLst/>
                                <a:cxnLst>
                                  <a:cxn ang="0">
                                    <a:pos x="connsiteX0" y="connsiteY0"/>
                                  </a:cxn>
                                  <a:cxn ang="0">
                                    <a:pos x="connsiteX1" y="connsiteY1"/>
                                  </a:cxn>
                                  <a:cxn ang="0">
                                    <a:pos x="connsiteX2" y="connsiteY2"/>
                                  </a:cxn>
                                  <a:cxn ang="0">
                                    <a:pos x="connsiteX3" y="connsiteY3"/>
                                  </a:cxn>
                                </a:cxnLst>
                                <a:rect l="l" t="t" r="r" b="b"/>
                                <a:pathLst>
                                  <a:path w="77793" h="72389">
                                    <a:moveTo>
                                      <a:pt x="0" y="72390"/>
                                    </a:moveTo>
                                    <a:cubicBezTo>
                                      <a:pt x="11014" y="34775"/>
                                      <a:pt x="38238" y="11776"/>
                                      <a:pt x="77793" y="0"/>
                                    </a:cubicBezTo>
                                    <a:cubicBezTo>
                                      <a:pt x="56873" y="28610"/>
                                      <a:pt x="30688" y="52578"/>
                                      <a:pt x="0" y="72390"/>
                                    </a:cubicBezTo>
                                    <a:lnTo>
                                      <a:pt x="0" y="72390"/>
                                    </a:lnTo>
                                    <a:close/>
                                  </a:path>
                                </a:pathLst>
                              </a:custGeom>
                              <a:solidFill>
                                <a:srgbClr val="95A3B0"/>
                              </a:solidFill>
                              <a:ln w="6925" cap="flat">
                                <a:noFill/>
                                <a:prstDash val="solid"/>
                                <a:miter/>
                              </a:ln>
                            </wps:spPr>
                            <wps:bodyPr rtlCol="0" anchor="ctr"/>
                          </wps:wsp>
                          <wps:wsp>
                            <wps:cNvPr id="420" name="Freeform: Shape 420"/>
                            <wps:cNvSpPr/>
                            <wps:spPr>
                              <a:xfrm>
                                <a:off x="6108066" y="2947708"/>
                                <a:ext cx="97478" cy="6404"/>
                              </a:xfrm>
                              <a:custGeom>
                                <a:avLst/>
                                <a:gdLst>
                                  <a:gd name="connsiteX0" fmla="*/ 0 w 156971"/>
                                  <a:gd name="connsiteY0" fmla="*/ 10313 h 10313"/>
                                  <a:gd name="connsiteX1" fmla="*/ 156972 w 156971"/>
                                  <a:gd name="connsiteY1" fmla="*/ 10105 h 10313"/>
                                  <a:gd name="connsiteX2" fmla="*/ 0 w 156971"/>
                                  <a:gd name="connsiteY2" fmla="*/ 10313 h 10313"/>
                                  <a:gd name="connsiteX3" fmla="*/ 0 w 156971"/>
                                  <a:gd name="connsiteY3" fmla="*/ 10313 h 10313"/>
                                </a:gdLst>
                                <a:ahLst/>
                                <a:cxnLst>
                                  <a:cxn ang="0">
                                    <a:pos x="connsiteX0" y="connsiteY0"/>
                                  </a:cxn>
                                  <a:cxn ang="0">
                                    <a:pos x="connsiteX1" y="connsiteY1"/>
                                  </a:cxn>
                                  <a:cxn ang="0">
                                    <a:pos x="connsiteX2" y="connsiteY2"/>
                                  </a:cxn>
                                  <a:cxn ang="0">
                                    <a:pos x="connsiteX3" y="connsiteY3"/>
                                  </a:cxn>
                                </a:cxnLst>
                                <a:rect l="l" t="t" r="r" b="b"/>
                                <a:pathLst>
                                  <a:path w="156971" h="10313">
                                    <a:moveTo>
                                      <a:pt x="0" y="10313"/>
                                    </a:moveTo>
                                    <a:cubicBezTo>
                                      <a:pt x="52301" y="-3472"/>
                                      <a:pt x="104602" y="-3334"/>
                                      <a:pt x="156972" y="10105"/>
                                    </a:cubicBezTo>
                                    <a:cubicBezTo>
                                      <a:pt x="104533" y="10175"/>
                                      <a:pt x="52231" y="10244"/>
                                      <a:pt x="0" y="10313"/>
                                    </a:cubicBezTo>
                                    <a:lnTo>
                                      <a:pt x="0" y="10313"/>
                                    </a:lnTo>
                                    <a:close/>
                                  </a:path>
                                </a:pathLst>
                              </a:custGeom>
                              <a:solidFill>
                                <a:srgbClr val="BBD8E9"/>
                              </a:solidFill>
                              <a:ln w="6925" cap="flat">
                                <a:noFill/>
                                <a:prstDash val="solid"/>
                                <a:miter/>
                              </a:ln>
                            </wps:spPr>
                            <wps:bodyPr rtlCol="0" anchor="ctr"/>
                          </wps:wsp>
                          <wps:wsp>
                            <wps:cNvPr id="421" name="Freeform: Shape 421"/>
                            <wps:cNvSpPr/>
                            <wps:spPr>
                              <a:xfrm>
                                <a:off x="7046202" y="1026410"/>
                                <a:ext cx="236512" cy="77973"/>
                              </a:xfrm>
                              <a:custGeom>
                                <a:avLst/>
                                <a:gdLst>
                                  <a:gd name="connsiteX0" fmla="*/ 0 w 380861"/>
                                  <a:gd name="connsiteY0" fmla="*/ 92795 h 125561"/>
                                  <a:gd name="connsiteX1" fmla="*/ 253469 w 380861"/>
                                  <a:gd name="connsiteY1" fmla="*/ 3641 h 125561"/>
                                  <a:gd name="connsiteX2" fmla="*/ 292400 w 380861"/>
                                  <a:gd name="connsiteY2" fmla="*/ 7590 h 125561"/>
                                  <a:gd name="connsiteX3" fmla="*/ 380862 w 380861"/>
                                  <a:gd name="connsiteY3" fmla="*/ 125561 h 125561"/>
                                  <a:gd name="connsiteX4" fmla="*/ 319001 w 380861"/>
                                  <a:gd name="connsiteY4" fmla="*/ 90856 h 125561"/>
                                  <a:gd name="connsiteX5" fmla="*/ 0 w 380861"/>
                                  <a:gd name="connsiteY5" fmla="*/ 92795 h 125561"/>
                                  <a:gd name="connsiteX6" fmla="*/ 0 w 380861"/>
                                  <a:gd name="connsiteY6" fmla="*/ 92795 h 125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0861" h="125561">
                                    <a:moveTo>
                                      <a:pt x="0" y="92795"/>
                                    </a:moveTo>
                                    <a:cubicBezTo>
                                      <a:pt x="103009" y="63493"/>
                                      <a:pt x="148452" y="42572"/>
                                      <a:pt x="253469" y="3641"/>
                                    </a:cubicBezTo>
                                    <a:cubicBezTo>
                                      <a:pt x="263999" y="-307"/>
                                      <a:pt x="288452" y="-3425"/>
                                      <a:pt x="292400" y="7590"/>
                                    </a:cubicBezTo>
                                    <a:cubicBezTo>
                                      <a:pt x="306186" y="30935"/>
                                      <a:pt x="316092" y="59960"/>
                                      <a:pt x="380862" y="125561"/>
                                    </a:cubicBezTo>
                                    <a:cubicBezTo>
                                      <a:pt x="365345" y="118980"/>
                                      <a:pt x="340060" y="103186"/>
                                      <a:pt x="319001" y="90856"/>
                                    </a:cubicBezTo>
                                    <a:cubicBezTo>
                                      <a:pt x="212252" y="67580"/>
                                      <a:pt x="191886" y="88916"/>
                                      <a:pt x="0" y="92795"/>
                                    </a:cubicBezTo>
                                    <a:lnTo>
                                      <a:pt x="0" y="92795"/>
                                    </a:lnTo>
                                    <a:close/>
                                  </a:path>
                                </a:pathLst>
                              </a:custGeom>
                              <a:solidFill>
                                <a:srgbClr val="EE4A49"/>
                              </a:solidFill>
                              <a:ln w="6925" cap="flat">
                                <a:noFill/>
                                <a:prstDash val="solid"/>
                                <a:miter/>
                              </a:ln>
                            </wps:spPr>
                            <wps:bodyPr rtlCol="0" anchor="ctr"/>
                          </wps:wsp>
                          <wps:wsp>
                            <wps:cNvPr id="422" name="Freeform: Shape 422"/>
                            <wps:cNvSpPr/>
                            <wps:spPr>
                              <a:xfrm>
                                <a:off x="5893216" y="2262770"/>
                                <a:ext cx="269682" cy="359284"/>
                              </a:xfrm>
                              <a:custGeom>
                                <a:avLst/>
                                <a:gdLst>
                                  <a:gd name="connsiteX0" fmla="*/ 43326 w 434275"/>
                                  <a:gd name="connsiteY0" fmla="*/ 0 h 578563"/>
                                  <a:gd name="connsiteX1" fmla="*/ 290838 w 434275"/>
                                  <a:gd name="connsiteY1" fmla="*/ 158150 h 578563"/>
                                  <a:gd name="connsiteX2" fmla="*/ 432570 w 434275"/>
                                  <a:gd name="connsiteY2" fmla="*/ 523494 h 578563"/>
                                  <a:gd name="connsiteX3" fmla="*/ 390452 w 434275"/>
                                  <a:gd name="connsiteY3" fmla="*/ 577942 h 578563"/>
                                  <a:gd name="connsiteX4" fmla="*/ 345424 w 434275"/>
                                  <a:gd name="connsiteY4" fmla="*/ 539427 h 578563"/>
                                  <a:gd name="connsiteX5" fmla="*/ 68611 w 434275"/>
                                  <a:gd name="connsiteY5" fmla="*/ 130579 h 578563"/>
                                  <a:gd name="connsiteX6" fmla="*/ 1139 w 434275"/>
                                  <a:gd name="connsiteY6" fmla="*/ 59782 h 578563"/>
                                  <a:gd name="connsiteX7" fmla="*/ 43326 w 434275"/>
                                  <a:gd name="connsiteY7" fmla="*/ 0 h 578563"/>
                                  <a:gd name="connsiteX8" fmla="*/ 43326 w 434275"/>
                                  <a:gd name="connsiteY8" fmla="*/ 0 h 578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4275" h="578563">
                                    <a:moveTo>
                                      <a:pt x="43326" y="0"/>
                                    </a:moveTo>
                                    <a:cubicBezTo>
                                      <a:pt x="160328" y="13093"/>
                                      <a:pt x="233618" y="75092"/>
                                      <a:pt x="290838" y="158150"/>
                                    </a:cubicBezTo>
                                    <a:cubicBezTo>
                                      <a:pt x="368146" y="270233"/>
                                      <a:pt x="403406" y="395894"/>
                                      <a:pt x="432570" y="523494"/>
                                    </a:cubicBezTo>
                                    <a:cubicBezTo>
                                      <a:pt x="439566" y="554113"/>
                                      <a:pt x="424950" y="573578"/>
                                      <a:pt x="390452" y="577942"/>
                                    </a:cubicBezTo>
                                    <a:cubicBezTo>
                                      <a:pt x="359071" y="581891"/>
                                      <a:pt x="349234" y="566790"/>
                                      <a:pt x="345424" y="539427"/>
                                    </a:cubicBezTo>
                                    <a:cubicBezTo>
                                      <a:pt x="321387" y="364721"/>
                                      <a:pt x="230639" y="227214"/>
                                      <a:pt x="68611" y="130579"/>
                                    </a:cubicBezTo>
                                    <a:cubicBezTo>
                                      <a:pt x="38893" y="112914"/>
                                      <a:pt x="6611" y="97259"/>
                                      <a:pt x="1139" y="59782"/>
                                    </a:cubicBezTo>
                                    <a:cubicBezTo>
                                      <a:pt x="-3779" y="25769"/>
                                      <a:pt x="6681" y="2702"/>
                                      <a:pt x="43326" y="0"/>
                                    </a:cubicBezTo>
                                    <a:lnTo>
                                      <a:pt x="43326" y="0"/>
                                    </a:lnTo>
                                    <a:close/>
                                  </a:path>
                                </a:pathLst>
                              </a:custGeom>
                              <a:solidFill>
                                <a:srgbClr val="F26C68"/>
                              </a:solidFill>
                              <a:ln w="6925" cap="flat">
                                <a:noFill/>
                                <a:prstDash val="solid"/>
                                <a:miter/>
                              </a:ln>
                            </wps:spPr>
                            <wps:bodyPr rtlCol="0" anchor="ctr"/>
                          </wps:wsp>
                          <wps:wsp>
                            <wps:cNvPr id="423" name="Freeform: Shape 423"/>
                            <wps:cNvSpPr/>
                            <wps:spPr>
                              <a:xfrm>
                                <a:off x="8304522" y="2377671"/>
                                <a:ext cx="169145" cy="13980"/>
                              </a:xfrm>
                              <a:custGeom>
                                <a:avLst/>
                                <a:gdLst>
                                  <a:gd name="connsiteX0" fmla="*/ 14268 w 272378"/>
                                  <a:gd name="connsiteY0" fmla="*/ 22514 h 22513"/>
                                  <a:gd name="connsiteX1" fmla="*/ 14961 w 272378"/>
                                  <a:gd name="connsiteY1" fmla="*/ 11430 h 22513"/>
                                  <a:gd name="connsiteX2" fmla="*/ 186619 w 272378"/>
                                  <a:gd name="connsiteY2" fmla="*/ 10945 h 22513"/>
                                  <a:gd name="connsiteX3" fmla="*/ 238088 w 272378"/>
                                  <a:gd name="connsiteY3" fmla="*/ 0 h 22513"/>
                                  <a:gd name="connsiteX4" fmla="*/ 272378 w 272378"/>
                                  <a:gd name="connsiteY4" fmla="*/ 13647 h 22513"/>
                                  <a:gd name="connsiteX5" fmla="*/ 271616 w 272378"/>
                                  <a:gd name="connsiteY5" fmla="*/ 22514 h 22513"/>
                                  <a:gd name="connsiteX6" fmla="*/ 14268 w 272378"/>
                                  <a:gd name="connsiteY6" fmla="*/ 22514 h 22513"/>
                                  <a:gd name="connsiteX7" fmla="*/ 14268 w 272378"/>
                                  <a:gd name="connsiteY7" fmla="*/ 22514 h 22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2378" h="22513">
                                    <a:moveTo>
                                      <a:pt x="14268" y="22514"/>
                                    </a:moveTo>
                                    <a:cubicBezTo>
                                      <a:pt x="1245" y="18011"/>
                                      <a:pt x="-10254" y="11915"/>
                                      <a:pt x="14961" y="11430"/>
                                    </a:cubicBezTo>
                                    <a:cubicBezTo>
                                      <a:pt x="72180" y="10391"/>
                                      <a:pt x="129469" y="11499"/>
                                      <a:pt x="186619" y="10945"/>
                                    </a:cubicBezTo>
                                    <a:cubicBezTo>
                                      <a:pt x="204352" y="10737"/>
                                      <a:pt x="224165" y="16348"/>
                                      <a:pt x="238088" y="0"/>
                                    </a:cubicBezTo>
                                    <a:cubicBezTo>
                                      <a:pt x="249518" y="4572"/>
                                      <a:pt x="260948" y="9075"/>
                                      <a:pt x="272378" y="13647"/>
                                    </a:cubicBezTo>
                                    <a:cubicBezTo>
                                      <a:pt x="272101" y="16625"/>
                                      <a:pt x="271893" y="19535"/>
                                      <a:pt x="271616" y="22514"/>
                                    </a:cubicBezTo>
                                    <a:cubicBezTo>
                                      <a:pt x="185857" y="22514"/>
                                      <a:pt x="100028" y="22514"/>
                                      <a:pt x="14268" y="22514"/>
                                    </a:cubicBezTo>
                                    <a:lnTo>
                                      <a:pt x="14268" y="22514"/>
                                    </a:lnTo>
                                    <a:close/>
                                  </a:path>
                                </a:pathLst>
                              </a:custGeom>
                              <a:solidFill>
                                <a:srgbClr val="EC2628"/>
                              </a:solidFill>
                              <a:ln w="6925" cap="flat">
                                <a:noFill/>
                                <a:prstDash val="solid"/>
                                <a:miter/>
                              </a:ln>
                            </wps:spPr>
                            <wps:bodyPr rtlCol="0" anchor="ctr"/>
                          </wps:wsp>
                          <wps:wsp>
                            <wps:cNvPr id="424" name="Freeform: Shape 424"/>
                            <wps:cNvSpPr/>
                            <wps:spPr>
                              <a:xfrm>
                                <a:off x="6019062" y="1733356"/>
                                <a:ext cx="517240" cy="87469"/>
                              </a:xfrm>
                              <a:custGeom>
                                <a:avLst/>
                                <a:gdLst>
                                  <a:gd name="connsiteX0" fmla="*/ 0 w 832922"/>
                                  <a:gd name="connsiteY0" fmla="*/ 263 h 140853"/>
                                  <a:gd name="connsiteX1" fmla="*/ 684345 w 832922"/>
                                  <a:gd name="connsiteY1" fmla="*/ 5459 h 140853"/>
                                  <a:gd name="connsiteX2" fmla="*/ 760545 w 832922"/>
                                  <a:gd name="connsiteY2" fmla="*/ 18205 h 140853"/>
                                  <a:gd name="connsiteX3" fmla="*/ 800723 w 832922"/>
                                  <a:gd name="connsiteY3" fmla="*/ 56166 h 140853"/>
                                  <a:gd name="connsiteX4" fmla="*/ 830095 w 832922"/>
                                  <a:gd name="connsiteY4" fmla="*/ 116919 h 140853"/>
                                  <a:gd name="connsiteX5" fmla="*/ 763593 w 832922"/>
                                  <a:gd name="connsiteY5" fmla="*/ 140125 h 140853"/>
                                  <a:gd name="connsiteX6" fmla="*/ 195695 w 832922"/>
                                  <a:gd name="connsiteY6" fmla="*/ 140748 h 140853"/>
                                  <a:gd name="connsiteX7" fmla="*/ 0 w 832922"/>
                                  <a:gd name="connsiteY7" fmla="*/ 263 h 140853"/>
                                  <a:gd name="connsiteX8" fmla="*/ 0 w 832922"/>
                                  <a:gd name="connsiteY8" fmla="*/ 263 h 140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2922" h="140853">
                                    <a:moveTo>
                                      <a:pt x="0" y="263"/>
                                    </a:moveTo>
                                    <a:cubicBezTo>
                                      <a:pt x="28471" y="-1261"/>
                                      <a:pt x="476319" y="4281"/>
                                      <a:pt x="684345" y="5459"/>
                                    </a:cubicBezTo>
                                    <a:cubicBezTo>
                                      <a:pt x="711916" y="5597"/>
                                      <a:pt x="745652" y="4627"/>
                                      <a:pt x="760545" y="18205"/>
                                    </a:cubicBezTo>
                                    <a:cubicBezTo>
                                      <a:pt x="773430" y="27903"/>
                                      <a:pt x="788878" y="45429"/>
                                      <a:pt x="800723" y="56166"/>
                                    </a:cubicBezTo>
                                    <a:cubicBezTo>
                                      <a:pt x="821505" y="75147"/>
                                      <a:pt x="840209" y="90526"/>
                                      <a:pt x="830095" y="116919"/>
                                    </a:cubicBezTo>
                                    <a:cubicBezTo>
                                      <a:pt x="819150" y="145598"/>
                                      <a:pt x="785483" y="139986"/>
                                      <a:pt x="763593" y="140125"/>
                                    </a:cubicBezTo>
                                    <a:cubicBezTo>
                                      <a:pt x="574340" y="141233"/>
                                      <a:pt x="385018" y="140748"/>
                                      <a:pt x="195695" y="140748"/>
                                    </a:cubicBezTo>
                                    <a:cubicBezTo>
                                      <a:pt x="71489" y="140679"/>
                                      <a:pt x="41494" y="109506"/>
                                      <a:pt x="0" y="263"/>
                                    </a:cubicBezTo>
                                    <a:lnTo>
                                      <a:pt x="0" y="263"/>
                                    </a:lnTo>
                                    <a:close/>
                                  </a:path>
                                </a:pathLst>
                              </a:custGeom>
                              <a:solidFill>
                                <a:srgbClr val="993835"/>
                              </a:solidFill>
                              <a:ln w="6925" cap="flat">
                                <a:noFill/>
                                <a:prstDash val="solid"/>
                                <a:miter/>
                              </a:ln>
                            </wps:spPr>
                            <wps:bodyPr rtlCol="0" anchor="ctr"/>
                          </wps:wsp>
                          <wps:wsp>
                            <wps:cNvPr id="425" name="Freeform: Shape 425"/>
                            <wps:cNvSpPr/>
                            <wps:spPr>
                              <a:xfrm>
                                <a:off x="7543747" y="724238"/>
                                <a:ext cx="40609" cy="6404"/>
                              </a:xfrm>
                              <a:custGeom>
                                <a:avLst/>
                                <a:gdLst>
                                  <a:gd name="connsiteX0" fmla="*/ 65393 w 65393"/>
                                  <a:gd name="connsiteY0" fmla="*/ 10313 h 10313"/>
                                  <a:gd name="connsiteX1" fmla="*/ 0 w 65393"/>
                                  <a:gd name="connsiteY1" fmla="*/ 10313 h 10313"/>
                                  <a:gd name="connsiteX2" fmla="*/ 65393 w 65393"/>
                                  <a:gd name="connsiteY2" fmla="*/ 10313 h 10313"/>
                                  <a:gd name="connsiteX3" fmla="*/ 65393 w 65393"/>
                                  <a:gd name="connsiteY3" fmla="*/ 10313 h 10313"/>
                                  <a:gd name="connsiteX4" fmla="*/ 65393 w 65393"/>
                                  <a:gd name="connsiteY4" fmla="*/ 10313 h 10313"/>
                                  <a:gd name="connsiteX5" fmla="*/ 65393 w 65393"/>
                                  <a:gd name="connsiteY5" fmla="*/ 10313 h 10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393" h="10313">
                                    <a:moveTo>
                                      <a:pt x="65393" y="10313"/>
                                    </a:moveTo>
                                    <a:cubicBezTo>
                                      <a:pt x="43572" y="10313"/>
                                      <a:pt x="21821" y="10313"/>
                                      <a:pt x="0" y="10313"/>
                                    </a:cubicBezTo>
                                    <a:cubicBezTo>
                                      <a:pt x="22237" y="2070"/>
                                      <a:pt x="44473" y="-8044"/>
                                      <a:pt x="65393" y="10313"/>
                                    </a:cubicBezTo>
                                    <a:lnTo>
                                      <a:pt x="65393" y="10313"/>
                                    </a:lnTo>
                                    <a:lnTo>
                                      <a:pt x="65393" y="10313"/>
                                    </a:lnTo>
                                    <a:lnTo>
                                      <a:pt x="65393" y="10313"/>
                                    </a:lnTo>
                                    <a:close/>
                                  </a:path>
                                </a:pathLst>
                              </a:custGeom>
                              <a:solidFill>
                                <a:srgbClr val="889DAE"/>
                              </a:solidFill>
                              <a:ln w="6925" cap="flat">
                                <a:noFill/>
                                <a:prstDash val="solid"/>
                                <a:miter/>
                              </a:ln>
                            </wps:spPr>
                            <wps:bodyPr rtlCol="0" anchor="ctr"/>
                          </wps:wsp>
                          <wps:wsp>
                            <wps:cNvPr id="426" name="Freeform: Shape 426"/>
                            <wps:cNvSpPr/>
                            <wps:spPr>
                              <a:xfrm>
                                <a:off x="7453324" y="727545"/>
                                <a:ext cx="191430" cy="185573"/>
                              </a:xfrm>
                              <a:custGeom>
                                <a:avLst/>
                                <a:gdLst>
                                  <a:gd name="connsiteX0" fmla="*/ 198813 w 308263"/>
                                  <a:gd name="connsiteY0" fmla="*/ 294478 h 298832"/>
                                  <a:gd name="connsiteX1" fmla="*/ 308264 w 308263"/>
                                  <a:gd name="connsiteY1" fmla="*/ 224721 h 298832"/>
                                  <a:gd name="connsiteX2" fmla="*/ 308264 w 308263"/>
                                  <a:gd name="connsiteY2" fmla="*/ 223543 h 298832"/>
                                  <a:gd name="connsiteX3" fmla="*/ 154132 w 308263"/>
                                  <a:gd name="connsiteY3" fmla="*/ 0 h 298832"/>
                                  <a:gd name="connsiteX4" fmla="*/ 0 w 308263"/>
                                  <a:gd name="connsiteY4" fmla="*/ 223543 h 298832"/>
                                  <a:gd name="connsiteX5" fmla="*/ 208 w 308263"/>
                                  <a:gd name="connsiteY5" fmla="*/ 235804 h 298832"/>
                                  <a:gd name="connsiteX6" fmla="*/ 123098 w 308263"/>
                                  <a:gd name="connsiteY6" fmla="*/ 272658 h 298832"/>
                                  <a:gd name="connsiteX7" fmla="*/ 198813 w 308263"/>
                                  <a:gd name="connsiteY7" fmla="*/ 294478 h 298832"/>
                                  <a:gd name="connsiteX8" fmla="*/ 198813 w 308263"/>
                                  <a:gd name="connsiteY8" fmla="*/ 294478 h 298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8263" h="298832">
                                    <a:moveTo>
                                      <a:pt x="198813" y="294478"/>
                                    </a:moveTo>
                                    <a:cubicBezTo>
                                      <a:pt x="251737" y="311589"/>
                                      <a:pt x="308125" y="276190"/>
                                      <a:pt x="308264" y="224721"/>
                                    </a:cubicBezTo>
                                    <a:cubicBezTo>
                                      <a:pt x="308264" y="224305"/>
                                      <a:pt x="308264" y="223959"/>
                                      <a:pt x="308264" y="223543"/>
                                    </a:cubicBezTo>
                                    <a:cubicBezTo>
                                      <a:pt x="308264" y="100030"/>
                                      <a:pt x="239268" y="0"/>
                                      <a:pt x="154132" y="0"/>
                                    </a:cubicBezTo>
                                    <a:cubicBezTo>
                                      <a:pt x="68996" y="0"/>
                                      <a:pt x="0" y="100099"/>
                                      <a:pt x="0" y="223543"/>
                                    </a:cubicBezTo>
                                    <a:cubicBezTo>
                                      <a:pt x="0" y="227630"/>
                                      <a:pt x="69" y="231786"/>
                                      <a:pt x="208" y="235804"/>
                                    </a:cubicBezTo>
                                    <a:cubicBezTo>
                                      <a:pt x="2355" y="293647"/>
                                      <a:pt x="55418" y="262474"/>
                                      <a:pt x="123098" y="272658"/>
                                    </a:cubicBezTo>
                                    <a:cubicBezTo>
                                      <a:pt x="133696" y="274389"/>
                                      <a:pt x="165285" y="283603"/>
                                      <a:pt x="198813" y="294478"/>
                                    </a:cubicBezTo>
                                    <a:lnTo>
                                      <a:pt x="198813" y="294478"/>
                                    </a:lnTo>
                                    <a:close/>
                                  </a:path>
                                </a:pathLst>
                              </a:custGeom>
                              <a:solidFill>
                                <a:srgbClr val="FEFFFF"/>
                              </a:solidFill>
                              <a:ln w="6925" cap="flat">
                                <a:noFill/>
                                <a:prstDash val="solid"/>
                                <a:miter/>
                              </a:ln>
                            </wps:spPr>
                            <wps:bodyPr rtlCol="0" anchor="ctr"/>
                          </wps:wsp>
                          <wps:wsp>
                            <wps:cNvPr id="427" name="Freeform: Shape 427"/>
                            <wps:cNvSpPr/>
                            <wps:spPr>
                              <a:xfrm>
                                <a:off x="7727736" y="1528420"/>
                                <a:ext cx="404670" cy="767430"/>
                              </a:xfrm>
                              <a:custGeom>
                                <a:avLst/>
                                <a:gdLst>
                                  <a:gd name="connsiteX0" fmla="*/ 0 w 651648"/>
                                  <a:gd name="connsiteY0" fmla="*/ 254562 h 1235809"/>
                                  <a:gd name="connsiteX1" fmla="*/ 292470 w 651648"/>
                                  <a:gd name="connsiteY1" fmla="*/ 30880 h 1235809"/>
                                  <a:gd name="connsiteX2" fmla="*/ 628997 w 651648"/>
                                  <a:gd name="connsiteY2" fmla="*/ 896720 h 1235809"/>
                                  <a:gd name="connsiteX3" fmla="*/ 651649 w 651648"/>
                                  <a:gd name="connsiteY3" fmla="*/ 1046696 h 1235809"/>
                                  <a:gd name="connsiteX4" fmla="*/ 55834 w 651648"/>
                                  <a:gd name="connsiteY4" fmla="*/ 1235810 h 1235809"/>
                                  <a:gd name="connsiteX5" fmla="*/ 0 w 651648"/>
                                  <a:gd name="connsiteY5" fmla="*/ 254562 h 1235809"/>
                                  <a:gd name="connsiteX6" fmla="*/ 0 w 651648"/>
                                  <a:gd name="connsiteY6" fmla="*/ 254562 h 1235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1648" h="1235809">
                                    <a:moveTo>
                                      <a:pt x="0" y="254562"/>
                                    </a:moveTo>
                                    <a:cubicBezTo>
                                      <a:pt x="-346" y="-41718"/>
                                      <a:pt x="263929" y="-20936"/>
                                      <a:pt x="292470" y="30880"/>
                                    </a:cubicBezTo>
                                    <a:cubicBezTo>
                                      <a:pt x="456022" y="302706"/>
                                      <a:pt x="572193" y="590049"/>
                                      <a:pt x="628997" y="896720"/>
                                    </a:cubicBezTo>
                                    <a:cubicBezTo>
                                      <a:pt x="638695" y="949021"/>
                                      <a:pt x="642921" y="994187"/>
                                      <a:pt x="651649" y="1046696"/>
                                    </a:cubicBezTo>
                                    <a:cubicBezTo>
                                      <a:pt x="535063" y="1044132"/>
                                      <a:pt x="286235" y="1052168"/>
                                      <a:pt x="55834" y="1235810"/>
                                    </a:cubicBezTo>
                                    <a:cubicBezTo>
                                      <a:pt x="69550" y="1176928"/>
                                      <a:pt x="208" y="400381"/>
                                      <a:pt x="0" y="254562"/>
                                    </a:cubicBezTo>
                                    <a:lnTo>
                                      <a:pt x="0" y="254562"/>
                                    </a:lnTo>
                                    <a:close/>
                                  </a:path>
                                </a:pathLst>
                              </a:custGeom>
                              <a:solidFill>
                                <a:srgbClr val="F04D4F"/>
                              </a:solidFill>
                              <a:ln w="6925" cap="flat">
                                <a:noFill/>
                                <a:prstDash val="solid"/>
                                <a:miter/>
                              </a:ln>
                            </wps:spPr>
                            <wps:bodyPr rtlCol="0" anchor="ctr"/>
                          </wps:wsp>
                          <wps:wsp>
                            <wps:cNvPr id="428" name="Freeform: Shape 428"/>
                            <wps:cNvSpPr/>
                            <wps:spPr>
                              <a:xfrm>
                                <a:off x="8351110" y="2225775"/>
                                <a:ext cx="258322" cy="160801"/>
                              </a:xfrm>
                              <a:custGeom>
                                <a:avLst/>
                                <a:gdLst>
                                  <a:gd name="connsiteX0" fmla="*/ 93726 w 415982"/>
                                  <a:gd name="connsiteY0" fmla="*/ 258941 h 258941"/>
                                  <a:gd name="connsiteX1" fmla="*/ 0 w 415982"/>
                                  <a:gd name="connsiteY1" fmla="*/ 121435 h 258941"/>
                                  <a:gd name="connsiteX2" fmla="*/ 37199 w 415982"/>
                                  <a:gd name="connsiteY2" fmla="*/ 0 h 258941"/>
                                  <a:gd name="connsiteX3" fmla="*/ 415983 w 415982"/>
                                  <a:gd name="connsiteY3" fmla="*/ 255755 h 258941"/>
                                  <a:gd name="connsiteX4" fmla="*/ 93726 w 415982"/>
                                  <a:gd name="connsiteY4" fmla="*/ 258941 h 258941"/>
                                  <a:gd name="connsiteX5" fmla="*/ 93726 w 415982"/>
                                  <a:gd name="connsiteY5" fmla="*/ 258941 h 258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5982" h="258941">
                                    <a:moveTo>
                                      <a:pt x="93726" y="258941"/>
                                    </a:moveTo>
                                    <a:cubicBezTo>
                                      <a:pt x="54864" y="240584"/>
                                      <a:pt x="0" y="211905"/>
                                      <a:pt x="0" y="121435"/>
                                    </a:cubicBezTo>
                                    <a:cubicBezTo>
                                      <a:pt x="6235" y="95250"/>
                                      <a:pt x="29510" y="6304"/>
                                      <a:pt x="37199" y="0"/>
                                    </a:cubicBezTo>
                                    <a:cubicBezTo>
                                      <a:pt x="197289" y="59297"/>
                                      <a:pt x="314706" y="155586"/>
                                      <a:pt x="415983" y="255755"/>
                                    </a:cubicBezTo>
                                    <a:cubicBezTo>
                                      <a:pt x="346087" y="257833"/>
                                      <a:pt x="143395" y="257348"/>
                                      <a:pt x="93726" y="258941"/>
                                    </a:cubicBezTo>
                                    <a:lnTo>
                                      <a:pt x="93726" y="258941"/>
                                    </a:lnTo>
                                    <a:close/>
                                  </a:path>
                                </a:pathLst>
                              </a:custGeom>
                              <a:solidFill>
                                <a:srgbClr val="F37765"/>
                              </a:solidFill>
                              <a:ln w="6925" cap="flat">
                                <a:noFill/>
                                <a:prstDash val="solid"/>
                                <a:miter/>
                              </a:ln>
                            </wps:spPr>
                            <wps:bodyPr rtlCol="0" anchor="ctr"/>
                          </wps:wsp>
                          <wps:wsp>
                            <wps:cNvPr id="429" name="Freeform: Shape 429"/>
                            <wps:cNvSpPr/>
                            <wps:spPr>
                              <a:xfrm>
                                <a:off x="7570946" y="2383048"/>
                                <a:ext cx="1115789" cy="552248"/>
                              </a:xfrm>
                              <a:custGeom>
                                <a:avLst/>
                                <a:gdLst>
                                  <a:gd name="connsiteX0" fmla="*/ 293212 w 1796779"/>
                                  <a:gd name="connsiteY0" fmla="*/ 828156 h 889296"/>
                                  <a:gd name="connsiteX1" fmla="*/ 82900 w 1796779"/>
                                  <a:gd name="connsiteY1" fmla="*/ 888284 h 889296"/>
                                  <a:gd name="connsiteX2" fmla="*/ 119 w 1796779"/>
                                  <a:gd name="connsiteY2" fmla="*/ 828156 h 889296"/>
                                  <a:gd name="connsiteX3" fmla="*/ 36002 w 1796779"/>
                                  <a:gd name="connsiteY3" fmla="*/ 768581 h 889296"/>
                                  <a:gd name="connsiteX4" fmla="*/ 527215 w 1796779"/>
                                  <a:gd name="connsiteY4" fmla="*/ 494400 h 889296"/>
                                  <a:gd name="connsiteX5" fmla="*/ 761842 w 1796779"/>
                                  <a:gd name="connsiteY5" fmla="*/ 238091 h 889296"/>
                                  <a:gd name="connsiteX6" fmla="*/ 1221189 w 1796779"/>
                                  <a:gd name="connsiteY6" fmla="*/ 10737 h 889296"/>
                                  <a:gd name="connsiteX7" fmla="*/ 1583971 w 1796779"/>
                                  <a:gd name="connsiteY7" fmla="*/ 138 h 889296"/>
                                  <a:gd name="connsiteX8" fmla="*/ 1796777 w 1796779"/>
                                  <a:gd name="connsiteY8" fmla="*/ 75785 h 889296"/>
                                  <a:gd name="connsiteX9" fmla="*/ 1678528 w 1796779"/>
                                  <a:gd name="connsiteY9" fmla="*/ 137853 h 889296"/>
                                  <a:gd name="connsiteX10" fmla="*/ 1343110 w 1796779"/>
                                  <a:gd name="connsiteY10" fmla="*/ 137853 h 889296"/>
                                  <a:gd name="connsiteX11" fmla="*/ 1080566 w 1796779"/>
                                  <a:gd name="connsiteY11" fmla="*/ 199852 h 889296"/>
                                  <a:gd name="connsiteX12" fmla="*/ 837557 w 1796779"/>
                                  <a:gd name="connsiteY12" fmla="*/ 392430 h 889296"/>
                                  <a:gd name="connsiteX13" fmla="*/ 677052 w 1796779"/>
                                  <a:gd name="connsiteY13" fmla="*/ 578843 h 889296"/>
                                  <a:gd name="connsiteX14" fmla="*/ 293212 w 1796779"/>
                                  <a:gd name="connsiteY14" fmla="*/ 828156 h 889296"/>
                                  <a:gd name="connsiteX15" fmla="*/ 293212 w 1796779"/>
                                  <a:gd name="connsiteY15" fmla="*/ 828156 h 889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96779" h="889296">
                                    <a:moveTo>
                                      <a:pt x="293212" y="828156"/>
                                    </a:moveTo>
                                    <a:cubicBezTo>
                                      <a:pt x="220129" y="856142"/>
                                      <a:pt x="123286" y="896181"/>
                                      <a:pt x="82900" y="888284"/>
                                    </a:cubicBezTo>
                                    <a:cubicBezTo>
                                      <a:pt x="37596" y="879417"/>
                                      <a:pt x="4622" y="879556"/>
                                      <a:pt x="119" y="828156"/>
                                    </a:cubicBezTo>
                                    <a:cubicBezTo>
                                      <a:pt x="-1751" y="806196"/>
                                      <a:pt x="18823" y="774954"/>
                                      <a:pt x="36002" y="768581"/>
                                    </a:cubicBezTo>
                                    <a:cubicBezTo>
                                      <a:pt x="214657" y="702356"/>
                                      <a:pt x="388393" y="618952"/>
                                      <a:pt x="527215" y="494400"/>
                                    </a:cubicBezTo>
                                    <a:cubicBezTo>
                                      <a:pt x="614291" y="416329"/>
                                      <a:pt x="686127" y="325443"/>
                                      <a:pt x="761842" y="238091"/>
                                    </a:cubicBezTo>
                                    <a:cubicBezTo>
                                      <a:pt x="874895" y="107650"/>
                                      <a:pt x="1038379" y="18635"/>
                                      <a:pt x="1221189" y="10737"/>
                                    </a:cubicBezTo>
                                    <a:cubicBezTo>
                                      <a:pt x="1327523" y="6096"/>
                                      <a:pt x="1477360" y="762"/>
                                      <a:pt x="1583971" y="138"/>
                                    </a:cubicBezTo>
                                    <a:cubicBezTo>
                                      <a:pt x="1707553" y="-623"/>
                                      <a:pt x="1796014" y="-900"/>
                                      <a:pt x="1796777" y="75785"/>
                                    </a:cubicBezTo>
                                    <a:cubicBezTo>
                                      <a:pt x="1797262" y="130579"/>
                                      <a:pt x="1744337" y="138268"/>
                                      <a:pt x="1678528" y="137853"/>
                                    </a:cubicBezTo>
                                    <a:cubicBezTo>
                                      <a:pt x="1598864" y="137298"/>
                                      <a:pt x="1441546" y="132311"/>
                                      <a:pt x="1343110" y="137853"/>
                                    </a:cubicBezTo>
                                    <a:cubicBezTo>
                                      <a:pt x="1258666" y="142633"/>
                                      <a:pt x="1154757" y="156972"/>
                                      <a:pt x="1080566" y="199852"/>
                                    </a:cubicBezTo>
                                    <a:cubicBezTo>
                                      <a:pt x="984762" y="255270"/>
                                      <a:pt x="913341" y="316369"/>
                                      <a:pt x="837557" y="392430"/>
                                    </a:cubicBezTo>
                                    <a:cubicBezTo>
                                      <a:pt x="779922" y="450273"/>
                                      <a:pt x="733232" y="519823"/>
                                      <a:pt x="677052" y="578843"/>
                                    </a:cubicBezTo>
                                    <a:cubicBezTo>
                                      <a:pt x="626206" y="632045"/>
                                      <a:pt x="431827" y="775162"/>
                                      <a:pt x="293212" y="828156"/>
                                    </a:cubicBezTo>
                                    <a:lnTo>
                                      <a:pt x="293212" y="828156"/>
                                    </a:lnTo>
                                    <a:close/>
                                  </a:path>
                                </a:pathLst>
                              </a:custGeom>
                              <a:solidFill>
                                <a:srgbClr val="D1E3F1"/>
                              </a:solidFill>
                              <a:ln w="6925" cap="flat">
                                <a:noFill/>
                                <a:prstDash val="solid"/>
                                <a:miter/>
                              </a:ln>
                            </wps:spPr>
                            <wps:bodyPr rtlCol="0" anchor="ctr"/>
                          </wps:wsp>
                          <wps:wsp>
                            <wps:cNvPr id="430" name="Freeform: Shape 430"/>
                            <wps:cNvSpPr/>
                            <wps:spPr>
                              <a:xfrm>
                                <a:off x="6352714" y="2194908"/>
                                <a:ext cx="315969" cy="709662"/>
                              </a:xfrm>
                              <a:custGeom>
                                <a:avLst/>
                                <a:gdLst>
                                  <a:gd name="connsiteX0" fmla="*/ 495035 w 501324"/>
                                  <a:gd name="connsiteY0" fmla="*/ 25942 h 1162670"/>
                                  <a:gd name="connsiteX1" fmla="*/ 301903 w 501324"/>
                                  <a:gd name="connsiteY1" fmla="*/ 25942 h 1162670"/>
                                  <a:gd name="connsiteX2" fmla="*/ 90898 w 501324"/>
                                  <a:gd name="connsiteY2" fmla="*/ 141004 h 1162670"/>
                                  <a:gd name="connsiteX3" fmla="*/ 1121 w 501324"/>
                                  <a:gd name="connsiteY3" fmla="*/ 396898 h 1162670"/>
                                  <a:gd name="connsiteX4" fmla="*/ 132600 w 501324"/>
                                  <a:gd name="connsiteY4" fmla="*/ 1142480 h 1162670"/>
                                  <a:gd name="connsiteX5" fmla="*/ 203813 w 501324"/>
                                  <a:gd name="connsiteY5" fmla="*/ 1154811 h 1162670"/>
                                  <a:gd name="connsiteX6" fmla="*/ 255005 w 501324"/>
                                  <a:gd name="connsiteY6" fmla="*/ 1144350 h 1162670"/>
                                  <a:gd name="connsiteX7" fmla="*/ 461438 w 501324"/>
                                  <a:gd name="connsiteY7" fmla="*/ 762173 h 1162670"/>
                                  <a:gd name="connsiteX8" fmla="*/ 495035 w 501324"/>
                                  <a:gd name="connsiteY8" fmla="*/ 25942 h 1162670"/>
                                  <a:gd name="connsiteX9" fmla="*/ 495035 w 501324"/>
                                  <a:gd name="connsiteY9" fmla="*/ 25942 h 1162670"/>
                                  <a:gd name="connsiteX0" fmla="*/ 495035 w 501322"/>
                                  <a:gd name="connsiteY0" fmla="*/ 25942 h 1185080"/>
                                  <a:gd name="connsiteX1" fmla="*/ 301903 w 501322"/>
                                  <a:gd name="connsiteY1" fmla="*/ 25942 h 1185080"/>
                                  <a:gd name="connsiteX2" fmla="*/ 90898 w 501322"/>
                                  <a:gd name="connsiteY2" fmla="*/ 141004 h 1185080"/>
                                  <a:gd name="connsiteX3" fmla="*/ 1121 w 501322"/>
                                  <a:gd name="connsiteY3" fmla="*/ 396898 h 1185080"/>
                                  <a:gd name="connsiteX4" fmla="*/ 132600 w 501322"/>
                                  <a:gd name="connsiteY4" fmla="*/ 1142480 h 1185080"/>
                                  <a:gd name="connsiteX5" fmla="*/ 203813 w 501322"/>
                                  <a:gd name="connsiteY5" fmla="*/ 1154811 h 1185080"/>
                                  <a:gd name="connsiteX6" fmla="*/ 461438 w 501322"/>
                                  <a:gd name="connsiteY6" fmla="*/ 762173 h 1185080"/>
                                  <a:gd name="connsiteX7" fmla="*/ 495035 w 501322"/>
                                  <a:gd name="connsiteY7" fmla="*/ 25942 h 1185080"/>
                                  <a:gd name="connsiteX8" fmla="*/ 495035 w 501322"/>
                                  <a:gd name="connsiteY8" fmla="*/ 25942 h 1185080"/>
                                  <a:gd name="connsiteX0" fmla="*/ 495035 w 509387"/>
                                  <a:gd name="connsiteY0" fmla="*/ 25942 h 1182297"/>
                                  <a:gd name="connsiteX1" fmla="*/ 301903 w 509387"/>
                                  <a:gd name="connsiteY1" fmla="*/ 25942 h 1182297"/>
                                  <a:gd name="connsiteX2" fmla="*/ 90898 w 509387"/>
                                  <a:gd name="connsiteY2" fmla="*/ 141004 h 1182297"/>
                                  <a:gd name="connsiteX3" fmla="*/ 1121 w 509387"/>
                                  <a:gd name="connsiteY3" fmla="*/ 396898 h 1182297"/>
                                  <a:gd name="connsiteX4" fmla="*/ 132600 w 509387"/>
                                  <a:gd name="connsiteY4" fmla="*/ 1142480 h 1182297"/>
                                  <a:gd name="connsiteX5" fmla="*/ 203813 w 509387"/>
                                  <a:gd name="connsiteY5" fmla="*/ 1154811 h 1182297"/>
                                  <a:gd name="connsiteX6" fmla="*/ 492824 w 509387"/>
                                  <a:gd name="connsiteY6" fmla="*/ 799837 h 1182297"/>
                                  <a:gd name="connsiteX7" fmla="*/ 495035 w 509387"/>
                                  <a:gd name="connsiteY7" fmla="*/ 25942 h 1182297"/>
                                  <a:gd name="connsiteX8" fmla="*/ 495035 w 509387"/>
                                  <a:gd name="connsiteY8" fmla="*/ 25942 h 1182297"/>
                                  <a:gd name="connsiteX0" fmla="*/ 495035 w 509387"/>
                                  <a:gd name="connsiteY0" fmla="*/ 25942 h 1150633"/>
                                  <a:gd name="connsiteX1" fmla="*/ 301903 w 509387"/>
                                  <a:gd name="connsiteY1" fmla="*/ 25942 h 1150633"/>
                                  <a:gd name="connsiteX2" fmla="*/ 90898 w 509387"/>
                                  <a:gd name="connsiteY2" fmla="*/ 141004 h 1150633"/>
                                  <a:gd name="connsiteX3" fmla="*/ 1121 w 509387"/>
                                  <a:gd name="connsiteY3" fmla="*/ 396898 h 1150633"/>
                                  <a:gd name="connsiteX4" fmla="*/ 132600 w 509387"/>
                                  <a:gd name="connsiteY4" fmla="*/ 1142480 h 1150633"/>
                                  <a:gd name="connsiteX5" fmla="*/ 304250 w 509387"/>
                                  <a:gd name="connsiteY5" fmla="*/ 1079483 h 1150633"/>
                                  <a:gd name="connsiteX6" fmla="*/ 492824 w 509387"/>
                                  <a:gd name="connsiteY6" fmla="*/ 799837 h 1150633"/>
                                  <a:gd name="connsiteX7" fmla="*/ 495035 w 509387"/>
                                  <a:gd name="connsiteY7" fmla="*/ 25942 h 1150633"/>
                                  <a:gd name="connsiteX8" fmla="*/ 495035 w 509387"/>
                                  <a:gd name="connsiteY8" fmla="*/ 25942 h 1150633"/>
                                  <a:gd name="connsiteX0" fmla="*/ 494460 w 508812"/>
                                  <a:gd name="connsiteY0" fmla="*/ 25942 h 1145167"/>
                                  <a:gd name="connsiteX1" fmla="*/ 301328 w 508812"/>
                                  <a:gd name="connsiteY1" fmla="*/ 25942 h 1145167"/>
                                  <a:gd name="connsiteX2" fmla="*/ 90323 w 508812"/>
                                  <a:gd name="connsiteY2" fmla="*/ 141004 h 1145167"/>
                                  <a:gd name="connsiteX3" fmla="*/ 546 w 508812"/>
                                  <a:gd name="connsiteY3" fmla="*/ 396898 h 1145167"/>
                                  <a:gd name="connsiteX4" fmla="*/ 226185 w 508812"/>
                                  <a:gd name="connsiteY4" fmla="*/ 1136204 h 1145167"/>
                                  <a:gd name="connsiteX5" fmla="*/ 303675 w 508812"/>
                                  <a:gd name="connsiteY5" fmla="*/ 1079483 h 1145167"/>
                                  <a:gd name="connsiteX6" fmla="*/ 492249 w 508812"/>
                                  <a:gd name="connsiteY6" fmla="*/ 799837 h 1145167"/>
                                  <a:gd name="connsiteX7" fmla="*/ 494460 w 508812"/>
                                  <a:gd name="connsiteY7" fmla="*/ 25942 h 1145167"/>
                                  <a:gd name="connsiteX8" fmla="*/ 494460 w 508812"/>
                                  <a:gd name="connsiteY8" fmla="*/ 25942 h 1145167"/>
                                  <a:gd name="connsiteX0" fmla="*/ 494460 w 508812"/>
                                  <a:gd name="connsiteY0" fmla="*/ 25942 h 1142784"/>
                                  <a:gd name="connsiteX1" fmla="*/ 301328 w 508812"/>
                                  <a:gd name="connsiteY1" fmla="*/ 25942 h 1142784"/>
                                  <a:gd name="connsiteX2" fmla="*/ 90323 w 508812"/>
                                  <a:gd name="connsiteY2" fmla="*/ 141004 h 1142784"/>
                                  <a:gd name="connsiteX3" fmla="*/ 546 w 508812"/>
                                  <a:gd name="connsiteY3" fmla="*/ 396898 h 1142784"/>
                                  <a:gd name="connsiteX4" fmla="*/ 226185 w 508812"/>
                                  <a:gd name="connsiteY4" fmla="*/ 1136204 h 1142784"/>
                                  <a:gd name="connsiteX5" fmla="*/ 347616 w 508812"/>
                                  <a:gd name="connsiteY5" fmla="*/ 1060650 h 1142784"/>
                                  <a:gd name="connsiteX6" fmla="*/ 492249 w 508812"/>
                                  <a:gd name="connsiteY6" fmla="*/ 799837 h 1142784"/>
                                  <a:gd name="connsiteX7" fmla="*/ 494460 w 508812"/>
                                  <a:gd name="connsiteY7" fmla="*/ 25942 h 1142784"/>
                                  <a:gd name="connsiteX8" fmla="*/ 494460 w 508812"/>
                                  <a:gd name="connsiteY8" fmla="*/ 25942 h 11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812" h="1142784">
                                    <a:moveTo>
                                      <a:pt x="494460" y="25942"/>
                                    </a:moveTo>
                                    <a:cubicBezTo>
                                      <a:pt x="490581" y="-17076"/>
                                      <a:pt x="429275" y="935"/>
                                      <a:pt x="301328" y="25942"/>
                                    </a:cubicBezTo>
                                    <a:cubicBezTo>
                                      <a:pt x="202822" y="45200"/>
                                      <a:pt x="143178" y="76234"/>
                                      <a:pt x="90323" y="141004"/>
                                    </a:cubicBezTo>
                                    <a:cubicBezTo>
                                      <a:pt x="28532" y="216719"/>
                                      <a:pt x="5048" y="304419"/>
                                      <a:pt x="546" y="396898"/>
                                    </a:cubicBezTo>
                                    <a:cubicBezTo>
                                      <a:pt x="-10954" y="628061"/>
                                      <a:pt x="162524" y="914600"/>
                                      <a:pt x="226185" y="1136204"/>
                                    </a:cubicBezTo>
                                    <a:cubicBezTo>
                                      <a:pt x="232974" y="1159757"/>
                                      <a:pt x="303272" y="1116711"/>
                                      <a:pt x="347616" y="1060650"/>
                                    </a:cubicBezTo>
                                    <a:cubicBezTo>
                                      <a:pt x="391960" y="1004589"/>
                                      <a:pt x="443712" y="987982"/>
                                      <a:pt x="492249" y="799837"/>
                                    </a:cubicBezTo>
                                    <a:cubicBezTo>
                                      <a:pt x="513308" y="589871"/>
                                      <a:pt x="514549" y="138718"/>
                                      <a:pt x="494460" y="25942"/>
                                    </a:cubicBezTo>
                                    <a:lnTo>
                                      <a:pt x="494460" y="25942"/>
                                    </a:lnTo>
                                    <a:close/>
                                  </a:path>
                                </a:pathLst>
                              </a:custGeom>
                              <a:solidFill>
                                <a:srgbClr val="3A1612"/>
                              </a:solidFill>
                              <a:ln w="6925" cap="flat">
                                <a:noFill/>
                                <a:prstDash val="solid"/>
                                <a:miter/>
                              </a:ln>
                            </wps:spPr>
                            <wps:bodyPr rtlCol="0" anchor="ctr"/>
                          </wps:wsp>
                          <wps:wsp>
                            <wps:cNvPr id="431" name="Freeform: Shape 431"/>
                            <wps:cNvSpPr/>
                            <wps:spPr>
                              <a:xfrm rot="19173505">
                                <a:off x="8073823" y="2809733"/>
                                <a:ext cx="157710" cy="107549"/>
                              </a:xfrm>
                              <a:custGeom>
                                <a:avLst/>
                                <a:gdLst>
                                  <a:gd name="connsiteX0" fmla="*/ 253965 w 253964"/>
                                  <a:gd name="connsiteY0" fmla="*/ 86594 h 173189"/>
                                  <a:gd name="connsiteX1" fmla="*/ 126982 w 253964"/>
                                  <a:gd name="connsiteY1" fmla="*/ 173189 h 173189"/>
                                  <a:gd name="connsiteX2" fmla="*/ 0 w 253964"/>
                                  <a:gd name="connsiteY2" fmla="*/ 86594 h 173189"/>
                                  <a:gd name="connsiteX3" fmla="*/ 126982 w 253964"/>
                                  <a:gd name="connsiteY3" fmla="*/ 0 h 173189"/>
                                  <a:gd name="connsiteX4" fmla="*/ 253965 w 253964"/>
                                  <a:gd name="connsiteY4" fmla="*/ 86594 h 1731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964" h="173189">
                                    <a:moveTo>
                                      <a:pt x="253965" y="86594"/>
                                    </a:moveTo>
                                    <a:cubicBezTo>
                                      <a:pt x="253965" y="134419"/>
                                      <a:pt x="197113" y="173189"/>
                                      <a:pt x="126982" y="173189"/>
                                    </a:cubicBezTo>
                                    <a:cubicBezTo>
                                      <a:pt x="56852" y="173189"/>
                                      <a:pt x="0" y="134419"/>
                                      <a:pt x="0" y="86594"/>
                                    </a:cubicBezTo>
                                    <a:cubicBezTo>
                                      <a:pt x="0" y="38770"/>
                                      <a:pt x="56852" y="0"/>
                                      <a:pt x="126982" y="0"/>
                                    </a:cubicBezTo>
                                    <a:cubicBezTo>
                                      <a:pt x="197113" y="0"/>
                                      <a:pt x="253965" y="38770"/>
                                      <a:pt x="253965" y="86594"/>
                                    </a:cubicBezTo>
                                    <a:close/>
                                  </a:path>
                                </a:pathLst>
                              </a:custGeom>
                              <a:solidFill>
                                <a:srgbClr val="8DA5B6"/>
                              </a:solidFill>
                              <a:ln w="6925" cap="flat">
                                <a:noFill/>
                                <a:prstDash val="solid"/>
                                <a:miter/>
                              </a:ln>
                            </wps:spPr>
                            <wps:bodyPr rtlCol="0" anchor="ctr"/>
                          </wps:wsp>
                          <wps:wsp>
                            <wps:cNvPr id="432" name="Freeform: Shape 432"/>
                            <wps:cNvSpPr/>
                            <wps:spPr>
                              <a:xfrm>
                                <a:off x="5174706" y="2803202"/>
                                <a:ext cx="1092699" cy="160801"/>
                              </a:xfrm>
                              <a:custGeom>
                                <a:avLst/>
                                <a:gdLst>
                                  <a:gd name="connsiteX0" fmla="*/ 1630126 w 1759596"/>
                                  <a:gd name="connsiteY0" fmla="*/ 258941 h 258941"/>
                                  <a:gd name="connsiteX1" fmla="*/ 129471 w 1759596"/>
                                  <a:gd name="connsiteY1" fmla="*/ 258941 h 258941"/>
                                  <a:gd name="connsiteX2" fmla="*/ 0 w 1759596"/>
                                  <a:gd name="connsiteY2" fmla="*/ 129471 h 258941"/>
                                  <a:gd name="connsiteX3" fmla="*/ 0 w 1759596"/>
                                  <a:gd name="connsiteY3" fmla="*/ 129471 h 258941"/>
                                  <a:gd name="connsiteX4" fmla="*/ 129471 w 1759596"/>
                                  <a:gd name="connsiteY4" fmla="*/ 0 h 258941"/>
                                  <a:gd name="connsiteX5" fmla="*/ 1630126 w 1759596"/>
                                  <a:gd name="connsiteY5" fmla="*/ 0 h 258941"/>
                                  <a:gd name="connsiteX6" fmla="*/ 1759597 w 1759596"/>
                                  <a:gd name="connsiteY6" fmla="*/ 129471 h 258941"/>
                                  <a:gd name="connsiteX7" fmla="*/ 1759597 w 1759596"/>
                                  <a:gd name="connsiteY7" fmla="*/ 129471 h 258941"/>
                                  <a:gd name="connsiteX8" fmla="*/ 1630126 w 1759596"/>
                                  <a:gd name="connsiteY8" fmla="*/ 258941 h 258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9596" h="258941">
                                    <a:moveTo>
                                      <a:pt x="1630126" y="258941"/>
                                    </a:moveTo>
                                    <a:lnTo>
                                      <a:pt x="129471" y="258941"/>
                                    </a:lnTo>
                                    <a:cubicBezTo>
                                      <a:pt x="57981" y="258941"/>
                                      <a:pt x="0" y="200960"/>
                                      <a:pt x="0" y="129471"/>
                                    </a:cubicBezTo>
                                    <a:lnTo>
                                      <a:pt x="0" y="129471"/>
                                    </a:lnTo>
                                    <a:cubicBezTo>
                                      <a:pt x="0" y="57981"/>
                                      <a:pt x="57981" y="0"/>
                                      <a:pt x="129471" y="0"/>
                                    </a:cubicBezTo>
                                    <a:lnTo>
                                      <a:pt x="1630126" y="0"/>
                                    </a:lnTo>
                                    <a:cubicBezTo>
                                      <a:pt x="1701615" y="0"/>
                                      <a:pt x="1759597" y="57981"/>
                                      <a:pt x="1759597" y="129471"/>
                                    </a:cubicBezTo>
                                    <a:lnTo>
                                      <a:pt x="1759597" y="129471"/>
                                    </a:lnTo>
                                    <a:cubicBezTo>
                                      <a:pt x="1759528" y="200960"/>
                                      <a:pt x="1701615" y="258941"/>
                                      <a:pt x="1630126" y="258941"/>
                                    </a:cubicBezTo>
                                    <a:close/>
                                  </a:path>
                                </a:pathLst>
                              </a:custGeom>
                              <a:solidFill>
                                <a:srgbClr val="B0CBDB"/>
                              </a:solidFill>
                              <a:ln w="6925" cap="flat">
                                <a:noFill/>
                                <a:prstDash val="solid"/>
                                <a:miter/>
                              </a:ln>
                            </wps:spPr>
                            <wps:bodyPr rtlCol="0" anchor="ctr"/>
                          </wps:wsp>
                          <wps:wsp>
                            <wps:cNvPr id="433" name="Freeform: Shape 433"/>
                            <wps:cNvSpPr/>
                            <wps:spPr>
                              <a:xfrm>
                                <a:off x="5278163" y="2847718"/>
                                <a:ext cx="755825" cy="68398"/>
                              </a:xfrm>
                              <a:custGeom>
                                <a:avLst/>
                                <a:gdLst>
                                  <a:gd name="connsiteX0" fmla="*/ 1162050 w 1217121"/>
                                  <a:gd name="connsiteY0" fmla="*/ 110144 h 110143"/>
                                  <a:gd name="connsiteX1" fmla="*/ 55072 w 1217121"/>
                                  <a:gd name="connsiteY1" fmla="*/ 110144 h 110143"/>
                                  <a:gd name="connsiteX2" fmla="*/ 0 w 1217121"/>
                                  <a:gd name="connsiteY2" fmla="*/ 55072 h 110143"/>
                                  <a:gd name="connsiteX3" fmla="*/ 0 w 1217121"/>
                                  <a:gd name="connsiteY3" fmla="*/ 55072 h 110143"/>
                                  <a:gd name="connsiteX4" fmla="*/ 55072 w 1217121"/>
                                  <a:gd name="connsiteY4" fmla="*/ 0 h 110143"/>
                                  <a:gd name="connsiteX5" fmla="*/ 1162050 w 1217121"/>
                                  <a:gd name="connsiteY5" fmla="*/ 0 h 110143"/>
                                  <a:gd name="connsiteX6" fmla="*/ 1217122 w 1217121"/>
                                  <a:gd name="connsiteY6" fmla="*/ 55072 h 110143"/>
                                  <a:gd name="connsiteX7" fmla="*/ 1217122 w 1217121"/>
                                  <a:gd name="connsiteY7" fmla="*/ 55072 h 110143"/>
                                  <a:gd name="connsiteX8" fmla="*/ 1162050 w 1217121"/>
                                  <a:gd name="connsiteY8" fmla="*/ 110144 h 110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7121" h="110143">
                                    <a:moveTo>
                                      <a:pt x="1162050" y="110144"/>
                                    </a:moveTo>
                                    <a:lnTo>
                                      <a:pt x="55072" y="110144"/>
                                    </a:lnTo>
                                    <a:cubicBezTo>
                                      <a:pt x="24661" y="110144"/>
                                      <a:pt x="0" y="85483"/>
                                      <a:pt x="0" y="55072"/>
                                    </a:cubicBezTo>
                                    <a:lnTo>
                                      <a:pt x="0" y="55072"/>
                                    </a:lnTo>
                                    <a:cubicBezTo>
                                      <a:pt x="0" y="24661"/>
                                      <a:pt x="24661" y="0"/>
                                      <a:pt x="55072" y="0"/>
                                    </a:cubicBezTo>
                                    <a:lnTo>
                                      <a:pt x="1162050" y="0"/>
                                    </a:lnTo>
                                    <a:cubicBezTo>
                                      <a:pt x="1192461" y="0"/>
                                      <a:pt x="1217122" y="24661"/>
                                      <a:pt x="1217122" y="55072"/>
                                    </a:cubicBezTo>
                                    <a:lnTo>
                                      <a:pt x="1217122" y="55072"/>
                                    </a:lnTo>
                                    <a:cubicBezTo>
                                      <a:pt x="1217122" y="85483"/>
                                      <a:pt x="1192461" y="110144"/>
                                      <a:pt x="1162050" y="110144"/>
                                    </a:cubicBezTo>
                                    <a:close/>
                                  </a:path>
                                </a:pathLst>
                              </a:custGeom>
                              <a:solidFill>
                                <a:srgbClr val="91AEC4"/>
                              </a:solidFill>
                              <a:ln w="6925" cap="flat">
                                <a:noFill/>
                                <a:prstDash val="solid"/>
                                <a:miter/>
                              </a:ln>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2032383F" id="Group 86" o:spid="_x0000_s1026" style="position:absolute;margin-left:220.8pt;margin-top:63.35pt;width:272pt;height:178.75pt;z-index:251688960;mso-position-horizontal:right;mso-position-horizontal-relative:margin;mso-width-relative:margin;mso-height-relative:margin" coordorigin="45729,6035" coordsize="45040,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">
                <v:oval id="Oval 381" o:spid="_x0000_s1027" style="position:absolute;left:51792;top:23344;width:16170;height:6452;rotation:1772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" fillcolor="#0d0d0d [3069]" stroked="f" strokeweight="1pt">
                  <v:fill opacity="32896f"/>
                  <v:stroke joinstyle="miter"/>
                </v:oval>
                <v:oval id="Oval 382" o:spid="_x0000_s1028" style="position:absolute;left:68300;top:23565;width:16170;height:6452;rotation:1772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" fillcolor="#0d0d0d [3069]" stroked="f" strokeweight="1pt">
                  <v:fill opacity="32896f"/>
                  <v:stroke joinstyle="miter"/>
                </v:oval>
                <v:oval id="Oval 383" o:spid="_x0000_s1029" style="position:absolute;left:45729;top:23953;width:45040;height:6052;rotation:1772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" fillcolor="#0d0d0d [3069]" stroked="f" strokeweight="1pt">
                  <v:fill opacity="39321f"/>
                  <v:stroke joinstyle="miter"/>
                </v:oval>
                <v:group id="Group 384" o:spid="_x0000_s1030" style="position:absolute;left:47872;top:6035;width:32884;height:22313" coordorigin="47872,6035" coordsize="32883,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85" o:spid="_x0000_s1031" style="position:absolute;left:47872;top:6035;width:13570;height:10633;rotation:-298168fd" coordorigin="47872,6035" coordsize="16834,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">
                    <v:shape id="Freeform: Shape 386" o:spid="_x0000_s1032" style="position:absolute;left:48050;top:16865;width:14610;height:2361;rotation:297401fd;visibility:visible;mso-wrap-style:square;v-text-anchor:middle" coordsize="2042298,3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" path="m2042299,l62969,c28194,,,25839,,57704v,31866,28194,57704,62969,57704l1052322,115408v116240,2425,166752,180638,226528,207502c1338626,349774,1374747,293493,1410977,276591v4433,-22098,-65423,-128555,-83642,-161183l2042229,115408,2042229,r70,l2042299,xe" fillcolor="#6a7f89" stroked="f" strokeweight=".19236mm">
                      <v:stroke joinstyle="miter"/>
                      <v:path arrowok="t" o:connecttype="custom" o:connectlocs="1460994,0;45046,0;0,41280;45046,82559;752797,82559;914847,230999;1009367,197864;949532,82559;1460944,82559;1460944,0;1460994,0;1460994,0" o:connectangles="0,0,0,0,0,0,0,0,0,0,0,0"/>
                    </v:shape>
                    <v:shape id="Freeform: Shape 387" o:spid="_x0000_s1033" style="position:absolute;left:48177;top:6330;width:16530;height:496;rotation:297401fd;visibility:visible;mso-wrap-style:square;v-text-anchor:middle" coordsize="2310661,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" path="m1465118,69273l,69273,845543,,2310662,,1465118,69273xe" fillcolor="#ee2d2e" stroked="f" strokeweight=".19236mm">
                      <v:stroke joinstyle="miter"/>
                      <v:path arrowok="t" o:connecttype="custom" o:connectlocs="1048097,49556;0,49556;604874,0;1652972,0" o:connectangles="0,0,0,0"/>
                    </v:shape>
                    <v:shape id="Freeform: Shape 388" o:spid="_x0000_s1034" style="position:absolute;left:58183;top:6727;width:6077;height:11373;rotation:297401fd;visibility:visible;mso-wrap-style:square;v-text-anchor:middle" coordsize="849491,158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" path="m849492,1527464l,1589809,,62345,849492,r,1527464xe" fillcolor="#631712" stroked="f" strokeweight=".19236mm">
                      <v:stroke joinstyle="miter"/>
                      <v:path arrowok="t" o:connecttype="custom" o:connectlocs="607699,1092697;0,1137297;0,44600;607699,0" o:connectangles="0,0,0,0"/>
                    </v:shape>
                    <v:shape id="Freeform: Shape 389" o:spid="_x0000_s1035" style="position:absolute;left:47872;top:6035;width:10481;height:10871;rotation:297401fd;visibility:visible;mso-wrap-style:square;v-text-anchor:middle" coordsize="1465118,15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" path="m,l1465118,r,1519705l-1,1519705,,xe" fillcolor="#d02328" stroked="f" strokeweight=".19236mm">
                      <v:stroke joinstyle="miter"/>
                      <v:path arrowok="t" o:connecttype="custom" o:connectlocs="0,0;1048097,0;1048097,1087147;-1,1087147" o:connectangles="0,0,0,0"/>
                    </v:shape>
                    <v:shape id="Freeform: Shape 390" o:spid="_x0000_s1036" style="position:absolute;left:48277;top:7540;width:10335;height:251;rotation:297401fd;visibility:visible;mso-wrap-style:square;v-text-anchor:middle" coordsize="1444622,3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" path="m46024,32973c29537,32904,997,42741,27,18149,-1012,-7828,27944,1732,44223,1662v452489,-554,904979,-554,1357468,c1417763,1662,1446719,-7620,1444502,18980v-1939,24246,-30133,13924,-46620,13993c1172607,33736,271368,33666,46024,32973xe" fillcolor="#801719" stroked="f" strokeweight=".19236mm">
                      <v:stroke joinstyle="miter"/>
                      <v:path arrowok="t" o:connecttype="custom" o:connectlocs="32924,23588;19,12983;31636,1189;1002724,1189;1033349,13578;999999,23588;32924,23588" o:connectangles="0,0,0,0,0,0,0"/>
                    </v:shape>
                  </v:group>
                  <v:group id="Group 391" o:spid="_x0000_s1037" style="position:absolute;left:51747;top:6402;width:29009;height:21946" coordorigin="51747,6402" coordsize="35987,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Shape 392" o:spid="_x0000_s1038" style="position:absolute;left:52994;top:22958;width:10669;height:10669;visibility:visible;mso-wrap-style:square;v-text-anchor:middle" coordsize="1718102,17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" path="m859051,c384602,,,384602,,859051v,474449,384602,859051,859051,859051c1333500,1718102,1718102,1333500,1718102,859051,1718102,384602,1333500,,859051,xm702287,1327889v-242870,,-439813,-196942,-439813,-439813c262474,645206,459417,448264,702287,448264v242870,,439813,196942,439813,439812c1142100,1130947,945226,1327889,702287,1327889xe" fillcolor="#090a09" stroked="f" strokeweight=".19236mm">
                      <v:stroke joinstyle="miter"/>
                      <v:path arrowok="t" o:connecttype="custom" o:connectlocs="533466,0;0,533466;533466,1066931;1066931,533466;533466,0;436116,824611;162995,551490;436116,278369;709237,551490;436116,824611" o:connectangles="0,0,0,0,0,0,0,0,0,0"/>
                    </v:shape>
                    <v:shape id="Freeform: Shape 393" o:spid="_x0000_s1039" style="position:absolute;left:53946;top:24598;width:7389;height:7389;visibility:visible;mso-wrap-style:square;v-text-anchor:middle" coordsize="1189967,118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" path="m594984,c266354,,,266354,,594984v,328629,266354,594983,594984,594983c923613,1189967,1189967,923613,1189967,594984,1189967,266354,923613,,594984,xm549056,1063821v-242870,,-439813,-196942,-439813,-439812c109243,381139,306186,184196,549056,184196v242870,,439812,196943,439812,439813c988868,866879,791995,1063821,549056,1063821xe" fillcolor="#8d9baa" stroked="f" strokeweight=".19236mm">
                      <v:stroke joinstyle="miter"/>
                      <v:path arrowok="t" o:connecttype="custom" o:connectlocs="369482,0;0,369481;369482,738962;738963,369481;369482,0;340961,660626;67839,387506;340961,114385;614082,387506;340961,660626" o:connectangles="0,0,0,0,0,0,0,0,0,0"/>
                    </v:shape>
                    <v:shape id="Freeform: Shape 394" o:spid="_x0000_s1040" style="position:absolute;left:75362;top:24114;width:8937;height:4662;rotation:-2201247fd;visibility:visible;mso-wrap-style:square;v-text-anchor:middle" coordsize="1439152,7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" path="m1439152,375374v,207313,-322165,375374,-719576,375374c322165,750748,,582687,,375374,,168061,322165,,719576,v397411,,719576,168061,719576,375374xe" fillcolor="#4f1d18" stroked="f" strokeweight=".19236mm">
                      <v:stroke joinstyle="miter"/>
                      <v:path arrowok="t" o:connecttype="custom" o:connectlocs="893705,233105;446852,466210;0,233105;446852,0;893705,233105" o:connectangles="0,0,0,0,0"/>
                    </v:shape>
                    <v:shape id="Freeform: Shape 395" o:spid="_x0000_s1041" style="position:absolute;left:78815;top:25926;width:3909;height:3909;visibility:visible;mso-wrap-style:square;v-text-anchor:middle" coordsize="629515,62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" path="m270302,567898l,297596,297595,,567898,270302v82157,82158,82157,215438,,297596l567898,567898v-82158,82157,-215438,82157,-297596,xe" fillcolor="#5d7881" stroked="f" strokeweight=".19236mm">
                      <v:stroke joinstyle="miter"/>
                      <v:path arrowok="t" o:connecttype="custom" o:connectlocs="167856,352661;0,184805;184805,0;352661,167856;352661,352661;352661,352661;167856,352661" o:connectangles="0,0,0,0,0,0,0"/>
                    </v:shape>
                    <v:shape id="Freeform: Shape 396" o:spid="_x0000_s1042" style="position:absolute;left:76891;top:22669;width:10843;height:10843;visibility:visible;mso-wrap-style:square;v-text-anchor:middle" coordsize="1746088,174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" path="m873044,c390906,,,390837,,873044v,482208,390837,873044,873044,873044c1355252,1746088,1746088,1355182,1746088,873044,1746088,390906,1355183,,873044,xm713717,1349571v-246888,,-446948,-200129,-446948,-446947c266769,655736,466898,455676,713717,455676v246888,,446948,200129,446948,446948c1160665,1149442,960605,1349571,713717,1349571xe" fillcolor="#090a09" stroked="f" strokeweight=".19236mm">
                      <v:stroke joinstyle="miter"/>
                      <v:path arrowok="t" o:connecttype="custom" o:connectlocs="542155,0;0,542155;542155,1084310;1084310,542155;542155,0;443214,838075;165662,560524;443214,282972;720766,560524;443214,838075" o:connectangles="0,0,0,0,0,0,0,0,0,0"/>
                    </v:shape>
                    <v:shape id="Freeform: Shape 397" o:spid="_x0000_s1043" style="position:absolute;left:77858;top:24336;width:7510;height:7510;visibility:visible;mso-wrap-style:square;v-text-anchor:middle" coordsize="1209363,120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" path="m604682,c270718,,,270718,,604682v,333963,270718,604681,604682,604681c938646,1209363,1209363,938645,1209363,604682,1209363,270718,938646,,604682,xm557992,1081209v-246888,,-446948,-200129,-446948,-446948c111044,387373,311173,187314,557992,187314v246888,,446948,200129,446948,446947c1004940,881080,804880,1081209,557992,1081209xe" fillcolor="#8d9baa" stroked="f" strokeweight=".19236mm">
                      <v:stroke joinstyle="miter"/>
                      <v:path arrowok="t" o:connecttype="custom" o:connectlocs="375504,0;0,375504;375504,751007;751007,375504;375504,0;346510,671424;68958,393872;346510,116321;624062,393872;346510,671424" o:connectangles="0,0,0,0,0,0,0,0,0,0"/>
                    </v:shape>
                    <v:shape id="Freeform: Shape 398" o:spid="_x0000_s1044" style="position:absolute;left:64399;top:27380;width:6627;height:1820;visibility:visible;mso-wrap-style:square;v-text-anchor:middle" coordsize="1067191,29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" path="m,286604l87851,r979340,35849l979308,293116,,286604xe" fillcolor="#4f1d18" stroked="f" strokeweight=".19236mm">
                      <v:stroke joinstyle="miter"/>
                      <v:path arrowok="t" o:connecttype="custom" o:connectlocs="0,177978;54555,0;662721,22262;608146,182022;0,177978" o:connectangles="0,0,0,0,0"/>
                    </v:shape>
                    <v:shape id="Freeform: Shape 399" o:spid="_x0000_s1045" style="position:absolute;left:52235;top:6402;width:34051;height:23770;visibility:visible;mso-wrap-style:square;v-text-anchor:middle" coordsize="5483431,38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" path="m5429297,2788488c5328089,2688319,5209217,2610111,5073720,2553238v-124414,-48491,-252915,-79664,-389521,-76269c4675609,2424529,4485179,1725637,4321626,1453741v-82296,-147828,-172005,-291777,-284850,-421940c3961477,944794,3865188,890069,3737657,896857v-62207,-21474,-126908,-17387,-191401,-16071c3519724,852869,3493262,824952,3466731,796966v63038,5334,126423,16972,187313,-10044c3745346,791494,3809562,746120,3867682,689594v15378,-12816,23345,-17180,35121,-22930c3954065,639994,3973115,643666,4016549,640341v82919,-4365,113884,-22168,134250,-63731c4174075,528950,4170196,479905,4138053,434739v-22652,-42048,-109174,-50569,-109174,-50569c3988355,377174,3985999,341498,3982536,341359v-18427,-45927,-21960,-97120,-57220,-137159c3880220,106871,3809007,37391,3689858,19103,3565652,-14287,3443524,884,3320427,28039,3174331,60181,3085869,140469,3055390,274996v-1871,8313,-12608,58120,-14132,61030c3034885,346901,3031282,348425,3020130,350226v-133420,21683,-559447,94142,-627403,108343c2393211,514957,2423345,665972,2439555,718272v53825,19605,109867,7828,164938,9907c2624998,729287,3048947,703033,3077903,703587v-10529,16071,34775,115477,50015,149490c3202248,989198,3238685,1134047,3245959,1285547v31450,224998,62622,449995,97328,674647c3373144,2153811,3360259,2466370,3291679,2652783v-68303,185720,-134874,291292,-206779,475973c3078596,3146004,2912203,3642136,2910332,3647747v-1731,4780,-7827,15863,-12746,17872c2747680,3667420,2133231,3670607,2062919,3648301v42049,-99960,174498,-27085,204978,-345047c2306828,2897177,2384899,2272060,2164057,2199046v-1593,-484,-7481,-2979,-10183,-4849c2165651,2102480,2208046,1809734,2205898,1801421v5472,-58674,-973975,-39901,-1001684,-39901c1129192,1761658,1107925,1774474,1089706,1828714v-20574,61307,-9074,111460,32628,145127c1094209,1975018,1066500,1978205,1040592,1990258v-16903,8175,-40663,20367,-44958,40802c991478,2050941,1007965,2068328,1020503,2081282v-13370,-13854,-71974,3118,-88531,5820c898652,2092505,865609,2099571,832982,2108230v-68996,18288,-132450,47382,-198605,72944c566628,2207290,499018,2240056,438473,2280234v-24661,16418,-44057,25700,-73775,24661c329854,2303648,294733,2305241,259819,2305449v-25977,-693,-52093,-2009,-78070,-2078c97444,2303094,81996,2317988,84351,2396266v-5472,158773,-3671,317546,69,476250c79710,2925925,41402,2971299,40917,3025678v-4849,16487,-10321,32835,-14409,49461c-5773,3205649,-785,3563650,2194,3695684v175745,-11361,1510422,-5681,1651254,-13024c1680880,3718059,1721543,3814556,1892993,3827648v6581,-485,2140320,-6234,2146901,-8520c4032828,3774516,3982674,3653358,3992650,3646154v490727,-184404,557299,-502089,859536,-660377c5030078,2916643,5179707,2922462,5466773,2932437v49392,1662,-25631,-132173,-37476,-143949xm2041652,1778353v-69,208,-138,416,-208,485c2041375,1778630,2041306,1778422,2041237,1778353v207,,346,,415,l2041652,1778353xe" fillcolor="#a61f23" stroked="f" strokeweight=".19236mm">
                      <v:stroke joinstyle="miter"/>
                      <v:path arrowok="t" o:connecttype="custom" o:connectlocs="3371562,1731635;3150751,1585546;2908861,1538183;2683705,902765;2506815,640742;2321063,556943;2202205,546963;2152820,494911;2269140,488674;2401808,428234;2423618,413994;2494254,397648;2577622,358071;2569707,269970;2501911,238567;2473132,211982;2437599,126807;2291381,11863;2061966,17412;1897380,170771;1888604,208670;1875483,217488;1485870,284769;1514950,446043;1617375,452195;1911360,436923;1942419,529756;2015722,798317;2076162,1217269;2044114,1647363;1915705,1942939;1807299,2265230;1799384,2276328;1281061,2265574;1408351,2051301;1343867,1365595;1337543,1362583;1369850,1118672;747810,1093894;676701,1135621;696963,1225744;646202,1235939;618283,1261276;633726,1292464;578749,1296078;517277,1309198;393944,1354496;272289,1416012;226475,1431326;161346,1431670;112865,1430380;52381,1488067;52424,1783816;25409,1878928;16461,1909643;1362,2294998;1026782,2286910;1175538,2376947;2508751,2371656;2479413,2264240;3013179,1854150;3394834,1821026;3371562,1731635;1267854,1104347;1267725,1104648;1267596,1104347;1267854,1104347;1267854,1104347" o:connectangles="0,0,0,0,0,0,0,0,0,0,0,0,0,0,0,0,0,0,0,0,0,0,0,0,0,0,0,0,0,0,0,0,0,0,0,0,0,0,0,0,0,0,0,0,0,0,0,0,0,0,0,0,0,0,0,0,0,0,0,0,0,0,0,0,0,0,0,0"/>
                    </v:shape>
                    <v:shape id="Freeform: Shape 400" o:spid="_x0000_s1046" style="position:absolute;left:70191;top:10764;width:4066;height:18401;visibility:visible;mso-wrap-style:square;v-text-anchor:middle" coordsize="654696,296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" path="m598794,1287793v42741,483732,-83336,752163,-359942,1364049c187937,2764480,41148,2982342,,2961838,25215,2782837,176091,2413129,187175,2382648v71905,-184680,120257,-253053,188560,-438842c444315,1757324,481515,1451276,451658,1257660,417022,1033008,386611,813205,355092,588208,338744,464972,315330,343883,236289,150473,221049,116391,188838,41092,180109,5278v93033,-7897,167363,-9976,198467,15794c424295,54808,461149,59934,512133,79884v22514,5889,44612,12608,63038,14617c601703,122349,626295,146317,654697,178252,507007,175689,443622,306753,426512,375333v-46898,188491,155864,727155,172282,912460l598794,1287793xe" fillcolor="#1d151a" stroked="f" strokeweight=".19236mm">
                      <v:stroke joinstyle="miter"/>
                      <v:path arrowok="t" o:connecttype="custom" o:connectlocs="371847,799712;148326,1646778;0,1839284;116234,1479610;233329,1207092;280477,780999;220510,365274;146734,93443;111847,3278;235093,13086;318031,49607;357177,58685;406563,110693;264861,233080;371847,799712;371847,799712" o:connectangles="0,0,0,0,0,0,0,0,0,0,0,0,0,0,0,0"/>
                    </v:shape>
                    <v:shape id="Freeform: Shape 401" o:spid="_x0000_s1047" style="position:absolute;left:63349;top:9308;width:4177;height:1758;visibility:visible;mso-wrap-style:square;v-text-anchor:middle" coordsize="672663,28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" path="m672664,225414l120976,282079c62717,289421,9031,252084,995,198743r,c-6971,145334,33761,96151,91950,88808l643638,r29026,225414l672664,225414r,xe" fillcolor="black" stroked="f" strokeweight=".19236mm">
                      <v:stroke joinstyle="miter"/>
                      <v:path arrowok="t" o:connecttype="custom" o:connectlocs="417721,139981;75125,175169;618,123418;618,123418;57100,55149;399696,0;417721,139981;417721,139981;417721,139981" o:connectangles="0,0,0,0,0,0,0,0,0"/>
                    </v:shape>
                    <v:shape id="Freeform: Shape 402" o:spid="_x0000_s1048" style="position:absolute;left:77243;top:8899;width:2066;height:1430;visibility:visible;mso-wrap-style:square;v-text-anchor:middle" coordsize="332663,23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" path="m65740,l277783,90886v40595,19812,57913,30688,54449,61514l332232,152400v-3533,30757,-24869,39416,-67056,49946l,230332,65740,r,l65740,xe" fillcolor="black" stroked="f" strokeweight=".19236mm">
                      <v:stroke joinstyle="miter"/>
                      <v:path arrowok="t" o:connecttype="custom" o:connectlocs="40824,0;172502,56440;206314,94639;206314,94639;164673,125656;0,143035;40824,0;40824,0;40824,0" o:connectangles="0,0,0,0,0,0,0,0,0"/>
                    </v:shape>
                    <v:shape id="Freeform: Shape 403" o:spid="_x0000_s1049" style="position:absolute;left:67089;top:6410;width:10872;height:4992;visibility:visible;mso-wrap-style:square;v-text-anchor:middle" coordsize="1750767,80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" path="m1742632,438875v-8313,-19881,-32420,-48283,-59644,-49945c1629232,378746,1597159,377777,1588846,333234v-18426,-45927,-20158,-92548,-55418,-132657c1533635,202517,1533705,204526,1533774,206396v-623,-693,-1108,-1455,-1732,-2217l1532042,204179c1486946,106851,1415734,37370,1296654,19083v,,,,-70,l1296584,19083c1172378,-14307,1050251,933,927153,28019,781057,60161,689340,139894,662115,274976v-13161,65116,-14270,68372,-33874,71489c476742,371057,70249,436935,2293,451067v-13162,2910,34151,261228,45373,263375c101491,734046,156147,729613,211150,728020v130787,-3880,445493,-25077,474934,-24592c751408,699687,801423,691998,863768,709316v,,106057,69896,209620,87561c1136426,802211,1199811,813848,1260701,786832r,c1352003,791404,1416218,746031,1474338,689504r,l1474338,689504v12054,-11984,19466,-15656,33113,-24869c1558713,637342,1584412,643368,1624660,636580v55903,-4157,93033,-30550,110836,-79248c1735635,556985,1735704,556708,1735843,556362v346,-901,762,-1801,1108,-2702c1750529,516183,1757040,477945,1742632,438875r,xe" fillcolor="#d02328" stroked="f" strokeweight=".19236mm">
                      <v:stroke joinstyle="miter"/>
                      <v:path arrowok="t" o:connecttype="custom" o:connectlocs="1082164,272539;1045126,241523;986664,206936;952250,124557;952465,128171;951389,126794;951389,126794;805215,11850;805171,11850;805171,11850;575757,17400;411170,170758;390134,215153;1424,280110;29600,443664;131123,452096;426054,436824;536395,440481;666568,494856;782888,488618;782888,488618;915555,428178;915555,428178;915555,428178;936118,412734;1008904,395312;1077733,346100;1077948,345497;1078636,343819;1082164,272539;1082164,272539" o:connectangles="0,0,0,0,0,0,0,0,0,0,0,0,0,0,0,0,0,0,0,0,0,0,0,0,0,0,0,0,0,0,0"/>
                    </v:shape>
                    <v:shape id="Freeform: Shape 404" o:spid="_x0000_s1050" style="position:absolute;left:72480;top:6461;width:4238;height:4922;visibility:visible;mso-wrap-style:square;v-text-anchor:middle" coordsize="682474,79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" path="m682475,396309v,218902,-152816,396309,-341237,396309c152816,792618,,615211,,396309,,177407,152816,,341238,,529659,,682475,177407,682475,396309r,xe" fillcolor="#ea2a2a" stroked="f" strokeweight=".19236mm">
                      <v:stroke joinstyle="miter"/>
                      <v:path arrowok="t" o:connecttype="custom" o:connectlocs="423813,246106;211907,492211;0,246106;211907,0;423813,246106;423813,246106" o:connectangles="0,0,0,0,0,0"/>
                    </v:shape>
                    <v:shape id="Freeform: Shape 405" o:spid="_x0000_s1051" style="position:absolute;left:73111;top:6484;width:3815;height:4845;visibility:visible;mso-wrap-style:square;v-text-anchor:middle" coordsize="614310,7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" path="m614311,390075v,215438,-137507,390074,-307156,390074c137506,780149,,605513,,390075,,174636,137506,,307155,,476804,,614311,174636,614311,390075r,xe" fillcolor="#8a1a1b" stroked="f" strokeweight=".19236mm">
                      <v:stroke joinstyle="miter"/>
                      <v:path arrowok="t" o:connecttype="custom" o:connectlocs="381484,242234;190742,484468;0,242234;190742,0;381484,242234;381484,242234" o:connectangles="0,0,0,0,0,0"/>
                    </v:shape>
                    <v:shape id="Freeform: Shape 406" o:spid="_x0000_s1052" style="position:absolute;left:73910;top:6921;width:2775;height:4001;visibility:visible;mso-wrap-style:square;v-text-anchor:middle" coordsize="446947,6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" path="m446948,322188v,177892,-100030,322187,-223474,322187c100030,644375,,500149,,322188,,144295,100030,,223474,,346918,69,446948,144295,446948,322188r,xe" fillcolor="#dae2f2" stroked="f" strokeweight=".19236mm">
                      <v:stroke joinstyle="miter"/>
                      <v:path arrowok="t" o:connecttype="custom" o:connectlocs="277552,200077;138776,400153;0,200077;138776,0;277552,200077;277552,200077" o:connectangles="0,0,0,0,0,0"/>
                    </v:shape>
                    <v:shape id="Freeform: Shape 407" o:spid="_x0000_s1053" style="position:absolute;left:73910;top:6920;width:2775;height:3307;visibility:visible;mso-wrap-style:square;v-text-anchor:middle" coordsize="446947,5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" path="m26116,213499v15309,-47175,39762,-61584,88392,-45513c143880,189322,112568,225691,112014,254508v-693,39485,11568,62623,59852,60337c194102,313736,217170,315399,233657,333063v20920,36161,-40871,140693,-101762,165285c129194,499387,127462,499941,127462,499941v-6027,-415,-7343,2702,-2632,3741c133281,505552,142078,506869,150807,508185v59921,2286,119842,-347,179624,1662c353360,510609,380515,505552,392638,532569v33805,-56457,54310,-129887,54310,-210381c446948,144295,346918,,223474,,100030,,,144226,,322188,7689,274597,16141,246264,26116,213499r,xe" fillcolor="#89a1b2" stroked="f" strokeweight=".19236mm">
                      <v:stroke joinstyle="miter"/>
                      <v:path arrowok="t" o:connecttype="custom" o:connectlocs="16218,132582;71109,104318;69560,158048;106728,195517;145099,206830;81906,309472;79153,310461;77519,312784;93650,315580;205195,316612;243825,330723;277552,200077;138776,0;0,200077;16218,132582;16218,132582" o:connectangles="0,0,0,0,0,0,0,0,0,0,0,0,0,0,0,0"/>
                    </v:shape>
                    <v:shape id="Freeform: Shape 408" o:spid="_x0000_s1054" style="position:absolute;left:76180;top:10465;width:0;height:1;visibility:visible;mso-wrap-style:square;v-text-anchor:middle" coordsize="6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" path="m,138c,69,69,69,69,v,69,,69,-69,138l,138xe" fillcolor="#dae2f2" stroked="f" strokeweight=".19236mm">
                      <v:stroke joinstyle="miter"/>
                      <v:path arrowok="t" o:connecttype="custom" o:connectlocs="0,86;43,0;0,86;0,86" o:connectangles="0,0,0,0"/>
                    </v:shape>
                    <v:shape id="Freeform: Shape 409" o:spid="_x0000_s1055" style="position:absolute;left:52489;top:21789;width:9634;height:6454;visibility:visible;mso-wrap-style:square;v-text-anchor:middle" coordsize="1551300,10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" path="m1269077,1022742v12122,-94418,-38239,-422355,-75508,-495646c1085019,313805,904286,193964,648531,176645,384394,158773,65601,360149,,547670,485,493222,28610,394508,73429,331747,132242,237744,250490,116517,402682,52716v230609,-75438,472856,-73845,699032,30411c1268037,159812,1368552,290807,1437340,443969v64701,144018,114646,546284,113954,594360c1543673,1043524,1268592,1026206,1269077,1022742r,xe" fillcolor="#ef3f42" stroked="f" strokeweight=".19236mm">
                      <v:stroke joinstyle="miter"/>
                      <v:path arrowok="t" o:connecttype="custom" o:connectlocs="788089,635117;741199,327324;402734,109696;0,340100;45599,206013;250063,32736;684158,51621;892580,275702;963344,644796;788089,635117;788089,635117" o:connectangles="0,0,0,0,0,0,0,0,0,0,0"/>
                    </v:shape>
                    <v:shape id="Freeform: Shape 410" o:spid="_x0000_s1056" style="position:absolute;left:53801;top:20714;width:912;height:901;visibility:visible;mso-wrap-style:square;v-text-anchor:middle" coordsize="146754,14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" path="m727,145057c866,96843,-3498,48422,7655,693,53998,416,100411,208,146754,,95215,45928,44369,92410,727,145057r,xe" fillcolor="#2e1913" stroked="f" strokeweight=".19236mm">
                      <v:stroke joinstyle="miter"/>
                      <v:path arrowok="t" o:connecttype="custom" o:connectlocs="451,90080;4754,430;91133,0;451,90080;451,90080" o:connectangles="0,0,0,0,0"/>
                    </v:shape>
                    <v:shape id="Freeform: Shape 411" o:spid="_x0000_s1057" style="position:absolute;left:72143;top:11900;width:13989;height:17019;visibility:visible;mso-wrap-style:square;v-text-anchor:middle" coordsize="2252663,274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" path="m2223366,1903126c2122158,1802958,2003286,1724749,1867788,1667876v-124414,-48491,-252914,-79664,-389520,-76269c1469678,1539168,1461850,1486589,1452152,1434289,1395348,1127618,1279247,840275,1115625,568449r,l1115625,568449c1033329,420621,943621,276672,830776,146509,755476,59502,649558,-6307,522096,481,434813,2283,336030,54307,284352,114504,198108,214880,254496,454634,269459,514485v40317,161267,122266,431569,131756,600248c410498,1137871,443264,1644531,355634,1872092v-46136,119703,-196804,491767,-233934,607799c98009,2541682,23333,2670322,4213,2718051v-4918,11638,-9906,23345,12331,22375c121631,2678912,265441,2585393,370527,2523879v47453,-27778,58397,-88115,74192,-133557c481018,2285443,593586,2087669,640206,2020197v43365,-62899,89085,-127877,150115,-177684c816436,1821177,882453,1780791,882453,1780791v,,-25631,29094,-36922,42048c738435,1946214,681216,2100831,668539,2258980v-1109,25770,-4295,261366,7689,398180c687035,2653073,687035,2653073,694655,2649609v-6027,-25561,-19882,-178585,-16556,-237467c684402,2302414,705808,2188322,713843,2170727v68650,-150668,188422,-282217,375805,-297249c1200969,1864472,1336259,1901118,1440791,1935061v49045,15933,99407,42187,125453,56388c1630529,1966442,2090569,1943720,2252391,1944136v2840,-21059,-17180,-29233,-29025,-41010l2223366,1903126xe" fillcolor="#ee2d2b" stroked="f" strokeweight=".19236mm">
                      <v:stroke joinstyle="miter"/>
                      <v:path arrowok="t" o:connecttype="custom" o:connectlocs="1380698,1181830;1159886,1035741;917996,988378;901778,890685;692797,353003;692797,353003;692797,353003;515907,90981;324219,299;176581,71106;167333,319492;249152,692243;220847,1162558;75575,1539998;2616,1687893;10274,1701788;230095,1567314;276168,1484376;397564,1254530;490785,1144190;547998,1105861;525070,1131972;415159,1402813;419934,1650081;431377,1645391;421096,1497926;443292,1348009;676665,1163419;894723,1201661;972629,1236678;1398722,1207297;1380698,1181830;1380698,1181830" o:connectangles="0,0,0,0,0,0,0,0,0,0,0,0,0,0,0,0,0,0,0,0,0,0,0,0,0,0,0,0,0,0,0,0,0"/>
                    </v:shape>
                    <v:shape id="Freeform: Shape 412" o:spid="_x0000_s1058" style="position:absolute;left:58941;top:17341;width:7028;height:2717;visibility:visible;mso-wrap-style:square;v-text-anchor:middle" coordsize="1131637,4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" path="m1102572,437527c932348,383702,755197,311601,591899,276053,428601,240505,283705,207057,122784,224236v-22237,2356,-44889,2563,-67056,-2285c3358,188630,-12575,134597,9939,67195,28088,12954,49424,139,124447,r933588,4642c1107427,-207,1136452,6581,1130979,50293v-969,31588,-16492,293854,-28407,387234xe" fillcolor="#6c2619" stroked="f" strokeweight=".19236mm">
                      <v:stroke joinstyle="miter"/>
                      <v:path arrowok="t" o:connecttype="custom" o:connectlocs="684691,271702;367566,171427;76248,139249;34607,137830;6172,41728;77281,0;657034,2883;702331,31232;684691,271702" o:connectangles="0,0,0,0,0,0,0,0,0"/>
                    </v:shape>
                    <v:shape id="Freeform: Shape 413" o:spid="_x0000_s1059" style="position:absolute;left:58341;top:18601;width:7269;height:1456;visibility:visible;mso-wrap-style:square;v-text-anchor:middle" coordsize="1170507,23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" path="m159606,8814c301892,-7465,460527,-1577,599142,29665v103285,23345,193825,53964,295794,82573c953957,128725,1027801,155326,1087515,169458v36437,8659,88599,28609,82503,65047c1013185,225638,869513,176662,733046,147775,647356,129626,514421,110091,428246,94089,369433,89171,303416,93050,225623,101016,174569,107874,74955,122283,37686,117088,-3392,115148,-21542,51071,39141,29665,71422,14772,124485,9438,159606,8814r,xe" fillcolor="#281015" stroked="f" strokeweight=".19236mm">
                      <v:stroke joinstyle="miter"/>
                      <v:path arrowok="t" o:connecttype="custom" o:connectlocs="99114,5473;372064,18422;555750,69699;675340,105233;726574,145627;455217,91768;265938,58429;140111,62731;23403,72711;24306,18422;99114,5473;99114,5473" o:connectangles="0,0,0,0,0,0,0,0,0,0,0,0"/>
                    </v:shape>
                    <v:shape id="Freeform: Shape 414" o:spid="_x0000_s1060" style="position:absolute;left:61156;top:19486;width:2455;height:2940;visibility:visible;mso-wrap-style:square;v-text-anchor:middle" coordsize="395352,4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" path="m381593,426620v-4780,28887,-21821,46898,-51193,46829c299712,473310,290430,452112,291746,424403v3394,-68787,-1247,-150114,-12192,-217654c267847,134220,248866,120504,172666,105541,124660,96120,76239,94873,20682,67233,9668,55595,-5850,44996,2255,27471,9875,10845,24769,-1278,45759,108,170450,11469,268401,14655,354923,79841v63107,45096,35814,291084,26670,346779l381593,426620xe" fillcolor="#d02728" stroked="f" strokeweight=".19236mm">
                      <v:stroke joinstyle="miter"/>
                      <v:path arrowok="t" o:connecttype="custom" o:connectlocs="236967,264928;205176,294009;181172,263551;173601,128390;107224,65540;12843,41751;1400,17059;28416,67;220405,49581;236967,264928;236967,264928" o:connectangles="0,0,0,0,0,0,0,0,0,0,0"/>
                    </v:shape>
                    <v:shape id="Freeform: Shape 415" o:spid="_x0000_s1061" style="position:absolute;left:52917;top:19194;width:7212;height:4698;visibility:visible;mso-wrap-style:square;v-text-anchor:middle" coordsize="1161426,75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" path="m893341,16348c836260,25077,760753,36714,705335,52231,640842,73221,426027,154478,386542,179693,290183,221118,186759,332578,143187,389936,80633,492529,52647,579259,,756597,71074,634746,215854,517467,327591,473548,271757,462811,298565,402544,343662,354400,401158,292885,494192,229847,570669,192924,699793,130648,768719,98922,930887,47175,960882,39001,1149789,5195,1161427,,1118339,69,929848,37130,893341,16348r,xe" fillcolor="#cd6088" stroked="f" strokeweight=".19236mm">
                      <v:stroke joinstyle="miter"/>
                      <v:path arrowok="t" o:connecttype="custom" o:connectlocs="554760,10152;438009,32435;240040,111588;88918,242148;0,469843;203432,294071;213412,220080;354382,119805;578076,29295;721240,0;554760,10152;554760,10152" o:connectangles="0,0,0,0,0,0,0,0,0,0,0,0"/>
                    </v:shape>
                    <v:shape id="Freeform: Shape 416" o:spid="_x0000_s1062" style="position:absolute;left:67096;top:8355;width:4792;height:1446;visibility:visible;mso-wrap-style:square;v-text-anchor:middle" coordsize="771566,2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" path="m626977,35745c638130,33944,645403,30618,653231,v8867,10945,16833,20297,29233,30965c715508,59090,747650,87214,764345,119357v17249,33181,3671,39762,-41495,42810c516764,175883,31785,229500,7817,232756,474,208372,-1396,160297,959,140416,68985,126215,493627,57427,626977,35745r,xe" fillcolor="#f04b49" stroked="f" strokeweight=".19236mm">
                      <v:stroke joinstyle="miter"/>
                      <v:path arrowok="t" o:connecttype="custom" o:connectlocs="389349,22197;405653,0;423806,19229;474654,74120;448886,100705;4854,144540;596,87197;389349,22197;389349,22197" o:connectangles="0,0,0,0,0,0,0,0,0"/>
                    </v:shape>
                    <v:shape id="Freeform: Shape 417" o:spid="_x0000_s1063" style="position:absolute;left:80954;top:31479;width:2024;height:287;visibility:visible;mso-wrap-style:square;v-text-anchor:middle" coordsize="325928,4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" path="m,38934c11915,27296,27640,30066,42187,30274v87769,1247,175468,2702,258941,-28748c310688,-2076,319347,903,325928,8315,276467,25564,226591,41635,172558,41704v-44403,6166,-88669,6027,-133072,70c26324,40873,13162,39903,,38934r,xe" fillcolor="#91a0af" stroked="f" strokeweight=".19236mm">
                      <v:stroke joinstyle="miter"/>
                      <v:path arrowok="t" o:connecttype="custom" o:connectlocs="0,24178;26198,18800;186998,948;202399,5164;107157,25898;24521,25941;0,24178;0,24178" o:connectangles="0,0,0,0,0,0,0,0"/>
                    </v:shape>
                    <v:shape id="Freeform: Shape 418" o:spid="_x0000_s1064" style="position:absolute;left:81200;top:31738;width:826;height:55;visibility:visible;mso-wrap-style:square;v-text-anchor:middle" coordsize="133073,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" path="m,69c44404,,88669,,133073,,88669,11500,44265,12123,,69r,xe" fillcolor="#8d9baa" stroked="f" strokeweight=".19236mm">
                      <v:stroke joinstyle="miter"/>
                      <v:path arrowok="t" o:connecttype="custom" o:connectlocs="0,43;82638,0;0,43;0,43" o:connectangles="0,0,0,0"/>
                    </v:shape>
                    <v:shape id="Freeform: Shape 419" o:spid="_x0000_s1065" style="position:absolute;left:59826;top:30707;width:483;height:450;visibility:visible;mso-wrap-style:square;v-text-anchor:middle" coordsize="77793,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" path="m,72390c11014,34775,38238,11776,77793,,56873,28610,30688,52578,,72390r,xe" fillcolor="#95a3b0" stroked="f" strokeweight=".19236mm">
                      <v:stroke joinstyle="miter"/>
                      <v:path arrowok="t" o:connecttype="custom" o:connectlocs="0,44954;48309,0;0,44954;0,44954" o:connectangles="0,0,0,0"/>
                    </v:shape>
                    <v:shape id="Freeform: Shape 420" o:spid="_x0000_s1066" style="position:absolute;left:61080;top:29477;width:975;height:64;visibility:visible;mso-wrap-style:square;v-text-anchor:middle" coordsize="156971,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" path="m,10313c52301,-3472,104602,-3334,156972,10105,104533,10175,52231,10244,,10313r,xe" fillcolor="#bbd8e9" stroked="f" strokeweight=".19236mm">
                      <v:stroke joinstyle="miter"/>
                      <v:path arrowok="t" o:connecttype="custom" o:connectlocs="0,6404;97479,6275;0,6404;0,6404" o:connectangles="0,0,0,0"/>
                    </v:shape>
                    <v:shape id="Freeform: Shape 421" o:spid="_x0000_s1067" style="position:absolute;left:70462;top:10264;width:2365;height:779;visibility:visible;mso-wrap-style:square;v-text-anchor:middle" coordsize="380861,12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" path="m,92795c103009,63493,148452,42572,253469,3641v10530,-3948,34983,-7066,38931,3949c306186,30935,316092,59960,380862,125561,365345,118980,340060,103186,319001,90856,212252,67580,191886,88916,,92795r,xe" fillcolor="#ee4a49" stroked="f" strokeweight=".19236mm">
                      <v:stroke joinstyle="miter"/>
                      <v:path arrowok="t" o:connecttype="custom" o:connectlocs="0,57625;157402,2261;181578,4713;236513,77973;198097,56421;0,57625;0,57625" o:connectangles="0,0,0,0,0,0,0"/>
                    </v:shape>
                    <v:shape id="Freeform: Shape 422" o:spid="_x0000_s1068" style="position:absolute;left:58932;top:22627;width:2696;height:3593;visibility:visible;mso-wrap-style:square;v-text-anchor:middle" coordsize="434275,57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" path="m43326,c160328,13093,233618,75092,290838,158150v77308,112083,112568,237744,141732,365344c439566,554113,424950,573578,390452,577942v-31381,3949,-41218,-11152,-45028,-38515c321387,364721,230639,227214,68611,130579,38893,112914,6611,97259,1139,59782,-3779,25769,6681,2702,43326,r,xe" fillcolor="#f26c68" stroked="f" strokeweight=".19236mm">
                      <v:stroke joinstyle="miter"/>
                      <v:path arrowok="t" o:connecttype="custom" o:connectlocs="26905,0;180609,98210;268623,325086;242468,358898;214506,334981;42607,81089;707,37124;26905,0;26905,0" o:connectangles="0,0,0,0,0,0,0,0,0"/>
                    </v:shape>
                    <v:shape id="Freeform: Shape 423" o:spid="_x0000_s1069" style="position:absolute;left:83045;top:23776;width:1691;height:140;visibility:visible;mso-wrap-style:square;v-text-anchor:middle" coordsize="272378,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" path="m14268,22514c1245,18011,-10254,11915,14961,11430v57219,-1039,114508,69,171658,-485c204352,10737,224165,16348,238088,v11430,4572,22860,9075,34290,13647c272101,16625,271893,19535,271616,22514v-85759,,-171588,,-257348,l14268,22514xe" fillcolor="#ec2628" stroked="f" strokeweight=".19236mm">
                      <v:stroke joinstyle="miter"/>
                      <v:path arrowok="t" o:connecttype="custom" o:connectlocs="8860,13981;9291,7098;115889,6797;147851,0;169145,8474;168672,13981;8860,13981;8860,13981" o:connectangles="0,0,0,0,0,0,0,0"/>
                    </v:shape>
                    <v:shape id="Freeform: Shape 424" o:spid="_x0000_s1070" style="position:absolute;left:60190;top:17333;width:5173;height:875;visibility:visible;mso-wrap-style:square;v-text-anchor:middle" coordsize="832922,14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" path="m,263c28471,-1261,476319,4281,684345,5459v27571,138,61307,-832,76200,12746c773430,27903,788878,45429,800723,56166v20782,18981,39486,34360,29372,60753c819150,145598,785483,139986,763593,140125v-189253,1108,-378575,623,-567898,623c71489,140679,41494,109506,,263r,xe" fillcolor="#993835" stroked="f" strokeweight=".19236mm">
                      <v:stroke joinstyle="miter"/>
                      <v:path arrowok="t" o:connecttype="custom" o:connectlocs="0,163;424974,3390;472294,11305;497245,34879;515484,72606;474187,87017;121526,87404;0,163;0,163" o:connectangles="0,0,0,0,0,0,0,0,0"/>
                    </v:shape>
                    <v:shape id="Freeform: Shape 425" o:spid="_x0000_s1071" style="position:absolute;left:75437;top:7242;width:406;height:64;visibility:visible;mso-wrap-style:square;v-text-anchor:middle" coordsize="65393,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" path="m65393,10313v-21821,,-43572,,-65393,c22237,2070,44473,-8044,65393,10313r,l65393,10313r,xe" fillcolor="#889dae" stroked="f" strokeweight=".19236mm">
                      <v:stroke joinstyle="miter"/>
                      <v:path arrowok="t" o:connecttype="custom" o:connectlocs="40609,6404;0,6404;40609,6404;40609,6404;40609,6404;40609,6404" o:connectangles="0,0,0,0,0,0"/>
                    </v:shape>
                    <v:shape id="Freeform: Shape 426" o:spid="_x0000_s1072" style="position:absolute;left:74533;top:7275;width:1914;height:1856;visibility:visible;mso-wrap-style:square;v-text-anchor:middle" coordsize="308263,29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" path="m198813,294478v52924,17111,109312,-18288,109451,-69757c308264,224305,308264,223959,308264,223543,308264,100030,239268,,154132,,68996,,,100099,,223543v,4087,69,8243,208,12261c2355,293647,55418,262474,123098,272658v10598,1731,42187,10945,75715,21820l198813,294478xe" fillcolor="#feffff" stroked="f" strokeweight=".19236mm">
                      <v:stroke joinstyle="miter"/>
                      <v:path arrowok="t" o:connecttype="custom" o:connectlocs="123462,182869;191431,139550;191431,138819;95715,0;0,138819;129,146433;76443,169319;123462,182869;123462,182869" o:connectangles="0,0,0,0,0,0,0,0,0"/>
                    </v:shape>
                    <v:shape id="Freeform: Shape 427" o:spid="_x0000_s1073" style="position:absolute;left:77277;top:15284;width:4047;height:7674;visibility:visible;mso-wrap-style:square;v-text-anchor:middle" coordsize="651648,12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" path="m,254562c-346,-41718,263929,-20936,292470,30880,456022,302706,572193,590049,628997,896720v9698,52301,13924,97467,22652,149976c535063,1044132,286235,1052168,55834,1235810,69550,1176928,208,400381,,254562r,xe" fillcolor="#f04d4f" stroked="f" strokeweight=".19236mm">
                      <v:stroke joinstyle="miter"/>
                      <v:path arrowok="t" o:connecttype="custom" o:connectlocs="0,158081;181622,19176;390604,556858;404671,649992;34673,767431;0,158081;0,158081" o:connectangles="0,0,0,0,0,0,0"/>
                    </v:shape>
                    <v:shape id="Freeform: Shape 428" o:spid="_x0000_s1074" style="position:absolute;left:83511;top:22257;width:2583;height:1608;visibility:visible;mso-wrap-style:square;v-text-anchor:middle" coordsize="415982,2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" path="m93726,258941c54864,240584,,211905,,121435,6235,95250,29510,6304,37199,,197289,59297,314706,155586,415983,255755v-69896,2078,-272588,1593,-322257,3186l93726,258941xe" fillcolor="#f37765" stroked="f" strokeweight=".19236mm">
                      <v:stroke joinstyle="miter"/>
                      <v:path arrowok="t" o:connecttype="custom" o:connectlocs="58203,160801;0,75410;23100,0;258323,158823;58203,160801;58203,160801" o:connectangles="0,0,0,0,0,0"/>
                    </v:shape>
                    <v:shape id="Freeform: Shape 429" o:spid="_x0000_s1075" style="position:absolute;left:75709;top:23830;width:11158;height:5522;visibility:visible;mso-wrap-style:square;v-text-anchor:middle" coordsize="1796779,88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" path="m293212,828156c220129,856142,123286,896181,82900,888284,37596,879417,4622,879556,119,828156,-1751,806196,18823,774954,36002,768581,214657,702356,388393,618952,527215,494400,614291,416329,686127,325443,761842,238091,874895,107650,1038379,18635,1221189,10737,1327523,6096,1477360,762,1583971,138v123582,-761,212043,-1038,212806,75647c1797262,130579,1744337,138268,1678528,137853v-79664,-555,-236982,-5542,-335418,c1258666,142633,1154757,156972,1080566,199852,984762,255270,913341,316369,837557,392430,779922,450273,733232,519823,677052,578843,626206,632045,431827,775162,293212,828156r,xe" fillcolor="#d1e3f1" stroked="f" strokeweight=".19236mm">
                      <v:stroke joinstyle="miter"/>
                      <v:path arrowok="t" o:connecttype="custom" o:connectlocs="182083,514280;51480,551620;74,514280;22357,477285;327397,307020;473099,147853;758351,6668;983637,86;1115788,47062;1042356,85606;834063,85606;671025,124107;520118,243697;420445,359458;182083,514280;182083,514280" o:connectangles="0,0,0,0,0,0,0,0,0,0,0,0,0,0,0,0"/>
                    </v:shape>
                    <v:shape id="Freeform: Shape 430" o:spid="_x0000_s1076" style="position:absolute;left:63527;top:21949;width:3159;height:7096;visibility:visible;mso-wrap-style:square;v-text-anchor:middle" coordsize="508812,11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" path="m494460,25942v-3879,-43018,-65185,-25007,-193132,c202822,45200,143178,76234,90323,141004,28532,216719,5048,304419,546,396898v-11500,231163,161978,517702,225639,739306c232974,1159757,303272,1116711,347616,1060650v44344,-56061,96096,-72668,144633,-260813c513308,589871,514549,138718,494460,25942r,xe" fillcolor="#3a1612" stroked="f" strokeweight=".19236mm">
                      <v:stroke joinstyle="miter"/>
                      <v:path arrowok="t" o:connecttype="custom" o:connectlocs="307056,16110;187123,16110;56090,87563;339,246471;140459,705576;215867,658657;305683,496694;307056,16110;307056,16110" o:connectangles="0,0,0,0,0,0,0,0,0"/>
                    </v:shape>
                    <v:shape id="Freeform: Shape 431" o:spid="_x0000_s1077" style="position:absolute;left:80738;top:28097;width:1577;height:1075;rotation:-2650380fd;visibility:visible;mso-wrap-style:square;v-text-anchor:middle" coordsize="253964,17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" path="m253965,86594v,47825,-56852,86595,-126983,86595c56852,173189,,134419,,86594,,38770,56852,,126982,v70131,,126983,38770,126983,86594xe" fillcolor="#8da5b6" stroked="f" strokeweight=".19236mm">
                      <v:stroke joinstyle="miter"/>
                      <v:path arrowok="t" o:connecttype="custom" o:connectlocs="157711,53774;78855,107549;0,53774;78855,0;157711,53774" o:connectangles="0,0,0,0,0"/>
                    </v:shape>
                    <v:shape id="Freeform: Shape 432" o:spid="_x0000_s1078" style="position:absolute;left:51747;top:28032;width:10927;height:1608;visibility:visible;mso-wrap-style:square;v-text-anchor:middle" coordsize="1759596,2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" path="m1630126,258941r-1500655,c57981,258941,,200960,,129471r,c,57981,57981,,129471,l1630126,v71489,,129471,57981,129471,129471l1759597,129471v-69,71489,-57982,129470,-129471,129470xe" fillcolor="#b0cbdb" stroked="f" strokeweight=".19236mm">
                      <v:stroke joinstyle="miter"/>
                      <v:path arrowok="t" o:connecttype="custom" o:connectlocs="1012299,160801;80401,160801;0,80401;0,80401;80401,0;1012299,0;1092700,80401;1092700,80401;1012299,160801" o:connectangles="0,0,0,0,0,0,0,0,0"/>
                    </v:shape>
                    <v:shape id="Freeform: Shape 433" o:spid="_x0000_s1079" style="position:absolute;left:52781;top:28477;width:7558;height:684;visibility:visible;mso-wrap-style:square;v-text-anchor:middle" coordsize="1217121,11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" path="m1162050,110144r-1106978,c24661,110144,,85483,,55072r,c,24661,24661,,55072,l1162050,v30411,,55072,24661,55072,55072l1217122,55072v,30411,-24661,55072,-55072,55072xe" fillcolor="#91aec4" stroked="f" strokeweight=".19236mm">
                      <v:stroke joinstyle="miter"/>
                      <v:path arrowok="t" o:connecttype="custom" o:connectlocs="721626,68399;34199,68399;0,34199;0,34199;34199,0;721626,0;755826,34199;755826,34199;721626,68399" o:connectangles="0,0,0,0,0,0,0,0,0"/>
                    </v:shape>
                  </v:group>
                </v:group>
                <w10:wrap anchorx="margin"/>
              </v:group>
            </w:pict>
          </mc:Fallback>
        </mc:AlternateContent>
      </w:r>
      <w:r w:rsidRPr="00EE5A8A">
        <mc:AlternateContent>
          <mc:Choice Requires="wpg">
            <w:drawing>
              <wp:anchor distT="0" distB="0" distL="114300" distR="114300" simplePos="0" relativeHeight="251687936" behindDoc="0" locked="0" layoutInCell="1" allowOverlap="1" wp14:anchorId="149A39C3" wp14:editId="43F1CB69">
                <wp:simplePos x="0" y="0"/>
                <wp:positionH relativeFrom="column">
                  <wp:posOffset>609599</wp:posOffset>
                </wp:positionH>
                <wp:positionV relativeFrom="paragraph">
                  <wp:posOffset>360045</wp:posOffset>
                </wp:positionV>
                <wp:extent cx="2238769" cy="2557780"/>
                <wp:effectExtent l="38100" t="0" r="66675" b="128270"/>
                <wp:wrapNone/>
                <wp:docPr id="300" name="Group 6"/>
                <wp:cNvGraphicFramePr xmlns:a="http://schemas.openxmlformats.org/drawingml/2006/main"/>
                <a:graphic xmlns:a="http://schemas.openxmlformats.org/drawingml/2006/main">
                  <a:graphicData uri="http://schemas.microsoft.com/office/word/2010/wordprocessingGroup">
                    <wpg:wgp>
                      <wpg:cNvGrpSpPr/>
                      <wpg:grpSpPr>
                        <a:xfrm>
                          <a:off x="0" y="0"/>
                          <a:ext cx="2238769" cy="2557780"/>
                          <a:chOff x="3384266" y="0"/>
                          <a:chExt cx="6788220" cy="6368144"/>
                        </a:xfrm>
                      </wpg:grpSpPr>
                      <wpg:grpSp>
                        <wpg:cNvPr id="301" name="Group 301"/>
                        <wpg:cNvGrpSpPr/>
                        <wpg:grpSpPr>
                          <a:xfrm>
                            <a:off x="7699592" y="3254778"/>
                            <a:ext cx="2472894" cy="2413102"/>
                            <a:chOff x="7699592" y="3254778"/>
                            <a:chExt cx="2472894" cy="2413102"/>
                          </a:xfrm>
                        </wpg:grpSpPr>
                        <wpg:grpSp>
                          <wpg:cNvPr id="302" name="Group 302"/>
                          <wpg:cNvGrpSpPr/>
                          <wpg:grpSpPr>
                            <a:xfrm>
                              <a:off x="7699592" y="3254778"/>
                              <a:ext cx="2472894" cy="2413102"/>
                              <a:chOff x="7699592" y="3254778"/>
                              <a:chExt cx="2472894" cy="2413102"/>
                            </a:xfrm>
                          </wpg:grpSpPr>
                          <wpg:grpSp>
                            <wpg:cNvPr id="303" name="Group 303"/>
                            <wpg:cNvGrpSpPr/>
                            <wpg:grpSpPr>
                              <a:xfrm>
                                <a:off x="7699592" y="3254778"/>
                                <a:ext cx="2472894" cy="2413102"/>
                                <a:chOff x="7699592" y="3254778"/>
                                <a:chExt cx="2663686" cy="2599281"/>
                              </a:xfrm>
                              <a:effectLst/>
                            </wpg:grpSpPr>
                            <wps:wsp>
                              <wps:cNvPr id="304" name="Freeform: Shape 304"/>
                              <wps:cNvSpPr/>
                              <wps:spPr>
                                <a:xfrm>
                                  <a:off x="8097091" y="3698792"/>
                                  <a:ext cx="2266187" cy="2155201"/>
                                </a:xfrm>
                                <a:custGeom>
                                  <a:avLst/>
                                  <a:gdLst>
                                    <a:gd name="connsiteX0" fmla="*/ 0 w 2266187"/>
                                    <a:gd name="connsiteY0" fmla="*/ 78585 h 2155201"/>
                                    <a:gd name="connsiteX1" fmla="*/ 40883 w 2266187"/>
                                    <a:gd name="connsiteY1" fmla="*/ 2155201 h 2155201"/>
                                    <a:gd name="connsiteX2" fmla="*/ 2239154 w 2266187"/>
                                    <a:gd name="connsiteY2" fmla="*/ 2013535 h 2155201"/>
                                    <a:gd name="connsiteX3" fmla="*/ 2266188 w 2266187"/>
                                    <a:gd name="connsiteY3" fmla="*/ 1978086 h 2155201"/>
                                    <a:gd name="connsiteX4" fmla="*/ 2266188 w 2266187"/>
                                    <a:gd name="connsiteY4" fmla="*/ 0 h 2155201"/>
                                    <a:gd name="connsiteX5" fmla="*/ 0 w 2266187"/>
                                    <a:gd name="connsiteY5" fmla="*/ 78585 h 2155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66187" h="2155201">
                                      <a:moveTo>
                                        <a:pt x="0" y="78585"/>
                                      </a:moveTo>
                                      <a:lnTo>
                                        <a:pt x="40883" y="2155201"/>
                                      </a:lnTo>
                                      <a:lnTo>
                                        <a:pt x="2239154" y="2013535"/>
                                      </a:lnTo>
                                      <a:cubicBezTo>
                                        <a:pt x="2254327" y="2012541"/>
                                        <a:pt x="2266188" y="1996970"/>
                                        <a:pt x="2266188" y="1978086"/>
                                      </a:cubicBezTo>
                                      <a:lnTo>
                                        <a:pt x="2266188" y="0"/>
                                      </a:lnTo>
                                      <a:lnTo>
                                        <a:pt x="0" y="78585"/>
                                      </a:lnTo>
                                      <a:close/>
                                    </a:path>
                                  </a:pathLst>
                                </a:custGeom>
                                <a:solidFill>
                                  <a:srgbClr val="DDAE58"/>
                                </a:solidFill>
                                <a:ln w="6622" cap="flat">
                                  <a:noFill/>
                                  <a:prstDash val="solid"/>
                                  <a:miter/>
                                </a:ln>
                                <a:effectLst>
                                  <a:outerShdw blurRad="50800" dist="38100" dir="5400000" algn="t" rotWithShape="0">
                                    <a:prstClr val="black">
                                      <a:alpha val="40000"/>
                                    </a:prstClr>
                                  </a:outerShdw>
                                </a:effectLst>
                              </wps:spPr>
                              <wps:bodyPr rtlCol="0" anchor="ctr"/>
                            </wps:wsp>
                            <wps:wsp>
                              <wps:cNvPr id="305" name="Freeform: Shape 305"/>
                              <wps:cNvSpPr/>
                              <wps:spPr>
                                <a:xfrm>
                                  <a:off x="7699592" y="3370403"/>
                                  <a:ext cx="438315" cy="2483656"/>
                                </a:xfrm>
                                <a:custGeom>
                                  <a:avLst/>
                                  <a:gdLst>
                                    <a:gd name="connsiteX0" fmla="*/ 0 w 438315"/>
                                    <a:gd name="connsiteY0" fmla="*/ 0 h 2483656"/>
                                    <a:gd name="connsiteX1" fmla="*/ 397499 w 438315"/>
                                    <a:gd name="connsiteY1" fmla="*/ 406974 h 2483656"/>
                                    <a:gd name="connsiteX2" fmla="*/ 438316 w 438315"/>
                                    <a:gd name="connsiteY2" fmla="*/ 2483656 h 2483656"/>
                                    <a:gd name="connsiteX3" fmla="*/ 55725 w 438315"/>
                                    <a:gd name="connsiteY3" fmla="*/ 2002602 h 2483656"/>
                                  </a:gdLst>
                                  <a:ahLst/>
                                  <a:cxnLst>
                                    <a:cxn ang="0">
                                      <a:pos x="connsiteX0" y="connsiteY0"/>
                                    </a:cxn>
                                    <a:cxn ang="0">
                                      <a:pos x="connsiteX1" y="connsiteY1"/>
                                    </a:cxn>
                                    <a:cxn ang="0">
                                      <a:pos x="connsiteX2" y="connsiteY2"/>
                                    </a:cxn>
                                    <a:cxn ang="0">
                                      <a:pos x="connsiteX3" y="connsiteY3"/>
                                    </a:cxn>
                                  </a:cxnLst>
                                  <a:rect l="l" t="t" r="r" b="b"/>
                                  <a:pathLst>
                                    <a:path w="438315" h="2483656">
                                      <a:moveTo>
                                        <a:pt x="0" y="0"/>
                                      </a:moveTo>
                                      <a:lnTo>
                                        <a:pt x="397499" y="406974"/>
                                      </a:lnTo>
                                      <a:lnTo>
                                        <a:pt x="438316" y="2483656"/>
                                      </a:lnTo>
                                      <a:lnTo>
                                        <a:pt x="55725" y="2002602"/>
                                      </a:lnTo>
                                      <a:close/>
                                    </a:path>
                                  </a:pathLst>
                                </a:custGeom>
                                <a:solidFill>
                                  <a:srgbClr val="ECD09C"/>
                                </a:solidFill>
                                <a:ln w="6622" cap="flat">
                                  <a:noFill/>
                                  <a:prstDash val="solid"/>
                                  <a:miter/>
                                </a:ln>
                                <a:effectLst/>
                              </wps:spPr>
                              <wps:bodyPr rtlCol="0" anchor="ctr"/>
                            </wps:wsp>
                            <wps:wsp>
                              <wps:cNvPr id="306" name="Freeform: Shape 306"/>
                              <wps:cNvSpPr/>
                              <wps:spPr>
                                <a:xfrm>
                                  <a:off x="7699592" y="3254778"/>
                                  <a:ext cx="2663686" cy="522599"/>
                                </a:xfrm>
                                <a:custGeom>
                                  <a:avLst/>
                                  <a:gdLst>
                                    <a:gd name="connsiteX0" fmla="*/ 2180711 w 2663686"/>
                                    <a:gd name="connsiteY0" fmla="*/ 0 h 522599"/>
                                    <a:gd name="connsiteX1" fmla="*/ 0 w 2663686"/>
                                    <a:gd name="connsiteY1" fmla="*/ 115625 h 522599"/>
                                    <a:gd name="connsiteX2" fmla="*/ 397499 w 2663686"/>
                                    <a:gd name="connsiteY2" fmla="*/ 522599 h 522599"/>
                                    <a:gd name="connsiteX3" fmla="*/ 2663687 w 2663686"/>
                                    <a:gd name="connsiteY3" fmla="*/ 444014 h 522599"/>
                                  </a:gdLst>
                                  <a:ahLst/>
                                  <a:cxnLst>
                                    <a:cxn ang="0">
                                      <a:pos x="connsiteX0" y="connsiteY0"/>
                                    </a:cxn>
                                    <a:cxn ang="0">
                                      <a:pos x="connsiteX1" y="connsiteY1"/>
                                    </a:cxn>
                                    <a:cxn ang="0">
                                      <a:pos x="connsiteX2" y="connsiteY2"/>
                                    </a:cxn>
                                    <a:cxn ang="0">
                                      <a:pos x="connsiteX3" y="connsiteY3"/>
                                    </a:cxn>
                                  </a:cxnLst>
                                  <a:rect l="l" t="t" r="r" b="b"/>
                                  <a:pathLst>
                                    <a:path w="2663686" h="522599">
                                      <a:moveTo>
                                        <a:pt x="2180711" y="0"/>
                                      </a:moveTo>
                                      <a:lnTo>
                                        <a:pt x="0" y="115625"/>
                                      </a:lnTo>
                                      <a:lnTo>
                                        <a:pt x="397499" y="522599"/>
                                      </a:lnTo>
                                      <a:lnTo>
                                        <a:pt x="2663687" y="444014"/>
                                      </a:lnTo>
                                      <a:close/>
                                    </a:path>
                                  </a:pathLst>
                                </a:custGeom>
                                <a:solidFill>
                                  <a:srgbClr val="F4E6C0"/>
                                </a:solidFill>
                                <a:ln w="6622" cap="flat">
                                  <a:noFill/>
                                  <a:prstDash val="solid"/>
                                  <a:miter/>
                                </a:ln>
                                <a:effectLst/>
                              </wps:spPr>
                              <wps:bodyPr rtlCol="0" anchor="ctr"/>
                            </wps:wsp>
                          </wpg:grpSp>
                          <wps:wsp>
                            <wps:cNvPr id="307" name="Freeform: Shape 307"/>
                            <wps:cNvSpPr/>
                            <wps:spPr>
                              <a:xfrm>
                                <a:off x="7823333" y="3389398"/>
                                <a:ext cx="2124881" cy="433747"/>
                              </a:xfrm>
                              <a:custGeom>
                                <a:avLst/>
                                <a:gdLst>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0 w 1343109"/>
                                  <a:gd name="connsiteY5" fmla="*/ 170941 h 170941"/>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14160 w 1343109"/>
                                  <a:gd name="connsiteY5" fmla="*/ 127506 h 170941"/>
                                  <a:gd name="connsiteX6" fmla="*/ 0 w 1343109"/>
                                  <a:gd name="connsiteY6" fmla="*/ 170941 h 170941"/>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23685 w 1343109"/>
                                  <a:gd name="connsiteY5" fmla="*/ 163225 h 170941"/>
                                  <a:gd name="connsiteX6" fmla="*/ 0 w 1343109"/>
                                  <a:gd name="connsiteY6" fmla="*/ 170941 h 170941"/>
                                  <a:gd name="connsiteX0" fmla="*/ 0 w 1355015"/>
                                  <a:gd name="connsiteY0" fmla="*/ 137603 h 163225"/>
                                  <a:gd name="connsiteX1" fmla="*/ 14619 w 1355015"/>
                                  <a:gd name="connsiteY1" fmla="*/ 54267 h 163225"/>
                                  <a:gd name="connsiteX2" fmla="*/ 1319742 w 1355015"/>
                                  <a:gd name="connsiteY2" fmla="*/ 0 h 163225"/>
                                  <a:gd name="connsiteX3" fmla="*/ 1355015 w 1355015"/>
                                  <a:gd name="connsiteY3" fmla="*/ 32560 h 163225"/>
                                  <a:gd name="connsiteX4" fmla="*/ 44466 w 1355015"/>
                                  <a:gd name="connsiteY4" fmla="*/ 86827 h 163225"/>
                                  <a:gd name="connsiteX5" fmla="*/ 35591 w 1355015"/>
                                  <a:gd name="connsiteY5" fmla="*/ 163225 h 163225"/>
                                  <a:gd name="connsiteX6" fmla="*/ 0 w 1355015"/>
                                  <a:gd name="connsiteY6" fmla="*/ 137603 h 163225"/>
                                  <a:gd name="connsiteX0" fmla="*/ 0 w 1350252"/>
                                  <a:gd name="connsiteY0" fmla="*/ 144747 h 163225"/>
                                  <a:gd name="connsiteX1" fmla="*/ 9856 w 1350252"/>
                                  <a:gd name="connsiteY1" fmla="*/ 54267 h 163225"/>
                                  <a:gd name="connsiteX2" fmla="*/ 1314979 w 1350252"/>
                                  <a:gd name="connsiteY2" fmla="*/ 0 h 163225"/>
                                  <a:gd name="connsiteX3" fmla="*/ 1350252 w 1350252"/>
                                  <a:gd name="connsiteY3" fmla="*/ 32560 h 163225"/>
                                  <a:gd name="connsiteX4" fmla="*/ 39703 w 1350252"/>
                                  <a:gd name="connsiteY4" fmla="*/ 86827 h 163225"/>
                                  <a:gd name="connsiteX5" fmla="*/ 30828 w 1350252"/>
                                  <a:gd name="connsiteY5" fmla="*/ 163225 h 163225"/>
                                  <a:gd name="connsiteX6" fmla="*/ 0 w 1350252"/>
                                  <a:gd name="connsiteY6" fmla="*/ 144747 h 163225"/>
                                  <a:gd name="connsiteX0" fmla="*/ 0 w 1350252"/>
                                  <a:gd name="connsiteY0" fmla="*/ 144747 h 167987"/>
                                  <a:gd name="connsiteX1" fmla="*/ 9856 w 1350252"/>
                                  <a:gd name="connsiteY1" fmla="*/ 54267 h 167987"/>
                                  <a:gd name="connsiteX2" fmla="*/ 1314979 w 1350252"/>
                                  <a:gd name="connsiteY2" fmla="*/ 0 h 167987"/>
                                  <a:gd name="connsiteX3" fmla="*/ 1350252 w 1350252"/>
                                  <a:gd name="connsiteY3" fmla="*/ 32560 h 167987"/>
                                  <a:gd name="connsiteX4" fmla="*/ 39703 w 1350252"/>
                                  <a:gd name="connsiteY4" fmla="*/ 86827 h 167987"/>
                                  <a:gd name="connsiteX5" fmla="*/ 37972 w 1350252"/>
                                  <a:gd name="connsiteY5" fmla="*/ 167987 h 167987"/>
                                  <a:gd name="connsiteX6" fmla="*/ 0 w 1350252"/>
                                  <a:gd name="connsiteY6" fmla="*/ 144747 h 167987"/>
                                  <a:gd name="connsiteX0" fmla="*/ 0 w 1343108"/>
                                  <a:gd name="connsiteY0" fmla="*/ 137604 h 167987"/>
                                  <a:gd name="connsiteX1" fmla="*/ 2712 w 1343108"/>
                                  <a:gd name="connsiteY1" fmla="*/ 54267 h 167987"/>
                                  <a:gd name="connsiteX2" fmla="*/ 1307835 w 1343108"/>
                                  <a:gd name="connsiteY2" fmla="*/ 0 h 167987"/>
                                  <a:gd name="connsiteX3" fmla="*/ 1343108 w 1343108"/>
                                  <a:gd name="connsiteY3" fmla="*/ 32560 h 167987"/>
                                  <a:gd name="connsiteX4" fmla="*/ 32559 w 1343108"/>
                                  <a:gd name="connsiteY4" fmla="*/ 86827 h 167987"/>
                                  <a:gd name="connsiteX5" fmla="*/ 30828 w 1343108"/>
                                  <a:gd name="connsiteY5" fmla="*/ 167987 h 167987"/>
                                  <a:gd name="connsiteX6" fmla="*/ 0 w 1343108"/>
                                  <a:gd name="connsiteY6" fmla="*/ 137604 h 167987"/>
                                  <a:gd name="connsiteX0" fmla="*/ 0 w 1350252"/>
                                  <a:gd name="connsiteY0" fmla="*/ 137604 h 167987"/>
                                  <a:gd name="connsiteX1" fmla="*/ 2712 w 1350252"/>
                                  <a:gd name="connsiteY1" fmla="*/ 54267 h 167987"/>
                                  <a:gd name="connsiteX2" fmla="*/ 1307835 w 1350252"/>
                                  <a:gd name="connsiteY2" fmla="*/ 0 h 167987"/>
                                  <a:gd name="connsiteX3" fmla="*/ 1350252 w 1350252"/>
                                  <a:gd name="connsiteY3" fmla="*/ 30178 h 167987"/>
                                  <a:gd name="connsiteX4" fmla="*/ 32559 w 1350252"/>
                                  <a:gd name="connsiteY4" fmla="*/ 86827 h 167987"/>
                                  <a:gd name="connsiteX5" fmla="*/ 30828 w 1350252"/>
                                  <a:gd name="connsiteY5" fmla="*/ 167987 h 167987"/>
                                  <a:gd name="connsiteX6" fmla="*/ 0 w 1350252"/>
                                  <a:gd name="connsiteY6" fmla="*/ 137604 h 167987"/>
                                  <a:gd name="connsiteX0" fmla="*/ 0 w 1355015"/>
                                  <a:gd name="connsiteY0" fmla="*/ 189991 h 189991"/>
                                  <a:gd name="connsiteX1" fmla="*/ 7475 w 1355015"/>
                                  <a:gd name="connsiteY1" fmla="*/ 54267 h 189991"/>
                                  <a:gd name="connsiteX2" fmla="*/ 1312598 w 1355015"/>
                                  <a:gd name="connsiteY2" fmla="*/ 0 h 189991"/>
                                  <a:gd name="connsiteX3" fmla="*/ 1355015 w 1355015"/>
                                  <a:gd name="connsiteY3" fmla="*/ 30178 h 189991"/>
                                  <a:gd name="connsiteX4" fmla="*/ 37322 w 1355015"/>
                                  <a:gd name="connsiteY4" fmla="*/ 86827 h 189991"/>
                                  <a:gd name="connsiteX5" fmla="*/ 35591 w 1355015"/>
                                  <a:gd name="connsiteY5" fmla="*/ 167987 h 189991"/>
                                  <a:gd name="connsiteX6" fmla="*/ 0 w 1355015"/>
                                  <a:gd name="connsiteY6" fmla="*/ 189991 h 189991"/>
                                  <a:gd name="connsiteX0" fmla="*/ 0 w 1355015"/>
                                  <a:gd name="connsiteY0" fmla="*/ 189991 h 215612"/>
                                  <a:gd name="connsiteX1" fmla="*/ 7475 w 1355015"/>
                                  <a:gd name="connsiteY1" fmla="*/ 54267 h 215612"/>
                                  <a:gd name="connsiteX2" fmla="*/ 1312598 w 1355015"/>
                                  <a:gd name="connsiteY2" fmla="*/ 0 h 215612"/>
                                  <a:gd name="connsiteX3" fmla="*/ 1355015 w 1355015"/>
                                  <a:gd name="connsiteY3" fmla="*/ 30178 h 215612"/>
                                  <a:gd name="connsiteX4" fmla="*/ 37322 w 1355015"/>
                                  <a:gd name="connsiteY4" fmla="*/ 86827 h 215612"/>
                                  <a:gd name="connsiteX5" fmla="*/ 35591 w 1355015"/>
                                  <a:gd name="connsiteY5" fmla="*/ 215612 h 215612"/>
                                  <a:gd name="connsiteX6" fmla="*/ 0 w 1355015"/>
                                  <a:gd name="connsiteY6" fmla="*/ 189991 h 215612"/>
                                  <a:gd name="connsiteX0" fmla="*/ 2189 w 1347679"/>
                                  <a:gd name="connsiteY0" fmla="*/ 185228 h 215612"/>
                                  <a:gd name="connsiteX1" fmla="*/ 139 w 1347679"/>
                                  <a:gd name="connsiteY1" fmla="*/ 54267 h 215612"/>
                                  <a:gd name="connsiteX2" fmla="*/ 1305262 w 1347679"/>
                                  <a:gd name="connsiteY2" fmla="*/ 0 h 215612"/>
                                  <a:gd name="connsiteX3" fmla="*/ 1347679 w 1347679"/>
                                  <a:gd name="connsiteY3" fmla="*/ 30178 h 215612"/>
                                  <a:gd name="connsiteX4" fmla="*/ 29986 w 1347679"/>
                                  <a:gd name="connsiteY4" fmla="*/ 86827 h 215612"/>
                                  <a:gd name="connsiteX5" fmla="*/ 28255 w 1347679"/>
                                  <a:gd name="connsiteY5" fmla="*/ 215612 h 215612"/>
                                  <a:gd name="connsiteX6" fmla="*/ 2189 w 1347679"/>
                                  <a:gd name="connsiteY6" fmla="*/ 185228 h 215612"/>
                                  <a:gd name="connsiteX0" fmla="*/ 2189 w 1359882"/>
                                  <a:gd name="connsiteY0" fmla="*/ 185228 h 215612"/>
                                  <a:gd name="connsiteX1" fmla="*/ 139 w 1359882"/>
                                  <a:gd name="connsiteY1" fmla="*/ 54267 h 215612"/>
                                  <a:gd name="connsiteX2" fmla="*/ 1305262 w 1359882"/>
                                  <a:gd name="connsiteY2" fmla="*/ 0 h 215612"/>
                                  <a:gd name="connsiteX3" fmla="*/ 1359882 w 1359882"/>
                                  <a:gd name="connsiteY3" fmla="*/ 46448 h 215612"/>
                                  <a:gd name="connsiteX4" fmla="*/ 29986 w 1359882"/>
                                  <a:gd name="connsiteY4" fmla="*/ 86827 h 215612"/>
                                  <a:gd name="connsiteX5" fmla="*/ 28255 w 1359882"/>
                                  <a:gd name="connsiteY5" fmla="*/ 215612 h 215612"/>
                                  <a:gd name="connsiteX6" fmla="*/ 2189 w 1359882"/>
                                  <a:gd name="connsiteY6" fmla="*/ 185228 h 215612"/>
                                  <a:gd name="connsiteX0" fmla="*/ 2189 w 1359882"/>
                                  <a:gd name="connsiteY0" fmla="*/ 173025 h 203409"/>
                                  <a:gd name="connsiteX1" fmla="*/ 139 w 1359882"/>
                                  <a:gd name="connsiteY1" fmla="*/ 42064 h 203409"/>
                                  <a:gd name="connsiteX2" fmla="*/ 1313397 w 1359882"/>
                                  <a:gd name="connsiteY2" fmla="*/ 0 h 203409"/>
                                  <a:gd name="connsiteX3" fmla="*/ 1359882 w 1359882"/>
                                  <a:gd name="connsiteY3" fmla="*/ 34245 h 203409"/>
                                  <a:gd name="connsiteX4" fmla="*/ 29986 w 1359882"/>
                                  <a:gd name="connsiteY4" fmla="*/ 74624 h 203409"/>
                                  <a:gd name="connsiteX5" fmla="*/ 28255 w 1359882"/>
                                  <a:gd name="connsiteY5" fmla="*/ 203409 h 203409"/>
                                  <a:gd name="connsiteX6" fmla="*/ 2189 w 1359882"/>
                                  <a:gd name="connsiteY6" fmla="*/ 173025 h 203409"/>
                                  <a:gd name="connsiteX0" fmla="*/ 2189 w 1359882"/>
                                  <a:gd name="connsiteY0" fmla="*/ 182156 h 212540"/>
                                  <a:gd name="connsiteX1" fmla="*/ 139 w 1359882"/>
                                  <a:gd name="connsiteY1" fmla="*/ 51195 h 212540"/>
                                  <a:gd name="connsiteX2" fmla="*/ 960342 w 1359882"/>
                                  <a:gd name="connsiteY2" fmla="*/ 0 h 212540"/>
                                  <a:gd name="connsiteX3" fmla="*/ 1359882 w 1359882"/>
                                  <a:gd name="connsiteY3" fmla="*/ 43376 h 212540"/>
                                  <a:gd name="connsiteX4" fmla="*/ 29986 w 1359882"/>
                                  <a:gd name="connsiteY4" fmla="*/ 83755 h 212540"/>
                                  <a:gd name="connsiteX5" fmla="*/ 28255 w 1359882"/>
                                  <a:gd name="connsiteY5" fmla="*/ 212540 h 212540"/>
                                  <a:gd name="connsiteX6" fmla="*/ 2189 w 1359882"/>
                                  <a:gd name="connsiteY6" fmla="*/ 182156 h 212540"/>
                                  <a:gd name="connsiteX0" fmla="*/ 2189 w 1009870"/>
                                  <a:gd name="connsiteY0" fmla="*/ 182156 h 212540"/>
                                  <a:gd name="connsiteX1" fmla="*/ 139 w 1009870"/>
                                  <a:gd name="connsiteY1" fmla="*/ 51195 h 212540"/>
                                  <a:gd name="connsiteX2" fmla="*/ 960342 w 1009870"/>
                                  <a:gd name="connsiteY2" fmla="*/ 0 h 212540"/>
                                  <a:gd name="connsiteX3" fmla="*/ 1009870 w 1009870"/>
                                  <a:gd name="connsiteY3" fmla="*/ 32724 h 212540"/>
                                  <a:gd name="connsiteX4" fmla="*/ 29986 w 1009870"/>
                                  <a:gd name="connsiteY4" fmla="*/ 83755 h 212540"/>
                                  <a:gd name="connsiteX5" fmla="*/ 28255 w 1009870"/>
                                  <a:gd name="connsiteY5" fmla="*/ 212540 h 212540"/>
                                  <a:gd name="connsiteX6" fmla="*/ 2189 w 1009870"/>
                                  <a:gd name="connsiteY6" fmla="*/ 182156 h 212540"/>
                                  <a:gd name="connsiteX0" fmla="*/ 2189 w 1003783"/>
                                  <a:gd name="connsiteY0" fmla="*/ 182156 h 212540"/>
                                  <a:gd name="connsiteX1" fmla="*/ 139 w 1003783"/>
                                  <a:gd name="connsiteY1" fmla="*/ 51195 h 212540"/>
                                  <a:gd name="connsiteX2" fmla="*/ 960342 w 1003783"/>
                                  <a:gd name="connsiteY2" fmla="*/ 0 h 212540"/>
                                  <a:gd name="connsiteX3" fmla="*/ 1003783 w 1003783"/>
                                  <a:gd name="connsiteY3" fmla="*/ 26637 h 212540"/>
                                  <a:gd name="connsiteX4" fmla="*/ 29986 w 1003783"/>
                                  <a:gd name="connsiteY4" fmla="*/ 83755 h 212540"/>
                                  <a:gd name="connsiteX5" fmla="*/ 28255 w 1003783"/>
                                  <a:gd name="connsiteY5" fmla="*/ 212540 h 212540"/>
                                  <a:gd name="connsiteX6" fmla="*/ 2189 w 1003783"/>
                                  <a:gd name="connsiteY6" fmla="*/ 182156 h 212540"/>
                                  <a:gd name="connsiteX0" fmla="*/ 2189 w 1003783"/>
                                  <a:gd name="connsiteY0" fmla="*/ 183678 h 214062"/>
                                  <a:gd name="connsiteX1" fmla="*/ 139 w 1003783"/>
                                  <a:gd name="connsiteY1" fmla="*/ 52717 h 214062"/>
                                  <a:gd name="connsiteX2" fmla="*/ 969473 w 1003783"/>
                                  <a:gd name="connsiteY2" fmla="*/ 0 h 214062"/>
                                  <a:gd name="connsiteX3" fmla="*/ 1003783 w 1003783"/>
                                  <a:gd name="connsiteY3" fmla="*/ 28159 h 214062"/>
                                  <a:gd name="connsiteX4" fmla="*/ 29986 w 1003783"/>
                                  <a:gd name="connsiteY4" fmla="*/ 85277 h 214062"/>
                                  <a:gd name="connsiteX5" fmla="*/ 28255 w 1003783"/>
                                  <a:gd name="connsiteY5" fmla="*/ 214062 h 214062"/>
                                  <a:gd name="connsiteX6" fmla="*/ 2189 w 1003783"/>
                                  <a:gd name="connsiteY6" fmla="*/ 183678 h 214062"/>
                                  <a:gd name="connsiteX0" fmla="*/ 2189 w 1019001"/>
                                  <a:gd name="connsiteY0" fmla="*/ 183678 h 214062"/>
                                  <a:gd name="connsiteX1" fmla="*/ 139 w 1019001"/>
                                  <a:gd name="connsiteY1" fmla="*/ 52717 h 214062"/>
                                  <a:gd name="connsiteX2" fmla="*/ 969473 w 1019001"/>
                                  <a:gd name="connsiteY2" fmla="*/ 0 h 214062"/>
                                  <a:gd name="connsiteX3" fmla="*/ 1019001 w 1019001"/>
                                  <a:gd name="connsiteY3" fmla="*/ 49464 h 214062"/>
                                  <a:gd name="connsiteX4" fmla="*/ 29986 w 1019001"/>
                                  <a:gd name="connsiteY4" fmla="*/ 85277 h 214062"/>
                                  <a:gd name="connsiteX5" fmla="*/ 28255 w 1019001"/>
                                  <a:gd name="connsiteY5" fmla="*/ 214062 h 214062"/>
                                  <a:gd name="connsiteX6" fmla="*/ 2189 w 1019001"/>
                                  <a:gd name="connsiteY6" fmla="*/ 183678 h 214062"/>
                                  <a:gd name="connsiteX0" fmla="*/ 2189 w 1019001"/>
                                  <a:gd name="connsiteY0" fmla="*/ 171503 h 201887"/>
                                  <a:gd name="connsiteX1" fmla="*/ 139 w 1019001"/>
                                  <a:gd name="connsiteY1" fmla="*/ 40542 h 201887"/>
                                  <a:gd name="connsiteX2" fmla="*/ 986212 w 1019001"/>
                                  <a:gd name="connsiteY2" fmla="*/ 0 h 201887"/>
                                  <a:gd name="connsiteX3" fmla="*/ 1019001 w 1019001"/>
                                  <a:gd name="connsiteY3" fmla="*/ 37289 h 201887"/>
                                  <a:gd name="connsiteX4" fmla="*/ 29986 w 1019001"/>
                                  <a:gd name="connsiteY4" fmla="*/ 73102 h 201887"/>
                                  <a:gd name="connsiteX5" fmla="*/ 28255 w 1019001"/>
                                  <a:gd name="connsiteY5" fmla="*/ 201887 h 201887"/>
                                  <a:gd name="connsiteX6" fmla="*/ 2189 w 1019001"/>
                                  <a:gd name="connsiteY6" fmla="*/ 171503 h 201887"/>
                                  <a:gd name="connsiteX0" fmla="*/ 2189 w 1011392"/>
                                  <a:gd name="connsiteY0" fmla="*/ 171503 h 201887"/>
                                  <a:gd name="connsiteX1" fmla="*/ 139 w 1011392"/>
                                  <a:gd name="connsiteY1" fmla="*/ 40542 h 201887"/>
                                  <a:gd name="connsiteX2" fmla="*/ 986212 w 1011392"/>
                                  <a:gd name="connsiteY2" fmla="*/ 0 h 201887"/>
                                  <a:gd name="connsiteX3" fmla="*/ 1011392 w 1011392"/>
                                  <a:gd name="connsiteY3" fmla="*/ 29680 h 201887"/>
                                  <a:gd name="connsiteX4" fmla="*/ 29986 w 1011392"/>
                                  <a:gd name="connsiteY4" fmla="*/ 73102 h 201887"/>
                                  <a:gd name="connsiteX5" fmla="*/ 28255 w 1011392"/>
                                  <a:gd name="connsiteY5" fmla="*/ 201887 h 201887"/>
                                  <a:gd name="connsiteX6" fmla="*/ 2189 w 1011392"/>
                                  <a:gd name="connsiteY6" fmla="*/ 171503 h 201887"/>
                                  <a:gd name="connsiteX0" fmla="*/ 2189 w 1011392"/>
                                  <a:gd name="connsiteY0" fmla="*/ 176069 h 206453"/>
                                  <a:gd name="connsiteX1" fmla="*/ 139 w 1011392"/>
                                  <a:gd name="connsiteY1" fmla="*/ 45108 h 206453"/>
                                  <a:gd name="connsiteX2" fmla="*/ 980125 w 1011392"/>
                                  <a:gd name="connsiteY2" fmla="*/ 0 h 206453"/>
                                  <a:gd name="connsiteX3" fmla="*/ 1011392 w 1011392"/>
                                  <a:gd name="connsiteY3" fmla="*/ 34246 h 206453"/>
                                  <a:gd name="connsiteX4" fmla="*/ 29986 w 1011392"/>
                                  <a:gd name="connsiteY4" fmla="*/ 77668 h 206453"/>
                                  <a:gd name="connsiteX5" fmla="*/ 28255 w 1011392"/>
                                  <a:gd name="connsiteY5" fmla="*/ 206453 h 206453"/>
                                  <a:gd name="connsiteX6" fmla="*/ 2189 w 1011392"/>
                                  <a:gd name="connsiteY6" fmla="*/ 176069 h 206453"/>
                                  <a:gd name="connsiteX0" fmla="*/ 2189 w 1011392"/>
                                  <a:gd name="connsiteY0" fmla="*/ 176069 h 206453"/>
                                  <a:gd name="connsiteX1" fmla="*/ 139 w 1011392"/>
                                  <a:gd name="connsiteY1" fmla="*/ 45108 h 206453"/>
                                  <a:gd name="connsiteX2" fmla="*/ 980125 w 1011392"/>
                                  <a:gd name="connsiteY2" fmla="*/ 0 h 206453"/>
                                  <a:gd name="connsiteX3" fmla="*/ 1011392 w 1011392"/>
                                  <a:gd name="connsiteY3" fmla="*/ 32724 h 206453"/>
                                  <a:gd name="connsiteX4" fmla="*/ 29986 w 1011392"/>
                                  <a:gd name="connsiteY4" fmla="*/ 77668 h 206453"/>
                                  <a:gd name="connsiteX5" fmla="*/ 28255 w 1011392"/>
                                  <a:gd name="connsiteY5" fmla="*/ 206453 h 206453"/>
                                  <a:gd name="connsiteX6" fmla="*/ 2189 w 1011392"/>
                                  <a:gd name="connsiteY6" fmla="*/ 176069 h 206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1392" h="206453">
                                    <a:moveTo>
                                      <a:pt x="2189" y="176069"/>
                                    </a:moveTo>
                                    <a:cubicBezTo>
                                      <a:pt x="3093" y="137178"/>
                                      <a:pt x="-765" y="83999"/>
                                      <a:pt x="139" y="45108"/>
                                    </a:cubicBezTo>
                                    <a:lnTo>
                                      <a:pt x="980125" y="0"/>
                                    </a:lnTo>
                                    <a:lnTo>
                                      <a:pt x="1011392" y="32724"/>
                                    </a:lnTo>
                                    <a:lnTo>
                                      <a:pt x="29986" y="77668"/>
                                    </a:lnTo>
                                    <a:lnTo>
                                      <a:pt x="28255" y="206453"/>
                                    </a:lnTo>
                                    <a:lnTo>
                                      <a:pt x="2189" y="176069"/>
                                    </a:lnTo>
                                    <a:close/>
                                  </a:path>
                                </a:pathLst>
                              </a:custGeom>
                              <a:solidFill>
                                <a:schemeClr val="accent3">
                                  <a:lumMod val="7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8" name="Group 308"/>
                          <wpg:cNvGrpSpPr/>
                          <wpg:grpSpPr>
                            <a:xfrm>
                              <a:off x="8207949" y="5202994"/>
                              <a:ext cx="1002670" cy="362577"/>
                              <a:chOff x="8207949" y="5202994"/>
                              <a:chExt cx="1002670" cy="362577"/>
                            </a:xfrm>
                          </wpg:grpSpPr>
                          <wpg:grpSp>
                            <wpg:cNvPr id="309" name="Group 309"/>
                            <wpg:cNvGrpSpPr/>
                            <wpg:grpSpPr>
                              <a:xfrm rot="21372599">
                                <a:off x="8893304" y="5202994"/>
                                <a:ext cx="317315" cy="317171"/>
                                <a:chOff x="8893304" y="5202994"/>
                                <a:chExt cx="1612383" cy="1611648"/>
                              </a:xfrm>
                              <a:solidFill>
                                <a:schemeClr val="accent5">
                                  <a:lumMod val="50000"/>
                                </a:schemeClr>
                              </a:solidFill>
                            </wpg:grpSpPr>
                            <wps:wsp>
                              <wps:cNvPr id="310" name="Freeform: Shape 310"/>
                              <wps:cNvSpPr/>
                              <wps:spPr>
                                <a:xfrm>
                                  <a:off x="8893304" y="5202994"/>
                                  <a:ext cx="1612383" cy="1611648"/>
                                </a:xfrm>
                                <a:custGeom>
                                  <a:avLst/>
                                  <a:gdLst>
                                    <a:gd name="connsiteX0" fmla="*/ 3281870 w 3281869"/>
                                    <a:gd name="connsiteY0" fmla="*/ 0 h 3280374"/>
                                    <a:gd name="connsiteX1" fmla="*/ 3281870 w 3281869"/>
                                    <a:gd name="connsiteY1" fmla="*/ 3280375 h 3280374"/>
                                    <a:gd name="connsiteX2" fmla="*/ 0 w 3281869"/>
                                    <a:gd name="connsiteY2" fmla="*/ 3280375 h 3280374"/>
                                    <a:gd name="connsiteX3" fmla="*/ 0 w 3281869"/>
                                    <a:gd name="connsiteY3" fmla="*/ 3252316 h 3280374"/>
                                    <a:gd name="connsiteX4" fmla="*/ 71 w 3281869"/>
                                    <a:gd name="connsiteY4" fmla="*/ 31904 h 3280374"/>
                                    <a:gd name="connsiteX5" fmla="*/ 2065 w 3281869"/>
                                    <a:gd name="connsiteY5" fmla="*/ 71 h 3280374"/>
                                    <a:gd name="connsiteX6" fmla="*/ 3281870 w 3281869"/>
                                    <a:gd name="connsiteY6" fmla="*/ 0 h 3280374"/>
                                    <a:gd name="connsiteX7" fmla="*/ 164222 w 3281869"/>
                                    <a:gd name="connsiteY7" fmla="*/ 3117435 h 3280374"/>
                                    <a:gd name="connsiteX8" fmla="*/ 3116082 w 3281869"/>
                                    <a:gd name="connsiteY8" fmla="*/ 3117435 h 3280374"/>
                                    <a:gd name="connsiteX9" fmla="*/ 3116082 w 3281869"/>
                                    <a:gd name="connsiteY9" fmla="*/ 165788 h 3280374"/>
                                    <a:gd name="connsiteX10" fmla="*/ 164222 w 3281869"/>
                                    <a:gd name="connsiteY10" fmla="*/ 165788 h 3280374"/>
                                    <a:gd name="connsiteX11" fmla="*/ 164222 w 3281869"/>
                                    <a:gd name="connsiteY11" fmla="*/ 3117435 h 3280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81869" h="3280374">
                                      <a:moveTo>
                                        <a:pt x="3281870" y="0"/>
                                      </a:moveTo>
                                      <a:cubicBezTo>
                                        <a:pt x="3281870" y="1092936"/>
                                        <a:pt x="3281870" y="2185872"/>
                                        <a:pt x="3281870" y="3280375"/>
                                      </a:cubicBezTo>
                                      <a:cubicBezTo>
                                        <a:pt x="2187439" y="3280375"/>
                                        <a:pt x="1095571" y="3280375"/>
                                        <a:pt x="0" y="3280375"/>
                                      </a:cubicBezTo>
                                      <a:cubicBezTo>
                                        <a:pt x="0" y="3271188"/>
                                        <a:pt x="0" y="3261716"/>
                                        <a:pt x="0" y="3252316"/>
                                      </a:cubicBezTo>
                                      <a:cubicBezTo>
                                        <a:pt x="0" y="2178822"/>
                                        <a:pt x="0" y="1105399"/>
                                        <a:pt x="71" y="31904"/>
                                      </a:cubicBezTo>
                                      <a:cubicBezTo>
                                        <a:pt x="71" y="21293"/>
                                        <a:pt x="1353" y="10682"/>
                                        <a:pt x="2065" y="71"/>
                                      </a:cubicBezTo>
                                      <a:cubicBezTo>
                                        <a:pt x="1095357" y="0"/>
                                        <a:pt x="2188578" y="0"/>
                                        <a:pt x="3281870" y="0"/>
                                      </a:cubicBezTo>
                                      <a:close/>
                                      <a:moveTo>
                                        <a:pt x="164222" y="3117435"/>
                                      </a:moveTo>
                                      <a:cubicBezTo>
                                        <a:pt x="1149196" y="3117435"/>
                                        <a:pt x="2132104" y="3117435"/>
                                        <a:pt x="3116082" y="3117435"/>
                                      </a:cubicBezTo>
                                      <a:cubicBezTo>
                                        <a:pt x="3116082" y="2132461"/>
                                        <a:pt x="3116082" y="1148840"/>
                                        <a:pt x="3116082" y="165788"/>
                                      </a:cubicBezTo>
                                      <a:cubicBezTo>
                                        <a:pt x="2131250" y="165788"/>
                                        <a:pt x="1148341" y="165788"/>
                                        <a:pt x="164222" y="165788"/>
                                      </a:cubicBezTo>
                                      <a:cubicBezTo>
                                        <a:pt x="164222" y="1149837"/>
                                        <a:pt x="164222" y="2132105"/>
                                        <a:pt x="164222" y="3117435"/>
                                      </a:cubicBezTo>
                                      <a:close/>
                                    </a:path>
                                  </a:pathLst>
                                </a:custGeom>
                                <a:grpFill/>
                                <a:ln w="7121" cap="flat">
                                  <a:noFill/>
                                  <a:prstDash val="solid"/>
                                  <a:miter/>
                                </a:ln>
                              </wps:spPr>
                              <wps:bodyPr rtlCol="0" anchor="ctr"/>
                            </wps:wsp>
                            <wps:wsp>
                              <wps:cNvPr id="311" name="Freeform: Shape 311"/>
                              <wps:cNvSpPr/>
                              <wps:spPr>
                                <a:xfrm>
                                  <a:off x="9299618" y="5498817"/>
                                  <a:ext cx="301701" cy="903352"/>
                                </a:xfrm>
                                <a:custGeom>
                                  <a:avLst/>
                                  <a:gdLst>
                                    <a:gd name="connsiteX0" fmla="*/ 144922 w 614086"/>
                                    <a:gd name="connsiteY0" fmla="*/ 511537 h 1838698"/>
                                    <a:gd name="connsiteX1" fmla="*/ 0 w 614086"/>
                                    <a:gd name="connsiteY1" fmla="*/ 511537 h 1838698"/>
                                    <a:gd name="connsiteX2" fmla="*/ 306936 w 614086"/>
                                    <a:gd name="connsiteY2" fmla="*/ 0 h 1838698"/>
                                    <a:gd name="connsiteX3" fmla="*/ 614086 w 614086"/>
                                    <a:gd name="connsiteY3" fmla="*/ 511893 h 1838698"/>
                                    <a:gd name="connsiteX4" fmla="*/ 471799 w 614086"/>
                                    <a:gd name="connsiteY4" fmla="*/ 511893 h 1838698"/>
                                    <a:gd name="connsiteX5" fmla="*/ 471799 w 614086"/>
                                    <a:gd name="connsiteY5" fmla="*/ 1838699 h 1838698"/>
                                    <a:gd name="connsiteX6" fmla="*/ 144922 w 614086"/>
                                    <a:gd name="connsiteY6" fmla="*/ 1838699 h 1838698"/>
                                    <a:gd name="connsiteX7" fmla="*/ 144922 w 614086"/>
                                    <a:gd name="connsiteY7" fmla="*/ 511537 h 183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4086" h="1838698">
                                      <a:moveTo>
                                        <a:pt x="144922" y="511537"/>
                                      </a:moveTo>
                                      <a:cubicBezTo>
                                        <a:pt x="95784" y="511537"/>
                                        <a:pt x="50705" y="511537"/>
                                        <a:pt x="0" y="511537"/>
                                      </a:cubicBezTo>
                                      <a:cubicBezTo>
                                        <a:pt x="103333" y="339339"/>
                                        <a:pt x="204173" y="171272"/>
                                        <a:pt x="306936" y="0"/>
                                      </a:cubicBezTo>
                                      <a:cubicBezTo>
                                        <a:pt x="409984" y="171770"/>
                                        <a:pt x="510825" y="339838"/>
                                        <a:pt x="614086" y="511893"/>
                                      </a:cubicBezTo>
                                      <a:cubicBezTo>
                                        <a:pt x="564165" y="511893"/>
                                        <a:pt x="519157" y="511893"/>
                                        <a:pt x="471799" y="511893"/>
                                      </a:cubicBezTo>
                                      <a:cubicBezTo>
                                        <a:pt x="471799" y="955064"/>
                                        <a:pt x="471799" y="1395813"/>
                                        <a:pt x="471799" y="1838699"/>
                                      </a:cubicBezTo>
                                      <a:cubicBezTo>
                                        <a:pt x="362057" y="1838699"/>
                                        <a:pt x="254664" y="1838699"/>
                                        <a:pt x="144922" y="1838699"/>
                                      </a:cubicBezTo>
                                      <a:cubicBezTo>
                                        <a:pt x="144922" y="1397309"/>
                                        <a:pt x="144922" y="956559"/>
                                        <a:pt x="144922" y="511537"/>
                                      </a:cubicBezTo>
                                      <a:close/>
                                    </a:path>
                                  </a:pathLst>
                                </a:custGeom>
                                <a:grpFill/>
                                <a:ln w="7121" cap="flat">
                                  <a:noFill/>
                                  <a:prstDash val="solid"/>
                                  <a:miter/>
                                </a:ln>
                              </wps:spPr>
                              <wps:bodyPr rtlCol="0" anchor="ctr"/>
                            </wps:wsp>
                            <wps:wsp>
                              <wps:cNvPr id="312" name="Freeform: Shape 312"/>
                              <wps:cNvSpPr/>
                              <wps:spPr>
                                <a:xfrm>
                                  <a:off x="9801485" y="5498817"/>
                                  <a:ext cx="302015" cy="903702"/>
                                </a:xfrm>
                                <a:custGeom>
                                  <a:avLst/>
                                  <a:gdLst>
                                    <a:gd name="connsiteX0" fmla="*/ 614728 w 614727"/>
                                    <a:gd name="connsiteY0" fmla="*/ 511537 h 1839410"/>
                                    <a:gd name="connsiteX1" fmla="*/ 471372 w 614727"/>
                                    <a:gd name="connsiteY1" fmla="*/ 511537 h 1839410"/>
                                    <a:gd name="connsiteX2" fmla="*/ 471372 w 614727"/>
                                    <a:gd name="connsiteY2" fmla="*/ 1839411 h 1839410"/>
                                    <a:gd name="connsiteX3" fmla="*/ 144709 w 614727"/>
                                    <a:gd name="connsiteY3" fmla="*/ 1839411 h 1839410"/>
                                    <a:gd name="connsiteX4" fmla="*/ 144709 w 614727"/>
                                    <a:gd name="connsiteY4" fmla="*/ 512961 h 1839410"/>
                                    <a:gd name="connsiteX5" fmla="*/ 0 w 614727"/>
                                    <a:gd name="connsiteY5" fmla="*/ 512961 h 1839410"/>
                                    <a:gd name="connsiteX6" fmla="*/ 307649 w 614727"/>
                                    <a:gd name="connsiteY6" fmla="*/ 0 h 1839410"/>
                                    <a:gd name="connsiteX7" fmla="*/ 614728 w 614727"/>
                                    <a:gd name="connsiteY7" fmla="*/ 511537 h 183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4727" h="1839410">
                                      <a:moveTo>
                                        <a:pt x="614728" y="511537"/>
                                      </a:moveTo>
                                      <a:cubicBezTo>
                                        <a:pt x="564664" y="511537"/>
                                        <a:pt x="519513" y="511537"/>
                                        <a:pt x="471372" y="511537"/>
                                      </a:cubicBezTo>
                                      <a:cubicBezTo>
                                        <a:pt x="471372" y="955206"/>
                                        <a:pt x="471372" y="1396597"/>
                                        <a:pt x="471372" y="1839411"/>
                                      </a:cubicBezTo>
                                      <a:cubicBezTo>
                                        <a:pt x="361487" y="1839411"/>
                                        <a:pt x="254736" y="1839411"/>
                                        <a:pt x="144709" y="1839411"/>
                                      </a:cubicBezTo>
                                      <a:cubicBezTo>
                                        <a:pt x="144709" y="1397950"/>
                                        <a:pt x="144709" y="956631"/>
                                        <a:pt x="144709" y="512961"/>
                                      </a:cubicBezTo>
                                      <a:cubicBezTo>
                                        <a:pt x="96425" y="512961"/>
                                        <a:pt x="51275" y="512961"/>
                                        <a:pt x="0" y="512961"/>
                                      </a:cubicBezTo>
                                      <a:cubicBezTo>
                                        <a:pt x="103476" y="340479"/>
                                        <a:pt x="204245" y="172340"/>
                                        <a:pt x="307649" y="0"/>
                                      </a:cubicBezTo>
                                      <a:cubicBezTo>
                                        <a:pt x="409985" y="170417"/>
                                        <a:pt x="510825" y="338342"/>
                                        <a:pt x="614728" y="511537"/>
                                      </a:cubicBezTo>
                                      <a:close/>
                                    </a:path>
                                  </a:pathLst>
                                </a:custGeom>
                                <a:grpFill/>
                                <a:ln w="7121" cap="flat">
                                  <a:noFill/>
                                  <a:prstDash val="solid"/>
                                  <a:miter/>
                                </a:ln>
                              </wps:spPr>
                              <wps:bodyPr rtlCol="0" anchor="ctr"/>
                            </wps:wsp>
                            <wps:wsp>
                              <wps:cNvPr id="313" name="Freeform: Shape 313"/>
                              <wps:cNvSpPr/>
                              <wps:spPr>
                                <a:xfrm>
                                  <a:off x="9200148" y="6454301"/>
                                  <a:ext cx="1002124" cy="98491"/>
                                </a:xfrm>
                                <a:custGeom>
                                  <a:avLst/>
                                  <a:gdLst>
                                    <a:gd name="connsiteX0" fmla="*/ 0 w 2039739"/>
                                    <a:gd name="connsiteY0" fmla="*/ 200470 h 200470"/>
                                    <a:gd name="connsiteX1" fmla="*/ 0 w 2039739"/>
                                    <a:gd name="connsiteY1" fmla="*/ 0 h 200470"/>
                                    <a:gd name="connsiteX2" fmla="*/ 2039739 w 2039739"/>
                                    <a:gd name="connsiteY2" fmla="*/ 0 h 200470"/>
                                    <a:gd name="connsiteX3" fmla="*/ 2039739 w 2039739"/>
                                    <a:gd name="connsiteY3" fmla="*/ 200470 h 200470"/>
                                    <a:gd name="connsiteX4" fmla="*/ 0 w 2039739"/>
                                    <a:gd name="connsiteY4" fmla="*/ 200470 h 200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9739" h="200470">
                                      <a:moveTo>
                                        <a:pt x="0" y="200470"/>
                                      </a:moveTo>
                                      <a:cubicBezTo>
                                        <a:pt x="0" y="133243"/>
                                        <a:pt x="0" y="67512"/>
                                        <a:pt x="0" y="0"/>
                                      </a:cubicBezTo>
                                      <a:cubicBezTo>
                                        <a:pt x="679889" y="0"/>
                                        <a:pt x="1358782" y="0"/>
                                        <a:pt x="2039739" y="0"/>
                                      </a:cubicBezTo>
                                      <a:cubicBezTo>
                                        <a:pt x="2039739" y="66016"/>
                                        <a:pt x="2039739" y="132389"/>
                                        <a:pt x="2039739" y="200470"/>
                                      </a:cubicBezTo>
                                      <a:cubicBezTo>
                                        <a:pt x="1360847" y="200470"/>
                                        <a:pt x="681883" y="200470"/>
                                        <a:pt x="0" y="200470"/>
                                      </a:cubicBezTo>
                                      <a:close/>
                                    </a:path>
                                  </a:pathLst>
                                </a:custGeom>
                                <a:grpFill/>
                                <a:ln w="7121" cap="flat">
                                  <a:noFill/>
                                  <a:prstDash val="solid"/>
                                  <a:miter/>
                                </a:ln>
                              </wps:spPr>
                              <wps:bodyPr rtlCol="0" anchor="ctr"/>
                            </wps:wsp>
                          </wpg:grpSp>
                          <wpg:grpSp>
                            <wpg:cNvPr id="314" name="Group 314"/>
                            <wpg:cNvGrpSpPr/>
                            <wpg:grpSpPr>
                              <a:xfrm rot="21372599">
                                <a:off x="8207949" y="5248248"/>
                                <a:ext cx="317178" cy="317323"/>
                                <a:chOff x="8207949" y="5248248"/>
                                <a:chExt cx="1611683" cy="1612418"/>
                              </a:xfrm>
                              <a:solidFill>
                                <a:schemeClr val="accent5">
                                  <a:lumMod val="50000"/>
                                </a:schemeClr>
                              </a:solidFill>
                            </wpg:grpSpPr>
                            <wps:wsp>
                              <wps:cNvPr id="315" name="Freeform: Shape 315"/>
                              <wps:cNvSpPr/>
                              <wps:spPr>
                                <a:xfrm>
                                  <a:off x="8207949" y="5248248"/>
                                  <a:ext cx="1611683" cy="1612418"/>
                                </a:xfrm>
                                <a:custGeom>
                                  <a:avLst/>
                                  <a:gdLst>
                                    <a:gd name="connsiteX0" fmla="*/ 0 w 3280445"/>
                                    <a:gd name="connsiteY0" fmla="*/ 2065 h 3281941"/>
                                    <a:gd name="connsiteX1" fmla="*/ 31833 w 3280445"/>
                                    <a:gd name="connsiteY1" fmla="*/ 71 h 3281941"/>
                                    <a:gd name="connsiteX2" fmla="*/ 3247046 w 3280445"/>
                                    <a:gd name="connsiteY2" fmla="*/ 0 h 3281941"/>
                                    <a:gd name="connsiteX3" fmla="*/ 3280446 w 3280445"/>
                                    <a:gd name="connsiteY3" fmla="*/ 0 h 3281941"/>
                                    <a:gd name="connsiteX4" fmla="*/ 3280446 w 3280445"/>
                                    <a:gd name="connsiteY4" fmla="*/ 3281941 h 3281941"/>
                                    <a:gd name="connsiteX5" fmla="*/ 0 w 3280445"/>
                                    <a:gd name="connsiteY5" fmla="*/ 3281941 h 3281941"/>
                                    <a:gd name="connsiteX6" fmla="*/ 0 w 3280445"/>
                                    <a:gd name="connsiteY6" fmla="*/ 2065 h 3281941"/>
                                    <a:gd name="connsiteX7" fmla="*/ 3117720 w 3280445"/>
                                    <a:gd name="connsiteY7" fmla="*/ 164507 h 3281941"/>
                                    <a:gd name="connsiteX8" fmla="*/ 165860 w 3280445"/>
                                    <a:gd name="connsiteY8" fmla="*/ 164507 h 3281941"/>
                                    <a:gd name="connsiteX9" fmla="*/ 165860 w 3280445"/>
                                    <a:gd name="connsiteY9" fmla="*/ 3116082 h 3281941"/>
                                    <a:gd name="connsiteX10" fmla="*/ 3117720 w 3280445"/>
                                    <a:gd name="connsiteY10" fmla="*/ 3116082 h 3281941"/>
                                    <a:gd name="connsiteX11" fmla="*/ 3117720 w 3280445"/>
                                    <a:gd name="connsiteY11" fmla="*/ 164507 h 3281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80445" h="3281941">
                                      <a:moveTo>
                                        <a:pt x="0" y="2065"/>
                                      </a:moveTo>
                                      <a:cubicBezTo>
                                        <a:pt x="10611" y="1353"/>
                                        <a:pt x="21222" y="71"/>
                                        <a:pt x="31833" y="71"/>
                                      </a:cubicBezTo>
                                      <a:cubicBezTo>
                                        <a:pt x="1103547" y="0"/>
                                        <a:pt x="2175332" y="0"/>
                                        <a:pt x="3247046" y="0"/>
                                      </a:cubicBezTo>
                                      <a:cubicBezTo>
                                        <a:pt x="3257586" y="0"/>
                                        <a:pt x="3268197" y="0"/>
                                        <a:pt x="3280446" y="0"/>
                                      </a:cubicBezTo>
                                      <a:cubicBezTo>
                                        <a:pt x="3280446" y="1094218"/>
                                        <a:pt x="3280446" y="2186086"/>
                                        <a:pt x="3280446" y="3281941"/>
                                      </a:cubicBezTo>
                                      <a:cubicBezTo>
                                        <a:pt x="2187296" y="3281941"/>
                                        <a:pt x="1093648" y="3281941"/>
                                        <a:pt x="0" y="3281941"/>
                                      </a:cubicBezTo>
                                      <a:cubicBezTo>
                                        <a:pt x="0" y="2188649"/>
                                        <a:pt x="0" y="1095357"/>
                                        <a:pt x="0" y="2065"/>
                                      </a:cubicBezTo>
                                      <a:close/>
                                      <a:moveTo>
                                        <a:pt x="3117720" y="164507"/>
                                      </a:moveTo>
                                      <a:cubicBezTo>
                                        <a:pt x="2132674" y="164507"/>
                                        <a:pt x="1149765" y="164507"/>
                                        <a:pt x="165860" y="164507"/>
                                      </a:cubicBezTo>
                                      <a:cubicBezTo>
                                        <a:pt x="165860" y="1149481"/>
                                        <a:pt x="165860" y="2133102"/>
                                        <a:pt x="165860" y="3116082"/>
                                      </a:cubicBezTo>
                                      <a:cubicBezTo>
                                        <a:pt x="1150691" y="3116082"/>
                                        <a:pt x="2133671" y="3116082"/>
                                        <a:pt x="3117720" y="3116082"/>
                                      </a:cubicBezTo>
                                      <a:cubicBezTo>
                                        <a:pt x="3117720" y="2132034"/>
                                        <a:pt x="3117720" y="1149765"/>
                                        <a:pt x="3117720" y="164507"/>
                                      </a:cubicBezTo>
                                      <a:close/>
                                    </a:path>
                                  </a:pathLst>
                                </a:custGeom>
                                <a:grpFill/>
                                <a:ln w="7121" cap="flat">
                                  <a:noFill/>
                                  <a:prstDash val="solid"/>
                                  <a:miter/>
                                </a:ln>
                              </wps:spPr>
                              <wps:bodyPr rtlCol="0" anchor="ctr"/>
                            </wps:wsp>
                            <wps:wsp>
                              <wps:cNvPr id="316" name="Freeform: Shape 316"/>
                              <wps:cNvSpPr/>
                              <wps:spPr>
                                <a:xfrm>
                                  <a:off x="8654059" y="5625972"/>
                                  <a:ext cx="803029" cy="904197"/>
                                </a:xfrm>
                                <a:custGeom>
                                  <a:avLst/>
                                  <a:gdLst>
                                    <a:gd name="connsiteX0" fmla="*/ 235195 w 1634497"/>
                                    <a:gd name="connsiteY0" fmla="*/ 222984 h 1840417"/>
                                    <a:gd name="connsiteX1" fmla="*/ 130651 w 1634497"/>
                                    <a:gd name="connsiteY1" fmla="*/ 185097 h 1840417"/>
                                    <a:gd name="connsiteX2" fmla="*/ 229284 w 1634497"/>
                                    <a:gd name="connsiteY2" fmla="*/ 11974 h 1840417"/>
                                    <a:gd name="connsiteX3" fmla="*/ 247942 w 1634497"/>
                                    <a:gd name="connsiteY3" fmla="*/ 864 h 1840417"/>
                                    <a:gd name="connsiteX4" fmla="*/ 263894 w 1634497"/>
                                    <a:gd name="connsiteY4" fmla="*/ 508 h 1840417"/>
                                    <a:gd name="connsiteX5" fmla="*/ 1600884 w 1634497"/>
                                    <a:gd name="connsiteY5" fmla="*/ 508 h 1840417"/>
                                    <a:gd name="connsiteX6" fmla="*/ 1634497 w 1634497"/>
                                    <a:gd name="connsiteY6" fmla="*/ 508 h 1840417"/>
                                    <a:gd name="connsiteX7" fmla="*/ 1615127 w 1634497"/>
                                    <a:gd name="connsiteY7" fmla="*/ 142796 h 1840417"/>
                                    <a:gd name="connsiteX8" fmla="*/ 1362883 w 1634497"/>
                                    <a:gd name="connsiteY8" fmla="*/ 698130 h 1840417"/>
                                    <a:gd name="connsiteX9" fmla="*/ 885458 w 1634497"/>
                                    <a:gd name="connsiteY9" fmla="*/ 1003856 h 1840417"/>
                                    <a:gd name="connsiteX10" fmla="*/ 816878 w 1634497"/>
                                    <a:gd name="connsiteY10" fmla="*/ 1017600 h 1840417"/>
                                    <a:gd name="connsiteX11" fmla="*/ 816878 w 1634497"/>
                                    <a:gd name="connsiteY11" fmla="*/ 1676695 h 1840417"/>
                                    <a:gd name="connsiteX12" fmla="*/ 1223088 w 1634497"/>
                                    <a:gd name="connsiteY12" fmla="*/ 1676695 h 1840417"/>
                                    <a:gd name="connsiteX13" fmla="*/ 1223088 w 1634497"/>
                                    <a:gd name="connsiteY13" fmla="*/ 1840418 h 1840417"/>
                                    <a:gd name="connsiteX14" fmla="*/ 203931 w 1634497"/>
                                    <a:gd name="connsiteY14" fmla="*/ 1840418 h 1840417"/>
                                    <a:gd name="connsiteX15" fmla="*/ 203931 w 1634497"/>
                                    <a:gd name="connsiteY15" fmla="*/ 1677977 h 1840417"/>
                                    <a:gd name="connsiteX16" fmla="*/ 610141 w 1634497"/>
                                    <a:gd name="connsiteY16" fmla="*/ 1677977 h 1840417"/>
                                    <a:gd name="connsiteX17" fmla="*/ 610141 w 1634497"/>
                                    <a:gd name="connsiteY17" fmla="*/ 1642796 h 1840417"/>
                                    <a:gd name="connsiteX18" fmla="*/ 610853 w 1634497"/>
                                    <a:gd name="connsiteY18" fmla="*/ 1053350 h 1840417"/>
                                    <a:gd name="connsiteX19" fmla="*/ 574534 w 1634497"/>
                                    <a:gd name="connsiteY19" fmla="*/ 1009696 h 1840417"/>
                                    <a:gd name="connsiteX20" fmla="*/ 133642 w 1634497"/>
                                    <a:gd name="connsiteY20" fmla="*/ 769915 h 1840417"/>
                                    <a:gd name="connsiteX21" fmla="*/ 10939 w 1634497"/>
                                    <a:gd name="connsiteY21" fmla="*/ 625206 h 1840417"/>
                                    <a:gd name="connsiteX22" fmla="*/ 9158 w 1634497"/>
                                    <a:gd name="connsiteY22" fmla="*/ 576139 h 1840417"/>
                                    <a:gd name="connsiteX23" fmla="*/ 219883 w 1634497"/>
                                    <a:gd name="connsiteY23" fmla="*/ 247767 h 1840417"/>
                                    <a:gd name="connsiteX24" fmla="*/ 235195 w 1634497"/>
                                    <a:gd name="connsiteY24" fmla="*/ 222984 h 184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34497" h="1840417">
                                      <a:moveTo>
                                        <a:pt x="235195" y="222984"/>
                                      </a:moveTo>
                                      <a:cubicBezTo>
                                        <a:pt x="198732" y="209738"/>
                                        <a:pt x="165546" y="197703"/>
                                        <a:pt x="130651" y="185097"/>
                                      </a:cubicBezTo>
                                      <a:cubicBezTo>
                                        <a:pt x="164051" y="126203"/>
                                        <a:pt x="196169" y="68804"/>
                                        <a:pt x="229284" y="11974"/>
                                      </a:cubicBezTo>
                                      <a:cubicBezTo>
                                        <a:pt x="232488" y="6419"/>
                                        <a:pt x="241105" y="3286"/>
                                        <a:pt x="247942" y="864"/>
                                      </a:cubicBezTo>
                                      <a:cubicBezTo>
                                        <a:pt x="252713" y="-845"/>
                                        <a:pt x="258553" y="508"/>
                                        <a:pt x="263894" y="508"/>
                                      </a:cubicBezTo>
                                      <a:cubicBezTo>
                                        <a:pt x="709557" y="508"/>
                                        <a:pt x="1155221" y="508"/>
                                        <a:pt x="1600884" y="508"/>
                                      </a:cubicBezTo>
                                      <a:cubicBezTo>
                                        <a:pt x="1610498" y="508"/>
                                        <a:pt x="1620112" y="508"/>
                                        <a:pt x="1634497" y="508"/>
                                      </a:cubicBezTo>
                                      <a:cubicBezTo>
                                        <a:pt x="1627874" y="50003"/>
                                        <a:pt x="1623815" y="96862"/>
                                        <a:pt x="1615127" y="142796"/>
                                      </a:cubicBezTo>
                                      <a:cubicBezTo>
                                        <a:pt x="1576315" y="348322"/>
                                        <a:pt x="1497195" y="536116"/>
                                        <a:pt x="1362883" y="698130"/>
                                      </a:cubicBezTo>
                                      <a:cubicBezTo>
                                        <a:pt x="1236477" y="850530"/>
                                        <a:pt x="1080445" y="957993"/>
                                        <a:pt x="885458" y="1003856"/>
                                      </a:cubicBezTo>
                                      <a:cubicBezTo>
                                        <a:pt x="863097" y="1009126"/>
                                        <a:pt x="840308" y="1012900"/>
                                        <a:pt x="816878" y="1017600"/>
                                      </a:cubicBezTo>
                                      <a:cubicBezTo>
                                        <a:pt x="816878" y="1237370"/>
                                        <a:pt x="816878" y="1455786"/>
                                        <a:pt x="816878" y="1676695"/>
                                      </a:cubicBezTo>
                                      <a:cubicBezTo>
                                        <a:pt x="952400" y="1676695"/>
                                        <a:pt x="1086854" y="1676695"/>
                                        <a:pt x="1223088" y="1676695"/>
                                      </a:cubicBezTo>
                                      <a:cubicBezTo>
                                        <a:pt x="1223088" y="1732242"/>
                                        <a:pt x="1223088" y="1785298"/>
                                        <a:pt x="1223088" y="1840418"/>
                                      </a:cubicBezTo>
                                      <a:cubicBezTo>
                                        <a:pt x="884034" y="1840418"/>
                                        <a:pt x="545122" y="1840418"/>
                                        <a:pt x="203931" y="1840418"/>
                                      </a:cubicBezTo>
                                      <a:cubicBezTo>
                                        <a:pt x="203931" y="1787790"/>
                                        <a:pt x="203931" y="1734806"/>
                                        <a:pt x="203931" y="1677977"/>
                                      </a:cubicBezTo>
                                      <a:cubicBezTo>
                                        <a:pt x="337673" y="1677977"/>
                                        <a:pt x="472696" y="1677977"/>
                                        <a:pt x="610141" y="1677977"/>
                                      </a:cubicBezTo>
                                      <a:cubicBezTo>
                                        <a:pt x="610141" y="1663805"/>
                                        <a:pt x="610141" y="1653336"/>
                                        <a:pt x="610141" y="1642796"/>
                                      </a:cubicBezTo>
                                      <a:cubicBezTo>
                                        <a:pt x="610141" y="1446314"/>
                                        <a:pt x="609500" y="1249832"/>
                                        <a:pt x="610853" y="1053350"/>
                                      </a:cubicBezTo>
                                      <a:cubicBezTo>
                                        <a:pt x="611067" y="1024651"/>
                                        <a:pt x="604017" y="1015037"/>
                                        <a:pt x="574534" y="1009696"/>
                                      </a:cubicBezTo>
                                      <a:cubicBezTo>
                                        <a:pt x="401624" y="978361"/>
                                        <a:pt x="255776" y="894541"/>
                                        <a:pt x="133642" y="769915"/>
                                      </a:cubicBezTo>
                                      <a:cubicBezTo>
                                        <a:pt x="89489" y="724907"/>
                                        <a:pt x="52172" y="673205"/>
                                        <a:pt x="10939" y="625206"/>
                                      </a:cubicBezTo>
                                      <a:cubicBezTo>
                                        <a:pt x="-3518" y="608328"/>
                                        <a:pt x="-3162" y="595082"/>
                                        <a:pt x="9158" y="576139"/>
                                      </a:cubicBezTo>
                                      <a:cubicBezTo>
                                        <a:pt x="80231" y="467251"/>
                                        <a:pt x="149808" y="357366"/>
                                        <a:pt x="219883" y="247767"/>
                                      </a:cubicBezTo>
                                      <a:cubicBezTo>
                                        <a:pt x="224583" y="240432"/>
                                        <a:pt x="229070" y="232954"/>
                                        <a:pt x="235195" y="222984"/>
                                      </a:cubicBezTo>
                                      <a:close/>
                                    </a:path>
                                  </a:pathLst>
                                </a:custGeom>
                                <a:grpFill/>
                                <a:ln w="7121" cap="flat">
                                  <a:noFill/>
                                  <a:prstDash val="solid"/>
                                  <a:miter/>
                                </a:ln>
                              </wps:spPr>
                              <wps:bodyPr rtlCol="0" anchor="ctr"/>
                            </wps:wsp>
                            <wps:wsp>
                              <wps:cNvPr id="317" name="Freeform: Shape 317"/>
                              <wps:cNvSpPr/>
                              <wps:spPr>
                                <a:xfrm>
                                  <a:off x="8552580" y="5627167"/>
                                  <a:ext cx="158530" cy="244390"/>
                                </a:xfrm>
                                <a:custGeom>
                                  <a:avLst/>
                                  <a:gdLst>
                                    <a:gd name="connsiteX0" fmla="*/ 188648 w 322674"/>
                                    <a:gd name="connsiteY0" fmla="*/ 237644 h 497436"/>
                                    <a:gd name="connsiteX1" fmla="*/ 286783 w 322674"/>
                                    <a:gd name="connsiteY1" fmla="*/ 273822 h 497436"/>
                                    <a:gd name="connsiteX2" fmla="*/ 143498 w 322674"/>
                                    <a:gd name="connsiteY2" fmla="*/ 497436 h 497436"/>
                                    <a:gd name="connsiteX3" fmla="*/ 0 w 322674"/>
                                    <a:gd name="connsiteY3" fmla="*/ 0 h 497436"/>
                                    <a:gd name="connsiteX4" fmla="*/ 322675 w 322674"/>
                                    <a:gd name="connsiteY4" fmla="*/ 0 h 497436"/>
                                    <a:gd name="connsiteX5" fmla="*/ 188648 w 322674"/>
                                    <a:gd name="connsiteY5" fmla="*/ 237644 h 497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2674" h="497436">
                                      <a:moveTo>
                                        <a:pt x="188648" y="237644"/>
                                      </a:moveTo>
                                      <a:cubicBezTo>
                                        <a:pt x="221479" y="249751"/>
                                        <a:pt x="252884" y="261359"/>
                                        <a:pt x="286783" y="273822"/>
                                      </a:cubicBezTo>
                                      <a:cubicBezTo>
                                        <a:pt x="238784" y="348668"/>
                                        <a:pt x="191924" y="421806"/>
                                        <a:pt x="143498" y="497436"/>
                                      </a:cubicBezTo>
                                      <a:cubicBezTo>
                                        <a:pt x="61672" y="339695"/>
                                        <a:pt x="14029" y="175901"/>
                                        <a:pt x="0" y="0"/>
                                      </a:cubicBezTo>
                                      <a:cubicBezTo>
                                        <a:pt x="107463" y="0"/>
                                        <a:pt x="213146" y="0"/>
                                        <a:pt x="322675" y="0"/>
                                      </a:cubicBezTo>
                                      <a:cubicBezTo>
                                        <a:pt x="277810" y="79476"/>
                                        <a:pt x="233656" y="157812"/>
                                        <a:pt x="188648" y="237644"/>
                                      </a:cubicBezTo>
                                      <a:close/>
                                    </a:path>
                                  </a:pathLst>
                                </a:custGeom>
                                <a:grpFill/>
                                <a:ln w="7121" cap="flat">
                                  <a:noFill/>
                                  <a:prstDash val="solid"/>
                                  <a:miter/>
                                </a:ln>
                              </wps:spPr>
                              <wps:bodyPr rtlCol="0" anchor="ctr"/>
                            </wps:wsp>
                          </wpg:grpSp>
                          <wpg:grpSp>
                            <wpg:cNvPr id="318" name="Group 318"/>
                            <wpg:cNvGrpSpPr/>
                            <wpg:grpSpPr>
                              <a:xfrm rot="21372599">
                                <a:off x="8550715" y="5225919"/>
                                <a:ext cx="317019" cy="316951"/>
                                <a:chOff x="8550715" y="5225919"/>
                                <a:chExt cx="1610878" cy="1610528"/>
                              </a:xfrm>
                              <a:solidFill>
                                <a:schemeClr val="accent5">
                                  <a:lumMod val="50000"/>
                                </a:schemeClr>
                              </a:solidFill>
                            </wpg:grpSpPr>
                            <wps:wsp>
                              <wps:cNvPr id="319" name="Freeform: Shape 319"/>
                              <wps:cNvSpPr/>
                              <wps:spPr>
                                <a:xfrm>
                                  <a:off x="8550715" y="5225919"/>
                                  <a:ext cx="1610878" cy="1610528"/>
                                </a:xfrm>
                                <a:custGeom>
                                  <a:avLst/>
                                  <a:gdLst>
                                    <a:gd name="connsiteX0" fmla="*/ 0 w 3278807"/>
                                    <a:gd name="connsiteY0" fmla="*/ 3278095 h 3278095"/>
                                    <a:gd name="connsiteX1" fmla="*/ 0 w 3278807"/>
                                    <a:gd name="connsiteY1" fmla="*/ 0 h 3278095"/>
                                    <a:gd name="connsiteX2" fmla="*/ 3278808 w 3278807"/>
                                    <a:gd name="connsiteY2" fmla="*/ 0 h 3278095"/>
                                    <a:gd name="connsiteX3" fmla="*/ 3278808 w 3278807"/>
                                    <a:gd name="connsiteY3" fmla="*/ 3278095 h 3278095"/>
                                    <a:gd name="connsiteX4" fmla="*/ 0 w 3278807"/>
                                    <a:gd name="connsiteY4" fmla="*/ 3278095 h 3278095"/>
                                    <a:gd name="connsiteX5" fmla="*/ 162726 w 3278807"/>
                                    <a:gd name="connsiteY5" fmla="*/ 3114016 h 3278095"/>
                                    <a:gd name="connsiteX6" fmla="*/ 3114444 w 3278807"/>
                                    <a:gd name="connsiteY6" fmla="*/ 3114016 h 3278095"/>
                                    <a:gd name="connsiteX7" fmla="*/ 3114444 w 3278807"/>
                                    <a:gd name="connsiteY7" fmla="*/ 163011 h 3278095"/>
                                    <a:gd name="connsiteX8" fmla="*/ 162726 w 3278807"/>
                                    <a:gd name="connsiteY8" fmla="*/ 163011 h 3278095"/>
                                    <a:gd name="connsiteX9" fmla="*/ 162726 w 3278807"/>
                                    <a:gd name="connsiteY9" fmla="*/ 3114016 h 327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78807" h="3278095">
                                      <a:moveTo>
                                        <a:pt x="0" y="3278095"/>
                                      </a:moveTo>
                                      <a:cubicBezTo>
                                        <a:pt x="0" y="2185516"/>
                                        <a:pt x="0" y="1093719"/>
                                        <a:pt x="0" y="0"/>
                                      </a:cubicBezTo>
                                      <a:cubicBezTo>
                                        <a:pt x="1092438" y="0"/>
                                        <a:pt x="2184875" y="0"/>
                                        <a:pt x="3278808" y="0"/>
                                      </a:cubicBezTo>
                                      <a:cubicBezTo>
                                        <a:pt x="3278808" y="1092509"/>
                                        <a:pt x="3278808" y="2184305"/>
                                        <a:pt x="3278808" y="3278095"/>
                                      </a:cubicBezTo>
                                      <a:cubicBezTo>
                                        <a:pt x="2186370" y="3278095"/>
                                        <a:pt x="1093933" y="3278095"/>
                                        <a:pt x="0" y="3278095"/>
                                      </a:cubicBezTo>
                                      <a:close/>
                                      <a:moveTo>
                                        <a:pt x="162726" y="3114016"/>
                                      </a:moveTo>
                                      <a:cubicBezTo>
                                        <a:pt x="1148270" y="3114016"/>
                                        <a:pt x="2131891" y="3114016"/>
                                        <a:pt x="3114444" y="3114016"/>
                                      </a:cubicBezTo>
                                      <a:cubicBezTo>
                                        <a:pt x="3114444" y="2129042"/>
                                        <a:pt x="3114444" y="1146133"/>
                                        <a:pt x="3114444" y="163011"/>
                                      </a:cubicBezTo>
                                      <a:cubicBezTo>
                                        <a:pt x="2129612" y="163011"/>
                                        <a:pt x="1146775" y="163011"/>
                                        <a:pt x="162726" y="163011"/>
                                      </a:cubicBezTo>
                                      <a:cubicBezTo>
                                        <a:pt x="162726" y="1146988"/>
                                        <a:pt x="162726" y="2129185"/>
                                        <a:pt x="162726" y="3114016"/>
                                      </a:cubicBezTo>
                                      <a:close/>
                                    </a:path>
                                  </a:pathLst>
                                </a:custGeom>
                                <a:grpFill/>
                                <a:ln w="7121" cap="flat">
                                  <a:noFill/>
                                  <a:prstDash val="solid"/>
                                  <a:miter/>
                                </a:ln>
                              </wps:spPr>
                              <wps:bodyPr rtlCol="0" anchor="ctr"/>
                            </wps:wsp>
                            <wps:wsp>
                              <wps:cNvPr id="320" name="Freeform: Shape 320"/>
                              <wps:cNvSpPr/>
                              <wps:spPr>
                                <a:xfrm>
                                  <a:off x="8870609" y="5527410"/>
                                  <a:ext cx="1005028" cy="1024172"/>
                                </a:xfrm>
                                <a:custGeom>
                                  <a:avLst/>
                                  <a:gdLst>
                                    <a:gd name="connsiteX0" fmla="*/ 510255 w 2045649"/>
                                    <a:gd name="connsiteY0" fmla="*/ 897451 h 2084615"/>
                                    <a:gd name="connsiteX1" fmla="*/ 375445 w 2045649"/>
                                    <a:gd name="connsiteY1" fmla="*/ 810925 h 2084615"/>
                                    <a:gd name="connsiteX2" fmla="*/ 61316 w 2045649"/>
                                    <a:gd name="connsiteY2" fmla="*/ 841547 h 2084615"/>
                                    <a:gd name="connsiteX3" fmla="*/ 0 w 2045649"/>
                                    <a:gd name="connsiteY3" fmla="*/ 891326 h 2084615"/>
                                    <a:gd name="connsiteX4" fmla="*/ 23786 w 2045649"/>
                                    <a:gd name="connsiteY4" fmla="*/ 774035 h 2084615"/>
                                    <a:gd name="connsiteX5" fmla="*/ 302023 w 2045649"/>
                                    <a:gd name="connsiteY5" fmla="*/ 412762 h 2084615"/>
                                    <a:gd name="connsiteX6" fmla="*/ 789917 w 2045649"/>
                                    <a:gd name="connsiteY6" fmla="*/ 222689 h 2084615"/>
                                    <a:gd name="connsiteX7" fmla="*/ 940536 w 2045649"/>
                                    <a:gd name="connsiteY7" fmla="*/ 202891 h 2084615"/>
                                    <a:gd name="connsiteX8" fmla="*/ 940536 w 2045649"/>
                                    <a:gd name="connsiteY8" fmla="*/ 0 h 2084615"/>
                                    <a:gd name="connsiteX9" fmla="*/ 1105612 w 2045649"/>
                                    <a:gd name="connsiteY9" fmla="*/ 0 h 2084615"/>
                                    <a:gd name="connsiteX10" fmla="*/ 1105612 w 2045649"/>
                                    <a:gd name="connsiteY10" fmla="*/ 200897 h 2084615"/>
                                    <a:gd name="connsiteX11" fmla="*/ 1319542 w 2045649"/>
                                    <a:gd name="connsiteY11" fmla="*/ 234084 h 2084615"/>
                                    <a:gd name="connsiteX12" fmla="*/ 1867612 w 2045649"/>
                                    <a:gd name="connsiteY12" fmla="*/ 514813 h 2084615"/>
                                    <a:gd name="connsiteX13" fmla="*/ 2043371 w 2045649"/>
                                    <a:gd name="connsiteY13" fmla="*/ 860775 h 2084615"/>
                                    <a:gd name="connsiteX14" fmla="*/ 2045650 w 2045649"/>
                                    <a:gd name="connsiteY14" fmla="*/ 895030 h 2084615"/>
                                    <a:gd name="connsiteX15" fmla="*/ 1838486 w 2045649"/>
                                    <a:gd name="connsiteY15" fmla="*/ 798106 h 2084615"/>
                                    <a:gd name="connsiteX16" fmla="*/ 1608889 w 2045649"/>
                                    <a:gd name="connsiteY16" fmla="*/ 833144 h 2084615"/>
                                    <a:gd name="connsiteX17" fmla="*/ 1536107 w 2045649"/>
                                    <a:gd name="connsiteY17" fmla="*/ 905142 h 2084615"/>
                                    <a:gd name="connsiteX18" fmla="*/ 1391327 w 2045649"/>
                                    <a:gd name="connsiteY18" fmla="*/ 808717 h 2084615"/>
                                    <a:gd name="connsiteX19" fmla="*/ 1137944 w 2045649"/>
                                    <a:gd name="connsiteY19" fmla="*/ 816622 h 2084615"/>
                                    <a:gd name="connsiteX20" fmla="*/ 1106039 w 2045649"/>
                                    <a:gd name="connsiteY20" fmla="*/ 858781 h 2084615"/>
                                    <a:gd name="connsiteX21" fmla="*/ 1106752 w 2045649"/>
                                    <a:gd name="connsiteY21" fmla="*/ 1825880 h 2084615"/>
                                    <a:gd name="connsiteX22" fmla="*/ 905712 w 2045649"/>
                                    <a:gd name="connsiteY22" fmla="*/ 2079690 h 2084615"/>
                                    <a:gd name="connsiteX23" fmla="*/ 619570 w 2045649"/>
                                    <a:gd name="connsiteY23" fmla="*/ 1878508 h 2084615"/>
                                    <a:gd name="connsiteX24" fmla="*/ 613018 w 2045649"/>
                                    <a:gd name="connsiteY24" fmla="*/ 1799958 h 2084615"/>
                                    <a:gd name="connsiteX25" fmla="*/ 779875 w 2045649"/>
                                    <a:gd name="connsiteY25" fmla="*/ 1799958 h 2084615"/>
                                    <a:gd name="connsiteX26" fmla="*/ 779875 w 2045649"/>
                                    <a:gd name="connsiteY26" fmla="*/ 1835921 h 2084615"/>
                                    <a:gd name="connsiteX27" fmla="*/ 860918 w 2045649"/>
                                    <a:gd name="connsiteY27" fmla="*/ 1920881 h 2084615"/>
                                    <a:gd name="connsiteX28" fmla="*/ 941604 w 2045649"/>
                                    <a:gd name="connsiteY28" fmla="*/ 1835494 h 2084615"/>
                                    <a:gd name="connsiteX29" fmla="*/ 941747 w 2045649"/>
                                    <a:gd name="connsiteY29" fmla="*/ 924655 h 2084615"/>
                                    <a:gd name="connsiteX30" fmla="*/ 941035 w 2045649"/>
                                    <a:gd name="connsiteY30" fmla="*/ 844324 h 2084615"/>
                                    <a:gd name="connsiteX31" fmla="*/ 926934 w 2045649"/>
                                    <a:gd name="connsiteY31" fmla="*/ 823316 h 2084615"/>
                                    <a:gd name="connsiteX32" fmla="*/ 565376 w 2045649"/>
                                    <a:gd name="connsiteY32" fmla="*/ 845749 h 2084615"/>
                                    <a:gd name="connsiteX33" fmla="*/ 510255 w 2045649"/>
                                    <a:gd name="connsiteY33" fmla="*/ 897451 h 2084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045649" h="2084615">
                                      <a:moveTo>
                                        <a:pt x="510255" y="897451"/>
                                      </a:moveTo>
                                      <a:cubicBezTo>
                                        <a:pt x="484832" y="844182"/>
                                        <a:pt x="431563" y="824527"/>
                                        <a:pt x="375445" y="810925"/>
                                      </a:cubicBezTo>
                                      <a:cubicBezTo>
                                        <a:pt x="267483" y="784718"/>
                                        <a:pt x="161445" y="788634"/>
                                        <a:pt x="61316" y="841547"/>
                                      </a:cubicBezTo>
                                      <a:cubicBezTo>
                                        <a:pt x="40094" y="852728"/>
                                        <a:pt x="23216" y="872169"/>
                                        <a:pt x="0" y="891326"/>
                                      </a:cubicBezTo>
                                      <a:cubicBezTo>
                                        <a:pt x="7905" y="851303"/>
                                        <a:pt x="12676" y="811708"/>
                                        <a:pt x="23786" y="774035"/>
                                      </a:cubicBezTo>
                                      <a:cubicBezTo>
                                        <a:pt x="69862" y="618146"/>
                                        <a:pt x="171700" y="503846"/>
                                        <a:pt x="302023" y="412762"/>
                                      </a:cubicBezTo>
                                      <a:cubicBezTo>
                                        <a:pt x="449081" y="310070"/>
                                        <a:pt x="613660" y="250748"/>
                                        <a:pt x="789917" y="222689"/>
                                      </a:cubicBezTo>
                                      <a:cubicBezTo>
                                        <a:pt x="839055" y="214855"/>
                                        <a:pt x="888549" y="209657"/>
                                        <a:pt x="940536" y="202891"/>
                                      </a:cubicBezTo>
                                      <a:cubicBezTo>
                                        <a:pt x="940536" y="137089"/>
                                        <a:pt x="940536" y="69648"/>
                                        <a:pt x="940536" y="0"/>
                                      </a:cubicBezTo>
                                      <a:cubicBezTo>
                                        <a:pt x="996013" y="0"/>
                                        <a:pt x="1049068" y="0"/>
                                        <a:pt x="1105612" y="0"/>
                                      </a:cubicBezTo>
                                      <a:cubicBezTo>
                                        <a:pt x="1105612" y="67013"/>
                                        <a:pt x="1105612" y="135166"/>
                                        <a:pt x="1105612" y="200897"/>
                                      </a:cubicBezTo>
                                      <a:cubicBezTo>
                                        <a:pt x="1179462" y="212149"/>
                                        <a:pt x="1250250" y="219413"/>
                                        <a:pt x="1319542" y="234084"/>
                                      </a:cubicBezTo>
                                      <a:cubicBezTo>
                                        <a:pt x="1527276" y="277952"/>
                                        <a:pt x="1715568" y="361985"/>
                                        <a:pt x="1867612" y="514813"/>
                                      </a:cubicBezTo>
                                      <a:cubicBezTo>
                                        <a:pt x="1963183" y="610882"/>
                                        <a:pt x="2025709" y="724683"/>
                                        <a:pt x="2043371" y="860775"/>
                                      </a:cubicBezTo>
                                      <a:cubicBezTo>
                                        <a:pt x="2044653" y="870460"/>
                                        <a:pt x="2044653" y="880288"/>
                                        <a:pt x="2045650" y="895030"/>
                                      </a:cubicBezTo>
                                      <a:cubicBezTo>
                                        <a:pt x="1992666" y="821749"/>
                                        <a:pt x="1915896" y="806652"/>
                                        <a:pt x="1838486" y="798106"/>
                                      </a:cubicBezTo>
                                      <a:cubicBezTo>
                                        <a:pt x="1759722" y="789418"/>
                                        <a:pt x="1681813" y="798675"/>
                                        <a:pt x="1608889" y="833144"/>
                                      </a:cubicBezTo>
                                      <a:cubicBezTo>
                                        <a:pt x="1577127" y="848170"/>
                                        <a:pt x="1548783" y="867611"/>
                                        <a:pt x="1536107" y="905142"/>
                                      </a:cubicBezTo>
                                      <a:cubicBezTo>
                                        <a:pt x="1506410" y="841048"/>
                                        <a:pt x="1449011" y="822746"/>
                                        <a:pt x="1391327" y="808717"/>
                                      </a:cubicBezTo>
                                      <a:cubicBezTo>
                                        <a:pt x="1306724" y="788136"/>
                                        <a:pt x="1221906" y="791412"/>
                                        <a:pt x="1137944" y="816622"/>
                                      </a:cubicBezTo>
                                      <a:cubicBezTo>
                                        <a:pt x="1115440" y="823387"/>
                                        <a:pt x="1105897" y="832431"/>
                                        <a:pt x="1106039" y="858781"/>
                                      </a:cubicBezTo>
                                      <a:cubicBezTo>
                                        <a:pt x="1107250" y="1181171"/>
                                        <a:pt x="1107037" y="1503490"/>
                                        <a:pt x="1106752" y="1825880"/>
                                      </a:cubicBezTo>
                                      <a:cubicBezTo>
                                        <a:pt x="1106681" y="1956204"/>
                                        <a:pt x="1029982" y="2052415"/>
                                        <a:pt x="905712" y="2079690"/>
                                      </a:cubicBezTo>
                                      <a:cubicBezTo>
                                        <a:pt x="776243" y="2108105"/>
                                        <a:pt x="636377" y="2009971"/>
                                        <a:pt x="619570" y="1878508"/>
                                      </a:cubicBezTo>
                                      <a:cubicBezTo>
                                        <a:pt x="616295" y="1853155"/>
                                        <a:pt x="615297" y="1827447"/>
                                        <a:pt x="613018" y="1799958"/>
                                      </a:cubicBezTo>
                                      <a:cubicBezTo>
                                        <a:pt x="669634" y="1799958"/>
                                        <a:pt x="722761" y="1799958"/>
                                        <a:pt x="779875" y="1799958"/>
                                      </a:cubicBezTo>
                                      <a:cubicBezTo>
                                        <a:pt x="779875" y="1811779"/>
                                        <a:pt x="779733" y="1823815"/>
                                        <a:pt x="779875" y="1835921"/>
                                      </a:cubicBezTo>
                                      <a:cubicBezTo>
                                        <a:pt x="780658" y="1884704"/>
                                        <a:pt x="815340" y="1921023"/>
                                        <a:pt x="860918" y="1920881"/>
                                      </a:cubicBezTo>
                                      <a:cubicBezTo>
                                        <a:pt x="906353" y="1920738"/>
                                        <a:pt x="941533" y="1884205"/>
                                        <a:pt x="941604" y="1835494"/>
                                      </a:cubicBezTo>
                                      <a:cubicBezTo>
                                        <a:pt x="941818" y="1531905"/>
                                        <a:pt x="941747" y="1228244"/>
                                        <a:pt x="941747" y="924655"/>
                                      </a:cubicBezTo>
                                      <a:cubicBezTo>
                                        <a:pt x="941747" y="897878"/>
                                        <a:pt x="942744" y="871030"/>
                                        <a:pt x="941035" y="844324"/>
                                      </a:cubicBezTo>
                                      <a:cubicBezTo>
                                        <a:pt x="940536" y="836847"/>
                                        <a:pt x="933486" y="825452"/>
                                        <a:pt x="926934" y="823316"/>
                                      </a:cubicBezTo>
                                      <a:cubicBezTo>
                                        <a:pt x="803590" y="782367"/>
                                        <a:pt x="681812" y="781940"/>
                                        <a:pt x="565376" y="845749"/>
                                      </a:cubicBezTo>
                                      <a:cubicBezTo>
                                        <a:pt x="544011" y="857499"/>
                                        <a:pt x="528558" y="879861"/>
                                        <a:pt x="510255" y="897451"/>
                                      </a:cubicBezTo>
                                      <a:close/>
                                    </a:path>
                                  </a:pathLst>
                                </a:custGeom>
                                <a:grpFill/>
                                <a:ln w="7121" cap="flat">
                                  <a:noFill/>
                                  <a:prstDash val="solid"/>
                                  <a:miter/>
                                </a:ln>
                              </wps:spPr>
                              <wps:bodyPr rtlCol="0" anchor="ctr"/>
                            </wps:wsp>
                          </wpg:grpSp>
                        </wpg:grpSp>
                      </wpg:grpSp>
                      <wpg:grpSp>
                        <wpg:cNvPr id="321" name="Group 321"/>
                        <wpg:cNvGrpSpPr/>
                        <wpg:grpSpPr>
                          <a:xfrm>
                            <a:off x="3384266" y="2657498"/>
                            <a:ext cx="2473628" cy="2708372"/>
                            <a:chOff x="3384266" y="2657498"/>
                            <a:chExt cx="2473628" cy="2708372"/>
                          </a:xfrm>
                        </wpg:grpSpPr>
                        <wpg:grpSp>
                          <wpg:cNvPr id="322" name="Group 322"/>
                          <wpg:cNvGrpSpPr/>
                          <wpg:grpSpPr>
                            <a:xfrm>
                              <a:off x="3384266" y="2657498"/>
                              <a:ext cx="2473628" cy="2708372"/>
                              <a:chOff x="3384264" y="2657500"/>
                              <a:chExt cx="2664475" cy="2917333"/>
                            </a:xfrm>
                          </wpg:grpSpPr>
                          <wps:wsp>
                            <wps:cNvPr id="323" name="Freeform: Shape 323"/>
                            <wps:cNvSpPr/>
                            <wps:spPr>
                              <a:xfrm>
                                <a:off x="3384264" y="4894672"/>
                                <a:ext cx="2663686" cy="586607"/>
                              </a:xfrm>
                              <a:custGeom>
                                <a:avLst/>
                                <a:gdLst>
                                  <a:gd name="connsiteX0" fmla="*/ 482975 w 2663686"/>
                                  <a:gd name="connsiteY0" fmla="*/ 0 h 586607"/>
                                  <a:gd name="connsiteX1" fmla="*/ 2663687 w 2663686"/>
                                  <a:gd name="connsiteY1" fmla="*/ 129805 h 586607"/>
                                  <a:gd name="connsiteX2" fmla="*/ 2266188 w 2663686"/>
                                  <a:gd name="connsiteY2" fmla="*/ 586607 h 586607"/>
                                  <a:gd name="connsiteX3" fmla="*/ 0 w 2663686"/>
                                  <a:gd name="connsiteY3" fmla="*/ 498348 h 586607"/>
                                </a:gdLst>
                                <a:ahLst/>
                                <a:cxnLst>
                                  <a:cxn ang="0">
                                    <a:pos x="connsiteX0" y="connsiteY0"/>
                                  </a:cxn>
                                  <a:cxn ang="0">
                                    <a:pos x="connsiteX1" y="connsiteY1"/>
                                  </a:cxn>
                                  <a:cxn ang="0">
                                    <a:pos x="connsiteX2" y="connsiteY2"/>
                                  </a:cxn>
                                  <a:cxn ang="0">
                                    <a:pos x="connsiteX3" y="connsiteY3"/>
                                  </a:cxn>
                                </a:cxnLst>
                                <a:rect l="l" t="t" r="r" b="b"/>
                                <a:pathLst>
                                  <a:path w="2663686" h="586607">
                                    <a:moveTo>
                                      <a:pt x="482975" y="0"/>
                                    </a:moveTo>
                                    <a:lnTo>
                                      <a:pt x="2663687" y="129805"/>
                                    </a:lnTo>
                                    <a:lnTo>
                                      <a:pt x="2266188" y="586607"/>
                                    </a:lnTo>
                                    <a:lnTo>
                                      <a:pt x="0" y="498348"/>
                                    </a:lnTo>
                                    <a:close/>
                                  </a:path>
                                </a:pathLst>
                              </a:custGeom>
                              <a:solidFill>
                                <a:srgbClr val="F4E6C0"/>
                              </a:solidFill>
                              <a:ln w="6622" cap="flat">
                                <a:noFill/>
                                <a:prstDash val="solid"/>
                                <a:miter/>
                              </a:ln>
                              <a:effectLst>
                                <a:outerShdw blurRad="50800" dist="38100" dir="5400000" algn="t" rotWithShape="0">
                                  <a:prstClr val="black">
                                    <a:alpha val="40000"/>
                                  </a:prstClr>
                                </a:outerShdw>
                              </a:effectLst>
                            </wps:spPr>
                            <wps:bodyPr rtlCol="0" anchor="ctr"/>
                          </wps:wsp>
                          <wpg:grpSp>
                            <wpg:cNvPr id="324" name="Group 324"/>
                            <wpg:cNvGrpSpPr/>
                            <wpg:grpSpPr>
                              <a:xfrm>
                                <a:off x="3494150" y="3214370"/>
                                <a:ext cx="1434907" cy="1077767"/>
                                <a:chOff x="3494150" y="3214370"/>
                                <a:chExt cx="1434907" cy="1077767"/>
                              </a:xfrm>
                            </wpg:grpSpPr>
                            <wps:wsp>
                              <wps:cNvPr id="325" name="Freeform: Shape 325"/>
                              <wps:cNvSpPr/>
                              <wps:spPr>
                                <a:xfrm>
                                  <a:off x="3494150" y="3222353"/>
                                  <a:ext cx="1434907" cy="43018"/>
                                </a:xfrm>
                                <a:custGeom>
                                  <a:avLst/>
                                  <a:gdLst>
                                    <a:gd name="connsiteX0" fmla="*/ 1465118 w 2310661"/>
                                    <a:gd name="connsiteY0" fmla="*/ 69273 h 69272"/>
                                    <a:gd name="connsiteX1" fmla="*/ 0 w 2310661"/>
                                    <a:gd name="connsiteY1" fmla="*/ 69273 h 69272"/>
                                    <a:gd name="connsiteX2" fmla="*/ 845543 w 2310661"/>
                                    <a:gd name="connsiteY2" fmla="*/ 0 h 69272"/>
                                    <a:gd name="connsiteX3" fmla="*/ 2310662 w 2310661"/>
                                    <a:gd name="connsiteY3" fmla="*/ 0 h 69272"/>
                                  </a:gdLst>
                                  <a:ahLst/>
                                  <a:cxnLst>
                                    <a:cxn ang="0">
                                      <a:pos x="connsiteX0" y="connsiteY0"/>
                                    </a:cxn>
                                    <a:cxn ang="0">
                                      <a:pos x="connsiteX1" y="connsiteY1"/>
                                    </a:cxn>
                                    <a:cxn ang="0">
                                      <a:pos x="connsiteX2" y="connsiteY2"/>
                                    </a:cxn>
                                    <a:cxn ang="0">
                                      <a:pos x="connsiteX3" y="connsiteY3"/>
                                    </a:cxn>
                                  </a:cxnLst>
                                  <a:rect l="l" t="t" r="r" b="b"/>
                                  <a:pathLst>
                                    <a:path w="2310661" h="69272">
                                      <a:moveTo>
                                        <a:pt x="1465118" y="69273"/>
                                      </a:moveTo>
                                      <a:lnTo>
                                        <a:pt x="0" y="69273"/>
                                      </a:lnTo>
                                      <a:lnTo>
                                        <a:pt x="845543" y="0"/>
                                      </a:lnTo>
                                      <a:lnTo>
                                        <a:pt x="2310662" y="0"/>
                                      </a:lnTo>
                                      <a:close/>
                                    </a:path>
                                  </a:pathLst>
                                </a:custGeom>
                                <a:solidFill>
                                  <a:srgbClr val="EE2D2E"/>
                                </a:solidFill>
                                <a:ln w="6925" cap="flat">
                                  <a:noFill/>
                                  <a:prstDash val="solid"/>
                                  <a:miter/>
                                </a:ln>
                                <a:scene3d>
                                  <a:camera prst="orthographicFront">
                                    <a:rot lat="20400000" lon="21000000" rev="0"/>
                                  </a:camera>
                                  <a:lightRig rig="threePt" dir="t"/>
                                </a:scene3d>
                              </wps:spPr>
                              <wps:bodyPr rtlCol="0" anchor="ctr"/>
                            </wps:wsp>
                            <wps:wsp>
                              <wps:cNvPr id="326" name="Freeform: Shape 326"/>
                              <wps:cNvSpPr/>
                              <wps:spPr>
                                <a:xfrm>
                                  <a:off x="4401528" y="3222353"/>
                                  <a:ext cx="527529" cy="987262"/>
                                </a:xfrm>
                                <a:custGeom>
                                  <a:avLst/>
                                  <a:gdLst>
                                    <a:gd name="connsiteX0" fmla="*/ 849492 w 849491"/>
                                    <a:gd name="connsiteY0" fmla="*/ 1527464 h 1589809"/>
                                    <a:gd name="connsiteX1" fmla="*/ 0 w 849491"/>
                                    <a:gd name="connsiteY1" fmla="*/ 1589809 h 1589809"/>
                                    <a:gd name="connsiteX2" fmla="*/ 0 w 849491"/>
                                    <a:gd name="connsiteY2" fmla="*/ 62345 h 1589809"/>
                                    <a:gd name="connsiteX3" fmla="*/ 849492 w 849491"/>
                                    <a:gd name="connsiteY3" fmla="*/ 0 h 1589809"/>
                                  </a:gdLst>
                                  <a:ahLst/>
                                  <a:cxnLst>
                                    <a:cxn ang="0">
                                      <a:pos x="connsiteX0" y="connsiteY0"/>
                                    </a:cxn>
                                    <a:cxn ang="0">
                                      <a:pos x="connsiteX1" y="connsiteY1"/>
                                    </a:cxn>
                                    <a:cxn ang="0">
                                      <a:pos x="connsiteX2" y="connsiteY2"/>
                                    </a:cxn>
                                    <a:cxn ang="0">
                                      <a:pos x="connsiteX3" y="connsiteY3"/>
                                    </a:cxn>
                                  </a:cxnLst>
                                  <a:rect l="l" t="t" r="r" b="b"/>
                                  <a:pathLst>
                                    <a:path w="849491" h="1589809">
                                      <a:moveTo>
                                        <a:pt x="849492" y="1527464"/>
                                      </a:moveTo>
                                      <a:lnTo>
                                        <a:pt x="0" y="1589809"/>
                                      </a:lnTo>
                                      <a:lnTo>
                                        <a:pt x="0" y="62345"/>
                                      </a:lnTo>
                                      <a:lnTo>
                                        <a:pt x="849492" y="0"/>
                                      </a:lnTo>
                                      <a:close/>
                                    </a:path>
                                  </a:pathLst>
                                </a:custGeom>
                                <a:solidFill>
                                  <a:srgbClr val="631712"/>
                                </a:solidFill>
                                <a:ln w="6925" cap="flat">
                                  <a:noFill/>
                                  <a:prstDash val="solid"/>
                                  <a:miter/>
                                </a:ln>
                                <a:scene3d>
                                  <a:camera prst="orthographicFront">
                                    <a:rot lat="20400000" lon="21000000" rev="0"/>
                                  </a:camera>
                                  <a:lightRig rig="threePt" dir="t"/>
                                </a:scene3d>
                              </wps:spPr>
                              <wps:bodyPr rtlCol="0" anchor="ctr"/>
                            </wps:wsp>
                            <wps:wsp>
                              <wps:cNvPr id="327" name="Freeform: Shape 327"/>
                              <wps:cNvSpPr/>
                              <wps:spPr>
                                <a:xfrm>
                                  <a:off x="3501711" y="3214370"/>
                                  <a:ext cx="909830" cy="943728"/>
                                </a:xfrm>
                                <a:custGeom>
                                  <a:avLst/>
                                  <a:gdLst>
                                    <a:gd name="connsiteX0" fmla="*/ 0 w 1465118"/>
                                    <a:gd name="connsiteY0" fmla="*/ 0 h 1519705"/>
                                    <a:gd name="connsiteX1" fmla="*/ 1465118 w 1465118"/>
                                    <a:gd name="connsiteY1" fmla="*/ 0 h 1519705"/>
                                    <a:gd name="connsiteX2" fmla="*/ 1465118 w 1465118"/>
                                    <a:gd name="connsiteY2" fmla="*/ 1519705 h 1519705"/>
                                    <a:gd name="connsiteX3" fmla="*/ -1 w 1465118"/>
                                    <a:gd name="connsiteY3" fmla="*/ 1519705 h 1519705"/>
                                  </a:gdLst>
                                  <a:ahLst/>
                                  <a:cxnLst>
                                    <a:cxn ang="0">
                                      <a:pos x="connsiteX0" y="connsiteY0"/>
                                    </a:cxn>
                                    <a:cxn ang="0">
                                      <a:pos x="connsiteX1" y="connsiteY1"/>
                                    </a:cxn>
                                    <a:cxn ang="0">
                                      <a:pos x="connsiteX2" y="connsiteY2"/>
                                    </a:cxn>
                                    <a:cxn ang="0">
                                      <a:pos x="connsiteX3" y="connsiteY3"/>
                                    </a:cxn>
                                  </a:cxnLst>
                                  <a:rect l="l" t="t" r="r" b="b"/>
                                  <a:pathLst>
                                    <a:path w="1465118" h="1519705">
                                      <a:moveTo>
                                        <a:pt x="0" y="0"/>
                                      </a:moveTo>
                                      <a:lnTo>
                                        <a:pt x="1465118" y="0"/>
                                      </a:lnTo>
                                      <a:lnTo>
                                        <a:pt x="1465118" y="1519705"/>
                                      </a:lnTo>
                                      <a:lnTo>
                                        <a:pt x="-1" y="1519705"/>
                                      </a:lnTo>
                                      <a:close/>
                                    </a:path>
                                  </a:pathLst>
                                </a:custGeom>
                                <a:solidFill>
                                  <a:srgbClr val="D02328"/>
                                </a:solidFill>
                                <a:ln w="6925" cap="flat">
                                  <a:noFill/>
                                  <a:prstDash val="solid"/>
                                  <a:miter/>
                                </a:ln>
                                <a:scene3d>
                                  <a:camera prst="orthographicFront">
                                    <a:rot lat="20400000" lon="21000000" rev="0"/>
                                  </a:camera>
                                  <a:lightRig rig="threePt" dir="t"/>
                                </a:scene3d>
                              </wps:spPr>
                              <wps:bodyPr rtlCol="0" anchor="ctr"/>
                            </wps:wsp>
                            <wps:wsp>
                              <wps:cNvPr id="328" name="Freeform: Shape 328"/>
                              <wps:cNvSpPr/>
                              <wps:spPr>
                                <a:xfrm>
                                  <a:off x="3510642" y="3343768"/>
                                  <a:ext cx="897102" cy="21796"/>
                                </a:xfrm>
                                <a:custGeom>
                                  <a:avLst/>
                                  <a:gdLst>
                                    <a:gd name="connsiteX0" fmla="*/ 46024 w 1444622"/>
                                    <a:gd name="connsiteY0" fmla="*/ 32973 h 35098"/>
                                    <a:gd name="connsiteX1" fmla="*/ 27 w 1444622"/>
                                    <a:gd name="connsiteY1" fmla="*/ 18149 h 35098"/>
                                    <a:gd name="connsiteX2" fmla="*/ 44223 w 1444622"/>
                                    <a:gd name="connsiteY2" fmla="*/ 1662 h 35098"/>
                                    <a:gd name="connsiteX3" fmla="*/ 1401691 w 1444622"/>
                                    <a:gd name="connsiteY3" fmla="*/ 1662 h 35098"/>
                                    <a:gd name="connsiteX4" fmla="*/ 1444502 w 1444622"/>
                                    <a:gd name="connsiteY4" fmla="*/ 18980 h 35098"/>
                                    <a:gd name="connsiteX5" fmla="*/ 1397882 w 1444622"/>
                                    <a:gd name="connsiteY5" fmla="*/ 32973 h 35098"/>
                                    <a:gd name="connsiteX6" fmla="*/ 46024 w 1444622"/>
                                    <a:gd name="connsiteY6" fmla="*/ 32973 h 35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4622" h="35098">
                                      <a:moveTo>
                                        <a:pt x="46024" y="32973"/>
                                      </a:moveTo>
                                      <a:cubicBezTo>
                                        <a:pt x="29537" y="32904"/>
                                        <a:pt x="997" y="42741"/>
                                        <a:pt x="27" y="18149"/>
                                      </a:cubicBezTo>
                                      <a:cubicBezTo>
                                        <a:pt x="-1012" y="-7828"/>
                                        <a:pt x="27944" y="1732"/>
                                        <a:pt x="44223" y="1662"/>
                                      </a:cubicBezTo>
                                      <a:cubicBezTo>
                                        <a:pt x="496712" y="1108"/>
                                        <a:pt x="949202" y="1108"/>
                                        <a:pt x="1401691" y="1662"/>
                                      </a:cubicBezTo>
                                      <a:cubicBezTo>
                                        <a:pt x="1417763" y="1662"/>
                                        <a:pt x="1446719" y="-7620"/>
                                        <a:pt x="1444502" y="18980"/>
                                      </a:cubicBezTo>
                                      <a:cubicBezTo>
                                        <a:pt x="1442563" y="43226"/>
                                        <a:pt x="1414369" y="32904"/>
                                        <a:pt x="1397882" y="32973"/>
                                      </a:cubicBezTo>
                                      <a:cubicBezTo>
                                        <a:pt x="1172607" y="33736"/>
                                        <a:pt x="271368" y="33666"/>
                                        <a:pt x="46024" y="32973"/>
                                      </a:cubicBezTo>
                                      <a:close/>
                                    </a:path>
                                  </a:pathLst>
                                </a:custGeom>
                                <a:solidFill>
                                  <a:srgbClr val="801719"/>
                                </a:solidFill>
                                <a:ln w="6925" cap="flat">
                                  <a:noFill/>
                                  <a:prstDash val="solid"/>
                                  <a:miter/>
                                </a:ln>
                                <a:scene3d>
                                  <a:camera prst="orthographicFront">
                                    <a:rot lat="20400000" lon="21000000" rev="0"/>
                                  </a:camera>
                                  <a:lightRig rig="threePt" dir="t"/>
                                </a:scene3d>
                              </wps:spPr>
                              <wps:bodyPr rtlCol="0" anchor="ctr"/>
                            </wps:wsp>
                            <wps:wsp>
                              <wps:cNvPr id="329" name="Freeform: Shape 329"/>
                              <wps:cNvSpPr/>
                              <wps:spPr>
                                <a:xfrm>
                                  <a:off x="3556522" y="4128841"/>
                                  <a:ext cx="1268255" cy="163296"/>
                                </a:xfrm>
                                <a:custGeom>
                                  <a:avLst/>
                                  <a:gdLst>
                                    <a:gd name="connsiteX0" fmla="*/ 2042299 w 2042298"/>
                                    <a:gd name="connsiteY0" fmla="*/ 0 h 262959"/>
                                    <a:gd name="connsiteX1" fmla="*/ 62969 w 2042298"/>
                                    <a:gd name="connsiteY1" fmla="*/ 0 h 262959"/>
                                    <a:gd name="connsiteX2" fmla="*/ 0 w 2042298"/>
                                    <a:gd name="connsiteY2" fmla="*/ 57704 h 262959"/>
                                    <a:gd name="connsiteX3" fmla="*/ 62969 w 2042298"/>
                                    <a:gd name="connsiteY3" fmla="*/ 115408 h 262959"/>
                                    <a:gd name="connsiteX4" fmla="*/ 1052322 w 2042298"/>
                                    <a:gd name="connsiteY4" fmla="*/ 115408 h 262959"/>
                                    <a:gd name="connsiteX5" fmla="*/ 1235271 w 2042298"/>
                                    <a:gd name="connsiteY5" fmla="*/ 262959 h 262959"/>
                                    <a:gd name="connsiteX6" fmla="*/ 1356499 w 2042298"/>
                                    <a:gd name="connsiteY6" fmla="*/ 205740 h 262959"/>
                                    <a:gd name="connsiteX7" fmla="*/ 1327335 w 2042298"/>
                                    <a:gd name="connsiteY7" fmla="*/ 115408 h 262959"/>
                                    <a:gd name="connsiteX8" fmla="*/ 2042229 w 2042298"/>
                                    <a:gd name="connsiteY8" fmla="*/ 115408 h 262959"/>
                                    <a:gd name="connsiteX9" fmla="*/ 2042229 w 2042298"/>
                                    <a:gd name="connsiteY9" fmla="*/ 0 h 262959"/>
                                    <a:gd name="connsiteX10" fmla="*/ 2042299 w 2042298"/>
                                    <a:gd name="connsiteY10" fmla="*/ 0 h 262959"/>
                                    <a:gd name="connsiteX11" fmla="*/ 2042299 w 2042298"/>
                                    <a:gd name="connsiteY11" fmla="*/ 0 h 26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42298" h="262959">
                                      <a:moveTo>
                                        <a:pt x="2042299" y="0"/>
                                      </a:moveTo>
                                      <a:lnTo>
                                        <a:pt x="62969" y="0"/>
                                      </a:lnTo>
                                      <a:cubicBezTo>
                                        <a:pt x="28194" y="0"/>
                                        <a:pt x="0" y="25839"/>
                                        <a:pt x="0" y="57704"/>
                                      </a:cubicBezTo>
                                      <a:cubicBezTo>
                                        <a:pt x="0" y="89570"/>
                                        <a:pt x="28194" y="115408"/>
                                        <a:pt x="62969" y="115408"/>
                                      </a:cubicBezTo>
                                      <a:lnTo>
                                        <a:pt x="1052322" y="115408"/>
                                      </a:lnTo>
                                      <a:cubicBezTo>
                                        <a:pt x="1168562" y="117833"/>
                                        <a:pt x="1235271" y="262959"/>
                                        <a:pt x="1235271" y="262959"/>
                                      </a:cubicBezTo>
                                      <a:cubicBezTo>
                                        <a:pt x="1235271" y="262959"/>
                                        <a:pt x="1320269" y="222642"/>
                                        <a:pt x="1356499" y="205740"/>
                                      </a:cubicBezTo>
                                      <a:cubicBezTo>
                                        <a:pt x="1360932" y="183642"/>
                                        <a:pt x="1345554" y="148036"/>
                                        <a:pt x="1327335" y="115408"/>
                                      </a:cubicBezTo>
                                      <a:lnTo>
                                        <a:pt x="2042229" y="115408"/>
                                      </a:lnTo>
                                      <a:lnTo>
                                        <a:pt x="2042229" y="0"/>
                                      </a:lnTo>
                                      <a:lnTo>
                                        <a:pt x="2042299" y="0"/>
                                      </a:lnTo>
                                      <a:lnTo>
                                        <a:pt x="2042299" y="0"/>
                                      </a:lnTo>
                                      <a:close/>
                                    </a:path>
                                  </a:pathLst>
                                </a:custGeom>
                                <a:solidFill>
                                  <a:srgbClr val="6A7F89"/>
                                </a:solidFill>
                                <a:ln w="6925" cap="flat">
                                  <a:noFill/>
                                  <a:prstDash val="solid"/>
                                  <a:miter/>
                                </a:ln>
                                <a:scene3d>
                                  <a:camera prst="orthographicFront">
                                    <a:rot lat="20400000" lon="21000000" rev="0"/>
                                  </a:camera>
                                  <a:lightRig rig="threePt" dir="t"/>
                                </a:scene3d>
                              </wps:spPr>
                              <wps:bodyPr rtlCol="0" anchor="ctr"/>
                            </wps:wsp>
                          </wpg:grpSp>
                          <wps:wsp>
                            <wps:cNvPr id="330" name="Freeform: Shape 330"/>
                            <wps:cNvSpPr/>
                            <wps:spPr>
                              <a:xfrm>
                                <a:off x="3385053" y="3155848"/>
                                <a:ext cx="2266187" cy="2418985"/>
                              </a:xfrm>
                              <a:custGeom>
                                <a:avLst/>
                                <a:gdLst>
                                  <a:gd name="connsiteX0" fmla="*/ 2266188 w 2266187"/>
                                  <a:gd name="connsiteY0" fmla="*/ 88259 h 2418985"/>
                                  <a:gd name="connsiteX1" fmla="*/ 2225305 w 2266187"/>
                                  <a:gd name="connsiteY1" fmla="*/ 2418986 h 2418985"/>
                                  <a:gd name="connsiteX2" fmla="*/ 27034 w 2266187"/>
                                  <a:gd name="connsiteY2" fmla="*/ 2260026 h 2418985"/>
                                  <a:gd name="connsiteX3" fmla="*/ 0 w 2266187"/>
                                  <a:gd name="connsiteY3" fmla="*/ 2220203 h 2418985"/>
                                  <a:gd name="connsiteX4" fmla="*/ 0 w 2266187"/>
                                  <a:gd name="connsiteY4" fmla="*/ 0 h 2418985"/>
                                  <a:gd name="connsiteX5" fmla="*/ 2266188 w 2266187"/>
                                  <a:gd name="connsiteY5" fmla="*/ 88259 h 2418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66187" h="2418985">
                                    <a:moveTo>
                                      <a:pt x="2266188" y="88259"/>
                                    </a:moveTo>
                                    <a:lnTo>
                                      <a:pt x="2225305" y="2418986"/>
                                    </a:lnTo>
                                    <a:lnTo>
                                      <a:pt x="27034" y="2260026"/>
                                    </a:lnTo>
                                    <a:cubicBezTo>
                                      <a:pt x="11861" y="2258899"/>
                                      <a:pt x="0" y="2241473"/>
                                      <a:pt x="0" y="2220203"/>
                                    </a:cubicBezTo>
                                    <a:lnTo>
                                      <a:pt x="0" y="0"/>
                                    </a:lnTo>
                                    <a:lnTo>
                                      <a:pt x="2266188" y="88259"/>
                                    </a:lnTo>
                                    <a:close/>
                                  </a:path>
                                </a:pathLst>
                              </a:custGeom>
                              <a:solidFill>
                                <a:srgbClr val="DDAE58"/>
                              </a:solidFill>
                              <a:ln w="6622" cap="flat">
                                <a:noFill/>
                                <a:prstDash val="solid"/>
                                <a:miter/>
                              </a:ln>
                            </wps:spPr>
                            <wps:bodyPr rtlCol="0" anchor="ctr"/>
                          </wps:wsp>
                          <wps:wsp>
                            <wps:cNvPr id="331" name="Freeform: Shape 331"/>
                            <wps:cNvSpPr/>
                            <wps:spPr>
                              <a:xfrm>
                                <a:off x="5610357" y="2787305"/>
                                <a:ext cx="438381" cy="2787528"/>
                              </a:xfrm>
                              <a:custGeom>
                                <a:avLst/>
                                <a:gdLst>
                                  <a:gd name="connsiteX0" fmla="*/ 438382 w 438381"/>
                                  <a:gd name="connsiteY0" fmla="*/ 0 h 2787528"/>
                                  <a:gd name="connsiteX1" fmla="*/ 40883 w 438381"/>
                                  <a:gd name="connsiteY1" fmla="*/ 456802 h 2787528"/>
                                  <a:gd name="connsiteX2" fmla="*/ 0 w 438381"/>
                                  <a:gd name="connsiteY2" fmla="*/ 2787528 h 2787528"/>
                                  <a:gd name="connsiteX3" fmla="*/ 382657 w 438381"/>
                                  <a:gd name="connsiteY3" fmla="*/ 2247635 h 2787528"/>
                                </a:gdLst>
                                <a:ahLst/>
                                <a:cxnLst>
                                  <a:cxn ang="0">
                                    <a:pos x="connsiteX0" y="connsiteY0"/>
                                  </a:cxn>
                                  <a:cxn ang="0">
                                    <a:pos x="connsiteX1" y="connsiteY1"/>
                                  </a:cxn>
                                  <a:cxn ang="0">
                                    <a:pos x="connsiteX2" y="connsiteY2"/>
                                  </a:cxn>
                                  <a:cxn ang="0">
                                    <a:pos x="connsiteX3" y="connsiteY3"/>
                                  </a:cxn>
                                </a:cxnLst>
                                <a:rect l="l" t="t" r="r" b="b"/>
                                <a:pathLst>
                                  <a:path w="438381" h="2787528">
                                    <a:moveTo>
                                      <a:pt x="438382" y="0"/>
                                    </a:moveTo>
                                    <a:lnTo>
                                      <a:pt x="40883" y="456802"/>
                                    </a:lnTo>
                                    <a:lnTo>
                                      <a:pt x="0" y="2787528"/>
                                    </a:lnTo>
                                    <a:lnTo>
                                      <a:pt x="382657" y="2247635"/>
                                    </a:lnTo>
                                    <a:close/>
                                  </a:path>
                                </a:pathLst>
                              </a:custGeom>
                              <a:solidFill>
                                <a:srgbClr val="ECD09C"/>
                              </a:solidFill>
                              <a:ln w="6622" cap="flat">
                                <a:noFill/>
                                <a:prstDash val="solid"/>
                                <a:miter/>
                              </a:ln>
                            </wps:spPr>
                            <wps:bodyPr rtlCol="0" anchor="ctr"/>
                          </wps:wsp>
                          <wps:wsp>
                            <wps:cNvPr id="332" name="Freeform: Shape 332"/>
                            <wps:cNvSpPr/>
                            <wps:spPr>
                              <a:xfrm>
                                <a:off x="3385053" y="2657500"/>
                                <a:ext cx="2663686" cy="586607"/>
                              </a:xfrm>
                              <a:custGeom>
                                <a:avLst/>
                                <a:gdLst>
                                  <a:gd name="connsiteX0" fmla="*/ 482975 w 2663686"/>
                                  <a:gd name="connsiteY0" fmla="*/ 0 h 586607"/>
                                  <a:gd name="connsiteX1" fmla="*/ 2663687 w 2663686"/>
                                  <a:gd name="connsiteY1" fmla="*/ 129805 h 586607"/>
                                  <a:gd name="connsiteX2" fmla="*/ 2266188 w 2663686"/>
                                  <a:gd name="connsiteY2" fmla="*/ 586607 h 586607"/>
                                  <a:gd name="connsiteX3" fmla="*/ 0 w 2663686"/>
                                  <a:gd name="connsiteY3" fmla="*/ 498348 h 586607"/>
                                </a:gdLst>
                                <a:ahLst/>
                                <a:cxnLst>
                                  <a:cxn ang="0">
                                    <a:pos x="connsiteX0" y="connsiteY0"/>
                                  </a:cxn>
                                  <a:cxn ang="0">
                                    <a:pos x="connsiteX1" y="connsiteY1"/>
                                  </a:cxn>
                                  <a:cxn ang="0">
                                    <a:pos x="connsiteX2" y="connsiteY2"/>
                                  </a:cxn>
                                  <a:cxn ang="0">
                                    <a:pos x="connsiteX3" y="connsiteY3"/>
                                  </a:cxn>
                                </a:cxnLst>
                                <a:rect l="l" t="t" r="r" b="b"/>
                                <a:pathLst>
                                  <a:path w="2663686" h="586607">
                                    <a:moveTo>
                                      <a:pt x="482975" y="0"/>
                                    </a:moveTo>
                                    <a:lnTo>
                                      <a:pt x="2663687" y="129805"/>
                                    </a:lnTo>
                                    <a:lnTo>
                                      <a:pt x="2266188" y="586607"/>
                                    </a:lnTo>
                                    <a:lnTo>
                                      <a:pt x="0" y="498348"/>
                                    </a:lnTo>
                                    <a:close/>
                                  </a:path>
                                </a:pathLst>
                              </a:custGeom>
                              <a:solidFill>
                                <a:srgbClr val="F4E6C0"/>
                              </a:solidFill>
                              <a:ln w="6622" cap="flat">
                                <a:noFill/>
                                <a:prstDash val="solid"/>
                                <a:miter/>
                              </a:ln>
                            </wps:spPr>
                            <wps:bodyPr rtlCol="0" anchor="ctr"/>
                          </wps:wsp>
                        </wpg:grpSp>
                        <wps:wsp>
                          <wps:cNvPr id="333" name="Freeform: Shape 333"/>
                          <wps:cNvSpPr/>
                          <wps:spPr>
                            <a:xfrm flipH="1">
                              <a:off x="3606712" y="2823704"/>
                              <a:ext cx="2102384" cy="452140"/>
                            </a:xfrm>
                            <a:custGeom>
                              <a:avLst/>
                              <a:gdLst>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0 w 1343109"/>
                                <a:gd name="connsiteY5" fmla="*/ 170941 h 170941"/>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14160 w 1343109"/>
                                <a:gd name="connsiteY5" fmla="*/ 127506 h 170941"/>
                                <a:gd name="connsiteX6" fmla="*/ 0 w 1343109"/>
                                <a:gd name="connsiteY6" fmla="*/ 170941 h 170941"/>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23685 w 1343109"/>
                                <a:gd name="connsiteY5" fmla="*/ 163225 h 170941"/>
                                <a:gd name="connsiteX6" fmla="*/ 0 w 1343109"/>
                                <a:gd name="connsiteY6" fmla="*/ 170941 h 170941"/>
                                <a:gd name="connsiteX0" fmla="*/ 0 w 1355015"/>
                                <a:gd name="connsiteY0" fmla="*/ 137603 h 163225"/>
                                <a:gd name="connsiteX1" fmla="*/ 14619 w 1355015"/>
                                <a:gd name="connsiteY1" fmla="*/ 54267 h 163225"/>
                                <a:gd name="connsiteX2" fmla="*/ 1319742 w 1355015"/>
                                <a:gd name="connsiteY2" fmla="*/ 0 h 163225"/>
                                <a:gd name="connsiteX3" fmla="*/ 1355015 w 1355015"/>
                                <a:gd name="connsiteY3" fmla="*/ 32560 h 163225"/>
                                <a:gd name="connsiteX4" fmla="*/ 44466 w 1355015"/>
                                <a:gd name="connsiteY4" fmla="*/ 86827 h 163225"/>
                                <a:gd name="connsiteX5" fmla="*/ 35591 w 1355015"/>
                                <a:gd name="connsiteY5" fmla="*/ 163225 h 163225"/>
                                <a:gd name="connsiteX6" fmla="*/ 0 w 1355015"/>
                                <a:gd name="connsiteY6" fmla="*/ 137603 h 163225"/>
                                <a:gd name="connsiteX0" fmla="*/ 0 w 1350252"/>
                                <a:gd name="connsiteY0" fmla="*/ 144747 h 163225"/>
                                <a:gd name="connsiteX1" fmla="*/ 9856 w 1350252"/>
                                <a:gd name="connsiteY1" fmla="*/ 54267 h 163225"/>
                                <a:gd name="connsiteX2" fmla="*/ 1314979 w 1350252"/>
                                <a:gd name="connsiteY2" fmla="*/ 0 h 163225"/>
                                <a:gd name="connsiteX3" fmla="*/ 1350252 w 1350252"/>
                                <a:gd name="connsiteY3" fmla="*/ 32560 h 163225"/>
                                <a:gd name="connsiteX4" fmla="*/ 39703 w 1350252"/>
                                <a:gd name="connsiteY4" fmla="*/ 86827 h 163225"/>
                                <a:gd name="connsiteX5" fmla="*/ 30828 w 1350252"/>
                                <a:gd name="connsiteY5" fmla="*/ 163225 h 163225"/>
                                <a:gd name="connsiteX6" fmla="*/ 0 w 1350252"/>
                                <a:gd name="connsiteY6" fmla="*/ 144747 h 163225"/>
                                <a:gd name="connsiteX0" fmla="*/ 0 w 1350252"/>
                                <a:gd name="connsiteY0" fmla="*/ 144747 h 167987"/>
                                <a:gd name="connsiteX1" fmla="*/ 9856 w 1350252"/>
                                <a:gd name="connsiteY1" fmla="*/ 54267 h 167987"/>
                                <a:gd name="connsiteX2" fmla="*/ 1314979 w 1350252"/>
                                <a:gd name="connsiteY2" fmla="*/ 0 h 167987"/>
                                <a:gd name="connsiteX3" fmla="*/ 1350252 w 1350252"/>
                                <a:gd name="connsiteY3" fmla="*/ 32560 h 167987"/>
                                <a:gd name="connsiteX4" fmla="*/ 39703 w 1350252"/>
                                <a:gd name="connsiteY4" fmla="*/ 86827 h 167987"/>
                                <a:gd name="connsiteX5" fmla="*/ 37972 w 1350252"/>
                                <a:gd name="connsiteY5" fmla="*/ 167987 h 167987"/>
                                <a:gd name="connsiteX6" fmla="*/ 0 w 1350252"/>
                                <a:gd name="connsiteY6" fmla="*/ 144747 h 167987"/>
                                <a:gd name="connsiteX0" fmla="*/ 0 w 1343108"/>
                                <a:gd name="connsiteY0" fmla="*/ 137604 h 167987"/>
                                <a:gd name="connsiteX1" fmla="*/ 2712 w 1343108"/>
                                <a:gd name="connsiteY1" fmla="*/ 54267 h 167987"/>
                                <a:gd name="connsiteX2" fmla="*/ 1307835 w 1343108"/>
                                <a:gd name="connsiteY2" fmla="*/ 0 h 167987"/>
                                <a:gd name="connsiteX3" fmla="*/ 1343108 w 1343108"/>
                                <a:gd name="connsiteY3" fmla="*/ 32560 h 167987"/>
                                <a:gd name="connsiteX4" fmla="*/ 32559 w 1343108"/>
                                <a:gd name="connsiteY4" fmla="*/ 86827 h 167987"/>
                                <a:gd name="connsiteX5" fmla="*/ 30828 w 1343108"/>
                                <a:gd name="connsiteY5" fmla="*/ 167987 h 167987"/>
                                <a:gd name="connsiteX6" fmla="*/ 0 w 1343108"/>
                                <a:gd name="connsiteY6" fmla="*/ 137604 h 167987"/>
                                <a:gd name="connsiteX0" fmla="*/ 0 w 1350252"/>
                                <a:gd name="connsiteY0" fmla="*/ 137604 h 167987"/>
                                <a:gd name="connsiteX1" fmla="*/ 2712 w 1350252"/>
                                <a:gd name="connsiteY1" fmla="*/ 54267 h 167987"/>
                                <a:gd name="connsiteX2" fmla="*/ 1307835 w 1350252"/>
                                <a:gd name="connsiteY2" fmla="*/ 0 h 167987"/>
                                <a:gd name="connsiteX3" fmla="*/ 1350252 w 1350252"/>
                                <a:gd name="connsiteY3" fmla="*/ 30178 h 167987"/>
                                <a:gd name="connsiteX4" fmla="*/ 32559 w 1350252"/>
                                <a:gd name="connsiteY4" fmla="*/ 86827 h 167987"/>
                                <a:gd name="connsiteX5" fmla="*/ 30828 w 1350252"/>
                                <a:gd name="connsiteY5" fmla="*/ 167987 h 167987"/>
                                <a:gd name="connsiteX6" fmla="*/ 0 w 1350252"/>
                                <a:gd name="connsiteY6" fmla="*/ 137604 h 167987"/>
                                <a:gd name="connsiteX0" fmla="*/ 0 w 1355015"/>
                                <a:gd name="connsiteY0" fmla="*/ 189991 h 189991"/>
                                <a:gd name="connsiteX1" fmla="*/ 7475 w 1355015"/>
                                <a:gd name="connsiteY1" fmla="*/ 54267 h 189991"/>
                                <a:gd name="connsiteX2" fmla="*/ 1312598 w 1355015"/>
                                <a:gd name="connsiteY2" fmla="*/ 0 h 189991"/>
                                <a:gd name="connsiteX3" fmla="*/ 1355015 w 1355015"/>
                                <a:gd name="connsiteY3" fmla="*/ 30178 h 189991"/>
                                <a:gd name="connsiteX4" fmla="*/ 37322 w 1355015"/>
                                <a:gd name="connsiteY4" fmla="*/ 86827 h 189991"/>
                                <a:gd name="connsiteX5" fmla="*/ 35591 w 1355015"/>
                                <a:gd name="connsiteY5" fmla="*/ 167987 h 189991"/>
                                <a:gd name="connsiteX6" fmla="*/ 0 w 1355015"/>
                                <a:gd name="connsiteY6" fmla="*/ 189991 h 189991"/>
                                <a:gd name="connsiteX0" fmla="*/ 0 w 1355015"/>
                                <a:gd name="connsiteY0" fmla="*/ 189991 h 215612"/>
                                <a:gd name="connsiteX1" fmla="*/ 7475 w 1355015"/>
                                <a:gd name="connsiteY1" fmla="*/ 54267 h 215612"/>
                                <a:gd name="connsiteX2" fmla="*/ 1312598 w 1355015"/>
                                <a:gd name="connsiteY2" fmla="*/ 0 h 215612"/>
                                <a:gd name="connsiteX3" fmla="*/ 1355015 w 1355015"/>
                                <a:gd name="connsiteY3" fmla="*/ 30178 h 215612"/>
                                <a:gd name="connsiteX4" fmla="*/ 37322 w 1355015"/>
                                <a:gd name="connsiteY4" fmla="*/ 86827 h 215612"/>
                                <a:gd name="connsiteX5" fmla="*/ 35591 w 1355015"/>
                                <a:gd name="connsiteY5" fmla="*/ 215612 h 215612"/>
                                <a:gd name="connsiteX6" fmla="*/ 0 w 1355015"/>
                                <a:gd name="connsiteY6" fmla="*/ 189991 h 215612"/>
                                <a:gd name="connsiteX0" fmla="*/ 2189 w 1347679"/>
                                <a:gd name="connsiteY0" fmla="*/ 185228 h 215612"/>
                                <a:gd name="connsiteX1" fmla="*/ 139 w 1347679"/>
                                <a:gd name="connsiteY1" fmla="*/ 54267 h 215612"/>
                                <a:gd name="connsiteX2" fmla="*/ 1305262 w 1347679"/>
                                <a:gd name="connsiteY2" fmla="*/ 0 h 215612"/>
                                <a:gd name="connsiteX3" fmla="*/ 1347679 w 1347679"/>
                                <a:gd name="connsiteY3" fmla="*/ 30178 h 215612"/>
                                <a:gd name="connsiteX4" fmla="*/ 29986 w 1347679"/>
                                <a:gd name="connsiteY4" fmla="*/ 86827 h 215612"/>
                                <a:gd name="connsiteX5" fmla="*/ 28255 w 1347679"/>
                                <a:gd name="connsiteY5" fmla="*/ 215612 h 215612"/>
                                <a:gd name="connsiteX6" fmla="*/ 2189 w 1347679"/>
                                <a:gd name="connsiteY6" fmla="*/ 185228 h 215612"/>
                                <a:gd name="connsiteX0" fmla="*/ 2189 w 1359882"/>
                                <a:gd name="connsiteY0" fmla="*/ 185228 h 215612"/>
                                <a:gd name="connsiteX1" fmla="*/ 139 w 1359882"/>
                                <a:gd name="connsiteY1" fmla="*/ 54267 h 215612"/>
                                <a:gd name="connsiteX2" fmla="*/ 1305262 w 1359882"/>
                                <a:gd name="connsiteY2" fmla="*/ 0 h 215612"/>
                                <a:gd name="connsiteX3" fmla="*/ 1359882 w 1359882"/>
                                <a:gd name="connsiteY3" fmla="*/ 46448 h 215612"/>
                                <a:gd name="connsiteX4" fmla="*/ 29986 w 1359882"/>
                                <a:gd name="connsiteY4" fmla="*/ 86827 h 215612"/>
                                <a:gd name="connsiteX5" fmla="*/ 28255 w 1359882"/>
                                <a:gd name="connsiteY5" fmla="*/ 215612 h 215612"/>
                                <a:gd name="connsiteX6" fmla="*/ 2189 w 1359882"/>
                                <a:gd name="connsiteY6" fmla="*/ 185228 h 215612"/>
                                <a:gd name="connsiteX0" fmla="*/ 2189 w 1359882"/>
                                <a:gd name="connsiteY0" fmla="*/ 173025 h 203409"/>
                                <a:gd name="connsiteX1" fmla="*/ 139 w 1359882"/>
                                <a:gd name="connsiteY1" fmla="*/ 42064 h 203409"/>
                                <a:gd name="connsiteX2" fmla="*/ 1313397 w 1359882"/>
                                <a:gd name="connsiteY2" fmla="*/ 0 h 203409"/>
                                <a:gd name="connsiteX3" fmla="*/ 1359882 w 1359882"/>
                                <a:gd name="connsiteY3" fmla="*/ 34245 h 203409"/>
                                <a:gd name="connsiteX4" fmla="*/ 29986 w 1359882"/>
                                <a:gd name="connsiteY4" fmla="*/ 74624 h 203409"/>
                                <a:gd name="connsiteX5" fmla="*/ 28255 w 1359882"/>
                                <a:gd name="connsiteY5" fmla="*/ 203409 h 203409"/>
                                <a:gd name="connsiteX6" fmla="*/ 2189 w 1359882"/>
                                <a:gd name="connsiteY6" fmla="*/ 173025 h 203409"/>
                                <a:gd name="connsiteX0" fmla="*/ 2189 w 1359882"/>
                                <a:gd name="connsiteY0" fmla="*/ 179580 h 209964"/>
                                <a:gd name="connsiteX1" fmla="*/ 139 w 1359882"/>
                                <a:gd name="connsiteY1" fmla="*/ 48619 h 209964"/>
                                <a:gd name="connsiteX2" fmla="*/ 979107 w 1359882"/>
                                <a:gd name="connsiteY2" fmla="*/ 0 h 209964"/>
                                <a:gd name="connsiteX3" fmla="*/ 1359882 w 1359882"/>
                                <a:gd name="connsiteY3" fmla="*/ 40800 h 209964"/>
                                <a:gd name="connsiteX4" fmla="*/ 29986 w 1359882"/>
                                <a:gd name="connsiteY4" fmla="*/ 81179 h 209964"/>
                                <a:gd name="connsiteX5" fmla="*/ 28255 w 1359882"/>
                                <a:gd name="connsiteY5" fmla="*/ 209964 h 209964"/>
                                <a:gd name="connsiteX6" fmla="*/ 2189 w 1359882"/>
                                <a:gd name="connsiteY6" fmla="*/ 179580 h 209964"/>
                                <a:gd name="connsiteX0" fmla="*/ 2189 w 1001995"/>
                                <a:gd name="connsiteY0" fmla="*/ 179580 h 209964"/>
                                <a:gd name="connsiteX1" fmla="*/ 139 w 1001995"/>
                                <a:gd name="connsiteY1" fmla="*/ 48619 h 209964"/>
                                <a:gd name="connsiteX2" fmla="*/ 979107 w 1001995"/>
                                <a:gd name="connsiteY2" fmla="*/ 0 h 209964"/>
                                <a:gd name="connsiteX3" fmla="*/ 1001995 w 1001995"/>
                                <a:gd name="connsiteY3" fmla="*/ 27691 h 209964"/>
                                <a:gd name="connsiteX4" fmla="*/ 29986 w 1001995"/>
                                <a:gd name="connsiteY4" fmla="*/ 81179 h 209964"/>
                                <a:gd name="connsiteX5" fmla="*/ 28255 w 1001995"/>
                                <a:gd name="connsiteY5" fmla="*/ 209964 h 209964"/>
                                <a:gd name="connsiteX6" fmla="*/ 2189 w 1001995"/>
                                <a:gd name="connsiteY6" fmla="*/ 179580 h 209964"/>
                                <a:gd name="connsiteX0" fmla="*/ 2189 w 1001995"/>
                                <a:gd name="connsiteY0" fmla="*/ 184824 h 215208"/>
                                <a:gd name="connsiteX1" fmla="*/ 139 w 1001995"/>
                                <a:gd name="connsiteY1" fmla="*/ 53863 h 215208"/>
                                <a:gd name="connsiteX2" fmla="*/ 975174 w 1001995"/>
                                <a:gd name="connsiteY2" fmla="*/ 0 h 215208"/>
                                <a:gd name="connsiteX3" fmla="*/ 1001995 w 1001995"/>
                                <a:gd name="connsiteY3" fmla="*/ 32935 h 215208"/>
                                <a:gd name="connsiteX4" fmla="*/ 29986 w 1001995"/>
                                <a:gd name="connsiteY4" fmla="*/ 86423 h 215208"/>
                                <a:gd name="connsiteX5" fmla="*/ 28255 w 1001995"/>
                                <a:gd name="connsiteY5" fmla="*/ 215208 h 215208"/>
                                <a:gd name="connsiteX6" fmla="*/ 2189 w 1001995"/>
                                <a:gd name="connsiteY6" fmla="*/ 184824 h 215208"/>
                                <a:gd name="connsiteX0" fmla="*/ 2189 w 1000684"/>
                                <a:gd name="connsiteY0" fmla="*/ 184824 h 215208"/>
                                <a:gd name="connsiteX1" fmla="*/ 139 w 1000684"/>
                                <a:gd name="connsiteY1" fmla="*/ 53863 h 215208"/>
                                <a:gd name="connsiteX2" fmla="*/ 975174 w 1000684"/>
                                <a:gd name="connsiteY2" fmla="*/ 0 h 215208"/>
                                <a:gd name="connsiteX3" fmla="*/ 1000684 w 1000684"/>
                                <a:gd name="connsiteY3" fmla="*/ 27691 h 215208"/>
                                <a:gd name="connsiteX4" fmla="*/ 29986 w 1000684"/>
                                <a:gd name="connsiteY4" fmla="*/ 86423 h 215208"/>
                                <a:gd name="connsiteX5" fmla="*/ 28255 w 1000684"/>
                                <a:gd name="connsiteY5" fmla="*/ 215208 h 215208"/>
                                <a:gd name="connsiteX6" fmla="*/ 2189 w 1000684"/>
                                <a:gd name="connsiteY6" fmla="*/ 184824 h 21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684" h="215208">
                                  <a:moveTo>
                                    <a:pt x="2189" y="184824"/>
                                  </a:moveTo>
                                  <a:cubicBezTo>
                                    <a:pt x="3093" y="145933"/>
                                    <a:pt x="-765" y="92754"/>
                                    <a:pt x="139" y="53863"/>
                                  </a:cubicBezTo>
                                  <a:lnTo>
                                    <a:pt x="975174" y="0"/>
                                  </a:lnTo>
                                  <a:lnTo>
                                    <a:pt x="1000684" y="27691"/>
                                  </a:lnTo>
                                  <a:lnTo>
                                    <a:pt x="29986" y="86423"/>
                                  </a:lnTo>
                                  <a:lnTo>
                                    <a:pt x="28255" y="215208"/>
                                  </a:lnTo>
                                  <a:lnTo>
                                    <a:pt x="2189" y="184824"/>
                                  </a:lnTo>
                                  <a:close/>
                                </a:path>
                              </a:pathLst>
                            </a:custGeom>
                            <a:solidFill>
                              <a:schemeClr val="accent3">
                                <a:lumMod val="7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4" name="Group 334"/>
                        <wpg:cNvGrpSpPr/>
                        <wpg:grpSpPr>
                          <a:xfrm>
                            <a:off x="4621445" y="2044014"/>
                            <a:ext cx="3787773" cy="4234548"/>
                            <a:chOff x="4621445" y="2044014"/>
                            <a:chExt cx="3787773" cy="4234548"/>
                          </a:xfrm>
                        </wpg:grpSpPr>
                        <wpg:grpSp>
                          <wpg:cNvPr id="335" name="Group 335"/>
                          <wpg:cNvGrpSpPr/>
                          <wpg:grpSpPr>
                            <a:xfrm>
                              <a:off x="4621445" y="2044014"/>
                              <a:ext cx="3787773" cy="4234548"/>
                              <a:chOff x="4621444" y="2044014"/>
                              <a:chExt cx="4080012" cy="4561258"/>
                            </a:xfrm>
                          </wpg:grpSpPr>
                          <wps:wsp>
                            <wps:cNvPr id="336" name="Freeform: Shape 336"/>
                            <wps:cNvSpPr/>
                            <wps:spPr>
                              <a:xfrm>
                                <a:off x="5890126" y="3382795"/>
                                <a:ext cx="2800205" cy="2910533"/>
                              </a:xfrm>
                              <a:custGeom>
                                <a:avLst/>
                                <a:gdLst>
                                  <a:gd name="connsiteX0" fmla="*/ 0 w 3471141"/>
                                  <a:gd name="connsiteY0" fmla="*/ 131594 h 3607904"/>
                                  <a:gd name="connsiteX1" fmla="*/ 62616 w 3471141"/>
                                  <a:gd name="connsiteY1" fmla="*/ 3607905 h 3607904"/>
                                  <a:gd name="connsiteX2" fmla="*/ 3429729 w 3471141"/>
                                  <a:gd name="connsiteY2" fmla="*/ 3370823 h 3607904"/>
                                  <a:gd name="connsiteX3" fmla="*/ 3471142 w 3471141"/>
                                  <a:gd name="connsiteY3" fmla="*/ 3311453 h 3607904"/>
                                  <a:gd name="connsiteX4" fmla="*/ 3471142 w 3471141"/>
                                  <a:gd name="connsiteY4" fmla="*/ 0 h 3607904"/>
                                  <a:gd name="connsiteX5" fmla="*/ 0 w 3471141"/>
                                  <a:gd name="connsiteY5" fmla="*/ 131594 h 3607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71141" h="3607904">
                                    <a:moveTo>
                                      <a:pt x="0" y="131594"/>
                                    </a:moveTo>
                                    <a:lnTo>
                                      <a:pt x="62616" y="3607905"/>
                                    </a:lnTo>
                                    <a:lnTo>
                                      <a:pt x="3429729" y="3370823"/>
                                    </a:lnTo>
                                    <a:cubicBezTo>
                                      <a:pt x="3452920" y="3369167"/>
                                      <a:pt x="3471142" y="3343126"/>
                                      <a:pt x="3471142" y="3311453"/>
                                    </a:cubicBezTo>
                                    <a:lnTo>
                                      <a:pt x="3471142" y="0"/>
                                    </a:lnTo>
                                    <a:lnTo>
                                      <a:pt x="0" y="131594"/>
                                    </a:lnTo>
                                    <a:close/>
                                  </a:path>
                                </a:pathLst>
                              </a:custGeom>
                              <a:solidFill>
                                <a:srgbClr val="DDAE58"/>
                              </a:solidFill>
                              <a:ln w="6622" cap="flat">
                                <a:noFill/>
                                <a:prstDash val="solid"/>
                                <a:miter/>
                              </a:ln>
                              <a:effectLst>
                                <a:outerShdw blurRad="152400" dist="38100" dir="2700000" algn="tl" rotWithShape="0">
                                  <a:prstClr val="black">
                                    <a:alpha val="40000"/>
                                  </a:prstClr>
                                </a:outerShdw>
                              </a:effectLst>
                            </wps:spPr>
                            <wps:bodyPr rtlCol="0" anchor="ctr"/>
                          </wps:wsp>
                          <wps:wsp>
                            <wps:cNvPr id="337" name="Freeform: Shape 337"/>
                            <wps:cNvSpPr/>
                            <wps:spPr>
                              <a:xfrm>
                                <a:off x="4643934" y="2703567"/>
                                <a:ext cx="671487" cy="3901705"/>
                              </a:xfrm>
                              <a:custGeom>
                                <a:avLst/>
                                <a:gdLst>
                                  <a:gd name="connsiteX0" fmla="*/ 0 w 671487"/>
                                  <a:gd name="connsiteY0" fmla="*/ 0 h 4169465"/>
                                  <a:gd name="connsiteX1" fmla="*/ 608871 w 671487"/>
                                  <a:gd name="connsiteY1" fmla="*/ 693155 h 4169465"/>
                                  <a:gd name="connsiteX2" fmla="*/ 671488 w 671487"/>
                                  <a:gd name="connsiteY2" fmla="*/ 4169466 h 4169465"/>
                                  <a:gd name="connsiteX3" fmla="*/ 85344 w 671487"/>
                                  <a:gd name="connsiteY3" fmla="*/ 3373805 h 4169465"/>
                                </a:gdLst>
                                <a:ahLst/>
                                <a:cxnLst>
                                  <a:cxn ang="0">
                                    <a:pos x="connsiteX0" y="connsiteY0"/>
                                  </a:cxn>
                                  <a:cxn ang="0">
                                    <a:pos x="connsiteX1" y="connsiteY1"/>
                                  </a:cxn>
                                  <a:cxn ang="0">
                                    <a:pos x="connsiteX2" y="connsiteY2"/>
                                  </a:cxn>
                                  <a:cxn ang="0">
                                    <a:pos x="connsiteX3" y="connsiteY3"/>
                                  </a:cxn>
                                </a:cxnLst>
                                <a:rect l="l" t="t" r="r" b="b"/>
                                <a:pathLst>
                                  <a:path w="671487" h="4169465">
                                    <a:moveTo>
                                      <a:pt x="0" y="0"/>
                                    </a:moveTo>
                                    <a:lnTo>
                                      <a:pt x="608871" y="693155"/>
                                    </a:lnTo>
                                    <a:lnTo>
                                      <a:pt x="671488" y="4169466"/>
                                    </a:lnTo>
                                    <a:lnTo>
                                      <a:pt x="85344" y="3373805"/>
                                    </a:lnTo>
                                    <a:close/>
                                  </a:path>
                                </a:pathLst>
                              </a:custGeom>
                              <a:solidFill>
                                <a:srgbClr val="ECD09C"/>
                              </a:solidFill>
                              <a:ln w="6622" cap="flat">
                                <a:noFill/>
                                <a:prstDash val="solid"/>
                                <a:miter/>
                              </a:ln>
                              <a:effectLst>
                                <a:outerShdw blurRad="139700" dist="38100" dir="8100000" algn="tr" rotWithShape="0">
                                  <a:prstClr val="black">
                                    <a:alpha val="40000"/>
                                  </a:prstClr>
                                </a:outerShdw>
                              </a:effectLst>
                            </wps:spPr>
                            <wps:bodyPr rtlCol="0" anchor="ctr"/>
                          </wps:wsp>
                          <wps:wsp>
                            <wps:cNvPr id="338" name="Freeform: Shape 338"/>
                            <wps:cNvSpPr/>
                            <wps:spPr>
                              <a:xfrm>
                                <a:off x="4623765" y="2172215"/>
                                <a:ext cx="671487" cy="4169465"/>
                              </a:xfrm>
                              <a:custGeom>
                                <a:avLst/>
                                <a:gdLst>
                                  <a:gd name="connsiteX0" fmla="*/ 0 w 671487"/>
                                  <a:gd name="connsiteY0" fmla="*/ 0 h 4169465"/>
                                  <a:gd name="connsiteX1" fmla="*/ 608871 w 671487"/>
                                  <a:gd name="connsiteY1" fmla="*/ 693155 h 4169465"/>
                                  <a:gd name="connsiteX2" fmla="*/ 671488 w 671487"/>
                                  <a:gd name="connsiteY2" fmla="*/ 4169466 h 4169465"/>
                                  <a:gd name="connsiteX3" fmla="*/ 85344 w 671487"/>
                                  <a:gd name="connsiteY3" fmla="*/ 3373805 h 4169465"/>
                                </a:gdLst>
                                <a:ahLst/>
                                <a:cxnLst>
                                  <a:cxn ang="0">
                                    <a:pos x="connsiteX0" y="connsiteY0"/>
                                  </a:cxn>
                                  <a:cxn ang="0">
                                    <a:pos x="connsiteX1" y="connsiteY1"/>
                                  </a:cxn>
                                  <a:cxn ang="0">
                                    <a:pos x="connsiteX2" y="connsiteY2"/>
                                  </a:cxn>
                                  <a:cxn ang="0">
                                    <a:pos x="connsiteX3" y="connsiteY3"/>
                                  </a:cxn>
                                </a:cxnLst>
                                <a:rect l="l" t="t" r="r" b="b"/>
                                <a:pathLst>
                                  <a:path w="671487" h="4169465">
                                    <a:moveTo>
                                      <a:pt x="0" y="0"/>
                                    </a:moveTo>
                                    <a:lnTo>
                                      <a:pt x="608871" y="693155"/>
                                    </a:lnTo>
                                    <a:lnTo>
                                      <a:pt x="671488" y="4169466"/>
                                    </a:lnTo>
                                    <a:lnTo>
                                      <a:pt x="85344" y="3373805"/>
                                    </a:lnTo>
                                    <a:close/>
                                  </a:path>
                                </a:pathLst>
                              </a:custGeom>
                              <a:solidFill>
                                <a:srgbClr val="ECD09C"/>
                              </a:solidFill>
                              <a:ln w="6622" cap="flat">
                                <a:noFill/>
                                <a:prstDash val="solid"/>
                                <a:miter/>
                              </a:ln>
                            </wps:spPr>
                            <wps:bodyPr rtlCol="0" anchor="ctr"/>
                          </wps:wsp>
                          <wps:wsp>
                            <wps:cNvPr id="339" name="Freeform: Shape 339"/>
                            <wps:cNvSpPr/>
                            <wps:spPr>
                              <a:xfrm>
                                <a:off x="5230315" y="2739753"/>
                                <a:ext cx="3471141" cy="3607904"/>
                              </a:xfrm>
                              <a:custGeom>
                                <a:avLst/>
                                <a:gdLst>
                                  <a:gd name="connsiteX0" fmla="*/ 0 w 3471141"/>
                                  <a:gd name="connsiteY0" fmla="*/ 131594 h 3607904"/>
                                  <a:gd name="connsiteX1" fmla="*/ 62616 w 3471141"/>
                                  <a:gd name="connsiteY1" fmla="*/ 3607905 h 3607904"/>
                                  <a:gd name="connsiteX2" fmla="*/ 3429729 w 3471141"/>
                                  <a:gd name="connsiteY2" fmla="*/ 3370823 h 3607904"/>
                                  <a:gd name="connsiteX3" fmla="*/ 3471142 w 3471141"/>
                                  <a:gd name="connsiteY3" fmla="*/ 3311453 h 3607904"/>
                                  <a:gd name="connsiteX4" fmla="*/ 3471142 w 3471141"/>
                                  <a:gd name="connsiteY4" fmla="*/ 0 h 3607904"/>
                                  <a:gd name="connsiteX5" fmla="*/ 0 w 3471141"/>
                                  <a:gd name="connsiteY5" fmla="*/ 131594 h 3607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71141" h="3607904">
                                    <a:moveTo>
                                      <a:pt x="0" y="131594"/>
                                    </a:moveTo>
                                    <a:lnTo>
                                      <a:pt x="62616" y="3607905"/>
                                    </a:lnTo>
                                    <a:lnTo>
                                      <a:pt x="3429729" y="3370823"/>
                                    </a:lnTo>
                                    <a:cubicBezTo>
                                      <a:pt x="3452920" y="3369167"/>
                                      <a:pt x="3471142" y="3343126"/>
                                      <a:pt x="3471142" y="3311453"/>
                                    </a:cubicBezTo>
                                    <a:lnTo>
                                      <a:pt x="3471142" y="0"/>
                                    </a:lnTo>
                                    <a:lnTo>
                                      <a:pt x="0" y="131594"/>
                                    </a:lnTo>
                                    <a:close/>
                                  </a:path>
                                </a:pathLst>
                              </a:custGeom>
                              <a:solidFill>
                                <a:srgbClr val="DDAE58"/>
                              </a:solidFill>
                              <a:ln w="6622" cap="flat">
                                <a:noFill/>
                                <a:prstDash val="solid"/>
                                <a:miter/>
                              </a:ln>
                              <a:effectLst/>
                            </wps:spPr>
                            <wps:bodyPr rtlCol="0" anchor="ctr"/>
                          </wps:wsp>
                          <wps:wsp>
                            <wps:cNvPr id="340" name="Freeform: Shape 340"/>
                            <wps:cNvSpPr/>
                            <wps:spPr>
                              <a:xfrm>
                                <a:off x="4621444" y="2044014"/>
                                <a:ext cx="4080012" cy="821237"/>
                              </a:xfrm>
                              <a:custGeom>
                                <a:avLst/>
                                <a:gdLst>
                                  <a:gd name="connsiteX0" fmla="*/ 3424030 w 4080012"/>
                                  <a:gd name="connsiteY0" fmla="*/ 0 h 821237"/>
                                  <a:gd name="connsiteX1" fmla="*/ 0 w 4080012"/>
                                  <a:gd name="connsiteY1" fmla="*/ 134178 h 821237"/>
                                  <a:gd name="connsiteX2" fmla="*/ 608871 w 4080012"/>
                                  <a:gd name="connsiteY2" fmla="*/ 821237 h 821237"/>
                                  <a:gd name="connsiteX3" fmla="*/ 4080013 w 4080012"/>
                                  <a:gd name="connsiteY3" fmla="*/ 699582 h 821237"/>
                                </a:gdLst>
                                <a:ahLst/>
                                <a:cxnLst>
                                  <a:cxn ang="0">
                                    <a:pos x="connsiteX0" y="connsiteY0"/>
                                  </a:cxn>
                                  <a:cxn ang="0">
                                    <a:pos x="connsiteX1" y="connsiteY1"/>
                                  </a:cxn>
                                  <a:cxn ang="0">
                                    <a:pos x="connsiteX2" y="connsiteY2"/>
                                  </a:cxn>
                                  <a:cxn ang="0">
                                    <a:pos x="connsiteX3" y="connsiteY3"/>
                                  </a:cxn>
                                </a:cxnLst>
                                <a:rect l="l" t="t" r="r" b="b"/>
                                <a:pathLst>
                                  <a:path w="4080012" h="821237">
                                    <a:moveTo>
                                      <a:pt x="3424030" y="0"/>
                                    </a:moveTo>
                                    <a:lnTo>
                                      <a:pt x="0" y="134178"/>
                                    </a:lnTo>
                                    <a:lnTo>
                                      <a:pt x="608871" y="821237"/>
                                    </a:lnTo>
                                    <a:lnTo>
                                      <a:pt x="4080013" y="699582"/>
                                    </a:lnTo>
                                    <a:close/>
                                  </a:path>
                                </a:pathLst>
                              </a:custGeom>
                              <a:solidFill>
                                <a:srgbClr val="F4E6C0"/>
                              </a:solidFill>
                              <a:ln w="6622" cap="flat">
                                <a:noFill/>
                                <a:prstDash val="solid"/>
                                <a:miter/>
                              </a:ln>
                            </wps:spPr>
                            <wps:bodyPr rtlCol="0" anchor="ctr"/>
                          </wps:wsp>
                        </wpg:grpSp>
                        <wps:wsp>
                          <wps:cNvPr id="341" name="Freeform: Shape 341"/>
                          <wps:cNvSpPr/>
                          <wps:spPr>
                            <a:xfrm>
                              <a:off x="4817676" y="2233739"/>
                              <a:ext cx="3225528" cy="499002"/>
                            </a:xfrm>
                            <a:custGeom>
                              <a:avLst/>
                              <a:gdLst>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0 w 1343109"/>
                                <a:gd name="connsiteY5" fmla="*/ 170941 h 170941"/>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14160 w 1343109"/>
                                <a:gd name="connsiteY5" fmla="*/ 127506 h 170941"/>
                                <a:gd name="connsiteX6" fmla="*/ 0 w 1343109"/>
                                <a:gd name="connsiteY6" fmla="*/ 170941 h 170941"/>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23685 w 1343109"/>
                                <a:gd name="connsiteY5" fmla="*/ 163225 h 170941"/>
                                <a:gd name="connsiteX6" fmla="*/ 0 w 1343109"/>
                                <a:gd name="connsiteY6" fmla="*/ 170941 h 170941"/>
                                <a:gd name="connsiteX0" fmla="*/ 0 w 1355015"/>
                                <a:gd name="connsiteY0" fmla="*/ 137603 h 163225"/>
                                <a:gd name="connsiteX1" fmla="*/ 14619 w 1355015"/>
                                <a:gd name="connsiteY1" fmla="*/ 54267 h 163225"/>
                                <a:gd name="connsiteX2" fmla="*/ 1319742 w 1355015"/>
                                <a:gd name="connsiteY2" fmla="*/ 0 h 163225"/>
                                <a:gd name="connsiteX3" fmla="*/ 1355015 w 1355015"/>
                                <a:gd name="connsiteY3" fmla="*/ 32560 h 163225"/>
                                <a:gd name="connsiteX4" fmla="*/ 44466 w 1355015"/>
                                <a:gd name="connsiteY4" fmla="*/ 86827 h 163225"/>
                                <a:gd name="connsiteX5" fmla="*/ 35591 w 1355015"/>
                                <a:gd name="connsiteY5" fmla="*/ 163225 h 163225"/>
                                <a:gd name="connsiteX6" fmla="*/ 0 w 1355015"/>
                                <a:gd name="connsiteY6" fmla="*/ 137603 h 163225"/>
                                <a:gd name="connsiteX0" fmla="*/ 0 w 1350252"/>
                                <a:gd name="connsiteY0" fmla="*/ 144747 h 163225"/>
                                <a:gd name="connsiteX1" fmla="*/ 9856 w 1350252"/>
                                <a:gd name="connsiteY1" fmla="*/ 54267 h 163225"/>
                                <a:gd name="connsiteX2" fmla="*/ 1314979 w 1350252"/>
                                <a:gd name="connsiteY2" fmla="*/ 0 h 163225"/>
                                <a:gd name="connsiteX3" fmla="*/ 1350252 w 1350252"/>
                                <a:gd name="connsiteY3" fmla="*/ 32560 h 163225"/>
                                <a:gd name="connsiteX4" fmla="*/ 39703 w 1350252"/>
                                <a:gd name="connsiteY4" fmla="*/ 86827 h 163225"/>
                                <a:gd name="connsiteX5" fmla="*/ 30828 w 1350252"/>
                                <a:gd name="connsiteY5" fmla="*/ 163225 h 163225"/>
                                <a:gd name="connsiteX6" fmla="*/ 0 w 1350252"/>
                                <a:gd name="connsiteY6" fmla="*/ 144747 h 163225"/>
                                <a:gd name="connsiteX0" fmla="*/ 0 w 1350252"/>
                                <a:gd name="connsiteY0" fmla="*/ 144747 h 167987"/>
                                <a:gd name="connsiteX1" fmla="*/ 9856 w 1350252"/>
                                <a:gd name="connsiteY1" fmla="*/ 54267 h 167987"/>
                                <a:gd name="connsiteX2" fmla="*/ 1314979 w 1350252"/>
                                <a:gd name="connsiteY2" fmla="*/ 0 h 167987"/>
                                <a:gd name="connsiteX3" fmla="*/ 1350252 w 1350252"/>
                                <a:gd name="connsiteY3" fmla="*/ 32560 h 167987"/>
                                <a:gd name="connsiteX4" fmla="*/ 39703 w 1350252"/>
                                <a:gd name="connsiteY4" fmla="*/ 86827 h 167987"/>
                                <a:gd name="connsiteX5" fmla="*/ 37972 w 1350252"/>
                                <a:gd name="connsiteY5" fmla="*/ 167987 h 167987"/>
                                <a:gd name="connsiteX6" fmla="*/ 0 w 1350252"/>
                                <a:gd name="connsiteY6" fmla="*/ 144747 h 167987"/>
                                <a:gd name="connsiteX0" fmla="*/ 0 w 1343108"/>
                                <a:gd name="connsiteY0" fmla="*/ 137604 h 167987"/>
                                <a:gd name="connsiteX1" fmla="*/ 2712 w 1343108"/>
                                <a:gd name="connsiteY1" fmla="*/ 54267 h 167987"/>
                                <a:gd name="connsiteX2" fmla="*/ 1307835 w 1343108"/>
                                <a:gd name="connsiteY2" fmla="*/ 0 h 167987"/>
                                <a:gd name="connsiteX3" fmla="*/ 1343108 w 1343108"/>
                                <a:gd name="connsiteY3" fmla="*/ 32560 h 167987"/>
                                <a:gd name="connsiteX4" fmla="*/ 32559 w 1343108"/>
                                <a:gd name="connsiteY4" fmla="*/ 86827 h 167987"/>
                                <a:gd name="connsiteX5" fmla="*/ 30828 w 1343108"/>
                                <a:gd name="connsiteY5" fmla="*/ 167987 h 167987"/>
                                <a:gd name="connsiteX6" fmla="*/ 0 w 1343108"/>
                                <a:gd name="connsiteY6" fmla="*/ 137604 h 167987"/>
                                <a:gd name="connsiteX0" fmla="*/ 0 w 1350252"/>
                                <a:gd name="connsiteY0" fmla="*/ 137604 h 167987"/>
                                <a:gd name="connsiteX1" fmla="*/ 2712 w 1350252"/>
                                <a:gd name="connsiteY1" fmla="*/ 54267 h 167987"/>
                                <a:gd name="connsiteX2" fmla="*/ 1307835 w 1350252"/>
                                <a:gd name="connsiteY2" fmla="*/ 0 h 167987"/>
                                <a:gd name="connsiteX3" fmla="*/ 1350252 w 1350252"/>
                                <a:gd name="connsiteY3" fmla="*/ 30178 h 167987"/>
                                <a:gd name="connsiteX4" fmla="*/ 32559 w 1350252"/>
                                <a:gd name="connsiteY4" fmla="*/ 86827 h 167987"/>
                                <a:gd name="connsiteX5" fmla="*/ 30828 w 1350252"/>
                                <a:gd name="connsiteY5" fmla="*/ 167987 h 167987"/>
                                <a:gd name="connsiteX6" fmla="*/ 0 w 1350252"/>
                                <a:gd name="connsiteY6" fmla="*/ 137604 h 167987"/>
                                <a:gd name="connsiteX0" fmla="*/ 0 w 1355015"/>
                                <a:gd name="connsiteY0" fmla="*/ 189991 h 189991"/>
                                <a:gd name="connsiteX1" fmla="*/ 7475 w 1355015"/>
                                <a:gd name="connsiteY1" fmla="*/ 54267 h 189991"/>
                                <a:gd name="connsiteX2" fmla="*/ 1312598 w 1355015"/>
                                <a:gd name="connsiteY2" fmla="*/ 0 h 189991"/>
                                <a:gd name="connsiteX3" fmla="*/ 1355015 w 1355015"/>
                                <a:gd name="connsiteY3" fmla="*/ 30178 h 189991"/>
                                <a:gd name="connsiteX4" fmla="*/ 37322 w 1355015"/>
                                <a:gd name="connsiteY4" fmla="*/ 86827 h 189991"/>
                                <a:gd name="connsiteX5" fmla="*/ 35591 w 1355015"/>
                                <a:gd name="connsiteY5" fmla="*/ 167987 h 189991"/>
                                <a:gd name="connsiteX6" fmla="*/ 0 w 1355015"/>
                                <a:gd name="connsiteY6" fmla="*/ 189991 h 189991"/>
                                <a:gd name="connsiteX0" fmla="*/ 0 w 1355015"/>
                                <a:gd name="connsiteY0" fmla="*/ 189991 h 215612"/>
                                <a:gd name="connsiteX1" fmla="*/ 7475 w 1355015"/>
                                <a:gd name="connsiteY1" fmla="*/ 54267 h 215612"/>
                                <a:gd name="connsiteX2" fmla="*/ 1312598 w 1355015"/>
                                <a:gd name="connsiteY2" fmla="*/ 0 h 215612"/>
                                <a:gd name="connsiteX3" fmla="*/ 1355015 w 1355015"/>
                                <a:gd name="connsiteY3" fmla="*/ 30178 h 215612"/>
                                <a:gd name="connsiteX4" fmla="*/ 37322 w 1355015"/>
                                <a:gd name="connsiteY4" fmla="*/ 86827 h 215612"/>
                                <a:gd name="connsiteX5" fmla="*/ 35591 w 1355015"/>
                                <a:gd name="connsiteY5" fmla="*/ 215612 h 215612"/>
                                <a:gd name="connsiteX6" fmla="*/ 0 w 1355015"/>
                                <a:gd name="connsiteY6" fmla="*/ 189991 h 215612"/>
                                <a:gd name="connsiteX0" fmla="*/ 2189 w 1347679"/>
                                <a:gd name="connsiteY0" fmla="*/ 185228 h 215612"/>
                                <a:gd name="connsiteX1" fmla="*/ 139 w 1347679"/>
                                <a:gd name="connsiteY1" fmla="*/ 54267 h 215612"/>
                                <a:gd name="connsiteX2" fmla="*/ 1305262 w 1347679"/>
                                <a:gd name="connsiteY2" fmla="*/ 0 h 215612"/>
                                <a:gd name="connsiteX3" fmla="*/ 1347679 w 1347679"/>
                                <a:gd name="connsiteY3" fmla="*/ 30178 h 215612"/>
                                <a:gd name="connsiteX4" fmla="*/ 29986 w 1347679"/>
                                <a:gd name="connsiteY4" fmla="*/ 86827 h 215612"/>
                                <a:gd name="connsiteX5" fmla="*/ 28255 w 1347679"/>
                                <a:gd name="connsiteY5" fmla="*/ 215612 h 215612"/>
                                <a:gd name="connsiteX6" fmla="*/ 2189 w 1347679"/>
                                <a:gd name="connsiteY6" fmla="*/ 185228 h 215612"/>
                                <a:gd name="connsiteX0" fmla="*/ 2189 w 1359882"/>
                                <a:gd name="connsiteY0" fmla="*/ 185228 h 215612"/>
                                <a:gd name="connsiteX1" fmla="*/ 139 w 1359882"/>
                                <a:gd name="connsiteY1" fmla="*/ 54267 h 215612"/>
                                <a:gd name="connsiteX2" fmla="*/ 1305262 w 1359882"/>
                                <a:gd name="connsiteY2" fmla="*/ 0 h 215612"/>
                                <a:gd name="connsiteX3" fmla="*/ 1359882 w 1359882"/>
                                <a:gd name="connsiteY3" fmla="*/ 46448 h 215612"/>
                                <a:gd name="connsiteX4" fmla="*/ 29986 w 1359882"/>
                                <a:gd name="connsiteY4" fmla="*/ 86827 h 215612"/>
                                <a:gd name="connsiteX5" fmla="*/ 28255 w 1359882"/>
                                <a:gd name="connsiteY5" fmla="*/ 215612 h 215612"/>
                                <a:gd name="connsiteX6" fmla="*/ 2189 w 1359882"/>
                                <a:gd name="connsiteY6" fmla="*/ 185228 h 215612"/>
                                <a:gd name="connsiteX0" fmla="*/ 2189 w 1359882"/>
                                <a:gd name="connsiteY0" fmla="*/ 173025 h 203409"/>
                                <a:gd name="connsiteX1" fmla="*/ 139 w 1359882"/>
                                <a:gd name="connsiteY1" fmla="*/ 42064 h 203409"/>
                                <a:gd name="connsiteX2" fmla="*/ 1313397 w 1359882"/>
                                <a:gd name="connsiteY2" fmla="*/ 0 h 203409"/>
                                <a:gd name="connsiteX3" fmla="*/ 1359882 w 1359882"/>
                                <a:gd name="connsiteY3" fmla="*/ 34245 h 203409"/>
                                <a:gd name="connsiteX4" fmla="*/ 29986 w 1359882"/>
                                <a:gd name="connsiteY4" fmla="*/ 74624 h 203409"/>
                                <a:gd name="connsiteX5" fmla="*/ 28255 w 1359882"/>
                                <a:gd name="connsiteY5" fmla="*/ 203409 h 203409"/>
                                <a:gd name="connsiteX6" fmla="*/ 2189 w 1359882"/>
                                <a:gd name="connsiteY6" fmla="*/ 173025 h 203409"/>
                                <a:gd name="connsiteX0" fmla="*/ 2189 w 1496909"/>
                                <a:gd name="connsiteY0" fmla="*/ 207129 h 237513"/>
                                <a:gd name="connsiteX1" fmla="*/ 139 w 1496909"/>
                                <a:gd name="connsiteY1" fmla="*/ 76168 h 237513"/>
                                <a:gd name="connsiteX2" fmla="*/ 1496909 w 1496909"/>
                                <a:gd name="connsiteY2" fmla="*/ 0 h 237513"/>
                                <a:gd name="connsiteX3" fmla="*/ 1359882 w 1496909"/>
                                <a:gd name="connsiteY3" fmla="*/ 68349 h 237513"/>
                                <a:gd name="connsiteX4" fmla="*/ 29986 w 1496909"/>
                                <a:gd name="connsiteY4" fmla="*/ 108728 h 237513"/>
                                <a:gd name="connsiteX5" fmla="*/ 28255 w 1496909"/>
                                <a:gd name="connsiteY5" fmla="*/ 237513 h 237513"/>
                                <a:gd name="connsiteX6" fmla="*/ 2189 w 1496909"/>
                                <a:gd name="connsiteY6" fmla="*/ 207129 h 237513"/>
                                <a:gd name="connsiteX0" fmla="*/ 2189 w 1535274"/>
                                <a:gd name="connsiteY0" fmla="*/ 207129 h 237513"/>
                                <a:gd name="connsiteX1" fmla="*/ 139 w 1535274"/>
                                <a:gd name="connsiteY1" fmla="*/ 76168 h 237513"/>
                                <a:gd name="connsiteX2" fmla="*/ 1496909 w 1535274"/>
                                <a:gd name="connsiteY2" fmla="*/ 0 h 237513"/>
                                <a:gd name="connsiteX3" fmla="*/ 1535274 w 1535274"/>
                                <a:gd name="connsiteY3" fmla="*/ 34245 h 237513"/>
                                <a:gd name="connsiteX4" fmla="*/ 29986 w 1535274"/>
                                <a:gd name="connsiteY4" fmla="*/ 108728 h 237513"/>
                                <a:gd name="connsiteX5" fmla="*/ 28255 w 1535274"/>
                                <a:gd name="connsiteY5" fmla="*/ 237513 h 237513"/>
                                <a:gd name="connsiteX6" fmla="*/ 2189 w 1535274"/>
                                <a:gd name="connsiteY6" fmla="*/ 207129 h 237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35274" h="237513">
                                  <a:moveTo>
                                    <a:pt x="2189" y="207129"/>
                                  </a:moveTo>
                                  <a:cubicBezTo>
                                    <a:pt x="3093" y="168238"/>
                                    <a:pt x="-765" y="115059"/>
                                    <a:pt x="139" y="76168"/>
                                  </a:cubicBezTo>
                                  <a:lnTo>
                                    <a:pt x="1496909" y="0"/>
                                  </a:lnTo>
                                  <a:lnTo>
                                    <a:pt x="1535274" y="34245"/>
                                  </a:lnTo>
                                  <a:lnTo>
                                    <a:pt x="29986" y="108728"/>
                                  </a:lnTo>
                                  <a:lnTo>
                                    <a:pt x="28255" y="237513"/>
                                  </a:lnTo>
                                  <a:lnTo>
                                    <a:pt x="2189" y="207129"/>
                                  </a:lnTo>
                                  <a:close/>
                                </a:path>
                              </a:pathLst>
                            </a:custGeom>
                            <a:solidFill>
                              <a:schemeClr val="accent3">
                                <a:lumMod val="7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2" name="Group 342"/>
                        <wpg:cNvGrpSpPr/>
                        <wpg:grpSpPr>
                          <a:xfrm>
                            <a:off x="3472654" y="3774119"/>
                            <a:ext cx="3307958" cy="2594025"/>
                            <a:chOff x="3472654" y="3774119"/>
                            <a:chExt cx="3307958" cy="2594025"/>
                          </a:xfrm>
                        </wpg:grpSpPr>
                        <wpg:grpSp>
                          <wpg:cNvPr id="343" name="Group 343"/>
                          <wpg:cNvGrpSpPr/>
                          <wpg:grpSpPr>
                            <a:xfrm>
                              <a:off x="3472654" y="3774119"/>
                              <a:ext cx="3307958" cy="2594025"/>
                              <a:chOff x="3472654" y="3774117"/>
                              <a:chExt cx="3563178" cy="2794161"/>
                            </a:xfrm>
                          </wpg:grpSpPr>
                          <wps:wsp>
                            <wps:cNvPr id="344" name="Freeform: Shape 344"/>
                            <wps:cNvSpPr/>
                            <wps:spPr>
                              <a:xfrm>
                                <a:off x="3564317" y="5922634"/>
                                <a:ext cx="3456838" cy="645644"/>
                              </a:xfrm>
                              <a:custGeom>
                                <a:avLst/>
                                <a:gdLst>
                                  <a:gd name="connsiteX0" fmla="*/ 2917135 w 3563178"/>
                                  <a:gd name="connsiteY0" fmla="*/ 0 h 561560"/>
                                  <a:gd name="connsiteX1" fmla="*/ 0 w 3563178"/>
                                  <a:gd name="connsiteY1" fmla="*/ 124239 h 561560"/>
                                  <a:gd name="connsiteX2" fmla="*/ 531743 w 3563178"/>
                                  <a:gd name="connsiteY2" fmla="*/ 561561 h 561560"/>
                                  <a:gd name="connsiteX3" fmla="*/ 3563178 w 3563178"/>
                                  <a:gd name="connsiteY3" fmla="*/ 477078 h 561560"/>
                                  <a:gd name="connsiteX0" fmla="*/ 2917135 w 3563178"/>
                                  <a:gd name="connsiteY0" fmla="*/ 0 h 645644"/>
                                  <a:gd name="connsiteX1" fmla="*/ 0 w 3563178"/>
                                  <a:gd name="connsiteY1" fmla="*/ 124239 h 645644"/>
                                  <a:gd name="connsiteX2" fmla="*/ 521232 w 3563178"/>
                                  <a:gd name="connsiteY2" fmla="*/ 645644 h 645644"/>
                                  <a:gd name="connsiteX3" fmla="*/ 3563178 w 3563178"/>
                                  <a:gd name="connsiteY3" fmla="*/ 477078 h 645644"/>
                                  <a:gd name="connsiteX4" fmla="*/ 2917135 w 3563178"/>
                                  <a:gd name="connsiteY4" fmla="*/ 0 h 645644"/>
                                  <a:gd name="connsiteX0" fmla="*/ 2917135 w 3510626"/>
                                  <a:gd name="connsiteY0" fmla="*/ 0 h 645644"/>
                                  <a:gd name="connsiteX1" fmla="*/ 0 w 3510626"/>
                                  <a:gd name="connsiteY1" fmla="*/ 124239 h 645644"/>
                                  <a:gd name="connsiteX2" fmla="*/ 521232 w 3510626"/>
                                  <a:gd name="connsiteY2" fmla="*/ 645644 h 645644"/>
                                  <a:gd name="connsiteX3" fmla="*/ 3510626 w 3510626"/>
                                  <a:gd name="connsiteY3" fmla="*/ 487588 h 645644"/>
                                  <a:gd name="connsiteX4" fmla="*/ 2917135 w 3510626"/>
                                  <a:gd name="connsiteY4" fmla="*/ 0 h 645644"/>
                                  <a:gd name="connsiteX0" fmla="*/ 2917135 w 3472974"/>
                                  <a:gd name="connsiteY0" fmla="*/ 0 h 645644"/>
                                  <a:gd name="connsiteX1" fmla="*/ 0 w 3472974"/>
                                  <a:gd name="connsiteY1" fmla="*/ 124239 h 645644"/>
                                  <a:gd name="connsiteX2" fmla="*/ 521232 w 3472974"/>
                                  <a:gd name="connsiteY2" fmla="*/ 645644 h 645644"/>
                                  <a:gd name="connsiteX3" fmla="*/ 3472974 w 3472974"/>
                                  <a:gd name="connsiteY3" fmla="*/ 476830 h 645644"/>
                                  <a:gd name="connsiteX4" fmla="*/ 2917135 w 3472974"/>
                                  <a:gd name="connsiteY4" fmla="*/ 0 h 645644"/>
                                  <a:gd name="connsiteX0" fmla="*/ 2900999 w 3456838"/>
                                  <a:gd name="connsiteY0" fmla="*/ 0 h 645644"/>
                                  <a:gd name="connsiteX1" fmla="*/ 0 w 3456838"/>
                                  <a:gd name="connsiteY1" fmla="*/ 113481 h 645644"/>
                                  <a:gd name="connsiteX2" fmla="*/ 505096 w 3456838"/>
                                  <a:gd name="connsiteY2" fmla="*/ 645644 h 645644"/>
                                  <a:gd name="connsiteX3" fmla="*/ 3456838 w 3456838"/>
                                  <a:gd name="connsiteY3" fmla="*/ 476830 h 645644"/>
                                  <a:gd name="connsiteX4" fmla="*/ 2900999 w 3456838"/>
                                  <a:gd name="connsiteY4" fmla="*/ 0 h 6456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56838" h="645644">
                                    <a:moveTo>
                                      <a:pt x="2900999" y="0"/>
                                    </a:moveTo>
                                    <a:lnTo>
                                      <a:pt x="0" y="113481"/>
                                    </a:lnTo>
                                    <a:lnTo>
                                      <a:pt x="505096" y="645644"/>
                                    </a:lnTo>
                                    <a:lnTo>
                                      <a:pt x="3456838" y="476830"/>
                                    </a:lnTo>
                                    <a:lnTo>
                                      <a:pt x="2900999" y="0"/>
                                    </a:lnTo>
                                    <a:close/>
                                  </a:path>
                                </a:pathLst>
                              </a:custGeom>
                              <a:solidFill>
                                <a:srgbClr val="F4E6C0"/>
                              </a:solidFill>
                              <a:ln w="6622" cap="flat">
                                <a:noFill/>
                                <a:prstDash val="solid"/>
                                <a:miter/>
                              </a:ln>
                              <a:effectLst>
                                <a:outerShdw blurRad="88900" dist="38100" dir="8100000" algn="tr" rotWithShape="0">
                                  <a:prstClr val="black">
                                    <a:alpha val="40000"/>
                                  </a:prstClr>
                                </a:outerShdw>
                              </a:effectLst>
                            </wps:spPr>
                            <wps:bodyPr rtlCol="0" anchor="ctr"/>
                          </wps:wsp>
                          <wps:wsp>
                            <wps:cNvPr id="345" name="Freeform: Shape 345"/>
                            <wps:cNvSpPr/>
                            <wps:spPr>
                              <a:xfrm>
                                <a:off x="4004398" y="4251195"/>
                                <a:ext cx="3031434" cy="2315817"/>
                              </a:xfrm>
                              <a:custGeom>
                                <a:avLst/>
                                <a:gdLst>
                                  <a:gd name="connsiteX0" fmla="*/ 0 w 3031434"/>
                                  <a:gd name="connsiteY0" fmla="*/ 84483 h 2315817"/>
                                  <a:gd name="connsiteX1" fmla="*/ 54665 w 3031434"/>
                                  <a:gd name="connsiteY1" fmla="*/ 2315818 h 2315817"/>
                                  <a:gd name="connsiteX2" fmla="*/ 2995256 w 3031434"/>
                                  <a:gd name="connsiteY2" fmla="*/ 2163616 h 2315817"/>
                                  <a:gd name="connsiteX3" fmla="*/ 3031435 w 3031434"/>
                                  <a:gd name="connsiteY3" fmla="*/ 2125516 h 2315817"/>
                                  <a:gd name="connsiteX4" fmla="*/ 3031435 w 3031434"/>
                                  <a:gd name="connsiteY4" fmla="*/ 0 h 2315817"/>
                                  <a:gd name="connsiteX5" fmla="*/ 0 w 3031434"/>
                                  <a:gd name="connsiteY5" fmla="*/ 84483 h 2315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1434" h="2315817">
                                    <a:moveTo>
                                      <a:pt x="0" y="84483"/>
                                    </a:moveTo>
                                    <a:lnTo>
                                      <a:pt x="54665" y="2315818"/>
                                    </a:lnTo>
                                    <a:lnTo>
                                      <a:pt x="2995256" y="2163616"/>
                                    </a:lnTo>
                                    <a:cubicBezTo>
                                      <a:pt x="3015532" y="2162556"/>
                                      <a:pt x="3031435" y="2145792"/>
                                      <a:pt x="3031435" y="2125516"/>
                                    </a:cubicBezTo>
                                    <a:lnTo>
                                      <a:pt x="3031435" y="0"/>
                                    </a:lnTo>
                                    <a:lnTo>
                                      <a:pt x="0" y="84483"/>
                                    </a:lnTo>
                                    <a:close/>
                                  </a:path>
                                </a:pathLst>
                              </a:custGeom>
                              <a:solidFill>
                                <a:srgbClr val="DDAE58"/>
                              </a:solidFill>
                              <a:ln w="6622" cap="flat">
                                <a:noFill/>
                                <a:prstDash val="solid"/>
                                <a:miter/>
                              </a:ln>
                              <a:effectLst>
                                <a:outerShdw blurRad="114300" dist="38100" algn="l" rotWithShape="0">
                                  <a:prstClr val="black">
                                    <a:alpha val="40000"/>
                                  </a:prstClr>
                                </a:outerShdw>
                              </a:effectLst>
                            </wps:spPr>
                            <wps:bodyPr rtlCol="0" anchor="ctr"/>
                          </wps:wsp>
                          <wps:wsp>
                            <wps:cNvPr id="346" name="Freeform: Shape 346"/>
                            <wps:cNvSpPr/>
                            <wps:spPr>
                              <a:xfrm>
                                <a:off x="3472654" y="3898356"/>
                                <a:ext cx="586408" cy="2668656"/>
                              </a:xfrm>
                              <a:custGeom>
                                <a:avLst/>
                                <a:gdLst>
                                  <a:gd name="connsiteX0" fmla="*/ 0 w 586408"/>
                                  <a:gd name="connsiteY0" fmla="*/ 0 h 2668656"/>
                                  <a:gd name="connsiteX1" fmla="*/ 531743 w 586408"/>
                                  <a:gd name="connsiteY1" fmla="*/ 437322 h 2668656"/>
                                  <a:gd name="connsiteX2" fmla="*/ 586409 w 586408"/>
                                  <a:gd name="connsiteY2" fmla="*/ 2668657 h 2668656"/>
                                  <a:gd name="connsiteX3" fmla="*/ 74543 w 586408"/>
                                  <a:gd name="connsiteY3" fmla="*/ 2151822 h 2668656"/>
                                </a:gdLst>
                                <a:ahLst/>
                                <a:cxnLst>
                                  <a:cxn ang="0">
                                    <a:pos x="connsiteX0" y="connsiteY0"/>
                                  </a:cxn>
                                  <a:cxn ang="0">
                                    <a:pos x="connsiteX1" y="connsiteY1"/>
                                  </a:cxn>
                                  <a:cxn ang="0">
                                    <a:pos x="connsiteX2" y="connsiteY2"/>
                                  </a:cxn>
                                  <a:cxn ang="0">
                                    <a:pos x="connsiteX3" y="connsiteY3"/>
                                  </a:cxn>
                                </a:cxnLst>
                                <a:rect l="l" t="t" r="r" b="b"/>
                                <a:pathLst>
                                  <a:path w="586408" h="2668656">
                                    <a:moveTo>
                                      <a:pt x="0" y="0"/>
                                    </a:moveTo>
                                    <a:lnTo>
                                      <a:pt x="531743" y="437322"/>
                                    </a:lnTo>
                                    <a:lnTo>
                                      <a:pt x="586409" y="2668657"/>
                                    </a:lnTo>
                                    <a:lnTo>
                                      <a:pt x="74543" y="2151822"/>
                                    </a:lnTo>
                                    <a:close/>
                                  </a:path>
                                </a:pathLst>
                              </a:custGeom>
                              <a:solidFill>
                                <a:srgbClr val="ECD09C"/>
                              </a:solidFill>
                              <a:ln w="6622" cap="flat">
                                <a:noFill/>
                                <a:prstDash val="solid"/>
                                <a:miter/>
                              </a:ln>
                            </wps:spPr>
                            <wps:bodyPr rtlCol="0" anchor="ctr"/>
                          </wps:wsp>
                          <wps:wsp>
                            <wps:cNvPr id="347" name="Freeform: Shape 347"/>
                            <wps:cNvSpPr/>
                            <wps:spPr>
                              <a:xfrm>
                                <a:off x="3472654" y="3774117"/>
                                <a:ext cx="3563178" cy="561560"/>
                              </a:xfrm>
                              <a:custGeom>
                                <a:avLst/>
                                <a:gdLst>
                                  <a:gd name="connsiteX0" fmla="*/ 2917135 w 3563178"/>
                                  <a:gd name="connsiteY0" fmla="*/ 0 h 561560"/>
                                  <a:gd name="connsiteX1" fmla="*/ 0 w 3563178"/>
                                  <a:gd name="connsiteY1" fmla="*/ 124239 h 561560"/>
                                  <a:gd name="connsiteX2" fmla="*/ 531743 w 3563178"/>
                                  <a:gd name="connsiteY2" fmla="*/ 561561 h 561560"/>
                                  <a:gd name="connsiteX3" fmla="*/ 3563178 w 3563178"/>
                                  <a:gd name="connsiteY3" fmla="*/ 477078 h 561560"/>
                                </a:gdLst>
                                <a:ahLst/>
                                <a:cxnLst>
                                  <a:cxn ang="0">
                                    <a:pos x="connsiteX0" y="connsiteY0"/>
                                  </a:cxn>
                                  <a:cxn ang="0">
                                    <a:pos x="connsiteX1" y="connsiteY1"/>
                                  </a:cxn>
                                  <a:cxn ang="0">
                                    <a:pos x="connsiteX2" y="connsiteY2"/>
                                  </a:cxn>
                                  <a:cxn ang="0">
                                    <a:pos x="connsiteX3" y="connsiteY3"/>
                                  </a:cxn>
                                </a:cxnLst>
                                <a:rect l="l" t="t" r="r" b="b"/>
                                <a:pathLst>
                                  <a:path w="3563178" h="561560">
                                    <a:moveTo>
                                      <a:pt x="2917135" y="0"/>
                                    </a:moveTo>
                                    <a:lnTo>
                                      <a:pt x="0" y="124239"/>
                                    </a:lnTo>
                                    <a:lnTo>
                                      <a:pt x="531743" y="561561"/>
                                    </a:lnTo>
                                    <a:lnTo>
                                      <a:pt x="3563178" y="477078"/>
                                    </a:lnTo>
                                    <a:close/>
                                  </a:path>
                                </a:pathLst>
                              </a:custGeom>
                              <a:solidFill>
                                <a:srgbClr val="F4E6C0"/>
                              </a:solidFill>
                              <a:ln w="6622" cap="flat">
                                <a:noFill/>
                                <a:prstDash val="solid"/>
                                <a:miter/>
                              </a:ln>
                            </wps:spPr>
                            <wps:bodyPr rtlCol="0" anchor="ctr"/>
                          </wps:wsp>
                        </wpg:grpSp>
                        <wpg:grpSp>
                          <wpg:cNvPr id="348" name="Group 348"/>
                          <wpg:cNvGrpSpPr/>
                          <wpg:grpSpPr>
                            <a:xfrm rot="21420000">
                              <a:off x="4966136" y="5830239"/>
                              <a:ext cx="397913" cy="397731"/>
                              <a:chOff x="4966136" y="5830239"/>
                              <a:chExt cx="1612383" cy="1611648"/>
                            </a:xfrm>
                            <a:solidFill>
                              <a:schemeClr val="accent5">
                                <a:lumMod val="50000"/>
                              </a:schemeClr>
                            </a:solidFill>
                          </wpg:grpSpPr>
                          <wps:wsp>
                            <wps:cNvPr id="349" name="Freeform: Shape 349"/>
                            <wps:cNvSpPr/>
                            <wps:spPr>
                              <a:xfrm>
                                <a:off x="4966136" y="5830239"/>
                                <a:ext cx="1612383" cy="1611648"/>
                              </a:xfrm>
                              <a:custGeom>
                                <a:avLst/>
                                <a:gdLst>
                                  <a:gd name="connsiteX0" fmla="*/ 3281870 w 3281869"/>
                                  <a:gd name="connsiteY0" fmla="*/ 0 h 3280374"/>
                                  <a:gd name="connsiteX1" fmla="*/ 3281870 w 3281869"/>
                                  <a:gd name="connsiteY1" fmla="*/ 3280375 h 3280374"/>
                                  <a:gd name="connsiteX2" fmla="*/ 0 w 3281869"/>
                                  <a:gd name="connsiteY2" fmla="*/ 3280375 h 3280374"/>
                                  <a:gd name="connsiteX3" fmla="*/ 0 w 3281869"/>
                                  <a:gd name="connsiteY3" fmla="*/ 3252316 h 3280374"/>
                                  <a:gd name="connsiteX4" fmla="*/ 71 w 3281869"/>
                                  <a:gd name="connsiteY4" fmla="*/ 31904 h 3280374"/>
                                  <a:gd name="connsiteX5" fmla="*/ 2065 w 3281869"/>
                                  <a:gd name="connsiteY5" fmla="*/ 71 h 3280374"/>
                                  <a:gd name="connsiteX6" fmla="*/ 3281870 w 3281869"/>
                                  <a:gd name="connsiteY6" fmla="*/ 0 h 3280374"/>
                                  <a:gd name="connsiteX7" fmla="*/ 164222 w 3281869"/>
                                  <a:gd name="connsiteY7" fmla="*/ 3117435 h 3280374"/>
                                  <a:gd name="connsiteX8" fmla="*/ 3116082 w 3281869"/>
                                  <a:gd name="connsiteY8" fmla="*/ 3117435 h 3280374"/>
                                  <a:gd name="connsiteX9" fmla="*/ 3116082 w 3281869"/>
                                  <a:gd name="connsiteY9" fmla="*/ 165788 h 3280374"/>
                                  <a:gd name="connsiteX10" fmla="*/ 164222 w 3281869"/>
                                  <a:gd name="connsiteY10" fmla="*/ 165788 h 3280374"/>
                                  <a:gd name="connsiteX11" fmla="*/ 164222 w 3281869"/>
                                  <a:gd name="connsiteY11" fmla="*/ 3117435 h 3280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81869" h="3280374">
                                    <a:moveTo>
                                      <a:pt x="3281870" y="0"/>
                                    </a:moveTo>
                                    <a:cubicBezTo>
                                      <a:pt x="3281870" y="1092936"/>
                                      <a:pt x="3281870" y="2185872"/>
                                      <a:pt x="3281870" y="3280375"/>
                                    </a:cubicBezTo>
                                    <a:cubicBezTo>
                                      <a:pt x="2187439" y="3280375"/>
                                      <a:pt x="1095571" y="3280375"/>
                                      <a:pt x="0" y="3280375"/>
                                    </a:cubicBezTo>
                                    <a:cubicBezTo>
                                      <a:pt x="0" y="3271188"/>
                                      <a:pt x="0" y="3261716"/>
                                      <a:pt x="0" y="3252316"/>
                                    </a:cubicBezTo>
                                    <a:cubicBezTo>
                                      <a:pt x="0" y="2178822"/>
                                      <a:pt x="0" y="1105399"/>
                                      <a:pt x="71" y="31904"/>
                                    </a:cubicBezTo>
                                    <a:cubicBezTo>
                                      <a:pt x="71" y="21293"/>
                                      <a:pt x="1353" y="10682"/>
                                      <a:pt x="2065" y="71"/>
                                    </a:cubicBezTo>
                                    <a:cubicBezTo>
                                      <a:pt x="1095357" y="0"/>
                                      <a:pt x="2188578" y="0"/>
                                      <a:pt x="3281870" y="0"/>
                                    </a:cubicBezTo>
                                    <a:close/>
                                    <a:moveTo>
                                      <a:pt x="164222" y="3117435"/>
                                    </a:moveTo>
                                    <a:cubicBezTo>
                                      <a:pt x="1149196" y="3117435"/>
                                      <a:pt x="2132104" y="3117435"/>
                                      <a:pt x="3116082" y="3117435"/>
                                    </a:cubicBezTo>
                                    <a:cubicBezTo>
                                      <a:pt x="3116082" y="2132461"/>
                                      <a:pt x="3116082" y="1148840"/>
                                      <a:pt x="3116082" y="165788"/>
                                    </a:cubicBezTo>
                                    <a:cubicBezTo>
                                      <a:pt x="2131250" y="165788"/>
                                      <a:pt x="1148341" y="165788"/>
                                      <a:pt x="164222" y="165788"/>
                                    </a:cubicBezTo>
                                    <a:cubicBezTo>
                                      <a:pt x="164222" y="1149837"/>
                                      <a:pt x="164222" y="2132105"/>
                                      <a:pt x="164222" y="3117435"/>
                                    </a:cubicBezTo>
                                    <a:close/>
                                  </a:path>
                                </a:pathLst>
                              </a:custGeom>
                              <a:grpFill/>
                              <a:ln w="7121" cap="flat">
                                <a:noFill/>
                                <a:prstDash val="solid"/>
                                <a:miter/>
                              </a:ln>
                            </wps:spPr>
                            <wps:bodyPr rtlCol="0" anchor="ctr"/>
                          </wps:wsp>
                          <wps:wsp>
                            <wps:cNvPr id="350" name="Freeform: Shape 350"/>
                            <wps:cNvSpPr/>
                            <wps:spPr>
                              <a:xfrm>
                                <a:off x="5372450" y="6126062"/>
                                <a:ext cx="301701" cy="903352"/>
                              </a:xfrm>
                              <a:custGeom>
                                <a:avLst/>
                                <a:gdLst>
                                  <a:gd name="connsiteX0" fmla="*/ 144922 w 614086"/>
                                  <a:gd name="connsiteY0" fmla="*/ 511537 h 1838698"/>
                                  <a:gd name="connsiteX1" fmla="*/ 0 w 614086"/>
                                  <a:gd name="connsiteY1" fmla="*/ 511537 h 1838698"/>
                                  <a:gd name="connsiteX2" fmla="*/ 306936 w 614086"/>
                                  <a:gd name="connsiteY2" fmla="*/ 0 h 1838698"/>
                                  <a:gd name="connsiteX3" fmla="*/ 614086 w 614086"/>
                                  <a:gd name="connsiteY3" fmla="*/ 511893 h 1838698"/>
                                  <a:gd name="connsiteX4" fmla="*/ 471799 w 614086"/>
                                  <a:gd name="connsiteY4" fmla="*/ 511893 h 1838698"/>
                                  <a:gd name="connsiteX5" fmla="*/ 471799 w 614086"/>
                                  <a:gd name="connsiteY5" fmla="*/ 1838699 h 1838698"/>
                                  <a:gd name="connsiteX6" fmla="*/ 144922 w 614086"/>
                                  <a:gd name="connsiteY6" fmla="*/ 1838699 h 1838698"/>
                                  <a:gd name="connsiteX7" fmla="*/ 144922 w 614086"/>
                                  <a:gd name="connsiteY7" fmla="*/ 511537 h 183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4086" h="1838698">
                                    <a:moveTo>
                                      <a:pt x="144922" y="511537"/>
                                    </a:moveTo>
                                    <a:cubicBezTo>
                                      <a:pt x="95784" y="511537"/>
                                      <a:pt x="50705" y="511537"/>
                                      <a:pt x="0" y="511537"/>
                                    </a:cubicBezTo>
                                    <a:cubicBezTo>
                                      <a:pt x="103333" y="339339"/>
                                      <a:pt x="204173" y="171272"/>
                                      <a:pt x="306936" y="0"/>
                                    </a:cubicBezTo>
                                    <a:cubicBezTo>
                                      <a:pt x="409984" y="171770"/>
                                      <a:pt x="510825" y="339838"/>
                                      <a:pt x="614086" y="511893"/>
                                    </a:cubicBezTo>
                                    <a:cubicBezTo>
                                      <a:pt x="564165" y="511893"/>
                                      <a:pt x="519157" y="511893"/>
                                      <a:pt x="471799" y="511893"/>
                                    </a:cubicBezTo>
                                    <a:cubicBezTo>
                                      <a:pt x="471799" y="955064"/>
                                      <a:pt x="471799" y="1395813"/>
                                      <a:pt x="471799" y="1838699"/>
                                    </a:cubicBezTo>
                                    <a:cubicBezTo>
                                      <a:pt x="362057" y="1838699"/>
                                      <a:pt x="254664" y="1838699"/>
                                      <a:pt x="144922" y="1838699"/>
                                    </a:cubicBezTo>
                                    <a:cubicBezTo>
                                      <a:pt x="144922" y="1397309"/>
                                      <a:pt x="144922" y="956559"/>
                                      <a:pt x="144922" y="511537"/>
                                    </a:cubicBezTo>
                                    <a:close/>
                                  </a:path>
                                </a:pathLst>
                              </a:custGeom>
                              <a:grpFill/>
                              <a:ln w="7121" cap="flat">
                                <a:noFill/>
                                <a:prstDash val="solid"/>
                                <a:miter/>
                              </a:ln>
                            </wps:spPr>
                            <wps:bodyPr rtlCol="0" anchor="ctr"/>
                          </wps:wsp>
                          <wps:wsp>
                            <wps:cNvPr id="351" name="Freeform: Shape 351"/>
                            <wps:cNvSpPr/>
                            <wps:spPr>
                              <a:xfrm>
                                <a:off x="5874317" y="6126062"/>
                                <a:ext cx="302015" cy="903702"/>
                              </a:xfrm>
                              <a:custGeom>
                                <a:avLst/>
                                <a:gdLst>
                                  <a:gd name="connsiteX0" fmla="*/ 614728 w 614727"/>
                                  <a:gd name="connsiteY0" fmla="*/ 511537 h 1839410"/>
                                  <a:gd name="connsiteX1" fmla="*/ 471372 w 614727"/>
                                  <a:gd name="connsiteY1" fmla="*/ 511537 h 1839410"/>
                                  <a:gd name="connsiteX2" fmla="*/ 471372 w 614727"/>
                                  <a:gd name="connsiteY2" fmla="*/ 1839411 h 1839410"/>
                                  <a:gd name="connsiteX3" fmla="*/ 144709 w 614727"/>
                                  <a:gd name="connsiteY3" fmla="*/ 1839411 h 1839410"/>
                                  <a:gd name="connsiteX4" fmla="*/ 144709 w 614727"/>
                                  <a:gd name="connsiteY4" fmla="*/ 512961 h 1839410"/>
                                  <a:gd name="connsiteX5" fmla="*/ 0 w 614727"/>
                                  <a:gd name="connsiteY5" fmla="*/ 512961 h 1839410"/>
                                  <a:gd name="connsiteX6" fmla="*/ 307649 w 614727"/>
                                  <a:gd name="connsiteY6" fmla="*/ 0 h 1839410"/>
                                  <a:gd name="connsiteX7" fmla="*/ 614728 w 614727"/>
                                  <a:gd name="connsiteY7" fmla="*/ 511537 h 183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4727" h="1839410">
                                    <a:moveTo>
                                      <a:pt x="614728" y="511537"/>
                                    </a:moveTo>
                                    <a:cubicBezTo>
                                      <a:pt x="564664" y="511537"/>
                                      <a:pt x="519513" y="511537"/>
                                      <a:pt x="471372" y="511537"/>
                                    </a:cubicBezTo>
                                    <a:cubicBezTo>
                                      <a:pt x="471372" y="955206"/>
                                      <a:pt x="471372" y="1396597"/>
                                      <a:pt x="471372" y="1839411"/>
                                    </a:cubicBezTo>
                                    <a:cubicBezTo>
                                      <a:pt x="361487" y="1839411"/>
                                      <a:pt x="254736" y="1839411"/>
                                      <a:pt x="144709" y="1839411"/>
                                    </a:cubicBezTo>
                                    <a:cubicBezTo>
                                      <a:pt x="144709" y="1397950"/>
                                      <a:pt x="144709" y="956631"/>
                                      <a:pt x="144709" y="512961"/>
                                    </a:cubicBezTo>
                                    <a:cubicBezTo>
                                      <a:pt x="96425" y="512961"/>
                                      <a:pt x="51275" y="512961"/>
                                      <a:pt x="0" y="512961"/>
                                    </a:cubicBezTo>
                                    <a:cubicBezTo>
                                      <a:pt x="103476" y="340479"/>
                                      <a:pt x="204245" y="172340"/>
                                      <a:pt x="307649" y="0"/>
                                    </a:cubicBezTo>
                                    <a:cubicBezTo>
                                      <a:pt x="409985" y="170417"/>
                                      <a:pt x="510825" y="338342"/>
                                      <a:pt x="614728" y="511537"/>
                                    </a:cubicBezTo>
                                    <a:close/>
                                  </a:path>
                                </a:pathLst>
                              </a:custGeom>
                              <a:grpFill/>
                              <a:ln w="7121" cap="flat">
                                <a:noFill/>
                                <a:prstDash val="solid"/>
                                <a:miter/>
                              </a:ln>
                            </wps:spPr>
                            <wps:bodyPr rtlCol="0" anchor="ctr"/>
                          </wps:wsp>
                          <wps:wsp>
                            <wps:cNvPr id="352" name="Freeform: Shape 352"/>
                            <wps:cNvSpPr/>
                            <wps:spPr>
                              <a:xfrm>
                                <a:off x="5272980" y="7081546"/>
                                <a:ext cx="1002124" cy="98491"/>
                              </a:xfrm>
                              <a:custGeom>
                                <a:avLst/>
                                <a:gdLst>
                                  <a:gd name="connsiteX0" fmla="*/ 0 w 2039739"/>
                                  <a:gd name="connsiteY0" fmla="*/ 200470 h 200470"/>
                                  <a:gd name="connsiteX1" fmla="*/ 0 w 2039739"/>
                                  <a:gd name="connsiteY1" fmla="*/ 0 h 200470"/>
                                  <a:gd name="connsiteX2" fmla="*/ 2039739 w 2039739"/>
                                  <a:gd name="connsiteY2" fmla="*/ 0 h 200470"/>
                                  <a:gd name="connsiteX3" fmla="*/ 2039739 w 2039739"/>
                                  <a:gd name="connsiteY3" fmla="*/ 200470 h 200470"/>
                                  <a:gd name="connsiteX4" fmla="*/ 0 w 2039739"/>
                                  <a:gd name="connsiteY4" fmla="*/ 200470 h 200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9739" h="200470">
                                    <a:moveTo>
                                      <a:pt x="0" y="200470"/>
                                    </a:moveTo>
                                    <a:cubicBezTo>
                                      <a:pt x="0" y="133243"/>
                                      <a:pt x="0" y="67512"/>
                                      <a:pt x="0" y="0"/>
                                    </a:cubicBezTo>
                                    <a:cubicBezTo>
                                      <a:pt x="679889" y="0"/>
                                      <a:pt x="1358782" y="0"/>
                                      <a:pt x="2039739" y="0"/>
                                    </a:cubicBezTo>
                                    <a:cubicBezTo>
                                      <a:pt x="2039739" y="66016"/>
                                      <a:pt x="2039739" y="132389"/>
                                      <a:pt x="2039739" y="200470"/>
                                    </a:cubicBezTo>
                                    <a:cubicBezTo>
                                      <a:pt x="1360847" y="200470"/>
                                      <a:pt x="681883" y="200470"/>
                                      <a:pt x="0" y="200470"/>
                                    </a:cubicBezTo>
                                    <a:close/>
                                  </a:path>
                                </a:pathLst>
                              </a:custGeom>
                              <a:grpFill/>
                              <a:ln w="7121" cap="flat">
                                <a:noFill/>
                                <a:prstDash val="solid"/>
                                <a:miter/>
                              </a:ln>
                            </wps:spPr>
                            <wps:bodyPr rtlCol="0" anchor="ctr"/>
                          </wps:wsp>
                        </wpg:grpSp>
                        <wpg:grpSp>
                          <wpg:cNvPr id="353" name="Group 353"/>
                          <wpg:cNvGrpSpPr/>
                          <wpg:grpSpPr>
                            <a:xfrm rot="21420000">
                              <a:off x="4105999" y="5875131"/>
                              <a:ext cx="397740" cy="397921"/>
                              <a:chOff x="4105999" y="5875131"/>
                              <a:chExt cx="1611683" cy="1612418"/>
                            </a:xfrm>
                            <a:solidFill>
                              <a:schemeClr val="accent5">
                                <a:lumMod val="50000"/>
                              </a:schemeClr>
                            </a:solidFill>
                          </wpg:grpSpPr>
                          <wps:wsp>
                            <wps:cNvPr id="354" name="Freeform: Shape 354"/>
                            <wps:cNvSpPr/>
                            <wps:spPr>
                              <a:xfrm>
                                <a:off x="4105999" y="5875131"/>
                                <a:ext cx="1611683" cy="1612418"/>
                              </a:xfrm>
                              <a:custGeom>
                                <a:avLst/>
                                <a:gdLst>
                                  <a:gd name="connsiteX0" fmla="*/ 0 w 3280445"/>
                                  <a:gd name="connsiteY0" fmla="*/ 2065 h 3281941"/>
                                  <a:gd name="connsiteX1" fmla="*/ 31833 w 3280445"/>
                                  <a:gd name="connsiteY1" fmla="*/ 71 h 3281941"/>
                                  <a:gd name="connsiteX2" fmla="*/ 3247046 w 3280445"/>
                                  <a:gd name="connsiteY2" fmla="*/ 0 h 3281941"/>
                                  <a:gd name="connsiteX3" fmla="*/ 3280446 w 3280445"/>
                                  <a:gd name="connsiteY3" fmla="*/ 0 h 3281941"/>
                                  <a:gd name="connsiteX4" fmla="*/ 3280446 w 3280445"/>
                                  <a:gd name="connsiteY4" fmla="*/ 3281941 h 3281941"/>
                                  <a:gd name="connsiteX5" fmla="*/ 0 w 3280445"/>
                                  <a:gd name="connsiteY5" fmla="*/ 3281941 h 3281941"/>
                                  <a:gd name="connsiteX6" fmla="*/ 0 w 3280445"/>
                                  <a:gd name="connsiteY6" fmla="*/ 2065 h 3281941"/>
                                  <a:gd name="connsiteX7" fmla="*/ 3117720 w 3280445"/>
                                  <a:gd name="connsiteY7" fmla="*/ 164507 h 3281941"/>
                                  <a:gd name="connsiteX8" fmla="*/ 165860 w 3280445"/>
                                  <a:gd name="connsiteY8" fmla="*/ 164507 h 3281941"/>
                                  <a:gd name="connsiteX9" fmla="*/ 165860 w 3280445"/>
                                  <a:gd name="connsiteY9" fmla="*/ 3116082 h 3281941"/>
                                  <a:gd name="connsiteX10" fmla="*/ 3117720 w 3280445"/>
                                  <a:gd name="connsiteY10" fmla="*/ 3116082 h 3281941"/>
                                  <a:gd name="connsiteX11" fmla="*/ 3117720 w 3280445"/>
                                  <a:gd name="connsiteY11" fmla="*/ 164507 h 3281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80445" h="3281941">
                                    <a:moveTo>
                                      <a:pt x="0" y="2065"/>
                                    </a:moveTo>
                                    <a:cubicBezTo>
                                      <a:pt x="10611" y="1353"/>
                                      <a:pt x="21222" y="71"/>
                                      <a:pt x="31833" y="71"/>
                                    </a:cubicBezTo>
                                    <a:cubicBezTo>
                                      <a:pt x="1103547" y="0"/>
                                      <a:pt x="2175332" y="0"/>
                                      <a:pt x="3247046" y="0"/>
                                    </a:cubicBezTo>
                                    <a:cubicBezTo>
                                      <a:pt x="3257586" y="0"/>
                                      <a:pt x="3268197" y="0"/>
                                      <a:pt x="3280446" y="0"/>
                                    </a:cubicBezTo>
                                    <a:cubicBezTo>
                                      <a:pt x="3280446" y="1094218"/>
                                      <a:pt x="3280446" y="2186086"/>
                                      <a:pt x="3280446" y="3281941"/>
                                    </a:cubicBezTo>
                                    <a:cubicBezTo>
                                      <a:pt x="2187296" y="3281941"/>
                                      <a:pt x="1093648" y="3281941"/>
                                      <a:pt x="0" y="3281941"/>
                                    </a:cubicBezTo>
                                    <a:cubicBezTo>
                                      <a:pt x="0" y="2188649"/>
                                      <a:pt x="0" y="1095357"/>
                                      <a:pt x="0" y="2065"/>
                                    </a:cubicBezTo>
                                    <a:close/>
                                    <a:moveTo>
                                      <a:pt x="3117720" y="164507"/>
                                    </a:moveTo>
                                    <a:cubicBezTo>
                                      <a:pt x="2132674" y="164507"/>
                                      <a:pt x="1149765" y="164507"/>
                                      <a:pt x="165860" y="164507"/>
                                    </a:cubicBezTo>
                                    <a:cubicBezTo>
                                      <a:pt x="165860" y="1149481"/>
                                      <a:pt x="165860" y="2133102"/>
                                      <a:pt x="165860" y="3116082"/>
                                    </a:cubicBezTo>
                                    <a:cubicBezTo>
                                      <a:pt x="1150691" y="3116082"/>
                                      <a:pt x="2133671" y="3116082"/>
                                      <a:pt x="3117720" y="3116082"/>
                                    </a:cubicBezTo>
                                    <a:cubicBezTo>
                                      <a:pt x="3117720" y="2132034"/>
                                      <a:pt x="3117720" y="1149765"/>
                                      <a:pt x="3117720" y="164507"/>
                                    </a:cubicBezTo>
                                    <a:close/>
                                  </a:path>
                                </a:pathLst>
                              </a:custGeom>
                              <a:grpFill/>
                              <a:ln w="7121" cap="flat">
                                <a:noFill/>
                                <a:prstDash val="solid"/>
                                <a:miter/>
                              </a:ln>
                            </wps:spPr>
                            <wps:bodyPr rtlCol="0" anchor="ctr"/>
                          </wps:wsp>
                          <wps:wsp>
                            <wps:cNvPr id="355" name="Freeform: Shape 355"/>
                            <wps:cNvSpPr/>
                            <wps:spPr>
                              <a:xfrm>
                                <a:off x="4552109" y="6252855"/>
                                <a:ext cx="803029" cy="904197"/>
                              </a:xfrm>
                              <a:custGeom>
                                <a:avLst/>
                                <a:gdLst>
                                  <a:gd name="connsiteX0" fmla="*/ 235195 w 1634497"/>
                                  <a:gd name="connsiteY0" fmla="*/ 222984 h 1840417"/>
                                  <a:gd name="connsiteX1" fmla="*/ 130651 w 1634497"/>
                                  <a:gd name="connsiteY1" fmla="*/ 185097 h 1840417"/>
                                  <a:gd name="connsiteX2" fmla="*/ 229284 w 1634497"/>
                                  <a:gd name="connsiteY2" fmla="*/ 11974 h 1840417"/>
                                  <a:gd name="connsiteX3" fmla="*/ 247942 w 1634497"/>
                                  <a:gd name="connsiteY3" fmla="*/ 864 h 1840417"/>
                                  <a:gd name="connsiteX4" fmla="*/ 263894 w 1634497"/>
                                  <a:gd name="connsiteY4" fmla="*/ 508 h 1840417"/>
                                  <a:gd name="connsiteX5" fmla="*/ 1600884 w 1634497"/>
                                  <a:gd name="connsiteY5" fmla="*/ 508 h 1840417"/>
                                  <a:gd name="connsiteX6" fmla="*/ 1634497 w 1634497"/>
                                  <a:gd name="connsiteY6" fmla="*/ 508 h 1840417"/>
                                  <a:gd name="connsiteX7" fmla="*/ 1615127 w 1634497"/>
                                  <a:gd name="connsiteY7" fmla="*/ 142796 h 1840417"/>
                                  <a:gd name="connsiteX8" fmla="*/ 1362883 w 1634497"/>
                                  <a:gd name="connsiteY8" fmla="*/ 698130 h 1840417"/>
                                  <a:gd name="connsiteX9" fmla="*/ 885458 w 1634497"/>
                                  <a:gd name="connsiteY9" fmla="*/ 1003856 h 1840417"/>
                                  <a:gd name="connsiteX10" fmla="*/ 816878 w 1634497"/>
                                  <a:gd name="connsiteY10" fmla="*/ 1017600 h 1840417"/>
                                  <a:gd name="connsiteX11" fmla="*/ 816878 w 1634497"/>
                                  <a:gd name="connsiteY11" fmla="*/ 1676695 h 1840417"/>
                                  <a:gd name="connsiteX12" fmla="*/ 1223088 w 1634497"/>
                                  <a:gd name="connsiteY12" fmla="*/ 1676695 h 1840417"/>
                                  <a:gd name="connsiteX13" fmla="*/ 1223088 w 1634497"/>
                                  <a:gd name="connsiteY13" fmla="*/ 1840418 h 1840417"/>
                                  <a:gd name="connsiteX14" fmla="*/ 203931 w 1634497"/>
                                  <a:gd name="connsiteY14" fmla="*/ 1840418 h 1840417"/>
                                  <a:gd name="connsiteX15" fmla="*/ 203931 w 1634497"/>
                                  <a:gd name="connsiteY15" fmla="*/ 1677977 h 1840417"/>
                                  <a:gd name="connsiteX16" fmla="*/ 610141 w 1634497"/>
                                  <a:gd name="connsiteY16" fmla="*/ 1677977 h 1840417"/>
                                  <a:gd name="connsiteX17" fmla="*/ 610141 w 1634497"/>
                                  <a:gd name="connsiteY17" fmla="*/ 1642796 h 1840417"/>
                                  <a:gd name="connsiteX18" fmla="*/ 610853 w 1634497"/>
                                  <a:gd name="connsiteY18" fmla="*/ 1053350 h 1840417"/>
                                  <a:gd name="connsiteX19" fmla="*/ 574534 w 1634497"/>
                                  <a:gd name="connsiteY19" fmla="*/ 1009696 h 1840417"/>
                                  <a:gd name="connsiteX20" fmla="*/ 133642 w 1634497"/>
                                  <a:gd name="connsiteY20" fmla="*/ 769915 h 1840417"/>
                                  <a:gd name="connsiteX21" fmla="*/ 10939 w 1634497"/>
                                  <a:gd name="connsiteY21" fmla="*/ 625206 h 1840417"/>
                                  <a:gd name="connsiteX22" fmla="*/ 9158 w 1634497"/>
                                  <a:gd name="connsiteY22" fmla="*/ 576139 h 1840417"/>
                                  <a:gd name="connsiteX23" fmla="*/ 219883 w 1634497"/>
                                  <a:gd name="connsiteY23" fmla="*/ 247767 h 1840417"/>
                                  <a:gd name="connsiteX24" fmla="*/ 235195 w 1634497"/>
                                  <a:gd name="connsiteY24" fmla="*/ 222984 h 184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34497" h="1840417">
                                    <a:moveTo>
                                      <a:pt x="235195" y="222984"/>
                                    </a:moveTo>
                                    <a:cubicBezTo>
                                      <a:pt x="198732" y="209738"/>
                                      <a:pt x="165546" y="197703"/>
                                      <a:pt x="130651" y="185097"/>
                                    </a:cubicBezTo>
                                    <a:cubicBezTo>
                                      <a:pt x="164051" y="126203"/>
                                      <a:pt x="196169" y="68804"/>
                                      <a:pt x="229284" y="11974"/>
                                    </a:cubicBezTo>
                                    <a:cubicBezTo>
                                      <a:pt x="232488" y="6419"/>
                                      <a:pt x="241105" y="3286"/>
                                      <a:pt x="247942" y="864"/>
                                    </a:cubicBezTo>
                                    <a:cubicBezTo>
                                      <a:pt x="252713" y="-845"/>
                                      <a:pt x="258553" y="508"/>
                                      <a:pt x="263894" y="508"/>
                                    </a:cubicBezTo>
                                    <a:cubicBezTo>
                                      <a:pt x="709557" y="508"/>
                                      <a:pt x="1155221" y="508"/>
                                      <a:pt x="1600884" y="508"/>
                                    </a:cubicBezTo>
                                    <a:cubicBezTo>
                                      <a:pt x="1610498" y="508"/>
                                      <a:pt x="1620112" y="508"/>
                                      <a:pt x="1634497" y="508"/>
                                    </a:cubicBezTo>
                                    <a:cubicBezTo>
                                      <a:pt x="1627874" y="50003"/>
                                      <a:pt x="1623815" y="96862"/>
                                      <a:pt x="1615127" y="142796"/>
                                    </a:cubicBezTo>
                                    <a:cubicBezTo>
                                      <a:pt x="1576315" y="348322"/>
                                      <a:pt x="1497195" y="536116"/>
                                      <a:pt x="1362883" y="698130"/>
                                    </a:cubicBezTo>
                                    <a:cubicBezTo>
                                      <a:pt x="1236477" y="850530"/>
                                      <a:pt x="1080445" y="957993"/>
                                      <a:pt x="885458" y="1003856"/>
                                    </a:cubicBezTo>
                                    <a:cubicBezTo>
                                      <a:pt x="863097" y="1009126"/>
                                      <a:pt x="840308" y="1012900"/>
                                      <a:pt x="816878" y="1017600"/>
                                    </a:cubicBezTo>
                                    <a:cubicBezTo>
                                      <a:pt x="816878" y="1237370"/>
                                      <a:pt x="816878" y="1455786"/>
                                      <a:pt x="816878" y="1676695"/>
                                    </a:cubicBezTo>
                                    <a:cubicBezTo>
                                      <a:pt x="952400" y="1676695"/>
                                      <a:pt x="1086854" y="1676695"/>
                                      <a:pt x="1223088" y="1676695"/>
                                    </a:cubicBezTo>
                                    <a:cubicBezTo>
                                      <a:pt x="1223088" y="1732242"/>
                                      <a:pt x="1223088" y="1785298"/>
                                      <a:pt x="1223088" y="1840418"/>
                                    </a:cubicBezTo>
                                    <a:cubicBezTo>
                                      <a:pt x="884034" y="1840418"/>
                                      <a:pt x="545122" y="1840418"/>
                                      <a:pt x="203931" y="1840418"/>
                                    </a:cubicBezTo>
                                    <a:cubicBezTo>
                                      <a:pt x="203931" y="1787790"/>
                                      <a:pt x="203931" y="1734806"/>
                                      <a:pt x="203931" y="1677977"/>
                                    </a:cubicBezTo>
                                    <a:cubicBezTo>
                                      <a:pt x="337673" y="1677977"/>
                                      <a:pt x="472696" y="1677977"/>
                                      <a:pt x="610141" y="1677977"/>
                                    </a:cubicBezTo>
                                    <a:cubicBezTo>
                                      <a:pt x="610141" y="1663805"/>
                                      <a:pt x="610141" y="1653336"/>
                                      <a:pt x="610141" y="1642796"/>
                                    </a:cubicBezTo>
                                    <a:cubicBezTo>
                                      <a:pt x="610141" y="1446314"/>
                                      <a:pt x="609500" y="1249832"/>
                                      <a:pt x="610853" y="1053350"/>
                                    </a:cubicBezTo>
                                    <a:cubicBezTo>
                                      <a:pt x="611067" y="1024651"/>
                                      <a:pt x="604017" y="1015037"/>
                                      <a:pt x="574534" y="1009696"/>
                                    </a:cubicBezTo>
                                    <a:cubicBezTo>
                                      <a:pt x="401624" y="978361"/>
                                      <a:pt x="255776" y="894541"/>
                                      <a:pt x="133642" y="769915"/>
                                    </a:cubicBezTo>
                                    <a:cubicBezTo>
                                      <a:pt x="89489" y="724907"/>
                                      <a:pt x="52172" y="673205"/>
                                      <a:pt x="10939" y="625206"/>
                                    </a:cubicBezTo>
                                    <a:cubicBezTo>
                                      <a:pt x="-3518" y="608328"/>
                                      <a:pt x="-3162" y="595082"/>
                                      <a:pt x="9158" y="576139"/>
                                    </a:cubicBezTo>
                                    <a:cubicBezTo>
                                      <a:pt x="80231" y="467251"/>
                                      <a:pt x="149808" y="357366"/>
                                      <a:pt x="219883" y="247767"/>
                                    </a:cubicBezTo>
                                    <a:cubicBezTo>
                                      <a:pt x="224583" y="240432"/>
                                      <a:pt x="229070" y="232954"/>
                                      <a:pt x="235195" y="222984"/>
                                    </a:cubicBezTo>
                                    <a:close/>
                                  </a:path>
                                </a:pathLst>
                              </a:custGeom>
                              <a:grpFill/>
                              <a:ln w="7121" cap="flat">
                                <a:noFill/>
                                <a:prstDash val="solid"/>
                                <a:miter/>
                              </a:ln>
                            </wps:spPr>
                            <wps:bodyPr rtlCol="0" anchor="ctr"/>
                          </wps:wsp>
                          <wps:wsp>
                            <wps:cNvPr id="356" name="Freeform: Shape 356"/>
                            <wps:cNvSpPr/>
                            <wps:spPr>
                              <a:xfrm>
                                <a:off x="4450630" y="6254050"/>
                                <a:ext cx="158530" cy="244390"/>
                              </a:xfrm>
                              <a:custGeom>
                                <a:avLst/>
                                <a:gdLst>
                                  <a:gd name="connsiteX0" fmla="*/ 188648 w 322674"/>
                                  <a:gd name="connsiteY0" fmla="*/ 237644 h 497436"/>
                                  <a:gd name="connsiteX1" fmla="*/ 286783 w 322674"/>
                                  <a:gd name="connsiteY1" fmla="*/ 273822 h 497436"/>
                                  <a:gd name="connsiteX2" fmla="*/ 143498 w 322674"/>
                                  <a:gd name="connsiteY2" fmla="*/ 497436 h 497436"/>
                                  <a:gd name="connsiteX3" fmla="*/ 0 w 322674"/>
                                  <a:gd name="connsiteY3" fmla="*/ 0 h 497436"/>
                                  <a:gd name="connsiteX4" fmla="*/ 322675 w 322674"/>
                                  <a:gd name="connsiteY4" fmla="*/ 0 h 497436"/>
                                  <a:gd name="connsiteX5" fmla="*/ 188648 w 322674"/>
                                  <a:gd name="connsiteY5" fmla="*/ 237644 h 497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2674" h="497436">
                                    <a:moveTo>
                                      <a:pt x="188648" y="237644"/>
                                    </a:moveTo>
                                    <a:cubicBezTo>
                                      <a:pt x="221479" y="249751"/>
                                      <a:pt x="252884" y="261359"/>
                                      <a:pt x="286783" y="273822"/>
                                    </a:cubicBezTo>
                                    <a:cubicBezTo>
                                      <a:pt x="238784" y="348668"/>
                                      <a:pt x="191924" y="421806"/>
                                      <a:pt x="143498" y="497436"/>
                                    </a:cubicBezTo>
                                    <a:cubicBezTo>
                                      <a:pt x="61672" y="339695"/>
                                      <a:pt x="14029" y="175901"/>
                                      <a:pt x="0" y="0"/>
                                    </a:cubicBezTo>
                                    <a:cubicBezTo>
                                      <a:pt x="107463" y="0"/>
                                      <a:pt x="213146" y="0"/>
                                      <a:pt x="322675" y="0"/>
                                    </a:cubicBezTo>
                                    <a:cubicBezTo>
                                      <a:pt x="277810" y="79476"/>
                                      <a:pt x="233656" y="157812"/>
                                      <a:pt x="188648" y="237644"/>
                                    </a:cubicBezTo>
                                    <a:close/>
                                  </a:path>
                                </a:pathLst>
                              </a:custGeom>
                              <a:grpFill/>
                              <a:ln w="7121" cap="flat">
                                <a:noFill/>
                                <a:prstDash val="solid"/>
                                <a:miter/>
                              </a:ln>
                            </wps:spPr>
                            <wps:bodyPr rtlCol="0" anchor="ctr"/>
                          </wps:wsp>
                        </wpg:grpSp>
                        <wpg:grpSp>
                          <wpg:cNvPr id="357" name="Group 357"/>
                          <wpg:cNvGrpSpPr/>
                          <wpg:grpSpPr>
                            <a:xfrm rot="21420000">
                              <a:off x="4536177" y="5853058"/>
                              <a:ext cx="397541" cy="397455"/>
                              <a:chOff x="4536177" y="5853058"/>
                              <a:chExt cx="1610878" cy="1610528"/>
                            </a:xfrm>
                            <a:solidFill>
                              <a:schemeClr val="accent5">
                                <a:lumMod val="50000"/>
                              </a:schemeClr>
                            </a:solidFill>
                          </wpg:grpSpPr>
                          <wps:wsp>
                            <wps:cNvPr id="358" name="Freeform: Shape 358"/>
                            <wps:cNvSpPr/>
                            <wps:spPr>
                              <a:xfrm>
                                <a:off x="4536177" y="5853058"/>
                                <a:ext cx="1610878" cy="1610528"/>
                              </a:xfrm>
                              <a:custGeom>
                                <a:avLst/>
                                <a:gdLst>
                                  <a:gd name="connsiteX0" fmla="*/ 0 w 3278807"/>
                                  <a:gd name="connsiteY0" fmla="*/ 3278095 h 3278095"/>
                                  <a:gd name="connsiteX1" fmla="*/ 0 w 3278807"/>
                                  <a:gd name="connsiteY1" fmla="*/ 0 h 3278095"/>
                                  <a:gd name="connsiteX2" fmla="*/ 3278808 w 3278807"/>
                                  <a:gd name="connsiteY2" fmla="*/ 0 h 3278095"/>
                                  <a:gd name="connsiteX3" fmla="*/ 3278808 w 3278807"/>
                                  <a:gd name="connsiteY3" fmla="*/ 3278095 h 3278095"/>
                                  <a:gd name="connsiteX4" fmla="*/ 0 w 3278807"/>
                                  <a:gd name="connsiteY4" fmla="*/ 3278095 h 3278095"/>
                                  <a:gd name="connsiteX5" fmla="*/ 162726 w 3278807"/>
                                  <a:gd name="connsiteY5" fmla="*/ 3114016 h 3278095"/>
                                  <a:gd name="connsiteX6" fmla="*/ 3114444 w 3278807"/>
                                  <a:gd name="connsiteY6" fmla="*/ 3114016 h 3278095"/>
                                  <a:gd name="connsiteX7" fmla="*/ 3114444 w 3278807"/>
                                  <a:gd name="connsiteY7" fmla="*/ 163011 h 3278095"/>
                                  <a:gd name="connsiteX8" fmla="*/ 162726 w 3278807"/>
                                  <a:gd name="connsiteY8" fmla="*/ 163011 h 3278095"/>
                                  <a:gd name="connsiteX9" fmla="*/ 162726 w 3278807"/>
                                  <a:gd name="connsiteY9" fmla="*/ 3114016 h 327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78807" h="3278095">
                                    <a:moveTo>
                                      <a:pt x="0" y="3278095"/>
                                    </a:moveTo>
                                    <a:cubicBezTo>
                                      <a:pt x="0" y="2185516"/>
                                      <a:pt x="0" y="1093719"/>
                                      <a:pt x="0" y="0"/>
                                    </a:cubicBezTo>
                                    <a:cubicBezTo>
                                      <a:pt x="1092438" y="0"/>
                                      <a:pt x="2184875" y="0"/>
                                      <a:pt x="3278808" y="0"/>
                                    </a:cubicBezTo>
                                    <a:cubicBezTo>
                                      <a:pt x="3278808" y="1092509"/>
                                      <a:pt x="3278808" y="2184305"/>
                                      <a:pt x="3278808" y="3278095"/>
                                    </a:cubicBezTo>
                                    <a:cubicBezTo>
                                      <a:pt x="2186370" y="3278095"/>
                                      <a:pt x="1093933" y="3278095"/>
                                      <a:pt x="0" y="3278095"/>
                                    </a:cubicBezTo>
                                    <a:close/>
                                    <a:moveTo>
                                      <a:pt x="162726" y="3114016"/>
                                    </a:moveTo>
                                    <a:cubicBezTo>
                                      <a:pt x="1148270" y="3114016"/>
                                      <a:pt x="2131891" y="3114016"/>
                                      <a:pt x="3114444" y="3114016"/>
                                    </a:cubicBezTo>
                                    <a:cubicBezTo>
                                      <a:pt x="3114444" y="2129042"/>
                                      <a:pt x="3114444" y="1146133"/>
                                      <a:pt x="3114444" y="163011"/>
                                    </a:cubicBezTo>
                                    <a:cubicBezTo>
                                      <a:pt x="2129612" y="163011"/>
                                      <a:pt x="1146775" y="163011"/>
                                      <a:pt x="162726" y="163011"/>
                                    </a:cubicBezTo>
                                    <a:cubicBezTo>
                                      <a:pt x="162726" y="1146988"/>
                                      <a:pt x="162726" y="2129185"/>
                                      <a:pt x="162726" y="3114016"/>
                                    </a:cubicBezTo>
                                    <a:close/>
                                  </a:path>
                                </a:pathLst>
                              </a:custGeom>
                              <a:grpFill/>
                              <a:ln w="7121" cap="flat">
                                <a:noFill/>
                                <a:prstDash val="solid"/>
                                <a:miter/>
                              </a:ln>
                            </wps:spPr>
                            <wps:bodyPr rtlCol="0" anchor="ctr"/>
                          </wps:wsp>
                          <wps:wsp>
                            <wps:cNvPr id="359" name="Freeform: Shape 359"/>
                            <wps:cNvSpPr/>
                            <wps:spPr>
                              <a:xfrm>
                                <a:off x="4856071" y="6154549"/>
                                <a:ext cx="1005028" cy="1024172"/>
                              </a:xfrm>
                              <a:custGeom>
                                <a:avLst/>
                                <a:gdLst>
                                  <a:gd name="connsiteX0" fmla="*/ 510255 w 2045649"/>
                                  <a:gd name="connsiteY0" fmla="*/ 897451 h 2084615"/>
                                  <a:gd name="connsiteX1" fmla="*/ 375445 w 2045649"/>
                                  <a:gd name="connsiteY1" fmla="*/ 810925 h 2084615"/>
                                  <a:gd name="connsiteX2" fmla="*/ 61316 w 2045649"/>
                                  <a:gd name="connsiteY2" fmla="*/ 841547 h 2084615"/>
                                  <a:gd name="connsiteX3" fmla="*/ 0 w 2045649"/>
                                  <a:gd name="connsiteY3" fmla="*/ 891326 h 2084615"/>
                                  <a:gd name="connsiteX4" fmla="*/ 23786 w 2045649"/>
                                  <a:gd name="connsiteY4" fmla="*/ 774035 h 2084615"/>
                                  <a:gd name="connsiteX5" fmla="*/ 302023 w 2045649"/>
                                  <a:gd name="connsiteY5" fmla="*/ 412762 h 2084615"/>
                                  <a:gd name="connsiteX6" fmla="*/ 789917 w 2045649"/>
                                  <a:gd name="connsiteY6" fmla="*/ 222689 h 2084615"/>
                                  <a:gd name="connsiteX7" fmla="*/ 940536 w 2045649"/>
                                  <a:gd name="connsiteY7" fmla="*/ 202891 h 2084615"/>
                                  <a:gd name="connsiteX8" fmla="*/ 940536 w 2045649"/>
                                  <a:gd name="connsiteY8" fmla="*/ 0 h 2084615"/>
                                  <a:gd name="connsiteX9" fmla="*/ 1105612 w 2045649"/>
                                  <a:gd name="connsiteY9" fmla="*/ 0 h 2084615"/>
                                  <a:gd name="connsiteX10" fmla="*/ 1105612 w 2045649"/>
                                  <a:gd name="connsiteY10" fmla="*/ 200897 h 2084615"/>
                                  <a:gd name="connsiteX11" fmla="*/ 1319542 w 2045649"/>
                                  <a:gd name="connsiteY11" fmla="*/ 234084 h 2084615"/>
                                  <a:gd name="connsiteX12" fmla="*/ 1867612 w 2045649"/>
                                  <a:gd name="connsiteY12" fmla="*/ 514813 h 2084615"/>
                                  <a:gd name="connsiteX13" fmla="*/ 2043371 w 2045649"/>
                                  <a:gd name="connsiteY13" fmla="*/ 860775 h 2084615"/>
                                  <a:gd name="connsiteX14" fmla="*/ 2045650 w 2045649"/>
                                  <a:gd name="connsiteY14" fmla="*/ 895030 h 2084615"/>
                                  <a:gd name="connsiteX15" fmla="*/ 1838486 w 2045649"/>
                                  <a:gd name="connsiteY15" fmla="*/ 798106 h 2084615"/>
                                  <a:gd name="connsiteX16" fmla="*/ 1608889 w 2045649"/>
                                  <a:gd name="connsiteY16" fmla="*/ 833144 h 2084615"/>
                                  <a:gd name="connsiteX17" fmla="*/ 1536107 w 2045649"/>
                                  <a:gd name="connsiteY17" fmla="*/ 905142 h 2084615"/>
                                  <a:gd name="connsiteX18" fmla="*/ 1391327 w 2045649"/>
                                  <a:gd name="connsiteY18" fmla="*/ 808717 h 2084615"/>
                                  <a:gd name="connsiteX19" fmla="*/ 1137944 w 2045649"/>
                                  <a:gd name="connsiteY19" fmla="*/ 816622 h 2084615"/>
                                  <a:gd name="connsiteX20" fmla="*/ 1106039 w 2045649"/>
                                  <a:gd name="connsiteY20" fmla="*/ 858781 h 2084615"/>
                                  <a:gd name="connsiteX21" fmla="*/ 1106752 w 2045649"/>
                                  <a:gd name="connsiteY21" fmla="*/ 1825880 h 2084615"/>
                                  <a:gd name="connsiteX22" fmla="*/ 905712 w 2045649"/>
                                  <a:gd name="connsiteY22" fmla="*/ 2079690 h 2084615"/>
                                  <a:gd name="connsiteX23" fmla="*/ 619570 w 2045649"/>
                                  <a:gd name="connsiteY23" fmla="*/ 1878508 h 2084615"/>
                                  <a:gd name="connsiteX24" fmla="*/ 613018 w 2045649"/>
                                  <a:gd name="connsiteY24" fmla="*/ 1799958 h 2084615"/>
                                  <a:gd name="connsiteX25" fmla="*/ 779875 w 2045649"/>
                                  <a:gd name="connsiteY25" fmla="*/ 1799958 h 2084615"/>
                                  <a:gd name="connsiteX26" fmla="*/ 779875 w 2045649"/>
                                  <a:gd name="connsiteY26" fmla="*/ 1835921 h 2084615"/>
                                  <a:gd name="connsiteX27" fmla="*/ 860918 w 2045649"/>
                                  <a:gd name="connsiteY27" fmla="*/ 1920881 h 2084615"/>
                                  <a:gd name="connsiteX28" fmla="*/ 941604 w 2045649"/>
                                  <a:gd name="connsiteY28" fmla="*/ 1835494 h 2084615"/>
                                  <a:gd name="connsiteX29" fmla="*/ 941747 w 2045649"/>
                                  <a:gd name="connsiteY29" fmla="*/ 924655 h 2084615"/>
                                  <a:gd name="connsiteX30" fmla="*/ 941035 w 2045649"/>
                                  <a:gd name="connsiteY30" fmla="*/ 844324 h 2084615"/>
                                  <a:gd name="connsiteX31" fmla="*/ 926934 w 2045649"/>
                                  <a:gd name="connsiteY31" fmla="*/ 823316 h 2084615"/>
                                  <a:gd name="connsiteX32" fmla="*/ 565376 w 2045649"/>
                                  <a:gd name="connsiteY32" fmla="*/ 845749 h 2084615"/>
                                  <a:gd name="connsiteX33" fmla="*/ 510255 w 2045649"/>
                                  <a:gd name="connsiteY33" fmla="*/ 897451 h 2084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045649" h="2084615">
                                    <a:moveTo>
                                      <a:pt x="510255" y="897451"/>
                                    </a:moveTo>
                                    <a:cubicBezTo>
                                      <a:pt x="484832" y="844182"/>
                                      <a:pt x="431563" y="824527"/>
                                      <a:pt x="375445" y="810925"/>
                                    </a:cubicBezTo>
                                    <a:cubicBezTo>
                                      <a:pt x="267483" y="784718"/>
                                      <a:pt x="161445" y="788634"/>
                                      <a:pt x="61316" y="841547"/>
                                    </a:cubicBezTo>
                                    <a:cubicBezTo>
                                      <a:pt x="40094" y="852728"/>
                                      <a:pt x="23216" y="872169"/>
                                      <a:pt x="0" y="891326"/>
                                    </a:cubicBezTo>
                                    <a:cubicBezTo>
                                      <a:pt x="7905" y="851303"/>
                                      <a:pt x="12676" y="811708"/>
                                      <a:pt x="23786" y="774035"/>
                                    </a:cubicBezTo>
                                    <a:cubicBezTo>
                                      <a:pt x="69862" y="618146"/>
                                      <a:pt x="171700" y="503846"/>
                                      <a:pt x="302023" y="412762"/>
                                    </a:cubicBezTo>
                                    <a:cubicBezTo>
                                      <a:pt x="449081" y="310070"/>
                                      <a:pt x="613660" y="250748"/>
                                      <a:pt x="789917" y="222689"/>
                                    </a:cubicBezTo>
                                    <a:cubicBezTo>
                                      <a:pt x="839055" y="214855"/>
                                      <a:pt x="888549" y="209657"/>
                                      <a:pt x="940536" y="202891"/>
                                    </a:cubicBezTo>
                                    <a:cubicBezTo>
                                      <a:pt x="940536" y="137089"/>
                                      <a:pt x="940536" y="69648"/>
                                      <a:pt x="940536" y="0"/>
                                    </a:cubicBezTo>
                                    <a:cubicBezTo>
                                      <a:pt x="996013" y="0"/>
                                      <a:pt x="1049068" y="0"/>
                                      <a:pt x="1105612" y="0"/>
                                    </a:cubicBezTo>
                                    <a:cubicBezTo>
                                      <a:pt x="1105612" y="67013"/>
                                      <a:pt x="1105612" y="135166"/>
                                      <a:pt x="1105612" y="200897"/>
                                    </a:cubicBezTo>
                                    <a:cubicBezTo>
                                      <a:pt x="1179462" y="212149"/>
                                      <a:pt x="1250250" y="219413"/>
                                      <a:pt x="1319542" y="234084"/>
                                    </a:cubicBezTo>
                                    <a:cubicBezTo>
                                      <a:pt x="1527276" y="277952"/>
                                      <a:pt x="1715568" y="361985"/>
                                      <a:pt x="1867612" y="514813"/>
                                    </a:cubicBezTo>
                                    <a:cubicBezTo>
                                      <a:pt x="1963183" y="610882"/>
                                      <a:pt x="2025709" y="724683"/>
                                      <a:pt x="2043371" y="860775"/>
                                    </a:cubicBezTo>
                                    <a:cubicBezTo>
                                      <a:pt x="2044653" y="870460"/>
                                      <a:pt x="2044653" y="880288"/>
                                      <a:pt x="2045650" y="895030"/>
                                    </a:cubicBezTo>
                                    <a:cubicBezTo>
                                      <a:pt x="1992666" y="821749"/>
                                      <a:pt x="1915896" y="806652"/>
                                      <a:pt x="1838486" y="798106"/>
                                    </a:cubicBezTo>
                                    <a:cubicBezTo>
                                      <a:pt x="1759722" y="789418"/>
                                      <a:pt x="1681813" y="798675"/>
                                      <a:pt x="1608889" y="833144"/>
                                    </a:cubicBezTo>
                                    <a:cubicBezTo>
                                      <a:pt x="1577127" y="848170"/>
                                      <a:pt x="1548783" y="867611"/>
                                      <a:pt x="1536107" y="905142"/>
                                    </a:cubicBezTo>
                                    <a:cubicBezTo>
                                      <a:pt x="1506410" y="841048"/>
                                      <a:pt x="1449011" y="822746"/>
                                      <a:pt x="1391327" y="808717"/>
                                    </a:cubicBezTo>
                                    <a:cubicBezTo>
                                      <a:pt x="1306724" y="788136"/>
                                      <a:pt x="1221906" y="791412"/>
                                      <a:pt x="1137944" y="816622"/>
                                    </a:cubicBezTo>
                                    <a:cubicBezTo>
                                      <a:pt x="1115440" y="823387"/>
                                      <a:pt x="1105897" y="832431"/>
                                      <a:pt x="1106039" y="858781"/>
                                    </a:cubicBezTo>
                                    <a:cubicBezTo>
                                      <a:pt x="1107250" y="1181171"/>
                                      <a:pt x="1107037" y="1503490"/>
                                      <a:pt x="1106752" y="1825880"/>
                                    </a:cubicBezTo>
                                    <a:cubicBezTo>
                                      <a:pt x="1106681" y="1956204"/>
                                      <a:pt x="1029982" y="2052415"/>
                                      <a:pt x="905712" y="2079690"/>
                                    </a:cubicBezTo>
                                    <a:cubicBezTo>
                                      <a:pt x="776243" y="2108105"/>
                                      <a:pt x="636377" y="2009971"/>
                                      <a:pt x="619570" y="1878508"/>
                                    </a:cubicBezTo>
                                    <a:cubicBezTo>
                                      <a:pt x="616295" y="1853155"/>
                                      <a:pt x="615297" y="1827447"/>
                                      <a:pt x="613018" y="1799958"/>
                                    </a:cubicBezTo>
                                    <a:cubicBezTo>
                                      <a:pt x="669634" y="1799958"/>
                                      <a:pt x="722761" y="1799958"/>
                                      <a:pt x="779875" y="1799958"/>
                                    </a:cubicBezTo>
                                    <a:cubicBezTo>
                                      <a:pt x="779875" y="1811779"/>
                                      <a:pt x="779733" y="1823815"/>
                                      <a:pt x="779875" y="1835921"/>
                                    </a:cubicBezTo>
                                    <a:cubicBezTo>
                                      <a:pt x="780658" y="1884704"/>
                                      <a:pt x="815340" y="1921023"/>
                                      <a:pt x="860918" y="1920881"/>
                                    </a:cubicBezTo>
                                    <a:cubicBezTo>
                                      <a:pt x="906353" y="1920738"/>
                                      <a:pt x="941533" y="1884205"/>
                                      <a:pt x="941604" y="1835494"/>
                                    </a:cubicBezTo>
                                    <a:cubicBezTo>
                                      <a:pt x="941818" y="1531905"/>
                                      <a:pt x="941747" y="1228244"/>
                                      <a:pt x="941747" y="924655"/>
                                    </a:cubicBezTo>
                                    <a:cubicBezTo>
                                      <a:pt x="941747" y="897878"/>
                                      <a:pt x="942744" y="871030"/>
                                      <a:pt x="941035" y="844324"/>
                                    </a:cubicBezTo>
                                    <a:cubicBezTo>
                                      <a:pt x="940536" y="836847"/>
                                      <a:pt x="933486" y="825452"/>
                                      <a:pt x="926934" y="823316"/>
                                    </a:cubicBezTo>
                                    <a:cubicBezTo>
                                      <a:pt x="803590" y="782367"/>
                                      <a:pt x="681812" y="781940"/>
                                      <a:pt x="565376" y="845749"/>
                                    </a:cubicBezTo>
                                    <a:cubicBezTo>
                                      <a:pt x="544011" y="857499"/>
                                      <a:pt x="528558" y="879861"/>
                                      <a:pt x="510255" y="897451"/>
                                    </a:cubicBezTo>
                                    <a:close/>
                                  </a:path>
                                </a:pathLst>
                              </a:custGeom>
                              <a:grpFill/>
                              <a:ln w="7121" cap="flat">
                                <a:noFill/>
                                <a:prstDash val="solid"/>
                                <a:miter/>
                              </a:ln>
                            </wps:spPr>
                            <wps:bodyPr rtlCol="0" anchor="ctr"/>
                          </wps:wsp>
                        </wpg:grpSp>
                        <wps:wsp>
                          <wps:cNvPr id="360" name="Freeform: Shape 360"/>
                          <wps:cNvSpPr/>
                          <wps:spPr>
                            <a:xfrm>
                              <a:off x="3658291" y="3945923"/>
                              <a:ext cx="2857039" cy="427351"/>
                            </a:xfrm>
                            <a:custGeom>
                              <a:avLst/>
                              <a:gdLst>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0 w 1343109"/>
                                <a:gd name="connsiteY5" fmla="*/ 170941 h 170941"/>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14160 w 1343109"/>
                                <a:gd name="connsiteY5" fmla="*/ 127506 h 170941"/>
                                <a:gd name="connsiteX6" fmla="*/ 0 w 1343109"/>
                                <a:gd name="connsiteY6" fmla="*/ 170941 h 170941"/>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23685 w 1343109"/>
                                <a:gd name="connsiteY5" fmla="*/ 163225 h 170941"/>
                                <a:gd name="connsiteX6" fmla="*/ 0 w 1343109"/>
                                <a:gd name="connsiteY6" fmla="*/ 170941 h 170941"/>
                                <a:gd name="connsiteX0" fmla="*/ 0 w 1355015"/>
                                <a:gd name="connsiteY0" fmla="*/ 137603 h 163225"/>
                                <a:gd name="connsiteX1" fmla="*/ 14619 w 1355015"/>
                                <a:gd name="connsiteY1" fmla="*/ 54267 h 163225"/>
                                <a:gd name="connsiteX2" fmla="*/ 1319742 w 1355015"/>
                                <a:gd name="connsiteY2" fmla="*/ 0 h 163225"/>
                                <a:gd name="connsiteX3" fmla="*/ 1355015 w 1355015"/>
                                <a:gd name="connsiteY3" fmla="*/ 32560 h 163225"/>
                                <a:gd name="connsiteX4" fmla="*/ 44466 w 1355015"/>
                                <a:gd name="connsiteY4" fmla="*/ 86827 h 163225"/>
                                <a:gd name="connsiteX5" fmla="*/ 35591 w 1355015"/>
                                <a:gd name="connsiteY5" fmla="*/ 163225 h 163225"/>
                                <a:gd name="connsiteX6" fmla="*/ 0 w 1355015"/>
                                <a:gd name="connsiteY6" fmla="*/ 137603 h 163225"/>
                                <a:gd name="connsiteX0" fmla="*/ 0 w 1350252"/>
                                <a:gd name="connsiteY0" fmla="*/ 144747 h 163225"/>
                                <a:gd name="connsiteX1" fmla="*/ 9856 w 1350252"/>
                                <a:gd name="connsiteY1" fmla="*/ 54267 h 163225"/>
                                <a:gd name="connsiteX2" fmla="*/ 1314979 w 1350252"/>
                                <a:gd name="connsiteY2" fmla="*/ 0 h 163225"/>
                                <a:gd name="connsiteX3" fmla="*/ 1350252 w 1350252"/>
                                <a:gd name="connsiteY3" fmla="*/ 32560 h 163225"/>
                                <a:gd name="connsiteX4" fmla="*/ 39703 w 1350252"/>
                                <a:gd name="connsiteY4" fmla="*/ 86827 h 163225"/>
                                <a:gd name="connsiteX5" fmla="*/ 30828 w 1350252"/>
                                <a:gd name="connsiteY5" fmla="*/ 163225 h 163225"/>
                                <a:gd name="connsiteX6" fmla="*/ 0 w 1350252"/>
                                <a:gd name="connsiteY6" fmla="*/ 144747 h 163225"/>
                                <a:gd name="connsiteX0" fmla="*/ 0 w 1350252"/>
                                <a:gd name="connsiteY0" fmla="*/ 144747 h 167987"/>
                                <a:gd name="connsiteX1" fmla="*/ 9856 w 1350252"/>
                                <a:gd name="connsiteY1" fmla="*/ 54267 h 167987"/>
                                <a:gd name="connsiteX2" fmla="*/ 1314979 w 1350252"/>
                                <a:gd name="connsiteY2" fmla="*/ 0 h 167987"/>
                                <a:gd name="connsiteX3" fmla="*/ 1350252 w 1350252"/>
                                <a:gd name="connsiteY3" fmla="*/ 32560 h 167987"/>
                                <a:gd name="connsiteX4" fmla="*/ 39703 w 1350252"/>
                                <a:gd name="connsiteY4" fmla="*/ 86827 h 167987"/>
                                <a:gd name="connsiteX5" fmla="*/ 37972 w 1350252"/>
                                <a:gd name="connsiteY5" fmla="*/ 167987 h 167987"/>
                                <a:gd name="connsiteX6" fmla="*/ 0 w 1350252"/>
                                <a:gd name="connsiteY6" fmla="*/ 144747 h 167987"/>
                                <a:gd name="connsiteX0" fmla="*/ 0 w 1343108"/>
                                <a:gd name="connsiteY0" fmla="*/ 137604 h 167987"/>
                                <a:gd name="connsiteX1" fmla="*/ 2712 w 1343108"/>
                                <a:gd name="connsiteY1" fmla="*/ 54267 h 167987"/>
                                <a:gd name="connsiteX2" fmla="*/ 1307835 w 1343108"/>
                                <a:gd name="connsiteY2" fmla="*/ 0 h 167987"/>
                                <a:gd name="connsiteX3" fmla="*/ 1343108 w 1343108"/>
                                <a:gd name="connsiteY3" fmla="*/ 32560 h 167987"/>
                                <a:gd name="connsiteX4" fmla="*/ 32559 w 1343108"/>
                                <a:gd name="connsiteY4" fmla="*/ 86827 h 167987"/>
                                <a:gd name="connsiteX5" fmla="*/ 30828 w 1343108"/>
                                <a:gd name="connsiteY5" fmla="*/ 167987 h 167987"/>
                                <a:gd name="connsiteX6" fmla="*/ 0 w 1343108"/>
                                <a:gd name="connsiteY6" fmla="*/ 137604 h 167987"/>
                                <a:gd name="connsiteX0" fmla="*/ 0 w 1350252"/>
                                <a:gd name="connsiteY0" fmla="*/ 137604 h 167987"/>
                                <a:gd name="connsiteX1" fmla="*/ 2712 w 1350252"/>
                                <a:gd name="connsiteY1" fmla="*/ 54267 h 167987"/>
                                <a:gd name="connsiteX2" fmla="*/ 1307835 w 1350252"/>
                                <a:gd name="connsiteY2" fmla="*/ 0 h 167987"/>
                                <a:gd name="connsiteX3" fmla="*/ 1350252 w 1350252"/>
                                <a:gd name="connsiteY3" fmla="*/ 30178 h 167987"/>
                                <a:gd name="connsiteX4" fmla="*/ 32559 w 1350252"/>
                                <a:gd name="connsiteY4" fmla="*/ 86827 h 167987"/>
                                <a:gd name="connsiteX5" fmla="*/ 30828 w 1350252"/>
                                <a:gd name="connsiteY5" fmla="*/ 167987 h 167987"/>
                                <a:gd name="connsiteX6" fmla="*/ 0 w 1350252"/>
                                <a:gd name="connsiteY6" fmla="*/ 137604 h 167987"/>
                                <a:gd name="connsiteX0" fmla="*/ 0 w 1355015"/>
                                <a:gd name="connsiteY0" fmla="*/ 189991 h 189991"/>
                                <a:gd name="connsiteX1" fmla="*/ 7475 w 1355015"/>
                                <a:gd name="connsiteY1" fmla="*/ 54267 h 189991"/>
                                <a:gd name="connsiteX2" fmla="*/ 1312598 w 1355015"/>
                                <a:gd name="connsiteY2" fmla="*/ 0 h 189991"/>
                                <a:gd name="connsiteX3" fmla="*/ 1355015 w 1355015"/>
                                <a:gd name="connsiteY3" fmla="*/ 30178 h 189991"/>
                                <a:gd name="connsiteX4" fmla="*/ 37322 w 1355015"/>
                                <a:gd name="connsiteY4" fmla="*/ 86827 h 189991"/>
                                <a:gd name="connsiteX5" fmla="*/ 35591 w 1355015"/>
                                <a:gd name="connsiteY5" fmla="*/ 167987 h 189991"/>
                                <a:gd name="connsiteX6" fmla="*/ 0 w 1355015"/>
                                <a:gd name="connsiteY6" fmla="*/ 189991 h 189991"/>
                                <a:gd name="connsiteX0" fmla="*/ 0 w 1355015"/>
                                <a:gd name="connsiteY0" fmla="*/ 189991 h 215612"/>
                                <a:gd name="connsiteX1" fmla="*/ 7475 w 1355015"/>
                                <a:gd name="connsiteY1" fmla="*/ 54267 h 215612"/>
                                <a:gd name="connsiteX2" fmla="*/ 1312598 w 1355015"/>
                                <a:gd name="connsiteY2" fmla="*/ 0 h 215612"/>
                                <a:gd name="connsiteX3" fmla="*/ 1355015 w 1355015"/>
                                <a:gd name="connsiteY3" fmla="*/ 30178 h 215612"/>
                                <a:gd name="connsiteX4" fmla="*/ 37322 w 1355015"/>
                                <a:gd name="connsiteY4" fmla="*/ 86827 h 215612"/>
                                <a:gd name="connsiteX5" fmla="*/ 35591 w 1355015"/>
                                <a:gd name="connsiteY5" fmla="*/ 215612 h 215612"/>
                                <a:gd name="connsiteX6" fmla="*/ 0 w 1355015"/>
                                <a:gd name="connsiteY6" fmla="*/ 189991 h 215612"/>
                                <a:gd name="connsiteX0" fmla="*/ 2189 w 1347679"/>
                                <a:gd name="connsiteY0" fmla="*/ 185228 h 215612"/>
                                <a:gd name="connsiteX1" fmla="*/ 139 w 1347679"/>
                                <a:gd name="connsiteY1" fmla="*/ 54267 h 215612"/>
                                <a:gd name="connsiteX2" fmla="*/ 1305262 w 1347679"/>
                                <a:gd name="connsiteY2" fmla="*/ 0 h 215612"/>
                                <a:gd name="connsiteX3" fmla="*/ 1347679 w 1347679"/>
                                <a:gd name="connsiteY3" fmla="*/ 30178 h 215612"/>
                                <a:gd name="connsiteX4" fmla="*/ 29986 w 1347679"/>
                                <a:gd name="connsiteY4" fmla="*/ 86827 h 215612"/>
                                <a:gd name="connsiteX5" fmla="*/ 28255 w 1347679"/>
                                <a:gd name="connsiteY5" fmla="*/ 215612 h 215612"/>
                                <a:gd name="connsiteX6" fmla="*/ 2189 w 1347679"/>
                                <a:gd name="connsiteY6" fmla="*/ 185228 h 215612"/>
                                <a:gd name="connsiteX0" fmla="*/ 2189 w 1359882"/>
                                <a:gd name="connsiteY0" fmla="*/ 185228 h 215612"/>
                                <a:gd name="connsiteX1" fmla="*/ 139 w 1359882"/>
                                <a:gd name="connsiteY1" fmla="*/ 54267 h 215612"/>
                                <a:gd name="connsiteX2" fmla="*/ 1305262 w 1359882"/>
                                <a:gd name="connsiteY2" fmla="*/ 0 h 215612"/>
                                <a:gd name="connsiteX3" fmla="*/ 1359882 w 1359882"/>
                                <a:gd name="connsiteY3" fmla="*/ 46448 h 215612"/>
                                <a:gd name="connsiteX4" fmla="*/ 29986 w 1359882"/>
                                <a:gd name="connsiteY4" fmla="*/ 86827 h 215612"/>
                                <a:gd name="connsiteX5" fmla="*/ 28255 w 1359882"/>
                                <a:gd name="connsiteY5" fmla="*/ 215612 h 215612"/>
                                <a:gd name="connsiteX6" fmla="*/ 2189 w 1359882"/>
                                <a:gd name="connsiteY6" fmla="*/ 185228 h 215612"/>
                                <a:gd name="connsiteX0" fmla="*/ 2189 w 1359882"/>
                                <a:gd name="connsiteY0" fmla="*/ 173025 h 203409"/>
                                <a:gd name="connsiteX1" fmla="*/ 139 w 1359882"/>
                                <a:gd name="connsiteY1" fmla="*/ 42064 h 203409"/>
                                <a:gd name="connsiteX2" fmla="*/ 1313397 w 1359882"/>
                                <a:gd name="connsiteY2" fmla="*/ 0 h 203409"/>
                                <a:gd name="connsiteX3" fmla="*/ 1359882 w 1359882"/>
                                <a:gd name="connsiteY3" fmla="*/ 34245 h 203409"/>
                                <a:gd name="connsiteX4" fmla="*/ 29986 w 1359882"/>
                                <a:gd name="connsiteY4" fmla="*/ 74624 h 203409"/>
                                <a:gd name="connsiteX5" fmla="*/ 28255 w 1359882"/>
                                <a:gd name="connsiteY5" fmla="*/ 203409 h 203409"/>
                                <a:gd name="connsiteX6" fmla="*/ 2189 w 1359882"/>
                                <a:gd name="connsiteY6" fmla="*/ 173025 h 203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9882" h="203409">
                                  <a:moveTo>
                                    <a:pt x="2189" y="173025"/>
                                  </a:moveTo>
                                  <a:cubicBezTo>
                                    <a:pt x="3093" y="134134"/>
                                    <a:pt x="-765" y="80955"/>
                                    <a:pt x="139" y="42064"/>
                                  </a:cubicBezTo>
                                  <a:lnTo>
                                    <a:pt x="1313397" y="0"/>
                                  </a:lnTo>
                                  <a:lnTo>
                                    <a:pt x="1359882" y="34245"/>
                                  </a:lnTo>
                                  <a:lnTo>
                                    <a:pt x="29986" y="74624"/>
                                  </a:lnTo>
                                  <a:lnTo>
                                    <a:pt x="28255" y="203409"/>
                                  </a:lnTo>
                                  <a:lnTo>
                                    <a:pt x="2189" y="173025"/>
                                  </a:lnTo>
                                  <a:close/>
                                </a:path>
                              </a:pathLst>
                            </a:custGeom>
                            <a:solidFill>
                              <a:schemeClr val="accent3">
                                <a:lumMod val="7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1" name="Group 361"/>
                        <wpg:cNvGrpSpPr/>
                        <wpg:grpSpPr>
                          <a:xfrm>
                            <a:off x="5502643" y="0"/>
                            <a:ext cx="2472894" cy="2708370"/>
                            <a:chOff x="5502643" y="0"/>
                            <a:chExt cx="2472894" cy="2708370"/>
                          </a:xfrm>
                        </wpg:grpSpPr>
                        <wpg:grpSp>
                          <wpg:cNvPr id="362" name="Group 362"/>
                          <wpg:cNvGrpSpPr/>
                          <wpg:grpSpPr>
                            <a:xfrm>
                              <a:off x="5502643" y="0"/>
                              <a:ext cx="2472894" cy="2708370"/>
                              <a:chOff x="5502643" y="0"/>
                              <a:chExt cx="2663686" cy="2917333"/>
                            </a:xfrm>
                          </wpg:grpSpPr>
                          <wps:wsp>
                            <wps:cNvPr id="363" name="Freeform: Shape 363"/>
                            <wps:cNvSpPr/>
                            <wps:spPr>
                              <a:xfrm>
                                <a:off x="5516111" y="2268487"/>
                                <a:ext cx="2597879" cy="642027"/>
                              </a:xfrm>
                              <a:custGeom>
                                <a:avLst/>
                                <a:gdLst>
                                  <a:gd name="connsiteX0" fmla="*/ 482976 w 2663686"/>
                                  <a:gd name="connsiteY0" fmla="*/ 0 h 586607"/>
                                  <a:gd name="connsiteX1" fmla="*/ 2663687 w 2663686"/>
                                  <a:gd name="connsiteY1" fmla="*/ 129805 h 586607"/>
                                  <a:gd name="connsiteX2" fmla="*/ 2266188 w 2663686"/>
                                  <a:gd name="connsiteY2" fmla="*/ 586608 h 586607"/>
                                  <a:gd name="connsiteX3" fmla="*/ 0 w 2663686"/>
                                  <a:gd name="connsiteY3" fmla="*/ 498348 h 586607"/>
                                  <a:gd name="connsiteX0" fmla="*/ 444876 w 2625587"/>
                                  <a:gd name="connsiteY0" fmla="*/ 0 h 586608"/>
                                  <a:gd name="connsiteX1" fmla="*/ 2625587 w 2625587"/>
                                  <a:gd name="connsiteY1" fmla="*/ 129805 h 586608"/>
                                  <a:gd name="connsiteX2" fmla="*/ 2228088 w 2625587"/>
                                  <a:gd name="connsiteY2" fmla="*/ 586608 h 586608"/>
                                  <a:gd name="connsiteX3" fmla="*/ 0 w 2625587"/>
                                  <a:gd name="connsiteY3" fmla="*/ 498348 h 586608"/>
                                  <a:gd name="connsiteX4" fmla="*/ 444876 w 2625587"/>
                                  <a:gd name="connsiteY4" fmla="*/ 0 h 586608"/>
                                  <a:gd name="connsiteX0" fmla="*/ 444876 w 2625587"/>
                                  <a:gd name="connsiteY0" fmla="*/ 0 h 642027"/>
                                  <a:gd name="connsiteX1" fmla="*/ 2625587 w 2625587"/>
                                  <a:gd name="connsiteY1" fmla="*/ 129805 h 642027"/>
                                  <a:gd name="connsiteX2" fmla="*/ 2188063 w 2625587"/>
                                  <a:gd name="connsiteY2" fmla="*/ 642027 h 642027"/>
                                  <a:gd name="connsiteX3" fmla="*/ 0 w 2625587"/>
                                  <a:gd name="connsiteY3" fmla="*/ 498348 h 642027"/>
                                  <a:gd name="connsiteX4" fmla="*/ 444876 w 2625587"/>
                                  <a:gd name="connsiteY4" fmla="*/ 0 h 642027"/>
                                  <a:gd name="connsiteX0" fmla="*/ 469507 w 2650218"/>
                                  <a:gd name="connsiteY0" fmla="*/ 0 h 642027"/>
                                  <a:gd name="connsiteX1" fmla="*/ 2650218 w 2650218"/>
                                  <a:gd name="connsiteY1" fmla="*/ 129805 h 642027"/>
                                  <a:gd name="connsiteX2" fmla="*/ 2212694 w 2650218"/>
                                  <a:gd name="connsiteY2" fmla="*/ 642027 h 642027"/>
                                  <a:gd name="connsiteX3" fmla="*/ 0 w 2650218"/>
                                  <a:gd name="connsiteY3" fmla="*/ 486033 h 642027"/>
                                  <a:gd name="connsiteX4" fmla="*/ 469507 w 2650218"/>
                                  <a:gd name="connsiteY4" fmla="*/ 0 h 642027"/>
                                  <a:gd name="connsiteX0" fmla="*/ 469507 w 2650218"/>
                                  <a:gd name="connsiteY0" fmla="*/ 0 h 642027"/>
                                  <a:gd name="connsiteX1" fmla="*/ 2650218 w 2650218"/>
                                  <a:gd name="connsiteY1" fmla="*/ 129805 h 642027"/>
                                  <a:gd name="connsiteX2" fmla="*/ 2212694 w 2650218"/>
                                  <a:gd name="connsiteY2" fmla="*/ 642027 h 642027"/>
                                  <a:gd name="connsiteX3" fmla="*/ 0 w 2650218"/>
                                  <a:gd name="connsiteY3" fmla="*/ 486033 h 642027"/>
                                  <a:gd name="connsiteX4" fmla="*/ 469507 w 2650218"/>
                                  <a:gd name="connsiteY4" fmla="*/ 0 h 642027"/>
                                  <a:gd name="connsiteX0" fmla="*/ 469507 w 2600957"/>
                                  <a:gd name="connsiteY0" fmla="*/ 0 h 642027"/>
                                  <a:gd name="connsiteX1" fmla="*/ 2600957 w 2600957"/>
                                  <a:gd name="connsiteY1" fmla="*/ 89780 h 642027"/>
                                  <a:gd name="connsiteX2" fmla="*/ 2212694 w 2600957"/>
                                  <a:gd name="connsiteY2" fmla="*/ 642027 h 642027"/>
                                  <a:gd name="connsiteX3" fmla="*/ 0 w 2600957"/>
                                  <a:gd name="connsiteY3" fmla="*/ 486033 h 642027"/>
                                  <a:gd name="connsiteX4" fmla="*/ 469507 w 2600957"/>
                                  <a:gd name="connsiteY4" fmla="*/ 0 h 642027"/>
                                  <a:gd name="connsiteX0" fmla="*/ 469507 w 2597879"/>
                                  <a:gd name="connsiteY0" fmla="*/ 0 h 642027"/>
                                  <a:gd name="connsiteX1" fmla="*/ 2597879 w 2597879"/>
                                  <a:gd name="connsiteY1" fmla="*/ 105174 h 642027"/>
                                  <a:gd name="connsiteX2" fmla="*/ 2212694 w 2597879"/>
                                  <a:gd name="connsiteY2" fmla="*/ 642027 h 642027"/>
                                  <a:gd name="connsiteX3" fmla="*/ 0 w 2597879"/>
                                  <a:gd name="connsiteY3" fmla="*/ 486033 h 642027"/>
                                  <a:gd name="connsiteX4" fmla="*/ 469507 w 2597879"/>
                                  <a:gd name="connsiteY4" fmla="*/ 0 h 642027"/>
                                  <a:gd name="connsiteX0" fmla="*/ 469507 w 2597879"/>
                                  <a:gd name="connsiteY0" fmla="*/ 0 h 642027"/>
                                  <a:gd name="connsiteX1" fmla="*/ 2597879 w 2597879"/>
                                  <a:gd name="connsiteY1" fmla="*/ 105174 h 642027"/>
                                  <a:gd name="connsiteX2" fmla="*/ 2212694 w 2597879"/>
                                  <a:gd name="connsiteY2" fmla="*/ 642027 h 642027"/>
                                  <a:gd name="connsiteX3" fmla="*/ 0 w 2597879"/>
                                  <a:gd name="connsiteY3" fmla="*/ 486033 h 642027"/>
                                  <a:gd name="connsiteX4" fmla="*/ 469507 w 2597879"/>
                                  <a:gd name="connsiteY4" fmla="*/ 0 h 642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7879" h="642027">
                                    <a:moveTo>
                                      <a:pt x="469507" y="0"/>
                                    </a:moveTo>
                                    <a:lnTo>
                                      <a:pt x="2597879" y="105174"/>
                                    </a:lnTo>
                                    <a:lnTo>
                                      <a:pt x="2212694" y="642027"/>
                                    </a:lnTo>
                                    <a:lnTo>
                                      <a:pt x="0" y="486033"/>
                                    </a:lnTo>
                                    <a:lnTo>
                                      <a:pt x="469507" y="0"/>
                                    </a:lnTo>
                                    <a:close/>
                                  </a:path>
                                </a:pathLst>
                              </a:custGeom>
                              <a:solidFill>
                                <a:srgbClr val="F4E6C0"/>
                              </a:solidFill>
                              <a:ln w="6622" cap="flat">
                                <a:noFill/>
                                <a:prstDash val="solid"/>
                                <a:miter/>
                              </a:ln>
                              <a:effectLst>
                                <a:outerShdw blurRad="50800" dist="38100" dir="2700000" algn="tl" rotWithShape="0">
                                  <a:prstClr val="black">
                                    <a:alpha val="40000"/>
                                  </a:prstClr>
                                </a:outerShdw>
                              </a:effectLst>
                            </wps:spPr>
                            <wps:bodyPr rtlCol="0" anchor="ctr"/>
                          </wps:wsp>
                          <wps:wsp>
                            <wps:cNvPr id="364" name="Freeform: Shape 364"/>
                            <wps:cNvSpPr/>
                            <wps:spPr>
                              <a:xfrm>
                                <a:off x="5502643" y="498347"/>
                                <a:ext cx="2266187" cy="2418985"/>
                              </a:xfrm>
                              <a:custGeom>
                                <a:avLst/>
                                <a:gdLst>
                                  <a:gd name="connsiteX0" fmla="*/ 2266188 w 2266187"/>
                                  <a:gd name="connsiteY0" fmla="*/ 88259 h 2418985"/>
                                  <a:gd name="connsiteX1" fmla="*/ 2225305 w 2266187"/>
                                  <a:gd name="connsiteY1" fmla="*/ 2418986 h 2418985"/>
                                  <a:gd name="connsiteX2" fmla="*/ 27034 w 2266187"/>
                                  <a:gd name="connsiteY2" fmla="*/ 2260026 h 2418985"/>
                                  <a:gd name="connsiteX3" fmla="*/ 0 w 2266187"/>
                                  <a:gd name="connsiteY3" fmla="*/ 2220203 h 2418985"/>
                                  <a:gd name="connsiteX4" fmla="*/ 0 w 2266187"/>
                                  <a:gd name="connsiteY4" fmla="*/ 0 h 2418985"/>
                                  <a:gd name="connsiteX5" fmla="*/ 2266188 w 2266187"/>
                                  <a:gd name="connsiteY5" fmla="*/ 88259 h 2418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66187" h="2418985">
                                    <a:moveTo>
                                      <a:pt x="2266188" y="88259"/>
                                    </a:moveTo>
                                    <a:lnTo>
                                      <a:pt x="2225305" y="2418986"/>
                                    </a:lnTo>
                                    <a:lnTo>
                                      <a:pt x="27034" y="2260026"/>
                                    </a:lnTo>
                                    <a:cubicBezTo>
                                      <a:pt x="11861" y="2258899"/>
                                      <a:pt x="0" y="2241473"/>
                                      <a:pt x="0" y="2220203"/>
                                    </a:cubicBezTo>
                                    <a:lnTo>
                                      <a:pt x="0" y="0"/>
                                    </a:lnTo>
                                    <a:lnTo>
                                      <a:pt x="2266188" y="88259"/>
                                    </a:lnTo>
                                    <a:close/>
                                  </a:path>
                                </a:pathLst>
                              </a:custGeom>
                              <a:solidFill>
                                <a:srgbClr val="DDAE58"/>
                              </a:solidFill>
                              <a:ln w="6622" cap="flat">
                                <a:noFill/>
                                <a:prstDash val="solid"/>
                                <a:miter/>
                              </a:ln>
                            </wps:spPr>
                            <wps:bodyPr rtlCol="0" anchor="ctr"/>
                          </wps:wsp>
                          <wps:wsp>
                            <wps:cNvPr id="365" name="Freeform: Shape 365"/>
                            <wps:cNvSpPr/>
                            <wps:spPr>
                              <a:xfrm>
                                <a:off x="7727948" y="129805"/>
                                <a:ext cx="438381" cy="2787528"/>
                              </a:xfrm>
                              <a:custGeom>
                                <a:avLst/>
                                <a:gdLst>
                                  <a:gd name="connsiteX0" fmla="*/ 438382 w 438381"/>
                                  <a:gd name="connsiteY0" fmla="*/ 0 h 2787528"/>
                                  <a:gd name="connsiteX1" fmla="*/ 40883 w 438381"/>
                                  <a:gd name="connsiteY1" fmla="*/ 456802 h 2787528"/>
                                  <a:gd name="connsiteX2" fmla="*/ 0 w 438381"/>
                                  <a:gd name="connsiteY2" fmla="*/ 2787529 h 2787528"/>
                                  <a:gd name="connsiteX3" fmla="*/ 382657 w 438381"/>
                                  <a:gd name="connsiteY3" fmla="*/ 2247635 h 2787528"/>
                                </a:gdLst>
                                <a:ahLst/>
                                <a:cxnLst>
                                  <a:cxn ang="0">
                                    <a:pos x="connsiteX0" y="connsiteY0"/>
                                  </a:cxn>
                                  <a:cxn ang="0">
                                    <a:pos x="connsiteX1" y="connsiteY1"/>
                                  </a:cxn>
                                  <a:cxn ang="0">
                                    <a:pos x="connsiteX2" y="connsiteY2"/>
                                  </a:cxn>
                                  <a:cxn ang="0">
                                    <a:pos x="connsiteX3" y="connsiteY3"/>
                                  </a:cxn>
                                </a:cxnLst>
                                <a:rect l="l" t="t" r="r" b="b"/>
                                <a:pathLst>
                                  <a:path w="438381" h="2787528">
                                    <a:moveTo>
                                      <a:pt x="438382" y="0"/>
                                    </a:moveTo>
                                    <a:lnTo>
                                      <a:pt x="40883" y="456802"/>
                                    </a:lnTo>
                                    <a:lnTo>
                                      <a:pt x="0" y="2787529"/>
                                    </a:lnTo>
                                    <a:lnTo>
                                      <a:pt x="382657" y="2247635"/>
                                    </a:lnTo>
                                    <a:close/>
                                  </a:path>
                                </a:pathLst>
                              </a:custGeom>
                              <a:solidFill>
                                <a:srgbClr val="ECD09C"/>
                              </a:solidFill>
                              <a:ln w="6622" cap="flat">
                                <a:noFill/>
                                <a:prstDash val="solid"/>
                                <a:miter/>
                              </a:ln>
                            </wps:spPr>
                            <wps:bodyPr rtlCol="0" anchor="ctr"/>
                          </wps:wsp>
                          <wps:wsp>
                            <wps:cNvPr id="366" name="Freeform: Shape 366"/>
                            <wps:cNvSpPr/>
                            <wps:spPr>
                              <a:xfrm>
                                <a:off x="5502643" y="0"/>
                                <a:ext cx="2663686" cy="586607"/>
                              </a:xfrm>
                              <a:custGeom>
                                <a:avLst/>
                                <a:gdLst>
                                  <a:gd name="connsiteX0" fmla="*/ 482976 w 2663686"/>
                                  <a:gd name="connsiteY0" fmla="*/ 0 h 586607"/>
                                  <a:gd name="connsiteX1" fmla="*/ 2663687 w 2663686"/>
                                  <a:gd name="connsiteY1" fmla="*/ 129805 h 586607"/>
                                  <a:gd name="connsiteX2" fmla="*/ 2266188 w 2663686"/>
                                  <a:gd name="connsiteY2" fmla="*/ 586608 h 586607"/>
                                  <a:gd name="connsiteX3" fmla="*/ 0 w 2663686"/>
                                  <a:gd name="connsiteY3" fmla="*/ 498348 h 586607"/>
                                </a:gdLst>
                                <a:ahLst/>
                                <a:cxnLst>
                                  <a:cxn ang="0">
                                    <a:pos x="connsiteX0" y="connsiteY0"/>
                                  </a:cxn>
                                  <a:cxn ang="0">
                                    <a:pos x="connsiteX1" y="connsiteY1"/>
                                  </a:cxn>
                                  <a:cxn ang="0">
                                    <a:pos x="connsiteX2" y="connsiteY2"/>
                                  </a:cxn>
                                  <a:cxn ang="0">
                                    <a:pos x="connsiteX3" y="connsiteY3"/>
                                  </a:cxn>
                                </a:cxnLst>
                                <a:rect l="l" t="t" r="r" b="b"/>
                                <a:pathLst>
                                  <a:path w="2663686" h="586607">
                                    <a:moveTo>
                                      <a:pt x="482976" y="0"/>
                                    </a:moveTo>
                                    <a:lnTo>
                                      <a:pt x="2663687" y="129805"/>
                                    </a:lnTo>
                                    <a:lnTo>
                                      <a:pt x="2266188" y="586608"/>
                                    </a:lnTo>
                                    <a:lnTo>
                                      <a:pt x="0" y="498348"/>
                                    </a:lnTo>
                                    <a:close/>
                                  </a:path>
                                </a:pathLst>
                              </a:custGeom>
                              <a:solidFill>
                                <a:srgbClr val="F4E6C0"/>
                              </a:solidFill>
                              <a:ln w="6622" cap="flat">
                                <a:noFill/>
                                <a:prstDash val="solid"/>
                                <a:miter/>
                              </a:ln>
                            </wps:spPr>
                            <wps:bodyPr rtlCol="0" anchor="ctr"/>
                          </wps:wsp>
                        </wpg:grpSp>
                        <wpg:grpSp>
                          <wpg:cNvPr id="367" name="Group 367"/>
                          <wpg:cNvGrpSpPr/>
                          <wpg:grpSpPr>
                            <a:xfrm rot="180000">
                              <a:off x="6247331" y="2232070"/>
                              <a:ext cx="317315" cy="317171"/>
                              <a:chOff x="6247331" y="2232070"/>
                              <a:chExt cx="1612383" cy="1611648"/>
                            </a:xfrm>
                            <a:solidFill>
                              <a:schemeClr val="accent5">
                                <a:lumMod val="50000"/>
                              </a:schemeClr>
                            </a:solidFill>
                          </wpg:grpSpPr>
                          <wps:wsp>
                            <wps:cNvPr id="368" name="Freeform: Shape 368"/>
                            <wps:cNvSpPr/>
                            <wps:spPr>
                              <a:xfrm>
                                <a:off x="6247331" y="2232070"/>
                                <a:ext cx="1612383" cy="1611648"/>
                              </a:xfrm>
                              <a:custGeom>
                                <a:avLst/>
                                <a:gdLst>
                                  <a:gd name="connsiteX0" fmla="*/ 3281870 w 3281869"/>
                                  <a:gd name="connsiteY0" fmla="*/ 0 h 3280374"/>
                                  <a:gd name="connsiteX1" fmla="*/ 3281870 w 3281869"/>
                                  <a:gd name="connsiteY1" fmla="*/ 3280375 h 3280374"/>
                                  <a:gd name="connsiteX2" fmla="*/ 0 w 3281869"/>
                                  <a:gd name="connsiteY2" fmla="*/ 3280375 h 3280374"/>
                                  <a:gd name="connsiteX3" fmla="*/ 0 w 3281869"/>
                                  <a:gd name="connsiteY3" fmla="*/ 3252316 h 3280374"/>
                                  <a:gd name="connsiteX4" fmla="*/ 71 w 3281869"/>
                                  <a:gd name="connsiteY4" fmla="*/ 31904 h 3280374"/>
                                  <a:gd name="connsiteX5" fmla="*/ 2065 w 3281869"/>
                                  <a:gd name="connsiteY5" fmla="*/ 71 h 3280374"/>
                                  <a:gd name="connsiteX6" fmla="*/ 3281870 w 3281869"/>
                                  <a:gd name="connsiteY6" fmla="*/ 0 h 3280374"/>
                                  <a:gd name="connsiteX7" fmla="*/ 164222 w 3281869"/>
                                  <a:gd name="connsiteY7" fmla="*/ 3117435 h 3280374"/>
                                  <a:gd name="connsiteX8" fmla="*/ 3116082 w 3281869"/>
                                  <a:gd name="connsiteY8" fmla="*/ 3117435 h 3280374"/>
                                  <a:gd name="connsiteX9" fmla="*/ 3116082 w 3281869"/>
                                  <a:gd name="connsiteY9" fmla="*/ 165788 h 3280374"/>
                                  <a:gd name="connsiteX10" fmla="*/ 164222 w 3281869"/>
                                  <a:gd name="connsiteY10" fmla="*/ 165788 h 3280374"/>
                                  <a:gd name="connsiteX11" fmla="*/ 164222 w 3281869"/>
                                  <a:gd name="connsiteY11" fmla="*/ 3117435 h 3280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81869" h="3280374">
                                    <a:moveTo>
                                      <a:pt x="3281870" y="0"/>
                                    </a:moveTo>
                                    <a:cubicBezTo>
                                      <a:pt x="3281870" y="1092936"/>
                                      <a:pt x="3281870" y="2185872"/>
                                      <a:pt x="3281870" y="3280375"/>
                                    </a:cubicBezTo>
                                    <a:cubicBezTo>
                                      <a:pt x="2187439" y="3280375"/>
                                      <a:pt x="1095571" y="3280375"/>
                                      <a:pt x="0" y="3280375"/>
                                    </a:cubicBezTo>
                                    <a:cubicBezTo>
                                      <a:pt x="0" y="3271188"/>
                                      <a:pt x="0" y="3261716"/>
                                      <a:pt x="0" y="3252316"/>
                                    </a:cubicBezTo>
                                    <a:cubicBezTo>
                                      <a:pt x="0" y="2178822"/>
                                      <a:pt x="0" y="1105399"/>
                                      <a:pt x="71" y="31904"/>
                                    </a:cubicBezTo>
                                    <a:cubicBezTo>
                                      <a:pt x="71" y="21293"/>
                                      <a:pt x="1353" y="10682"/>
                                      <a:pt x="2065" y="71"/>
                                    </a:cubicBezTo>
                                    <a:cubicBezTo>
                                      <a:pt x="1095357" y="0"/>
                                      <a:pt x="2188578" y="0"/>
                                      <a:pt x="3281870" y="0"/>
                                    </a:cubicBezTo>
                                    <a:close/>
                                    <a:moveTo>
                                      <a:pt x="164222" y="3117435"/>
                                    </a:moveTo>
                                    <a:cubicBezTo>
                                      <a:pt x="1149196" y="3117435"/>
                                      <a:pt x="2132104" y="3117435"/>
                                      <a:pt x="3116082" y="3117435"/>
                                    </a:cubicBezTo>
                                    <a:cubicBezTo>
                                      <a:pt x="3116082" y="2132461"/>
                                      <a:pt x="3116082" y="1148840"/>
                                      <a:pt x="3116082" y="165788"/>
                                    </a:cubicBezTo>
                                    <a:cubicBezTo>
                                      <a:pt x="2131250" y="165788"/>
                                      <a:pt x="1148341" y="165788"/>
                                      <a:pt x="164222" y="165788"/>
                                    </a:cubicBezTo>
                                    <a:cubicBezTo>
                                      <a:pt x="164222" y="1149837"/>
                                      <a:pt x="164222" y="2132105"/>
                                      <a:pt x="164222" y="3117435"/>
                                    </a:cubicBezTo>
                                    <a:close/>
                                  </a:path>
                                </a:pathLst>
                              </a:custGeom>
                              <a:grpFill/>
                              <a:ln w="7121" cap="flat">
                                <a:noFill/>
                                <a:prstDash val="solid"/>
                                <a:miter/>
                              </a:ln>
                            </wps:spPr>
                            <wps:bodyPr rtlCol="0" anchor="ctr"/>
                          </wps:wsp>
                          <wps:wsp>
                            <wps:cNvPr id="369" name="Freeform: Shape 369"/>
                            <wps:cNvSpPr/>
                            <wps:spPr>
                              <a:xfrm>
                                <a:off x="6653645" y="2527893"/>
                                <a:ext cx="301701" cy="903352"/>
                              </a:xfrm>
                              <a:custGeom>
                                <a:avLst/>
                                <a:gdLst>
                                  <a:gd name="connsiteX0" fmla="*/ 144922 w 614086"/>
                                  <a:gd name="connsiteY0" fmla="*/ 511537 h 1838698"/>
                                  <a:gd name="connsiteX1" fmla="*/ 0 w 614086"/>
                                  <a:gd name="connsiteY1" fmla="*/ 511537 h 1838698"/>
                                  <a:gd name="connsiteX2" fmla="*/ 306936 w 614086"/>
                                  <a:gd name="connsiteY2" fmla="*/ 0 h 1838698"/>
                                  <a:gd name="connsiteX3" fmla="*/ 614086 w 614086"/>
                                  <a:gd name="connsiteY3" fmla="*/ 511893 h 1838698"/>
                                  <a:gd name="connsiteX4" fmla="*/ 471799 w 614086"/>
                                  <a:gd name="connsiteY4" fmla="*/ 511893 h 1838698"/>
                                  <a:gd name="connsiteX5" fmla="*/ 471799 w 614086"/>
                                  <a:gd name="connsiteY5" fmla="*/ 1838699 h 1838698"/>
                                  <a:gd name="connsiteX6" fmla="*/ 144922 w 614086"/>
                                  <a:gd name="connsiteY6" fmla="*/ 1838699 h 1838698"/>
                                  <a:gd name="connsiteX7" fmla="*/ 144922 w 614086"/>
                                  <a:gd name="connsiteY7" fmla="*/ 511537 h 183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4086" h="1838698">
                                    <a:moveTo>
                                      <a:pt x="144922" y="511537"/>
                                    </a:moveTo>
                                    <a:cubicBezTo>
                                      <a:pt x="95784" y="511537"/>
                                      <a:pt x="50705" y="511537"/>
                                      <a:pt x="0" y="511537"/>
                                    </a:cubicBezTo>
                                    <a:cubicBezTo>
                                      <a:pt x="103333" y="339339"/>
                                      <a:pt x="204173" y="171272"/>
                                      <a:pt x="306936" y="0"/>
                                    </a:cubicBezTo>
                                    <a:cubicBezTo>
                                      <a:pt x="409984" y="171770"/>
                                      <a:pt x="510825" y="339838"/>
                                      <a:pt x="614086" y="511893"/>
                                    </a:cubicBezTo>
                                    <a:cubicBezTo>
                                      <a:pt x="564165" y="511893"/>
                                      <a:pt x="519157" y="511893"/>
                                      <a:pt x="471799" y="511893"/>
                                    </a:cubicBezTo>
                                    <a:cubicBezTo>
                                      <a:pt x="471799" y="955064"/>
                                      <a:pt x="471799" y="1395813"/>
                                      <a:pt x="471799" y="1838699"/>
                                    </a:cubicBezTo>
                                    <a:cubicBezTo>
                                      <a:pt x="362057" y="1838699"/>
                                      <a:pt x="254664" y="1838699"/>
                                      <a:pt x="144922" y="1838699"/>
                                    </a:cubicBezTo>
                                    <a:cubicBezTo>
                                      <a:pt x="144922" y="1397309"/>
                                      <a:pt x="144922" y="956559"/>
                                      <a:pt x="144922" y="511537"/>
                                    </a:cubicBezTo>
                                    <a:close/>
                                  </a:path>
                                </a:pathLst>
                              </a:custGeom>
                              <a:grpFill/>
                              <a:ln w="7121" cap="flat">
                                <a:noFill/>
                                <a:prstDash val="solid"/>
                                <a:miter/>
                              </a:ln>
                            </wps:spPr>
                            <wps:bodyPr rtlCol="0" anchor="ctr"/>
                          </wps:wsp>
                          <wps:wsp>
                            <wps:cNvPr id="370" name="Freeform: Shape 370"/>
                            <wps:cNvSpPr/>
                            <wps:spPr>
                              <a:xfrm>
                                <a:off x="7155512" y="2527893"/>
                                <a:ext cx="302015" cy="903702"/>
                              </a:xfrm>
                              <a:custGeom>
                                <a:avLst/>
                                <a:gdLst>
                                  <a:gd name="connsiteX0" fmla="*/ 614728 w 614727"/>
                                  <a:gd name="connsiteY0" fmla="*/ 511537 h 1839410"/>
                                  <a:gd name="connsiteX1" fmla="*/ 471372 w 614727"/>
                                  <a:gd name="connsiteY1" fmla="*/ 511537 h 1839410"/>
                                  <a:gd name="connsiteX2" fmla="*/ 471372 w 614727"/>
                                  <a:gd name="connsiteY2" fmla="*/ 1839411 h 1839410"/>
                                  <a:gd name="connsiteX3" fmla="*/ 144709 w 614727"/>
                                  <a:gd name="connsiteY3" fmla="*/ 1839411 h 1839410"/>
                                  <a:gd name="connsiteX4" fmla="*/ 144709 w 614727"/>
                                  <a:gd name="connsiteY4" fmla="*/ 512961 h 1839410"/>
                                  <a:gd name="connsiteX5" fmla="*/ 0 w 614727"/>
                                  <a:gd name="connsiteY5" fmla="*/ 512961 h 1839410"/>
                                  <a:gd name="connsiteX6" fmla="*/ 307649 w 614727"/>
                                  <a:gd name="connsiteY6" fmla="*/ 0 h 1839410"/>
                                  <a:gd name="connsiteX7" fmla="*/ 614728 w 614727"/>
                                  <a:gd name="connsiteY7" fmla="*/ 511537 h 183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4727" h="1839410">
                                    <a:moveTo>
                                      <a:pt x="614728" y="511537"/>
                                    </a:moveTo>
                                    <a:cubicBezTo>
                                      <a:pt x="564664" y="511537"/>
                                      <a:pt x="519513" y="511537"/>
                                      <a:pt x="471372" y="511537"/>
                                    </a:cubicBezTo>
                                    <a:cubicBezTo>
                                      <a:pt x="471372" y="955206"/>
                                      <a:pt x="471372" y="1396597"/>
                                      <a:pt x="471372" y="1839411"/>
                                    </a:cubicBezTo>
                                    <a:cubicBezTo>
                                      <a:pt x="361487" y="1839411"/>
                                      <a:pt x="254736" y="1839411"/>
                                      <a:pt x="144709" y="1839411"/>
                                    </a:cubicBezTo>
                                    <a:cubicBezTo>
                                      <a:pt x="144709" y="1397950"/>
                                      <a:pt x="144709" y="956631"/>
                                      <a:pt x="144709" y="512961"/>
                                    </a:cubicBezTo>
                                    <a:cubicBezTo>
                                      <a:pt x="96425" y="512961"/>
                                      <a:pt x="51275" y="512961"/>
                                      <a:pt x="0" y="512961"/>
                                    </a:cubicBezTo>
                                    <a:cubicBezTo>
                                      <a:pt x="103476" y="340479"/>
                                      <a:pt x="204245" y="172340"/>
                                      <a:pt x="307649" y="0"/>
                                    </a:cubicBezTo>
                                    <a:cubicBezTo>
                                      <a:pt x="409985" y="170417"/>
                                      <a:pt x="510825" y="338342"/>
                                      <a:pt x="614728" y="511537"/>
                                    </a:cubicBezTo>
                                    <a:close/>
                                  </a:path>
                                </a:pathLst>
                              </a:custGeom>
                              <a:grpFill/>
                              <a:ln w="7121" cap="flat">
                                <a:noFill/>
                                <a:prstDash val="solid"/>
                                <a:miter/>
                              </a:ln>
                            </wps:spPr>
                            <wps:bodyPr rtlCol="0" anchor="ctr"/>
                          </wps:wsp>
                          <wps:wsp>
                            <wps:cNvPr id="371" name="Freeform: Shape 371"/>
                            <wps:cNvSpPr/>
                            <wps:spPr>
                              <a:xfrm>
                                <a:off x="6554175" y="3483377"/>
                                <a:ext cx="1002124" cy="98491"/>
                              </a:xfrm>
                              <a:custGeom>
                                <a:avLst/>
                                <a:gdLst>
                                  <a:gd name="connsiteX0" fmla="*/ 0 w 2039739"/>
                                  <a:gd name="connsiteY0" fmla="*/ 200470 h 200470"/>
                                  <a:gd name="connsiteX1" fmla="*/ 0 w 2039739"/>
                                  <a:gd name="connsiteY1" fmla="*/ 0 h 200470"/>
                                  <a:gd name="connsiteX2" fmla="*/ 2039739 w 2039739"/>
                                  <a:gd name="connsiteY2" fmla="*/ 0 h 200470"/>
                                  <a:gd name="connsiteX3" fmla="*/ 2039739 w 2039739"/>
                                  <a:gd name="connsiteY3" fmla="*/ 200470 h 200470"/>
                                  <a:gd name="connsiteX4" fmla="*/ 0 w 2039739"/>
                                  <a:gd name="connsiteY4" fmla="*/ 200470 h 200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9739" h="200470">
                                    <a:moveTo>
                                      <a:pt x="0" y="200470"/>
                                    </a:moveTo>
                                    <a:cubicBezTo>
                                      <a:pt x="0" y="133243"/>
                                      <a:pt x="0" y="67512"/>
                                      <a:pt x="0" y="0"/>
                                    </a:cubicBezTo>
                                    <a:cubicBezTo>
                                      <a:pt x="679889" y="0"/>
                                      <a:pt x="1358782" y="0"/>
                                      <a:pt x="2039739" y="0"/>
                                    </a:cubicBezTo>
                                    <a:cubicBezTo>
                                      <a:pt x="2039739" y="66016"/>
                                      <a:pt x="2039739" y="132389"/>
                                      <a:pt x="2039739" y="200470"/>
                                    </a:cubicBezTo>
                                    <a:cubicBezTo>
                                      <a:pt x="1360847" y="200470"/>
                                      <a:pt x="681883" y="200470"/>
                                      <a:pt x="0" y="200470"/>
                                    </a:cubicBezTo>
                                    <a:close/>
                                  </a:path>
                                </a:pathLst>
                              </a:custGeom>
                              <a:grpFill/>
                              <a:ln w="7121" cap="flat">
                                <a:noFill/>
                                <a:prstDash val="solid"/>
                                <a:miter/>
                              </a:ln>
                            </wps:spPr>
                            <wps:bodyPr rtlCol="0" anchor="ctr"/>
                          </wps:wsp>
                        </wpg:grpSp>
                        <wpg:grpSp>
                          <wpg:cNvPr id="372" name="Group 372"/>
                          <wpg:cNvGrpSpPr/>
                          <wpg:grpSpPr>
                            <a:xfrm rot="180000">
                              <a:off x="5561424" y="2195968"/>
                              <a:ext cx="317178" cy="317323"/>
                              <a:chOff x="5561424" y="2195968"/>
                              <a:chExt cx="1611683" cy="1612418"/>
                            </a:xfrm>
                            <a:solidFill>
                              <a:schemeClr val="accent5">
                                <a:lumMod val="50000"/>
                              </a:schemeClr>
                            </a:solidFill>
                          </wpg:grpSpPr>
                          <wps:wsp>
                            <wps:cNvPr id="373" name="Freeform: Shape 373"/>
                            <wps:cNvSpPr/>
                            <wps:spPr>
                              <a:xfrm>
                                <a:off x="5561424" y="2195968"/>
                                <a:ext cx="1611683" cy="1612418"/>
                              </a:xfrm>
                              <a:custGeom>
                                <a:avLst/>
                                <a:gdLst>
                                  <a:gd name="connsiteX0" fmla="*/ 0 w 3280445"/>
                                  <a:gd name="connsiteY0" fmla="*/ 2065 h 3281941"/>
                                  <a:gd name="connsiteX1" fmla="*/ 31833 w 3280445"/>
                                  <a:gd name="connsiteY1" fmla="*/ 71 h 3281941"/>
                                  <a:gd name="connsiteX2" fmla="*/ 3247046 w 3280445"/>
                                  <a:gd name="connsiteY2" fmla="*/ 0 h 3281941"/>
                                  <a:gd name="connsiteX3" fmla="*/ 3280446 w 3280445"/>
                                  <a:gd name="connsiteY3" fmla="*/ 0 h 3281941"/>
                                  <a:gd name="connsiteX4" fmla="*/ 3280446 w 3280445"/>
                                  <a:gd name="connsiteY4" fmla="*/ 3281941 h 3281941"/>
                                  <a:gd name="connsiteX5" fmla="*/ 0 w 3280445"/>
                                  <a:gd name="connsiteY5" fmla="*/ 3281941 h 3281941"/>
                                  <a:gd name="connsiteX6" fmla="*/ 0 w 3280445"/>
                                  <a:gd name="connsiteY6" fmla="*/ 2065 h 3281941"/>
                                  <a:gd name="connsiteX7" fmla="*/ 3117720 w 3280445"/>
                                  <a:gd name="connsiteY7" fmla="*/ 164507 h 3281941"/>
                                  <a:gd name="connsiteX8" fmla="*/ 165860 w 3280445"/>
                                  <a:gd name="connsiteY8" fmla="*/ 164507 h 3281941"/>
                                  <a:gd name="connsiteX9" fmla="*/ 165860 w 3280445"/>
                                  <a:gd name="connsiteY9" fmla="*/ 3116082 h 3281941"/>
                                  <a:gd name="connsiteX10" fmla="*/ 3117720 w 3280445"/>
                                  <a:gd name="connsiteY10" fmla="*/ 3116082 h 3281941"/>
                                  <a:gd name="connsiteX11" fmla="*/ 3117720 w 3280445"/>
                                  <a:gd name="connsiteY11" fmla="*/ 164507 h 3281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80445" h="3281941">
                                    <a:moveTo>
                                      <a:pt x="0" y="2065"/>
                                    </a:moveTo>
                                    <a:cubicBezTo>
                                      <a:pt x="10611" y="1353"/>
                                      <a:pt x="21222" y="71"/>
                                      <a:pt x="31833" y="71"/>
                                    </a:cubicBezTo>
                                    <a:cubicBezTo>
                                      <a:pt x="1103547" y="0"/>
                                      <a:pt x="2175332" y="0"/>
                                      <a:pt x="3247046" y="0"/>
                                    </a:cubicBezTo>
                                    <a:cubicBezTo>
                                      <a:pt x="3257586" y="0"/>
                                      <a:pt x="3268197" y="0"/>
                                      <a:pt x="3280446" y="0"/>
                                    </a:cubicBezTo>
                                    <a:cubicBezTo>
                                      <a:pt x="3280446" y="1094218"/>
                                      <a:pt x="3280446" y="2186086"/>
                                      <a:pt x="3280446" y="3281941"/>
                                    </a:cubicBezTo>
                                    <a:cubicBezTo>
                                      <a:pt x="2187296" y="3281941"/>
                                      <a:pt x="1093648" y="3281941"/>
                                      <a:pt x="0" y="3281941"/>
                                    </a:cubicBezTo>
                                    <a:cubicBezTo>
                                      <a:pt x="0" y="2188649"/>
                                      <a:pt x="0" y="1095357"/>
                                      <a:pt x="0" y="2065"/>
                                    </a:cubicBezTo>
                                    <a:close/>
                                    <a:moveTo>
                                      <a:pt x="3117720" y="164507"/>
                                    </a:moveTo>
                                    <a:cubicBezTo>
                                      <a:pt x="2132674" y="164507"/>
                                      <a:pt x="1149765" y="164507"/>
                                      <a:pt x="165860" y="164507"/>
                                    </a:cubicBezTo>
                                    <a:cubicBezTo>
                                      <a:pt x="165860" y="1149481"/>
                                      <a:pt x="165860" y="2133102"/>
                                      <a:pt x="165860" y="3116082"/>
                                    </a:cubicBezTo>
                                    <a:cubicBezTo>
                                      <a:pt x="1150691" y="3116082"/>
                                      <a:pt x="2133671" y="3116082"/>
                                      <a:pt x="3117720" y="3116082"/>
                                    </a:cubicBezTo>
                                    <a:cubicBezTo>
                                      <a:pt x="3117720" y="2132034"/>
                                      <a:pt x="3117720" y="1149765"/>
                                      <a:pt x="3117720" y="164507"/>
                                    </a:cubicBezTo>
                                    <a:close/>
                                  </a:path>
                                </a:pathLst>
                              </a:custGeom>
                              <a:grpFill/>
                              <a:ln w="7121" cap="flat">
                                <a:noFill/>
                                <a:prstDash val="solid"/>
                                <a:miter/>
                              </a:ln>
                            </wps:spPr>
                            <wps:bodyPr rtlCol="0" anchor="ctr"/>
                          </wps:wsp>
                          <wps:wsp>
                            <wps:cNvPr id="374" name="Freeform: Shape 374"/>
                            <wps:cNvSpPr/>
                            <wps:spPr>
                              <a:xfrm>
                                <a:off x="6007534" y="2573692"/>
                                <a:ext cx="803029" cy="904197"/>
                              </a:xfrm>
                              <a:custGeom>
                                <a:avLst/>
                                <a:gdLst>
                                  <a:gd name="connsiteX0" fmla="*/ 235195 w 1634497"/>
                                  <a:gd name="connsiteY0" fmla="*/ 222984 h 1840417"/>
                                  <a:gd name="connsiteX1" fmla="*/ 130651 w 1634497"/>
                                  <a:gd name="connsiteY1" fmla="*/ 185097 h 1840417"/>
                                  <a:gd name="connsiteX2" fmla="*/ 229284 w 1634497"/>
                                  <a:gd name="connsiteY2" fmla="*/ 11974 h 1840417"/>
                                  <a:gd name="connsiteX3" fmla="*/ 247942 w 1634497"/>
                                  <a:gd name="connsiteY3" fmla="*/ 864 h 1840417"/>
                                  <a:gd name="connsiteX4" fmla="*/ 263894 w 1634497"/>
                                  <a:gd name="connsiteY4" fmla="*/ 508 h 1840417"/>
                                  <a:gd name="connsiteX5" fmla="*/ 1600884 w 1634497"/>
                                  <a:gd name="connsiteY5" fmla="*/ 508 h 1840417"/>
                                  <a:gd name="connsiteX6" fmla="*/ 1634497 w 1634497"/>
                                  <a:gd name="connsiteY6" fmla="*/ 508 h 1840417"/>
                                  <a:gd name="connsiteX7" fmla="*/ 1615127 w 1634497"/>
                                  <a:gd name="connsiteY7" fmla="*/ 142796 h 1840417"/>
                                  <a:gd name="connsiteX8" fmla="*/ 1362883 w 1634497"/>
                                  <a:gd name="connsiteY8" fmla="*/ 698130 h 1840417"/>
                                  <a:gd name="connsiteX9" fmla="*/ 885458 w 1634497"/>
                                  <a:gd name="connsiteY9" fmla="*/ 1003856 h 1840417"/>
                                  <a:gd name="connsiteX10" fmla="*/ 816878 w 1634497"/>
                                  <a:gd name="connsiteY10" fmla="*/ 1017600 h 1840417"/>
                                  <a:gd name="connsiteX11" fmla="*/ 816878 w 1634497"/>
                                  <a:gd name="connsiteY11" fmla="*/ 1676695 h 1840417"/>
                                  <a:gd name="connsiteX12" fmla="*/ 1223088 w 1634497"/>
                                  <a:gd name="connsiteY12" fmla="*/ 1676695 h 1840417"/>
                                  <a:gd name="connsiteX13" fmla="*/ 1223088 w 1634497"/>
                                  <a:gd name="connsiteY13" fmla="*/ 1840418 h 1840417"/>
                                  <a:gd name="connsiteX14" fmla="*/ 203931 w 1634497"/>
                                  <a:gd name="connsiteY14" fmla="*/ 1840418 h 1840417"/>
                                  <a:gd name="connsiteX15" fmla="*/ 203931 w 1634497"/>
                                  <a:gd name="connsiteY15" fmla="*/ 1677977 h 1840417"/>
                                  <a:gd name="connsiteX16" fmla="*/ 610141 w 1634497"/>
                                  <a:gd name="connsiteY16" fmla="*/ 1677977 h 1840417"/>
                                  <a:gd name="connsiteX17" fmla="*/ 610141 w 1634497"/>
                                  <a:gd name="connsiteY17" fmla="*/ 1642796 h 1840417"/>
                                  <a:gd name="connsiteX18" fmla="*/ 610853 w 1634497"/>
                                  <a:gd name="connsiteY18" fmla="*/ 1053350 h 1840417"/>
                                  <a:gd name="connsiteX19" fmla="*/ 574534 w 1634497"/>
                                  <a:gd name="connsiteY19" fmla="*/ 1009696 h 1840417"/>
                                  <a:gd name="connsiteX20" fmla="*/ 133642 w 1634497"/>
                                  <a:gd name="connsiteY20" fmla="*/ 769915 h 1840417"/>
                                  <a:gd name="connsiteX21" fmla="*/ 10939 w 1634497"/>
                                  <a:gd name="connsiteY21" fmla="*/ 625206 h 1840417"/>
                                  <a:gd name="connsiteX22" fmla="*/ 9158 w 1634497"/>
                                  <a:gd name="connsiteY22" fmla="*/ 576139 h 1840417"/>
                                  <a:gd name="connsiteX23" fmla="*/ 219883 w 1634497"/>
                                  <a:gd name="connsiteY23" fmla="*/ 247767 h 1840417"/>
                                  <a:gd name="connsiteX24" fmla="*/ 235195 w 1634497"/>
                                  <a:gd name="connsiteY24" fmla="*/ 222984 h 184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34497" h="1840417">
                                    <a:moveTo>
                                      <a:pt x="235195" y="222984"/>
                                    </a:moveTo>
                                    <a:cubicBezTo>
                                      <a:pt x="198732" y="209738"/>
                                      <a:pt x="165546" y="197703"/>
                                      <a:pt x="130651" y="185097"/>
                                    </a:cubicBezTo>
                                    <a:cubicBezTo>
                                      <a:pt x="164051" y="126203"/>
                                      <a:pt x="196169" y="68804"/>
                                      <a:pt x="229284" y="11974"/>
                                    </a:cubicBezTo>
                                    <a:cubicBezTo>
                                      <a:pt x="232488" y="6419"/>
                                      <a:pt x="241105" y="3286"/>
                                      <a:pt x="247942" y="864"/>
                                    </a:cubicBezTo>
                                    <a:cubicBezTo>
                                      <a:pt x="252713" y="-845"/>
                                      <a:pt x="258553" y="508"/>
                                      <a:pt x="263894" y="508"/>
                                    </a:cubicBezTo>
                                    <a:cubicBezTo>
                                      <a:pt x="709557" y="508"/>
                                      <a:pt x="1155221" y="508"/>
                                      <a:pt x="1600884" y="508"/>
                                    </a:cubicBezTo>
                                    <a:cubicBezTo>
                                      <a:pt x="1610498" y="508"/>
                                      <a:pt x="1620112" y="508"/>
                                      <a:pt x="1634497" y="508"/>
                                    </a:cubicBezTo>
                                    <a:cubicBezTo>
                                      <a:pt x="1627874" y="50003"/>
                                      <a:pt x="1623815" y="96862"/>
                                      <a:pt x="1615127" y="142796"/>
                                    </a:cubicBezTo>
                                    <a:cubicBezTo>
                                      <a:pt x="1576315" y="348322"/>
                                      <a:pt x="1497195" y="536116"/>
                                      <a:pt x="1362883" y="698130"/>
                                    </a:cubicBezTo>
                                    <a:cubicBezTo>
                                      <a:pt x="1236477" y="850530"/>
                                      <a:pt x="1080445" y="957993"/>
                                      <a:pt x="885458" y="1003856"/>
                                    </a:cubicBezTo>
                                    <a:cubicBezTo>
                                      <a:pt x="863097" y="1009126"/>
                                      <a:pt x="840308" y="1012900"/>
                                      <a:pt x="816878" y="1017600"/>
                                    </a:cubicBezTo>
                                    <a:cubicBezTo>
                                      <a:pt x="816878" y="1237370"/>
                                      <a:pt x="816878" y="1455786"/>
                                      <a:pt x="816878" y="1676695"/>
                                    </a:cubicBezTo>
                                    <a:cubicBezTo>
                                      <a:pt x="952400" y="1676695"/>
                                      <a:pt x="1086854" y="1676695"/>
                                      <a:pt x="1223088" y="1676695"/>
                                    </a:cubicBezTo>
                                    <a:cubicBezTo>
                                      <a:pt x="1223088" y="1732242"/>
                                      <a:pt x="1223088" y="1785298"/>
                                      <a:pt x="1223088" y="1840418"/>
                                    </a:cubicBezTo>
                                    <a:cubicBezTo>
                                      <a:pt x="884034" y="1840418"/>
                                      <a:pt x="545122" y="1840418"/>
                                      <a:pt x="203931" y="1840418"/>
                                    </a:cubicBezTo>
                                    <a:cubicBezTo>
                                      <a:pt x="203931" y="1787790"/>
                                      <a:pt x="203931" y="1734806"/>
                                      <a:pt x="203931" y="1677977"/>
                                    </a:cubicBezTo>
                                    <a:cubicBezTo>
                                      <a:pt x="337673" y="1677977"/>
                                      <a:pt x="472696" y="1677977"/>
                                      <a:pt x="610141" y="1677977"/>
                                    </a:cubicBezTo>
                                    <a:cubicBezTo>
                                      <a:pt x="610141" y="1663805"/>
                                      <a:pt x="610141" y="1653336"/>
                                      <a:pt x="610141" y="1642796"/>
                                    </a:cubicBezTo>
                                    <a:cubicBezTo>
                                      <a:pt x="610141" y="1446314"/>
                                      <a:pt x="609500" y="1249832"/>
                                      <a:pt x="610853" y="1053350"/>
                                    </a:cubicBezTo>
                                    <a:cubicBezTo>
                                      <a:pt x="611067" y="1024651"/>
                                      <a:pt x="604017" y="1015037"/>
                                      <a:pt x="574534" y="1009696"/>
                                    </a:cubicBezTo>
                                    <a:cubicBezTo>
                                      <a:pt x="401624" y="978361"/>
                                      <a:pt x="255776" y="894541"/>
                                      <a:pt x="133642" y="769915"/>
                                    </a:cubicBezTo>
                                    <a:cubicBezTo>
                                      <a:pt x="89489" y="724907"/>
                                      <a:pt x="52172" y="673205"/>
                                      <a:pt x="10939" y="625206"/>
                                    </a:cubicBezTo>
                                    <a:cubicBezTo>
                                      <a:pt x="-3518" y="608328"/>
                                      <a:pt x="-3162" y="595082"/>
                                      <a:pt x="9158" y="576139"/>
                                    </a:cubicBezTo>
                                    <a:cubicBezTo>
                                      <a:pt x="80231" y="467251"/>
                                      <a:pt x="149808" y="357366"/>
                                      <a:pt x="219883" y="247767"/>
                                    </a:cubicBezTo>
                                    <a:cubicBezTo>
                                      <a:pt x="224583" y="240432"/>
                                      <a:pt x="229070" y="232954"/>
                                      <a:pt x="235195" y="222984"/>
                                    </a:cubicBezTo>
                                    <a:close/>
                                  </a:path>
                                </a:pathLst>
                              </a:custGeom>
                              <a:grpFill/>
                              <a:ln w="7121" cap="flat">
                                <a:noFill/>
                                <a:prstDash val="solid"/>
                                <a:miter/>
                              </a:ln>
                            </wps:spPr>
                            <wps:bodyPr rtlCol="0" anchor="ctr"/>
                          </wps:wsp>
                          <wps:wsp>
                            <wps:cNvPr id="375" name="Freeform: Shape 375"/>
                            <wps:cNvSpPr/>
                            <wps:spPr>
                              <a:xfrm>
                                <a:off x="5906055" y="2574887"/>
                                <a:ext cx="158530" cy="244390"/>
                              </a:xfrm>
                              <a:custGeom>
                                <a:avLst/>
                                <a:gdLst>
                                  <a:gd name="connsiteX0" fmla="*/ 188648 w 322674"/>
                                  <a:gd name="connsiteY0" fmla="*/ 237644 h 497436"/>
                                  <a:gd name="connsiteX1" fmla="*/ 286783 w 322674"/>
                                  <a:gd name="connsiteY1" fmla="*/ 273822 h 497436"/>
                                  <a:gd name="connsiteX2" fmla="*/ 143498 w 322674"/>
                                  <a:gd name="connsiteY2" fmla="*/ 497436 h 497436"/>
                                  <a:gd name="connsiteX3" fmla="*/ 0 w 322674"/>
                                  <a:gd name="connsiteY3" fmla="*/ 0 h 497436"/>
                                  <a:gd name="connsiteX4" fmla="*/ 322675 w 322674"/>
                                  <a:gd name="connsiteY4" fmla="*/ 0 h 497436"/>
                                  <a:gd name="connsiteX5" fmla="*/ 188648 w 322674"/>
                                  <a:gd name="connsiteY5" fmla="*/ 237644 h 497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2674" h="497436">
                                    <a:moveTo>
                                      <a:pt x="188648" y="237644"/>
                                    </a:moveTo>
                                    <a:cubicBezTo>
                                      <a:pt x="221479" y="249751"/>
                                      <a:pt x="252884" y="261359"/>
                                      <a:pt x="286783" y="273822"/>
                                    </a:cubicBezTo>
                                    <a:cubicBezTo>
                                      <a:pt x="238784" y="348668"/>
                                      <a:pt x="191924" y="421806"/>
                                      <a:pt x="143498" y="497436"/>
                                    </a:cubicBezTo>
                                    <a:cubicBezTo>
                                      <a:pt x="61672" y="339695"/>
                                      <a:pt x="14029" y="175901"/>
                                      <a:pt x="0" y="0"/>
                                    </a:cubicBezTo>
                                    <a:cubicBezTo>
                                      <a:pt x="107463" y="0"/>
                                      <a:pt x="213146" y="0"/>
                                      <a:pt x="322675" y="0"/>
                                    </a:cubicBezTo>
                                    <a:cubicBezTo>
                                      <a:pt x="277810" y="79476"/>
                                      <a:pt x="233656" y="157812"/>
                                      <a:pt x="188648" y="237644"/>
                                    </a:cubicBezTo>
                                    <a:close/>
                                  </a:path>
                                </a:pathLst>
                              </a:custGeom>
                              <a:grpFill/>
                              <a:ln w="7121" cap="flat">
                                <a:noFill/>
                                <a:prstDash val="solid"/>
                                <a:miter/>
                              </a:ln>
                            </wps:spPr>
                            <wps:bodyPr rtlCol="0" anchor="ctr"/>
                          </wps:wsp>
                        </wpg:grpSp>
                        <wpg:grpSp>
                          <wpg:cNvPr id="376" name="Group 376"/>
                          <wpg:cNvGrpSpPr/>
                          <wpg:grpSpPr>
                            <a:xfrm rot="180000">
                              <a:off x="5904449" y="2214313"/>
                              <a:ext cx="317019" cy="316951"/>
                              <a:chOff x="5904449" y="2214313"/>
                              <a:chExt cx="1610878" cy="1610528"/>
                            </a:xfrm>
                            <a:solidFill>
                              <a:schemeClr val="accent5">
                                <a:lumMod val="50000"/>
                              </a:schemeClr>
                            </a:solidFill>
                          </wpg:grpSpPr>
                          <wps:wsp>
                            <wps:cNvPr id="377" name="Freeform: Shape 377"/>
                            <wps:cNvSpPr/>
                            <wps:spPr>
                              <a:xfrm>
                                <a:off x="5904449" y="2214313"/>
                                <a:ext cx="1610878" cy="1610528"/>
                              </a:xfrm>
                              <a:custGeom>
                                <a:avLst/>
                                <a:gdLst>
                                  <a:gd name="connsiteX0" fmla="*/ 0 w 3278807"/>
                                  <a:gd name="connsiteY0" fmla="*/ 3278095 h 3278095"/>
                                  <a:gd name="connsiteX1" fmla="*/ 0 w 3278807"/>
                                  <a:gd name="connsiteY1" fmla="*/ 0 h 3278095"/>
                                  <a:gd name="connsiteX2" fmla="*/ 3278808 w 3278807"/>
                                  <a:gd name="connsiteY2" fmla="*/ 0 h 3278095"/>
                                  <a:gd name="connsiteX3" fmla="*/ 3278808 w 3278807"/>
                                  <a:gd name="connsiteY3" fmla="*/ 3278095 h 3278095"/>
                                  <a:gd name="connsiteX4" fmla="*/ 0 w 3278807"/>
                                  <a:gd name="connsiteY4" fmla="*/ 3278095 h 3278095"/>
                                  <a:gd name="connsiteX5" fmla="*/ 162726 w 3278807"/>
                                  <a:gd name="connsiteY5" fmla="*/ 3114016 h 3278095"/>
                                  <a:gd name="connsiteX6" fmla="*/ 3114444 w 3278807"/>
                                  <a:gd name="connsiteY6" fmla="*/ 3114016 h 3278095"/>
                                  <a:gd name="connsiteX7" fmla="*/ 3114444 w 3278807"/>
                                  <a:gd name="connsiteY7" fmla="*/ 163011 h 3278095"/>
                                  <a:gd name="connsiteX8" fmla="*/ 162726 w 3278807"/>
                                  <a:gd name="connsiteY8" fmla="*/ 163011 h 3278095"/>
                                  <a:gd name="connsiteX9" fmla="*/ 162726 w 3278807"/>
                                  <a:gd name="connsiteY9" fmla="*/ 3114016 h 327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78807" h="3278095">
                                    <a:moveTo>
                                      <a:pt x="0" y="3278095"/>
                                    </a:moveTo>
                                    <a:cubicBezTo>
                                      <a:pt x="0" y="2185516"/>
                                      <a:pt x="0" y="1093719"/>
                                      <a:pt x="0" y="0"/>
                                    </a:cubicBezTo>
                                    <a:cubicBezTo>
                                      <a:pt x="1092438" y="0"/>
                                      <a:pt x="2184875" y="0"/>
                                      <a:pt x="3278808" y="0"/>
                                    </a:cubicBezTo>
                                    <a:cubicBezTo>
                                      <a:pt x="3278808" y="1092509"/>
                                      <a:pt x="3278808" y="2184305"/>
                                      <a:pt x="3278808" y="3278095"/>
                                    </a:cubicBezTo>
                                    <a:cubicBezTo>
                                      <a:pt x="2186370" y="3278095"/>
                                      <a:pt x="1093933" y="3278095"/>
                                      <a:pt x="0" y="3278095"/>
                                    </a:cubicBezTo>
                                    <a:close/>
                                    <a:moveTo>
                                      <a:pt x="162726" y="3114016"/>
                                    </a:moveTo>
                                    <a:cubicBezTo>
                                      <a:pt x="1148270" y="3114016"/>
                                      <a:pt x="2131891" y="3114016"/>
                                      <a:pt x="3114444" y="3114016"/>
                                    </a:cubicBezTo>
                                    <a:cubicBezTo>
                                      <a:pt x="3114444" y="2129042"/>
                                      <a:pt x="3114444" y="1146133"/>
                                      <a:pt x="3114444" y="163011"/>
                                    </a:cubicBezTo>
                                    <a:cubicBezTo>
                                      <a:pt x="2129612" y="163011"/>
                                      <a:pt x="1146775" y="163011"/>
                                      <a:pt x="162726" y="163011"/>
                                    </a:cubicBezTo>
                                    <a:cubicBezTo>
                                      <a:pt x="162726" y="1146988"/>
                                      <a:pt x="162726" y="2129185"/>
                                      <a:pt x="162726" y="3114016"/>
                                    </a:cubicBezTo>
                                    <a:close/>
                                  </a:path>
                                </a:pathLst>
                              </a:custGeom>
                              <a:grpFill/>
                              <a:ln w="7121" cap="flat">
                                <a:noFill/>
                                <a:prstDash val="solid"/>
                                <a:miter/>
                              </a:ln>
                            </wps:spPr>
                            <wps:bodyPr rtlCol="0" anchor="ctr"/>
                          </wps:wsp>
                          <wps:wsp>
                            <wps:cNvPr id="378" name="Freeform: Shape 378"/>
                            <wps:cNvSpPr/>
                            <wps:spPr>
                              <a:xfrm>
                                <a:off x="6224343" y="2515804"/>
                                <a:ext cx="1005028" cy="1024172"/>
                              </a:xfrm>
                              <a:custGeom>
                                <a:avLst/>
                                <a:gdLst>
                                  <a:gd name="connsiteX0" fmla="*/ 510255 w 2045649"/>
                                  <a:gd name="connsiteY0" fmla="*/ 897451 h 2084615"/>
                                  <a:gd name="connsiteX1" fmla="*/ 375445 w 2045649"/>
                                  <a:gd name="connsiteY1" fmla="*/ 810925 h 2084615"/>
                                  <a:gd name="connsiteX2" fmla="*/ 61316 w 2045649"/>
                                  <a:gd name="connsiteY2" fmla="*/ 841547 h 2084615"/>
                                  <a:gd name="connsiteX3" fmla="*/ 0 w 2045649"/>
                                  <a:gd name="connsiteY3" fmla="*/ 891326 h 2084615"/>
                                  <a:gd name="connsiteX4" fmla="*/ 23786 w 2045649"/>
                                  <a:gd name="connsiteY4" fmla="*/ 774035 h 2084615"/>
                                  <a:gd name="connsiteX5" fmla="*/ 302023 w 2045649"/>
                                  <a:gd name="connsiteY5" fmla="*/ 412762 h 2084615"/>
                                  <a:gd name="connsiteX6" fmla="*/ 789917 w 2045649"/>
                                  <a:gd name="connsiteY6" fmla="*/ 222689 h 2084615"/>
                                  <a:gd name="connsiteX7" fmla="*/ 940536 w 2045649"/>
                                  <a:gd name="connsiteY7" fmla="*/ 202891 h 2084615"/>
                                  <a:gd name="connsiteX8" fmla="*/ 940536 w 2045649"/>
                                  <a:gd name="connsiteY8" fmla="*/ 0 h 2084615"/>
                                  <a:gd name="connsiteX9" fmla="*/ 1105612 w 2045649"/>
                                  <a:gd name="connsiteY9" fmla="*/ 0 h 2084615"/>
                                  <a:gd name="connsiteX10" fmla="*/ 1105612 w 2045649"/>
                                  <a:gd name="connsiteY10" fmla="*/ 200897 h 2084615"/>
                                  <a:gd name="connsiteX11" fmla="*/ 1319542 w 2045649"/>
                                  <a:gd name="connsiteY11" fmla="*/ 234084 h 2084615"/>
                                  <a:gd name="connsiteX12" fmla="*/ 1867612 w 2045649"/>
                                  <a:gd name="connsiteY12" fmla="*/ 514813 h 2084615"/>
                                  <a:gd name="connsiteX13" fmla="*/ 2043371 w 2045649"/>
                                  <a:gd name="connsiteY13" fmla="*/ 860775 h 2084615"/>
                                  <a:gd name="connsiteX14" fmla="*/ 2045650 w 2045649"/>
                                  <a:gd name="connsiteY14" fmla="*/ 895030 h 2084615"/>
                                  <a:gd name="connsiteX15" fmla="*/ 1838486 w 2045649"/>
                                  <a:gd name="connsiteY15" fmla="*/ 798106 h 2084615"/>
                                  <a:gd name="connsiteX16" fmla="*/ 1608889 w 2045649"/>
                                  <a:gd name="connsiteY16" fmla="*/ 833144 h 2084615"/>
                                  <a:gd name="connsiteX17" fmla="*/ 1536107 w 2045649"/>
                                  <a:gd name="connsiteY17" fmla="*/ 905142 h 2084615"/>
                                  <a:gd name="connsiteX18" fmla="*/ 1391327 w 2045649"/>
                                  <a:gd name="connsiteY18" fmla="*/ 808717 h 2084615"/>
                                  <a:gd name="connsiteX19" fmla="*/ 1137944 w 2045649"/>
                                  <a:gd name="connsiteY19" fmla="*/ 816622 h 2084615"/>
                                  <a:gd name="connsiteX20" fmla="*/ 1106039 w 2045649"/>
                                  <a:gd name="connsiteY20" fmla="*/ 858781 h 2084615"/>
                                  <a:gd name="connsiteX21" fmla="*/ 1106752 w 2045649"/>
                                  <a:gd name="connsiteY21" fmla="*/ 1825880 h 2084615"/>
                                  <a:gd name="connsiteX22" fmla="*/ 905712 w 2045649"/>
                                  <a:gd name="connsiteY22" fmla="*/ 2079690 h 2084615"/>
                                  <a:gd name="connsiteX23" fmla="*/ 619570 w 2045649"/>
                                  <a:gd name="connsiteY23" fmla="*/ 1878508 h 2084615"/>
                                  <a:gd name="connsiteX24" fmla="*/ 613018 w 2045649"/>
                                  <a:gd name="connsiteY24" fmla="*/ 1799958 h 2084615"/>
                                  <a:gd name="connsiteX25" fmla="*/ 779875 w 2045649"/>
                                  <a:gd name="connsiteY25" fmla="*/ 1799958 h 2084615"/>
                                  <a:gd name="connsiteX26" fmla="*/ 779875 w 2045649"/>
                                  <a:gd name="connsiteY26" fmla="*/ 1835921 h 2084615"/>
                                  <a:gd name="connsiteX27" fmla="*/ 860918 w 2045649"/>
                                  <a:gd name="connsiteY27" fmla="*/ 1920881 h 2084615"/>
                                  <a:gd name="connsiteX28" fmla="*/ 941604 w 2045649"/>
                                  <a:gd name="connsiteY28" fmla="*/ 1835494 h 2084615"/>
                                  <a:gd name="connsiteX29" fmla="*/ 941747 w 2045649"/>
                                  <a:gd name="connsiteY29" fmla="*/ 924655 h 2084615"/>
                                  <a:gd name="connsiteX30" fmla="*/ 941035 w 2045649"/>
                                  <a:gd name="connsiteY30" fmla="*/ 844324 h 2084615"/>
                                  <a:gd name="connsiteX31" fmla="*/ 926934 w 2045649"/>
                                  <a:gd name="connsiteY31" fmla="*/ 823316 h 2084615"/>
                                  <a:gd name="connsiteX32" fmla="*/ 565376 w 2045649"/>
                                  <a:gd name="connsiteY32" fmla="*/ 845749 h 2084615"/>
                                  <a:gd name="connsiteX33" fmla="*/ 510255 w 2045649"/>
                                  <a:gd name="connsiteY33" fmla="*/ 897451 h 2084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045649" h="2084615">
                                    <a:moveTo>
                                      <a:pt x="510255" y="897451"/>
                                    </a:moveTo>
                                    <a:cubicBezTo>
                                      <a:pt x="484832" y="844182"/>
                                      <a:pt x="431563" y="824527"/>
                                      <a:pt x="375445" y="810925"/>
                                    </a:cubicBezTo>
                                    <a:cubicBezTo>
                                      <a:pt x="267483" y="784718"/>
                                      <a:pt x="161445" y="788634"/>
                                      <a:pt x="61316" y="841547"/>
                                    </a:cubicBezTo>
                                    <a:cubicBezTo>
                                      <a:pt x="40094" y="852728"/>
                                      <a:pt x="23216" y="872169"/>
                                      <a:pt x="0" y="891326"/>
                                    </a:cubicBezTo>
                                    <a:cubicBezTo>
                                      <a:pt x="7905" y="851303"/>
                                      <a:pt x="12676" y="811708"/>
                                      <a:pt x="23786" y="774035"/>
                                    </a:cubicBezTo>
                                    <a:cubicBezTo>
                                      <a:pt x="69862" y="618146"/>
                                      <a:pt x="171700" y="503846"/>
                                      <a:pt x="302023" y="412762"/>
                                    </a:cubicBezTo>
                                    <a:cubicBezTo>
                                      <a:pt x="449081" y="310070"/>
                                      <a:pt x="613660" y="250748"/>
                                      <a:pt x="789917" y="222689"/>
                                    </a:cubicBezTo>
                                    <a:cubicBezTo>
                                      <a:pt x="839055" y="214855"/>
                                      <a:pt x="888549" y="209657"/>
                                      <a:pt x="940536" y="202891"/>
                                    </a:cubicBezTo>
                                    <a:cubicBezTo>
                                      <a:pt x="940536" y="137089"/>
                                      <a:pt x="940536" y="69648"/>
                                      <a:pt x="940536" y="0"/>
                                    </a:cubicBezTo>
                                    <a:cubicBezTo>
                                      <a:pt x="996013" y="0"/>
                                      <a:pt x="1049068" y="0"/>
                                      <a:pt x="1105612" y="0"/>
                                    </a:cubicBezTo>
                                    <a:cubicBezTo>
                                      <a:pt x="1105612" y="67013"/>
                                      <a:pt x="1105612" y="135166"/>
                                      <a:pt x="1105612" y="200897"/>
                                    </a:cubicBezTo>
                                    <a:cubicBezTo>
                                      <a:pt x="1179462" y="212149"/>
                                      <a:pt x="1250250" y="219413"/>
                                      <a:pt x="1319542" y="234084"/>
                                    </a:cubicBezTo>
                                    <a:cubicBezTo>
                                      <a:pt x="1527276" y="277952"/>
                                      <a:pt x="1715568" y="361985"/>
                                      <a:pt x="1867612" y="514813"/>
                                    </a:cubicBezTo>
                                    <a:cubicBezTo>
                                      <a:pt x="1963183" y="610882"/>
                                      <a:pt x="2025709" y="724683"/>
                                      <a:pt x="2043371" y="860775"/>
                                    </a:cubicBezTo>
                                    <a:cubicBezTo>
                                      <a:pt x="2044653" y="870460"/>
                                      <a:pt x="2044653" y="880288"/>
                                      <a:pt x="2045650" y="895030"/>
                                    </a:cubicBezTo>
                                    <a:cubicBezTo>
                                      <a:pt x="1992666" y="821749"/>
                                      <a:pt x="1915896" y="806652"/>
                                      <a:pt x="1838486" y="798106"/>
                                    </a:cubicBezTo>
                                    <a:cubicBezTo>
                                      <a:pt x="1759722" y="789418"/>
                                      <a:pt x="1681813" y="798675"/>
                                      <a:pt x="1608889" y="833144"/>
                                    </a:cubicBezTo>
                                    <a:cubicBezTo>
                                      <a:pt x="1577127" y="848170"/>
                                      <a:pt x="1548783" y="867611"/>
                                      <a:pt x="1536107" y="905142"/>
                                    </a:cubicBezTo>
                                    <a:cubicBezTo>
                                      <a:pt x="1506410" y="841048"/>
                                      <a:pt x="1449011" y="822746"/>
                                      <a:pt x="1391327" y="808717"/>
                                    </a:cubicBezTo>
                                    <a:cubicBezTo>
                                      <a:pt x="1306724" y="788136"/>
                                      <a:pt x="1221906" y="791412"/>
                                      <a:pt x="1137944" y="816622"/>
                                    </a:cubicBezTo>
                                    <a:cubicBezTo>
                                      <a:pt x="1115440" y="823387"/>
                                      <a:pt x="1105897" y="832431"/>
                                      <a:pt x="1106039" y="858781"/>
                                    </a:cubicBezTo>
                                    <a:cubicBezTo>
                                      <a:pt x="1107250" y="1181171"/>
                                      <a:pt x="1107037" y="1503490"/>
                                      <a:pt x="1106752" y="1825880"/>
                                    </a:cubicBezTo>
                                    <a:cubicBezTo>
                                      <a:pt x="1106681" y="1956204"/>
                                      <a:pt x="1029982" y="2052415"/>
                                      <a:pt x="905712" y="2079690"/>
                                    </a:cubicBezTo>
                                    <a:cubicBezTo>
                                      <a:pt x="776243" y="2108105"/>
                                      <a:pt x="636377" y="2009971"/>
                                      <a:pt x="619570" y="1878508"/>
                                    </a:cubicBezTo>
                                    <a:cubicBezTo>
                                      <a:pt x="616295" y="1853155"/>
                                      <a:pt x="615297" y="1827447"/>
                                      <a:pt x="613018" y="1799958"/>
                                    </a:cubicBezTo>
                                    <a:cubicBezTo>
                                      <a:pt x="669634" y="1799958"/>
                                      <a:pt x="722761" y="1799958"/>
                                      <a:pt x="779875" y="1799958"/>
                                    </a:cubicBezTo>
                                    <a:cubicBezTo>
                                      <a:pt x="779875" y="1811779"/>
                                      <a:pt x="779733" y="1823815"/>
                                      <a:pt x="779875" y="1835921"/>
                                    </a:cubicBezTo>
                                    <a:cubicBezTo>
                                      <a:pt x="780658" y="1884704"/>
                                      <a:pt x="815340" y="1921023"/>
                                      <a:pt x="860918" y="1920881"/>
                                    </a:cubicBezTo>
                                    <a:cubicBezTo>
                                      <a:pt x="906353" y="1920738"/>
                                      <a:pt x="941533" y="1884205"/>
                                      <a:pt x="941604" y="1835494"/>
                                    </a:cubicBezTo>
                                    <a:cubicBezTo>
                                      <a:pt x="941818" y="1531905"/>
                                      <a:pt x="941747" y="1228244"/>
                                      <a:pt x="941747" y="924655"/>
                                    </a:cubicBezTo>
                                    <a:cubicBezTo>
                                      <a:pt x="941747" y="897878"/>
                                      <a:pt x="942744" y="871030"/>
                                      <a:pt x="941035" y="844324"/>
                                    </a:cubicBezTo>
                                    <a:cubicBezTo>
                                      <a:pt x="940536" y="836847"/>
                                      <a:pt x="933486" y="825452"/>
                                      <a:pt x="926934" y="823316"/>
                                    </a:cubicBezTo>
                                    <a:cubicBezTo>
                                      <a:pt x="803590" y="782367"/>
                                      <a:pt x="681812" y="781940"/>
                                      <a:pt x="565376" y="845749"/>
                                    </a:cubicBezTo>
                                    <a:cubicBezTo>
                                      <a:pt x="544011" y="857499"/>
                                      <a:pt x="528558" y="879861"/>
                                      <a:pt x="510255" y="897451"/>
                                    </a:cubicBezTo>
                                    <a:close/>
                                  </a:path>
                                </a:pathLst>
                              </a:custGeom>
                              <a:grpFill/>
                              <a:ln w="7121" cap="flat">
                                <a:noFill/>
                                <a:prstDash val="solid"/>
                                <a:miter/>
                              </a:ln>
                            </wps:spPr>
                            <wps:bodyPr rtlCol="0" anchor="ctr"/>
                          </wps:wsp>
                        </wpg:grpSp>
                        <wps:wsp>
                          <wps:cNvPr id="379" name="Freeform: Shape 379"/>
                          <wps:cNvSpPr/>
                          <wps:spPr>
                            <a:xfrm flipH="1">
                              <a:off x="5733222" y="160227"/>
                              <a:ext cx="2110218" cy="449209"/>
                            </a:xfrm>
                            <a:custGeom>
                              <a:avLst/>
                              <a:gdLst>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0 w 1343109"/>
                                <a:gd name="connsiteY5" fmla="*/ 170941 h 170941"/>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14160 w 1343109"/>
                                <a:gd name="connsiteY5" fmla="*/ 127506 h 170941"/>
                                <a:gd name="connsiteX6" fmla="*/ 0 w 1343109"/>
                                <a:gd name="connsiteY6" fmla="*/ 170941 h 170941"/>
                                <a:gd name="connsiteX0" fmla="*/ 0 w 1343109"/>
                                <a:gd name="connsiteY0" fmla="*/ 170941 h 170941"/>
                                <a:gd name="connsiteX1" fmla="*/ 2713 w 1343109"/>
                                <a:gd name="connsiteY1" fmla="*/ 54267 h 170941"/>
                                <a:gd name="connsiteX2" fmla="*/ 1307836 w 1343109"/>
                                <a:gd name="connsiteY2" fmla="*/ 0 h 170941"/>
                                <a:gd name="connsiteX3" fmla="*/ 1343109 w 1343109"/>
                                <a:gd name="connsiteY3" fmla="*/ 32560 h 170941"/>
                                <a:gd name="connsiteX4" fmla="*/ 32560 w 1343109"/>
                                <a:gd name="connsiteY4" fmla="*/ 86827 h 170941"/>
                                <a:gd name="connsiteX5" fmla="*/ 23685 w 1343109"/>
                                <a:gd name="connsiteY5" fmla="*/ 163225 h 170941"/>
                                <a:gd name="connsiteX6" fmla="*/ 0 w 1343109"/>
                                <a:gd name="connsiteY6" fmla="*/ 170941 h 170941"/>
                                <a:gd name="connsiteX0" fmla="*/ 0 w 1355015"/>
                                <a:gd name="connsiteY0" fmla="*/ 137603 h 163225"/>
                                <a:gd name="connsiteX1" fmla="*/ 14619 w 1355015"/>
                                <a:gd name="connsiteY1" fmla="*/ 54267 h 163225"/>
                                <a:gd name="connsiteX2" fmla="*/ 1319742 w 1355015"/>
                                <a:gd name="connsiteY2" fmla="*/ 0 h 163225"/>
                                <a:gd name="connsiteX3" fmla="*/ 1355015 w 1355015"/>
                                <a:gd name="connsiteY3" fmla="*/ 32560 h 163225"/>
                                <a:gd name="connsiteX4" fmla="*/ 44466 w 1355015"/>
                                <a:gd name="connsiteY4" fmla="*/ 86827 h 163225"/>
                                <a:gd name="connsiteX5" fmla="*/ 35591 w 1355015"/>
                                <a:gd name="connsiteY5" fmla="*/ 163225 h 163225"/>
                                <a:gd name="connsiteX6" fmla="*/ 0 w 1355015"/>
                                <a:gd name="connsiteY6" fmla="*/ 137603 h 163225"/>
                                <a:gd name="connsiteX0" fmla="*/ 0 w 1350252"/>
                                <a:gd name="connsiteY0" fmla="*/ 144747 h 163225"/>
                                <a:gd name="connsiteX1" fmla="*/ 9856 w 1350252"/>
                                <a:gd name="connsiteY1" fmla="*/ 54267 h 163225"/>
                                <a:gd name="connsiteX2" fmla="*/ 1314979 w 1350252"/>
                                <a:gd name="connsiteY2" fmla="*/ 0 h 163225"/>
                                <a:gd name="connsiteX3" fmla="*/ 1350252 w 1350252"/>
                                <a:gd name="connsiteY3" fmla="*/ 32560 h 163225"/>
                                <a:gd name="connsiteX4" fmla="*/ 39703 w 1350252"/>
                                <a:gd name="connsiteY4" fmla="*/ 86827 h 163225"/>
                                <a:gd name="connsiteX5" fmla="*/ 30828 w 1350252"/>
                                <a:gd name="connsiteY5" fmla="*/ 163225 h 163225"/>
                                <a:gd name="connsiteX6" fmla="*/ 0 w 1350252"/>
                                <a:gd name="connsiteY6" fmla="*/ 144747 h 163225"/>
                                <a:gd name="connsiteX0" fmla="*/ 0 w 1350252"/>
                                <a:gd name="connsiteY0" fmla="*/ 144747 h 167987"/>
                                <a:gd name="connsiteX1" fmla="*/ 9856 w 1350252"/>
                                <a:gd name="connsiteY1" fmla="*/ 54267 h 167987"/>
                                <a:gd name="connsiteX2" fmla="*/ 1314979 w 1350252"/>
                                <a:gd name="connsiteY2" fmla="*/ 0 h 167987"/>
                                <a:gd name="connsiteX3" fmla="*/ 1350252 w 1350252"/>
                                <a:gd name="connsiteY3" fmla="*/ 32560 h 167987"/>
                                <a:gd name="connsiteX4" fmla="*/ 39703 w 1350252"/>
                                <a:gd name="connsiteY4" fmla="*/ 86827 h 167987"/>
                                <a:gd name="connsiteX5" fmla="*/ 37972 w 1350252"/>
                                <a:gd name="connsiteY5" fmla="*/ 167987 h 167987"/>
                                <a:gd name="connsiteX6" fmla="*/ 0 w 1350252"/>
                                <a:gd name="connsiteY6" fmla="*/ 144747 h 167987"/>
                                <a:gd name="connsiteX0" fmla="*/ 0 w 1343108"/>
                                <a:gd name="connsiteY0" fmla="*/ 137604 h 167987"/>
                                <a:gd name="connsiteX1" fmla="*/ 2712 w 1343108"/>
                                <a:gd name="connsiteY1" fmla="*/ 54267 h 167987"/>
                                <a:gd name="connsiteX2" fmla="*/ 1307835 w 1343108"/>
                                <a:gd name="connsiteY2" fmla="*/ 0 h 167987"/>
                                <a:gd name="connsiteX3" fmla="*/ 1343108 w 1343108"/>
                                <a:gd name="connsiteY3" fmla="*/ 32560 h 167987"/>
                                <a:gd name="connsiteX4" fmla="*/ 32559 w 1343108"/>
                                <a:gd name="connsiteY4" fmla="*/ 86827 h 167987"/>
                                <a:gd name="connsiteX5" fmla="*/ 30828 w 1343108"/>
                                <a:gd name="connsiteY5" fmla="*/ 167987 h 167987"/>
                                <a:gd name="connsiteX6" fmla="*/ 0 w 1343108"/>
                                <a:gd name="connsiteY6" fmla="*/ 137604 h 167987"/>
                                <a:gd name="connsiteX0" fmla="*/ 0 w 1350252"/>
                                <a:gd name="connsiteY0" fmla="*/ 137604 h 167987"/>
                                <a:gd name="connsiteX1" fmla="*/ 2712 w 1350252"/>
                                <a:gd name="connsiteY1" fmla="*/ 54267 h 167987"/>
                                <a:gd name="connsiteX2" fmla="*/ 1307835 w 1350252"/>
                                <a:gd name="connsiteY2" fmla="*/ 0 h 167987"/>
                                <a:gd name="connsiteX3" fmla="*/ 1350252 w 1350252"/>
                                <a:gd name="connsiteY3" fmla="*/ 30178 h 167987"/>
                                <a:gd name="connsiteX4" fmla="*/ 32559 w 1350252"/>
                                <a:gd name="connsiteY4" fmla="*/ 86827 h 167987"/>
                                <a:gd name="connsiteX5" fmla="*/ 30828 w 1350252"/>
                                <a:gd name="connsiteY5" fmla="*/ 167987 h 167987"/>
                                <a:gd name="connsiteX6" fmla="*/ 0 w 1350252"/>
                                <a:gd name="connsiteY6" fmla="*/ 137604 h 167987"/>
                                <a:gd name="connsiteX0" fmla="*/ 0 w 1355015"/>
                                <a:gd name="connsiteY0" fmla="*/ 189991 h 189991"/>
                                <a:gd name="connsiteX1" fmla="*/ 7475 w 1355015"/>
                                <a:gd name="connsiteY1" fmla="*/ 54267 h 189991"/>
                                <a:gd name="connsiteX2" fmla="*/ 1312598 w 1355015"/>
                                <a:gd name="connsiteY2" fmla="*/ 0 h 189991"/>
                                <a:gd name="connsiteX3" fmla="*/ 1355015 w 1355015"/>
                                <a:gd name="connsiteY3" fmla="*/ 30178 h 189991"/>
                                <a:gd name="connsiteX4" fmla="*/ 37322 w 1355015"/>
                                <a:gd name="connsiteY4" fmla="*/ 86827 h 189991"/>
                                <a:gd name="connsiteX5" fmla="*/ 35591 w 1355015"/>
                                <a:gd name="connsiteY5" fmla="*/ 167987 h 189991"/>
                                <a:gd name="connsiteX6" fmla="*/ 0 w 1355015"/>
                                <a:gd name="connsiteY6" fmla="*/ 189991 h 189991"/>
                                <a:gd name="connsiteX0" fmla="*/ 0 w 1355015"/>
                                <a:gd name="connsiteY0" fmla="*/ 189991 h 215612"/>
                                <a:gd name="connsiteX1" fmla="*/ 7475 w 1355015"/>
                                <a:gd name="connsiteY1" fmla="*/ 54267 h 215612"/>
                                <a:gd name="connsiteX2" fmla="*/ 1312598 w 1355015"/>
                                <a:gd name="connsiteY2" fmla="*/ 0 h 215612"/>
                                <a:gd name="connsiteX3" fmla="*/ 1355015 w 1355015"/>
                                <a:gd name="connsiteY3" fmla="*/ 30178 h 215612"/>
                                <a:gd name="connsiteX4" fmla="*/ 37322 w 1355015"/>
                                <a:gd name="connsiteY4" fmla="*/ 86827 h 215612"/>
                                <a:gd name="connsiteX5" fmla="*/ 35591 w 1355015"/>
                                <a:gd name="connsiteY5" fmla="*/ 215612 h 215612"/>
                                <a:gd name="connsiteX6" fmla="*/ 0 w 1355015"/>
                                <a:gd name="connsiteY6" fmla="*/ 189991 h 215612"/>
                                <a:gd name="connsiteX0" fmla="*/ 2189 w 1347679"/>
                                <a:gd name="connsiteY0" fmla="*/ 185228 h 215612"/>
                                <a:gd name="connsiteX1" fmla="*/ 139 w 1347679"/>
                                <a:gd name="connsiteY1" fmla="*/ 54267 h 215612"/>
                                <a:gd name="connsiteX2" fmla="*/ 1305262 w 1347679"/>
                                <a:gd name="connsiteY2" fmla="*/ 0 h 215612"/>
                                <a:gd name="connsiteX3" fmla="*/ 1347679 w 1347679"/>
                                <a:gd name="connsiteY3" fmla="*/ 30178 h 215612"/>
                                <a:gd name="connsiteX4" fmla="*/ 29986 w 1347679"/>
                                <a:gd name="connsiteY4" fmla="*/ 86827 h 215612"/>
                                <a:gd name="connsiteX5" fmla="*/ 28255 w 1347679"/>
                                <a:gd name="connsiteY5" fmla="*/ 215612 h 215612"/>
                                <a:gd name="connsiteX6" fmla="*/ 2189 w 1347679"/>
                                <a:gd name="connsiteY6" fmla="*/ 185228 h 215612"/>
                                <a:gd name="connsiteX0" fmla="*/ 2189 w 1359882"/>
                                <a:gd name="connsiteY0" fmla="*/ 185228 h 215612"/>
                                <a:gd name="connsiteX1" fmla="*/ 139 w 1359882"/>
                                <a:gd name="connsiteY1" fmla="*/ 54267 h 215612"/>
                                <a:gd name="connsiteX2" fmla="*/ 1305262 w 1359882"/>
                                <a:gd name="connsiteY2" fmla="*/ 0 h 215612"/>
                                <a:gd name="connsiteX3" fmla="*/ 1359882 w 1359882"/>
                                <a:gd name="connsiteY3" fmla="*/ 46448 h 215612"/>
                                <a:gd name="connsiteX4" fmla="*/ 29986 w 1359882"/>
                                <a:gd name="connsiteY4" fmla="*/ 86827 h 215612"/>
                                <a:gd name="connsiteX5" fmla="*/ 28255 w 1359882"/>
                                <a:gd name="connsiteY5" fmla="*/ 215612 h 215612"/>
                                <a:gd name="connsiteX6" fmla="*/ 2189 w 1359882"/>
                                <a:gd name="connsiteY6" fmla="*/ 185228 h 215612"/>
                                <a:gd name="connsiteX0" fmla="*/ 2189 w 1359882"/>
                                <a:gd name="connsiteY0" fmla="*/ 173025 h 203409"/>
                                <a:gd name="connsiteX1" fmla="*/ 139 w 1359882"/>
                                <a:gd name="connsiteY1" fmla="*/ 42064 h 203409"/>
                                <a:gd name="connsiteX2" fmla="*/ 1313397 w 1359882"/>
                                <a:gd name="connsiteY2" fmla="*/ 0 h 203409"/>
                                <a:gd name="connsiteX3" fmla="*/ 1359882 w 1359882"/>
                                <a:gd name="connsiteY3" fmla="*/ 34245 h 203409"/>
                                <a:gd name="connsiteX4" fmla="*/ 29986 w 1359882"/>
                                <a:gd name="connsiteY4" fmla="*/ 74624 h 203409"/>
                                <a:gd name="connsiteX5" fmla="*/ 28255 w 1359882"/>
                                <a:gd name="connsiteY5" fmla="*/ 203409 h 203409"/>
                                <a:gd name="connsiteX6" fmla="*/ 2189 w 1359882"/>
                                <a:gd name="connsiteY6" fmla="*/ 173025 h 203409"/>
                                <a:gd name="connsiteX0" fmla="*/ 2189 w 1359882"/>
                                <a:gd name="connsiteY0" fmla="*/ 167823 h 198207"/>
                                <a:gd name="connsiteX1" fmla="*/ 139 w 1359882"/>
                                <a:gd name="connsiteY1" fmla="*/ 36862 h 198207"/>
                                <a:gd name="connsiteX2" fmla="*/ 989140 w 1359882"/>
                                <a:gd name="connsiteY2" fmla="*/ 0 h 198207"/>
                                <a:gd name="connsiteX3" fmla="*/ 1359882 w 1359882"/>
                                <a:gd name="connsiteY3" fmla="*/ 29043 h 198207"/>
                                <a:gd name="connsiteX4" fmla="*/ 29986 w 1359882"/>
                                <a:gd name="connsiteY4" fmla="*/ 69422 h 198207"/>
                                <a:gd name="connsiteX5" fmla="*/ 28255 w 1359882"/>
                                <a:gd name="connsiteY5" fmla="*/ 198207 h 198207"/>
                                <a:gd name="connsiteX6" fmla="*/ 2189 w 1359882"/>
                                <a:gd name="connsiteY6" fmla="*/ 167823 h 198207"/>
                                <a:gd name="connsiteX0" fmla="*/ 2189 w 1016551"/>
                                <a:gd name="connsiteY0" fmla="*/ 167823 h 198207"/>
                                <a:gd name="connsiteX1" fmla="*/ 139 w 1016551"/>
                                <a:gd name="connsiteY1" fmla="*/ 36862 h 198207"/>
                                <a:gd name="connsiteX2" fmla="*/ 989140 w 1016551"/>
                                <a:gd name="connsiteY2" fmla="*/ 0 h 198207"/>
                                <a:gd name="connsiteX3" fmla="*/ 1016551 w 1016551"/>
                                <a:gd name="connsiteY3" fmla="*/ 37713 h 198207"/>
                                <a:gd name="connsiteX4" fmla="*/ 29986 w 1016551"/>
                                <a:gd name="connsiteY4" fmla="*/ 69422 h 198207"/>
                                <a:gd name="connsiteX5" fmla="*/ 28255 w 1016551"/>
                                <a:gd name="connsiteY5" fmla="*/ 198207 h 198207"/>
                                <a:gd name="connsiteX6" fmla="*/ 2189 w 1016551"/>
                                <a:gd name="connsiteY6" fmla="*/ 167823 h 198207"/>
                                <a:gd name="connsiteX0" fmla="*/ 2189 w 1016551"/>
                                <a:gd name="connsiteY0" fmla="*/ 167823 h 198207"/>
                                <a:gd name="connsiteX1" fmla="*/ 139 w 1016551"/>
                                <a:gd name="connsiteY1" fmla="*/ 36862 h 198207"/>
                                <a:gd name="connsiteX2" fmla="*/ 989140 w 1016551"/>
                                <a:gd name="connsiteY2" fmla="*/ 0 h 198207"/>
                                <a:gd name="connsiteX3" fmla="*/ 1016551 w 1016551"/>
                                <a:gd name="connsiteY3" fmla="*/ 32511 h 198207"/>
                                <a:gd name="connsiteX4" fmla="*/ 29986 w 1016551"/>
                                <a:gd name="connsiteY4" fmla="*/ 69422 h 198207"/>
                                <a:gd name="connsiteX5" fmla="*/ 28255 w 1016551"/>
                                <a:gd name="connsiteY5" fmla="*/ 198207 h 198207"/>
                                <a:gd name="connsiteX6" fmla="*/ 2189 w 1016551"/>
                                <a:gd name="connsiteY6" fmla="*/ 167823 h 198207"/>
                                <a:gd name="connsiteX0" fmla="*/ 2189 w 1016551"/>
                                <a:gd name="connsiteY0" fmla="*/ 178227 h 208611"/>
                                <a:gd name="connsiteX1" fmla="*/ 139 w 1016551"/>
                                <a:gd name="connsiteY1" fmla="*/ 47266 h 208611"/>
                                <a:gd name="connsiteX2" fmla="*/ 973534 w 1016551"/>
                                <a:gd name="connsiteY2" fmla="*/ 0 h 208611"/>
                                <a:gd name="connsiteX3" fmla="*/ 1016551 w 1016551"/>
                                <a:gd name="connsiteY3" fmla="*/ 42915 h 208611"/>
                                <a:gd name="connsiteX4" fmla="*/ 29986 w 1016551"/>
                                <a:gd name="connsiteY4" fmla="*/ 79826 h 208611"/>
                                <a:gd name="connsiteX5" fmla="*/ 28255 w 1016551"/>
                                <a:gd name="connsiteY5" fmla="*/ 208611 h 208611"/>
                                <a:gd name="connsiteX6" fmla="*/ 2189 w 1016551"/>
                                <a:gd name="connsiteY6" fmla="*/ 178227 h 208611"/>
                                <a:gd name="connsiteX0" fmla="*/ 2189 w 1004413"/>
                                <a:gd name="connsiteY0" fmla="*/ 178227 h 208611"/>
                                <a:gd name="connsiteX1" fmla="*/ 139 w 1004413"/>
                                <a:gd name="connsiteY1" fmla="*/ 47266 h 208611"/>
                                <a:gd name="connsiteX2" fmla="*/ 973534 w 1004413"/>
                                <a:gd name="connsiteY2" fmla="*/ 0 h 208611"/>
                                <a:gd name="connsiteX3" fmla="*/ 1004413 w 1004413"/>
                                <a:gd name="connsiteY3" fmla="*/ 30777 h 208611"/>
                                <a:gd name="connsiteX4" fmla="*/ 29986 w 1004413"/>
                                <a:gd name="connsiteY4" fmla="*/ 79826 h 208611"/>
                                <a:gd name="connsiteX5" fmla="*/ 28255 w 1004413"/>
                                <a:gd name="connsiteY5" fmla="*/ 208611 h 208611"/>
                                <a:gd name="connsiteX6" fmla="*/ 2189 w 1004413"/>
                                <a:gd name="connsiteY6" fmla="*/ 178227 h 208611"/>
                                <a:gd name="connsiteX0" fmla="*/ 2189 w 1004413"/>
                                <a:gd name="connsiteY0" fmla="*/ 183429 h 213813"/>
                                <a:gd name="connsiteX1" fmla="*/ 139 w 1004413"/>
                                <a:gd name="connsiteY1" fmla="*/ 52468 h 213813"/>
                                <a:gd name="connsiteX2" fmla="*/ 968332 w 1004413"/>
                                <a:gd name="connsiteY2" fmla="*/ 0 h 213813"/>
                                <a:gd name="connsiteX3" fmla="*/ 1004413 w 1004413"/>
                                <a:gd name="connsiteY3" fmla="*/ 35979 h 213813"/>
                                <a:gd name="connsiteX4" fmla="*/ 29986 w 1004413"/>
                                <a:gd name="connsiteY4" fmla="*/ 85028 h 213813"/>
                                <a:gd name="connsiteX5" fmla="*/ 28255 w 1004413"/>
                                <a:gd name="connsiteY5" fmla="*/ 213813 h 213813"/>
                                <a:gd name="connsiteX6" fmla="*/ 2189 w 1004413"/>
                                <a:gd name="connsiteY6" fmla="*/ 183429 h 213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4413" h="213813">
                                  <a:moveTo>
                                    <a:pt x="2189" y="183429"/>
                                  </a:moveTo>
                                  <a:cubicBezTo>
                                    <a:pt x="3093" y="144538"/>
                                    <a:pt x="-765" y="91359"/>
                                    <a:pt x="139" y="52468"/>
                                  </a:cubicBezTo>
                                  <a:lnTo>
                                    <a:pt x="968332" y="0"/>
                                  </a:lnTo>
                                  <a:lnTo>
                                    <a:pt x="1004413" y="35979"/>
                                  </a:lnTo>
                                  <a:lnTo>
                                    <a:pt x="29986" y="85028"/>
                                  </a:lnTo>
                                  <a:lnTo>
                                    <a:pt x="28255" y="213813"/>
                                  </a:lnTo>
                                  <a:lnTo>
                                    <a:pt x="2189" y="183429"/>
                                  </a:lnTo>
                                  <a:close/>
                                </a:path>
                              </a:pathLst>
                            </a:custGeom>
                            <a:solidFill>
                              <a:schemeClr val="accent3">
                                <a:lumMod val="7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1197519" id="Group 6" o:spid="_x0000_s1026" style="position:absolute;margin-left:48pt;margin-top:28.35pt;width:176.3pt;height:201.4pt;z-index:251687936;mso-width-relative:margin;mso-height-relative:margin" coordorigin="33842" coordsize="67882,6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">
                <v:group id="Group 301" o:spid="_x0000_s1027" style="position:absolute;left:76995;top:32547;width:24729;height:24131" coordorigin="76995,32547" coordsize="24728,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28" style="position:absolute;left:76995;top:32547;width:24729;height:24131" coordorigin="76995,32547" coordsize="24728,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29" style="position:absolute;left:76995;top:32547;width:24729;height:24131" coordorigin="76995,32547" coordsize="26636,2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Shape 304" o:spid="_x0000_s1030" style="position:absolute;left:80970;top:36987;width:22662;height:21552;visibility:visible;mso-wrap-style:square;v-text-anchor:middle" coordsize="2266187,215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" path="m,78585l40883,2155201,2239154,2013535v15173,-994,27034,-16565,27034,-35449l2266188,,,78585xe" fillcolor="#ddae58" stroked="f" strokeweight=".18394mm">
                        <v:stroke joinstyle="miter"/>
                        <v:shadow on="t" color="black" opacity="26214f" origin=",-.5" offset="0,3pt"/>
                        <v:path arrowok="t" o:connecttype="custom" o:connectlocs="0,78585;40883,2155201;2239154,2013535;2266188,1978086;2266188,0;0,78585" o:connectangles="0,0,0,0,0,0"/>
                      </v:shape>
                      <v:shape id="Freeform: Shape 305" o:spid="_x0000_s1031" style="position:absolute;left:76995;top:33704;width:4384;height:24836;visibility:visible;mso-wrap-style:square;v-text-anchor:middle" coordsize="438315,248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" path="m,l397499,406974r40817,2076682l55725,2002602,,xe" fillcolor="#ecd09c" stroked="f" strokeweight=".18394mm">
                        <v:stroke joinstyle="miter"/>
                        <v:path arrowok="t" o:connecttype="custom" o:connectlocs="0,0;397499,406974;438316,2483656;55725,2002602" o:connectangles="0,0,0,0"/>
                      </v:shape>
                      <v:shape id="Freeform: Shape 306" o:spid="_x0000_s1032" style="position:absolute;left:76995;top:32547;width:26637;height:5226;visibility:visible;mso-wrap-style:square;v-text-anchor:middle" coordsize="2663686,5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" path="m2180711,l,115625,397499,522599,2663687,444014,2180711,xe" fillcolor="#f4e6c0" stroked="f" strokeweight=".18394mm">
                        <v:stroke joinstyle="miter"/>
                        <v:path arrowok="t" o:connecttype="custom" o:connectlocs="2180711,0;0,115625;397499,522599;2663687,444014" o:connectangles="0,0,0,0"/>
                      </v:shape>
                    </v:group>
                    <v:shape id="Freeform: Shape 307" o:spid="_x0000_s1033" style="position:absolute;left:78233;top:33893;width:21249;height:4338;visibility:visible;mso-wrap-style:square;v-text-anchor:middle" coordsize="1011392,20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" path="m2189,176069c3093,137178,-765,83999,139,45108l980125,r31267,32724l29986,77668,28255,206453,2189,176069xe" fillcolor="#7b7b7b [2406]" stroked="f" strokeweight="1pt">
                      <v:fill opacity="46003f"/>
                      <v:stroke joinstyle="miter"/>
                      <v:path arrowok="t" o:connecttype="custom" o:connectlocs="4599,369912;292,94770;2059191,0;2124881,68751;62999,163176;59362,433747;4599,369912" o:connectangles="0,0,0,0,0,0,0"/>
                    </v:shape>
                  </v:group>
                  <v:group id="Group 308" o:spid="_x0000_s1034" style="position:absolute;left:82079;top:52029;width:10027;height:3626" coordorigin="82079,52029" coordsize="10026,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035" style="position:absolute;left:88933;top:52029;width:3173;height:3172;rotation:-248383fd" coordorigin="88933,52029" coordsize="16123,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">
                      <v:shape id="Freeform: Shape 310" o:spid="_x0000_s1036" style="position:absolute;left:88933;top:52029;width:16123;height:16117;visibility:visible;mso-wrap-style:square;v-text-anchor:middle" coordsize="3281869,328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" path="m3281870,v,1092936,,2185872,,3280375c2187439,3280375,1095571,3280375,,3280375v,-9187,,-18659,,-28059c,2178822,,1105399,71,31904,71,21293,1353,10682,2065,71,1095357,,2188578,,3281870,xm164222,3117435v984974,,1967882,,2951860,c3116082,2132461,3116082,1148840,3116082,165788v-984832,,-1967741,,-2951860,c164222,1149837,164222,2132105,164222,3117435xe" filled="f" stroked="f" strokeweight=".19781mm">
                        <v:stroke joinstyle="miter"/>
                        <v:path arrowok="t" o:connecttype="custom" o:connectlocs="1612383,0;1612383,1611648;0,1611648;0,1597863;35,15674;1015,35;1612383,0;80682,1531596;1530932,1531596;1530932,81452;80682,81452;80682,1531596" o:connectangles="0,0,0,0,0,0,0,0,0,0,0,0"/>
                      </v:shape>
                      <v:shape id="Freeform: Shape 311" o:spid="_x0000_s1037" style="position:absolute;left:92996;top:54988;width:3017;height:9033;visibility:visible;mso-wrap-style:square;v-text-anchor:middle" coordsize="614086,183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" path="m144922,511537v-49138,,-94217,,-144922,c103333,339339,204173,171272,306936,,409984,171770,510825,339838,614086,511893v-49921,,-94929,,-142287,c471799,955064,471799,1395813,471799,1838699v-109742,,-217135,,-326877,c144922,1397309,144922,956559,144922,511537xe" filled="f" stroked="f" strokeweight=".19781mm">
                        <v:stroke joinstyle="miter"/>
                        <v:path arrowok="t" o:connecttype="custom" o:connectlocs="71200,251318;0,251318;150798,0;301701,251493;231795,251493;231795,903352;71200,903352;71200,251318" o:connectangles="0,0,0,0,0,0,0,0"/>
                      </v:shape>
                      <v:shape id="Freeform: Shape 312" o:spid="_x0000_s1038" style="position:absolute;left:98014;top:54988;width:3021;height:9037;visibility:visible;mso-wrap-style:square;v-text-anchor:middle" coordsize="614727,18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" path="m614728,511537v-50064,,-95215,,-143356,c471372,955206,471372,1396597,471372,1839411v-109885,,-216636,,-326663,c144709,1397950,144709,956631,144709,512961v-48284,,-93434,,-144709,c103476,340479,204245,172340,307649,,409985,170417,510825,338342,614728,511537xe" filled="f" stroked="f" strokeweight=".19781mm">
                        <v:stroke joinstyle="miter"/>
                        <v:path arrowok="t" o:connecttype="custom" o:connectlocs="302015,251318;231585,251318;231585,903702;71095,903702;71095,252018;0,252018;151148,0;302015,251318" o:connectangles="0,0,0,0,0,0,0,0"/>
                      </v:shape>
                      <v:shape id="Freeform: Shape 313" o:spid="_x0000_s1039" style="position:absolute;left:92001;top:64543;width:10021;height:984;visibility:visible;mso-wrap-style:square;v-text-anchor:middle" coordsize="2039739,20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" path="m,200470c,133243,,67512,,,679889,,1358782,,2039739,v,66016,,132389,,200470c1360847,200470,681883,200470,,200470xe" filled="f" stroked="f" strokeweight=".19781mm">
                        <v:stroke joinstyle="miter"/>
                        <v:path arrowok="t" o:connecttype="custom" o:connectlocs="0,98491;0,0;1002124,0;1002124,98491;0,98491" o:connectangles="0,0,0,0,0"/>
                      </v:shape>
                    </v:group>
                    <v:group id="Group 314" o:spid="_x0000_s1040" style="position:absolute;left:82079;top:52482;width:3172;height:3173;rotation:-248383fd" coordorigin="82079,52482" coordsize="16116,1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">
                      <v:shape id="Freeform: Shape 315" o:spid="_x0000_s1041" style="position:absolute;left:82079;top:52482;width:16117;height:16124;visibility:visible;mso-wrap-style:square;v-text-anchor:middle" coordsize="3280445,328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" path="m,2065c10611,1353,21222,71,31833,71,1103547,,2175332,,3247046,v10540,,21151,,33400,c3280446,1094218,3280446,2186086,3280446,3281941v-1093150,,-2186798,,-3280446,c,2188649,,1095357,,2065xm3117720,164507v-985046,,-1967955,,-2951860,c165860,1149481,165860,2133102,165860,3116082v984831,,1967811,,2951860,c3117720,2132034,3117720,1149765,3117720,164507xe" filled="f" stroked="f" strokeweight=".19781mm">
                        <v:stroke joinstyle="miter"/>
                        <v:path arrowok="t" o:connecttype="custom" o:connectlocs="0,1015;15640,35;1595274,0;1611683,0;1611683,1612418;0,1612418;0,1015;1531736,80822;81487,80822;81487,1530931;1531736,1530931;1531736,80822" o:connectangles="0,0,0,0,0,0,0,0,0,0,0,0"/>
                      </v:shape>
                      <v:shape id="Freeform: Shape 316" o:spid="_x0000_s1042" style="position:absolute;left:86540;top:56259;width:8030;height:9042;visibility:visible;mso-wrap-style:square;v-text-anchor:middle" coordsize="1634497,184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" path="m235195,222984c198732,209738,165546,197703,130651,185097,164051,126203,196169,68804,229284,11974,232488,6419,241105,3286,247942,864v4771,-1709,10611,-356,15952,-356c709557,508,1155221,508,1600884,508v9614,,19228,,33613,c1627874,50003,1623815,96862,1615127,142796v-38812,205526,-117932,393320,-252244,555334c1236477,850530,1080445,957993,885458,1003856v-22361,5270,-45150,9044,-68580,13744c816878,1237370,816878,1455786,816878,1676695v135522,,269976,,406210,c1223088,1732242,1223088,1785298,1223088,1840418v-339054,,-677966,,-1019157,c203931,1787790,203931,1734806,203931,1677977v133742,,268765,,406210,c610141,1663805,610141,1653336,610141,1642796v,-196482,-641,-392964,712,-589446c611067,1024651,604017,1015037,574534,1009696,401624,978361,255776,894541,133642,769915,89489,724907,52172,673205,10939,625206,-3518,608328,-3162,595082,9158,576139,80231,467251,149808,357366,219883,247767v4700,-7335,9187,-14813,15312,-24783xe" filled="f" stroked="f" strokeweight=".19781mm">
                        <v:stroke joinstyle="miter"/>
                        <v:path arrowok="t" o:connecttype="custom" o:connectlocs="115551,109552;64189,90938;112647,5883;121814,424;129651,250;786515,250;803029,250;793513,70156;669585,342991;435026,493195;401332,499947;401332,823760;600904,823760;600904,904197;100191,904197;100191,824390;299763,824390;299763,807106;300112,517511;282269,496064;65658,378259;5374,307164;4499,283057;108029,121728;115551,109552" o:connectangles="0,0,0,0,0,0,0,0,0,0,0,0,0,0,0,0,0,0,0,0,0,0,0,0,0"/>
                      </v:shape>
                      <v:shape id="Freeform: Shape 317" o:spid="_x0000_s1043" style="position:absolute;left:85525;top:56271;width:1586;height:2444;visibility:visible;mso-wrap-style:square;v-text-anchor:middle" coordsize="322674,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" path="m188648,237644v32831,12107,64236,23715,98135,36178c238784,348668,191924,421806,143498,497436,61672,339695,14029,175901,,,107463,,213146,,322675,,277810,79476,233656,157812,188648,237644xe" filled="f" stroked="f" strokeweight=".19781mm">
                        <v:stroke joinstyle="miter"/>
                        <v:path arrowok="t" o:connecttype="custom" o:connectlocs="92683,116754;140897,134529;70501,244390;0,0;158530,0;92683,116754" o:connectangles="0,0,0,0,0,0"/>
                      </v:shape>
                    </v:group>
                    <v:group id="Group 318" o:spid="_x0000_s1044" style="position:absolute;left:85507;top:52259;width:3170;height:3169;rotation:-248383fd" coordorigin="85507,52259" coordsize="16108,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">
                      <v:shape id="Freeform: Shape 319" o:spid="_x0000_s1045" style="position:absolute;left:85507;top:52259;width:16108;height:16105;visibility:visible;mso-wrap-style:square;v-text-anchor:middle" coordsize="3278807,327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" path="m,3278095c,2185516,,1093719,,,1092438,,2184875,,3278808,v,1092509,,2184305,,3278095c2186370,3278095,1093933,3278095,,3278095xm162726,3114016v985544,,1969165,,2951718,c3114444,2129042,3114444,1146133,3114444,163011v-984832,,-1967669,,-2951718,c162726,1146988,162726,2129185,162726,3114016xe" filled="f" stroked="f" strokeweight=".19781mm">
                        <v:stroke joinstyle="miter"/>
                        <v:path arrowok="t" o:connecttype="custom" o:connectlocs="0,1610528;0,0;1610878,0;1610878,1610528;0,1610528;79947,1529916;1530126,1529916;1530126,80087;79947,80087;79947,1529916" o:connectangles="0,0,0,0,0,0,0,0,0,0"/>
                      </v:shape>
                      <v:shape id="Freeform: Shape 320" o:spid="_x0000_s1046" style="position:absolute;left:88706;top:55274;width:10050;height:10241;visibility:visible;mso-wrap-style:square;v-text-anchor:middle" coordsize="2045649,208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" path="m510255,897451c484832,844182,431563,824527,375445,810925,267483,784718,161445,788634,61316,841547,40094,852728,23216,872169,,891326,7905,851303,12676,811708,23786,774035,69862,618146,171700,503846,302023,412762,449081,310070,613660,250748,789917,222689v49138,-7834,98632,-13032,150619,-19798c940536,137089,940536,69648,940536,v55477,,108532,,165076,c1105612,67013,1105612,135166,1105612,200897v73850,11252,144638,18516,213930,33187c1527276,277952,1715568,361985,1867612,514813v95571,96069,158097,209870,175759,345962c2044653,870460,2044653,880288,2045650,895030v-52984,-73281,-129754,-88378,-207164,-96924c1759722,789418,1681813,798675,1608889,833144v-31762,15026,-60106,34467,-72782,71998c1506410,841048,1449011,822746,1391327,808717v-84603,-20581,-169421,-17305,-253383,7905c1115440,823387,1105897,832431,1106039,858781v1211,322390,998,644709,713,967099c1106681,1956204,1029982,2052415,905712,2079690,776243,2108105,636377,2009971,619570,1878508v-3275,-25353,-4273,-51061,-6552,-78550c669634,1799958,722761,1799958,779875,1799958v,11821,-142,23857,,35963c780658,1884704,815340,1921023,860918,1920881v45435,-143,80615,-36676,80686,-85387c941818,1531905,941747,1228244,941747,924655v,-26777,997,-53625,-712,-80331c940536,836847,933486,825452,926934,823316,803590,782367,681812,781940,565376,845749v-21365,11750,-36818,34112,-55121,51702xe" filled="f" stroked="f" strokeweight=".19781mm">
                        <v:stroke joinstyle="miter"/>
                        <v:path arrowok="t" o:connecttype="custom" o:connectlocs="250688,440918;184456,398408;30125,413452;0,437909;11686,380284;148384,202790;388086,109407;462086,99680;462086,0;543188,0;543188,98701;648291,115006;917558,252928;1003909,422899;1005028,439729;903249,392110;790448,409324;754690,444697;683559,397323;559072,401207;543397,421919;543748,897055;444977,1021752;304395,922912;301176,884320;383153,884320;383153,901989;422969,943729;462610,901779;462681,454283;462331,414817;455403,404495;277769,415517;250688,440918" o:connectangles="0,0,0,0,0,0,0,0,0,0,0,0,0,0,0,0,0,0,0,0,0,0,0,0,0,0,0,0,0,0,0,0,0,0"/>
                      </v:shape>
                    </v:group>
                  </v:group>
                </v:group>
                <v:group id="Group 321" o:spid="_x0000_s1047" style="position:absolute;left:33842;top:26574;width:24736;height:27084" coordorigin="33842,26574" coordsize="24736,2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048" style="position:absolute;left:33842;top:26574;width:24736;height:27084" coordorigin="33842,26575" coordsize="26644,2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Shape 323" o:spid="_x0000_s1049" style="position:absolute;left:33842;top:48946;width:26637;height:5866;visibility:visible;mso-wrap-style:square;v-text-anchor:middle" coordsize="2663686,58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" path="m482975,l2663687,129805,2266188,586607,,498348,482975,xe" fillcolor="#f4e6c0" stroked="f" strokeweight=".18394mm">
                      <v:stroke joinstyle="miter"/>
                      <v:shadow on="t" color="black" opacity="26214f" origin=",-.5" offset="0,3pt"/>
                      <v:path arrowok="t" o:connecttype="custom" o:connectlocs="482975,0;2663687,129805;2266188,586607;0,498348" o:connectangles="0,0,0,0"/>
                    </v:shape>
                    <v:group id="Group 324" o:spid="_x0000_s1050" style="position:absolute;left:34941;top:32143;width:14349;height:10778" coordorigin="34941,32143" coordsize="14349,1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Shape 325" o:spid="_x0000_s1051" style="position:absolute;left:34941;top:32223;width:14349;height:430;visibility:visible;mso-wrap-style:square;v-text-anchor:middle" coordsize="2310661,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" path="m1465118,69273l,69273,845543,,2310662,,1465118,69273xe" fillcolor="#ee2d2e" stroked="f" strokeweight=".19236mm">
                        <v:stroke joinstyle="miter"/>
                        <v:path arrowok="t" o:connecttype="custom" o:connectlocs="909830,43019;0,43019;525077,0;1434908,0" o:connectangles="0,0,0,0"/>
                      </v:shape>
                      <v:shape id="Freeform: Shape 326" o:spid="_x0000_s1052" style="position:absolute;left:44015;top:32223;width:5275;height:9873;visibility:visible;mso-wrap-style:square;v-text-anchor:middle" coordsize="849491,158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" path="m849492,1527464l,1589809,,62345,849492,r,1527464xe" fillcolor="#631712" stroked="f" strokeweight=".19236mm">
                        <v:stroke joinstyle="miter"/>
                        <v:path arrowok="t" o:connecttype="custom" o:connectlocs="527530,948546;0,987262;0,38716;527530,0" o:connectangles="0,0,0,0"/>
                      </v:shape>
                      <v:shape id="Freeform: Shape 327" o:spid="_x0000_s1053" style="position:absolute;left:35017;top:32143;width:9098;height:9437;visibility:visible;mso-wrap-style:square;v-text-anchor:middle" coordsize="1465118,15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" path="m,l1465118,r,1519705l-1,1519705,,xe" fillcolor="#d02328" stroked="f" strokeweight=".19236mm">
                        <v:stroke joinstyle="miter"/>
                        <v:path arrowok="t" o:connecttype="custom" o:connectlocs="0,0;909830,0;909830,943728;-1,943728" o:connectangles="0,0,0,0"/>
                      </v:shape>
                      <v:shape id="Freeform: Shape 328" o:spid="_x0000_s1054" style="position:absolute;left:35106;top:33437;width:8971;height:218;visibility:visible;mso-wrap-style:square;v-text-anchor:middle" coordsize="1444622,3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" path="m46024,32973c29537,32904,997,42741,27,18149,-1012,-7828,27944,1732,44223,1662v452489,-554,904979,-554,1357468,c1417763,1662,1446719,-7620,1444502,18980v-1939,24246,-30133,13924,-46620,13993c1172607,33736,271368,33666,46024,32973xe" fillcolor="#801719" stroked="f" strokeweight=".19236mm">
                        <v:stroke joinstyle="miter"/>
                        <v:path arrowok="t" o:connecttype="custom" o:connectlocs="28581,20476;17,11271;27462,1032;870442,1032;897027,11787;868077,20476;28581,20476" o:connectangles="0,0,0,0,0,0,0"/>
                      </v:shape>
                      <v:shape id="Freeform: Shape 329" o:spid="_x0000_s1055" style="position:absolute;left:35565;top:41288;width:12682;height:1633;visibility:visible;mso-wrap-style:square;v-text-anchor:middle" coordsize="2042298,26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" path="m2042299,l62969,c28194,,,25839,,57704v,31866,28194,57704,62969,57704l1052322,115408v116240,2425,182949,147551,182949,147551c1235271,262959,1320269,222642,1356499,205740v4433,-22098,-10945,-57704,-29164,-90332l2042229,115408,2042229,r70,l2042299,xe" fillcolor="#6a7f89" stroked="f" strokeweight=".19236mm">
                        <v:stroke joinstyle="miter"/>
                        <v:path arrowok="t" o:connecttype="custom" o:connectlocs="1268256,0;39103,0;0,35834;39103,71668;653486,71668;767096,163296;842378,127763;824267,71668;1268212,71668;1268212,0;1268256,0;1268256,0" o:connectangles="0,0,0,0,0,0,0,0,0,0,0,0"/>
                      </v:shape>
                    </v:group>
                    <v:shape id="Freeform: Shape 330" o:spid="_x0000_s1056" style="position:absolute;left:33850;top:31558;width:22662;height:24190;visibility:visible;mso-wrap-style:square;v-text-anchor:middle" coordsize="2266187,24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" path="m2266188,88259r-40883,2330727l27034,2260026c11861,2258899,,2241473,,2220203l,,2266188,88259xe" fillcolor="#ddae58" stroked="f" strokeweight=".18394mm">
                      <v:stroke joinstyle="miter"/>
                      <v:path arrowok="t" o:connecttype="custom" o:connectlocs="2266188,88259;2225305,2418986;27034,2260026;0,2220203;0,0;2266188,88259" o:connectangles="0,0,0,0,0,0"/>
                    </v:shape>
                    <v:shape id="Freeform: Shape 331" o:spid="_x0000_s1057" style="position:absolute;left:56103;top:27873;width:4384;height:27875;visibility:visible;mso-wrap-style:square;v-text-anchor:middle" coordsize="438381,278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" path="m438382,l40883,456802,,2787528,382657,2247635,438382,xe" fillcolor="#ecd09c" stroked="f" strokeweight=".18394mm">
                      <v:stroke joinstyle="miter"/>
                      <v:path arrowok="t" o:connecttype="custom" o:connectlocs="438382,0;40883,456802;0,2787528;382657,2247635" o:connectangles="0,0,0,0"/>
                    </v:shape>
                    <v:shape id="Freeform: Shape 332" o:spid="_x0000_s1058" style="position:absolute;left:33850;top:26575;width:26637;height:5866;visibility:visible;mso-wrap-style:square;v-text-anchor:middle" coordsize="2663686,58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" path="m482975,l2663687,129805,2266188,586607,,498348,482975,xe" fillcolor="#f4e6c0" stroked="f" strokeweight=".18394mm">
                      <v:stroke joinstyle="miter"/>
                      <v:path arrowok="t" o:connecttype="custom" o:connectlocs="482975,0;2663687,129805;2266188,586607;0,498348" o:connectangles="0,0,0,0"/>
                    </v:shape>
                  </v:group>
                  <v:shape id="Freeform: Shape 333" o:spid="_x0000_s1059" style="position:absolute;left:36067;top:28237;width:21023;height:4521;flip:x;visibility:visible;mso-wrap-style:square;v-text-anchor:middle" coordsize="1000684,21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" path="m2189,184824c3093,145933,-765,92754,139,53863l975174,r25510,27691l29986,86423,28255,215208,2189,184824xe" fillcolor="#7b7b7b [2406]" stroked="f" strokeweight="1pt">
                    <v:fill opacity="46003f"/>
                    <v:stroke joinstyle="miter"/>
                    <v:path arrowok="t" o:connecttype="custom" o:connectlocs="4599,388305;292,113163;2048789,0;2102384,58177;62999,181570;59362,452140;4599,388305" o:connectangles="0,0,0,0,0,0,0"/>
                  </v:shape>
                </v:group>
                <v:group id="Group 334" o:spid="_x0000_s1060" style="position:absolute;left:46214;top:20440;width:37878;height:42345" coordorigin="46214,20440" coordsize="37877,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061" style="position:absolute;left:46214;top:20440;width:37878;height:42345" coordorigin="46214,20440" coordsize="40800,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Shape 336" o:spid="_x0000_s1062" style="position:absolute;left:58901;top:33827;width:28002;height:29106;visibility:visible;mso-wrap-style:square;v-text-anchor:middle" coordsize="3471141,36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" path="m,131594l62616,3607905,3429729,3370823v23191,-1656,41413,-27697,41413,-59370l3471142,,,131594xe" fillcolor="#ddae58" stroked="f" strokeweight=".18394mm">
                      <v:stroke joinstyle="miter"/>
                      <v:shadow on="t" color="black" opacity="26214f" origin="-.5,-.5" offset=".74836mm,.74836mm"/>
                      <v:path arrowok="t" o:connecttype="custom" o:connectlocs="0,106158;50513,2910534;2766798,2719277;2800206,2671383;2800206,0;0,106158" o:connectangles="0,0,0,0,0,0"/>
                    </v:shape>
                    <v:shape id="Freeform: Shape 337" o:spid="_x0000_s1063" style="position:absolute;left:46439;top:27035;width:6715;height:39017;visibility:visible;mso-wrap-style:square;v-text-anchor:middle" coordsize="671487,416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" path="m,l608871,693155r62617,3476311l85344,3373805,,xe" fillcolor="#ecd09c" stroked="f" strokeweight=".18394mm">
                      <v:stroke joinstyle="miter"/>
                      <v:shadow on="t" color="black" opacity="26214f" origin=".5,-.5" offset="-.74836mm,.74836mm"/>
                      <v:path arrowok="t" o:connecttype="custom" o:connectlocs="0,0;608871,648641;671488,3901706;85344,3157142" o:connectangles="0,0,0,0"/>
                    </v:shape>
                    <v:shape id="Freeform: Shape 338" o:spid="_x0000_s1064" style="position:absolute;left:46237;top:21722;width:6715;height:41694;visibility:visible;mso-wrap-style:square;v-text-anchor:middle" coordsize="671487,416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" path="m,l608871,693155r62617,3476311l85344,3373805,,xe" fillcolor="#ecd09c" stroked="f" strokeweight=".18394mm">
                      <v:stroke joinstyle="miter"/>
                      <v:path arrowok="t" o:connecttype="custom" o:connectlocs="0,0;608871,693155;671488,4169466;85344,3373805" o:connectangles="0,0,0,0"/>
                    </v:shape>
                    <v:shape id="Freeform: Shape 339" o:spid="_x0000_s1065" style="position:absolute;left:52303;top:27397;width:34711;height:36079;visibility:visible;mso-wrap-style:square;v-text-anchor:middle" coordsize="3471141,36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" path="m,131594l62616,3607905,3429729,3370823v23191,-1656,41413,-27697,41413,-59370l3471142,,,131594xe" fillcolor="#ddae58" stroked="f" strokeweight=".18394mm">
                      <v:stroke joinstyle="miter"/>
                      <v:path arrowok="t" o:connecttype="custom" o:connectlocs="0,131594;62616,3607905;3429729,3370823;3471142,3311453;3471142,0;0,131594" o:connectangles="0,0,0,0,0,0"/>
                    </v:shape>
                    <v:shape id="Freeform: Shape 340" o:spid="_x0000_s1066" style="position:absolute;left:46214;top:20440;width:40800;height:8212;visibility:visible;mso-wrap-style:square;v-text-anchor:middle" coordsize="4080012,82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" path="m3424030,l,134178,608871,821237,4080013,699582,3424030,xe" fillcolor="#f4e6c0" stroked="f" strokeweight=".18394mm">
                      <v:stroke joinstyle="miter"/>
                      <v:path arrowok="t" o:connecttype="custom" o:connectlocs="3424030,0;0,134178;608871,821237;4080013,699582" o:connectangles="0,0,0,0"/>
                    </v:shape>
                  </v:group>
                  <v:shape id="Freeform: Shape 341" o:spid="_x0000_s1067" style="position:absolute;left:48176;top:22337;width:32256;height:4990;visibility:visible;mso-wrap-style:square;v-text-anchor:middle" coordsize="1535274,23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" path="m2189,207129c3093,168238,-765,115059,139,76168l1496909,r38365,34245l29986,108728,28255,237513,2189,207129xe" fillcolor="#7b7b7b [2406]" stroked="f" strokeweight="1pt">
                    <v:fill opacity="46003f"/>
                    <v:stroke joinstyle="miter"/>
                    <v:path arrowok="t" o:connecttype="custom" o:connectlocs="4599,435167;292,160025;3144925,0;3225528,71947;62999,228432;59362,499002;4599,435167" o:connectangles="0,0,0,0,0,0,0"/>
                  </v:shape>
                </v:group>
                <v:group id="Group 342" o:spid="_x0000_s1068" style="position:absolute;left:34726;top:37741;width:33080;height:25940" coordorigin="34726,37741" coordsize="33079,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069" style="position:absolute;left:34726;top:37741;width:33080;height:25940" coordorigin="34726,37741" coordsize="35631,2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Shape 344" o:spid="_x0000_s1070" style="position:absolute;left:35643;top:59226;width:34568;height:6456;visibility:visible;mso-wrap-style:square;v-text-anchor:middle" coordsize="3456838,6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" path="m2900999,l,113481,505096,645644,3456838,476830,2900999,xe" fillcolor="#f4e6c0" stroked="f" strokeweight=".18394mm">
                      <v:stroke joinstyle="miter"/>
                      <v:shadow on="t" color="black" opacity="26214f" origin=".5,-.5" offset="-.74836mm,.74836mm"/>
                      <v:path arrowok="t" o:connecttype="custom" o:connectlocs="2900999,0;0,113481;505096,645644;3456838,476830;2900999,0" o:connectangles="0,0,0,0,0"/>
                    </v:shape>
                    <v:shape id="Freeform: Shape 345" o:spid="_x0000_s1071" style="position:absolute;left:40043;top:42511;width:30315;height:23159;visibility:visible;mso-wrap-style:square;v-text-anchor:middle" coordsize="3031434,23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" path="m,84483l54665,2315818,2995256,2163616v20276,-1060,36179,-17824,36179,-38100l3031435,,,84483xe" fillcolor="#ddae58" stroked="f" strokeweight=".18394mm">
                      <v:stroke joinstyle="miter"/>
                      <v:shadow on="t" color="black" opacity="26214f" origin="-.5" offset="3pt,0"/>
                      <v:path arrowok="t" o:connecttype="custom" o:connectlocs="0,84483;54665,2315818;2995256,2163616;3031435,2125516;3031435,0;0,84483" o:connectangles="0,0,0,0,0,0"/>
                    </v:shape>
                    <v:shape id="Freeform: Shape 346" o:spid="_x0000_s1072" style="position:absolute;left:34726;top:38983;width:5864;height:26687;visibility:visible;mso-wrap-style:square;v-text-anchor:middle" coordsize="586408,266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" path="m,l531743,437322r54666,2231335l74543,2151822,,xe" fillcolor="#ecd09c" stroked="f" strokeweight=".18394mm">
                      <v:stroke joinstyle="miter"/>
                      <v:path arrowok="t" o:connecttype="custom" o:connectlocs="0,0;531743,437322;586409,2668657;74543,2151822" o:connectangles="0,0,0,0"/>
                    </v:shape>
                    <v:shape id="Freeform: Shape 347" o:spid="_x0000_s1073" style="position:absolute;left:34726;top:37741;width:35632;height:5615;visibility:visible;mso-wrap-style:square;v-text-anchor:middle" coordsize="3563178,5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" path="m2917135,l,124239,531743,561561,3563178,477078,2917135,xe" fillcolor="#f4e6c0" stroked="f" strokeweight=".18394mm">
                      <v:stroke joinstyle="miter"/>
                      <v:path arrowok="t" o:connecttype="custom" o:connectlocs="2917135,0;0,124239;531743,561561;3563178,477078" o:connectangles="0,0,0,0"/>
                    </v:shape>
                  </v:group>
                  <v:group id="Group 348" o:spid="_x0000_s1074" style="position:absolute;left:49661;top:58302;width:3979;height:3977;rotation:-3" coordorigin="49661,58302" coordsize="16123,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">
                    <v:shape id="Freeform: Shape 349" o:spid="_x0000_s1075" style="position:absolute;left:49661;top:58302;width:16124;height:16116;visibility:visible;mso-wrap-style:square;v-text-anchor:middle" coordsize="3281869,328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" path="m3281870,v,1092936,,2185872,,3280375c2187439,3280375,1095571,3280375,,3280375v,-9187,,-18659,,-28059c,2178822,,1105399,71,31904,71,21293,1353,10682,2065,71,1095357,,2188578,,3281870,xm164222,3117435v984974,,1967882,,2951860,c3116082,2132461,3116082,1148840,3116082,165788v-984832,,-1967741,,-2951860,c164222,1149837,164222,2132105,164222,3117435xe" filled="f" stroked="f" strokeweight=".19781mm">
                      <v:stroke joinstyle="miter"/>
                      <v:path arrowok="t" o:connecttype="custom" o:connectlocs="1612383,0;1612383,1611648;0,1611648;0,1597863;35,15674;1015,35;1612383,0;80682,1531596;1530932,1531596;1530932,81452;80682,81452;80682,1531596" o:connectangles="0,0,0,0,0,0,0,0,0,0,0,0"/>
                    </v:shape>
                    <v:shape id="Freeform: Shape 350" o:spid="_x0000_s1076" style="position:absolute;left:53724;top:61260;width:3017;height:9034;visibility:visible;mso-wrap-style:square;v-text-anchor:middle" coordsize="614086,183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" path="m144922,511537v-49138,,-94217,,-144922,c103333,339339,204173,171272,306936,,409984,171770,510825,339838,614086,511893v-49921,,-94929,,-142287,c471799,955064,471799,1395813,471799,1838699v-109742,,-217135,,-326877,c144922,1397309,144922,956559,144922,511537xe" filled="f" stroked="f" strokeweight=".19781mm">
                      <v:stroke joinstyle="miter"/>
                      <v:path arrowok="t" o:connecttype="custom" o:connectlocs="71200,251318;0,251318;150798,0;301701,251493;231795,251493;231795,903352;71200,903352;71200,251318" o:connectangles="0,0,0,0,0,0,0,0"/>
                    </v:shape>
                    <v:shape id="Freeform: Shape 351" o:spid="_x0000_s1077" style="position:absolute;left:58743;top:61260;width:3020;height:9037;visibility:visible;mso-wrap-style:square;v-text-anchor:middle" coordsize="614727,18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" path="m614728,511537v-50064,,-95215,,-143356,c471372,955206,471372,1396597,471372,1839411v-109885,,-216636,,-326663,c144709,1397950,144709,956631,144709,512961v-48284,,-93434,,-144709,c103476,340479,204245,172340,307649,,409985,170417,510825,338342,614728,511537xe" filled="f" stroked="f" strokeweight=".19781mm">
                      <v:stroke joinstyle="miter"/>
                      <v:path arrowok="t" o:connecttype="custom" o:connectlocs="302015,251318;231585,251318;231585,903702;71095,903702;71095,252018;0,252018;151148,0;302015,251318" o:connectangles="0,0,0,0,0,0,0,0"/>
                    </v:shape>
                    <v:shape id="Freeform: Shape 352" o:spid="_x0000_s1078" style="position:absolute;left:52729;top:70815;width:10022;height:985;visibility:visible;mso-wrap-style:square;v-text-anchor:middle" coordsize="2039739,20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" path="m,200470c,133243,,67512,,,679889,,1358782,,2039739,v,66016,,132389,,200470c1360847,200470,681883,200470,,200470xe" filled="f" stroked="f" strokeweight=".19781mm">
                      <v:stroke joinstyle="miter"/>
                      <v:path arrowok="t" o:connecttype="custom" o:connectlocs="0,98491;0,0;1002124,0;1002124,98491;0,98491" o:connectangles="0,0,0,0,0"/>
                    </v:shape>
                  </v:group>
                  <v:group id="Group 353" o:spid="_x0000_s1079" style="position:absolute;left:41059;top:58751;width:3978;height:3979;rotation:-3" coordorigin="41059,58751" coordsize="16116,1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">
                    <v:shape id="Freeform: Shape 354" o:spid="_x0000_s1080" style="position:absolute;left:41059;top:58751;width:16117;height:16124;visibility:visible;mso-wrap-style:square;v-text-anchor:middle" coordsize="3280445,328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" path="m,2065c10611,1353,21222,71,31833,71,1103547,,2175332,,3247046,v10540,,21151,,33400,c3280446,1094218,3280446,2186086,3280446,3281941v-1093150,,-2186798,,-3280446,c,2188649,,1095357,,2065xm3117720,164507v-985046,,-1967955,,-2951860,c165860,1149481,165860,2133102,165860,3116082v984831,,1967811,,2951860,c3117720,2132034,3117720,1149765,3117720,164507xe" filled="f" stroked="f" strokeweight=".19781mm">
                      <v:stroke joinstyle="miter"/>
                      <v:path arrowok="t" o:connecttype="custom" o:connectlocs="0,1015;15640,35;1595274,0;1611683,0;1611683,1612418;0,1612418;0,1015;1531736,80822;81487,80822;81487,1530931;1531736,1530931;1531736,80822" o:connectangles="0,0,0,0,0,0,0,0,0,0,0,0"/>
                    </v:shape>
                    <v:shape id="Freeform: Shape 355" o:spid="_x0000_s1081" style="position:absolute;left:45521;top:62528;width:8030;height:9042;visibility:visible;mso-wrap-style:square;v-text-anchor:middle" coordsize="1634497,184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" path="m235195,222984c198732,209738,165546,197703,130651,185097,164051,126203,196169,68804,229284,11974,232488,6419,241105,3286,247942,864v4771,-1709,10611,-356,15952,-356c709557,508,1155221,508,1600884,508v9614,,19228,,33613,c1627874,50003,1623815,96862,1615127,142796v-38812,205526,-117932,393320,-252244,555334c1236477,850530,1080445,957993,885458,1003856v-22361,5270,-45150,9044,-68580,13744c816878,1237370,816878,1455786,816878,1676695v135522,,269976,,406210,c1223088,1732242,1223088,1785298,1223088,1840418v-339054,,-677966,,-1019157,c203931,1787790,203931,1734806,203931,1677977v133742,,268765,,406210,c610141,1663805,610141,1653336,610141,1642796v,-196482,-641,-392964,712,-589446c611067,1024651,604017,1015037,574534,1009696,401624,978361,255776,894541,133642,769915,89489,724907,52172,673205,10939,625206,-3518,608328,-3162,595082,9158,576139,80231,467251,149808,357366,219883,247767v4700,-7335,9187,-14813,15312,-24783xe" filled="f" stroked="f" strokeweight=".19781mm">
                      <v:stroke joinstyle="miter"/>
                      <v:path arrowok="t" o:connecttype="custom" o:connectlocs="115551,109552;64189,90938;112647,5883;121814,424;129651,250;786515,250;803029,250;793513,70156;669585,342991;435026,493195;401332,499947;401332,823760;600904,823760;600904,904197;100191,904197;100191,824390;299763,824390;299763,807106;300112,517511;282269,496064;65658,378259;5374,307164;4499,283057;108029,121728;115551,109552" o:connectangles="0,0,0,0,0,0,0,0,0,0,0,0,0,0,0,0,0,0,0,0,0,0,0,0,0"/>
                    </v:shape>
                    <v:shape id="Freeform: Shape 356" o:spid="_x0000_s1082" style="position:absolute;left:44506;top:62540;width:1585;height:2444;visibility:visible;mso-wrap-style:square;v-text-anchor:middle" coordsize="322674,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" path="m188648,237644v32831,12107,64236,23715,98135,36178c238784,348668,191924,421806,143498,497436,61672,339695,14029,175901,,,107463,,213146,,322675,,277810,79476,233656,157812,188648,237644xe" filled="f" stroked="f" strokeweight=".19781mm">
                      <v:stroke joinstyle="miter"/>
                      <v:path arrowok="t" o:connecttype="custom" o:connectlocs="92683,116754;140897,134529;70501,244390;0,0;158530,0;92683,116754" o:connectangles="0,0,0,0,0,0"/>
                    </v:shape>
                  </v:group>
                  <v:group id="Group 357" o:spid="_x0000_s1083" style="position:absolute;left:45361;top:58530;width:3976;height:3975;rotation:-3" coordorigin="45361,58530" coordsize="16108,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">
                    <v:shape id="Freeform: Shape 358" o:spid="_x0000_s1084" style="position:absolute;left:45361;top:58530;width:16109;height:16105;visibility:visible;mso-wrap-style:square;v-text-anchor:middle" coordsize="3278807,327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" path="m,3278095c,2185516,,1093719,,,1092438,,2184875,,3278808,v,1092509,,2184305,,3278095c2186370,3278095,1093933,3278095,,3278095xm162726,3114016v985544,,1969165,,2951718,c3114444,2129042,3114444,1146133,3114444,163011v-984832,,-1967669,,-2951718,c162726,1146988,162726,2129185,162726,3114016xe" filled="f" stroked="f" strokeweight=".19781mm">
                      <v:stroke joinstyle="miter"/>
                      <v:path arrowok="t" o:connecttype="custom" o:connectlocs="0,1610528;0,0;1610878,0;1610878,1610528;0,1610528;79947,1529916;1530126,1529916;1530126,80087;79947,80087;79947,1529916" o:connectangles="0,0,0,0,0,0,0,0,0,0"/>
                    </v:shape>
                    <v:shape id="Freeform: Shape 359" o:spid="_x0000_s1085" style="position:absolute;left:48560;top:61545;width:10050;height:10242;visibility:visible;mso-wrap-style:square;v-text-anchor:middle" coordsize="2045649,208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" path="m510255,897451c484832,844182,431563,824527,375445,810925,267483,784718,161445,788634,61316,841547,40094,852728,23216,872169,,891326,7905,851303,12676,811708,23786,774035,69862,618146,171700,503846,302023,412762,449081,310070,613660,250748,789917,222689v49138,-7834,98632,-13032,150619,-19798c940536,137089,940536,69648,940536,v55477,,108532,,165076,c1105612,67013,1105612,135166,1105612,200897v73850,11252,144638,18516,213930,33187c1527276,277952,1715568,361985,1867612,514813v95571,96069,158097,209870,175759,345962c2044653,870460,2044653,880288,2045650,895030v-52984,-73281,-129754,-88378,-207164,-96924c1759722,789418,1681813,798675,1608889,833144v-31762,15026,-60106,34467,-72782,71998c1506410,841048,1449011,822746,1391327,808717v-84603,-20581,-169421,-17305,-253383,7905c1115440,823387,1105897,832431,1106039,858781v1211,322390,998,644709,713,967099c1106681,1956204,1029982,2052415,905712,2079690,776243,2108105,636377,2009971,619570,1878508v-3275,-25353,-4273,-51061,-6552,-78550c669634,1799958,722761,1799958,779875,1799958v,11821,-142,23857,,35963c780658,1884704,815340,1921023,860918,1920881v45435,-143,80615,-36676,80686,-85387c941818,1531905,941747,1228244,941747,924655v,-26777,997,-53625,-712,-80331c940536,836847,933486,825452,926934,823316,803590,782367,681812,781940,565376,845749v-21365,11750,-36818,34112,-55121,51702xe" filled="f" stroked="f" strokeweight=".19781mm">
                      <v:stroke joinstyle="miter"/>
                      <v:path arrowok="t" o:connecttype="custom" o:connectlocs="250688,440918;184456,398408;30125,413452;0,437909;11686,380284;148384,202790;388086,109407;462086,99680;462086,0;543188,0;543188,98701;648291,115006;917558,252928;1003909,422899;1005028,439729;903249,392110;790448,409324;754690,444697;683559,397323;559072,401207;543397,421919;543748,897055;444977,1021752;304395,922912;301176,884320;383153,884320;383153,901989;422969,943729;462610,901779;462681,454283;462331,414817;455403,404495;277769,415517;250688,440918" o:connectangles="0,0,0,0,0,0,0,0,0,0,0,0,0,0,0,0,0,0,0,0,0,0,0,0,0,0,0,0,0,0,0,0,0,0"/>
                    </v:shape>
                  </v:group>
                  <v:shape id="Freeform: Shape 360" o:spid="_x0000_s1086" style="position:absolute;left:36582;top:39459;width:28571;height:4273;visibility:visible;mso-wrap-style:square;v-text-anchor:middle" coordsize="1359882,2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" path="m2189,173025c3093,134134,-765,80955,139,42064l1313397,r46485,34245l29986,74624,28255,203409,2189,173025xe" fillcolor="#7b7b7b [2406]" stroked="f" strokeweight="1pt">
                    <v:fill opacity="46003f"/>
                    <v:stroke joinstyle="miter"/>
                    <v:path arrowok="t" o:connecttype="custom" o:connectlocs="4599,363516;292,88374;2759377,0;2857039,71947;62999,156781;59362,427351;4599,363516" o:connectangles="0,0,0,0,0,0,0"/>
                  </v:shape>
                </v:group>
                <v:group id="Group 361" o:spid="_x0000_s1087" style="position:absolute;left:55026;width:24729;height:27083" coordorigin="55026" coordsize="24728,2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362" o:spid="_x0000_s1088" style="position:absolute;left:55026;width:24729;height:27083" coordorigin="55026" coordsize="26636,2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Shape 363" o:spid="_x0000_s1089" style="position:absolute;left:55161;top:22684;width:25978;height:6421;visibility:visible;mso-wrap-style:square;v-text-anchor:middle" coordsize="2597879,6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" path="m469507,l2597879,105174,2212694,642027,,486033,469507,xe" fillcolor="#f4e6c0" stroked="f" strokeweight=".18394mm">
                      <v:stroke joinstyle="miter"/>
                      <v:shadow on="t" color="black" opacity="26214f" origin="-.5,-.5" offset=".74836mm,.74836mm"/>
                      <v:path arrowok="t" o:connecttype="custom" o:connectlocs="469507,0;2597879,105174;2212694,642027;0,486033;469507,0" o:connectangles="0,0,0,0,0"/>
                    </v:shape>
                    <v:shape id="Freeform: Shape 364" o:spid="_x0000_s1090" style="position:absolute;left:55026;top:4983;width:22662;height:24190;visibility:visible;mso-wrap-style:square;v-text-anchor:middle" coordsize="2266187,24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" path="m2266188,88259r-40883,2330727l27034,2260026c11861,2258899,,2241473,,2220203l,,2266188,88259xe" fillcolor="#ddae58" stroked="f" strokeweight=".18394mm">
                      <v:stroke joinstyle="miter"/>
                      <v:path arrowok="t" o:connecttype="custom" o:connectlocs="2266188,88259;2225305,2418986;27034,2260026;0,2220203;0,0;2266188,88259" o:connectangles="0,0,0,0,0,0"/>
                    </v:shape>
                    <v:shape id="Freeform: Shape 365" o:spid="_x0000_s1091" style="position:absolute;left:77279;top:1298;width:4384;height:27875;visibility:visible;mso-wrap-style:square;v-text-anchor:middle" coordsize="438381,278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" path="m438382,l40883,456802,,2787529,382657,2247635,438382,xe" fillcolor="#ecd09c" stroked="f" strokeweight=".18394mm">
                      <v:stroke joinstyle="miter"/>
                      <v:path arrowok="t" o:connecttype="custom" o:connectlocs="438382,0;40883,456802;0,2787529;382657,2247635" o:connectangles="0,0,0,0"/>
                    </v:shape>
                    <v:shape id="Freeform: Shape 366" o:spid="_x0000_s1092" style="position:absolute;left:55026;width:26637;height:5866;visibility:visible;mso-wrap-style:square;v-text-anchor:middle" coordsize="2663686,58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" path="m482976,l2663687,129805,2266188,586608,,498348,482976,xe" fillcolor="#f4e6c0" stroked="f" strokeweight=".18394mm">
                      <v:stroke joinstyle="miter"/>
                      <v:path arrowok="t" o:connecttype="custom" o:connectlocs="482976,0;2663687,129805;2266188,586608;0,498348" o:connectangles="0,0,0,0"/>
                    </v:shape>
                  </v:group>
                  <v:group id="Group 367" o:spid="_x0000_s1093" style="position:absolute;left:62473;top:22320;width:3173;height:3172;rotation:3" coordorigin="62473,22320" coordsize="16123,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">
                    <v:shape id="Freeform: Shape 368" o:spid="_x0000_s1094" style="position:absolute;left:62473;top:22320;width:16124;height:16117;visibility:visible;mso-wrap-style:square;v-text-anchor:middle" coordsize="3281869,328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" path="m3281870,v,1092936,,2185872,,3280375c2187439,3280375,1095571,3280375,,3280375v,-9187,,-18659,,-28059c,2178822,,1105399,71,31904,71,21293,1353,10682,2065,71,1095357,,2188578,,3281870,xm164222,3117435v984974,,1967882,,2951860,c3116082,2132461,3116082,1148840,3116082,165788v-984832,,-1967741,,-2951860,c164222,1149837,164222,2132105,164222,3117435xe" filled="f" stroked="f" strokeweight=".19781mm">
                      <v:stroke joinstyle="miter"/>
                      <v:path arrowok="t" o:connecttype="custom" o:connectlocs="1612383,0;1612383,1611648;0,1611648;0,1597863;35,15674;1015,35;1612383,0;80682,1531596;1530932,1531596;1530932,81452;80682,81452;80682,1531596" o:connectangles="0,0,0,0,0,0,0,0,0,0,0,0"/>
                    </v:shape>
                    <v:shape id="Freeform: Shape 369" o:spid="_x0000_s1095" style="position:absolute;left:66536;top:25278;width:3017;height:9034;visibility:visible;mso-wrap-style:square;v-text-anchor:middle" coordsize="614086,183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" path="m144922,511537v-49138,,-94217,,-144922,c103333,339339,204173,171272,306936,,409984,171770,510825,339838,614086,511893v-49921,,-94929,,-142287,c471799,955064,471799,1395813,471799,1838699v-109742,,-217135,,-326877,c144922,1397309,144922,956559,144922,511537xe" filled="f" stroked="f" strokeweight=".19781mm">
                      <v:stroke joinstyle="miter"/>
                      <v:path arrowok="t" o:connecttype="custom" o:connectlocs="71200,251318;0,251318;150798,0;301701,251493;231795,251493;231795,903352;71200,903352;71200,251318" o:connectangles="0,0,0,0,0,0,0,0"/>
                    </v:shape>
                    <v:shape id="Freeform: Shape 370" o:spid="_x0000_s1096" style="position:absolute;left:71555;top:25278;width:3020;height:9037;visibility:visible;mso-wrap-style:square;v-text-anchor:middle" coordsize="614727,18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" path="m614728,511537v-50064,,-95215,,-143356,c471372,955206,471372,1396597,471372,1839411v-109885,,-216636,,-326663,c144709,1397950,144709,956631,144709,512961v-48284,,-93434,,-144709,c103476,340479,204245,172340,307649,,409985,170417,510825,338342,614728,511537xe" filled="f" stroked="f" strokeweight=".19781mm">
                      <v:stroke joinstyle="miter"/>
                      <v:path arrowok="t" o:connecttype="custom" o:connectlocs="302015,251318;231585,251318;231585,903702;71095,903702;71095,252018;0,252018;151148,0;302015,251318" o:connectangles="0,0,0,0,0,0,0,0"/>
                    </v:shape>
                    <v:shape id="Freeform: Shape 371" o:spid="_x0000_s1097" style="position:absolute;left:65541;top:34833;width:10021;height:985;visibility:visible;mso-wrap-style:square;v-text-anchor:middle" coordsize="2039739,20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" path="m,200470c,133243,,67512,,,679889,,1358782,,2039739,v,66016,,132389,,200470c1360847,200470,681883,200470,,200470xe" filled="f" stroked="f" strokeweight=".19781mm">
                      <v:stroke joinstyle="miter"/>
                      <v:path arrowok="t" o:connecttype="custom" o:connectlocs="0,98491;0,0;1002124,0;1002124,98491;0,98491" o:connectangles="0,0,0,0,0"/>
                    </v:shape>
                  </v:group>
                  <v:group id="Group 372" o:spid="_x0000_s1098" style="position:absolute;left:55614;top:21959;width:3172;height:3173;rotation:3" coordorigin="55614,21959" coordsize="16116,1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">
                    <v:shape id="Freeform: Shape 373" o:spid="_x0000_s1099" style="position:absolute;left:55614;top:21959;width:16117;height:16124;visibility:visible;mso-wrap-style:square;v-text-anchor:middle" coordsize="3280445,328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" path="m,2065c10611,1353,21222,71,31833,71,1103547,,2175332,,3247046,v10540,,21151,,33400,c3280446,1094218,3280446,2186086,3280446,3281941v-1093150,,-2186798,,-3280446,c,2188649,,1095357,,2065xm3117720,164507v-985046,,-1967955,,-2951860,c165860,1149481,165860,2133102,165860,3116082v984831,,1967811,,2951860,c3117720,2132034,3117720,1149765,3117720,164507xe" filled="f" stroked="f" strokeweight=".19781mm">
                      <v:stroke joinstyle="miter"/>
                      <v:path arrowok="t" o:connecttype="custom" o:connectlocs="0,1015;15640,35;1595274,0;1611683,0;1611683,1612418;0,1612418;0,1015;1531736,80822;81487,80822;81487,1530931;1531736,1530931;1531736,80822" o:connectangles="0,0,0,0,0,0,0,0,0,0,0,0"/>
                    </v:shape>
                    <v:shape id="Freeform: Shape 374" o:spid="_x0000_s1100" style="position:absolute;left:60075;top:25736;width:8030;height:9042;visibility:visible;mso-wrap-style:square;v-text-anchor:middle" coordsize="1634497,184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" path="m235195,222984c198732,209738,165546,197703,130651,185097,164051,126203,196169,68804,229284,11974,232488,6419,241105,3286,247942,864v4771,-1709,10611,-356,15952,-356c709557,508,1155221,508,1600884,508v9614,,19228,,33613,c1627874,50003,1623815,96862,1615127,142796v-38812,205526,-117932,393320,-252244,555334c1236477,850530,1080445,957993,885458,1003856v-22361,5270,-45150,9044,-68580,13744c816878,1237370,816878,1455786,816878,1676695v135522,,269976,,406210,c1223088,1732242,1223088,1785298,1223088,1840418v-339054,,-677966,,-1019157,c203931,1787790,203931,1734806,203931,1677977v133742,,268765,,406210,c610141,1663805,610141,1653336,610141,1642796v,-196482,-641,-392964,712,-589446c611067,1024651,604017,1015037,574534,1009696,401624,978361,255776,894541,133642,769915,89489,724907,52172,673205,10939,625206,-3518,608328,-3162,595082,9158,576139,80231,467251,149808,357366,219883,247767v4700,-7335,9187,-14813,15312,-24783xe" filled="f" stroked="f" strokeweight=".19781mm">
                      <v:stroke joinstyle="miter"/>
                      <v:path arrowok="t" o:connecttype="custom" o:connectlocs="115551,109552;64189,90938;112647,5883;121814,424;129651,250;786515,250;803029,250;793513,70156;669585,342991;435026,493195;401332,499947;401332,823760;600904,823760;600904,904197;100191,904197;100191,824390;299763,824390;299763,807106;300112,517511;282269,496064;65658,378259;5374,307164;4499,283057;108029,121728;115551,109552" o:connectangles="0,0,0,0,0,0,0,0,0,0,0,0,0,0,0,0,0,0,0,0,0,0,0,0,0"/>
                    </v:shape>
                    <v:shape id="Freeform: Shape 375" o:spid="_x0000_s1101" style="position:absolute;left:59060;top:25748;width:1585;height:2444;visibility:visible;mso-wrap-style:square;v-text-anchor:middle" coordsize="322674,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" path="m188648,237644v32831,12107,64236,23715,98135,36178c238784,348668,191924,421806,143498,497436,61672,339695,14029,175901,,,107463,,213146,,322675,,277810,79476,233656,157812,188648,237644xe" filled="f" stroked="f" strokeweight=".19781mm">
                      <v:stroke joinstyle="miter"/>
                      <v:path arrowok="t" o:connecttype="custom" o:connectlocs="92683,116754;140897,134529;70501,244390;0,0;158530,0;92683,116754" o:connectangles="0,0,0,0,0,0"/>
                    </v:shape>
                  </v:group>
                  <v:group id="Group 376" o:spid="_x0000_s1102" style="position:absolute;left:59044;top:22143;width:3170;height:3169;rotation:3" coordorigin="59044,22143" coordsize="16108,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">
                    <v:shape id="Freeform: Shape 377" o:spid="_x0000_s1103" style="position:absolute;left:59044;top:22143;width:16109;height:16105;visibility:visible;mso-wrap-style:square;v-text-anchor:middle" coordsize="3278807,327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" path="m,3278095c,2185516,,1093719,,,1092438,,2184875,,3278808,v,1092509,,2184305,,3278095c2186370,3278095,1093933,3278095,,3278095xm162726,3114016v985544,,1969165,,2951718,c3114444,2129042,3114444,1146133,3114444,163011v-984832,,-1967669,,-2951718,c162726,1146988,162726,2129185,162726,3114016xe" filled="f" stroked="f" strokeweight=".19781mm">
                      <v:stroke joinstyle="miter"/>
                      <v:path arrowok="t" o:connecttype="custom" o:connectlocs="0,1610528;0,0;1610878,0;1610878,1610528;0,1610528;79947,1529916;1530126,1529916;1530126,80087;79947,80087;79947,1529916" o:connectangles="0,0,0,0,0,0,0,0,0,0"/>
                    </v:shape>
                    <v:shape id="Freeform: Shape 378" o:spid="_x0000_s1104" style="position:absolute;left:62243;top:25158;width:10050;height:10241;visibility:visible;mso-wrap-style:square;v-text-anchor:middle" coordsize="2045649,208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" path="m510255,897451c484832,844182,431563,824527,375445,810925,267483,784718,161445,788634,61316,841547,40094,852728,23216,872169,,891326,7905,851303,12676,811708,23786,774035,69862,618146,171700,503846,302023,412762,449081,310070,613660,250748,789917,222689v49138,-7834,98632,-13032,150619,-19798c940536,137089,940536,69648,940536,v55477,,108532,,165076,c1105612,67013,1105612,135166,1105612,200897v73850,11252,144638,18516,213930,33187c1527276,277952,1715568,361985,1867612,514813v95571,96069,158097,209870,175759,345962c2044653,870460,2044653,880288,2045650,895030v-52984,-73281,-129754,-88378,-207164,-96924c1759722,789418,1681813,798675,1608889,833144v-31762,15026,-60106,34467,-72782,71998c1506410,841048,1449011,822746,1391327,808717v-84603,-20581,-169421,-17305,-253383,7905c1115440,823387,1105897,832431,1106039,858781v1211,322390,998,644709,713,967099c1106681,1956204,1029982,2052415,905712,2079690,776243,2108105,636377,2009971,619570,1878508v-3275,-25353,-4273,-51061,-6552,-78550c669634,1799958,722761,1799958,779875,1799958v,11821,-142,23857,,35963c780658,1884704,815340,1921023,860918,1920881v45435,-143,80615,-36676,80686,-85387c941818,1531905,941747,1228244,941747,924655v,-26777,997,-53625,-712,-80331c940536,836847,933486,825452,926934,823316,803590,782367,681812,781940,565376,845749v-21365,11750,-36818,34112,-55121,51702xe" filled="f" stroked="f" strokeweight=".19781mm">
                      <v:stroke joinstyle="miter"/>
                      <v:path arrowok="t" o:connecttype="custom" o:connectlocs="250688,440918;184456,398408;30125,413452;0,437909;11686,380284;148384,202790;388086,109407;462086,99680;462086,0;543188,0;543188,98701;648291,115006;917558,252928;1003909,422899;1005028,439729;903249,392110;790448,409324;754690,444697;683559,397323;559072,401207;543397,421919;543748,897055;444977,1021752;304395,922912;301176,884320;383153,884320;383153,901989;422969,943729;462610,901779;462681,454283;462331,414817;455403,404495;277769,415517;250688,440918" o:connectangles="0,0,0,0,0,0,0,0,0,0,0,0,0,0,0,0,0,0,0,0,0,0,0,0,0,0,0,0,0,0,0,0,0,0"/>
                    </v:shape>
                  </v:group>
                  <v:shape id="Freeform: Shape 379" o:spid="_x0000_s1105" style="position:absolute;left:57332;top:1602;width:21102;height:4492;flip:x;visibility:visible;mso-wrap-style:square;v-text-anchor:middle" coordsize="1004413,21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" path="m2189,183429c3093,144538,-765,91359,139,52468l968332,r36081,35979l29986,85028,28255,213813,2189,183429xe" fillcolor="#7b7b7b [2406]" stroked="f" strokeweight="1pt">
                    <v:fill opacity="46003f"/>
                    <v:stroke joinstyle="miter"/>
                    <v:path arrowok="t" o:connecttype="custom" o:connectlocs="4599,385374;292,110232;2034414,0;2110218,75590;62999,178639;59362,449209;4599,385374" o:connectangles="0,0,0,0,0,0,0"/>
                  </v:shape>
                </v:group>
              </v:group>
            </w:pict>
          </mc:Fallback>
        </mc:AlternateContent>
      </w:r>
      <w:r w:rsidRPr="00EE5A8A">
        <mc:AlternateContent>
          <mc:Choice Requires="wps">
            <w:drawing>
              <wp:anchor distT="0" distB="0" distL="114300" distR="114300" simplePos="0" relativeHeight="251686912" behindDoc="0" locked="0" layoutInCell="1" allowOverlap="1" wp14:anchorId="4997EB41" wp14:editId="7D991B1E">
                <wp:simplePos x="0" y="0"/>
                <wp:positionH relativeFrom="column">
                  <wp:posOffset>-889000</wp:posOffset>
                </wp:positionH>
                <wp:positionV relativeFrom="paragraph">
                  <wp:posOffset>4866005</wp:posOffset>
                </wp:positionV>
                <wp:extent cx="7367270" cy="497840"/>
                <wp:effectExtent l="0" t="0" r="0" b="0"/>
                <wp:wrapNone/>
                <wp:docPr id="299" name="TextBox 4"/>
                <wp:cNvGraphicFramePr xmlns:a="http://schemas.openxmlformats.org/drawingml/2006/main"/>
                <a:graphic xmlns:a="http://schemas.openxmlformats.org/drawingml/2006/main">
                  <a:graphicData uri="http://schemas.microsoft.com/office/word/2010/wordprocessingShape">
                    <wps:wsp>
                      <wps:cNvSpPr txBox="1"/>
                      <wps:spPr>
                        <a:xfrm>
                          <a:off x="0" y="0"/>
                          <a:ext cx="7367270" cy="497840"/>
                        </a:xfrm>
                        <a:prstGeom prst="rect">
                          <a:avLst/>
                        </a:prstGeom>
                        <a:noFill/>
                      </wps:spPr>
                      <wps:txbx>
                        <w:txbxContent>
                          <w:p w14:paraId="3B98B196" w14:textId="77777777" w:rsidR="00EE5A8A" w:rsidRPr="00EE5A8A" w:rsidRDefault="00EE5A8A" w:rsidP="00EE5A8A">
                            <w:pPr>
                              <w:jc w:val="center"/>
                              <w:rPr>
                                <w:rFonts w:eastAsia="Malgun Gothic"/>
                                <w:color w:val="000000" w:themeColor="text1"/>
                                <w:kern w:val="24"/>
                                <w:sz w:val="48"/>
                                <w:szCs w:val="48"/>
                                <w:lang w:val="en-US"/>
                              </w:rPr>
                            </w:pPr>
                            <w:r w:rsidRPr="00EE5A8A">
                              <w:rPr>
                                <w:rFonts w:eastAsia="Malgun Gothic"/>
                                <w:color w:val="000000" w:themeColor="text1"/>
                                <w:kern w:val="24"/>
                                <w:sz w:val="48"/>
                                <w:szCs w:val="48"/>
                                <w:lang w:val="en-US"/>
                              </w:rPr>
                              <w:t>BUY EVERYTHING FOR FR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97EB41" id="_x0000_s1028" type="#_x0000_t202" style="position:absolute;margin-left:-70pt;margin-top:383.15pt;width:580.1pt;height:3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" filled="f" stroked="f">
                <v:textbox>
                  <w:txbxContent>
                    <w:p w14:paraId="3B98B196" w14:textId="77777777" w:rsidR="00EE5A8A" w:rsidRPr="00EE5A8A" w:rsidRDefault="00EE5A8A" w:rsidP="00EE5A8A">
                      <w:pPr>
                        <w:jc w:val="center"/>
                        <w:rPr>
                          <w:rFonts w:eastAsia="Malgun Gothic"/>
                          <w:color w:val="000000" w:themeColor="text1"/>
                          <w:kern w:val="24"/>
                          <w:sz w:val="48"/>
                          <w:szCs w:val="48"/>
                          <w:lang w:val="en-US"/>
                        </w:rPr>
                      </w:pPr>
                      <w:r w:rsidRPr="00EE5A8A">
                        <w:rPr>
                          <w:rFonts w:eastAsia="Malgun Gothic"/>
                          <w:color w:val="000000" w:themeColor="text1"/>
                          <w:kern w:val="24"/>
                          <w:sz w:val="48"/>
                          <w:szCs w:val="48"/>
                          <w:lang w:val="en-US"/>
                        </w:rPr>
                        <w:t>BUY EVERYTHING FOR FREE</w:t>
                      </w:r>
                    </w:p>
                  </w:txbxContent>
                </v:textbox>
              </v:shape>
            </w:pict>
          </mc:Fallback>
        </mc:AlternateContent>
      </w:r>
      <w:r w:rsidRPr="00EE5A8A">
        <mc:AlternateContent>
          <mc:Choice Requires="wps">
            <w:drawing>
              <wp:anchor distT="0" distB="0" distL="114300" distR="114300" simplePos="0" relativeHeight="251685888" behindDoc="0" locked="0" layoutInCell="1" allowOverlap="1" wp14:anchorId="4BCE7657" wp14:editId="0258FE54">
                <wp:simplePos x="0" y="0"/>
                <wp:positionH relativeFrom="page">
                  <wp:align>right</wp:align>
                </wp:positionH>
                <wp:positionV relativeFrom="paragraph">
                  <wp:posOffset>3977005</wp:posOffset>
                </wp:positionV>
                <wp:extent cx="7367270" cy="962660"/>
                <wp:effectExtent l="0" t="0" r="0" b="0"/>
                <wp:wrapNone/>
                <wp:docPr id="298" name="TextBox 3"/>
                <wp:cNvGraphicFramePr xmlns:a="http://schemas.openxmlformats.org/drawingml/2006/main"/>
                <a:graphic xmlns:a="http://schemas.openxmlformats.org/drawingml/2006/main">
                  <a:graphicData uri="http://schemas.microsoft.com/office/word/2010/wordprocessingShape">
                    <wps:wsp>
                      <wps:cNvSpPr txBox="1"/>
                      <wps:spPr>
                        <a:xfrm>
                          <a:off x="0" y="0"/>
                          <a:ext cx="7367270" cy="962660"/>
                        </a:xfrm>
                        <a:prstGeom prst="rect">
                          <a:avLst/>
                        </a:prstGeom>
                        <a:noFill/>
                      </wps:spPr>
                      <wps:txbx>
                        <w:txbxContent>
                          <w:p w14:paraId="6AAE4BA4" w14:textId="77777777" w:rsidR="00EE5A8A" w:rsidRPr="00EE5A8A" w:rsidRDefault="00EE5A8A" w:rsidP="00EE5A8A">
                            <w:pPr>
                              <w:jc w:val="center"/>
                              <w:rPr>
                                <w:rFonts w:ascii="Arial Rounded MT Bold" w:hAnsi="Arial Rounded MT Bold" w:cs="Arial"/>
                                <w:b/>
                                <w:bCs/>
                                <w:color w:val="000000" w:themeColor="text1"/>
                                <w:kern w:val="24"/>
                                <w:sz w:val="120"/>
                                <w:szCs w:val="120"/>
                                <w:lang w:val="en-US"/>
                              </w:rPr>
                            </w:pPr>
                            <w:r w:rsidRPr="00EE5A8A">
                              <w:rPr>
                                <w:rFonts w:ascii="Arial Rounded MT Bold" w:hAnsi="Arial Rounded MT Bold" w:cs="Arial"/>
                                <w:b/>
                                <w:bCs/>
                                <w:color w:val="000000" w:themeColor="text1"/>
                                <w:kern w:val="24"/>
                                <w:sz w:val="120"/>
                                <w:szCs w:val="120"/>
                                <w:lang w:val="en-US"/>
                              </w:rPr>
                              <w:t>THANK YO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CE7657" id="_x0000_s1029" type="#_x0000_t202" style="position:absolute;margin-left:528.9pt;margin-top:313.15pt;width:580.1pt;height:75.8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" filled="f" stroked="f">
                <v:textbox>
                  <w:txbxContent>
                    <w:p w14:paraId="6AAE4BA4" w14:textId="77777777" w:rsidR="00EE5A8A" w:rsidRPr="00EE5A8A" w:rsidRDefault="00EE5A8A" w:rsidP="00EE5A8A">
                      <w:pPr>
                        <w:jc w:val="center"/>
                        <w:rPr>
                          <w:rFonts w:ascii="Arial Rounded MT Bold" w:hAnsi="Arial Rounded MT Bold" w:cs="Arial"/>
                          <w:b/>
                          <w:bCs/>
                          <w:color w:val="000000" w:themeColor="text1"/>
                          <w:kern w:val="24"/>
                          <w:sz w:val="120"/>
                          <w:szCs w:val="120"/>
                          <w:lang w:val="en-US"/>
                        </w:rPr>
                      </w:pPr>
                      <w:r w:rsidRPr="00EE5A8A">
                        <w:rPr>
                          <w:rFonts w:ascii="Arial Rounded MT Bold" w:hAnsi="Arial Rounded MT Bold" w:cs="Arial"/>
                          <w:b/>
                          <w:bCs/>
                          <w:color w:val="000000" w:themeColor="text1"/>
                          <w:kern w:val="24"/>
                          <w:sz w:val="120"/>
                          <w:szCs w:val="120"/>
                          <w:lang w:val="en-US"/>
                        </w:rPr>
                        <w:t>THANK YOU</w:t>
                      </w:r>
                    </w:p>
                  </w:txbxContent>
                </v:textbox>
                <w10:wrap anchorx="page"/>
              </v:shape>
            </w:pict>
          </mc:Fallback>
        </mc:AlternateContent>
      </w:r>
    </w:p>
    <w:sectPr w:rsidR="00EE5A8A" w:rsidSect="004A3C8A">
      <w:headerReference w:type="default" r:id="rId40"/>
      <w:footerReference w:type="default" r:id="rId41"/>
      <w:pgSz w:w="11906" w:h="16838" w:code="9"/>
      <w:pgMar w:top="1440" w:right="1800" w:bottom="1440" w:left="1800" w:header="850" w:footer="624" w:gutter="0"/>
      <w:pgBorders w:offsetFrom="page">
        <w:top w:val="thinThickSmallGap" w:sz="24" w:space="24" w:color="auto"/>
        <w:left w:val="thinThickSmallGap" w:sz="24" w:space="25" w:color="auto"/>
        <w:bottom w:val="thinThickSmallGap" w:sz="24" w:space="24" w:color="auto"/>
        <w:right w:val="thinThickSmallGap" w:sz="24" w:space="24" w:color="auto"/>
      </w:pgBorders>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95D2" w14:textId="77777777" w:rsidR="00EB2C22" w:rsidRDefault="00EB2C22" w:rsidP="00C912F3">
      <w:pPr>
        <w:spacing w:after="0" w:line="240" w:lineRule="auto"/>
      </w:pPr>
      <w:r>
        <w:separator/>
      </w:r>
    </w:p>
  </w:endnote>
  <w:endnote w:type="continuationSeparator" w:id="0">
    <w:p w14:paraId="42D99E6E" w14:textId="77777777" w:rsidR="00EB2C22" w:rsidRDefault="00EB2C22" w:rsidP="00C9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hat the craft">
    <w:panose1 w:val="00000000000000000000"/>
    <w:charset w:val="00"/>
    <w:family w:val="auto"/>
    <w:pitch w:val="variable"/>
    <w:sig w:usb0="00000003" w:usb1="00000040" w:usb2="00000000" w:usb3="00000000" w:csb0="00000001" w:csb1="00000000"/>
  </w:font>
  <w:font w:name="PASTI">
    <w:panose1 w:val="00000000000000000000"/>
    <w:charset w:val="00"/>
    <w:family w:val="modern"/>
    <w:notTrueType/>
    <w:pitch w:val="variable"/>
    <w:sig w:usb0="80000027" w:usb1="00000042" w:usb2="00000000" w:usb3="00000000" w:csb0="00000003" w:csb1="00000000"/>
  </w:font>
  <w:font w:name="Leelawadee UI">
    <w:panose1 w:val="020B0502040204020203"/>
    <w:charset w:val="00"/>
    <w:family w:val="swiss"/>
    <w:pitch w:val="variable"/>
    <w:sig w:usb0="A3000003" w:usb1="00000000" w:usb2="00010000" w:usb3="00000000" w:csb0="000101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6366" w14:textId="77777777" w:rsidR="006608C9" w:rsidRPr="006608C9" w:rsidRDefault="006608C9" w:rsidP="006608C9">
    <w:pPr>
      <w:pStyle w:val="Footer"/>
      <w:pBdr>
        <w:top w:val="single" w:sz="4" w:space="8" w:color="4472C4" w:themeColor="accent1"/>
      </w:pBdr>
      <w:tabs>
        <w:tab w:val="left" w:pos="600"/>
        <w:tab w:val="right" w:pos="8306"/>
      </w:tabs>
      <w:spacing w:before="360"/>
      <w:contextualSpacing/>
      <w:rPr>
        <w:rFonts w:asciiTheme="majorHAnsi" w:hAnsiTheme="majorHAnsi" w:cstheme="majorHAnsi"/>
        <w:sz w:val="12"/>
        <w:szCs w:val="6"/>
      </w:rPr>
    </w:pPr>
    <w:r w:rsidRPr="006608C9">
      <w:rPr>
        <w:noProof/>
        <w:color w:val="404040" w:themeColor="text1" w:themeTint="BF"/>
        <w:sz w:val="20"/>
        <w:szCs w:val="14"/>
      </w:rPr>
      <w:t>Jayesh Parmar – 202126940069</w:t>
    </w:r>
  </w:p>
  <w:p w14:paraId="29FE2F1A" w14:textId="77777777" w:rsidR="006608C9" w:rsidRPr="006608C9" w:rsidRDefault="006608C9" w:rsidP="006608C9">
    <w:pPr>
      <w:pStyle w:val="Footer"/>
      <w:pBdr>
        <w:top w:val="single" w:sz="4" w:space="8" w:color="4472C4" w:themeColor="accent1"/>
      </w:pBdr>
      <w:tabs>
        <w:tab w:val="left" w:pos="600"/>
        <w:tab w:val="right" w:pos="8306"/>
      </w:tabs>
      <w:spacing w:before="360"/>
      <w:contextualSpacing/>
      <w:rPr>
        <w:noProof/>
        <w:color w:val="404040" w:themeColor="text1" w:themeTint="BF"/>
        <w:sz w:val="20"/>
        <w:szCs w:val="14"/>
      </w:rPr>
    </w:pPr>
    <w:r w:rsidRPr="006608C9">
      <w:rPr>
        <w:noProof/>
        <w:color w:val="404040" w:themeColor="text1" w:themeTint="BF"/>
        <w:sz w:val="20"/>
        <w:szCs w:val="14"/>
      </w:rPr>
      <w:t>Yash Patil – 202126940092</w:t>
    </w:r>
  </w:p>
  <w:p w14:paraId="000BF478" w14:textId="7F5C7EC9" w:rsidR="00ED2493" w:rsidRDefault="006608C9" w:rsidP="006608C9">
    <w:pPr>
      <w:pStyle w:val="Footer"/>
      <w:pBdr>
        <w:top w:val="single" w:sz="4" w:space="8" w:color="4472C4" w:themeColor="accent1"/>
      </w:pBdr>
      <w:tabs>
        <w:tab w:val="left" w:pos="600"/>
        <w:tab w:val="right" w:pos="8306"/>
      </w:tabs>
      <w:spacing w:before="360"/>
      <w:contextualSpacing/>
      <w:rPr>
        <w:noProof/>
        <w:color w:val="404040" w:themeColor="text1" w:themeTint="BF"/>
        <w:sz w:val="20"/>
        <w:szCs w:val="14"/>
      </w:rPr>
    </w:pPr>
    <w:r w:rsidRPr="006608C9">
      <w:rPr>
        <w:noProof/>
        <w:color w:val="404040" w:themeColor="text1" w:themeTint="BF"/>
        <w:sz w:val="20"/>
        <w:szCs w:val="14"/>
      </w:rPr>
      <w:t>Kamlesh Patil – 202126940090</w:t>
    </w:r>
    <w:r w:rsidRPr="006608C9">
      <w:rPr>
        <w:noProof/>
        <w:color w:val="404040" w:themeColor="text1" w:themeTint="BF"/>
        <w:sz w:val="20"/>
        <w:szCs w:val="14"/>
      </w:rPr>
      <w:tab/>
    </w:r>
    <w:r w:rsidRPr="006608C9">
      <w:rPr>
        <w:noProof/>
        <w:color w:val="404040" w:themeColor="text1" w:themeTint="BF"/>
        <w:sz w:val="20"/>
        <w:szCs w:val="14"/>
      </w:rPr>
      <w:tab/>
    </w:r>
    <w:r w:rsidRPr="006608C9">
      <w:rPr>
        <w:noProof/>
        <w:color w:val="404040" w:themeColor="text1" w:themeTint="BF"/>
        <w:sz w:val="20"/>
        <w:szCs w:val="14"/>
      </w:rPr>
      <w:fldChar w:fldCharType="begin"/>
    </w:r>
    <w:r w:rsidRPr="006608C9">
      <w:rPr>
        <w:noProof/>
        <w:color w:val="404040" w:themeColor="text1" w:themeTint="BF"/>
        <w:sz w:val="20"/>
        <w:szCs w:val="14"/>
      </w:rPr>
      <w:instrText xml:space="preserve"> PAGE   \* MERGEFORMAT </w:instrText>
    </w:r>
    <w:r w:rsidRPr="006608C9">
      <w:rPr>
        <w:noProof/>
        <w:color w:val="404040" w:themeColor="text1" w:themeTint="BF"/>
        <w:sz w:val="20"/>
        <w:szCs w:val="14"/>
      </w:rPr>
      <w:fldChar w:fldCharType="separate"/>
    </w:r>
    <w:r>
      <w:rPr>
        <w:noProof/>
        <w:color w:val="404040" w:themeColor="text1" w:themeTint="BF"/>
        <w:sz w:val="20"/>
        <w:szCs w:val="14"/>
      </w:rPr>
      <w:t>3</w:t>
    </w:r>
    <w:r w:rsidRPr="006608C9">
      <w:rPr>
        <w:noProof/>
        <w:color w:val="404040" w:themeColor="text1" w:themeTint="BF"/>
        <w:sz w:val="20"/>
        <w:szCs w:val="14"/>
      </w:rPr>
      <w:fldChar w:fldCharType="end"/>
    </w:r>
  </w:p>
  <w:p w14:paraId="1A78D68A" w14:textId="77777777" w:rsidR="006608C9" w:rsidRPr="006608C9" w:rsidRDefault="006608C9" w:rsidP="006608C9">
    <w:pPr>
      <w:pStyle w:val="Footer"/>
      <w:pBdr>
        <w:top w:val="single" w:sz="4" w:space="8" w:color="4472C4" w:themeColor="accent1"/>
      </w:pBdr>
      <w:tabs>
        <w:tab w:val="left" w:pos="600"/>
        <w:tab w:val="right" w:pos="8306"/>
      </w:tabs>
      <w:spacing w:before="360"/>
      <w:contextualSpacing/>
      <w:rPr>
        <w:noProof/>
        <w:color w:val="404040" w:themeColor="text1" w:themeTint="BF"/>
        <w:sz w:val="2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C752" w14:textId="2EE4A0CE" w:rsidR="006608C9" w:rsidRPr="006608C9" w:rsidRDefault="006608C9" w:rsidP="006608C9">
    <w:pPr>
      <w:pStyle w:val="Footer"/>
      <w:pBdr>
        <w:top w:val="single" w:sz="4" w:space="8" w:color="4472C4" w:themeColor="accent1"/>
      </w:pBdr>
      <w:tabs>
        <w:tab w:val="left" w:pos="600"/>
        <w:tab w:val="right" w:pos="8306"/>
      </w:tabs>
      <w:spacing w:before="360"/>
      <w:contextualSpacing/>
      <w:rPr>
        <w:rFonts w:asciiTheme="majorHAnsi" w:hAnsiTheme="majorHAnsi" w:cstheme="majorHAnsi"/>
        <w:sz w:val="12"/>
        <w:szCs w:val="6"/>
      </w:rPr>
    </w:pPr>
    <w:r w:rsidRPr="006608C9">
      <w:rPr>
        <w:noProof/>
        <w:color w:val="404040" w:themeColor="text1" w:themeTint="BF"/>
        <w:sz w:val="20"/>
        <w:szCs w:val="14"/>
      </w:rPr>
      <w:t>Jayesh Parmar – 202126940069</w:t>
    </w:r>
  </w:p>
  <w:p w14:paraId="7EF73B12" w14:textId="01487884" w:rsidR="006608C9" w:rsidRPr="006608C9" w:rsidRDefault="006608C9" w:rsidP="006608C9">
    <w:pPr>
      <w:pStyle w:val="Footer"/>
      <w:pBdr>
        <w:top w:val="single" w:sz="4" w:space="8" w:color="4472C4" w:themeColor="accent1"/>
      </w:pBdr>
      <w:tabs>
        <w:tab w:val="left" w:pos="600"/>
        <w:tab w:val="right" w:pos="8306"/>
      </w:tabs>
      <w:spacing w:before="360"/>
      <w:contextualSpacing/>
      <w:rPr>
        <w:noProof/>
        <w:color w:val="404040" w:themeColor="text1" w:themeTint="BF"/>
        <w:sz w:val="20"/>
        <w:szCs w:val="14"/>
      </w:rPr>
    </w:pPr>
    <w:r w:rsidRPr="006608C9">
      <w:rPr>
        <w:noProof/>
        <w:color w:val="404040" w:themeColor="text1" w:themeTint="BF"/>
        <w:sz w:val="20"/>
        <w:szCs w:val="14"/>
      </w:rPr>
      <w:t>Yash Patil – 202126940092</w:t>
    </w:r>
  </w:p>
  <w:p w14:paraId="1B6F00E0" w14:textId="70C742DA" w:rsidR="006608C9" w:rsidRPr="006608C9" w:rsidRDefault="006608C9" w:rsidP="006608C9">
    <w:pPr>
      <w:pStyle w:val="Footer"/>
      <w:pBdr>
        <w:top w:val="single" w:sz="4" w:space="8" w:color="4472C4" w:themeColor="accent1"/>
      </w:pBdr>
      <w:tabs>
        <w:tab w:val="left" w:pos="600"/>
        <w:tab w:val="right" w:pos="8306"/>
      </w:tabs>
      <w:spacing w:before="360"/>
      <w:contextualSpacing/>
      <w:rPr>
        <w:noProof/>
        <w:color w:val="404040" w:themeColor="text1" w:themeTint="BF"/>
        <w:sz w:val="20"/>
        <w:szCs w:val="14"/>
      </w:rPr>
    </w:pPr>
    <w:r w:rsidRPr="006608C9">
      <w:rPr>
        <w:noProof/>
        <w:color w:val="404040" w:themeColor="text1" w:themeTint="BF"/>
        <w:sz w:val="20"/>
        <w:szCs w:val="14"/>
      </w:rPr>
      <w:t>Kamlesh Patil – 202126940090</w:t>
    </w:r>
    <w:r w:rsidRPr="006608C9">
      <w:rPr>
        <w:noProof/>
        <w:color w:val="404040" w:themeColor="text1" w:themeTint="BF"/>
        <w:sz w:val="20"/>
        <w:szCs w:val="14"/>
      </w:rPr>
      <w:tab/>
    </w:r>
    <w:r w:rsidRPr="006608C9">
      <w:rPr>
        <w:noProof/>
        <w:color w:val="404040" w:themeColor="text1" w:themeTint="BF"/>
        <w:sz w:val="20"/>
        <w:szCs w:val="14"/>
      </w:rPr>
      <w:tab/>
    </w:r>
    <w:r w:rsidRPr="006608C9">
      <w:rPr>
        <w:noProof/>
        <w:color w:val="404040" w:themeColor="text1" w:themeTint="BF"/>
        <w:sz w:val="20"/>
        <w:szCs w:val="14"/>
      </w:rPr>
      <w:fldChar w:fldCharType="begin"/>
    </w:r>
    <w:r w:rsidRPr="006608C9">
      <w:rPr>
        <w:noProof/>
        <w:color w:val="404040" w:themeColor="text1" w:themeTint="BF"/>
        <w:sz w:val="20"/>
        <w:szCs w:val="14"/>
      </w:rPr>
      <w:instrText xml:space="preserve"> PAGE   \* MERGEFORMAT </w:instrText>
    </w:r>
    <w:r w:rsidRPr="006608C9">
      <w:rPr>
        <w:noProof/>
        <w:color w:val="404040" w:themeColor="text1" w:themeTint="BF"/>
        <w:sz w:val="20"/>
        <w:szCs w:val="14"/>
      </w:rPr>
      <w:fldChar w:fldCharType="separate"/>
    </w:r>
    <w:r w:rsidRPr="006608C9">
      <w:rPr>
        <w:noProof/>
        <w:color w:val="404040" w:themeColor="text1" w:themeTint="BF"/>
        <w:sz w:val="20"/>
        <w:szCs w:val="14"/>
      </w:rPr>
      <w:t>2</w:t>
    </w:r>
    <w:r w:rsidRPr="006608C9">
      <w:rPr>
        <w:noProof/>
        <w:color w:val="404040" w:themeColor="text1" w:themeTint="BF"/>
        <w:sz w:val="20"/>
        <w:szCs w:val="14"/>
      </w:rPr>
      <w:fldChar w:fldCharType="end"/>
    </w:r>
  </w:p>
  <w:p w14:paraId="5B30B114" w14:textId="03F6D744" w:rsidR="00C912F3" w:rsidRPr="006608C9" w:rsidRDefault="00C912F3">
    <w:pPr>
      <w:spacing w:after="160" w:line="259" w:lineRule="auto"/>
      <w:ind w:left="0" w:firstLine="0"/>
      <w:rPr>
        <w:rFonts w:asciiTheme="majorHAnsi" w:hAnsiTheme="majorHAnsi" w:cstheme="majorHAnsi"/>
        <w:sz w:val="12"/>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22CE" w14:textId="77777777" w:rsidR="00ED2493" w:rsidRDefault="0000000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EF7D" w14:textId="77777777" w:rsidR="006608C9" w:rsidRPr="006608C9" w:rsidRDefault="006608C9" w:rsidP="006608C9">
    <w:pPr>
      <w:pStyle w:val="Footer"/>
      <w:pBdr>
        <w:top w:val="single" w:sz="4" w:space="8" w:color="4472C4" w:themeColor="accent1"/>
      </w:pBdr>
      <w:tabs>
        <w:tab w:val="left" w:pos="600"/>
        <w:tab w:val="right" w:pos="8306"/>
      </w:tabs>
      <w:spacing w:before="360"/>
      <w:contextualSpacing/>
      <w:rPr>
        <w:rFonts w:asciiTheme="majorHAnsi" w:hAnsiTheme="majorHAnsi" w:cstheme="majorHAnsi"/>
        <w:sz w:val="12"/>
        <w:szCs w:val="6"/>
      </w:rPr>
    </w:pPr>
    <w:r w:rsidRPr="006608C9">
      <w:rPr>
        <w:noProof/>
        <w:color w:val="404040" w:themeColor="text1" w:themeTint="BF"/>
        <w:sz w:val="20"/>
        <w:szCs w:val="14"/>
      </w:rPr>
      <w:t>Jayesh Parmar – 202126940069</w:t>
    </w:r>
  </w:p>
  <w:p w14:paraId="40B655D1" w14:textId="77777777" w:rsidR="006608C9" w:rsidRPr="006608C9" w:rsidRDefault="006608C9" w:rsidP="006608C9">
    <w:pPr>
      <w:pStyle w:val="Footer"/>
      <w:pBdr>
        <w:top w:val="single" w:sz="4" w:space="8" w:color="4472C4" w:themeColor="accent1"/>
      </w:pBdr>
      <w:tabs>
        <w:tab w:val="left" w:pos="600"/>
        <w:tab w:val="right" w:pos="8306"/>
      </w:tabs>
      <w:spacing w:before="360"/>
      <w:contextualSpacing/>
      <w:rPr>
        <w:noProof/>
        <w:color w:val="404040" w:themeColor="text1" w:themeTint="BF"/>
        <w:sz w:val="20"/>
        <w:szCs w:val="14"/>
      </w:rPr>
    </w:pPr>
    <w:r w:rsidRPr="006608C9">
      <w:rPr>
        <w:noProof/>
        <w:color w:val="404040" w:themeColor="text1" w:themeTint="BF"/>
        <w:sz w:val="20"/>
        <w:szCs w:val="14"/>
      </w:rPr>
      <w:t>Yash Patil – 202126940092</w:t>
    </w:r>
  </w:p>
  <w:p w14:paraId="2E0710BD" w14:textId="77777777" w:rsidR="006608C9" w:rsidRPr="006608C9" w:rsidRDefault="006608C9" w:rsidP="006608C9">
    <w:pPr>
      <w:pStyle w:val="Footer"/>
      <w:pBdr>
        <w:top w:val="single" w:sz="4" w:space="8" w:color="4472C4" w:themeColor="accent1"/>
      </w:pBdr>
      <w:tabs>
        <w:tab w:val="left" w:pos="600"/>
        <w:tab w:val="right" w:pos="8306"/>
      </w:tabs>
      <w:spacing w:before="360"/>
      <w:contextualSpacing/>
      <w:rPr>
        <w:noProof/>
        <w:color w:val="404040" w:themeColor="text1" w:themeTint="BF"/>
        <w:sz w:val="20"/>
        <w:szCs w:val="14"/>
      </w:rPr>
    </w:pPr>
    <w:r w:rsidRPr="006608C9">
      <w:rPr>
        <w:noProof/>
        <w:color w:val="404040" w:themeColor="text1" w:themeTint="BF"/>
        <w:sz w:val="20"/>
        <w:szCs w:val="14"/>
      </w:rPr>
      <w:t>Kamlesh Patil – 202126940090</w:t>
    </w:r>
    <w:r w:rsidRPr="006608C9">
      <w:rPr>
        <w:noProof/>
        <w:color w:val="404040" w:themeColor="text1" w:themeTint="BF"/>
        <w:sz w:val="20"/>
        <w:szCs w:val="14"/>
      </w:rPr>
      <w:tab/>
    </w:r>
    <w:r w:rsidRPr="006608C9">
      <w:rPr>
        <w:noProof/>
        <w:color w:val="404040" w:themeColor="text1" w:themeTint="BF"/>
        <w:sz w:val="20"/>
        <w:szCs w:val="14"/>
      </w:rPr>
      <w:tab/>
    </w:r>
    <w:r w:rsidRPr="006608C9">
      <w:rPr>
        <w:noProof/>
        <w:color w:val="404040" w:themeColor="text1" w:themeTint="BF"/>
        <w:sz w:val="20"/>
        <w:szCs w:val="14"/>
      </w:rPr>
      <w:fldChar w:fldCharType="begin"/>
    </w:r>
    <w:r w:rsidRPr="006608C9">
      <w:rPr>
        <w:noProof/>
        <w:color w:val="404040" w:themeColor="text1" w:themeTint="BF"/>
        <w:sz w:val="20"/>
        <w:szCs w:val="14"/>
      </w:rPr>
      <w:instrText xml:space="preserve"> PAGE   \* MERGEFORMAT </w:instrText>
    </w:r>
    <w:r w:rsidRPr="006608C9">
      <w:rPr>
        <w:noProof/>
        <w:color w:val="404040" w:themeColor="text1" w:themeTint="BF"/>
        <w:sz w:val="20"/>
        <w:szCs w:val="14"/>
      </w:rPr>
      <w:fldChar w:fldCharType="separate"/>
    </w:r>
    <w:r w:rsidRPr="006608C9">
      <w:rPr>
        <w:noProof/>
        <w:color w:val="404040" w:themeColor="text1" w:themeTint="BF"/>
        <w:sz w:val="20"/>
        <w:szCs w:val="14"/>
      </w:rPr>
      <w:t>2</w:t>
    </w:r>
    <w:r w:rsidRPr="006608C9">
      <w:rPr>
        <w:noProof/>
        <w:color w:val="404040" w:themeColor="text1" w:themeTint="BF"/>
        <w:sz w:val="20"/>
        <w:szCs w:val="14"/>
      </w:rPr>
      <w:fldChar w:fldCharType="end"/>
    </w:r>
  </w:p>
  <w:p w14:paraId="6019E605" w14:textId="77777777" w:rsidR="006608C9" w:rsidRPr="006608C9" w:rsidRDefault="006608C9">
    <w:pPr>
      <w:spacing w:after="160" w:line="259" w:lineRule="auto"/>
      <w:ind w:left="0" w:firstLine="0"/>
      <w:rPr>
        <w:rFonts w:asciiTheme="majorHAnsi" w:hAnsiTheme="majorHAnsi" w:cstheme="majorHAnsi"/>
        <w:sz w:val="12"/>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5600" w14:textId="77777777" w:rsidR="00EB2C22" w:rsidRDefault="00EB2C22" w:rsidP="00C912F3">
      <w:pPr>
        <w:spacing w:after="0" w:line="240" w:lineRule="auto"/>
      </w:pPr>
      <w:r>
        <w:separator/>
      </w:r>
    </w:p>
  </w:footnote>
  <w:footnote w:type="continuationSeparator" w:id="0">
    <w:p w14:paraId="1D0DF4EE" w14:textId="77777777" w:rsidR="00EB2C22" w:rsidRDefault="00EB2C22" w:rsidP="00C9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What the craft" w:hAnsi="What the craft"/>
        <w:color w:val="1B578D"/>
        <w:sz w:val="44"/>
        <w:szCs w:val="32"/>
      </w:rPr>
      <w:alias w:val="Title"/>
      <w:tag w:val=""/>
      <w:id w:val="1164356668"/>
      <w:placeholder>
        <w:docPart w:val="F80F5EBF996046BE815A033FA70FC6EC"/>
      </w:placeholder>
      <w:dataBinding w:prefixMappings="xmlns:ns0='http://purl.org/dc/elements/1.1/' xmlns:ns1='http://schemas.openxmlformats.org/package/2006/metadata/core-properties' " w:xpath="/ns1:coreProperties[1]/ns0:title[1]" w:storeItemID="{6C3C8BC8-F283-45AE-878A-BAB7291924A1}"/>
      <w:text/>
    </w:sdtPr>
    <w:sdtContent>
      <w:p w14:paraId="73F12056" w14:textId="77777777" w:rsidR="00C93A8F" w:rsidRDefault="00C93A8F" w:rsidP="00C93A8F">
        <w:pPr>
          <w:pStyle w:val="Header"/>
          <w:jc w:val="right"/>
          <w:rPr>
            <w:rFonts w:ascii="What the craft" w:hAnsi="What the craft"/>
            <w:color w:val="1B578D"/>
            <w:sz w:val="44"/>
            <w:szCs w:val="32"/>
          </w:rPr>
        </w:pPr>
        <w:r w:rsidRPr="004A3C8A">
          <w:rPr>
            <w:rFonts w:ascii="What the craft" w:hAnsi="What the craft"/>
            <w:color w:val="1B578D"/>
            <w:sz w:val="44"/>
            <w:szCs w:val="32"/>
          </w:rPr>
          <w:t>Freeiva</w:t>
        </w:r>
      </w:p>
    </w:sdtContent>
  </w:sdt>
  <w:p w14:paraId="40AA32D7" w14:textId="77777777" w:rsidR="00090D14" w:rsidRPr="00C93A8F" w:rsidRDefault="00090D14" w:rsidP="00C93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What the craft" w:hAnsi="What the craft"/>
        <w:color w:val="7F7F7F" w:themeColor="text1" w:themeTint="80"/>
        <w:sz w:val="44"/>
        <w:szCs w:val="32"/>
      </w:rPr>
      <w:alias w:val="Title"/>
      <w:tag w:val=""/>
      <w:id w:val="1116400235"/>
      <w:placeholder>
        <w:docPart w:val="86A558BF63F64CA3BAC0E59B5784C349"/>
      </w:placeholder>
      <w:dataBinding w:prefixMappings="xmlns:ns0='http://purl.org/dc/elements/1.1/' xmlns:ns1='http://schemas.openxmlformats.org/package/2006/metadata/core-properties' " w:xpath="/ns1:coreProperties[1]/ns0:title[1]" w:storeItemID="{6C3C8BC8-F283-45AE-878A-BAB7291924A1}"/>
      <w:text/>
    </w:sdtPr>
    <w:sdtContent>
      <w:p w14:paraId="032EB2A0" w14:textId="6EC7B8F4" w:rsidR="00090D14" w:rsidRPr="00090D14" w:rsidRDefault="00090D14" w:rsidP="00090D14">
        <w:pPr>
          <w:pStyle w:val="Header"/>
          <w:jc w:val="right"/>
          <w:rPr>
            <w:rFonts w:ascii="What the craft" w:hAnsi="What the craft"/>
            <w:color w:val="7F7F7F" w:themeColor="text1" w:themeTint="80"/>
          </w:rPr>
        </w:pPr>
        <w:r w:rsidRPr="00090D14">
          <w:rPr>
            <w:rFonts w:ascii="What the craft" w:hAnsi="What the craft"/>
            <w:color w:val="7F7F7F" w:themeColor="text1" w:themeTint="80"/>
            <w:sz w:val="44"/>
            <w:szCs w:val="32"/>
          </w:rPr>
          <w:t>Freeiva</w:t>
        </w:r>
      </w:p>
    </w:sdtContent>
  </w:sdt>
  <w:p w14:paraId="0A23EE35" w14:textId="472F7880" w:rsidR="00090D14" w:rsidRPr="00090D14" w:rsidRDefault="00090D14">
    <w:pPr>
      <w:pStyle w:val="Header"/>
      <w:rPr>
        <w:rFonts w:ascii="What the craft" w:hAnsi="What the craf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What the craft" w:hAnsi="What the craft"/>
        <w:color w:val="1B578D"/>
        <w:sz w:val="44"/>
        <w:szCs w:val="32"/>
      </w:rPr>
      <w:alias w:val="Title"/>
      <w:tag w:val=""/>
      <w:id w:val="-1058469689"/>
      <w:placeholder>
        <w:docPart w:val="17FB92B928744DAF91D890E1C7F1BEC0"/>
      </w:placeholder>
      <w:dataBinding w:prefixMappings="xmlns:ns0='http://purl.org/dc/elements/1.1/' xmlns:ns1='http://schemas.openxmlformats.org/package/2006/metadata/core-properties' " w:xpath="/ns1:coreProperties[1]/ns0:title[1]" w:storeItemID="{6C3C8BC8-F283-45AE-878A-BAB7291924A1}"/>
      <w:text/>
    </w:sdtPr>
    <w:sdtContent>
      <w:p w14:paraId="7CD7076E" w14:textId="77777777" w:rsidR="00090D14" w:rsidRPr="00090D14" w:rsidRDefault="00090D14" w:rsidP="00090D14">
        <w:pPr>
          <w:pStyle w:val="Header"/>
          <w:jc w:val="right"/>
          <w:rPr>
            <w:rFonts w:ascii="What the craft" w:hAnsi="What the craft"/>
            <w:color w:val="7F7F7F" w:themeColor="text1" w:themeTint="80"/>
          </w:rPr>
        </w:pPr>
        <w:r w:rsidRPr="004A3C8A">
          <w:rPr>
            <w:rFonts w:ascii="What the craft" w:hAnsi="What the craft"/>
            <w:color w:val="1B578D"/>
            <w:sz w:val="44"/>
            <w:szCs w:val="32"/>
          </w:rPr>
          <w:t>Freeiva</w:t>
        </w:r>
      </w:p>
    </w:sdtContent>
  </w:sdt>
  <w:p w14:paraId="6044F7A7" w14:textId="77777777" w:rsidR="00090D14" w:rsidRPr="00090D14" w:rsidRDefault="00090D14">
    <w:pPr>
      <w:pStyle w:val="Header"/>
      <w:rPr>
        <w:rFonts w:ascii="What the craft" w:hAnsi="What the craf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215A"/>
    <w:multiLevelType w:val="hybridMultilevel"/>
    <w:tmpl w:val="CE10C4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ED1574"/>
    <w:multiLevelType w:val="hybridMultilevel"/>
    <w:tmpl w:val="7E585B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7F4135"/>
    <w:multiLevelType w:val="hybridMultilevel"/>
    <w:tmpl w:val="C16603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3A3492"/>
    <w:multiLevelType w:val="hybridMultilevel"/>
    <w:tmpl w:val="2B084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1218903">
    <w:abstractNumId w:val="3"/>
  </w:num>
  <w:num w:numId="2" w16cid:durableId="1800223101">
    <w:abstractNumId w:val="2"/>
  </w:num>
  <w:num w:numId="3" w16cid:durableId="623148765">
    <w:abstractNumId w:val="1"/>
  </w:num>
  <w:num w:numId="4" w16cid:durableId="85099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3E"/>
    <w:rsid w:val="0004020D"/>
    <w:rsid w:val="00090D14"/>
    <w:rsid w:val="000A41B9"/>
    <w:rsid w:val="000E7DC5"/>
    <w:rsid w:val="00144407"/>
    <w:rsid w:val="001A4A7A"/>
    <w:rsid w:val="001B4B80"/>
    <w:rsid w:val="001D2764"/>
    <w:rsid w:val="00200004"/>
    <w:rsid w:val="0023462F"/>
    <w:rsid w:val="00241492"/>
    <w:rsid w:val="002650EA"/>
    <w:rsid w:val="00282C43"/>
    <w:rsid w:val="002C6B0B"/>
    <w:rsid w:val="002D26A4"/>
    <w:rsid w:val="00304BBF"/>
    <w:rsid w:val="0034386A"/>
    <w:rsid w:val="00393D45"/>
    <w:rsid w:val="003B698C"/>
    <w:rsid w:val="003C1F98"/>
    <w:rsid w:val="003D31FC"/>
    <w:rsid w:val="003E7015"/>
    <w:rsid w:val="003F4A84"/>
    <w:rsid w:val="00437D03"/>
    <w:rsid w:val="00484A38"/>
    <w:rsid w:val="004A3C8A"/>
    <w:rsid w:val="004C77FE"/>
    <w:rsid w:val="004F09BA"/>
    <w:rsid w:val="00552D27"/>
    <w:rsid w:val="00567C58"/>
    <w:rsid w:val="005B4B54"/>
    <w:rsid w:val="005F41E2"/>
    <w:rsid w:val="00654698"/>
    <w:rsid w:val="006608C9"/>
    <w:rsid w:val="006A1E39"/>
    <w:rsid w:val="006B0BFB"/>
    <w:rsid w:val="006C3CBE"/>
    <w:rsid w:val="006C6DB6"/>
    <w:rsid w:val="006F0675"/>
    <w:rsid w:val="006F740D"/>
    <w:rsid w:val="00700A4F"/>
    <w:rsid w:val="00707154"/>
    <w:rsid w:val="007174B2"/>
    <w:rsid w:val="00731A2B"/>
    <w:rsid w:val="007335A9"/>
    <w:rsid w:val="007339B4"/>
    <w:rsid w:val="00733DF7"/>
    <w:rsid w:val="007855D8"/>
    <w:rsid w:val="007A4A28"/>
    <w:rsid w:val="00804805"/>
    <w:rsid w:val="00830240"/>
    <w:rsid w:val="0086359E"/>
    <w:rsid w:val="008721B3"/>
    <w:rsid w:val="008C67D4"/>
    <w:rsid w:val="008F52CE"/>
    <w:rsid w:val="009605F4"/>
    <w:rsid w:val="00997384"/>
    <w:rsid w:val="009A26FA"/>
    <w:rsid w:val="009F1C38"/>
    <w:rsid w:val="00A24B3F"/>
    <w:rsid w:val="00A52D7D"/>
    <w:rsid w:val="00A84B37"/>
    <w:rsid w:val="00A94771"/>
    <w:rsid w:val="00AA2898"/>
    <w:rsid w:val="00AB7C03"/>
    <w:rsid w:val="00AC56CC"/>
    <w:rsid w:val="00AD6B42"/>
    <w:rsid w:val="00AE7A70"/>
    <w:rsid w:val="00AF7790"/>
    <w:rsid w:val="00B5073C"/>
    <w:rsid w:val="00B662E1"/>
    <w:rsid w:val="00BC2683"/>
    <w:rsid w:val="00BF006B"/>
    <w:rsid w:val="00C01633"/>
    <w:rsid w:val="00C24D79"/>
    <w:rsid w:val="00C607F1"/>
    <w:rsid w:val="00C67554"/>
    <w:rsid w:val="00C704CC"/>
    <w:rsid w:val="00C86345"/>
    <w:rsid w:val="00C8763E"/>
    <w:rsid w:val="00C912F3"/>
    <w:rsid w:val="00C93A8F"/>
    <w:rsid w:val="00D258B7"/>
    <w:rsid w:val="00D45780"/>
    <w:rsid w:val="00DA23D7"/>
    <w:rsid w:val="00DB0BBD"/>
    <w:rsid w:val="00DC7A19"/>
    <w:rsid w:val="00E17293"/>
    <w:rsid w:val="00E50381"/>
    <w:rsid w:val="00E558A1"/>
    <w:rsid w:val="00EA6F21"/>
    <w:rsid w:val="00EB2C22"/>
    <w:rsid w:val="00EE5A8A"/>
    <w:rsid w:val="00EF5CF5"/>
    <w:rsid w:val="00EF6D8A"/>
    <w:rsid w:val="00F0320B"/>
    <w:rsid w:val="00F114AA"/>
    <w:rsid w:val="00FB516B"/>
    <w:rsid w:val="00FE025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17C0A"/>
  <w15:chartTrackingRefBased/>
  <w15:docId w15:val="{2B947871-8759-4C25-9FA2-DCB38FA3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42"/>
    <w:pPr>
      <w:spacing w:after="141" w:line="250" w:lineRule="auto"/>
      <w:ind w:left="10" w:hanging="10"/>
    </w:pPr>
    <w:rPr>
      <w:rFonts w:ascii="Calibri" w:eastAsia="Calibri" w:hAnsi="Calibri" w:cs="Calibri"/>
      <w:color w:val="000000"/>
      <w:sz w:val="32"/>
      <w:lang w:eastAsia="en-IN"/>
    </w:rPr>
  </w:style>
  <w:style w:type="paragraph" w:styleId="Heading1">
    <w:name w:val="heading 1"/>
    <w:next w:val="Normal"/>
    <w:link w:val="Heading1Char"/>
    <w:uiPriority w:val="9"/>
    <w:qFormat/>
    <w:rsid w:val="007855D8"/>
    <w:pPr>
      <w:keepNext/>
      <w:keepLines/>
      <w:spacing w:after="0"/>
      <w:ind w:left="4672"/>
      <w:jc w:val="center"/>
      <w:outlineLvl w:val="0"/>
    </w:pPr>
    <w:rPr>
      <w:rFonts w:ascii="Calibri" w:eastAsia="Calibri" w:hAnsi="Calibri" w:cs="Calibri"/>
      <w:b/>
      <w:color w:val="000000"/>
      <w:sz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6CC"/>
    <w:pPr>
      <w:ind w:left="720"/>
      <w:contextualSpacing/>
    </w:pPr>
  </w:style>
  <w:style w:type="paragraph" w:styleId="IntenseQuote">
    <w:name w:val="Intense Quote"/>
    <w:basedOn w:val="Normal"/>
    <w:next w:val="Normal"/>
    <w:link w:val="IntenseQuoteChar"/>
    <w:uiPriority w:val="30"/>
    <w:qFormat/>
    <w:rsid w:val="00733D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3DF7"/>
    <w:rPr>
      <w:rFonts w:ascii="Calibri" w:eastAsia="Calibri" w:hAnsi="Calibri" w:cs="Calibri"/>
      <w:i/>
      <w:iCs/>
      <w:color w:val="4472C4" w:themeColor="accent1"/>
      <w:sz w:val="32"/>
      <w:lang w:eastAsia="en-IN"/>
    </w:rPr>
  </w:style>
  <w:style w:type="character" w:customStyle="1" w:styleId="Heading1Char">
    <w:name w:val="Heading 1 Char"/>
    <w:basedOn w:val="DefaultParagraphFont"/>
    <w:link w:val="Heading1"/>
    <w:uiPriority w:val="9"/>
    <w:rsid w:val="007855D8"/>
    <w:rPr>
      <w:rFonts w:ascii="Calibri" w:eastAsia="Calibri" w:hAnsi="Calibri" w:cs="Calibri"/>
      <w:b/>
      <w:color w:val="000000"/>
      <w:sz w:val="36"/>
      <w:lang w:eastAsia="en-IN"/>
    </w:rPr>
  </w:style>
  <w:style w:type="table" w:customStyle="1" w:styleId="TableGrid">
    <w:name w:val="TableGrid"/>
    <w:rsid w:val="007855D8"/>
    <w:pPr>
      <w:spacing w:after="0" w:line="240" w:lineRule="auto"/>
    </w:pPr>
    <w:rPr>
      <w:rFonts w:eastAsiaTheme="minorEastAsia"/>
      <w:lang w:eastAsia="en-IN"/>
    </w:rPr>
    <w:tblPr>
      <w:tblCellMar>
        <w:top w:w="0" w:type="dxa"/>
        <w:left w:w="0" w:type="dxa"/>
        <w:bottom w:w="0" w:type="dxa"/>
        <w:right w:w="0" w:type="dxa"/>
      </w:tblCellMar>
    </w:tblPr>
  </w:style>
  <w:style w:type="paragraph" w:styleId="NoSpacing">
    <w:name w:val="No Spacing"/>
    <w:link w:val="NoSpacingChar"/>
    <w:uiPriority w:val="1"/>
    <w:qFormat/>
    <w:rsid w:val="003B698C"/>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3B698C"/>
    <w:rPr>
      <w:rFonts w:eastAsiaTheme="minorEastAsia"/>
      <w:lang w:val="en-US" w:bidi="ar-SA"/>
    </w:rPr>
  </w:style>
  <w:style w:type="paragraph" w:styleId="Header">
    <w:name w:val="header"/>
    <w:basedOn w:val="Normal"/>
    <w:link w:val="HeaderChar"/>
    <w:uiPriority w:val="99"/>
    <w:unhideWhenUsed/>
    <w:rsid w:val="00C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2F3"/>
    <w:rPr>
      <w:rFonts w:ascii="Calibri" w:eastAsia="Calibri" w:hAnsi="Calibri" w:cs="Calibri"/>
      <w:color w:val="000000"/>
      <w:sz w:val="32"/>
      <w:lang w:eastAsia="en-IN"/>
    </w:rPr>
  </w:style>
  <w:style w:type="paragraph" w:styleId="Footer">
    <w:name w:val="footer"/>
    <w:basedOn w:val="Normal"/>
    <w:link w:val="FooterChar"/>
    <w:uiPriority w:val="99"/>
    <w:unhideWhenUsed/>
    <w:qFormat/>
    <w:rsid w:val="00C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2F3"/>
    <w:rPr>
      <w:rFonts w:ascii="Calibri" w:eastAsia="Calibri" w:hAnsi="Calibri" w:cs="Calibri"/>
      <w:color w:val="000000"/>
      <w:sz w:val="32"/>
      <w:lang w:eastAsia="en-IN"/>
    </w:rPr>
  </w:style>
  <w:style w:type="paragraph" w:styleId="NormalWeb">
    <w:name w:val="Normal (Web)"/>
    <w:basedOn w:val="Normal"/>
    <w:uiPriority w:val="99"/>
    <w:unhideWhenUsed/>
    <w:rsid w:val="00F114A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0">
    <w:name w:val="Table Grid"/>
    <w:basedOn w:val="TableNormal"/>
    <w:uiPriority w:val="39"/>
    <w:rsid w:val="002C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863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863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863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D6B42"/>
    <w:rPr>
      <w:color w:val="0563C1" w:themeColor="hyperlink"/>
      <w:u w:val="single"/>
    </w:rPr>
  </w:style>
  <w:style w:type="character" w:styleId="UnresolvedMention">
    <w:name w:val="Unresolved Mention"/>
    <w:basedOn w:val="DefaultParagraphFont"/>
    <w:uiPriority w:val="99"/>
    <w:semiHidden/>
    <w:unhideWhenUsed/>
    <w:rsid w:val="00AD6B42"/>
    <w:rPr>
      <w:color w:val="605E5C"/>
      <w:shd w:val="clear" w:color="auto" w:fill="E1DFDD"/>
    </w:rPr>
  </w:style>
  <w:style w:type="character" w:styleId="FollowedHyperlink">
    <w:name w:val="FollowedHyperlink"/>
    <w:basedOn w:val="DefaultParagraphFont"/>
    <w:uiPriority w:val="99"/>
    <w:semiHidden/>
    <w:unhideWhenUsed/>
    <w:rsid w:val="00AD6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6179">
      <w:bodyDiv w:val="1"/>
      <w:marLeft w:val="0"/>
      <w:marRight w:val="0"/>
      <w:marTop w:val="0"/>
      <w:marBottom w:val="0"/>
      <w:divBdr>
        <w:top w:val="none" w:sz="0" w:space="0" w:color="auto"/>
        <w:left w:val="none" w:sz="0" w:space="0" w:color="auto"/>
        <w:bottom w:val="none" w:sz="0" w:space="0" w:color="auto"/>
        <w:right w:val="none" w:sz="0" w:space="0" w:color="auto"/>
      </w:divBdr>
      <w:divsChild>
        <w:div w:id="1270696302">
          <w:marLeft w:val="0"/>
          <w:marRight w:val="0"/>
          <w:marTop w:val="0"/>
          <w:marBottom w:val="0"/>
          <w:divBdr>
            <w:top w:val="none" w:sz="0" w:space="0" w:color="auto"/>
            <w:left w:val="none" w:sz="0" w:space="0" w:color="auto"/>
            <w:bottom w:val="none" w:sz="0" w:space="0" w:color="auto"/>
            <w:right w:val="none" w:sz="0" w:space="0" w:color="auto"/>
          </w:divBdr>
          <w:divsChild>
            <w:div w:id="1117875799">
              <w:marLeft w:val="0"/>
              <w:marRight w:val="0"/>
              <w:marTop w:val="0"/>
              <w:marBottom w:val="0"/>
              <w:divBdr>
                <w:top w:val="none" w:sz="0" w:space="0" w:color="auto"/>
                <w:left w:val="none" w:sz="0" w:space="0" w:color="auto"/>
                <w:bottom w:val="none" w:sz="0" w:space="0" w:color="auto"/>
                <w:right w:val="none" w:sz="0" w:space="0" w:color="auto"/>
              </w:divBdr>
            </w:div>
            <w:div w:id="622736375">
              <w:marLeft w:val="0"/>
              <w:marRight w:val="0"/>
              <w:marTop w:val="0"/>
              <w:marBottom w:val="0"/>
              <w:divBdr>
                <w:top w:val="none" w:sz="0" w:space="0" w:color="auto"/>
                <w:left w:val="none" w:sz="0" w:space="0" w:color="auto"/>
                <w:bottom w:val="none" w:sz="0" w:space="0" w:color="auto"/>
                <w:right w:val="none" w:sz="0" w:space="0" w:color="auto"/>
              </w:divBdr>
            </w:div>
            <w:div w:id="828440643">
              <w:marLeft w:val="0"/>
              <w:marRight w:val="0"/>
              <w:marTop w:val="0"/>
              <w:marBottom w:val="0"/>
              <w:divBdr>
                <w:top w:val="none" w:sz="0" w:space="0" w:color="auto"/>
                <w:left w:val="none" w:sz="0" w:space="0" w:color="auto"/>
                <w:bottom w:val="none" w:sz="0" w:space="0" w:color="auto"/>
                <w:right w:val="none" w:sz="0" w:space="0" w:color="auto"/>
              </w:divBdr>
            </w:div>
            <w:div w:id="198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080">
      <w:bodyDiv w:val="1"/>
      <w:marLeft w:val="0"/>
      <w:marRight w:val="0"/>
      <w:marTop w:val="0"/>
      <w:marBottom w:val="0"/>
      <w:divBdr>
        <w:top w:val="none" w:sz="0" w:space="0" w:color="auto"/>
        <w:left w:val="none" w:sz="0" w:space="0" w:color="auto"/>
        <w:bottom w:val="none" w:sz="0" w:space="0" w:color="auto"/>
        <w:right w:val="none" w:sz="0" w:space="0" w:color="auto"/>
      </w:divBdr>
    </w:div>
    <w:div w:id="414668641">
      <w:bodyDiv w:val="1"/>
      <w:marLeft w:val="0"/>
      <w:marRight w:val="0"/>
      <w:marTop w:val="0"/>
      <w:marBottom w:val="0"/>
      <w:divBdr>
        <w:top w:val="none" w:sz="0" w:space="0" w:color="auto"/>
        <w:left w:val="none" w:sz="0" w:space="0" w:color="auto"/>
        <w:bottom w:val="none" w:sz="0" w:space="0" w:color="auto"/>
        <w:right w:val="none" w:sz="0" w:space="0" w:color="auto"/>
      </w:divBdr>
    </w:div>
    <w:div w:id="531773325">
      <w:bodyDiv w:val="1"/>
      <w:marLeft w:val="0"/>
      <w:marRight w:val="0"/>
      <w:marTop w:val="0"/>
      <w:marBottom w:val="0"/>
      <w:divBdr>
        <w:top w:val="none" w:sz="0" w:space="0" w:color="auto"/>
        <w:left w:val="none" w:sz="0" w:space="0" w:color="auto"/>
        <w:bottom w:val="none" w:sz="0" w:space="0" w:color="auto"/>
        <w:right w:val="none" w:sz="0" w:space="0" w:color="auto"/>
      </w:divBdr>
    </w:div>
    <w:div w:id="689065914">
      <w:bodyDiv w:val="1"/>
      <w:marLeft w:val="0"/>
      <w:marRight w:val="0"/>
      <w:marTop w:val="0"/>
      <w:marBottom w:val="0"/>
      <w:divBdr>
        <w:top w:val="none" w:sz="0" w:space="0" w:color="auto"/>
        <w:left w:val="none" w:sz="0" w:space="0" w:color="auto"/>
        <w:bottom w:val="none" w:sz="0" w:space="0" w:color="auto"/>
        <w:right w:val="none" w:sz="0" w:space="0" w:color="auto"/>
      </w:divBdr>
    </w:div>
    <w:div w:id="691807835">
      <w:bodyDiv w:val="1"/>
      <w:marLeft w:val="0"/>
      <w:marRight w:val="0"/>
      <w:marTop w:val="0"/>
      <w:marBottom w:val="0"/>
      <w:divBdr>
        <w:top w:val="none" w:sz="0" w:space="0" w:color="auto"/>
        <w:left w:val="none" w:sz="0" w:space="0" w:color="auto"/>
        <w:bottom w:val="none" w:sz="0" w:space="0" w:color="auto"/>
        <w:right w:val="none" w:sz="0" w:space="0" w:color="auto"/>
      </w:divBdr>
      <w:divsChild>
        <w:div w:id="1472744094">
          <w:marLeft w:val="0"/>
          <w:marRight w:val="0"/>
          <w:marTop w:val="0"/>
          <w:marBottom w:val="0"/>
          <w:divBdr>
            <w:top w:val="none" w:sz="0" w:space="0" w:color="auto"/>
            <w:left w:val="none" w:sz="0" w:space="0" w:color="auto"/>
            <w:bottom w:val="none" w:sz="0" w:space="0" w:color="auto"/>
            <w:right w:val="none" w:sz="0" w:space="0" w:color="auto"/>
          </w:divBdr>
          <w:divsChild>
            <w:div w:id="1495684205">
              <w:marLeft w:val="0"/>
              <w:marRight w:val="0"/>
              <w:marTop w:val="0"/>
              <w:marBottom w:val="0"/>
              <w:divBdr>
                <w:top w:val="none" w:sz="0" w:space="0" w:color="auto"/>
                <w:left w:val="none" w:sz="0" w:space="0" w:color="auto"/>
                <w:bottom w:val="none" w:sz="0" w:space="0" w:color="auto"/>
                <w:right w:val="none" w:sz="0" w:space="0" w:color="auto"/>
              </w:divBdr>
            </w:div>
            <w:div w:id="2100056204">
              <w:marLeft w:val="0"/>
              <w:marRight w:val="0"/>
              <w:marTop w:val="0"/>
              <w:marBottom w:val="0"/>
              <w:divBdr>
                <w:top w:val="none" w:sz="0" w:space="0" w:color="auto"/>
                <w:left w:val="none" w:sz="0" w:space="0" w:color="auto"/>
                <w:bottom w:val="none" w:sz="0" w:space="0" w:color="auto"/>
                <w:right w:val="none" w:sz="0" w:space="0" w:color="auto"/>
              </w:divBdr>
            </w:div>
            <w:div w:id="718743261">
              <w:marLeft w:val="0"/>
              <w:marRight w:val="0"/>
              <w:marTop w:val="0"/>
              <w:marBottom w:val="0"/>
              <w:divBdr>
                <w:top w:val="none" w:sz="0" w:space="0" w:color="auto"/>
                <w:left w:val="none" w:sz="0" w:space="0" w:color="auto"/>
                <w:bottom w:val="none" w:sz="0" w:space="0" w:color="auto"/>
                <w:right w:val="none" w:sz="0" w:space="0" w:color="auto"/>
              </w:divBdr>
            </w:div>
            <w:div w:id="193929073">
              <w:marLeft w:val="0"/>
              <w:marRight w:val="0"/>
              <w:marTop w:val="0"/>
              <w:marBottom w:val="0"/>
              <w:divBdr>
                <w:top w:val="none" w:sz="0" w:space="0" w:color="auto"/>
                <w:left w:val="none" w:sz="0" w:space="0" w:color="auto"/>
                <w:bottom w:val="none" w:sz="0" w:space="0" w:color="auto"/>
                <w:right w:val="none" w:sz="0" w:space="0" w:color="auto"/>
              </w:divBdr>
            </w:div>
            <w:div w:id="1298217757">
              <w:marLeft w:val="0"/>
              <w:marRight w:val="0"/>
              <w:marTop w:val="0"/>
              <w:marBottom w:val="0"/>
              <w:divBdr>
                <w:top w:val="none" w:sz="0" w:space="0" w:color="auto"/>
                <w:left w:val="none" w:sz="0" w:space="0" w:color="auto"/>
                <w:bottom w:val="none" w:sz="0" w:space="0" w:color="auto"/>
                <w:right w:val="none" w:sz="0" w:space="0" w:color="auto"/>
              </w:divBdr>
            </w:div>
            <w:div w:id="1477255697">
              <w:marLeft w:val="0"/>
              <w:marRight w:val="0"/>
              <w:marTop w:val="0"/>
              <w:marBottom w:val="0"/>
              <w:divBdr>
                <w:top w:val="none" w:sz="0" w:space="0" w:color="auto"/>
                <w:left w:val="none" w:sz="0" w:space="0" w:color="auto"/>
                <w:bottom w:val="none" w:sz="0" w:space="0" w:color="auto"/>
                <w:right w:val="none" w:sz="0" w:space="0" w:color="auto"/>
              </w:divBdr>
            </w:div>
            <w:div w:id="84497896">
              <w:marLeft w:val="0"/>
              <w:marRight w:val="0"/>
              <w:marTop w:val="0"/>
              <w:marBottom w:val="0"/>
              <w:divBdr>
                <w:top w:val="none" w:sz="0" w:space="0" w:color="auto"/>
                <w:left w:val="none" w:sz="0" w:space="0" w:color="auto"/>
                <w:bottom w:val="none" w:sz="0" w:space="0" w:color="auto"/>
                <w:right w:val="none" w:sz="0" w:space="0" w:color="auto"/>
              </w:divBdr>
            </w:div>
            <w:div w:id="1414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3447">
      <w:bodyDiv w:val="1"/>
      <w:marLeft w:val="0"/>
      <w:marRight w:val="0"/>
      <w:marTop w:val="0"/>
      <w:marBottom w:val="0"/>
      <w:divBdr>
        <w:top w:val="none" w:sz="0" w:space="0" w:color="auto"/>
        <w:left w:val="none" w:sz="0" w:space="0" w:color="auto"/>
        <w:bottom w:val="none" w:sz="0" w:space="0" w:color="auto"/>
        <w:right w:val="none" w:sz="0" w:space="0" w:color="auto"/>
      </w:divBdr>
    </w:div>
    <w:div w:id="1486236973">
      <w:bodyDiv w:val="1"/>
      <w:marLeft w:val="0"/>
      <w:marRight w:val="0"/>
      <w:marTop w:val="0"/>
      <w:marBottom w:val="0"/>
      <w:divBdr>
        <w:top w:val="none" w:sz="0" w:space="0" w:color="auto"/>
        <w:left w:val="none" w:sz="0" w:space="0" w:color="auto"/>
        <w:bottom w:val="none" w:sz="0" w:space="0" w:color="auto"/>
        <w:right w:val="none" w:sz="0" w:space="0" w:color="auto"/>
      </w:divBdr>
    </w:div>
    <w:div w:id="1760102164">
      <w:bodyDiv w:val="1"/>
      <w:marLeft w:val="0"/>
      <w:marRight w:val="0"/>
      <w:marTop w:val="0"/>
      <w:marBottom w:val="0"/>
      <w:divBdr>
        <w:top w:val="none" w:sz="0" w:space="0" w:color="auto"/>
        <w:left w:val="none" w:sz="0" w:space="0" w:color="auto"/>
        <w:bottom w:val="none" w:sz="0" w:space="0" w:color="auto"/>
        <w:right w:val="none" w:sz="0" w:space="0" w:color="auto"/>
      </w:divBdr>
      <w:divsChild>
        <w:div w:id="307633417">
          <w:marLeft w:val="0"/>
          <w:marRight w:val="0"/>
          <w:marTop w:val="0"/>
          <w:marBottom w:val="0"/>
          <w:divBdr>
            <w:top w:val="none" w:sz="0" w:space="0" w:color="auto"/>
            <w:left w:val="none" w:sz="0" w:space="0" w:color="auto"/>
            <w:bottom w:val="none" w:sz="0" w:space="0" w:color="auto"/>
            <w:right w:val="none" w:sz="0" w:space="0" w:color="auto"/>
          </w:divBdr>
          <w:divsChild>
            <w:div w:id="8841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2012">
      <w:bodyDiv w:val="1"/>
      <w:marLeft w:val="0"/>
      <w:marRight w:val="0"/>
      <w:marTop w:val="0"/>
      <w:marBottom w:val="0"/>
      <w:divBdr>
        <w:top w:val="none" w:sz="0" w:space="0" w:color="auto"/>
        <w:left w:val="none" w:sz="0" w:space="0" w:color="auto"/>
        <w:bottom w:val="none" w:sz="0" w:space="0" w:color="auto"/>
        <w:right w:val="none" w:sz="0" w:space="0" w:color="auto"/>
      </w:divBdr>
      <w:divsChild>
        <w:div w:id="818306044">
          <w:marLeft w:val="0"/>
          <w:marRight w:val="0"/>
          <w:marTop w:val="0"/>
          <w:marBottom w:val="0"/>
          <w:divBdr>
            <w:top w:val="none" w:sz="0" w:space="0" w:color="auto"/>
            <w:left w:val="none" w:sz="0" w:space="0" w:color="auto"/>
            <w:bottom w:val="none" w:sz="0" w:space="0" w:color="auto"/>
            <w:right w:val="none" w:sz="0" w:space="0" w:color="auto"/>
          </w:divBdr>
          <w:divsChild>
            <w:div w:id="1110080391">
              <w:marLeft w:val="0"/>
              <w:marRight w:val="0"/>
              <w:marTop w:val="0"/>
              <w:marBottom w:val="0"/>
              <w:divBdr>
                <w:top w:val="none" w:sz="0" w:space="0" w:color="auto"/>
                <w:left w:val="none" w:sz="0" w:space="0" w:color="auto"/>
                <w:bottom w:val="none" w:sz="0" w:space="0" w:color="auto"/>
                <w:right w:val="none" w:sz="0" w:space="0" w:color="auto"/>
              </w:divBdr>
            </w:div>
            <w:div w:id="640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CodingLabY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javatpoint.com"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w3school.com"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A558BF63F64CA3BAC0E59B5784C349"/>
        <w:category>
          <w:name w:val="General"/>
          <w:gallery w:val="placeholder"/>
        </w:category>
        <w:types>
          <w:type w:val="bbPlcHdr"/>
        </w:types>
        <w:behaviors>
          <w:behavior w:val="content"/>
        </w:behaviors>
        <w:guid w:val="{1E743909-2896-49FE-8034-28B7DA9E5FD9}"/>
      </w:docPartPr>
      <w:docPartBody>
        <w:p w:rsidR="002527B5" w:rsidRDefault="00F60193" w:rsidP="00F60193">
          <w:pPr>
            <w:pStyle w:val="86A558BF63F64CA3BAC0E59B5784C349"/>
          </w:pPr>
          <w:r>
            <w:rPr>
              <w:color w:val="7F7F7F" w:themeColor="text1" w:themeTint="80"/>
            </w:rPr>
            <w:t>[Document title]</w:t>
          </w:r>
        </w:p>
      </w:docPartBody>
    </w:docPart>
    <w:docPart>
      <w:docPartPr>
        <w:name w:val="17FB92B928744DAF91D890E1C7F1BEC0"/>
        <w:category>
          <w:name w:val="General"/>
          <w:gallery w:val="placeholder"/>
        </w:category>
        <w:types>
          <w:type w:val="bbPlcHdr"/>
        </w:types>
        <w:behaviors>
          <w:behavior w:val="content"/>
        </w:behaviors>
        <w:guid w:val="{465EEDD6-49C4-48D0-8B8F-E245A57C5657}"/>
      </w:docPartPr>
      <w:docPartBody>
        <w:p w:rsidR="002527B5" w:rsidRDefault="00F60193" w:rsidP="00F60193">
          <w:pPr>
            <w:pStyle w:val="17FB92B928744DAF91D890E1C7F1BEC0"/>
          </w:pPr>
          <w:r>
            <w:rPr>
              <w:color w:val="7F7F7F" w:themeColor="text1" w:themeTint="80"/>
            </w:rPr>
            <w:t>[Document title]</w:t>
          </w:r>
        </w:p>
      </w:docPartBody>
    </w:docPart>
    <w:docPart>
      <w:docPartPr>
        <w:name w:val="F80F5EBF996046BE815A033FA70FC6EC"/>
        <w:category>
          <w:name w:val="General"/>
          <w:gallery w:val="placeholder"/>
        </w:category>
        <w:types>
          <w:type w:val="bbPlcHdr"/>
        </w:types>
        <w:behaviors>
          <w:behavior w:val="content"/>
        </w:behaviors>
        <w:guid w:val="{64BDC53B-8D6D-49A8-B35B-F43D9E829781}"/>
      </w:docPartPr>
      <w:docPartBody>
        <w:p w:rsidR="00BF4F27" w:rsidRDefault="00C86B59" w:rsidP="00C86B59">
          <w:pPr>
            <w:pStyle w:val="F80F5EBF996046BE815A033FA70FC6E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hat the craft">
    <w:panose1 w:val="00000000000000000000"/>
    <w:charset w:val="00"/>
    <w:family w:val="auto"/>
    <w:pitch w:val="variable"/>
    <w:sig w:usb0="00000003" w:usb1="00000040" w:usb2="00000000" w:usb3="00000000" w:csb0="00000001" w:csb1="00000000"/>
  </w:font>
  <w:font w:name="PASTI">
    <w:panose1 w:val="00000000000000000000"/>
    <w:charset w:val="00"/>
    <w:family w:val="modern"/>
    <w:notTrueType/>
    <w:pitch w:val="variable"/>
    <w:sig w:usb0="80000027" w:usb1="00000042" w:usb2="00000000" w:usb3="00000000" w:csb0="00000003" w:csb1="00000000"/>
  </w:font>
  <w:font w:name="Leelawadee UI">
    <w:panose1 w:val="020B0502040204020203"/>
    <w:charset w:val="00"/>
    <w:family w:val="swiss"/>
    <w:pitch w:val="variable"/>
    <w:sig w:usb0="A3000003" w:usb1="00000000" w:usb2="00010000" w:usb3="00000000" w:csb0="000101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93"/>
    <w:rsid w:val="002527B5"/>
    <w:rsid w:val="00637C0C"/>
    <w:rsid w:val="00775826"/>
    <w:rsid w:val="00BB5ECC"/>
    <w:rsid w:val="00BF4F27"/>
    <w:rsid w:val="00C86B59"/>
    <w:rsid w:val="00EA5236"/>
    <w:rsid w:val="00F6019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558BF63F64CA3BAC0E59B5784C349">
    <w:name w:val="86A558BF63F64CA3BAC0E59B5784C349"/>
    <w:rsid w:val="00F60193"/>
  </w:style>
  <w:style w:type="paragraph" w:customStyle="1" w:styleId="17FB92B928744DAF91D890E1C7F1BEC0">
    <w:name w:val="17FB92B928744DAF91D890E1C7F1BEC0"/>
    <w:rsid w:val="00F60193"/>
  </w:style>
  <w:style w:type="paragraph" w:customStyle="1" w:styleId="F80F5EBF996046BE815A033FA70FC6EC">
    <w:name w:val="F80F5EBF996046BE815A033FA70FC6EC"/>
    <w:rsid w:val="00C86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Arial 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3D12-3CE2-4B35-B397-81F35B21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41</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reeiva</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iva</dc:title>
  <dc:subject/>
  <dc:creator>Jayesh Parmar</dc:creator>
  <cp:keywords/>
  <dc:description/>
  <cp:lastModifiedBy>Jayesh Parmar</cp:lastModifiedBy>
  <cp:revision>33</cp:revision>
  <cp:lastPrinted>2022-12-16T21:08:00Z</cp:lastPrinted>
  <dcterms:created xsi:type="dcterms:W3CDTF">2022-12-09T11:21:00Z</dcterms:created>
  <dcterms:modified xsi:type="dcterms:W3CDTF">2022-12-16T21:15:00Z</dcterms:modified>
</cp:coreProperties>
</file>